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9BA30" w14:textId="77777777" w:rsidR="00160764" w:rsidRDefault="00FE64F5">
      <w:pPr>
        <w:spacing w:line="360" w:lineRule="auto"/>
        <w:jc w:val="center"/>
        <w:rPr>
          <w:b/>
          <w:kern w:val="44"/>
          <w:sz w:val="32"/>
          <w:szCs w:val="32"/>
        </w:rPr>
      </w:pPr>
      <w:r>
        <w:rPr>
          <w:rFonts w:hint="eastAsia"/>
          <w:b/>
          <w:kern w:val="44"/>
          <w:sz w:val="32"/>
          <w:szCs w:val="32"/>
        </w:rPr>
        <w:t>软件工程系列课程教学辅助网站</w:t>
      </w:r>
    </w:p>
    <w:p w14:paraId="01487532" w14:textId="77777777" w:rsidR="00160764" w:rsidRDefault="00160764">
      <w:pPr>
        <w:ind w:left="420"/>
        <w:jc w:val="center"/>
        <w:rPr>
          <w:b/>
          <w:sz w:val="48"/>
          <w:szCs w:val="48"/>
        </w:rPr>
      </w:pPr>
    </w:p>
    <w:p w14:paraId="53C4A3A7" w14:textId="1487AE9E" w:rsidR="00160764" w:rsidRDefault="00FE64F5">
      <w:pPr>
        <w:spacing w:line="360" w:lineRule="auto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测试用例</w:t>
      </w:r>
      <w:r w:rsidR="00F14403">
        <w:rPr>
          <w:rFonts w:hint="eastAsia"/>
          <w:b/>
          <w:sz w:val="84"/>
          <w:szCs w:val="84"/>
        </w:rPr>
        <w:t>（</w:t>
      </w:r>
      <w:r w:rsidR="00F14403">
        <w:rPr>
          <w:b/>
          <w:sz w:val="84"/>
          <w:szCs w:val="84"/>
        </w:rPr>
        <w:t>APP</w:t>
      </w:r>
      <w:r w:rsidR="00F14403">
        <w:rPr>
          <w:rFonts w:hint="eastAsia"/>
          <w:b/>
          <w:sz w:val="84"/>
          <w:szCs w:val="84"/>
        </w:rPr>
        <w:t>）</w:t>
      </w:r>
    </w:p>
    <w:p w14:paraId="39C7291E" w14:textId="77777777" w:rsidR="00160764" w:rsidRDefault="00FE64F5">
      <w:pPr>
        <w:jc w:val="center"/>
      </w:pPr>
      <w:r>
        <w:rPr>
          <w:rFonts w:hint="eastAsia"/>
          <w:noProof/>
        </w:rPr>
        <w:drawing>
          <wp:inline distT="0" distB="0" distL="0" distR="0" wp14:anchorId="7752E377" wp14:editId="41ED3BB9">
            <wp:extent cx="3049905" cy="3049905"/>
            <wp:effectExtent l="0" t="0" r="0" b="0"/>
            <wp:docPr id="1" name="图片 1" descr="../../../../PRD2018-G12-小组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../../../../PRD2018-G12-小组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34F9" w14:textId="77777777" w:rsidR="00160764" w:rsidRDefault="00FE64F5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软件工程系列课程教学辅助网站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</w:t>
      </w:r>
    </w:p>
    <w:p w14:paraId="7FD9FC76" w14:textId="77777777" w:rsidR="00160764" w:rsidRDefault="00FE64F5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>软件工程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</w:t>
      </w:r>
    </w:p>
    <w:p w14:paraId="68B72A0F" w14:textId="77777777" w:rsidR="00160764" w:rsidRDefault="00FE64F5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组：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PRD2018-G12    </w:t>
      </w:r>
    </w:p>
    <w:p w14:paraId="55D57091" w14:textId="77777777" w:rsidR="00160764" w:rsidRDefault="00FE64F5">
      <w:pPr>
        <w:ind w:leftChars="781" w:left="3140" w:hangingChars="500" w:hanging="1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：</w:t>
      </w:r>
      <w:r>
        <w:rPr>
          <w:rFonts w:hint="eastAsia"/>
          <w:sz w:val="30"/>
          <w:szCs w:val="30"/>
          <w:u w:val="single"/>
        </w:rPr>
        <w:t>刘祺</w:t>
      </w:r>
      <w:r>
        <w:rPr>
          <w:rFonts w:hint="eastAsia"/>
          <w:sz w:val="30"/>
          <w:szCs w:val="30"/>
          <w:u w:val="single"/>
        </w:rPr>
        <w:t xml:space="preserve">   31602297</w:t>
      </w:r>
      <w:r>
        <w:rPr>
          <w:rFonts w:hint="eastAsia"/>
          <w:sz w:val="30"/>
          <w:szCs w:val="30"/>
          <w:u w:val="single"/>
        </w:rPr>
        <w:t>（组长）</w:t>
      </w:r>
    </w:p>
    <w:p w14:paraId="784C52D3" w14:textId="77777777" w:rsidR="00160764" w:rsidRDefault="00FE64F5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陈铭阳</w:t>
      </w:r>
      <w:r>
        <w:rPr>
          <w:rFonts w:hint="eastAsia"/>
          <w:sz w:val="30"/>
          <w:szCs w:val="30"/>
          <w:u w:val="single"/>
        </w:rPr>
        <w:t xml:space="preserve">  31601386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cr/>
      </w:r>
      <w:r>
        <w:rPr>
          <w:rFonts w:hint="eastAsia"/>
          <w:sz w:val="30"/>
          <w:szCs w:val="30"/>
          <w:u w:val="single"/>
        </w:rPr>
        <w:t>蓝舒雯</w:t>
      </w:r>
      <w:r>
        <w:rPr>
          <w:rFonts w:hint="eastAsia"/>
          <w:sz w:val="30"/>
          <w:szCs w:val="30"/>
          <w:u w:val="single"/>
        </w:rPr>
        <w:t xml:space="preserve">  31601380</w:t>
      </w:r>
      <w:r>
        <w:rPr>
          <w:sz w:val="30"/>
          <w:szCs w:val="30"/>
          <w:u w:val="single"/>
        </w:rPr>
        <w:t xml:space="preserve">       </w:t>
      </w:r>
    </w:p>
    <w:p w14:paraId="231254ED" w14:textId="77777777" w:rsidR="00160764" w:rsidRDefault="00FE64F5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佳锋</w:t>
      </w:r>
      <w:r>
        <w:rPr>
          <w:rFonts w:hint="eastAsia"/>
          <w:sz w:val="30"/>
          <w:szCs w:val="30"/>
          <w:u w:val="single"/>
        </w:rPr>
        <w:t xml:space="preserve">  31601416       </w:t>
      </w:r>
    </w:p>
    <w:p w14:paraId="1150CDB6" w14:textId="77777777" w:rsidR="00160764" w:rsidRDefault="00FE64F5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唯皓</w:t>
      </w:r>
      <w:r>
        <w:rPr>
          <w:rFonts w:hint="eastAsia"/>
          <w:sz w:val="30"/>
          <w:szCs w:val="30"/>
          <w:u w:val="single"/>
        </w:rPr>
        <w:t xml:space="preserve">  31601417       </w:t>
      </w:r>
    </w:p>
    <w:p w14:paraId="63F068C7" w14:textId="77777777" w:rsidR="00160764" w:rsidRDefault="00FE64F5">
      <w:r>
        <w:br w:type="page"/>
      </w:r>
    </w:p>
    <w:p w14:paraId="32B85489" w14:textId="77777777" w:rsidR="00731CA2" w:rsidRDefault="00731CA2" w:rsidP="00731CA2">
      <w:pPr>
        <w:jc w:val="center"/>
        <w:rPr>
          <w:rFonts w:ascii="宋体" w:eastAsia="宋体" w:hAnsi="宋体"/>
        </w:rPr>
      </w:pPr>
      <w:bookmarkStart w:id="0" w:name="_Toc29340_WPSOffice_Level1"/>
      <w:r>
        <w:rPr>
          <w:rFonts w:ascii="宋体" w:eastAsia="宋体" w:hAnsi="宋体" w:hint="eastAsia"/>
        </w:rPr>
        <w:lastRenderedPageBreak/>
        <w:t>统计表</w:t>
      </w:r>
    </w:p>
    <w:tbl>
      <w:tblPr>
        <w:tblStyle w:val="a3"/>
        <w:tblW w:w="7976" w:type="dxa"/>
        <w:tblLayout w:type="fixed"/>
        <w:tblLook w:val="04A0" w:firstRow="1" w:lastRow="0" w:firstColumn="1" w:lastColumn="0" w:noHBand="0" w:noVBand="1"/>
      </w:tblPr>
      <w:tblGrid>
        <w:gridCol w:w="4021"/>
        <w:gridCol w:w="3955"/>
      </w:tblGrid>
      <w:tr w:rsidR="00731CA2" w14:paraId="41E666D8" w14:textId="77777777" w:rsidTr="00731CA2">
        <w:tc>
          <w:tcPr>
            <w:tcW w:w="4021" w:type="dxa"/>
          </w:tcPr>
          <w:p w14:paraId="648FCB3B" w14:textId="77777777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类别</w:t>
            </w:r>
          </w:p>
        </w:tc>
        <w:tc>
          <w:tcPr>
            <w:tcW w:w="3955" w:type="dxa"/>
          </w:tcPr>
          <w:p w14:paraId="7B7490DD" w14:textId="77777777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测试用例数量（个）</w:t>
            </w:r>
          </w:p>
        </w:tc>
      </w:tr>
      <w:tr w:rsidR="00731CA2" w14:paraId="30E48140" w14:textId="77777777" w:rsidTr="00731CA2">
        <w:tc>
          <w:tcPr>
            <w:tcW w:w="4021" w:type="dxa"/>
          </w:tcPr>
          <w:p w14:paraId="3F045059" w14:textId="77777777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游客</w:t>
            </w:r>
          </w:p>
        </w:tc>
        <w:tc>
          <w:tcPr>
            <w:tcW w:w="3955" w:type="dxa"/>
          </w:tcPr>
          <w:p w14:paraId="238B450B" w14:textId="7832B5B5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</w:tr>
      <w:tr w:rsidR="00731CA2" w14:paraId="162C159B" w14:textId="77777777" w:rsidTr="00731CA2">
        <w:tc>
          <w:tcPr>
            <w:tcW w:w="4021" w:type="dxa"/>
          </w:tcPr>
          <w:p w14:paraId="493F4E50" w14:textId="77777777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教师</w:t>
            </w:r>
          </w:p>
        </w:tc>
        <w:tc>
          <w:tcPr>
            <w:tcW w:w="3955" w:type="dxa"/>
          </w:tcPr>
          <w:p w14:paraId="1CAC39A4" w14:textId="568C1E00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8</w:t>
            </w:r>
          </w:p>
        </w:tc>
      </w:tr>
      <w:tr w:rsidR="00731CA2" w14:paraId="6E24ED04" w14:textId="77777777" w:rsidTr="00731CA2">
        <w:tc>
          <w:tcPr>
            <w:tcW w:w="4021" w:type="dxa"/>
          </w:tcPr>
          <w:p w14:paraId="3445AAA9" w14:textId="77777777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生</w:t>
            </w:r>
          </w:p>
        </w:tc>
        <w:tc>
          <w:tcPr>
            <w:tcW w:w="3955" w:type="dxa"/>
          </w:tcPr>
          <w:p w14:paraId="6FB0D694" w14:textId="2774C08D" w:rsidR="00731CA2" w:rsidRDefault="00731CA2" w:rsidP="00361FA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0</w:t>
            </w:r>
          </w:p>
        </w:tc>
      </w:tr>
    </w:tbl>
    <w:p w14:paraId="70C83D6D" w14:textId="15A3780B" w:rsidR="00731CA2" w:rsidRDefault="00731CA2" w:rsidP="00731C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例总数：130个</w:t>
      </w:r>
    </w:p>
    <w:p w14:paraId="4CE9655D" w14:textId="6E3114AB" w:rsidR="00731CA2" w:rsidRDefault="00731CA2" w:rsidP="00731CA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统计时间：2019-1-16</w:t>
      </w:r>
    </w:p>
    <w:p w14:paraId="56C1E86B" w14:textId="77777777" w:rsidR="00062DA0" w:rsidRDefault="00731CA2" w:rsidP="00464E94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统计人：刘祺</w:t>
      </w:r>
    </w:p>
    <w:p w14:paraId="4B35F903" w14:textId="77777777" w:rsidR="00062DA0" w:rsidRDefault="00062DA0" w:rsidP="00062DA0">
      <w:pPr>
        <w:rPr>
          <w:rFonts w:ascii="宋体" w:eastAsia="宋体" w:hAnsi="宋体" w:hint="eastAsia"/>
        </w:rPr>
      </w:pPr>
    </w:p>
    <w:p w14:paraId="347F3CB9" w14:textId="709ECFF0" w:rsidR="00062DA0" w:rsidRPr="00062DA0" w:rsidRDefault="00062DA0" w:rsidP="00062DA0">
      <w:pPr>
        <w:rPr>
          <w:rFonts w:ascii="宋体" w:eastAsia="宋体" w:hAnsi="宋体"/>
        </w:rPr>
      </w:pPr>
      <w:bookmarkStart w:id="1" w:name="_GoBack"/>
      <w:r>
        <w:rPr>
          <w:rFonts w:ascii="宋体" w:eastAsia="宋体" w:hAnsi="宋体" w:hint="eastAsia"/>
        </w:rPr>
        <w:t>本文档</w:t>
      </w:r>
      <w:r w:rsidRPr="00062DA0">
        <w:rPr>
          <w:rFonts w:ascii="宋体" w:eastAsia="宋体" w:hAnsi="宋体" w:hint="eastAsia"/>
        </w:rPr>
        <w:t>主要采用了兼容性测试和黑盒测试的边界值分析方法，错误推测法</w:t>
      </w:r>
    </w:p>
    <w:bookmarkEnd w:id="1"/>
    <w:p w14:paraId="5BAA6382" w14:textId="67FE3965" w:rsidR="00731CA2" w:rsidRPr="00464E94" w:rsidRDefault="00731CA2" w:rsidP="00464E94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1E332614" w14:textId="4AAB3EFA" w:rsidR="00C565AB" w:rsidRDefault="00731CA2" w:rsidP="00731CA2">
      <w:pPr>
        <w:widowControl/>
        <w:jc w:val="center"/>
        <w:rPr>
          <w:noProof/>
        </w:rPr>
      </w:pPr>
      <w:r>
        <w:rPr>
          <w:rFonts w:hint="eastAsia"/>
        </w:rPr>
        <w:lastRenderedPageBreak/>
        <w:t>目录</w:t>
      </w:r>
      <w:r w:rsidR="00C565AB">
        <w:fldChar w:fldCharType="begin"/>
      </w:r>
      <w:r w:rsidR="00C565AB">
        <w:instrText xml:space="preserve"> TOC \o "1-5" </w:instrText>
      </w:r>
      <w:r w:rsidR="00C565AB">
        <w:fldChar w:fldCharType="separate"/>
      </w:r>
    </w:p>
    <w:p w14:paraId="2B489054" w14:textId="77777777" w:rsidR="00C565AB" w:rsidRDefault="00C565AB">
      <w:pPr>
        <w:pStyle w:val="3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D5AFCC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C5F150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首页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C7597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个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C0D891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热门文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410971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使用首页搜索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141AEE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论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59DF00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论坛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CCC1DD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使用论坛搜索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36245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板块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C1CC40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发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99BAC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关注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A03E6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热门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8635B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排序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FC811A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5977B9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帖子界面返回论坛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852E86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回复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FAB469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删除回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8BFA9C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举报帖子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E032F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点赞帖子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310367A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取消点赞帖子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006ACC1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B1E380F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回复</w:t>
      </w:r>
      <w:r>
        <w:rPr>
          <w:noProof/>
        </w:rPr>
        <w:t>/</w:t>
      </w:r>
      <w:r>
        <w:rPr>
          <w:noProof/>
        </w:rPr>
        <w:t>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159906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热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404DFE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关注热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A0DCA99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取消关注热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E224631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3EBB43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课程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46EA4AF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使用课程搜索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3B0B89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全部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DA5A191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已参加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633FA10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30D0F1A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参加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70949BD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取消参加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A5EA3B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课程公告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BBB64F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课程公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F1D4EA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课程论坛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25ECD89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课程论坛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9FFC03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课程答疑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37E91D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进入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9AEC3D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09C1947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F826A2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消息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92FE85C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lastRenderedPageBreak/>
        <w:t>我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DF1F6A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我的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690275A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我的原创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3429AD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我的课程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D3BCABA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我的关注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9DD357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浏览我的粉丝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659AFD0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9BA894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博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430D33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023B2D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49064A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取消关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2723B6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其它用户博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35DA501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其它用户论坛动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A8FCEE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其它用户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A00A4C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查看帐号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5BEE0C7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修改个人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6C214C0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修改邮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EA2D727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修改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824BEF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学生用户退出帐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4C00F95" w14:textId="77777777" w:rsidR="00C565AB" w:rsidRDefault="00C565AB">
      <w:pPr>
        <w:pStyle w:val="3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游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722A3E4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注册</w:t>
      </w:r>
      <w:r>
        <w:rPr>
          <w:noProof/>
        </w:rPr>
        <w:t>/</w:t>
      </w:r>
      <w:r>
        <w:rPr>
          <w:noProof/>
        </w:rPr>
        <w:t>登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6F636B9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注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E9E295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登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4A4585A" w14:textId="77777777" w:rsidR="00C565AB" w:rsidRDefault="00C565AB">
      <w:pPr>
        <w:pStyle w:val="3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FDE50A1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首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EC82BD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首页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045F08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个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62951B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热门文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A2FEDA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使用首页搜索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BBD379F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论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350BB6B0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论坛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D6C554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使用论坛搜索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011633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板块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618BCB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发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4E0D13C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关注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6BD45F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热门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0632BC5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排序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636F859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8647F4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帖子界面返回论坛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273413F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回复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2A9AFD2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删除回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16EEB74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举报帖子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EF91CA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点赞帖子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5CCAC3A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取消点赞帖子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67F7EF1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lastRenderedPageBreak/>
        <w:t>教师查看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D9BD37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回复</w:t>
      </w:r>
      <w:r>
        <w:rPr>
          <w:noProof/>
        </w:rPr>
        <w:t>/</w:t>
      </w:r>
      <w:r>
        <w:rPr>
          <w:noProof/>
        </w:rPr>
        <w:t>留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4E0B759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热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28AAC5A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关注热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3A6E2A9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取消关注热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2F645A77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37EF53E2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课程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7371D7F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使用课程搜索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7177413F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全部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070F0D5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已参加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77F9B6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257954E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参加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3ABAC1EA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取消参加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29ADF6FD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课程公告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11E91E9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课程公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3747D9DB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课程论坛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5A7D6D37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课程论坛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18D3BBD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课程答疑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0DD9C6F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开设新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76B239A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进入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2E5BCD8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延长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12E7D377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结束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62A82A89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答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6874AD59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5F2B188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消息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1358F426" w14:textId="77777777" w:rsidR="00C565AB" w:rsidRDefault="00C565AB">
      <w:pPr>
        <w:pStyle w:val="4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我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569B0801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我的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148F030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我的原创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4D73F64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我的课程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74BB568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我的关注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51F48D3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浏览我的粉丝板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2DD9FB67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帖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1E8E6D65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博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59078066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0FD5B88D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1515B77E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取消关注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7D2D0E1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其它用户博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4481DCA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其它用户论坛动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44FB905F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其它用户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01DE56D8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查看帐号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49B65723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修改个人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7339BC2C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修改邮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08F4C864" w14:textId="77777777" w:rsidR="00C565AB" w:rsidRDefault="00C565AB">
      <w:pPr>
        <w:pStyle w:val="50"/>
        <w:tabs>
          <w:tab w:val="right" w:leader="dot" w:pos="8296"/>
        </w:tabs>
        <w:rPr>
          <w:noProof/>
          <w:sz w:val="24"/>
        </w:rPr>
      </w:pPr>
      <w:r>
        <w:rPr>
          <w:noProof/>
        </w:rPr>
        <w:t>教师修改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31B86717" w14:textId="77777777" w:rsidR="00C565AB" w:rsidRDefault="00C565AB">
      <w:pPr>
        <w:pStyle w:val="50"/>
        <w:tabs>
          <w:tab w:val="right" w:leader="dot" w:pos="8296"/>
        </w:tabs>
        <w:rPr>
          <w:noProof/>
        </w:rPr>
      </w:pPr>
      <w:r>
        <w:rPr>
          <w:noProof/>
        </w:rPr>
        <w:t>教师用户退出帐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369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1B51EB2C" w14:textId="77777777" w:rsidR="007D5C09" w:rsidRDefault="007D5C09" w:rsidP="007D5C09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94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134"/>
        <w:gridCol w:w="992"/>
        <w:gridCol w:w="2268"/>
        <w:gridCol w:w="992"/>
        <w:gridCol w:w="1276"/>
        <w:gridCol w:w="1230"/>
      </w:tblGrid>
      <w:tr w:rsidR="007D5C09" w14:paraId="4526794B" w14:textId="77777777" w:rsidTr="00306625">
        <w:trPr>
          <w:cantSplit/>
          <w:trHeight w:val="510"/>
          <w:tblHeader/>
          <w:jc w:val="center"/>
        </w:trPr>
        <w:tc>
          <w:tcPr>
            <w:tcW w:w="1573" w:type="dxa"/>
            <w:shd w:val="clear" w:color="auto" w:fill="D9D9D9"/>
            <w:vAlign w:val="center"/>
          </w:tcPr>
          <w:p w14:paraId="30B7BF97" w14:textId="77777777" w:rsidR="007D5C09" w:rsidRDefault="007D5C09" w:rsidP="003066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43DDE12" w14:textId="77777777" w:rsidR="007D5C09" w:rsidRDefault="007D5C09" w:rsidP="0030662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47D26B1" w14:textId="77777777" w:rsidR="007D5C09" w:rsidRDefault="007D5C09" w:rsidP="003066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421915" w14:textId="77777777" w:rsidR="007D5C09" w:rsidRDefault="007D5C09" w:rsidP="0030662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93117" w14:textId="77777777" w:rsidR="007D5C09" w:rsidRDefault="007D5C09" w:rsidP="0030662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6D1FF0" w14:textId="77777777" w:rsidR="007D5C09" w:rsidRDefault="007D5C09" w:rsidP="0030662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6F1932" w14:textId="77777777" w:rsidR="007D5C09" w:rsidRDefault="007D5C09" w:rsidP="0030662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7D5C09" w14:paraId="4983F378" w14:textId="77777777" w:rsidTr="00306625">
        <w:trPr>
          <w:cantSplit/>
          <w:trHeight w:val="510"/>
          <w:jc w:val="center"/>
        </w:trPr>
        <w:tc>
          <w:tcPr>
            <w:tcW w:w="1573" w:type="dxa"/>
            <w:vAlign w:val="center"/>
          </w:tcPr>
          <w:p w14:paraId="7007FBD3" w14:textId="45FF47DD" w:rsidR="007D5C09" w:rsidRDefault="007D5C09" w:rsidP="0030662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1.0.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181219</w:t>
            </w:r>
          </w:p>
        </w:tc>
        <w:tc>
          <w:tcPr>
            <w:tcW w:w="1134" w:type="dxa"/>
            <w:vAlign w:val="center"/>
          </w:tcPr>
          <w:p w14:paraId="7D54B5B9" w14:textId="3101903C" w:rsidR="007D5C09" w:rsidRDefault="007D5C09" w:rsidP="007D5C0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-12-1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5CC85F3" w14:textId="77777777" w:rsidR="007D5C09" w:rsidRDefault="007D5C09" w:rsidP="003066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祺，蓝舒雯，赵佳锋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B8BFB" w14:textId="77777777" w:rsidR="007D5C09" w:rsidRDefault="007D5C09" w:rsidP="0030662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5C159" w14:textId="77777777" w:rsidR="007D5C09" w:rsidRDefault="007D5C09" w:rsidP="0030662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750C5" w14:textId="21D0463F" w:rsidR="007D5C09" w:rsidRDefault="007D5C09" w:rsidP="003066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-12-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27374" w14:textId="77777777" w:rsidR="007D5C09" w:rsidRDefault="007D5C09" w:rsidP="0030662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祺</w:t>
            </w:r>
          </w:p>
        </w:tc>
      </w:tr>
      <w:tr w:rsidR="007D5C09" w14:paraId="51A6C3B3" w14:textId="77777777" w:rsidTr="00306625">
        <w:trPr>
          <w:cantSplit/>
          <w:trHeight w:val="510"/>
          <w:jc w:val="center"/>
        </w:trPr>
        <w:tc>
          <w:tcPr>
            <w:tcW w:w="1573" w:type="dxa"/>
            <w:vAlign w:val="center"/>
          </w:tcPr>
          <w:p w14:paraId="662023A0" w14:textId="484DAD74" w:rsidR="007D5C09" w:rsidRDefault="007D5C09" w:rsidP="0030662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1.0.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181228</w:t>
            </w:r>
          </w:p>
        </w:tc>
        <w:tc>
          <w:tcPr>
            <w:tcW w:w="1134" w:type="dxa"/>
            <w:vAlign w:val="center"/>
          </w:tcPr>
          <w:p w14:paraId="7A039394" w14:textId="23076E76" w:rsidR="007D5C09" w:rsidRDefault="007D5C09" w:rsidP="003066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-12-2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6418887" w14:textId="77777777" w:rsidR="007D5C09" w:rsidRDefault="007D5C09" w:rsidP="003066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刘祺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F954F" w14:textId="6557074F" w:rsidR="007D5C09" w:rsidRDefault="007D5C09" w:rsidP="0030662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增测试用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FD1B1" w14:textId="2BFA5DCB" w:rsidR="007D5C09" w:rsidRDefault="007D5C09" w:rsidP="0030662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C2C8D" w14:textId="41984936" w:rsidR="007D5C09" w:rsidRDefault="007D5C09" w:rsidP="003066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-12-28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5C803" w14:textId="29AEDBAB" w:rsidR="007D5C09" w:rsidRDefault="007D5C09" w:rsidP="003066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祺</w:t>
            </w:r>
          </w:p>
        </w:tc>
      </w:tr>
      <w:tr w:rsidR="007D5C09" w14:paraId="1FA07D57" w14:textId="77777777" w:rsidTr="00306625">
        <w:trPr>
          <w:cantSplit/>
          <w:trHeight w:val="510"/>
          <w:jc w:val="center"/>
        </w:trPr>
        <w:tc>
          <w:tcPr>
            <w:tcW w:w="1573" w:type="dxa"/>
            <w:vAlign w:val="center"/>
          </w:tcPr>
          <w:p w14:paraId="05AE951B" w14:textId="613AE3A8" w:rsidR="007D5C09" w:rsidRDefault="007D5C09" w:rsidP="0030662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.0.0.180112</w:t>
            </w:r>
          </w:p>
        </w:tc>
        <w:tc>
          <w:tcPr>
            <w:tcW w:w="1134" w:type="dxa"/>
            <w:vAlign w:val="center"/>
          </w:tcPr>
          <w:p w14:paraId="159ACF94" w14:textId="4AFD8273" w:rsidR="007D5C09" w:rsidRDefault="007D5C09" w:rsidP="003066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-01-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F1A1F07" w14:textId="77777777" w:rsidR="007D5C09" w:rsidRDefault="007D5C09" w:rsidP="003066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祺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4D92" w14:textId="7F0394FF" w:rsidR="007D5C09" w:rsidRDefault="007D5C09" w:rsidP="0030662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新增测试用例，统一了编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C7F6" w14:textId="6234EC89" w:rsidR="007D5C09" w:rsidRDefault="007D5C09" w:rsidP="00306625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M,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CEDC0" w14:textId="7222FC59" w:rsidR="007D5C09" w:rsidRDefault="007D5C09" w:rsidP="0030662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-01-12</w:t>
            </w: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9C03B" w14:textId="77777777" w:rsidR="007D5C09" w:rsidRDefault="007D5C09" w:rsidP="007D5C0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赵佳锋</w:t>
            </w:r>
          </w:p>
        </w:tc>
      </w:tr>
    </w:tbl>
    <w:p w14:paraId="6AF52747" w14:textId="77777777" w:rsidR="007D5C09" w:rsidRDefault="007D5C09" w:rsidP="007D5C09">
      <w:pPr>
        <w:rPr>
          <w:rFonts w:ascii="宋体" w:hAns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S--首次编写，A--增加，M--修改，D--删除；</w:t>
      </w:r>
    </w:p>
    <w:p w14:paraId="59F0C33B" w14:textId="77777777" w:rsidR="007D5C09" w:rsidRDefault="007D5C09" w:rsidP="007D5C09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14:paraId="047E92C4" w14:textId="77777777" w:rsidR="007D5C09" w:rsidRDefault="007D5C09" w:rsidP="007D5C09">
      <w:pPr>
        <w:jc w:val="left"/>
      </w:pPr>
    </w:p>
    <w:p w14:paraId="611FDBEC" w14:textId="77777777" w:rsidR="007D5C09" w:rsidRPr="007D5C09" w:rsidRDefault="007D5C09" w:rsidP="007D5C09"/>
    <w:p w14:paraId="1E44E55F" w14:textId="77777777" w:rsidR="007D5C09" w:rsidRDefault="007D5C09" w:rsidP="007D5C09"/>
    <w:p w14:paraId="542031EC" w14:textId="77777777" w:rsidR="007D5C09" w:rsidRDefault="007D5C09" w:rsidP="007D5C09"/>
    <w:p w14:paraId="7227FE5A" w14:textId="77777777" w:rsidR="007D5C09" w:rsidRDefault="007D5C09" w:rsidP="007D5C09"/>
    <w:p w14:paraId="0355B7D0" w14:textId="77777777" w:rsidR="007D5C09" w:rsidRDefault="007D5C09" w:rsidP="007D5C09"/>
    <w:p w14:paraId="0A795672" w14:textId="77777777" w:rsidR="007D5C09" w:rsidRDefault="007D5C09" w:rsidP="007D5C09"/>
    <w:p w14:paraId="6BF60983" w14:textId="77777777" w:rsidR="007D5C09" w:rsidRDefault="007D5C09" w:rsidP="007D5C09"/>
    <w:p w14:paraId="58D7C5F9" w14:textId="77777777" w:rsidR="007D5C09" w:rsidRDefault="007D5C09" w:rsidP="007D5C09"/>
    <w:p w14:paraId="68D2C423" w14:textId="77777777" w:rsidR="007D5C09" w:rsidRDefault="007D5C09" w:rsidP="007D5C09"/>
    <w:p w14:paraId="78BB5505" w14:textId="77777777" w:rsidR="007D5C09" w:rsidRDefault="007D5C09" w:rsidP="007D5C09"/>
    <w:p w14:paraId="45B986A5" w14:textId="77777777" w:rsidR="007D5C09" w:rsidRDefault="007D5C09" w:rsidP="007D5C09"/>
    <w:p w14:paraId="796F3C15" w14:textId="77777777" w:rsidR="007D5C09" w:rsidRDefault="007D5C09" w:rsidP="007D5C09"/>
    <w:p w14:paraId="3B60F128" w14:textId="77777777" w:rsidR="007D5C09" w:rsidRDefault="007D5C09" w:rsidP="007D5C09"/>
    <w:p w14:paraId="11106B5E" w14:textId="77777777" w:rsidR="007D5C09" w:rsidRDefault="007D5C09" w:rsidP="007D5C09"/>
    <w:p w14:paraId="3DF3B4D7" w14:textId="77777777" w:rsidR="007D5C09" w:rsidRDefault="007D5C09" w:rsidP="007D5C09"/>
    <w:p w14:paraId="496D5EB7" w14:textId="77777777" w:rsidR="007D5C09" w:rsidRDefault="007D5C09" w:rsidP="007D5C09"/>
    <w:p w14:paraId="03D77EAE" w14:textId="77777777" w:rsidR="007D5C09" w:rsidRDefault="007D5C09" w:rsidP="007D5C09"/>
    <w:p w14:paraId="7D2397C6" w14:textId="77777777" w:rsidR="007D5C09" w:rsidRDefault="007D5C09" w:rsidP="007D5C09"/>
    <w:p w14:paraId="59827A78" w14:textId="77777777" w:rsidR="007D5C09" w:rsidRDefault="007D5C09" w:rsidP="007D5C09"/>
    <w:p w14:paraId="7DA12B07" w14:textId="77777777" w:rsidR="007D5C09" w:rsidRDefault="007D5C09" w:rsidP="007D5C09"/>
    <w:p w14:paraId="2AFC98CA" w14:textId="77777777" w:rsidR="007D5C09" w:rsidRDefault="007D5C09" w:rsidP="007D5C09"/>
    <w:p w14:paraId="377E50EE" w14:textId="77777777" w:rsidR="007D5C09" w:rsidRDefault="007D5C09" w:rsidP="007D5C09"/>
    <w:p w14:paraId="03F3823F" w14:textId="77777777" w:rsidR="007D5C09" w:rsidRDefault="007D5C09" w:rsidP="007D5C09"/>
    <w:p w14:paraId="2FD85ED0" w14:textId="77777777" w:rsidR="007D5C09" w:rsidRDefault="007D5C09" w:rsidP="007D5C09"/>
    <w:p w14:paraId="1ABA26AF" w14:textId="77777777" w:rsidR="007D5C09" w:rsidRDefault="007D5C09" w:rsidP="007D5C09"/>
    <w:p w14:paraId="726AC83C" w14:textId="77777777" w:rsidR="007D5C09" w:rsidRDefault="007D5C09" w:rsidP="007D5C09"/>
    <w:p w14:paraId="05909CA3" w14:textId="77777777" w:rsidR="007D5C09" w:rsidRDefault="007D5C09" w:rsidP="007D5C09"/>
    <w:p w14:paraId="17D5CFFD" w14:textId="77777777" w:rsidR="007D5C09" w:rsidRDefault="007D5C09" w:rsidP="007D5C09"/>
    <w:p w14:paraId="0098EE49" w14:textId="77777777" w:rsidR="007D5C09" w:rsidRDefault="007D5C09" w:rsidP="007D5C09"/>
    <w:p w14:paraId="6AC82575" w14:textId="77777777" w:rsidR="007D5C09" w:rsidRPr="007D5C09" w:rsidRDefault="007D5C09" w:rsidP="007D5C09"/>
    <w:p w14:paraId="03F2F6D8" w14:textId="77777777" w:rsidR="00C565AB" w:rsidRDefault="00C565AB">
      <w:pPr>
        <w:widowControl/>
        <w:jc w:val="left"/>
        <w:rPr>
          <w:b/>
          <w:sz w:val="32"/>
        </w:rPr>
      </w:pPr>
      <w:r>
        <w:fldChar w:fldCharType="end"/>
      </w:r>
    </w:p>
    <w:p w14:paraId="5CA56495" w14:textId="5F4F656D" w:rsidR="00160764" w:rsidRDefault="00FE64F5">
      <w:pPr>
        <w:pStyle w:val="3"/>
      </w:pPr>
      <w:bookmarkStart w:id="2" w:name="_Toc535369616"/>
      <w:r>
        <w:rPr>
          <w:rFonts w:hint="eastAsia"/>
        </w:rPr>
        <w:lastRenderedPageBreak/>
        <w:t>学生</w:t>
      </w:r>
      <w:bookmarkEnd w:id="0"/>
      <w:bookmarkEnd w:id="2"/>
    </w:p>
    <w:p w14:paraId="5010832B" w14:textId="77777777" w:rsidR="00160764" w:rsidRDefault="00FE64F5">
      <w:pPr>
        <w:pStyle w:val="4"/>
      </w:pPr>
      <w:bookmarkStart w:id="3" w:name="_Toc4619_WPSOffice_Level1"/>
      <w:bookmarkStart w:id="4" w:name="_Toc535369617"/>
      <w:r>
        <w:rPr>
          <w:rFonts w:hint="eastAsia"/>
        </w:rPr>
        <w:t>首页</w:t>
      </w:r>
      <w:bookmarkEnd w:id="3"/>
      <w:bookmarkEnd w:id="4"/>
    </w:p>
    <w:p w14:paraId="2484D6B3" w14:textId="77777777" w:rsidR="00160764" w:rsidRDefault="00FE64F5">
      <w:pPr>
        <w:pStyle w:val="5"/>
      </w:pPr>
      <w:bookmarkStart w:id="5" w:name="_Toc9254_WPSOffice_Level3"/>
      <w:bookmarkStart w:id="6" w:name="_Toc7007_WPSOffice_Level1"/>
      <w:bookmarkStart w:id="7" w:name="_Toc16763_WPSOffice_Level2"/>
      <w:bookmarkStart w:id="8" w:name="_Toc535369618"/>
      <w:r>
        <w:rPr>
          <w:rFonts w:hint="eastAsia"/>
        </w:rPr>
        <w:t>学生浏览首页模块</w:t>
      </w:r>
      <w:bookmarkEnd w:id="5"/>
      <w:bookmarkEnd w:id="6"/>
      <w:bookmarkEnd w:id="7"/>
      <w:bookmarkEnd w:id="8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E2D3BF0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ED9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88B0" w14:textId="77777777" w:rsidR="00160764" w:rsidRDefault="00FE64F5">
            <w:r>
              <w:rPr>
                <w:rFonts w:hint="eastAsia"/>
              </w:rPr>
              <w:t>SC-S-1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A813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9619" w14:textId="77777777" w:rsidR="00160764" w:rsidRDefault="00FE64F5">
            <w:r>
              <w:rPr>
                <w:rFonts w:hint="eastAsia"/>
              </w:rPr>
              <w:t>浏览首页模块</w:t>
            </w:r>
          </w:p>
        </w:tc>
      </w:tr>
      <w:tr w:rsidR="00160764" w14:paraId="46505083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D98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E07" w14:textId="77777777" w:rsidR="00160764" w:rsidRDefault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3C4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E1EE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74BD434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7E65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322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552D2534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618B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E33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F76A1E2" w14:textId="77777777" w:rsidR="00160764" w:rsidRDefault="00160764"/>
        </w:tc>
      </w:tr>
      <w:tr w:rsidR="00160764" w14:paraId="340211C4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2E6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2E0E" w14:textId="77777777" w:rsidR="00160764" w:rsidRDefault="00160764"/>
          <w:p w14:paraId="0B74C1BB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938D2F7" w14:textId="77777777" w:rsidR="00160764" w:rsidRDefault="00160764"/>
        </w:tc>
      </w:tr>
      <w:tr w:rsidR="00160764" w14:paraId="7E73188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358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0A53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E672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A84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C165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3126023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E9C3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A027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A99C87D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首页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58D2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6268" w14:textId="77777777" w:rsidR="00160764" w:rsidRDefault="00FE64F5">
            <w:r>
              <w:rPr>
                <w:rFonts w:hint="eastAsia"/>
              </w:rPr>
              <w:t>显示首页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BD5" w14:textId="77777777" w:rsidR="00160764" w:rsidRDefault="00160764"/>
        </w:tc>
      </w:tr>
      <w:tr w:rsidR="00160764" w14:paraId="77074EE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61F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BE2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22A2A65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首页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2AD3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BB17" w14:textId="77777777" w:rsidR="00160764" w:rsidRDefault="00FE64F5">
            <w:r>
              <w:rPr>
                <w:rFonts w:hint="eastAsia"/>
              </w:rPr>
              <w:t>显示首页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4469" w14:textId="77777777" w:rsidR="00160764" w:rsidRDefault="00160764"/>
        </w:tc>
      </w:tr>
      <w:tr w:rsidR="00160764" w14:paraId="74964326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D1AE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FC85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AFA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FA8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2D2B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BFF" w14:textId="77777777" w:rsidR="00160764" w:rsidRDefault="00160764"/>
        </w:tc>
      </w:tr>
    </w:tbl>
    <w:p w14:paraId="439B0DE1" w14:textId="77777777" w:rsidR="00160764" w:rsidRDefault="00160764"/>
    <w:p w14:paraId="2E703AFE" w14:textId="77777777" w:rsidR="00160764" w:rsidRDefault="00FE64F5">
      <w:pPr>
        <w:pStyle w:val="5"/>
      </w:pPr>
      <w:bookmarkStart w:id="9" w:name="_Toc23224_WPSOffice_Level1"/>
      <w:bookmarkStart w:id="10" w:name="_Toc535369619"/>
      <w:r>
        <w:rPr>
          <w:rFonts w:hint="eastAsia"/>
        </w:rPr>
        <w:t>学生查看个人信息</w:t>
      </w:r>
      <w:bookmarkEnd w:id="9"/>
      <w:bookmarkEnd w:id="1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397537B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FC57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5D2" w14:textId="77777777" w:rsidR="00160764" w:rsidRDefault="00FE64F5">
            <w:r>
              <w:rPr>
                <w:rFonts w:hint="eastAsia"/>
              </w:rPr>
              <w:t>SC-S-1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651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C0C6" w14:textId="77777777" w:rsidR="00160764" w:rsidRDefault="00FE64F5">
            <w:r>
              <w:rPr>
                <w:rFonts w:hint="eastAsia"/>
              </w:rPr>
              <w:t>浏览查看个人信息</w:t>
            </w:r>
          </w:p>
        </w:tc>
      </w:tr>
      <w:tr w:rsidR="00160764" w14:paraId="39A40C6A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7093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78A" w14:textId="77777777" w:rsidR="00160764" w:rsidRDefault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D58D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C0D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ED02C9F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0490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226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5DA99029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87CE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E4F2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2C15DC1A" w14:textId="77777777" w:rsidR="00160764" w:rsidRDefault="00160764"/>
        </w:tc>
      </w:tr>
      <w:tr w:rsidR="00160764" w14:paraId="4142473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500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31C5" w14:textId="77777777" w:rsidR="00160764" w:rsidRDefault="00160764"/>
          <w:p w14:paraId="279032A0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1F2F8DE" w14:textId="77777777" w:rsidR="00160764" w:rsidRDefault="00160764"/>
        </w:tc>
      </w:tr>
      <w:tr w:rsidR="00160764" w14:paraId="799A0CA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2E3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DBA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141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10A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7B04" w14:textId="77777777" w:rsidR="00160764" w:rsidRDefault="00FE64F5">
            <w:r>
              <w:rPr>
                <w:rFonts w:hint="eastAsia"/>
              </w:rPr>
              <w:t>实际</w:t>
            </w:r>
            <w:r>
              <w:rPr>
                <w:rFonts w:hint="eastAsia"/>
              </w:rPr>
              <w:lastRenderedPageBreak/>
              <w:t>结果</w:t>
            </w:r>
          </w:p>
        </w:tc>
      </w:tr>
      <w:tr w:rsidR="00160764" w14:paraId="185E2EB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E4C" w14:textId="77777777" w:rsidR="00160764" w:rsidRDefault="00FE64F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4E6F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FA7D456" w14:textId="77777777" w:rsidR="00160764" w:rsidRDefault="00FE64F5">
            <w:r>
              <w:rPr>
                <w:rFonts w:hint="eastAsia"/>
              </w:rPr>
              <w:t>点击首页的头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C32E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90AE" w14:textId="77777777" w:rsidR="00160764" w:rsidRDefault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C4C" w14:textId="77777777" w:rsidR="00160764" w:rsidRDefault="00160764"/>
        </w:tc>
      </w:tr>
      <w:tr w:rsidR="00160764" w14:paraId="49C1D65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22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72D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C55F7C5" w14:textId="77777777" w:rsidR="00160764" w:rsidRDefault="00FE64F5">
            <w:r>
              <w:rPr>
                <w:rFonts w:hint="eastAsia"/>
              </w:rPr>
              <w:t>点击首页的头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8B7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E0C1" w14:textId="77777777" w:rsidR="00160764" w:rsidRDefault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11A5" w14:textId="77777777" w:rsidR="00160764" w:rsidRDefault="00160764"/>
        </w:tc>
      </w:tr>
      <w:tr w:rsidR="00160764" w14:paraId="0A0A0B4A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6529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24A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3CC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47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A96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B2C" w14:textId="77777777" w:rsidR="00160764" w:rsidRDefault="00160764"/>
        </w:tc>
      </w:tr>
    </w:tbl>
    <w:p w14:paraId="3E5FC11E" w14:textId="77777777" w:rsidR="00160764" w:rsidRDefault="00160764"/>
    <w:p w14:paraId="7A806E51" w14:textId="77777777" w:rsidR="00160764" w:rsidRDefault="00160764"/>
    <w:p w14:paraId="2C151223" w14:textId="77777777" w:rsidR="00160764" w:rsidRDefault="00FE64F5">
      <w:pPr>
        <w:pStyle w:val="5"/>
      </w:pPr>
      <w:bookmarkStart w:id="11" w:name="_Toc11170_WPSOffice_Level1"/>
      <w:bookmarkStart w:id="12" w:name="_Toc17578_WPSOffice_Level2"/>
      <w:bookmarkStart w:id="13" w:name="_Toc535369620"/>
      <w:r>
        <w:rPr>
          <w:rFonts w:hint="eastAsia"/>
        </w:rPr>
        <w:t>学生查看热门文章</w:t>
      </w:r>
      <w:bookmarkEnd w:id="11"/>
      <w:bookmarkEnd w:id="12"/>
      <w:bookmarkEnd w:id="1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6D39FC8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942B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0C17" w14:textId="77777777" w:rsidR="00160764" w:rsidRDefault="00FE64F5">
            <w:r>
              <w:rPr>
                <w:rFonts w:hint="eastAsia"/>
              </w:rPr>
              <w:t>SC-S-1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995B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3172" w14:textId="77777777" w:rsidR="00160764" w:rsidRDefault="00FE64F5">
            <w:r>
              <w:rPr>
                <w:rFonts w:hint="eastAsia"/>
              </w:rPr>
              <w:t>浏览查看热门文章</w:t>
            </w:r>
          </w:p>
        </w:tc>
      </w:tr>
      <w:tr w:rsidR="00160764" w14:paraId="094A12A1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8C6D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2A75" w14:textId="77777777" w:rsidR="00160764" w:rsidRDefault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A3E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566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E6B931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502D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B633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437D4B77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23DC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6E64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40F9A009" w14:textId="77777777" w:rsidR="00160764" w:rsidRDefault="00160764"/>
        </w:tc>
      </w:tr>
      <w:tr w:rsidR="00160764" w14:paraId="21B98D37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F80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4902" w14:textId="77777777" w:rsidR="00160764" w:rsidRDefault="00160764"/>
          <w:p w14:paraId="1039C678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37F9D13" w14:textId="77777777" w:rsidR="00160764" w:rsidRDefault="00160764"/>
        </w:tc>
      </w:tr>
      <w:tr w:rsidR="00160764" w14:paraId="3FE09DF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2A01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5CF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C865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96AA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FF01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809F47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C9E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205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20F1D6D" w14:textId="77777777" w:rsidR="00160764" w:rsidRDefault="00FE64F5">
            <w:r>
              <w:rPr>
                <w:rFonts w:hint="eastAsia"/>
              </w:rPr>
              <w:t>点击热门文章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9479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06F" w14:textId="77777777" w:rsidR="00160764" w:rsidRDefault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14B" w14:textId="77777777" w:rsidR="00160764" w:rsidRDefault="00160764"/>
        </w:tc>
      </w:tr>
      <w:tr w:rsidR="00160764" w14:paraId="4C9C4BF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2105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19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BAFC10C" w14:textId="77777777" w:rsidR="00160764" w:rsidRDefault="00FE64F5">
            <w:r>
              <w:rPr>
                <w:rFonts w:hint="eastAsia"/>
              </w:rPr>
              <w:t>点击热门文章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381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6F69" w14:textId="77777777" w:rsidR="00160764" w:rsidRDefault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BB5B" w14:textId="77777777" w:rsidR="00160764" w:rsidRDefault="00160764"/>
        </w:tc>
      </w:tr>
      <w:tr w:rsidR="00160764" w14:paraId="4F93E083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F52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DD09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0B7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8C6F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2A88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83B1" w14:textId="77777777" w:rsidR="00160764" w:rsidRDefault="00160764"/>
        </w:tc>
      </w:tr>
    </w:tbl>
    <w:p w14:paraId="7718D8CE" w14:textId="77777777" w:rsidR="00160764" w:rsidRDefault="00160764"/>
    <w:p w14:paraId="0F42412A" w14:textId="77777777" w:rsidR="00160764" w:rsidRDefault="00FE64F5">
      <w:pPr>
        <w:pStyle w:val="5"/>
      </w:pPr>
      <w:bookmarkStart w:id="14" w:name="_Toc26932_WPSOffice_Level1"/>
      <w:bookmarkStart w:id="15" w:name="_Toc20619_WPSOffice_Level3"/>
      <w:bookmarkStart w:id="16" w:name="_Toc10751_WPSOffice_Level2"/>
      <w:bookmarkStart w:id="17" w:name="_Toc535369621"/>
      <w:r>
        <w:rPr>
          <w:rFonts w:hint="eastAsia"/>
        </w:rPr>
        <w:t>学生使用首页搜索框</w:t>
      </w:r>
      <w:bookmarkEnd w:id="14"/>
      <w:bookmarkEnd w:id="15"/>
      <w:bookmarkEnd w:id="16"/>
      <w:bookmarkEnd w:id="1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7073BBC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9224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5D86" w14:textId="77777777" w:rsidR="00160764" w:rsidRDefault="00FE64F5">
            <w:r>
              <w:rPr>
                <w:rFonts w:hint="eastAsia"/>
              </w:rPr>
              <w:t>SC-S-1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ADA1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CC10" w14:textId="77777777" w:rsidR="00160764" w:rsidRDefault="00FE64F5">
            <w:r>
              <w:rPr>
                <w:rFonts w:hint="eastAsia"/>
              </w:rPr>
              <w:t>使用首页搜索框</w:t>
            </w:r>
          </w:p>
        </w:tc>
      </w:tr>
      <w:tr w:rsidR="00160764" w14:paraId="6ED11C77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E6F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9893" w14:textId="77777777" w:rsidR="00160764" w:rsidRDefault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77D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FD8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4A7BCA72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E9C1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79F0" w14:textId="77777777" w:rsidR="00160764" w:rsidRDefault="00FE64F5">
            <w:r>
              <w:rPr>
                <w:rFonts w:hint="eastAsia"/>
              </w:rPr>
              <w:t>对网站信息的搜索，界面显示</w:t>
            </w:r>
          </w:p>
        </w:tc>
      </w:tr>
      <w:tr w:rsidR="00160764" w14:paraId="2F7F6E42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6497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9AEA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4BA90DB3" w14:textId="77777777" w:rsidR="00160764" w:rsidRDefault="00160764"/>
        </w:tc>
      </w:tr>
      <w:tr w:rsidR="00160764" w14:paraId="2CBD910D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8D6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1EF" w14:textId="77777777" w:rsidR="00160764" w:rsidRDefault="00160764"/>
          <w:p w14:paraId="1A9CBFA6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A710445" w14:textId="77777777" w:rsidR="00160764" w:rsidRDefault="00160764"/>
        </w:tc>
      </w:tr>
      <w:tr w:rsidR="00160764" w14:paraId="4461B9F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C39" w14:textId="77777777" w:rsidR="00160764" w:rsidRDefault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201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AE66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5751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D95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6549ED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4BD0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9E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E12F01F" w14:textId="77777777" w:rsidR="00160764" w:rsidRDefault="00FE64F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点击输入框</w:t>
            </w:r>
          </w:p>
          <w:p w14:paraId="6792C31B" w14:textId="77777777" w:rsidR="00160764" w:rsidRDefault="00FE64F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输入信息</w:t>
            </w:r>
          </w:p>
          <w:p w14:paraId="0453C7BE" w14:textId="77777777" w:rsidR="00160764" w:rsidRDefault="00FE64F5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6AD7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7107" w14:textId="77777777" w:rsidR="00160764" w:rsidRDefault="00FE64F5">
            <w:r>
              <w:rPr>
                <w:rFonts w:hint="eastAsia"/>
              </w:rPr>
              <w:t>显示相关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F8DB" w14:textId="77777777" w:rsidR="00160764" w:rsidRDefault="00160764"/>
        </w:tc>
      </w:tr>
      <w:tr w:rsidR="00160764" w14:paraId="066A857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0D7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6B5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A15D9A4" w14:textId="77777777" w:rsidR="00160764" w:rsidRDefault="00FE64F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点击输入框</w:t>
            </w:r>
          </w:p>
          <w:p w14:paraId="134B52E8" w14:textId="77777777" w:rsidR="00160764" w:rsidRDefault="00FE64F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输入信息</w:t>
            </w:r>
          </w:p>
          <w:p w14:paraId="4BB83817" w14:textId="77777777" w:rsidR="00160764" w:rsidRDefault="00FE64F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1D4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0C4D" w14:textId="77777777" w:rsidR="00160764" w:rsidRDefault="00FE64F5">
            <w:r>
              <w:rPr>
                <w:rFonts w:hint="eastAsia"/>
              </w:rPr>
              <w:t>显示相关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AA3B" w14:textId="77777777" w:rsidR="00160764" w:rsidRDefault="00160764"/>
        </w:tc>
      </w:tr>
      <w:tr w:rsidR="00160764" w14:paraId="3803C5D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96AD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404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C724D3E" w14:textId="77777777" w:rsidR="00160764" w:rsidRDefault="00FE64F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点击输入框</w:t>
            </w:r>
          </w:p>
          <w:p w14:paraId="180A0384" w14:textId="77777777" w:rsidR="00160764" w:rsidRDefault="00FE64F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输入信息</w:t>
            </w:r>
          </w:p>
          <w:p w14:paraId="5335AE11" w14:textId="77777777" w:rsidR="00160764" w:rsidRDefault="00FE64F5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ABF0" w14:textId="77777777" w:rsidR="00160764" w:rsidRDefault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EB9C" w14:textId="77777777" w:rsidR="00160764" w:rsidRDefault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75D9" w14:textId="77777777" w:rsidR="00160764" w:rsidRDefault="00160764"/>
        </w:tc>
      </w:tr>
      <w:tr w:rsidR="00160764" w14:paraId="383FCA6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E7C7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72A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DEAE401" w14:textId="77777777" w:rsidR="00160764" w:rsidRDefault="00FE64F5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点击输入框</w:t>
            </w:r>
          </w:p>
          <w:p w14:paraId="6739DFD0" w14:textId="77777777" w:rsidR="00160764" w:rsidRDefault="00FE64F5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输入信息</w:t>
            </w:r>
          </w:p>
          <w:p w14:paraId="324C2CAB" w14:textId="77777777" w:rsidR="00160764" w:rsidRDefault="00FE64F5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A7F" w14:textId="77777777" w:rsidR="00160764" w:rsidRDefault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63D4" w14:textId="77777777" w:rsidR="00160764" w:rsidRDefault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7FC0" w14:textId="77777777" w:rsidR="00160764" w:rsidRDefault="00160764"/>
        </w:tc>
      </w:tr>
      <w:tr w:rsidR="00160764" w14:paraId="11120667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DF15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511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95A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8259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6BE0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0BC" w14:textId="77777777" w:rsidR="00160764" w:rsidRDefault="00160764"/>
        </w:tc>
      </w:tr>
    </w:tbl>
    <w:p w14:paraId="7B8C698B" w14:textId="77777777" w:rsidR="00160764" w:rsidRDefault="00160764"/>
    <w:p w14:paraId="54B9E850" w14:textId="77777777" w:rsidR="00160764" w:rsidRDefault="00160764"/>
    <w:p w14:paraId="7B1237C6" w14:textId="77777777" w:rsidR="00160764" w:rsidRDefault="00160764"/>
    <w:p w14:paraId="04F2AAA8" w14:textId="77777777" w:rsidR="00160764" w:rsidRDefault="00FE64F5">
      <w:pPr>
        <w:pStyle w:val="4"/>
      </w:pPr>
      <w:bookmarkStart w:id="18" w:name="_Toc18431_WPSOffice_Level1"/>
      <w:bookmarkStart w:id="19" w:name="_Toc535369622"/>
      <w:r>
        <w:rPr>
          <w:rFonts w:hint="eastAsia"/>
        </w:rPr>
        <w:t>论坛</w:t>
      </w:r>
      <w:bookmarkEnd w:id="18"/>
      <w:bookmarkEnd w:id="19"/>
    </w:p>
    <w:p w14:paraId="6C89AF18" w14:textId="77777777" w:rsidR="00160764" w:rsidRDefault="00FE64F5">
      <w:pPr>
        <w:pStyle w:val="5"/>
      </w:pPr>
      <w:bookmarkStart w:id="20" w:name="_Toc3442_WPSOffice_Level2"/>
      <w:bookmarkStart w:id="21" w:name="_Toc16639_WPSOffice_Level3"/>
      <w:bookmarkStart w:id="22" w:name="_Toc11208_WPSOffice_Level1"/>
      <w:bookmarkStart w:id="23" w:name="_Toc535369623"/>
      <w:r>
        <w:rPr>
          <w:rFonts w:hint="eastAsia"/>
        </w:rPr>
        <w:t>学生浏览论坛模块</w:t>
      </w:r>
      <w:bookmarkEnd w:id="20"/>
      <w:bookmarkEnd w:id="21"/>
      <w:bookmarkEnd w:id="22"/>
      <w:bookmarkEnd w:id="2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A75D1EF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12B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9CBA" w14:textId="77777777" w:rsidR="00160764" w:rsidRDefault="00FE64F5">
            <w:r>
              <w:rPr>
                <w:rFonts w:hint="eastAsia"/>
              </w:rPr>
              <w:t>SC-S-2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A06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527A" w14:textId="77777777" w:rsidR="00160764" w:rsidRDefault="00FE64F5">
            <w:r>
              <w:rPr>
                <w:rFonts w:hint="eastAsia"/>
              </w:rPr>
              <w:t>浏览论坛模块</w:t>
            </w:r>
          </w:p>
        </w:tc>
      </w:tr>
      <w:tr w:rsidR="00160764" w14:paraId="154AA39A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9FD4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7856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3982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7E4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5C1BF7F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0264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A00E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58CE4059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0E54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7952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2388F93C" w14:textId="77777777" w:rsidR="00160764" w:rsidRDefault="00160764"/>
        </w:tc>
      </w:tr>
      <w:tr w:rsidR="00160764" w14:paraId="1B2E292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7018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39CA" w14:textId="77777777" w:rsidR="00160764" w:rsidRDefault="00160764"/>
          <w:p w14:paraId="6F89B19A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06F5C21" w14:textId="77777777" w:rsidR="00160764" w:rsidRDefault="00160764"/>
        </w:tc>
      </w:tr>
      <w:tr w:rsidR="00160764" w14:paraId="15F39DA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B09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D3C2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8AFF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4A75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1A9B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0E22A2C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C8DE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D06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9A8EA02" w14:textId="77777777" w:rsidR="00160764" w:rsidRDefault="00FE64F5">
            <w:r>
              <w:rPr>
                <w:rFonts w:hint="eastAsia"/>
              </w:rPr>
              <w:lastRenderedPageBreak/>
              <w:t>点击底部菜单栏的</w:t>
            </w:r>
            <w:r>
              <w:t>”</w:t>
            </w:r>
            <w:r>
              <w:rPr>
                <w:rFonts w:hint="eastAsia"/>
              </w:rPr>
              <w:t>论坛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7BD" w14:textId="77777777" w:rsidR="00160764" w:rsidRDefault="00FE64F5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DE8D" w14:textId="77777777" w:rsidR="00160764" w:rsidRDefault="00FE64F5">
            <w:r>
              <w:rPr>
                <w:rFonts w:hint="eastAsia"/>
              </w:rPr>
              <w:t>显示论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63C" w14:textId="77777777" w:rsidR="00160764" w:rsidRDefault="00160764"/>
        </w:tc>
      </w:tr>
      <w:tr w:rsidR="00160764" w14:paraId="255713B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D94" w14:textId="77777777" w:rsidR="00160764" w:rsidRDefault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B85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1900EA8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论坛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404F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0B84" w14:textId="77777777" w:rsidR="00160764" w:rsidRDefault="00FE64F5">
            <w:r>
              <w:rPr>
                <w:rFonts w:hint="eastAsia"/>
              </w:rPr>
              <w:t>显示论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8152" w14:textId="77777777" w:rsidR="00160764" w:rsidRDefault="00160764"/>
        </w:tc>
      </w:tr>
      <w:tr w:rsidR="00160764" w14:paraId="178BA951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F156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2225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E3B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C0A4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9EF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D52B" w14:textId="77777777" w:rsidR="00160764" w:rsidRDefault="00160764"/>
        </w:tc>
      </w:tr>
    </w:tbl>
    <w:p w14:paraId="63EB41F8" w14:textId="77777777" w:rsidR="00160764" w:rsidRDefault="00160764"/>
    <w:p w14:paraId="534EB41D" w14:textId="77777777" w:rsidR="00160764" w:rsidRDefault="00160764"/>
    <w:p w14:paraId="0D60A164" w14:textId="77777777" w:rsidR="00160764" w:rsidRDefault="00160764"/>
    <w:p w14:paraId="4F1C3F89" w14:textId="77777777" w:rsidR="00160764" w:rsidRDefault="00FE64F5">
      <w:pPr>
        <w:pStyle w:val="5"/>
      </w:pPr>
      <w:bookmarkStart w:id="24" w:name="_Toc27615_WPSOffice_Level1"/>
      <w:bookmarkStart w:id="25" w:name="_Toc535369624"/>
      <w:r>
        <w:rPr>
          <w:rFonts w:hint="eastAsia"/>
        </w:rPr>
        <w:t>学生使用论坛搜索框</w:t>
      </w:r>
      <w:bookmarkEnd w:id="24"/>
      <w:bookmarkEnd w:id="2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13A0E53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4C2E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3948" w14:textId="77777777" w:rsidR="00160764" w:rsidRDefault="00FE64F5">
            <w:r>
              <w:rPr>
                <w:rFonts w:hint="eastAsia"/>
              </w:rPr>
              <w:t>SC-S-2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5E51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1720" w14:textId="77777777" w:rsidR="00160764" w:rsidRDefault="00FE64F5">
            <w:r>
              <w:rPr>
                <w:rFonts w:hint="eastAsia"/>
              </w:rPr>
              <w:t>使用论坛搜索框</w:t>
            </w:r>
          </w:p>
        </w:tc>
      </w:tr>
      <w:tr w:rsidR="00160764" w14:paraId="0EBAF4A6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EFA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B15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2B96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F3D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07D7792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40EC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758D" w14:textId="77777777" w:rsidR="00160764" w:rsidRDefault="00FE64F5">
            <w:r>
              <w:rPr>
                <w:rFonts w:hint="eastAsia"/>
              </w:rPr>
              <w:t>对网站信息的搜索，界面显示</w:t>
            </w:r>
          </w:p>
        </w:tc>
      </w:tr>
      <w:tr w:rsidR="00160764" w14:paraId="0FFE8DA0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CB3F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3F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CDA5BBF" w14:textId="77777777" w:rsidR="00160764" w:rsidRDefault="00160764"/>
        </w:tc>
      </w:tr>
      <w:tr w:rsidR="00160764" w14:paraId="4CDA535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E18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FC6A" w14:textId="77777777" w:rsidR="00160764" w:rsidRDefault="00160764"/>
          <w:p w14:paraId="5C1E2D39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CB9BED3" w14:textId="77777777" w:rsidR="00160764" w:rsidRDefault="00160764"/>
        </w:tc>
      </w:tr>
      <w:tr w:rsidR="00160764" w14:paraId="6801B9C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3E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A2C8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AF58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0E5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76E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BCA746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338E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8C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4E86A4C" w14:textId="77777777" w:rsidR="00160764" w:rsidRDefault="00FE64F5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点击输入框</w:t>
            </w:r>
          </w:p>
          <w:p w14:paraId="1342D04F" w14:textId="77777777" w:rsidR="00160764" w:rsidRDefault="00FE64F5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输入信息</w:t>
            </w:r>
          </w:p>
          <w:p w14:paraId="053E335B" w14:textId="77777777" w:rsidR="00160764" w:rsidRDefault="00FE64F5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D691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E77" w14:textId="77777777" w:rsidR="00160764" w:rsidRDefault="00FE64F5">
            <w:r>
              <w:rPr>
                <w:rFonts w:hint="eastAsia"/>
              </w:rPr>
              <w:t>显示相关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2A9B" w14:textId="77777777" w:rsidR="00160764" w:rsidRDefault="00160764"/>
        </w:tc>
      </w:tr>
      <w:tr w:rsidR="00160764" w14:paraId="04FB5F0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0D4F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3A6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0759627" w14:textId="77777777" w:rsidR="00160764" w:rsidRDefault="00FE64F5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点击输入框</w:t>
            </w:r>
          </w:p>
          <w:p w14:paraId="2A0E1F00" w14:textId="77777777" w:rsidR="00160764" w:rsidRDefault="00FE64F5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输入信息</w:t>
            </w:r>
          </w:p>
          <w:p w14:paraId="7AC80BC1" w14:textId="77777777" w:rsidR="00160764" w:rsidRDefault="00FE64F5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D343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9DC2" w14:textId="77777777" w:rsidR="00160764" w:rsidRDefault="00FE64F5">
            <w:r>
              <w:rPr>
                <w:rFonts w:hint="eastAsia"/>
              </w:rPr>
              <w:t>显示相关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154F" w14:textId="77777777" w:rsidR="00160764" w:rsidRDefault="00160764"/>
        </w:tc>
      </w:tr>
      <w:tr w:rsidR="00160764" w14:paraId="6322AB4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559A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C86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37671AF" w14:textId="77777777" w:rsidR="00160764" w:rsidRDefault="00FE64F5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点击输入框</w:t>
            </w:r>
          </w:p>
          <w:p w14:paraId="61F424FB" w14:textId="77777777" w:rsidR="00160764" w:rsidRDefault="00FE64F5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输入信息</w:t>
            </w:r>
          </w:p>
          <w:p w14:paraId="6E3BAC4A" w14:textId="77777777" w:rsidR="00160764" w:rsidRDefault="00FE64F5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D6F" w14:textId="77777777" w:rsidR="00160764" w:rsidRDefault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CA30" w14:textId="77777777" w:rsidR="00160764" w:rsidRDefault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7C7E" w14:textId="77777777" w:rsidR="00160764" w:rsidRDefault="00160764"/>
        </w:tc>
      </w:tr>
      <w:tr w:rsidR="00160764" w14:paraId="0F32F00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1498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D57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5865D05" w14:textId="77777777" w:rsidR="00160764" w:rsidRDefault="00FE64F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点击输入框</w:t>
            </w:r>
          </w:p>
          <w:p w14:paraId="3EAB6F65" w14:textId="77777777" w:rsidR="00160764" w:rsidRDefault="00FE64F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输入信息</w:t>
            </w:r>
          </w:p>
          <w:p w14:paraId="51DD42CB" w14:textId="77777777" w:rsidR="00160764" w:rsidRDefault="00FE64F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3C11" w14:textId="77777777" w:rsidR="00160764" w:rsidRDefault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153E" w14:textId="77777777" w:rsidR="00160764" w:rsidRDefault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6CA" w14:textId="77777777" w:rsidR="00160764" w:rsidRDefault="00160764"/>
        </w:tc>
      </w:tr>
      <w:tr w:rsidR="00160764" w14:paraId="446C0A7A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07D1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B244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D6A3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EF7A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E102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BA5B" w14:textId="77777777" w:rsidR="00160764" w:rsidRDefault="00160764"/>
        </w:tc>
      </w:tr>
    </w:tbl>
    <w:p w14:paraId="7FDAC6DA" w14:textId="77777777" w:rsidR="00160764" w:rsidRDefault="00160764"/>
    <w:p w14:paraId="070BA5EA" w14:textId="77777777" w:rsidR="00160764" w:rsidRDefault="00160764"/>
    <w:p w14:paraId="64E8BA47" w14:textId="77777777" w:rsidR="00160764" w:rsidRDefault="00160764"/>
    <w:p w14:paraId="4F3F1F71" w14:textId="77777777" w:rsidR="00160764" w:rsidRDefault="00FE64F5">
      <w:pPr>
        <w:pStyle w:val="5"/>
      </w:pPr>
      <w:bookmarkStart w:id="26" w:name="_Toc8383_WPSOffice_Level2"/>
      <w:bookmarkStart w:id="27" w:name="_Toc16744_WPSOffice_Level3"/>
      <w:bookmarkStart w:id="28" w:name="_Toc25974_WPSOffice_Level1"/>
      <w:bookmarkStart w:id="29" w:name="_Toc535369625"/>
      <w:r>
        <w:rPr>
          <w:rFonts w:hint="eastAsia"/>
        </w:rPr>
        <w:t>学生查看板块选择</w:t>
      </w:r>
      <w:bookmarkEnd w:id="26"/>
      <w:bookmarkEnd w:id="27"/>
      <w:bookmarkEnd w:id="28"/>
      <w:bookmarkEnd w:id="29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89D8B3D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03C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B400" w14:textId="77777777" w:rsidR="00160764" w:rsidRDefault="00FE64F5">
            <w:r>
              <w:rPr>
                <w:rFonts w:hint="eastAsia"/>
              </w:rPr>
              <w:t>SC-S-2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348C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2D1" w14:textId="77777777" w:rsidR="00160764" w:rsidRDefault="00FE64F5">
            <w:r>
              <w:rPr>
                <w:rFonts w:hint="eastAsia"/>
              </w:rPr>
              <w:t>查看板块选择</w:t>
            </w:r>
          </w:p>
        </w:tc>
      </w:tr>
      <w:tr w:rsidR="00160764" w14:paraId="1EDF9652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8FA8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A78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0A7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AF3D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6FD4F01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957E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C41C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25E3363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81E6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38A9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BAA78A6" w14:textId="77777777" w:rsidR="00160764" w:rsidRDefault="00160764"/>
        </w:tc>
      </w:tr>
      <w:tr w:rsidR="00160764" w14:paraId="1E48B12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F75B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13B5" w14:textId="77777777" w:rsidR="00160764" w:rsidRDefault="00160764"/>
          <w:p w14:paraId="4E18E2B1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BBD7545" w14:textId="77777777" w:rsidR="00160764" w:rsidRDefault="00160764"/>
        </w:tc>
      </w:tr>
      <w:tr w:rsidR="00160764" w14:paraId="3031665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43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6120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D31B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7B6A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6BB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F53D86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C3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6D5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5A0F646" w14:textId="77777777" w:rsidR="00160764" w:rsidRDefault="00FE64F5">
            <w:pPr>
              <w:numPr>
                <w:ilvl w:val="0"/>
                <w:numId w:val="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左上角菜单栏按钮</w:t>
            </w:r>
          </w:p>
          <w:p w14:paraId="3B14E0CD" w14:textId="77777777" w:rsidR="00160764" w:rsidRDefault="00FE64F5">
            <w:pPr>
              <w:numPr>
                <w:ilvl w:val="0"/>
                <w:numId w:val="9"/>
              </w:numPr>
              <w:tabs>
                <w:tab w:val="clear" w:pos="312"/>
              </w:tabs>
            </w:pPr>
            <w:r>
              <w:rPr>
                <w:rFonts w:hint="eastAsia"/>
              </w:rPr>
              <w:t>选择板块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E9A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2386" w14:textId="77777777" w:rsidR="00160764" w:rsidRDefault="00FE64F5">
            <w:r>
              <w:rPr>
                <w:rFonts w:hint="eastAsia"/>
              </w:rPr>
              <w:t>显示相应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3C1" w14:textId="77777777" w:rsidR="00160764" w:rsidRDefault="00160764"/>
        </w:tc>
      </w:tr>
      <w:tr w:rsidR="00160764" w14:paraId="0E1AA11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4A86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E5CC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0A9AB43" w14:textId="77777777" w:rsidR="00160764" w:rsidRDefault="00FE64F5">
            <w:pPr>
              <w:numPr>
                <w:ilvl w:val="0"/>
                <w:numId w:val="10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左上角菜单栏按钮</w:t>
            </w:r>
          </w:p>
          <w:p w14:paraId="281BEF40" w14:textId="77777777" w:rsidR="00160764" w:rsidRDefault="00FE64F5">
            <w:pPr>
              <w:numPr>
                <w:ilvl w:val="0"/>
                <w:numId w:val="10"/>
              </w:numPr>
              <w:tabs>
                <w:tab w:val="clear" w:pos="312"/>
              </w:tabs>
            </w:pPr>
            <w:r>
              <w:rPr>
                <w:rFonts w:hint="eastAsia"/>
              </w:rPr>
              <w:t>选择板块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FC8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B13" w14:textId="77777777" w:rsidR="00160764" w:rsidRDefault="00FE64F5">
            <w:r>
              <w:rPr>
                <w:rFonts w:hint="eastAsia"/>
              </w:rPr>
              <w:t>显示相应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590" w14:textId="77777777" w:rsidR="00160764" w:rsidRDefault="00160764"/>
        </w:tc>
      </w:tr>
      <w:tr w:rsidR="00160764" w14:paraId="2B53D49B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97B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0EA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F4A2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CE22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BBAD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C711" w14:textId="77777777" w:rsidR="00160764" w:rsidRDefault="00160764"/>
        </w:tc>
      </w:tr>
    </w:tbl>
    <w:p w14:paraId="4A101AD8" w14:textId="77777777" w:rsidR="00160764" w:rsidRDefault="00160764"/>
    <w:p w14:paraId="66E2B6D2" w14:textId="77777777" w:rsidR="00160764" w:rsidRDefault="00160764"/>
    <w:p w14:paraId="228C74C7" w14:textId="77777777" w:rsidR="00160764" w:rsidRDefault="00FE64F5">
      <w:pPr>
        <w:pStyle w:val="5"/>
      </w:pPr>
      <w:bookmarkStart w:id="30" w:name="_Toc2296_WPSOffice_Level3"/>
      <w:bookmarkStart w:id="31" w:name="_Toc5774_WPSOffice_Level1"/>
      <w:bookmarkStart w:id="32" w:name="_Toc19243_WPSOffice_Level2"/>
      <w:bookmarkStart w:id="33" w:name="_Toc535369626"/>
      <w:r>
        <w:rPr>
          <w:rFonts w:hint="eastAsia"/>
        </w:rPr>
        <w:t>学生发帖</w:t>
      </w:r>
      <w:bookmarkEnd w:id="30"/>
      <w:bookmarkEnd w:id="31"/>
      <w:bookmarkEnd w:id="32"/>
      <w:bookmarkEnd w:id="3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DA37005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BA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9902" w14:textId="77777777" w:rsidR="00160764" w:rsidRDefault="00FE64F5">
            <w:r>
              <w:rPr>
                <w:rFonts w:hint="eastAsia"/>
              </w:rPr>
              <w:t>SC-S-2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0D0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5505" w14:textId="77777777" w:rsidR="00160764" w:rsidRDefault="00FE64F5">
            <w:r>
              <w:rPr>
                <w:rFonts w:hint="eastAsia"/>
              </w:rPr>
              <w:t>发帖</w:t>
            </w:r>
          </w:p>
        </w:tc>
      </w:tr>
      <w:tr w:rsidR="00160764" w14:paraId="39448590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312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64E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6417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939B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77ADF88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C081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CA83" w14:textId="77777777" w:rsidR="00160764" w:rsidRDefault="00FE64F5">
            <w:r>
              <w:rPr>
                <w:rFonts w:hint="eastAsia"/>
              </w:rPr>
              <w:t>界面响应，数据库操作</w:t>
            </w:r>
          </w:p>
        </w:tc>
      </w:tr>
      <w:tr w:rsidR="00160764" w14:paraId="1911E5D6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304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332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7E94446C" w14:textId="77777777" w:rsidR="00160764" w:rsidRDefault="00160764"/>
        </w:tc>
      </w:tr>
      <w:tr w:rsidR="00160764" w14:paraId="4F7AF811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0D4B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EC2E" w14:textId="77777777" w:rsidR="00160764" w:rsidRDefault="00160764"/>
          <w:p w14:paraId="5A569D2A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7D84925" w14:textId="77777777" w:rsidR="00160764" w:rsidRDefault="00160764"/>
        </w:tc>
      </w:tr>
      <w:tr w:rsidR="00160764" w14:paraId="5B8085B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8608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349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451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575F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D072" w14:textId="77777777" w:rsidR="00160764" w:rsidRDefault="00FE64F5">
            <w:r>
              <w:rPr>
                <w:rFonts w:hint="eastAsia"/>
              </w:rPr>
              <w:t>实际</w:t>
            </w:r>
            <w:r>
              <w:rPr>
                <w:rFonts w:hint="eastAsia"/>
              </w:rPr>
              <w:lastRenderedPageBreak/>
              <w:t>结果</w:t>
            </w:r>
          </w:p>
        </w:tc>
      </w:tr>
      <w:tr w:rsidR="00160764" w14:paraId="668B91B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E729" w14:textId="77777777" w:rsidR="00160764" w:rsidRDefault="00FE64F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068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D507163" w14:textId="77777777" w:rsidR="00160764" w:rsidRDefault="00FE64F5">
            <w:pPr>
              <w:numPr>
                <w:ilvl w:val="0"/>
                <w:numId w:val="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621A935E" w14:textId="77777777" w:rsidR="00160764" w:rsidRDefault="00FE64F5">
            <w:pPr>
              <w:numPr>
                <w:ilvl w:val="0"/>
                <w:numId w:val="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30946407" w14:textId="77777777" w:rsidR="00160764" w:rsidRDefault="00FE64F5">
            <w:pPr>
              <w:numPr>
                <w:ilvl w:val="0"/>
                <w:numId w:val="1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47CE2314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9B7E" w14:textId="77777777" w:rsidR="00160764" w:rsidRDefault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SiSle</w:t>
            </w:r>
          </w:p>
          <w:p w14:paraId="796E19D2" w14:textId="77777777" w:rsidR="00160764" w:rsidRDefault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Sen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8075" w14:textId="77777777" w:rsidR="00160764" w:rsidRDefault="00FE64F5">
            <w:r>
              <w:rPr>
                <w:rFonts w:ascii="宋体" w:hAnsi="宋体" w:cs="宋体" w:hint="eastAsia"/>
              </w:rPr>
              <w:t>提示发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306" w14:textId="77777777" w:rsidR="00160764" w:rsidRDefault="00160764"/>
        </w:tc>
      </w:tr>
      <w:tr w:rsidR="00160764" w14:paraId="3273688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55A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729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FD7D84D" w14:textId="77777777" w:rsidR="00160764" w:rsidRDefault="00FE64F5">
            <w:pPr>
              <w:numPr>
                <w:ilvl w:val="0"/>
                <w:numId w:val="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0691E196" w14:textId="77777777" w:rsidR="00160764" w:rsidRDefault="00FE64F5">
            <w:pPr>
              <w:numPr>
                <w:ilvl w:val="0"/>
                <w:numId w:val="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2587E247" w14:textId="77777777" w:rsidR="00160764" w:rsidRDefault="00FE64F5">
            <w:pPr>
              <w:numPr>
                <w:ilvl w:val="0"/>
                <w:numId w:val="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69008CC4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2646" w14:textId="77777777" w:rsidR="00160764" w:rsidRDefault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SiSle</w:t>
            </w:r>
          </w:p>
          <w:p w14:paraId="0D3A3AED" w14:textId="77777777" w:rsidR="00160764" w:rsidRDefault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Sen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45E" w14:textId="77777777" w:rsidR="00160764" w:rsidRDefault="00FE64F5">
            <w:r>
              <w:rPr>
                <w:rFonts w:ascii="宋体" w:hAnsi="宋体" w:cs="宋体" w:hint="eastAsia"/>
              </w:rPr>
              <w:t>提示发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4B73" w14:textId="77777777" w:rsidR="00160764" w:rsidRDefault="00160764"/>
        </w:tc>
      </w:tr>
      <w:tr w:rsidR="00160764" w14:paraId="28C6926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0AC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A9D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00EA8A0" w14:textId="77777777" w:rsidR="00160764" w:rsidRDefault="00FE64F5">
            <w:pPr>
              <w:numPr>
                <w:ilvl w:val="0"/>
                <w:numId w:val="1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4D67BDD8" w14:textId="77777777" w:rsidR="00160764" w:rsidRDefault="00FE64F5">
            <w:pPr>
              <w:numPr>
                <w:ilvl w:val="0"/>
                <w:numId w:val="1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1FEAD865" w14:textId="77777777" w:rsidR="00160764" w:rsidRDefault="00FE64F5">
            <w:pPr>
              <w:numPr>
                <w:ilvl w:val="0"/>
                <w:numId w:val="1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0F7C626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B660" w14:textId="77777777" w:rsidR="00160764" w:rsidRDefault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Sen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A1D" w14:textId="77777777" w:rsidR="00160764" w:rsidRDefault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标题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130" w14:textId="77777777" w:rsidR="00160764" w:rsidRDefault="00160764"/>
        </w:tc>
      </w:tr>
      <w:tr w:rsidR="00160764" w14:paraId="557256A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78D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42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E4A3D2C" w14:textId="77777777" w:rsidR="00160764" w:rsidRDefault="00FE64F5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211992E2" w14:textId="77777777" w:rsidR="00160764" w:rsidRDefault="00FE64F5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6D24B008" w14:textId="77777777" w:rsidR="00160764" w:rsidRDefault="00FE64F5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33820B22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E44E" w14:textId="77777777" w:rsidR="00160764" w:rsidRDefault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Sen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CB8" w14:textId="77777777" w:rsidR="00160764" w:rsidRDefault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标题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F428" w14:textId="77777777" w:rsidR="00160764" w:rsidRDefault="00160764"/>
        </w:tc>
      </w:tr>
      <w:tr w:rsidR="00160764" w14:paraId="56A220C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B3D" w14:textId="77777777" w:rsidR="00160764" w:rsidRDefault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477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DEF4B76" w14:textId="77777777" w:rsidR="00160764" w:rsidRDefault="00FE64F5">
            <w:pPr>
              <w:numPr>
                <w:ilvl w:val="0"/>
                <w:numId w:val="15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102EE6BB" w14:textId="77777777" w:rsidR="00160764" w:rsidRDefault="00FE64F5">
            <w:pPr>
              <w:numPr>
                <w:ilvl w:val="0"/>
                <w:numId w:val="15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725646F5" w14:textId="77777777" w:rsidR="00160764" w:rsidRDefault="00FE64F5">
            <w:pPr>
              <w:numPr>
                <w:ilvl w:val="0"/>
                <w:numId w:val="15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72ED199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7FA" w14:textId="77777777" w:rsidR="00160764" w:rsidRDefault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SiSle</w:t>
            </w:r>
          </w:p>
          <w:p w14:paraId="2D67C78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AE15" w14:textId="77777777" w:rsidR="00160764" w:rsidRDefault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内容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5AB" w14:textId="77777777" w:rsidR="00160764" w:rsidRDefault="00160764"/>
        </w:tc>
      </w:tr>
      <w:tr w:rsidR="00160764" w14:paraId="214C442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455A" w14:textId="77777777" w:rsidR="00160764" w:rsidRDefault="00FE64F5">
            <w:r>
              <w:rPr>
                <w:rFonts w:hint="eastAsia"/>
              </w:rPr>
              <w:t>6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4AC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D9DF619" w14:textId="77777777" w:rsidR="00160764" w:rsidRDefault="00FE64F5">
            <w:pPr>
              <w:numPr>
                <w:ilvl w:val="0"/>
                <w:numId w:val="16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2FF7266D" w14:textId="77777777" w:rsidR="00160764" w:rsidRDefault="00FE64F5">
            <w:pPr>
              <w:numPr>
                <w:ilvl w:val="0"/>
                <w:numId w:val="16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3789FB7D" w14:textId="77777777" w:rsidR="00160764" w:rsidRDefault="00FE64F5">
            <w:pPr>
              <w:numPr>
                <w:ilvl w:val="0"/>
                <w:numId w:val="16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4381C6B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78A7" w14:textId="77777777" w:rsidR="00160764" w:rsidRDefault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SiSle</w:t>
            </w:r>
          </w:p>
          <w:p w14:paraId="076E898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678B" w14:textId="77777777" w:rsidR="00160764" w:rsidRDefault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内容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0A1F" w14:textId="77777777" w:rsidR="00160764" w:rsidRDefault="00160764"/>
        </w:tc>
      </w:tr>
      <w:tr w:rsidR="00160764" w14:paraId="6FB584CC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F7AC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0FC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39E4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D3E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B99B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38BC" w14:textId="77777777" w:rsidR="00160764" w:rsidRDefault="00160764"/>
        </w:tc>
      </w:tr>
    </w:tbl>
    <w:p w14:paraId="21B473A8" w14:textId="77777777" w:rsidR="00160764" w:rsidRDefault="00160764"/>
    <w:p w14:paraId="22C5BD17" w14:textId="77777777" w:rsidR="00160764" w:rsidRDefault="00160764"/>
    <w:p w14:paraId="16F3D2A8" w14:textId="77777777" w:rsidR="00160764" w:rsidRDefault="00FE64F5">
      <w:pPr>
        <w:pStyle w:val="5"/>
      </w:pPr>
      <w:bookmarkStart w:id="34" w:name="_Toc1891_WPSOffice_Level1"/>
      <w:bookmarkStart w:id="35" w:name="_Toc535369627"/>
      <w:r>
        <w:rPr>
          <w:rFonts w:hint="eastAsia"/>
        </w:rPr>
        <w:t>学生查看关注帖子</w:t>
      </w:r>
      <w:bookmarkEnd w:id="34"/>
      <w:bookmarkEnd w:id="35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F1C306D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2C7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B89" w14:textId="77777777" w:rsidR="00160764" w:rsidRDefault="00FE64F5">
            <w:r>
              <w:rPr>
                <w:rFonts w:hint="eastAsia"/>
              </w:rPr>
              <w:t>SC-S-2-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A81A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56A" w14:textId="77777777" w:rsidR="00160764" w:rsidRDefault="00FE64F5">
            <w:r>
              <w:rPr>
                <w:rFonts w:hint="eastAsia"/>
              </w:rPr>
              <w:t>查看关注帖子</w:t>
            </w:r>
          </w:p>
        </w:tc>
      </w:tr>
      <w:tr w:rsidR="00160764" w14:paraId="14AFCA42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2ED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52F4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813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713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7C3AB22B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FE19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0CC" w14:textId="77777777" w:rsidR="00160764" w:rsidRDefault="00FE64F5">
            <w:r>
              <w:rPr>
                <w:rFonts w:hint="eastAsia"/>
              </w:rPr>
              <w:t>界面响应，对板块的访问</w:t>
            </w:r>
          </w:p>
        </w:tc>
      </w:tr>
      <w:tr w:rsidR="00160764" w14:paraId="68B1E1CD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276F" w14:textId="77777777" w:rsidR="00160764" w:rsidRDefault="00FE64F5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CB6F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416C0969" w14:textId="77777777" w:rsidR="00160764" w:rsidRDefault="00160764"/>
        </w:tc>
      </w:tr>
      <w:tr w:rsidR="00160764" w14:paraId="0F0CB531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7275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A514" w14:textId="77777777" w:rsidR="00160764" w:rsidRDefault="00160764"/>
          <w:p w14:paraId="0D00E169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5D43742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6958CF11" w14:textId="77777777" w:rsidR="00160764" w:rsidRDefault="00160764"/>
        </w:tc>
      </w:tr>
      <w:tr w:rsidR="00160764" w14:paraId="593BC3E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CF7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2BE8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24FF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0994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3C6B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DF53DA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930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26D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2347E89" w14:textId="77777777" w:rsidR="00160764" w:rsidRDefault="00FE64F5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点击关注按钮</w:t>
            </w:r>
          </w:p>
          <w:p w14:paraId="12E740B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20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63BB" w14:textId="77777777" w:rsidR="00160764" w:rsidRDefault="00FE64F5">
            <w:r>
              <w:rPr>
                <w:rFonts w:ascii="宋体" w:hAnsi="宋体" w:cs="宋体" w:hint="eastAsia"/>
              </w:rPr>
              <w:t>显示关注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D594" w14:textId="77777777" w:rsidR="00160764" w:rsidRDefault="00160764"/>
        </w:tc>
      </w:tr>
      <w:tr w:rsidR="00160764" w14:paraId="7098FBB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E15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1A3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FA2DA71" w14:textId="77777777" w:rsidR="00160764" w:rsidRDefault="00FE64F5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点击关注按钮</w:t>
            </w:r>
          </w:p>
          <w:p w14:paraId="65A303CE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F1C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16E0" w14:textId="77777777" w:rsidR="00160764" w:rsidRDefault="00FE64F5">
            <w:r>
              <w:rPr>
                <w:rFonts w:ascii="宋体" w:hAnsi="宋体" w:cs="宋体" w:hint="eastAsia"/>
              </w:rPr>
              <w:t>显示关注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8A2F" w14:textId="77777777" w:rsidR="00160764" w:rsidRDefault="00160764"/>
        </w:tc>
      </w:tr>
      <w:tr w:rsidR="00160764" w14:paraId="56EC51C8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C3F3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1AF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5FD4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29A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92C7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D599" w14:textId="77777777" w:rsidR="00160764" w:rsidRDefault="00160764"/>
        </w:tc>
      </w:tr>
    </w:tbl>
    <w:p w14:paraId="430A4198" w14:textId="77777777" w:rsidR="00160764" w:rsidRDefault="00160764"/>
    <w:p w14:paraId="7B83392F" w14:textId="77777777" w:rsidR="00160764" w:rsidRDefault="00160764"/>
    <w:p w14:paraId="7435BF86" w14:textId="77777777" w:rsidR="00160764" w:rsidRDefault="00160764"/>
    <w:p w14:paraId="4D0176D5" w14:textId="77777777" w:rsidR="00160764" w:rsidRDefault="00160764"/>
    <w:p w14:paraId="4C38ACA9" w14:textId="77777777" w:rsidR="00160764" w:rsidRDefault="00FE64F5">
      <w:pPr>
        <w:pStyle w:val="5"/>
      </w:pPr>
      <w:bookmarkStart w:id="36" w:name="_Toc18599_WPSOffice_Level2"/>
      <w:bookmarkStart w:id="37" w:name="_Toc7197_WPSOffice_Level3"/>
      <w:bookmarkStart w:id="38" w:name="_Toc20349_WPSOffice_Level1"/>
      <w:bookmarkStart w:id="39" w:name="_Toc535369628"/>
      <w:r>
        <w:rPr>
          <w:rFonts w:hint="eastAsia"/>
        </w:rPr>
        <w:t>学生查看热门帖子</w:t>
      </w:r>
      <w:bookmarkEnd w:id="36"/>
      <w:bookmarkEnd w:id="37"/>
      <w:bookmarkEnd w:id="38"/>
      <w:bookmarkEnd w:id="39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00D1E0F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9CB9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2A11" w14:textId="77777777" w:rsidR="00160764" w:rsidRDefault="00FE64F5">
            <w:r>
              <w:rPr>
                <w:rFonts w:hint="eastAsia"/>
              </w:rPr>
              <w:t>SC-S-2-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A53E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7E9" w14:textId="77777777" w:rsidR="00160764" w:rsidRDefault="00FE64F5">
            <w:r>
              <w:rPr>
                <w:rFonts w:hint="eastAsia"/>
              </w:rPr>
              <w:t>查看热门帖子</w:t>
            </w:r>
          </w:p>
        </w:tc>
      </w:tr>
      <w:tr w:rsidR="00160764" w14:paraId="1F523395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C2E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550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52C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EAED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0132341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986C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3109" w14:textId="77777777" w:rsidR="00160764" w:rsidRDefault="00FE64F5">
            <w:r>
              <w:rPr>
                <w:rFonts w:hint="eastAsia"/>
              </w:rPr>
              <w:t>界面响应，对板块的访问</w:t>
            </w:r>
          </w:p>
        </w:tc>
      </w:tr>
      <w:tr w:rsidR="00160764" w14:paraId="2D1E21D2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2730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D95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20851909" w14:textId="77777777" w:rsidR="00160764" w:rsidRDefault="00160764"/>
        </w:tc>
      </w:tr>
      <w:tr w:rsidR="00160764" w14:paraId="4D17E47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4DED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78BA" w14:textId="77777777" w:rsidR="00160764" w:rsidRDefault="00160764"/>
          <w:p w14:paraId="09DA6CB0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B884BBF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56CE8D84" w14:textId="77777777" w:rsidR="00160764" w:rsidRDefault="00160764"/>
        </w:tc>
      </w:tr>
      <w:tr w:rsidR="00160764" w14:paraId="09D82A0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3EBD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9128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83B8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2207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4DDE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E99EB5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E84A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31C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CF48EE9" w14:textId="77777777" w:rsidR="00160764" w:rsidRDefault="00FE64F5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点击热门按钮</w:t>
            </w:r>
          </w:p>
          <w:p w14:paraId="6D1B335E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9C3A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394F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热门</w:t>
            </w:r>
            <w:r>
              <w:rPr>
                <w:rFonts w:ascii="宋体" w:hAnsi="宋体" w:cs="宋体" w:hint="eastAsia"/>
              </w:rPr>
              <w:t>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562F" w14:textId="77777777" w:rsidR="00160764" w:rsidRDefault="00160764"/>
        </w:tc>
      </w:tr>
      <w:tr w:rsidR="00160764" w14:paraId="65EEF34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5CA4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93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BDC0FEE" w14:textId="77777777" w:rsidR="00160764" w:rsidRDefault="00FE64F5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点击热门按钮</w:t>
            </w:r>
          </w:p>
          <w:p w14:paraId="545C033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21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5F1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热门</w:t>
            </w:r>
            <w:r>
              <w:rPr>
                <w:rFonts w:ascii="宋体" w:hAnsi="宋体" w:cs="宋体" w:hint="eastAsia"/>
              </w:rPr>
              <w:t>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858" w14:textId="77777777" w:rsidR="00160764" w:rsidRDefault="00160764"/>
        </w:tc>
      </w:tr>
      <w:tr w:rsidR="00160764" w14:paraId="5EE266D9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E14A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13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0B3" w14:textId="77777777" w:rsidR="00160764" w:rsidRDefault="00FE64F5"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lastRenderedPageBreak/>
              <w:t>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514" w14:textId="77777777" w:rsidR="00160764" w:rsidRDefault="00FE64F5">
            <w:r>
              <w:rPr>
                <w:rFonts w:hint="eastAsia"/>
              </w:rPr>
              <w:lastRenderedPageBreak/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0FC5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88C" w14:textId="77777777" w:rsidR="00160764" w:rsidRDefault="00160764"/>
        </w:tc>
      </w:tr>
    </w:tbl>
    <w:p w14:paraId="2E907391" w14:textId="77777777" w:rsidR="00160764" w:rsidRDefault="00160764"/>
    <w:p w14:paraId="76AE4841" w14:textId="77777777" w:rsidR="00160764" w:rsidRDefault="00160764"/>
    <w:p w14:paraId="1716E9DD" w14:textId="77777777" w:rsidR="00160764" w:rsidRDefault="00FE64F5">
      <w:pPr>
        <w:pStyle w:val="5"/>
      </w:pPr>
      <w:bookmarkStart w:id="40" w:name="_Toc24117_WPSOffice_Level2"/>
      <w:bookmarkStart w:id="41" w:name="_Toc29330_WPSOffice_Level1"/>
      <w:bookmarkStart w:id="42" w:name="_Toc535369629"/>
      <w:r>
        <w:rPr>
          <w:rFonts w:hint="eastAsia"/>
        </w:rPr>
        <w:t>学生排序帖子</w:t>
      </w:r>
      <w:bookmarkEnd w:id="40"/>
      <w:bookmarkEnd w:id="41"/>
      <w:bookmarkEnd w:id="42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F9527D0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8DB0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80F0" w14:textId="77777777" w:rsidR="00160764" w:rsidRDefault="00FE64F5">
            <w:r>
              <w:rPr>
                <w:rFonts w:hint="eastAsia"/>
              </w:rPr>
              <w:t>SC-S-2-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587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C374" w14:textId="77777777" w:rsidR="00160764" w:rsidRDefault="00FE64F5">
            <w:r>
              <w:rPr>
                <w:rFonts w:hint="eastAsia"/>
              </w:rPr>
              <w:t>排序帖子</w:t>
            </w:r>
          </w:p>
        </w:tc>
      </w:tr>
      <w:tr w:rsidR="00160764" w14:paraId="54F58ED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4E7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C08E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ADF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AB3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CD660FD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49FB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22C4" w14:textId="77777777" w:rsidR="00160764" w:rsidRDefault="00FE64F5">
            <w:r>
              <w:rPr>
                <w:rFonts w:hint="eastAsia"/>
              </w:rPr>
              <w:t>界面响应，对帖子的排序</w:t>
            </w:r>
          </w:p>
        </w:tc>
      </w:tr>
      <w:tr w:rsidR="00160764" w14:paraId="506980D7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B50E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D0B2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4342B2F" w14:textId="77777777" w:rsidR="00160764" w:rsidRDefault="00160764"/>
        </w:tc>
      </w:tr>
      <w:tr w:rsidR="00160764" w14:paraId="6F3CA00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9EFB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C16" w14:textId="77777777" w:rsidR="00160764" w:rsidRDefault="00160764"/>
          <w:p w14:paraId="01F0C6DC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D09A89D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4696357A" w14:textId="77777777" w:rsidR="00160764" w:rsidRDefault="00FE64F5">
            <w:r>
              <w:rPr>
                <w:rFonts w:hint="eastAsia"/>
              </w:rPr>
              <w:t>关注板块</w:t>
            </w:r>
          </w:p>
          <w:p w14:paraId="0B8E5AC3" w14:textId="77777777" w:rsidR="00160764" w:rsidRDefault="00160764"/>
        </w:tc>
      </w:tr>
      <w:tr w:rsidR="00160764" w14:paraId="2AF648F3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7821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B09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AFB7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934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551F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7CAE27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5F1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31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A629D75" w14:textId="77777777" w:rsidR="00160764" w:rsidRDefault="00FE64F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点击排序方式按钮</w:t>
            </w:r>
          </w:p>
          <w:p w14:paraId="543F44E7" w14:textId="77777777" w:rsidR="00160764" w:rsidRDefault="00FE64F5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选择排序方式</w:t>
            </w:r>
          </w:p>
          <w:p w14:paraId="1A4342FD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9B0F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5C4E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排序后的帖子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C53E" w14:textId="77777777" w:rsidR="00160764" w:rsidRDefault="00160764"/>
        </w:tc>
      </w:tr>
      <w:tr w:rsidR="00160764" w14:paraId="5D47055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4AE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DF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2357260" w14:textId="77777777" w:rsidR="00160764" w:rsidRDefault="00FE64F5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点击排序方式按钮</w:t>
            </w:r>
          </w:p>
          <w:p w14:paraId="57718EF6" w14:textId="77777777" w:rsidR="00160764" w:rsidRDefault="00FE64F5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选择排序方式</w:t>
            </w:r>
          </w:p>
          <w:p w14:paraId="3A86552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538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D32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排序后的帖子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5790" w14:textId="77777777" w:rsidR="00160764" w:rsidRDefault="00160764"/>
        </w:tc>
      </w:tr>
      <w:tr w:rsidR="00160764" w14:paraId="4AF78387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5570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6F13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70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90B7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DE2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552D" w14:textId="77777777" w:rsidR="00160764" w:rsidRDefault="00160764"/>
        </w:tc>
      </w:tr>
    </w:tbl>
    <w:p w14:paraId="147DA644" w14:textId="77777777" w:rsidR="00160764" w:rsidRDefault="00160764"/>
    <w:p w14:paraId="33603879" w14:textId="77777777" w:rsidR="00160764" w:rsidRDefault="00160764"/>
    <w:p w14:paraId="0D635586" w14:textId="77777777" w:rsidR="00160764" w:rsidRDefault="00160764"/>
    <w:p w14:paraId="36D4A7CF" w14:textId="77777777" w:rsidR="00160764" w:rsidRDefault="00FE64F5">
      <w:pPr>
        <w:pStyle w:val="5"/>
      </w:pPr>
      <w:bookmarkStart w:id="43" w:name="_Toc32614_WPSOffice_Level2"/>
      <w:bookmarkStart w:id="44" w:name="_Toc18233_WPSOffice_Level3"/>
      <w:bookmarkStart w:id="45" w:name="_Toc30100_WPSOffice_Level1"/>
      <w:bookmarkStart w:id="46" w:name="_Toc535369630"/>
      <w:r>
        <w:rPr>
          <w:rFonts w:hint="eastAsia"/>
        </w:rPr>
        <w:t>学生查看帖子</w:t>
      </w:r>
      <w:bookmarkEnd w:id="43"/>
      <w:bookmarkEnd w:id="44"/>
      <w:bookmarkEnd w:id="45"/>
      <w:bookmarkEnd w:id="46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6753AB8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7789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340" w14:textId="77777777" w:rsidR="00160764" w:rsidRDefault="00FE64F5">
            <w:r>
              <w:rPr>
                <w:rFonts w:hint="eastAsia"/>
              </w:rPr>
              <w:t>SC-S-2-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5BC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5BB6" w14:textId="77777777" w:rsidR="00160764" w:rsidRDefault="00FE64F5">
            <w:r>
              <w:rPr>
                <w:rFonts w:hint="eastAsia"/>
              </w:rPr>
              <w:t>查看帖子</w:t>
            </w:r>
          </w:p>
        </w:tc>
      </w:tr>
      <w:tr w:rsidR="00160764" w14:paraId="7C916221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8A5F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D13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BE38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4CA6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C87B296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866B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F94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6C2B1A51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D499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C97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26C19984" w14:textId="77777777" w:rsidR="00160764" w:rsidRDefault="00160764"/>
        </w:tc>
      </w:tr>
      <w:tr w:rsidR="00160764" w14:paraId="6E7EA5FB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8C90" w14:textId="77777777" w:rsidR="00160764" w:rsidRDefault="00FE64F5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42F5" w14:textId="77777777" w:rsidR="00160764" w:rsidRDefault="00160764"/>
          <w:p w14:paraId="7DE39840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F54DAFE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156212F9" w14:textId="77777777" w:rsidR="00160764" w:rsidRDefault="00160764"/>
        </w:tc>
      </w:tr>
      <w:tr w:rsidR="00160764" w14:paraId="5651DD8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91FC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3781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2A3A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CF29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1471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474CF7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A3D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94FF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B5F9BE8" w14:textId="77777777" w:rsidR="00160764" w:rsidRDefault="00FE64F5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点击帖子链接</w:t>
            </w:r>
          </w:p>
          <w:p w14:paraId="2DECDFA2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2736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28E5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B0C8" w14:textId="77777777" w:rsidR="00160764" w:rsidRDefault="00160764"/>
        </w:tc>
      </w:tr>
      <w:tr w:rsidR="00160764" w14:paraId="45861D6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9D6F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94A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1A77350" w14:textId="77777777" w:rsidR="00160764" w:rsidRDefault="00FE64F5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点击帖子链接</w:t>
            </w:r>
          </w:p>
          <w:p w14:paraId="0FFF7BF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532D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BD47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195E" w14:textId="77777777" w:rsidR="00160764" w:rsidRDefault="00160764"/>
        </w:tc>
      </w:tr>
      <w:tr w:rsidR="00160764" w14:paraId="6F96587D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457F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8BE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888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ED2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4A0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53FA" w14:textId="77777777" w:rsidR="00160764" w:rsidRDefault="00160764"/>
        </w:tc>
      </w:tr>
    </w:tbl>
    <w:p w14:paraId="75CD95DD" w14:textId="77777777" w:rsidR="00160764" w:rsidRDefault="00160764"/>
    <w:p w14:paraId="6AFB3E96" w14:textId="77777777" w:rsidR="00160764" w:rsidRDefault="00160764"/>
    <w:p w14:paraId="439CF1B5" w14:textId="77777777" w:rsidR="00160764" w:rsidRDefault="00160764"/>
    <w:p w14:paraId="76F19846" w14:textId="77777777" w:rsidR="00160764" w:rsidRDefault="00FE64F5">
      <w:pPr>
        <w:pStyle w:val="5"/>
      </w:pPr>
      <w:bookmarkStart w:id="47" w:name="_Toc19580_WPSOffice_Level1"/>
      <w:bookmarkStart w:id="48" w:name="_Toc535369631"/>
      <w:r>
        <w:rPr>
          <w:rFonts w:hint="eastAsia"/>
        </w:rPr>
        <w:t>学生帖子界面返回论坛界面</w:t>
      </w:r>
      <w:bookmarkEnd w:id="47"/>
      <w:bookmarkEnd w:id="4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8226027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A85F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1091" w14:textId="77777777" w:rsidR="00160764" w:rsidRDefault="00FE64F5">
            <w:r>
              <w:rPr>
                <w:rFonts w:hint="eastAsia"/>
              </w:rPr>
              <w:t>SC-S-2-9</w:t>
            </w:r>
          </w:p>
          <w:p w14:paraId="73B34C29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B7A8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E20" w14:textId="77777777" w:rsidR="00160764" w:rsidRDefault="00FE64F5">
            <w:r>
              <w:rPr>
                <w:rFonts w:hint="eastAsia"/>
              </w:rPr>
              <w:t>帖子界面返回论坛界面</w:t>
            </w:r>
          </w:p>
        </w:tc>
      </w:tr>
      <w:tr w:rsidR="00160764" w14:paraId="6642331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796D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52D2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FE74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2E0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DBCBC9B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7FF4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6685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266A5C87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5A4D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2D90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707DD53C" w14:textId="77777777" w:rsidR="00160764" w:rsidRDefault="00160764"/>
        </w:tc>
      </w:tr>
      <w:tr w:rsidR="00160764" w14:paraId="1D1F2E41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917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3D39" w14:textId="77777777" w:rsidR="00160764" w:rsidRDefault="00160764"/>
          <w:p w14:paraId="6D2F93B0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5541BAED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55ACF6D4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67860FF6" w14:textId="77777777" w:rsidR="00160764" w:rsidRDefault="00160764"/>
        </w:tc>
      </w:tr>
      <w:tr w:rsidR="00160764" w14:paraId="529F938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3DF1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79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6196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850B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0C3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CE390D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1902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F9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D96100A" w14:textId="77777777" w:rsidR="00160764" w:rsidRDefault="00FE64F5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点击返回按钮</w:t>
            </w:r>
          </w:p>
          <w:p w14:paraId="10F2303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8CF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C09" w14:textId="77777777" w:rsidR="00160764" w:rsidRDefault="00FE64F5">
            <w:r>
              <w:rPr>
                <w:rFonts w:ascii="宋体" w:hAnsi="宋体" w:cs="宋体" w:hint="eastAsia"/>
              </w:rPr>
              <w:t>显示论坛</w:t>
            </w:r>
            <w:r>
              <w:rPr>
                <w:rFonts w:hint="eastAsia"/>
              </w:rPr>
              <w:t>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C536" w14:textId="77777777" w:rsidR="00160764" w:rsidRDefault="00160764"/>
        </w:tc>
      </w:tr>
      <w:tr w:rsidR="00160764" w14:paraId="6584CC8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7B58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C6E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03B1690" w14:textId="77777777" w:rsidR="00160764" w:rsidRDefault="00FE64F5"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点击返回按钮</w:t>
            </w:r>
          </w:p>
          <w:p w14:paraId="75DD3DD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75C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B074" w14:textId="77777777" w:rsidR="00160764" w:rsidRDefault="00FE64F5">
            <w:r>
              <w:rPr>
                <w:rFonts w:ascii="宋体" w:hAnsi="宋体" w:cs="宋体" w:hint="eastAsia"/>
              </w:rPr>
              <w:t>显示论坛</w:t>
            </w:r>
            <w:r>
              <w:rPr>
                <w:rFonts w:hint="eastAsia"/>
              </w:rPr>
              <w:t>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1A39" w14:textId="77777777" w:rsidR="00160764" w:rsidRDefault="00160764"/>
        </w:tc>
      </w:tr>
      <w:tr w:rsidR="00160764" w14:paraId="13D67733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5BDD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EF73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D12A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0F8D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5F26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2739" w14:textId="77777777" w:rsidR="00160764" w:rsidRDefault="00160764"/>
        </w:tc>
      </w:tr>
    </w:tbl>
    <w:p w14:paraId="25A78990" w14:textId="77777777" w:rsidR="00160764" w:rsidRDefault="00160764"/>
    <w:p w14:paraId="27552F55" w14:textId="77777777" w:rsidR="00160764" w:rsidRDefault="00160764"/>
    <w:p w14:paraId="0A059770" w14:textId="77777777" w:rsidR="00160764" w:rsidRDefault="00160764"/>
    <w:p w14:paraId="138F6913" w14:textId="77777777" w:rsidR="00160764" w:rsidRDefault="00FE64F5">
      <w:pPr>
        <w:pStyle w:val="5"/>
      </w:pPr>
      <w:bookmarkStart w:id="49" w:name="_Toc1819_WPSOffice_Level2"/>
      <w:bookmarkStart w:id="50" w:name="_Toc31216_WPSOffice_Level1"/>
      <w:bookmarkStart w:id="51" w:name="_Toc535369632"/>
      <w:r>
        <w:rPr>
          <w:rFonts w:hint="eastAsia"/>
        </w:rPr>
        <w:t>学生回复</w:t>
      </w:r>
      <w:bookmarkEnd w:id="49"/>
      <w:r>
        <w:rPr>
          <w:rFonts w:hint="eastAsia"/>
        </w:rPr>
        <w:t>留言</w:t>
      </w:r>
      <w:bookmarkEnd w:id="50"/>
      <w:bookmarkEnd w:id="5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4D61043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B904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DAB8" w14:textId="77777777" w:rsidR="00160764" w:rsidRDefault="00FE64F5">
            <w:r>
              <w:rPr>
                <w:rFonts w:hint="eastAsia"/>
              </w:rPr>
              <w:t>SC-S-2-10</w:t>
            </w:r>
          </w:p>
          <w:p w14:paraId="17EF9FE2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6F2D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F587" w14:textId="77777777" w:rsidR="00160764" w:rsidRDefault="00FE64F5">
            <w:r>
              <w:rPr>
                <w:rFonts w:hint="eastAsia"/>
              </w:rPr>
              <w:t>回复留言</w:t>
            </w:r>
          </w:p>
        </w:tc>
      </w:tr>
      <w:tr w:rsidR="00160764" w14:paraId="0B469540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A7A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8F85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B9CE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0188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17FE4B9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7FBC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DB6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0BC316A7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4C5F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B712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2E81039" w14:textId="77777777" w:rsidR="00160764" w:rsidRDefault="00160764"/>
        </w:tc>
      </w:tr>
      <w:tr w:rsidR="00160764" w14:paraId="42BC2C9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C42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06C" w14:textId="77777777" w:rsidR="00160764" w:rsidRDefault="00160764"/>
          <w:p w14:paraId="4D7DA16E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7A6DCC3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077022F3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73F96C49" w14:textId="77777777" w:rsidR="00160764" w:rsidRDefault="00160764"/>
        </w:tc>
      </w:tr>
      <w:tr w:rsidR="00160764" w14:paraId="0EE378E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C736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4B38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6CB4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E23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9D5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3864981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55E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E1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6E64FDA" w14:textId="77777777" w:rsidR="00160764" w:rsidRDefault="00FE64F5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点击回复按钮</w:t>
            </w:r>
          </w:p>
          <w:p w14:paraId="7C92582D" w14:textId="77777777" w:rsidR="00160764" w:rsidRDefault="00FE64F5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输入评论信息</w:t>
            </w:r>
          </w:p>
          <w:p w14:paraId="154DAB77" w14:textId="77777777" w:rsidR="00160764" w:rsidRDefault="00FE64F5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点击发送</w:t>
            </w:r>
          </w:p>
          <w:p w14:paraId="5FB7A41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A2A3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003D" w14:textId="77777777" w:rsidR="00160764" w:rsidRDefault="00FE64F5">
            <w:r>
              <w:rPr>
                <w:rFonts w:hint="eastAsia"/>
              </w:rPr>
              <w:t>提示发送成功；</w:t>
            </w:r>
          </w:p>
          <w:p w14:paraId="47A8E067" w14:textId="77777777" w:rsidR="00160764" w:rsidRDefault="00FE64F5">
            <w:r>
              <w:rPr>
                <w:rFonts w:hint="eastAsia"/>
              </w:rPr>
              <w:t>显示回复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AAC2" w14:textId="77777777" w:rsidR="00160764" w:rsidRDefault="00160764"/>
        </w:tc>
      </w:tr>
      <w:tr w:rsidR="00160764" w14:paraId="115A40B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7183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DF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D8DDEF6" w14:textId="77777777" w:rsidR="00160764" w:rsidRDefault="00FE64F5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点击回复按钮</w:t>
            </w:r>
          </w:p>
          <w:p w14:paraId="06AF593D" w14:textId="77777777" w:rsidR="00160764" w:rsidRDefault="00FE64F5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输入评论信息</w:t>
            </w:r>
          </w:p>
          <w:p w14:paraId="0FFF32C9" w14:textId="77777777" w:rsidR="00160764" w:rsidRDefault="00FE64F5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点击发送</w:t>
            </w:r>
          </w:p>
          <w:p w14:paraId="4C4BF04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DAE4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2368" w14:textId="77777777" w:rsidR="00160764" w:rsidRDefault="00FE64F5">
            <w:r>
              <w:rPr>
                <w:rFonts w:hint="eastAsia"/>
              </w:rPr>
              <w:t>提示发送成功；</w:t>
            </w:r>
          </w:p>
          <w:p w14:paraId="28025108" w14:textId="77777777" w:rsidR="00160764" w:rsidRDefault="00FE64F5">
            <w:r>
              <w:rPr>
                <w:rFonts w:hint="eastAsia"/>
              </w:rPr>
              <w:t>显示回复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6A4F" w14:textId="77777777" w:rsidR="00160764" w:rsidRDefault="00160764"/>
        </w:tc>
      </w:tr>
      <w:tr w:rsidR="00160764" w14:paraId="727AF25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15D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A8F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3813E9F" w14:textId="77777777" w:rsidR="00160764" w:rsidRDefault="00FE64F5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点击回复按钮</w:t>
            </w:r>
          </w:p>
          <w:p w14:paraId="004C181B" w14:textId="77777777" w:rsidR="00160764" w:rsidRDefault="00FE64F5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输入评论信息</w:t>
            </w:r>
          </w:p>
          <w:p w14:paraId="02457C15" w14:textId="77777777" w:rsidR="00160764" w:rsidRDefault="00FE64F5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点击发送</w:t>
            </w:r>
          </w:p>
          <w:p w14:paraId="3EB5F4E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A191" w14:textId="77777777" w:rsidR="00160764" w:rsidRDefault="00FE64F5">
            <w:r>
              <w:rPr>
                <w:rFonts w:hint="eastAsia"/>
              </w:rPr>
              <w:t>不输入信息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1929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输入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F970" w14:textId="77777777" w:rsidR="00160764" w:rsidRDefault="00160764"/>
        </w:tc>
      </w:tr>
      <w:tr w:rsidR="00160764" w14:paraId="308AF30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A7DC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874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165847C" w14:textId="77777777" w:rsidR="00160764" w:rsidRDefault="00FE64F5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点击回复按钮</w:t>
            </w:r>
          </w:p>
          <w:p w14:paraId="7E98418A" w14:textId="77777777" w:rsidR="00160764" w:rsidRDefault="00FE64F5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输入评论信息</w:t>
            </w:r>
          </w:p>
          <w:p w14:paraId="321749B0" w14:textId="77777777" w:rsidR="00160764" w:rsidRDefault="00FE64F5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点击发送</w:t>
            </w:r>
          </w:p>
          <w:p w14:paraId="4272B6D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F7AC" w14:textId="77777777" w:rsidR="00160764" w:rsidRDefault="00FE64F5">
            <w:r>
              <w:rPr>
                <w:rFonts w:hint="eastAsia"/>
              </w:rPr>
              <w:t>不输入信息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69B6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输入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37FE" w14:textId="77777777" w:rsidR="00160764" w:rsidRDefault="00160764"/>
        </w:tc>
      </w:tr>
      <w:tr w:rsidR="00160764" w14:paraId="6A014FA2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033A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A92E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0CC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D13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0D3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D7B7" w14:textId="77777777" w:rsidR="00160764" w:rsidRDefault="00160764"/>
        </w:tc>
      </w:tr>
    </w:tbl>
    <w:p w14:paraId="4F58F6FB" w14:textId="77777777" w:rsidR="00160764" w:rsidRDefault="00160764"/>
    <w:p w14:paraId="2307E210" w14:textId="77777777" w:rsidR="00160764" w:rsidRDefault="00160764"/>
    <w:p w14:paraId="0078425A" w14:textId="77777777" w:rsidR="00160764" w:rsidRDefault="00FE64F5">
      <w:pPr>
        <w:pStyle w:val="5"/>
      </w:pPr>
      <w:bookmarkStart w:id="52" w:name="_Toc9533_WPSOffice_Level1"/>
      <w:bookmarkStart w:id="53" w:name="_Toc23570_WPSOffice_Level3"/>
      <w:bookmarkStart w:id="54" w:name="_Toc15542_WPSOffice_Level2"/>
      <w:bookmarkStart w:id="55" w:name="_Toc535369633"/>
      <w:r>
        <w:rPr>
          <w:rFonts w:hint="eastAsia"/>
        </w:rPr>
        <w:lastRenderedPageBreak/>
        <w:t>学生删除回帖</w:t>
      </w:r>
      <w:bookmarkEnd w:id="52"/>
      <w:bookmarkEnd w:id="53"/>
      <w:bookmarkEnd w:id="54"/>
      <w:bookmarkEnd w:id="55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35E5597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3590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9800" w14:textId="77777777" w:rsidR="00160764" w:rsidRDefault="00FE64F5">
            <w:r>
              <w:rPr>
                <w:rFonts w:hint="eastAsia"/>
              </w:rPr>
              <w:t>SC-S-2-11</w:t>
            </w:r>
          </w:p>
          <w:p w14:paraId="1581104E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4978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3EDC" w14:textId="77777777" w:rsidR="00160764" w:rsidRDefault="00FE64F5">
            <w:r>
              <w:rPr>
                <w:rFonts w:hint="eastAsia"/>
              </w:rPr>
              <w:t>删除回帖</w:t>
            </w:r>
          </w:p>
        </w:tc>
      </w:tr>
      <w:tr w:rsidR="00160764" w14:paraId="0A1DB41F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4944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6D26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488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0445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A524D4C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AFB4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46D6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75B06BD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1002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0DCB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4B10241" w14:textId="77777777" w:rsidR="00160764" w:rsidRDefault="00160764"/>
        </w:tc>
      </w:tr>
      <w:tr w:rsidR="00160764" w14:paraId="6D2A5C8E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734B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BE9E" w14:textId="77777777" w:rsidR="00160764" w:rsidRDefault="00160764"/>
          <w:p w14:paraId="7DD179FA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8417011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31752CF2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774A018C" w14:textId="77777777" w:rsidR="00160764" w:rsidRDefault="00160764"/>
        </w:tc>
      </w:tr>
      <w:tr w:rsidR="00160764" w14:paraId="64B6C55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A7CE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32D3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9D8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D7FE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11C6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36C2CA3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E13D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CF4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DFBBDA0" w14:textId="77777777" w:rsidR="00160764" w:rsidRDefault="00FE64F5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选择自己的回复</w:t>
            </w:r>
          </w:p>
          <w:p w14:paraId="7DA6783D" w14:textId="77777777" w:rsidR="00160764" w:rsidRDefault="00FE64F5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点击删除</w:t>
            </w:r>
          </w:p>
          <w:p w14:paraId="765FC98C" w14:textId="77777777" w:rsidR="00160764" w:rsidRDefault="00FE64F5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点击确认</w:t>
            </w:r>
          </w:p>
          <w:p w14:paraId="53C3F6C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C799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EDD" w14:textId="77777777" w:rsidR="00160764" w:rsidRDefault="00FE64F5">
            <w:r>
              <w:rPr>
                <w:rFonts w:hint="eastAsia"/>
              </w:rPr>
              <w:t>提示删除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CA9" w14:textId="77777777" w:rsidR="00160764" w:rsidRDefault="00160764"/>
        </w:tc>
      </w:tr>
      <w:tr w:rsidR="00160764" w14:paraId="1B6B04C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32C9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399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C861C68" w14:textId="77777777" w:rsidR="00160764" w:rsidRDefault="00FE64F5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选择自己的回复</w:t>
            </w:r>
          </w:p>
          <w:p w14:paraId="6FFCAC7A" w14:textId="77777777" w:rsidR="00160764" w:rsidRDefault="00FE64F5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点击删除</w:t>
            </w:r>
          </w:p>
          <w:p w14:paraId="4B71B756" w14:textId="77777777" w:rsidR="00160764" w:rsidRDefault="00FE64F5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点击确认</w:t>
            </w:r>
          </w:p>
          <w:p w14:paraId="64933130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DB3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86C" w14:textId="77777777" w:rsidR="00160764" w:rsidRDefault="00FE64F5">
            <w:r>
              <w:rPr>
                <w:rFonts w:hint="eastAsia"/>
              </w:rPr>
              <w:t>提示删除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E96E" w14:textId="77777777" w:rsidR="00160764" w:rsidRDefault="00160764"/>
        </w:tc>
      </w:tr>
      <w:tr w:rsidR="00160764" w14:paraId="2786B4C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AAF1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D44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CD0F4B8" w14:textId="77777777" w:rsidR="00160764" w:rsidRDefault="00FE64F5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选择自己的回复</w:t>
            </w:r>
          </w:p>
          <w:p w14:paraId="77492EE0" w14:textId="77777777" w:rsidR="00160764" w:rsidRDefault="00FE64F5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点击删除</w:t>
            </w:r>
          </w:p>
          <w:p w14:paraId="4D984747" w14:textId="77777777" w:rsidR="00160764" w:rsidRDefault="00FE64F5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点击确认</w:t>
            </w:r>
          </w:p>
          <w:p w14:paraId="65F34B0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3C6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A93" w14:textId="77777777" w:rsidR="00160764" w:rsidRDefault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3D41" w14:textId="77777777" w:rsidR="00160764" w:rsidRDefault="00160764"/>
        </w:tc>
      </w:tr>
      <w:tr w:rsidR="00160764" w14:paraId="24262FB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87FC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C50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F44BE4E" w14:textId="77777777" w:rsidR="00160764" w:rsidRDefault="00FE64F5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选择自己的回复</w:t>
            </w:r>
          </w:p>
          <w:p w14:paraId="3B45BBB6" w14:textId="77777777" w:rsidR="00160764" w:rsidRDefault="00FE64F5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点击删除</w:t>
            </w:r>
          </w:p>
          <w:p w14:paraId="7D3F0BF5" w14:textId="77777777" w:rsidR="00160764" w:rsidRDefault="00FE64F5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点击确认</w:t>
            </w:r>
          </w:p>
          <w:p w14:paraId="76BAA3D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A0C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2617" w14:textId="77777777" w:rsidR="00160764" w:rsidRDefault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4AF" w14:textId="77777777" w:rsidR="00160764" w:rsidRDefault="00160764"/>
        </w:tc>
      </w:tr>
      <w:tr w:rsidR="00160764" w14:paraId="5209F983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F0D3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AAF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972E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8431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4CC0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52D2" w14:textId="77777777" w:rsidR="00160764" w:rsidRDefault="00160764"/>
        </w:tc>
      </w:tr>
    </w:tbl>
    <w:p w14:paraId="63B5EB68" w14:textId="77777777" w:rsidR="00160764" w:rsidRDefault="00160764"/>
    <w:p w14:paraId="5514E64C" w14:textId="77777777" w:rsidR="00160764" w:rsidRDefault="00160764"/>
    <w:p w14:paraId="1DD3D292" w14:textId="77777777" w:rsidR="00160764" w:rsidRDefault="00160764"/>
    <w:p w14:paraId="6241E029" w14:textId="77777777" w:rsidR="00160764" w:rsidRDefault="00FE64F5">
      <w:pPr>
        <w:pStyle w:val="5"/>
      </w:pPr>
      <w:bookmarkStart w:id="56" w:name="_Toc11000_WPSOffice_Level1"/>
      <w:bookmarkStart w:id="57" w:name="_Toc15250_WPSOffice_Level1"/>
      <w:bookmarkStart w:id="58" w:name="_Toc27082_WPSOffice_Level1"/>
      <w:bookmarkStart w:id="59" w:name="_Toc30111_WPSOffice_Level2"/>
      <w:bookmarkStart w:id="60" w:name="_Toc535369634"/>
      <w:r>
        <w:rPr>
          <w:rFonts w:hint="eastAsia"/>
        </w:rPr>
        <w:lastRenderedPageBreak/>
        <w:t>学生举报帖子留言</w:t>
      </w:r>
      <w:bookmarkEnd w:id="56"/>
      <w:bookmarkEnd w:id="57"/>
      <w:bookmarkEnd w:id="58"/>
      <w:bookmarkEnd w:id="59"/>
      <w:bookmarkEnd w:id="6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27698689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7CC8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D01C" w14:textId="77777777" w:rsidR="00160764" w:rsidRDefault="00FE64F5">
            <w:r>
              <w:rPr>
                <w:rFonts w:hint="eastAsia"/>
              </w:rPr>
              <w:t>SC-S-2-12</w:t>
            </w:r>
          </w:p>
          <w:p w14:paraId="16A898A4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9694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A527" w14:textId="77777777" w:rsidR="00160764" w:rsidRDefault="00FE64F5">
            <w:r>
              <w:rPr>
                <w:rFonts w:hint="eastAsia"/>
              </w:rPr>
              <w:t>举报帖子留言</w:t>
            </w:r>
          </w:p>
        </w:tc>
      </w:tr>
      <w:tr w:rsidR="00160764" w14:paraId="436E0569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068C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D4FE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ED97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811E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8D0DD8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58BF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BCB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69913982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800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EE52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928B414" w14:textId="77777777" w:rsidR="00160764" w:rsidRDefault="00160764"/>
        </w:tc>
      </w:tr>
      <w:tr w:rsidR="00160764" w14:paraId="22451950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CB1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B52" w14:textId="77777777" w:rsidR="00160764" w:rsidRDefault="00160764"/>
          <w:p w14:paraId="60B27B65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3A34AD08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11DECF7F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2BCAE878" w14:textId="77777777" w:rsidR="00160764" w:rsidRDefault="00160764"/>
        </w:tc>
      </w:tr>
      <w:tr w:rsidR="00160764" w14:paraId="79B2CF9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E41C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C0A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B9E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BA0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8E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7B3C3A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1E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02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9B36162" w14:textId="77777777" w:rsidR="00160764" w:rsidRDefault="00FE64F5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选择一条他人留言</w:t>
            </w:r>
          </w:p>
          <w:p w14:paraId="61ABA552" w14:textId="77777777" w:rsidR="00160764" w:rsidRDefault="00FE64F5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点击举报</w:t>
            </w:r>
          </w:p>
          <w:p w14:paraId="10F227E3" w14:textId="77777777" w:rsidR="00160764" w:rsidRDefault="00FE64F5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输入举报信息</w:t>
            </w:r>
          </w:p>
          <w:p w14:paraId="34F0F4ED" w14:textId="77777777" w:rsidR="00160764" w:rsidRDefault="00FE64F5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点击确认</w:t>
            </w:r>
          </w:p>
          <w:p w14:paraId="1AF0EA30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EEDC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22FA" w14:textId="77777777" w:rsidR="00160764" w:rsidRDefault="00FE64F5">
            <w:r>
              <w:rPr>
                <w:rFonts w:hint="eastAsia"/>
              </w:rPr>
              <w:t>提示举报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502" w14:textId="77777777" w:rsidR="00160764" w:rsidRDefault="00160764"/>
        </w:tc>
      </w:tr>
      <w:tr w:rsidR="00160764" w14:paraId="10FDE1C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353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EE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9B4B07B" w14:textId="77777777" w:rsidR="00160764" w:rsidRDefault="00FE64F5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选择一条他人留言</w:t>
            </w:r>
          </w:p>
          <w:p w14:paraId="43E31575" w14:textId="77777777" w:rsidR="00160764" w:rsidRDefault="00FE64F5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举报</w:t>
            </w:r>
          </w:p>
          <w:p w14:paraId="79BAFADF" w14:textId="77777777" w:rsidR="00160764" w:rsidRDefault="00FE64F5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输入举报信息</w:t>
            </w:r>
          </w:p>
          <w:p w14:paraId="15374742" w14:textId="77777777" w:rsidR="00160764" w:rsidRDefault="00FE64F5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确认</w:t>
            </w:r>
          </w:p>
          <w:p w14:paraId="04B5676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8547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CABD" w14:textId="77777777" w:rsidR="00160764" w:rsidRDefault="00FE64F5">
            <w:r>
              <w:rPr>
                <w:rFonts w:hint="eastAsia"/>
              </w:rPr>
              <w:t>提示举报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7540" w14:textId="77777777" w:rsidR="00160764" w:rsidRDefault="00160764"/>
        </w:tc>
      </w:tr>
      <w:tr w:rsidR="00160764" w14:paraId="265EE91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A38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FC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E3DA1EB" w14:textId="77777777" w:rsidR="00160764" w:rsidRDefault="00FE64F5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选择一条他人留言</w:t>
            </w:r>
          </w:p>
          <w:p w14:paraId="7D79ADE7" w14:textId="77777777" w:rsidR="00160764" w:rsidRDefault="00FE64F5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点击举报</w:t>
            </w:r>
          </w:p>
          <w:p w14:paraId="40116896" w14:textId="77777777" w:rsidR="00160764" w:rsidRDefault="00FE64F5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输入举报信息</w:t>
            </w:r>
          </w:p>
          <w:p w14:paraId="76E60B18" w14:textId="77777777" w:rsidR="00160764" w:rsidRDefault="00FE64F5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点击取消</w:t>
            </w:r>
          </w:p>
          <w:p w14:paraId="7244984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9C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22B3" w14:textId="77777777" w:rsidR="00160764" w:rsidRDefault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0419" w14:textId="77777777" w:rsidR="00160764" w:rsidRDefault="00160764"/>
        </w:tc>
      </w:tr>
      <w:tr w:rsidR="00160764" w14:paraId="41B9D4E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893A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44D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84F0274" w14:textId="77777777" w:rsidR="00160764" w:rsidRDefault="00FE64F5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选择一条他人留言</w:t>
            </w:r>
          </w:p>
          <w:p w14:paraId="3A1E1826" w14:textId="77777777" w:rsidR="00160764" w:rsidRDefault="00FE64F5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点击举报</w:t>
            </w:r>
          </w:p>
          <w:p w14:paraId="2F9134E2" w14:textId="77777777" w:rsidR="00160764" w:rsidRDefault="00FE64F5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输入举报信息</w:t>
            </w:r>
          </w:p>
          <w:p w14:paraId="70A69C16" w14:textId="77777777" w:rsidR="00160764" w:rsidRDefault="00FE64F5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点击取消</w:t>
            </w:r>
          </w:p>
          <w:p w14:paraId="42BEFDF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DE1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2FB7" w14:textId="77777777" w:rsidR="00160764" w:rsidRDefault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431" w14:textId="77777777" w:rsidR="00160764" w:rsidRDefault="00160764"/>
        </w:tc>
      </w:tr>
      <w:tr w:rsidR="00160764" w14:paraId="4F65FE02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9318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B106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A9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2A4E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B5B2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2D1" w14:textId="77777777" w:rsidR="00160764" w:rsidRDefault="00160764"/>
        </w:tc>
      </w:tr>
    </w:tbl>
    <w:p w14:paraId="16CE63A7" w14:textId="77777777" w:rsidR="00160764" w:rsidRDefault="00160764"/>
    <w:p w14:paraId="06D1B7BE" w14:textId="77777777" w:rsidR="00160764" w:rsidRDefault="00160764"/>
    <w:p w14:paraId="36829EBC" w14:textId="77777777" w:rsidR="00160764" w:rsidRDefault="00FE64F5">
      <w:pPr>
        <w:pStyle w:val="5"/>
      </w:pPr>
      <w:bookmarkStart w:id="61" w:name="_Toc20820_WPSOffice_Level2"/>
      <w:bookmarkStart w:id="62" w:name="_Toc31927_WPSOffice_Level1"/>
      <w:bookmarkStart w:id="63" w:name="_Toc20622_WPSOffice_Level1"/>
      <w:bookmarkStart w:id="64" w:name="_Toc25722_WPSOffice_Level1"/>
      <w:bookmarkStart w:id="65" w:name="_Toc535369635"/>
      <w:r>
        <w:rPr>
          <w:rFonts w:hint="eastAsia"/>
        </w:rPr>
        <w:t>学生点赞帖子留言</w:t>
      </w:r>
      <w:bookmarkEnd w:id="61"/>
      <w:bookmarkEnd w:id="62"/>
      <w:bookmarkEnd w:id="63"/>
      <w:bookmarkEnd w:id="64"/>
      <w:bookmarkEnd w:id="6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6BB191AC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A4D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2B2B" w14:textId="77777777" w:rsidR="00160764" w:rsidRDefault="00FE64F5">
            <w:r>
              <w:rPr>
                <w:rFonts w:hint="eastAsia"/>
              </w:rPr>
              <w:t>SC-S-2-13</w:t>
            </w:r>
          </w:p>
          <w:p w14:paraId="0635D961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2006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274" w14:textId="77777777" w:rsidR="00160764" w:rsidRDefault="00FE64F5">
            <w:r>
              <w:rPr>
                <w:rFonts w:hint="eastAsia"/>
              </w:rPr>
              <w:t>点赞帖子留言</w:t>
            </w:r>
          </w:p>
        </w:tc>
      </w:tr>
      <w:tr w:rsidR="00160764" w14:paraId="715C6EEE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2E8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15A8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8A6C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A8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56D34C18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9B46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4D2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78676426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136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B968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C36ABBE" w14:textId="77777777" w:rsidR="00160764" w:rsidRDefault="00160764"/>
        </w:tc>
      </w:tr>
      <w:tr w:rsidR="00160764" w14:paraId="1A415D84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F4A0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6A7A" w14:textId="77777777" w:rsidR="00160764" w:rsidRDefault="00160764"/>
          <w:p w14:paraId="5AC3A7AE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F04A47E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102726EE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490D31EE" w14:textId="77777777" w:rsidR="00160764" w:rsidRDefault="00160764"/>
        </w:tc>
      </w:tr>
      <w:tr w:rsidR="00160764" w14:paraId="4579E1F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5390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A783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0B28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CAB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F0B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A50A2C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B62F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2EE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A4AF0EA" w14:textId="77777777" w:rsidR="00160764" w:rsidRDefault="00FE64F5"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>选择一条他人留言</w:t>
            </w:r>
          </w:p>
          <w:p w14:paraId="68092629" w14:textId="77777777" w:rsidR="00160764" w:rsidRDefault="00FE64F5"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>点赞</w:t>
            </w:r>
          </w:p>
          <w:p w14:paraId="4209D4FA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4BBF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9875" w14:textId="77777777" w:rsidR="00160764" w:rsidRDefault="00FE64F5">
            <w:r>
              <w:rPr>
                <w:rFonts w:hint="eastAsia"/>
              </w:rPr>
              <w:t>提示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9194" w14:textId="77777777" w:rsidR="00160764" w:rsidRDefault="00160764"/>
        </w:tc>
      </w:tr>
      <w:tr w:rsidR="00160764" w14:paraId="6653733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EC3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579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5A84A5F" w14:textId="77777777" w:rsidR="00160764" w:rsidRDefault="00FE64F5">
            <w:pPr>
              <w:numPr>
                <w:ilvl w:val="0"/>
                <w:numId w:val="38"/>
              </w:numPr>
            </w:pPr>
            <w:r>
              <w:rPr>
                <w:rFonts w:hint="eastAsia"/>
              </w:rPr>
              <w:t>选择一条他人留言</w:t>
            </w:r>
          </w:p>
          <w:p w14:paraId="2439E46C" w14:textId="77777777" w:rsidR="00160764" w:rsidRDefault="00FE64F5">
            <w:pPr>
              <w:numPr>
                <w:ilvl w:val="0"/>
                <w:numId w:val="38"/>
              </w:numPr>
            </w:pPr>
            <w:r>
              <w:rPr>
                <w:rFonts w:hint="eastAsia"/>
              </w:rPr>
              <w:t>点赞</w:t>
            </w:r>
          </w:p>
          <w:p w14:paraId="5BFCC8C4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F6A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F6C" w14:textId="77777777" w:rsidR="00160764" w:rsidRDefault="00FE64F5">
            <w:r>
              <w:rPr>
                <w:rFonts w:hint="eastAsia"/>
              </w:rPr>
              <w:t>提示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7E05" w14:textId="77777777" w:rsidR="00160764" w:rsidRDefault="00160764"/>
        </w:tc>
      </w:tr>
      <w:tr w:rsidR="00160764" w14:paraId="3C473695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BFF3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53E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ECF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22B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1A1E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7F7" w14:textId="77777777" w:rsidR="00160764" w:rsidRDefault="00160764"/>
        </w:tc>
      </w:tr>
    </w:tbl>
    <w:p w14:paraId="1305C2AE" w14:textId="77777777" w:rsidR="00160764" w:rsidRDefault="00160764"/>
    <w:p w14:paraId="5F0A4ACD" w14:textId="77777777" w:rsidR="00160764" w:rsidRDefault="00160764"/>
    <w:p w14:paraId="28E48027" w14:textId="77777777" w:rsidR="00160764" w:rsidRDefault="00FE64F5">
      <w:pPr>
        <w:pStyle w:val="5"/>
      </w:pPr>
      <w:bookmarkStart w:id="66" w:name="_Toc13498_WPSOffice_Level1"/>
      <w:bookmarkStart w:id="67" w:name="_Toc2134_WPSOffice_Level1"/>
      <w:bookmarkStart w:id="68" w:name="_Toc388_WPSOffice_Level1"/>
      <w:bookmarkStart w:id="69" w:name="_Toc4830_WPSOffice_Level2"/>
      <w:bookmarkStart w:id="70" w:name="_Toc535369636"/>
      <w:r>
        <w:rPr>
          <w:rFonts w:hint="eastAsia"/>
        </w:rPr>
        <w:t>学生取消点赞帖子留言</w:t>
      </w:r>
      <w:bookmarkEnd w:id="66"/>
      <w:bookmarkEnd w:id="67"/>
      <w:bookmarkEnd w:id="68"/>
      <w:bookmarkEnd w:id="69"/>
      <w:bookmarkEnd w:id="7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07474C2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1E4D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A6A" w14:textId="77777777" w:rsidR="00160764" w:rsidRDefault="00FE64F5">
            <w:r>
              <w:rPr>
                <w:rFonts w:hint="eastAsia"/>
              </w:rPr>
              <w:t>SC-S-2-14</w:t>
            </w:r>
          </w:p>
          <w:p w14:paraId="448B8133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6051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C54B" w14:textId="77777777" w:rsidR="00160764" w:rsidRDefault="00FE64F5">
            <w:r>
              <w:rPr>
                <w:rFonts w:hint="eastAsia"/>
              </w:rPr>
              <w:t>取消点赞帖子留言</w:t>
            </w:r>
          </w:p>
        </w:tc>
      </w:tr>
      <w:tr w:rsidR="00160764" w14:paraId="436B02AA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1E41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6D1F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F901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4C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7962E6E6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FF5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FCB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3A2BE402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02AF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A99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89F166B" w14:textId="77777777" w:rsidR="00160764" w:rsidRDefault="00160764"/>
        </w:tc>
      </w:tr>
      <w:tr w:rsidR="00160764" w14:paraId="11993EB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21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8CF7" w14:textId="77777777" w:rsidR="00160764" w:rsidRDefault="00160764"/>
          <w:p w14:paraId="0FB69814" w14:textId="77777777" w:rsidR="00160764" w:rsidRDefault="00FE64F5">
            <w:r>
              <w:rPr>
                <w:rFonts w:hint="eastAsia"/>
              </w:rPr>
              <w:lastRenderedPageBreak/>
              <w:t>学生帐号已登陆</w:t>
            </w:r>
          </w:p>
          <w:p w14:paraId="6AF50184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54482561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6ECEE0F6" w14:textId="77777777" w:rsidR="00160764" w:rsidRDefault="00160764"/>
        </w:tc>
      </w:tr>
      <w:tr w:rsidR="00160764" w14:paraId="01AE73A3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9EC" w14:textId="77777777" w:rsidR="00160764" w:rsidRDefault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A29D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0647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FD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780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FA55E7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EA8A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E0F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1E0F2B1" w14:textId="77777777" w:rsidR="00160764" w:rsidRDefault="00FE64F5">
            <w:pPr>
              <w:numPr>
                <w:ilvl w:val="0"/>
                <w:numId w:val="39"/>
              </w:numPr>
            </w:pPr>
            <w:r>
              <w:rPr>
                <w:rFonts w:hint="eastAsia"/>
              </w:rPr>
              <w:t>选择一条赞过的他人留言</w:t>
            </w:r>
          </w:p>
          <w:p w14:paraId="0DCB6A10" w14:textId="77777777" w:rsidR="00160764" w:rsidRDefault="00FE64F5">
            <w:pPr>
              <w:numPr>
                <w:ilvl w:val="0"/>
                <w:numId w:val="39"/>
              </w:numPr>
            </w:pPr>
            <w:r>
              <w:rPr>
                <w:rFonts w:hint="eastAsia"/>
              </w:rPr>
              <w:t>取消点赞</w:t>
            </w:r>
          </w:p>
          <w:p w14:paraId="4FB0A1A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C9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44AF" w14:textId="77777777" w:rsidR="00160764" w:rsidRDefault="00FE64F5">
            <w:r>
              <w:rPr>
                <w:rFonts w:hint="eastAsia"/>
              </w:rPr>
              <w:t>提示取消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547" w14:textId="77777777" w:rsidR="00160764" w:rsidRDefault="00160764"/>
        </w:tc>
      </w:tr>
      <w:tr w:rsidR="00160764" w14:paraId="5D7D2C7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790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FAC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E900ACF" w14:textId="77777777" w:rsidR="00160764" w:rsidRDefault="00FE64F5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选择一条赞过的他人留言</w:t>
            </w:r>
          </w:p>
          <w:p w14:paraId="06FB94D3" w14:textId="77777777" w:rsidR="00160764" w:rsidRDefault="00FE64F5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取消点赞</w:t>
            </w:r>
          </w:p>
          <w:p w14:paraId="7C890C2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72DD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4667" w14:textId="77777777" w:rsidR="00160764" w:rsidRDefault="00FE64F5">
            <w:r>
              <w:rPr>
                <w:rFonts w:hint="eastAsia"/>
              </w:rPr>
              <w:t>提示取消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A725" w14:textId="77777777" w:rsidR="00160764" w:rsidRDefault="00160764"/>
        </w:tc>
      </w:tr>
      <w:tr w:rsidR="00160764" w14:paraId="03565681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3B47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E42B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322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46C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03D9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C55" w14:textId="77777777" w:rsidR="00160764" w:rsidRDefault="00160764"/>
        </w:tc>
      </w:tr>
    </w:tbl>
    <w:p w14:paraId="22413C60" w14:textId="77777777" w:rsidR="00160764" w:rsidRDefault="00160764"/>
    <w:p w14:paraId="3BB5FA7A" w14:textId="77777777" w:rsidR="00160764" w:rsidRDefault="00160764"/>
    <w:p w14:paraId="4F56FEB9" w14:textId="77777777" w:rsidR="00160764" w:rsidRDefault="00FE64F5">
      <w:pPr>
        <w:pStyle w:val="5"/>
      </w:pPr>
      <w:bookmarkStart w:id="71" w:name="_Toc23084_WPSOffice_Level1"/>
      <w:bookmarkStart w:id="72" w:name="_Toc28272_WPSOffice_Level3"/>
      <w:bookmarkStart w:id="73" w:name="_Toc20627_WPSOffice_Level2"/>
      <w:bookmarkStart w:id="74" w:name="_Toc535369637"/>
      <w:r>
        <w:rPr>
          <w:rFonts w:hint="eastAsia"/>
        </w:rPr>
        <w:t>学生查看用户</w:t>
      </w:r>
      <w:bookmarkEnd w:id="71"/>
      <w:bookmarkEnd w:id="72"/>
      <w:bookmarkEnd w:id="73"/>
      <w:bookmarkEnd w:id="74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616D061A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E85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D8A7" w14:textId="77777777" w:rsidR="00160764" w:rsidRDefault="00FE64F5">
            <w:r>
              <w:rPr>
                <w:rFonts w:hint="eastAsia"/>
              </w:rPr>
              <w:t>SC-S-2-15</w:t>
            </w:r>
          </w:p>
          <w:p w14:paraId="4C7334FE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C232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F4C5" w14:textId="77777777" w:rsidR="00160764" w:rsidRDefault="00FE64F5">
            <w:r>
              <w:rPr>
                <w:rFonts w:hint="eastAsia"/>
              </w:rPr>
              <w:t>查看用户</w:t>
            </w:r>
          </w:p>
        </w:tc>
      </w:tr>
      <w:tr w:rsidR="00160764" w14:paraId="04D9E4EC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F9CC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598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3EF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7E3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2B1F98D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E2F7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DE2B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115BC5E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F92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ECB7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8BEF8CE" w14:textId="77777777" w:rsidR="00160764" w:rsidRDefault="00160764"/>
        </w:tc>
      </w:tr>
      <w:tr w:rsidR="00160764" w14:paraId="6E8C69AB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6125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D73" w14:textId="77777777" w:rsidR="00160764" w:rsidRDefault="00160764"/>
          <w:p w14:paraId="27A959C8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6E621CD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65AB8EA3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018BE2E7" w14:textId="77777777" w:rsidR="00160764" w:rsidRDefault="00160764"/>
        </w:tc>
      </w:tr>
      <w:tr w:rsidR="00160764" w14:paraId="4AC9B7C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B657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84D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93DE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2B9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1A16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BBCF7D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109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96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68E7B07" w14:textId="77777777" w:rsidR="00160764" w:rsidRDefault="00FE64F5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选择一条留言</w:t>
            </w:r>
          </w:p>
          <w:p w14:paraId="3312A9FD" w14:textId="77777777" w:rsidR="00160764" w:rsidRDefault="00FE64F5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点击用户头像</w:t>
            </w:r>
          </w:p>
          <w:p w14:paraId="6E101EB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0C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DE47" w14:textId="77777777" w:rsidR="00160764" w:rsidRDefault="00FE64F5">
            <w:r>
              <w:rPr>
                <w:rFonts w:hint="eastAsia"/>
              </w:rPr>
              <w:t>显示用户个人中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0C40" w14:textId="77777777" w:rsidR="00160764" w:rsidRDefault="00160764"/>
        </w:tc>
      </w:tr>
      <w:tr w:rsidR="00160764" w14:paraId="6A5BACE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1356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7E5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6D2CC7C" w14:textId="77777777" w:rsidR="00160764" w:rsidRDefault="00FE64F5"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lastRenderedPageBreak/>
              <w:t>选择一条留言</w:t>
            </w:r>
          </w:p>
          <w:p w14:paraId="2FFB6978" w14:textId="77777777" w:rsidR="00160764" w:rsidRDefault="00FE64F5"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点击用户头像</w:t>
            </w:r>
          </w:p>
          <w:p w14:paraId="5B09F1D1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B4DF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8F9A" w14:textId="77777777" w:rsidR="00160764" w:rsidRDefault="00FE64F5">
            <w:r>
              <w:rPr>
                <w:rFonts w:hint="eastAsia"/>
              </w:rPr>
              <w:t>显示用户个人中</w:t>
            </w:r>
            <w:r>
              <w:rPr>
                <w:rFonts w:hint="eastAsia"/>
              </w:rPr>
              <w:lastRenderedPageBreak/>
              <w:t>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D074" w14:textId="77777777" w:rsidR="00160764" w:rsidRDefault="00160764"/>
        </w:tc>
      </w:tr>
      <w:tr w:rsidR="00160764" w14:paraId="6CCD5B1C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4386" w14:textId="77777777" w:rsidR="00160764" w:rsidRDefault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B52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4B5B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B18F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8A13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CD8D" w14:textId="77777777" w:rsidR="00160764" w:rsidRDefault="00160764"/>
        </w:tc>
      </w:tr>
    </w:tbl>
    <w:p w14:paraId="1D2D268D" w14:textId="77777777" w:rsidR="00160764" w:rsidRDefault="00160764"/>
    <w:p w14:paraId="682CBFEB" w14:textId="77777777" w:rsidR="00160764" w:rsidRDefault="00160764"/>
    <w:p w14:paraId="17CB8C44" w14:textId="77777777" w:rsidR="00160764" w:rsidRDefault="00FE64F5">
      <w:pPr>
        <w:pStyle w:val="5"/>
      </w:pPr>
      <w:bookmarkStart w:id="75" w:name="_Toc220_WPSOffice_Level1"/>
      <w:bookmarkStart w:id="76" w:name="_Toc535369638"/>
      <w:r>
        <w:rPr>
          <w:rFonts w:hint="eastAsia"/>
        </w:rPr>
        <w:t>学生回复</w:t>
      </w:r>
      <w:r>
        <w:rPr>
          <w:rFonts w:hint="eastAsia"/>
        </w:rPr>
        <w:t>/</w:t>
      </w:r>
      <w:r>
        <w:rPr>
          <w:rFonts w:hint="eastAsia"/>
        </w:rPr>
        <w:t>留言</w:t>
      </w:r>
      <w:bookmarkEnd w:id="75"/>
      <w:bookmarkEnd w:id="76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0C8D382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C3C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02D" w14:textId="77777777" w:rsidR="00160764" w:rsidRDefault="00FE64F5">
            <w:r>
              <w:rPr>
                <w:rFonts w:hint="eastAsia"/>
              </w:rPr>
              <w:t>SC-S-2-16</w:t>
            </w:r>
          </w:p>
          <w:p w14:paraId="332341E5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B5F8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EBBF" w14:textId="77777777" w:rsidR="00160764" w:rsidRDefault="00FE64F5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留言</w:t>
            </w:r>
          </w:p>
        </w:tc>
      </w:tr>
      <w:tr w:rsidR="00160764" w14:paraId="46584398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E2E5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154E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07F6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2BCE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61923A4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C2E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203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5954BA34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070C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213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0D7FEBE" w14:textId="77777777" w:rsidR="00160764" w:rsidRDefault="00160764"/>
        </w:tc>
      </w:tr>
      <w:tr w:rsidR="00160764" w14:paraId="1A18D18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4E6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CCBC" w14:textId="77777777" w:rsidR="00160764" w:rsidRDefault="00160764"/>
          <w:p w14:paraId="420F4A26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5F9C6566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0DEAF2D8" w14:textId="77777777" w:rsidR="00160764" w:rsidRDefault="00FE64F5">
            <w:r>
              <w:rPr>
                <w:rFonts w:hint="eastAsia"/>
              </w:rPr>
              <w:t>帖子界面</w:t>
            </w:r>
          </w:p>
          <w:p w14:paraId="0972F475" w14:textId="77777777" w:rsidR="00160764" w:rsidRDefault="00160764"/>
        </w:tc>
      </w:tr>
      <w:tr w:rsidR="00160764" w14:paraId="04FEFA0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AAD1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E30E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3C5F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96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336F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142EF9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83B5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943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AE0E2AF" w14:textId="77777777" w:rsidR="00160764" w:rsidRDefault="00FE64F5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点击底部回复框</w:t>
            </w:r>
          </w:p>
          <w:p w14:paraId="106526F9" w14:textId="77777777" w:rsidR="00160764" w:rsidRDefault="00FE64F5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输入回复信息</w:t>
            </w:r>
          </w:p>
          <w:p w14:paraId="1394D84E" w14:textId="77777777" w:rsidR="00160764" w:rsidRDefault="00FE64F5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点击发送</w:t>
            </w:r>
          </w:p>
          <w:p w14:paraId="503AE481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FD3B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E81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送成功；</w:t>
            </w:r>
          </w:p>
          <w:p w14:paraId="4E125E42" w14:textId="77777777" w:rsidR="00160764" w:rsidRDefault="00FE64F5">
            <w:r>
              <w:rPr>
                <w:rFonts w:hint="eastAsia"/>
              </w:rPr>
              <w:t>显示发送的消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EA30" w14:textId="77777777" w:rsidR="00160764" w:rsidRDefault="00160764"/>
        </w:tc>
      </w:tr>
      <w:tr w:rsidR="00160764" w14:paraId="61098A2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E1AE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97E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A54E5B0" w14:textId="77777777" w:rsidR="00160764" w:rsidRDefault="00FE64F5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点击底部回复框</w:t>
            </w:r>
          </w:p>
          <w:p w14:paraId="25FC908B" w14:textId="77777777" w:rsidR="00160764" w:rsidRDefault="00FE64F5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输入回复信息</w:t>
            </w:r>
          </w:p>
          <w:p w14:paraId="6541E4DC" w14:textId="77777777" w:rsidR="00160764" w:rsidRDefault="00FE64F5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点击发送</w:t>
            </w:r>
          </w:p>
          <w:p w14:paraId="2BF5A6E3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99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DE57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送成功；</w:t>
            </w:r>
          </w:p>
          <w:p w14:paraId="10AB8374" w14:textId="77777777" w:rsidR="00160764" w:rsidRDefault="00FE64F5">
            <w:r>
              <w:rPr>
                <w:rFonts w:hint="eastAsia"/>
              </w:rPr>
              <w:t>显示发送的消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B66F" w14:textId="77777777" w:rsidR="00160764" w:rsidRDefault="00160764"/>
        </w:tc>
      </w:tr>
      <w:tr w:rsidR="00160764" w14:paraId="59A79379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EA9B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1540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030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080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97E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C60" w14:textId="77777777" w:rsidR="00160764" w:rsidRDefault="00160764"/>
        </w:tc>
      </w:tr>
    </w:tbl>
    <w:p w14:paraId="0CD1766E" w14:textId="77777777" w:rsidR="00160764" w:rsidRDefault="00160764"/>
    <w:p w14:paraId="5AB91BE6" w14:textId="77777777" w:rsidR="00160764" w:rsidRDefault="00160764"/>
    <w:p w14:paraId="0A701A67" w14:textId="77777777" w:rsidR="00160764" w:rsidRDefault="00160764"/>
    <w:p w14:paraId="09B19EB7" w14:textId="77777777" w:rsidR="00160764" w:rsidRDefault="00160764"/>
    <w:p w14:paraId="7E2275EB" w14:textId="77777777" w:rsidR="00160764" w:rsidRDefault="00FE64F5">
      <w:pPr>
        <w:pStyle w:val="5"/>
      </w:pPr>
      <w:bookmarkStart w:id="77" w:name="_Toc31465_WPSOffice_Level1"/>
      <w:bookmarkStart w:id="78" w:name="_Toc535369639"/>
      <w:r>
        <w:rPr>
          <w:rFonts w:hint="eastAsia"/>
        </w:rPr>
        <w:lastRenderedPageBreak/>
        <w:t>学生查看热门用户</w:t>
      </w:r>
      <w:bookmarkEnd w:id="77"/>
      <w:bookmarkEnd w:id="7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AF98C1D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55B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16A2" w14:textId="77777777" w:rsidR="00160764" w:rsidRDefault="00FE64F5">
            <w:r>
              <w:rPr>
                <w:rFonts w:hint="eastAsia"/>
              </w:rPr>
              <w:t>SC-S-2-17</w:t>
            </w:r>
          </w:p>
          <w:p w14:paraId="68A535FE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35C1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F6D8" w14:textId="77777777" w:rsidR="00160764" w:rsidRDefault="00FE64F5">
            <w:r>
              <w:rPr>
                <w:rFonts w:hint="eastAsia"/>
              </w:rPr>
              <w:t>查看热门用户</w:t>
            </w:r>
          </w:p>
        </w:tc>
      </w:tr>
      <w:tr w:rsidR="00160764" w14:paraId="49C53545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7F5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2EC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0750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37CB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331B5FEA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7FB2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8B27" w14:textId="77777777" w:rsidR="00160764" w:rsidRDefault="00FE64F5">
            <w:r>
              <w:rPr>
                <w:rFonts w:hint="eastAsia"/>
              </w:rPr>
              <w:t>界面响应，对其他用户个人中心的访问</w:t>
            </w:r>
          </w:p>
        </w:tc>
      </w:tr>
      <w:tr w:rsidR="00160764" w14:paraId="541A1486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5A84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0DF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F874977" w14:textId="77777777" w:rsidR="00160764" w:rsidRDefault="00160764"/>
        </w:tc>
      </w:tr>
      <w:tr w:rsidR="00160764" w14:paraId="5060A041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3EA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950A" w14:textId="77777777" w:rsidR="00160764" w:rsidRDefault="00160764"/>
          <w:p w14:paraId="49B46A96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969E10C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5DEB5A0E" w14:textId="77777777" w:rsidR="00160764" w:rsidRDefault="00FE64F5">
            <w:r>
              <w:rPr>
                <w:rFonts w:hint="eastAsia"/>
              </w:rPr>
              <w:t>热门界面</w:t>
            </w:r>
          </w:p>
          <w:p w14:paraId="28EABCFB" w14:textId="77777777" w:rsidR="00160764" w:rsidRDefault="00160764"/>
        </w:tc>
      </w:tr>
      <w:tr w:rsidR="00160764" w14:paraId="283CAC2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CADC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2D52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5CA3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9562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A4F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EADE5C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A9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90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E888203" w14:textId="77777777" w:rsidR="00160764" w:rsidRDefault="00FE64F5">
            <w:pPr>
              <w:numPr>
                <w:ilvl w:val="0"/>
                <w:numId w:val="45"/>
              </w:numPr>
            </w:pPr>
            <w:r>
              <w:rPr>
                <w:rFonts w:hint="eastAsia"/>
              </w:rPr>
              <w:t>点击热门用户头像</w:t>
            </w:r>
          </w:p>
          <w:p w14:paraId="35F0A79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71BF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8C11" w14:textId="77777777" w:rsidR="00160764" w:rsidRDefault="00FE64F5">
            <w:r>
              <w:rPr>
                <w:rFonts w:hint="eastAsia"/>
              </w:rPr>
              <w:t>显示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66BB" w14:textId="77777777" w:rsidR="00160764" w:rsidRDefault="00160764"/>
        </w:tc>
      </w:tr>
      <w:tr w:rsidR="00160764" w14:paraId="2F0E519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470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290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2A20AC5" w14:textId="77777777" w:rsidR="00160764" w:rsidRDefault="00FE64F5">
            <w:pPr>
              <w:numPr>
                <w:ilvl w:val="0"/>
                <w:numId w:val="46"/>
              </w:numPr>
            </w:pPr>
            <w:r>
              <w:rPr>
                <w:rFonts w:hint="eastAsia"/>
              </w:rPr>
              <w:t>点击热门用户头像</w:t>
            </w:r>
          </w:p>
          <w:p w14:paraId="4D8412DD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865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00F" w14:textId="77777777" w:rsidR="00160764" w:rsidRDefault="00FE64F5">
            <w:r>
              <w:rPr>
                <w:rFonts w:hint="eastAsia"/>
              </w:rPr>
              <w:t>显示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1E1" w14:textId="77777777" w:rsidR="00160764" w:rsidRDefault="00160764"/>
        </w:tc>
      </w:tr>
      <w:tr w:rsidR="00160764" w14:paraId="2F8C824F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77C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8F65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C606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8DB9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DF3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8EC" w14:textId="77777777" w:rsidR="00160764" w:rsidRDefault="00160764"/>
        </w:tc>
      </w:tr>
    </w:tbl>
    <w:p w14:paraId="3C6FCBBE" w14:textId="77777777" w:rsidR="00160764" w:rsidRDefault="00160764"/>
    <w:p w14:paraId="27E816F6" w14:textId="77777777" w:rsidR="00160764" w:rsidRDefault="00160764"/>
    <w:p w14:paraId="0DC5942B" w14:textId="77777777" w:rsidR="00160764" w:rsidRDefault="00160764"/>
    <w:p w14:paraId="6FD1DCF5" w14:textId="77777777" w:rsidR="00160764" w:rsidRDefault="00FE64F5">
      <w:pPr>
        <w:pStyle w:val="5"/>
      </w:pPr>
      <w:bookmarkStart w:id="79" w:name="_Toc14938_WPSOffice_Level1"/>
      <w:bookmarkStart w:id="80" w:name="_Toc535369640"/>
      <w:r>
        <w:rPr>
          <w:rFonts w:hint="eastAsia"/>
        </w:rPr>
        <w:t>学生关注热门用户</w:t>
      </w:r>
      <w:bookmarkEnd w:id="79"/>
      <w:bookmarkEnd w:id="8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79282AA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8AB4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437" w14:textId="77777777" w:rsidR="00160764" w:rsidRDefault="00FE64F5">
            <w:r>
              <w:rPr>
                <w:rFonts w:hint="eastAsia"/>
              </w:rPr>
              <w:t>SC-S-2-18</w:t>
            </w:r>
          </w:p>
          <w:p w14:paraId="38B2903E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6155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C64F" w14:textId="77777777" w:rsidR="00160764" w:rsidRDefault="00FE64F5">
            <w:r>
              <w:rPr>
                <w:rFonts w:hint="eastAsia"/>
              </w:rPr>
              <w:t>关注热门用户</w:t>
            </w:r>
          </w:p>
        </w:tc>
      </w:tr>
      <w:tr w:rsidR="00160764" w14:paraId="5C54C897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95EA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155E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651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975E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367D40E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1B9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7A05" w14:textId="77777777" w:rsidR="00160764" w:rsidRDefault="00FE64F5">
            <w:r>
              <w:rPr>
                <w:rFonts w:hint="eastAsia"/>
              </w:rPr>
              <w:t>界面响应，对其他用户的关注</w:t>
            </w:r>
          </w:p>
        </w:tc>
      </w:tr>
      <w:tr w:rsidR="00160764" w14:paraId="3913499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E670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5039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43E16603" w14:textId="77777777" w:rsidR="00160764" w:rsidRDefault="00160764"/>
        </w:tc>
      </w:tr>
      <w:tr w:rsidR="00160764" w14:paraId="5EBD5BE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C0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AFF" w14:textId="77777777" w:rsidR="00160764" w:rsidRDefault="00160764"/>
          <w:p w14:paraId="32E59369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C54F6D7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528E6BD3" w14:textId="77777777" w:rsidR="00160764" w:rsidRDefault="00FE64F5">
            <w:r>
              <w:rPr>
                <w:rFonts w:hint="eastAsia"/>
              </w:rPr>
              <w:t>热门界面</w:t>
            </w:r>
          </w:p>
          <w:p w14:paraId="3CCB4FB3" w14:textId="77777777" w:rsidR="00160764" w:rsidRDefault="00160764"/>
        </w:tc>
      </w:tr>
      <w:tr w:rsidR="00160764" w14:paraId="053FFCB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402D" w14:textId="77777777" w:rsidR="00160764" w:rsidRDefault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CBFA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F030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4E6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E37D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439C29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BFB2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BC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80A9EE1" w14:textId="77777777" w:rsidR="00160764" w:rsidRDefault="00FE64F5">
            <w:pPr>
              <w:numPr>
                <w:ilvl w:val="0"/>
                <w:numId w:val="47"/>
              </w:numPr>
            </w:pPr>
            <w:r>
              <w:rPr>
                <w:rFonts w:hint="eastAsia"/>
              </w:rPr>
              <w:t>点击热门用户旁的关注按钮</w:t>
            </w:r>
          </w:p>
          <w:p w14:paraId="7A7E0091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AAEB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D71B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0991" w14:textId="77777777" w:rsidR="00160764" w:rsidRDefault="00160764"/>
        </w:tc>
      </w:tr>
      <w:tr w:rsidR="00160764" w14:paraId="41D0222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D634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36F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3D1BD23" w14:textId="77777777" w:rsidR="00160764" w:rsidRDefault="00FE64F5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点击热门用户旁的关注按钮</w:t>
            </w:r>
          </w:p>
          <w:p w14:paraId="2051908E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4AD6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D6E0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ED8" w14:textId="77777777" w:rsidR="00160764" w:rsidRDefault="00160764"/>
        </w:tc>
      </w:tr>
      <w:tr w:rsidR="00160764" w14:paraId="23A01F2E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EA8B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BA4E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F3B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81DB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883F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C2FC" w14:textId="77777777" w:rsidR="00160764" w:rsidRDefault="00160764"/>
        </w:tc>
      </w:tr>
    </w:tbl>
    <w:p w14:paraId="50D8F530" w14:textId="77777777" w:rsidR="00160764" w:rsidRDefault="00160764"/>
    <w:p w14:paraId="2E43053C" w14:textId="77777777" w:rsidR="00160764" w:rsidRDefault="00160764"/>
    <w:p w14:paraId="5C2C9D9F" w14:textId="77777777" w:rsidR="00160764" w:rsidRDefault="00FE64F5">
      <w:pPr>
        <w:pStyle w:val="5"/>
      </w:pPr>
      <w:bookmarkStart w:id="81" w:name="_Toc19310_WPSOffice_Level1"/>
      <w:bookmarkStart w:id="82" w:name="_Toc535369641"/>
      <w:r>
        <w:rPr>
          <w:rFonts w:hint="eastAsia"/>
        </w:rPr>
        <w:t>学生取消关注热门用户</w:t>
      </w:r>
      <w:bookmarkEnd w:id="81"/>
      <w:bookmarkEnd w:id="82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8F89975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9E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7DED" w14:textId="77777777" w:rsidR="00160764" w:rsidRDefault="00FE64F5">
            <w:r>
              <w:rPr>
                <w:rFonts w:hint="eastAsia"/>
              </w:rPr>
              <w:t>SC-S-2-19</w:t>
            </w:r>
          </w:p>
          <w:p w14:paraId="4452D0FA" w14:textId="77777777" w:rsidR="00160764" w:rsidRDefault="00160764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588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5CA8" w14:textId="77777777" w:rsidR="00160764" w:rsidRDefault="00FE64F5">
            <w:r>
              <w:rPr>
                <w:rFonts w:hint="eastAsia"/>
              </w:rPr>
              <w:t>取消关注热门用户</w:t>
            </w:r>
          </w:p>
        </w:tc>
      </w:tr>
      <w:tr w:rsidR="00160764" w14:paraId="454938F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043C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2665" w14:textId="77777777" w:rsidR="00160764" w:rsidRDefault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DE29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B345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6ACF5F9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F25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8481" w14:textId="77777777" w:rsidR="00160764" w:rsidRDefault="00FE64F5">
            <w:r>
              <w:rPr>
                <w:rFonts w:hint="eastAsia"/>
              </w:rPr>
              <w:t>界面响应，对其他用户的取消关注</w:t>
            </w:r>
          </w:p>
        </w:tc>
      </w:tr>
      <w:tr w:rsidR="00160764" w14:paraId="580DD05C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1245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F7A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4108011" w14:textId="77777777" w:rsidR="00160764" w:rsidRDefault="00160764"/>
        </w:tc>
      </w:tr>
      <w:tr w:rsidR="00160764" w14:paraId="37EFCB0D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3E81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8F9C" w14:textId="77777777" w:rsidR="00160764" w:rsidRDefault="00160764"/>
          <w:p w14:paraId="764B4F13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2259266" w14:textId="77777777" w:rsidR="00160764" w:rsidRDefault="00FE64F5">
            <w:r>
              <w:rPr>
                <w:rFonts w:hint="eastAsia"/>
              </w:rPr>
              <w:t>论坛界面</w:t>
            </w:r>
          </w:p>
          <w:p w14:paraId="366E2EB1" w14:textId="77777777" w:rsidR="00160764" w:rsidRDefault="00FE64F5">
            <w:r>
              <w:rPr>
                <w:rFonts w:hint="eastAsia"/>
              </w:rPr>
              <w:t>热门界面</w:t>
            </w:r>
          </w:p>
          <w:p w14:paraId="3C021BC3" w14:textId="77777777" w:rsidR="00160764" w:rsidRDefault="00160764"/>
        </w:tc>
      </w:tr>
      <w:tr w:rsidR="00160764" w14:paraId="3E88C39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88F1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498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F6C4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E51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BD58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031A03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63FB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4BC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03408F4" w14:textId="77777777" w:rsidR="00160764" w:rsidRDefault="00FE64F5">
            <w:pPr>
              <w:numPr>
                <w:ilvl w:val="0"/>
                <w:numId w:val="47"/>
              </w:numPr>
            </w:pPr>
            <w:r>
              <w:rPr>
                <w:rFonts w:hint="eastAsia"/>
              </w:rPr>
              <w:t>点击热门用户旁的取消关注按钮</w:t>
            </w:r>
          </w:p>
          <w:p w14:paraId="2748558E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E50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3F7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850" w14:textId="77777777" w:rsidR="00160764" w:rsidRDefault="00160764"/>
        </w:tc>
      </w:tr>
      <w:tr w:rsidR="00160764" w14:paraId="2C1DAFE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5C0A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CA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A587836" w14:textId="77777777" w:rsidR="00160764" w:rsidRDefault="00FE64F5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点击热门用户旁的取消关注按钮</w:t>
            </w:r>
          </w:p>
          <w:p w14:paraId="0F08A362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B26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F8E8" w14:textId="77777777" w:rsidR="00160764" w:rsidRDefault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B90C" w14:textId="77777777" w:rsidR="00160764" w:rsidRDefault="00160764"/>
        </w:tc>
      </w:tr>
      <w:tr w:rsidR="00160764" w14:paraId="7A237808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8FF4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A1E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666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50D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474D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06F3" w14:textId="77777777" w:rsidR="00160764" w:rsidRDefault="00160764"/>
        </w:tc>
      </w:tr>
    </w:tbl>
    <w:p w14:paraId="3DC0D05B" w14:textId="77777777" w:rsidR="00160764" w:rsidRDefault="00160764"/>
    <w:p w14:paraId="2905F9DE" w14:textId="77777777" w:rsidR="00160764" w:rsidRDefault="00160764"/>
    <w:p w14:paraId="654F8613" w14:textId="77777777" w:rsidR="00160764" w:rsidRDefault="00160764"/>
    <w:p w14:paraId="36D76B3B" w14:textId="77777777" w:rsidR="00160764" w:rsidRDefault="00160764"/>
    <w:p w14:paraId="01399898" w14:textId="77777777" w:rsidR="00160764" w:rsidRDefault="00FE64F5">
      <w:pPr>
        <w:pStyle w:val="4"/>
      </w:pPr>
      <w:bookmarkStart w:id="83" w:name="_Toc24941_WPSOffice_Level1"/>
      <w:bookmarkStart w:id="84" w:name="_Toc535369642"/>
      <w:r>
        <w:rPr>
          <w:rFonts w:hint="eastAsia"/>
        </w:rPr>
        <w:t>课程</w:t>
      </w:r>
      <w:bookmarkEnd w:id="83"/>
      <w:bookmarkEnd w:id="84"/>
    </w:p>
    <w:p w14:paraId="199FB0C0" w14:textId="77777777" w:rsidR="00160764" w:rsidRDefault="00FE64F5">
      <w:pPr>
        <w:pStyle w:val="5"/>
      </w:pPr>
      <w:bookmarkStart w:id="85" w:name="_Toc23919_WPSOffice_Level1"/>
      <w:bookmarkStart w:id="86" w:name="_Toc535369643"/>
      <w:r>
        <w:rPr>
          <w:rFonts w:hint="eastAsia"/>
        </w:rPr>
        <w:t>学生浏览课程模块</w:t>
      </w:r>
      <w:bookmarkEnd w:id="85"/>
      <w:bookmarkEnd w:id="86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644BD749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6BB4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8EF9" w14:textId="77777777" w:rsidR="00160764" w:rsidRDefault="00FE64F5">
            <w:r>
              <w:rPr>
                <w:rFonts w:hint="eastAsia"/>
              </w:rPr>
              <w:t>SC-S-3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DFF4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6EAE" w14:textId="77777777" w:rsidR="00160764" w:rsidRDefault="00FE64F5">
            <w:r>
              <w:rPr>
                <w:rFonts w:hint="eastAsia"/>
              </w:rPr>
              <w:t>浏览课程模块</w:t>
            </w:r>
          </w:p>
        </w:tc>
      </w:tr>
      <w:tr w:rsidR="00160764" w14:paraId="2B79ABBB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EFB3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A40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A30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D26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AE3996B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EC43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38C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74DB3ACC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342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9619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7E8FFC9E" w14:textId="77777777" w:rsidR="00160764" w:rsidRDefault="00160764"/>
        </w:tc>
      </w:tr>
      <w:tr w:rsidR="00160764" w14:paraId="5B9AB6A6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98A0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F6FC" w14:textId="77777777" w:rsidR="00160764" w:rsidRDefault="00160764"/>
          <w:p w14:paraId="3871F89D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75B7B6D" w14:textId="77777777" w:rsidR="00160764" w:rsidRDefault="00160764"/>
        </w:tc>
      </w:tr>
      <w:tr w:rsidR="00160764" w14:paraId="7A45A79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E508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3EE0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81E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3F3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260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021F44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0A99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46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836F759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课程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74E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3B4" w14:textId="77777777" w:rsidR="00160764" w:rsidRDefault="00FE64F5">
            <w:r>
              <w:rPr>
                <w:rFonts w:hint="eastAsia"/>
              </w:rPr>
              <w:t>显示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B0B4" w14:textId="77777777" w:rsidR="00160764" w:rsidRDefault="00160764"/>
        </w:tc>
      </w:tr>
      <w:tr w:rsidR="00160764" w14:paraId="7F05A763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B8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135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1CB2C58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课程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1A09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4F4" w14:textId="77777777" w:rsidR="00160764" w:rsidRDefault="00FE64F5">
            <w:r>
              <w:rPr>
                <w:rFonts w:hint="eastAsia"/>
              </w:rPr>
              <w:t>显示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9DE2" w14:textId="77777777" w:rsidR="00160764" w:rsidRDefault="00160764"/>
        </w:tc>
      </w:tr>
      <w:tr w:rsidR="00160764" w14:paraId="69FE0C0B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7B53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EA75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309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383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C13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92A2" w14:textId="77777777" w:rsidR="00160764" w:rsidRDefault="00160764"/>
        </w:tc>
      </w:tr>
    </w:tbl>
    <w:p w14:paraId="5220EEDE" w14:textId="77777777" w:rsidR="00160764" w:rsidRDefault="00160764"/>
    <w:p w14:paraId="54789190" w14:textId="77777777" w:rsidR="00160764" w:rsidRDefault="00160764"/>
    <w:p w14:paraId="30753621" w14:textId="77777777" w:rsidR="00160764" w:rsidRDefault="00160764"/>
    <w:p w14:paraId="1BAA4A49" w14:textId="77777777" w:rsidR="00160764" w:rsidRDefault="00FE64F5">
      <w:pPr>
        <w:pStyle w:val="5"/>
      </w:pPr>
      <w:bookmarkStart w:id="87" w:name="_Toc8792_WPSOffice_Level1"/>
      <w:bookmarkStart w:id="88" w:name="_Toc535369644"/>
      <w:r>
        <w:rPr>
          <w:rFonts w:hint="eastAsia"/>
        </w:rPr>
        <w:t>学生使用课程搜索框</w:t>
      </w:r>
      <w:bookmarkEnd w:id="87"/>
      <w:bookmarkEnd w:id="8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1C396A8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9222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45C" w14:textId="77777777" w:rsidR="00160764" w:rsidRDefault="00FE64F5">
            <w:r>
              <w:rPr>
                <w:rFonts w:hint="eastAsia"/>
              </w:rPr>
              <w:t>SC-S-3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760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D26D" w14:textId="77777777" w:rsidR="00160764" w:rsidRDefault="00FE64F5">
            <w:r>
              <w:rPr>
                <w:rFonts w:hint="eastAsia"/>
              </w:rPr>
              <w:t>使用课程搜索框</w:t>
            </w:r>
          </w:p>
        </w:tc>
      </w:tr>
      <w:tr w:rsidR="00160764" w14:paraId="626B8F3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CEC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E72C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49DF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9D0C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DE6B904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06C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39A" w14:textId="77777777" w:rsidR="00160764" w:rsidRDefault="00FE64F5">
            <w:r>
              <w:rPr>
                <w:rFonts w:hint="eastAsia"/>
              </w:rPr>
              <w:t>对网站信息的搜索，界面显示</w:t>
            </w:r>
          </w:p>
        </w:tc>
      </w:tr>
      <w:tr w:rsidR="00160764" w14:paraId="3930DB6D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A1C7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022B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24931246" w14:textId="77777777" w:rsidR="00160764" w:rsidRDefault="00160764"/>
        </w:tc>
      </w:tr>
      <w:tr w:rsidR="00160764" w14:paraId="7D278BEF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AFD4" w14:textId="77777777" w:rsidR="00160764" w:rsidRDefault="00FE64F5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1994" w14:textId="77777777" w:rsidR="00160764" w:rsidRDefault="00160764"/>
          <w:p w14:paraId="0ABE1A23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39FD5C40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47C8CB2E" w14:textId="77777777" w:rsidR="00160764" w:rsidRDefault="00160764"/>
        </w:tc>
      </w:tr>
      <w:tr w:rsidR="00160764" w14:paraId="710FF79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4310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A4BC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BE1A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C450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4E0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7367DC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0B65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E9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6D1AFAD" w14:textId="77777777" w:rsidR="00160764" w:rsidRDefault="00FE64F5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点击输入框</w:t>
            </w:r>
          </w:p>
          <w:p w14:paraId="554D4442" w14:textId="77777777" w:rsidR="00160764" w:rsidRDefault="00FE64F5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输入信息</w:t>
            </w:r>
          </w:p>
          <w:p w14:paraId="10406B9A" w14:textId="77777777" w:rsidR="00160764" w:rsidRDefault="00FE64F5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9B56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E20B" w14:textId="77777777" w:rsidR="00160764" w:rsidRDefault="00FE64F5">
            <w:r>
              <w:rPr>
                <w:rFonts w:hint="eastAsia"/>
              </w:rPr>
              <w:t>显示相关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BBDB" w14:textId="77777777" w:rsidR="00160764" w:rsidRDefault="00160764"/>
        </w:tc>
      </w:tr>
      <w:tr w:rsidR="00160764" w14:paraId="2260EA9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FE21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12B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1104223" w14:textId="77777777" w:rsidR="00160764" w:rsidRDefault="00FE64F5">
            <w:pPr>
              <w:numPr>
                <w:ilvl w:val="0"/>
                <w:numId w:val="50"/>
              </w:numPr>
            </w:pPr>
            <w:r>
              <w:rPr>
                <w:rFonts w:hint="eastAsia"/>
              </w:rPr>
              <w:t>点击输入框</w:t>
            </w:r>
          </w:p>
          <w:p w14:paraId="07C60705" w14:textId="77777777" w:rsidR="00160764" w:rsidRDefault="00FE64F5">
            <w:pPr>
              <w:numPr>
                <w:ilvl w:val="0"/>
                <w:numId w:val="50"/>
              </w:numPr>
            </w:pPr>
            <w:r>
              <w:rPr>
                <w:rFonts w:hint="eastAsia"/>
              </w:rPr>
              <w:t>输入信息</w:t>
            </w:r>
          </w:p>
          <w:p w14:paraId="5307F72C" w14:textId="77777777" w:rsidR="00160764" w:rsidRDefault="00FE64F5">
            <w:pPr>
              <w:numPr>
                <w:ilvl w:val="0"/>
                <w:numId w:val="50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4133" w14:textId="77777777" w:rsidR="00160764" w:rsidRDefault="00FE64F5"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4926" w14:textId="77777777" w:rsidR="00160764" w:rsidRDefault="00FE64F5">
            <w:r>
              <w:rPr>
                <w:rFonts w:hint="eastAsia"/>
              </w:rPr>
              <w:t>显示相关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7F4" w14:textId="77777777" w:rsidR="00160764" w:rsidRDefault="00160764"/>
        </w:tc>
      </w:tr>
      <w:tr w:rsidR="00160764" w14:paraId="1E8FCB6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41B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1F4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C01B199" w14:textId="77777777" w:rsidR="00160764" w:rsidRDefault="00FE64F5">
            <w:pPr>
              <w:numPr>
                <w:ilvl w:val="0"/>
                <w:numId w:val="51"/>
              </w:numPr>
            </w:pPr>
            <w:r>
              <w:rPr>
                <w:rFonts w:hint="eastAsia"/>
              </w:rPr>
              <w:t>点击输入框</w:t>
            </w:r>
          </w:p>
          <w:p w14:paraId="6807389C" w14:textId="77777777" w:rsidR="00160764" w:rsidRDefault="00FE64F5">
            <w:pPr>
              <w:numPr>
                <w:ilvl w:val="0"/>
                <w:numId w:val="51"/>
              </w:numPr>
            </w:pPr>
            <w:r>
              <w:rPr>
                <w:rFonts w:hint="eastAsia"/>
              </w:rPr>
              <w:t>输入信息</w:t>
            </w:r>
          </w:p>
          <w:p w14:paraId="7813B1FA" w14:textId="77777777" w:rsidR="00160764" w:rsidRDefault="00FE64F5">
            <w:pPr>
              <w:numPr>
                <w:ilvl w:val="0"/>
                <w:numId w:val="51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C6F2" w14:textId="77777777" w:rsidR="00160764" w:rsidRDefault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06F5" w14:textId="77777777" w:rsidR="00160764" w:rsidRDefault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C510" w14:textId="77777777" w:rsidR="00160764" w:rsidRDefault="00160764"/>
        </w:tc>
      </w:tr>
      <w:tr w:rsidR="00160764" w14:paraId="538D74F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3165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B6A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0C5D8AB" w14:textId="77777777" w:rsidR="00160764" w:rsidRDefault="00FE64F5">
            <w:pPr>
              <w:numPr>
                <w:ilvl w:val="0"/>
                <w:numId w:val="52"/>
              </w:numPr>
            </w:pPr>
            <w:r>
              <w:rPr>
                <w:rFonts w:hint="eastAsia"/>
              </w:rPr>
              <w:t>点击输入框</w:t>
            </w:r>
          </w:p>
          <w:p w14:paraId="3115F436" w14:textId="77777777" w:rsidR="00160764" w:rsidRDefault="00FE64F5">
            <w:pPr>
              <w:numPr>
                <w:ilvl w:val="0"/>
                <w:numId w:val="52"/>
              </w:numPr>
            </w:pPr>
            <w:r>
              <w:rPr>
                <w:rFonts w:hint="eastAsia"/>
              </w:rPr>
              <w:t>输入信息</w:t>
            </w:r>
          </w:p>
          <w:p w14:paraId="32467829" w14:textId="77777777" w:rsidR="00160764" w:rsidRDefault="00FE64F5">
            <w:pPr>
              <w:numPr>
                <w:ilvl w:val="0"/>
                <w:numId w:val="52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DBE" w14:textId="77777777" w:rsidR="00160764" w:rsidRDefault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8B7D" w14:textId="77777777" w:rsidR="00160764" w:rsidRDefault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0F9B" w14:textId="77777777" w:rsidR="00160764" w:rsidRDefault="00160764"/>
        </w:tc>
      </w:tr>
      <w:tr w:rsidR="00160764" w14:paraId="57A187F2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DE6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344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6E39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3FCD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CB3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55D5" w14:textId="77777777" w:rsidR="00160764" w:rsidRDefault="00160764"/>
        </w:tc>
      </w:tr>
    </w:tbl>
    <w:p w14:paraId="6AE93843" w14:textId="77777777" w:rsidR="00160764" w:rsidRDefault="00160764"/>
    <w:p w14:paraId="10206205" w14:textId="77777777" w:rsidR="00160764" w:rsidRDefault="00160764"/>
    <w:p w14:paraId="455D2113" w14:textId="77777777" w:rsidR="00160764" w:rsidRDefault="00160764"/>
    <w:p w14:paraId="20CAA5C7" w14:textId="77777777" w:rsidR="00160764" w:rsidRDefault="00FE64F5">
      <w:pPr>
        <w:pStyle w:val="5"/>
      </w:pPr>
      <w:bookmarkStart w:id="89" w:name="_Toc4094_WPSOffice_Level1"/>
      <w:bookmarkStart w:id="90" w:name="_Toc535369645"/>
      <w:r>
        <w:rPr>
          <w:rFonts w:hint="eastAsia"/>
        </w:rPr>
        <w:t>学生查看全部课程</w:t>
      </w:r>
      <w:bookmarkEnd w:id="89"/>
      <w:bookmarkEnd w:id="90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26136D59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8EE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CB98" w14:textId="77777777" w:rsidR="00160764" w:rsidRDefault="00FE64F5">
            <w:r>
              <w:rPr>
                <w:rFonts w:hint="eastAsia"/>
              </w:rPr>
              <w:t>SC-S-3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6F57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56BE" w14:textId="77777777" w:rsidR="00160764" w:rsidRDefault="00FE64F5">
            <w:r>
              <w:rPr>
                <w:rFonts w:hint="eastAsia"/>
              </w:rPr>
              <w:t>查看全部课程</w:t>
            </w:r>
          </w:p>
        </w:tc>
      </w:tr>
      <w:tr w:rsidR="00160764" w14:paraId="01B97BF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BD42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6338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37CF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B939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666F23E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F49D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14FC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183E6F8C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278B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AC01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4F07829" w14:textId="77777777" w:rsidR="00160764" w:rsidRDefault="00160764"/>
        </w:tc>
      </w:tr>
      <w:tr w:rsidR="00160764" w14:paraId="7EF659B6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1F9C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5DAA" w14:textId="77777777" w:rsidR="00160764" w:rsidRDefault="00160764"/>
          <w:p w14:paraId="0535333B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4FB0445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0CDFC0DB" w14:textId="77777777" w:rsidR="00160764" w:rsidRDefault="00160764"/>
        </w:tc>
      </w:tr>
      <w:tr w:rsidR="00160764" w14:paraId="7344EF7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983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8FE9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D47C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4FAB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3CEC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779FA5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2BC" w14:textId="77777777" w:rsidR="00160764" w:rsidRDefault="00FE64F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07B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39BEEDF" w14:textId="77777777" w:rsidR="00160764" w:rsidRDefault="00FE64F5">
            <w:pPr>
              <w:numPr>
                <w:ilvl w:val="0"/>
                <w:numId w:val="5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全部按钮</w:t>
            </w:r>
          </w:p>
          <w:p w14:paraId="7027BB9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CD9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6F2" w14:textId="77777777" w:rsidR="00160764" w:rsidRDefault="00FE64F5">
            <w:r>
              <w:rPr>
                <w:rFonts w:hint="eastAsia"/>
              </w:rPr>
              <w:t>显示全部课程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3E2" w14:textId="77777777" w:rsidR="00160764" w:rsidRDefault="00160764"/>
        </w:tc>
      </w:tr>
      <w:tr w:rsidR="00160764" w14:paraId="5AF7DC1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A5F8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C8F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3BEF26A" w14:textId="77777777" w:rsidR="00160764" w:rsidRDefault="00FE64F5">
            <w:pPr>
              <w:numPr>
                <w:ilvl w:val="0"/>
                <w:numId w:val="54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全部按钮</w:t>
            </w:r>
          </w:p>
          <w:p w14:paraId="4F6681B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E0B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A766" w14:textId="77777777" w:rsidR="00160764" w:rsidRDefault="00FE64F5">
            <w:r>
              <w:rPr>
                <w:rFonts w:hint="eastAsia"/>
              </w:rPr>
              <w:t>显示全部课程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DBF" w14:textId="77777777" w:rsidR="00160764" w:rsidRDefault="00160764"/>
        </w:tc>
      </w:tr>
      <w:tr w:rsidR="00160764" w14:paraId="49385C96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72E4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8AC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DB11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7F0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8714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2C0" w14:textId="77777777" w:rsidR="00160764" w:rsidRDefault="00160764"/>
        </w:tc>
      </w:tr>
    </w:tbl>
    <w:p w14:paraId="1244C25B" w14:textId="77777777" w:rsidR="00160764" w:rsidRDefault="00160764"/>
    <w:p w14:paraId="72E0EB0E" w14:textId="77777777" w:rsidR="00160764" w:rsidRDefault="00160764"/>
    <w:p w14:paraId="39A67BA9" w14:textId="77777777" w:rsidR="00160764" w:rsidRDefault="00FE64F5">
      <w:pPr>
        <w:pStyle w:val="5"/>
      </w:pPr>
      <w:bookmarkStart w:id="91" w:name="_Toc7259_WPSOffice_Level1"/>
      <w:bookmarkStart w:id="92" w:name="_Toc535369646"/>
      <w:r>
        <w:rPr>
          <w:rFonts w:hint="eastAsia"/>
        </w:rPr>
        <w:t>学生查看已参加课程</w:t>
      </w:r>
      <w:bookmarkEnd w:id="91"/>
      <w:bookmarkEnd w:id="92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3156C4D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DABC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3E0F" w14:textId="77777777" w:rsidR="00160764" w:rsidRDefault="00FE64F5">
            <w:r>
              <w:rPr>
                <w:rFonts w:hint="eastAsia"/>
              </w:rPr>
              <w:t>SC-S-3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7E2C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24B7" w14:textId="77777777" w:rsidR="00160764" w:rsidRDefault="00FE64F5">
            <w:r>
              <w:rPr>
                <w:rFonts w:hint="eastAsia"/>
              </w:rPr>
              <w:t>查看已参加课程</w:t>
            </w:r>
          </w:p>
        </w:tc>
      </w:tr>
      <w:tr w:rsidR="00160764" w14:paraId="42B05BD5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E80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26E3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A9C2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4267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956DE67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E23C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C1D6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0AC0CCDA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D9D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E2B7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00068C9" w14:textId="77777777" w:rsidR="00160764" w:rsidRDefault="00160764"/>
        </w:tc>
      </w:tr>
      <w:tr w:rsidR="00160764" w14:paraId="449F9650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4E7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941E" w14:textId="77777777" w:rsidR="00160764" w:rsidRDefault="00160764"/>
          <w:p w14:paraId="77A30056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350E159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10E1E1C9" w14:textId="77777777" w:rsidR="00160764" w:rsidRDefault="00160764"/>
        </w:tc>
      </w:tr>
      <w:tr w:rsidR="00160764" w14:paraId="055A89B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610A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9EA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C388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1CF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DA11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528D15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BD3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AE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D117D1A" w14:textId="77777777" w:rsidR="00160764" w:rsidRDefault="00FE64F5">
            <w:pPr>
              <w:numPr>
                <w:ilvl w:val="0"/>
                <w:numId w:val="55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已参加按钮</w:t>
            </w:r>
          </w:p>
          <w:p w14:paraId="62F9163A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895D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638B" w14:textId="77777777" w:rsidR="00160764" w:rsidRDefault="00FE64F5">
            <w:r>
              <w:rPr>
                <w:rFonts w:hint="eastAsia"/>
              </w:rPr>
              <w:t>显示已参加课程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8C28" w14:textId="77777777" w:rsidR="00160764" w:rsidRDefault="00160764"/>
        </w:tc>
      </w:tr>
      <w:tr w:rsidR="00160764" w14:paraId="0508C7E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E049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21F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41CEB94" w14:textId="77777777" w:rsidR="00160764" w:rsidRDefault="00FE64F5">
            <w:pPr>
              <w:numPr>
                <w:ilvl w:val="0"/>
                <w:numId w:val="56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已参加按钮</w:t>
            </w:r>
          </w:p>
          <w:p w14:paraId="4486675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FB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26C7" w14:textId="77777777" w:rsidR="00160764" w:rsidRDefault="00FE64F5">
            <w:r>
              <w:rPr>
                <w:rFonts w:hint="eastAsia"/>
              </w:rPr>
              <w:t>显示已参加课程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33D" w14:textId="77777777" w:rsidR="00160764" w:rsidRDefault="00160764"/>
        </w:tc>
      </w:tr>
      <w:tr w:rsidR="00160764" w14:paraId="67D6AE68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7DA1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5B9D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C82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F316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75B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8B45" w14:textId="77777777" w:rsidR="00160764" w:rsidRDefault="00160764"/>
        </w:tc>
      </w:tr>
    </w:tbl>
    <w:p w14:paraId="31EDAB8A" w14:textId="77777777" w:rsidR="00160764" w:rsidRDefault="00160764"/>
    <w:p w14:paraId="05DAAC38" w14:textId="77777777" w:rsidR="00160764" w:rsidRDefault="00160764"/>
    <w:p w14:paraId="310DA714" w14:textId="77777777" w:rsidR="00160764" w:rsidRDefault="00160764"/>
    <w:p w14:paraId="73CF6FB9" w14:textId="77777777" w:rsidR="00160764" w:rsidRDefault="00160764"/>
    <w:p w14:paraId="77FDF4A7" w14:textId="77777777" w:rsidR="00160764" w:rsidRDefault="00FE64F5">
      <w:pPr>
        <w:pStyle w:val="5"/>
      </w:pPr>
      <w:bookmarkStart w:id="93" w:name="_Toc6146_WPSOffice_Level1"/>
      <w:bookmarkStart w:id="94" w:name="_Toc535369647"/>
      <w:r>
        <w:rPr>
          <w:rFonts w:hint="eastAsia"/>
        </w:rPr>
        <w:t>学生查看课程</w:t>
      </w:r>
      <w:bookmarkEnd w:id="93"/>
      <w:bookmarkEnd w:id="94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06F5B3D1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B2F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70CA" w14:textId="77777777" w:rsidR="00160764" w:rsidRDefault="00FE64F5">
            <w:r>
              <w:rPr>
                <w:rFonts w:hint="eastAsia"/>
              </w:rPr>
              <w:t>SC-S-3-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507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09BF" w14:textId="77777777" w:rsidR="00160764" w:rsidRDefault="00FE64F5">
            <w:r>
              <w:rPr>
                <w:rFonts w:hint="eastAsia"/>
              </w:rPr>
              <w:t>查看课程</w:t>
            </w:r>
          </w:p>
        </w:tc>
      </w:tr>
      <w:tr w:rsidR="00160764" w14:paraId="7C7554B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FAB9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3B9C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B68D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01C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4D750BF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6671" w14:textId="77777777" w:rsidR="00160764" w:rsidRDefault="00FE64F5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CA00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04CA622E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74B3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B2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381C75F" w14:textId="77777777" w:rsidR="00160764" w:rsidRDefault="00160764"/>
        </w:tc>
      </w:tr>
      <w:tr w:rsidR="00160764" w14:paraId="2855EBBC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29F1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B56" w14:textId="77777777" w:rsidR="00160764" w:rsidRDefault="00160764"/>
          <w:p w14:paraId="23A4E497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7E2403D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0DC70D4D" w14:textId="77777777" w:rsidR="00160764" w:rsidRDefault="00160764"/>
        </w:tc>
      </w:tr>
      <w:tr w:rsidR="00160764" w14:paraId="20110FB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5DF2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CDCC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16DA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90D2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A3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5585A2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E1FA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042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418CE7E" w14:textId="77777777" w:rsidR="00160764" w:rsidRDefault="00FE64F5">
            <w:pPr>
              <w:numPr>
                <w:ilvl w:val="0"/>
                <w:numId w:val="57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课程链接</w:t>
            </w:r>
          </w:p>
          <w:p w14:paraId="06B68374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E27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CCF" w14:textId="77777777" w:rsidR="00160764" w:rsidRDefault="00FE64F5">
            <w:r>
              <w:rPr>
                <w:rFonts w:hint="eastAsia"/>
              </w:rPr>
              <w:t>显示课程内容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8559" w14:textId="77777777" w:rsidR="00160764" w:rsidRDefault="00160764"/>
        </w:tc>
      </w:tr>
      <w:tr w:rsidR="00160764" w14:paraId="7EED746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AA0A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F36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6C6E7D1" w14:textId="77777777" w:rsidR="00160764" w:rsidRDefault="00FE64F5">
            <w:pPr>
              <w:numPr>
                <w:ilvl w:val="0"/>
                <w:numId w:val="58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课程链接</w:t>
            </w:r>
          </w:p>
          <w:p w14:paraId="57B8285F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B07C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5512" w14:textId="77777777" w:rsidR="00160764" w:rsidRDefault="00FE64F5">
            <w:r>
              <w:rPr>
                <w:rFonts w:hint="eastAsia"/>
              </w:rPr>
              <w:t>显示课程内容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6D14" w14:textId="77777777" w:rsidR="00160764" w:rsidRDefault="00160764"/>
        </w:tc>
      </w:tr>
      <w:tr w:rsidR="00160764" w14:paraId="500DE983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6378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5C2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45D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1F1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4031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893E" w14:textId="77777777" w:rsidR="00160764" w:rsidRDefault="00160764"/>
        </w:tc>
      </w:tr>
    </w:tbl>
    <w:p w14:paraId="40C42633" w14:textId="77777777" w:rsidR="00160764" w:rsidRDefault="00160764"/>
    <w:p w14:paraId="3FFA43AD" w14:textId="77777777" w:rsidR="00160764" w:rsidRDefault="00160764"/>
    <w:p w14:paraId="7F0312D2" w14:textId="77777777" w:rsidR="00160764" w:rsidRDefault="00FE64F5">
      <w:pPr>
        <w:pStyle w:val="5"/>
      </w:pPr>
      <w:bookmarkStart w:id="95" w:name="_Toc8386_WPSOffice_Level1"/>
      <w:bookmarkStart w:id="96" w:name="_Toc535369648"/>
      <w:r>
        <w:rPr>
          <w:rFonts w:hint="eastAsia"/>
        </w:rPr>
        <w:t>学生参加课程</w:t>
      </w:r>
      <w:bookmarkEnd w:id="95"/>
      <w:bookmarkEnd w:id="96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C0C1BB7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ED5D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1FD" w14:textId="77777777" w:rsidR="00160764" w:rsidRDefault="00FE64F5">
            <w:r>
              <w:rPr>
                <w:rFonts w:hint="eastAsia"/>
              </w:rPr>
              <w:t>SC-S-3-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283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8C5" w14:textId="77777777" w:rsidR="00160764" w:rsidRDefault="00FE64F5">
            <w:r>
              <w:rPr>
                <w:rFonts w:hint="eastAsia"/>
              </w:rPr>
              <w:t>参加课程</w:t>
            </w:r>
          </w:p>
        </w:tc>
      </w:tr>
      <w:tr w:rsidR="00160764" w14:paraId="3EE003EF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EF69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3DE7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879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2F9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D5A700B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AB43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F19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08A0AF2A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74C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4529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62AF25E" w14:textId="77777777" w:rsidR="00160764" w:rsidRDefault="00160764"/>
        </w:tc>
      </w:tr>
      <w:tr w:rsidR="00160764" w14:paraId="14AA9C54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9C8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061" w14:textId="77777777" w:rsidR="00160764" w:rsidRDefault="00160764"/>
          <w:p w14:paraId="34F8BB44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534FD70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1CEB9472" w14:textId="77777777" w:rsidR="00160764" w:rsidRDefault="00160764"/>
        </w:tc>
      </w:tr>
      <w:tr w:rsidR="00160764" w14:paraId="336CBA4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DDB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B55E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5E5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EB8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14DA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349B5C4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E96B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D7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90D78D4" w14:textId="77777777" w:rsidR="00160764" w:rsidRDefault="00FE64F5">
            <w:pPr>
              <w:numPr>
                <w:ilvl w:val="0"/>
                <w:numId w:val="59"/>
              </w:numPr>
            </w:pPr>
            <w:r>
              <w:rPr>
                <w:rFonts w:hint="eastAsia"/>
              </w:rPr>
              <w:t>点击课程旁“立即参加”按钮</w:t>
            </w:r>
          </w:p>
          <w:p w14:paraId="44E1525A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31C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1BB1" w14:textId="77777777" w:rsidR="00160764" w:rsidRDefault="00FE64F5">
            <w:r>
              <w:rPr>
                <w:rFonts w:hint="eastAsia"/>
              </w:rPr>
              <w:t>提示参加成功；</w:t>
            </w:r>
          </w:p>
          <w:p w14:paraId="5656604B" w14:textId="77777777" w:rsidR="00160764" w:rsidRDefault="00FE64F5">
            <w:r>
              <w:rPr>
                <w:rFonts w:hint="eastAsia"/>
              </w:rPr>
              <w:t>显示“取消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F4FD" w14:textId="77777777" w:rsidR="00160764" w:rsidRDefault="00160764"/>
        </w:tc>
      </w:tr>
      <w:tr w:rsidR="00160764" w14:paraId="3DC918E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3635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795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0E85353" w14:textId="77777777" w:rsidR="00160764" w:rsidRDefault="00FE64F5">
            <w:pPr>
              <w:numPr>
                <w:ilvl w:val="0"/>
                <w:numId w:val="60"/>
              </w:numPr>
            </w:pPr>
            <w:r>
              <w:rPr>
                <w:rFonts w:hint="eastAsia"/>
              </w:rPr>
              <w:t>点击课程旁“立即参加”按钮</w:t>
            </w:r>
          </w:p>
          <w:p w14:paraId="7BD18AFD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51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270" w14:textId="77777777" w:rsidR="00160764" w:rsidRDefault="00FE64F5">
            <w:r>
              <w:rPr>
                <w:rFonts w:hint="eastAsia"/>
              </w:rPr>
              <w:t>提示参加成功；</w:t>
            </w:r>
          </w:p>
          <w:p w14:paraId="635876CA" w14:textId="77777777" w:rsidR="00160764" w:rsidRDefault="00FE64F5">
            <w:r>
              <w:rPr>
                <w:rFonts w:hint="eastAsia"/>
              </w:rPr>
              <w:t>显示“取消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16FF" w14:textId="77777777" w:rsidR="00160764" w:rsidRDefault="00160764"/>
        </w:tc>
      </w:tr>
      <w:tr w:rsidR="00160764" w14:paraId="7F68E7B9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E04" w14:textId="77777777" w:rsidR="00160764" w:rsidRDefault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7B7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602C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698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47F2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E7A2" w14:textId="77777777" w:rsidR="00160764" w:rsidRDefault="00160764"/>
        </w:tc>
      </w:tr>
    </w:tbl>
    <w:p w14:paraId="768E950C" w14:textId="77777777" w:rsidR="00160764" w:rsidRDefault="00160764"/>
    <w:p w14:paraId="56F8DC7A" w14:textId="77777777" w:rsidR="00160764" w:rsidRDefault="00160764"/>
    <w:p w14:paraId="242F1C8C" w14:textId="77777777" w:rsidR="00160764" w:rsidRDefault="00FE64F5">
      <w:pPr>
        <w:pStyle w:val="5"/>
      </w:pPr>
      <w:bookmarkStart w:id="97" w:name="_Toc14745_WPSOffice_Level1"/>
      <w:bookmarkStart w:id="98" w:name="_Toc535369649"/>
      <w:r>
        <w:rPr>
          <w:rFonts w:hint="eastAsia"/>
        </w:rPr>
        <w:t>学生取消参加课程</w:t>
      </w:r>
      <w:bookmarkEnd w:id="97"/>
      <w:bookmarkEnd w:id="9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0E25B00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F3BC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5B13" w14:textId="77777777" w:rsidR="00160764" w:rsidRDefault="00FE64F5">
            <w:r>
              <w:rPr>
                <w:rFonts w:hint="eastAsia"/>
              </w:rPr>
              <w:t>SC-S-3-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155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E405" w14:textId="77777777" w:rsidR="00160764" w:rsidRDefault="00FE64F5">
            <w:r>
              <w:rPr>
                <w:rFonts w:hint="eastAsia"/>
              </w:rPr>
              <w:t>取消参加课程</w:t>
            </w:r>
          </w:p>
        </w:tc>
      </w:tr>
      <w:tr w:rsidR="00160764" w14:paraId="7C3BC5D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7E8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AF01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D6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1F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E03F76D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732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256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2C47B5CC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BD54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2A36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2CB4CA1" w14:textId="77777777" w:rsidR="00160764" w:rsidRDefault="00160764"/>
        </w:tc>
      </w:tr>
      <w:tr w:rsidR="00160764" w14:paraId="20A43753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FDF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2E8" w14:textId="77777777" w:rsidR="00160764" w:rsidRDefault="00160764"/>
          <w:p w14:paraId="61746067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8A32C41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36E5957A" w14:textId="77777777" w:rsidR="00160764" w:rsidRDefault="00160764"/>
        </w:tc>
      </w:tr>
      <w:tr w:rsidR="00160764" w14:paraId="6BED4ED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200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258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135E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B5DF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2BF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986508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9CEC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C54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7140452" w14:textId="77777777" w:rsidR="00160764" w:rsidRDefault="00FE64F5">
            <w:pPr>
              <w:numPr>
                <w:ilvl w:val="0"/>
                <w:numId w:val="61"/>
              </w:numPr>
            </w:pPr>
            <w:r>
              <w:rPr>
                <w:rFonts w:hint="eastAsia"/>
              </w:rPr>
              <w:t>点击课程旁“取消参加”按钮</w:t>
            </w:r>
          </w:p>
          <w:p w14:paraId="05F6A67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38D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DA3" w14:textId="77777777" w:rsidR="00160764" w:rsidRDefault="00FE64F5">
            <w:r>
              <w:rPr>
                <w:rFonts w:hint="eastAsia"/>
              </w:rPr>
              <w:t>提示取消参加成功；</w:t>
            </w:r>
          </w:p>
          <w:p w14:paraId="2D2D01E5" w14:textId="77777777" w:rsidR="00160764" w:rsidRDefault="00FE64F5">
            <w:r>
              <w:rPr>
                <w:rFonts w:hint="eastAsia"/>
              </w:rPr>
              <w:t>显示“立即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7334" w14:textId="77777777" w:rsidR="00160764" w:rsidRDefault="00160764"/>
        </w:tc>
      </w:tr>
      <w:tr w:rsidR="00160764" w14:paraId="3C56066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458D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0B6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BE2B4A6" w14:textId="77777777" w:rsidR="00160764" w:rsidRDefault="00FE64F5">
            <w:pPr>
              <w:numPr>
                <w:ilvl w:val="0"/>
                <w:numId w:val="62"/>
              </w:numPr>
            </w:pPr>
            <w:r>
              <w:rPr>
                <w:rFonts w:hint="eastAsia"/>
              </w:rPr>
              <w:t>点击课程旁“取消参加”按钮</w:t>
            </w:r>
          </w:p>
          <w:p w14:paraId="53391C6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2616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0571" w14:textId="77777777" w:rsidR="00160764" w:rsidRDefault="00FE64F5">
            <w:r>
              <w:rPr>
                <w:rFonts w:hint="eastAsia"/>
              </w:rPr>
              <w:t>提示取消参加成功；</w:t>
            </w:r>
          </w:p>
          <w:p w14:paraId="5E7B85A8" w14:textId="77777777" w:rsidR="00160764" w:rsidRDefault="00FE64F5">
            <w:r>
              <w:rPr>
                <w:rFonts w:hint="eastAsia"/>
              </w:rPr>
              <w:t>显示“立即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746B" w14:textId="77777777" w:rsidR="00160764" w:rsidRDefault="00160764"/>
        </w:tc>
      </w:tr>
      <w:tr w:rsidR="00160764" w14:paraId="2DD230A5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64E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8837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C5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A5CF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C7E0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8F68" w14:textId="77777777" w:rsidR="00160764" w:rsidRDefault="00160764"/>
        </w:tc>
      </w:tr>
    </w:tbl>
    <w:p w14:paraId="73A0F5B1" w14:textId="77777777" w:rsidR="00160764" w:rsidRDefault="00160764"/>
    <w:p w14:paraId="00FE79A5" w14:textId="77777777" w:rsidR="00160764" w:rsidRDefault="00160764"/>
    <w:p w14:paraId="3D8D699C" w14:textId="77777777" w:rsidR="00160764" w:rsidRDefault="00160764"/>
    <w:p w14:paraId="75196820" w14:textId="77777777" w:rsidR="00160764" w:rsidRDefault="00FE64F5">
      <w:pPr>
        <w:pStyle w:val="5"/>
      </w:pPr>
      <w:bookmarkStart w:id="99" w:name="_Toc9029_WPSOffice_Level1"/>
      <w:bookmarkStart w:id="100" w:name="_Toc535369650"/>
      <w:r>
        <w:rPr>
          <w:rFonts w:hint="eastAsia"/>
        </w:rPr>
        <w:t>学生浏览课程公告板块</w:t>
      </w:r>
      <w:bookmarkEnd w:id="99"/>
      <w:bookmarkEnd w:id="10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8B0FB63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92DA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F84" w14:textId="77777777" w:rsidR="00160764" w:rsidRDefault="00FE64F5">
            <w:r>
              <w:rPr>
                <w:rFonts w:hint="eastAsia"/>
              </w:rPr>
              <w:t>SC-S-3-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817E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7FE3" w14:textId="77777777" w:rsidR="00160764" w:rsidRDefault="00FE64F5">
            <w:r>
              <w:rPr>
                <w:rFonts w:hint="eastAsia"/>
              </w:rPr>
              <w:t>浏览课程公告板块</w:t>
            </w:r>
          </w:p>
        </w:tc>
      </w:tr>
      <w:tr w:rsidR="00160764" w14:paraId="0FA4CC9C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C939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7BC1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21B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4B3B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FE97C74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3CA9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FDE0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5077F5D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2E35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657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77F0158F" w14:textId="77777777" w:rsidR="00160764" w:rsidRDefault="00160764"/>
        </w:tc>
      </w:tr>
      <w:tr w:rsidR="00160764" w14:paraId="3358E4C0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8A1" w14:textId="77777777" w:rsidR="00160764" w:rsidRDefault="00FE64F5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4E53" w14:textId="77777777" w:rsidR="00160764" w:rsidRDefault="00160764"/>
          <w:p w14:paraId="190584B8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3C15406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2AC1211B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4E1FC1C1" w14:textId="77777777" w:rsidR="00160764" w:rsidRDefault="00160764"/>
        </w:tc>
      </w:tr>
      <w:tr w:rsidR="00160764" w14:paraId="4DE9C5F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7935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FD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CF4F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D4A1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F08B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7F4D61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24F3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DEF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A71F162" w14:textId="77777777" w:rsidR="00160764" w:rsidRDefault="00FE64F5">
            <w:pPr>
              <w:numPr>
                <w:ilvl w:val="0"/>
                <w:numId w:val="63"/>
              </w:numPr>
            </w:pPr>
            <w:r>
              <w:rPr>
                <w:rFonts w:hint="eastAsia"/>
              </w:rPr>
              <w:t>点击公告按钮</w:t>
            </w:r>
          </w:p>
          <w:p w14:paraId="704601F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0207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C86" w14:textId="77777777" w:rsidR="00160764" w:rsidRDefault="00FE64F5">
            <w:r>
              <w:rPr>
                <w:rFonts w:hint="eastAsia"/>
              </w:rPr>
              <w:t>显示课程公告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C53" w14:textId="77777777" w:rsidR="00160764" w:rsidRDefault="00160764"/>
        </w:tc>
      </w:tr>
      <w:tr w:rsidR="00160764" w14:paraId="01A6EC5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AE5E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F6A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ED17E51" w14:textId="77777777" w:rsidR="00160764" w:rsidRDefault="00FE64F5">
            <w:pPr>
              <w:numPr>
                <w:ilvl w:val="0"/>
                <w:numId w:val="64"/>
              </w:numPr>
            </w:pPr>
            <w:r>
              <w:rPr>
                <w:rFonts w:hint="eastAsia"/>
              </w:rPr>
              <w:t>点击公告按钮</w:t>
            </w:r>
          </w:p>
          <w:p w14:paraId="05E7BEA0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16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6C0B" w14:textId="77777777" w:rsidR="00160764" w:rsidRDefault="00FE64F5">
            <w:r>
              <w:rPr>
                <w:rFonts w:hint="eastAsia"/>
              </w:rPr>
              <w:t>显示课程公告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F5B" w14:textId="77777777" w:rsidR="00160764" w:rsidRDefault="00160764"/>
        </w:tc>
      </w:tr>
      <w:tr w:rsidR="00160764" w14:paraId="7447EC92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76C1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04F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585E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D6AD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A475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ED9" w14:textId="77777777" w:rsidR="00160764" w:rsidRDefault="00160764"/>
        </w:tc>
      </w:tr>
    </w:tbl>
    <w:p w14:paraId="064B92E8" w14:textId="77777777" w:rsidR="00160764" w:rsidRDefault="00160764"/>
    <w:p w14:paraId="1C4F771F" w14:textId="77777777" w:rsidR="00160764" w:rsidRDefault="00FE64F5">
      <w:pPr>
        <w:jc w:val="left"/>
      </w:pPr>
      <w:r>
        <w:rPr>
          <w:rFonts w:hint="eastAsia"/>
        </w:rPr>
        <w:t xml:space="preserve">        </w:t>
      </w:r>
    </w:p>
    <w:p w14:paraId="2F999384" w14:textId="77777777" w:rsidR="00160764" w:rsidRDefault="00160764">
      <w:pPr>
        <w:jc w:val="left"/>
      </w:pPr>
    </w:p>
    <w:p w14:paraId="31BCEBB9" w14:textId="77777777" w:rsidR="00160764" w:rsidRDefault="00FE64F5">
      <w:pPr>
        <w:pStyle w:val="5"/>
      </w:pPr>
      <w:bookmarkStart w:id="101" w:name="_Toc8537_WPSOffice_Level1"/>
      <w:bookmarkStart w:id="102" w:name="_Toc535369651"/>
      <w:r>
        <w:rPr>
          <w:rFonts w:hint="eastAsia"/>
        </w:rPr>
        <w:t>学生查看课程公告</w:t>
      </w:r>
      <w:bookmarkEnd w:id="101"/>
      <w:bookmarkEnd w:id="102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05CEC53E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D799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D5AF" w14:textId="77777777" w:rsidR="00160764" w:rsidRDefault="00FE64F5">
            <w:r>
              <w:rPr>
                <w:rFonts w:hint="eastAsia"/>
              </w:rPr>
              <w:t>SC-S-3-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70E4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BE42" w14:textId="77777777" w:rsidR="00160764" w:rsidRDefault="00FE64F5">
            <w:r>
              <w:rPr>
                <w:rFonts w:hint="eastAsia"/>
              </w:rPr>
              <w:t>浏览查看课程公告</w:t>
            </w:r>
          </w:p>
        </w:tc>
      </w:tr>
      <w:tr w:rsidR="00160764" w14:paraId="1E39B0DE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9823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4E4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4A88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3F57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4272F16E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FA55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5DE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324818E8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E57F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F7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A95DCE6" w14:textId="77777777" w:rsidR="00160764" w:rsidRDefault="00160764"/>
        </w:tc>
      </w:tr>
      <w:tr w:rsidR="00160764" w14:paraId="29F0DB4B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3C5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E16C" w14:textId="77777777" w:rsidR="00160764" w:rsidRDefault="00160764"/>
          <w:p w14:paraId="519FC3D3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9285C73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1C6FB013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03C28BF8" w14:textId="77777777" w:rsidR="00160764" w:rsidRDefault="00FE64F5">
            <w:r>
              <w:rPr>
                <w:rFonts w:hint="eastAsia"/>
              </w:rPr>
              <w:t>公告板块</w:t>
            </w:r>
          </w:p>
          <w:p w14:paraId="59804C02" w14:textId="77777777" w:rsidR="00160764" w:rsidRDefault="00160764"/>
        </w:tc>
      </w:tr>
      <w:tr w:rsidR="00160764" w14:paraId="2C808B6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9BAC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DDA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B359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1DD8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D05E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FF62BC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CAEC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B2E7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784025C" w14:textId="77777777" w:rsidR="00160764" w:rsidRDefault="00FE64F5">
            <w:pPr>
              <w:numPr>
                <w:ilvl w:val="0"/>
                <w:numId w:val="65"/>
              </w:numPr>
            </w:pPr>
            <w:r>
              <w:rPr>
                <w:rFonts w:hint="eastAsia"/>
              </w:rPr>
              <w:t>点击公告链接</w:t>
            </w:r>
          </w:p>
          <w:p w14:paraId="4E5B775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F80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2F6F" w14:textId="77777777" w:rsidR="00160764" w:rsidRDefault="00FE64F5">
            <w:r>
              <w:rPr>
                <w:rFonts w:hint="eastAsia"/>
              </w:rPr>
              <w:t>显示课程公告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6C79" w14:textId="77777777" w:rsidR="00160764" w:rsidRDefault="00160764"/>
        </w:tc>
      </w:tr>
      <w:tr w:rsidR="00160764" w14:paraId="6CFDDC6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7379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C9B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F0B51E2" w14:textId="77777777" w:rsidR="00160764" w:rsidRDefault="00FE64F5">
            <w:pPr>
              <w:numPr>
                <w:ilvl w:val="0"/>
                <w:numId w:val="66"/>
              </w:numPr>
            </w:pPr>
            <w:r>
              <w:rPr>
                <w:rFonts w:hint="eastAsia"/>
              </w:rPr>
              <w:t>点击公告链接</w:t>
            </w:r>
          </w:p>
          <w:p w14:paraId="505128F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3C3D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D131" w14:textId="77777777" w:rsidR="00160764" w:rsidRDefault="00FE64F5">
            <w:r>
              <w:rPr>
                <w:rFonts w:hint="eastAsia"/>
              </w:rPr>
              <w:t>显示课程公告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2742" w14:textId="77777777" w:rsidR="00160764" w:rsidRDefault="00160764"/>
        </w:tc>
      </w:tr>
      <w:tr w:rsidR="00160764" w14:paraId="5AF2A450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4110" w14:textId="77777777" w:rsidR="00160764" w:rsidRDefault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FC20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0E0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D114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9807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FB04" w14:textId="77777777" w:rsidR="00160764" w:rsidRDefault="00160764"/>
        </w:tc>
      </w:tr>
    </w:tbl>
    <w:p w14:paraId="2996856E" w14:textId="77777777" w:rsidR="00160764" w:rsidRDefault="00160764"/>
    <w:p w14:paraId="0E8983D0" w14:textId="77777777" w:rsidR="00160764" w:rsidRDefault="00160764">
      <w:pPr>
        <w:jc w:val="left"/>
      </w:pPr>
    </w:p>
    <w:p w14:paraId="4C92748A" w14:textId="77777777" w:rsidR="00160764" w:rsidRDefault="00FE64F5">
      <w:pPr>
        <w:pStyle w:val="5"/>
      </w:pPr>
      <w:bookmarkStart w:id="103" w:name="_Toc11970_WPSOffice_Level1"/>
      <w:bookmarkStart w:id="104" w:name="_Toc535369652"/>
      <w:r>
        <w:rPr>
          <w:rFonts w:hint="eastAsia"/>
        </w:rPr>
        <w:t>学生浏览课程论坛板块</w:t>
      </w:r>
      <w:bookmarkEnd w:id="103"/>
      <w:bookmarkEnd w:id="104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6C715A22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B1E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56EA" w14:textId="77777777" w:rsidR="00160764" w:rsidRDefault="00FE64F5">
            <w:r>
              <w:rPr>
                <w:rFonts w:hint="eastAsia"/>
              </w:rPr>
              <w:t>SC-S-3-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15BE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F7B" w14:textId="77777777" w:rsidR="00160764" w:rsidRDefault="00FE64F5">
            <w:r>
              <w:rPr>
                <w:rFonts w:hint="eastAsia"/>
              </w:rPr>
              <w:t>浏览课程论坛板块</w:t>
            </w:r>
          </w:p>
        </w:tc>
      </w:tr>
      <w:tr w:rsidR="00160764" w14:paraId="79FA8F0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C22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6FD8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5CA2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7F0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B2C649F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94E6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0C8D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7E8D8296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B14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96B8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937037B" w14:textId="77777777" w:rsidR="00160764" w:rsidRDefault="00160764"/>
        </w:tc>
      </w:tr>
      <w:tr w:rsidR="00160764" w14:paraId="5E78033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ACD4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1011" w14:textId="77777777" w:rsidR="00160764" w:rsidRDefault="00160764"/>
          <w:p w14:paraId="4C8B27DA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184C192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2D02BCAE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5D0D335B" w14:textId="77777777" w:rsidR="00160764" w:rsidRDefault="00160764"/>
        </w:tc>
      </w:tr>
      <w:tr w:rsidR="00160764" w14:paraId="6379885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8164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B172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2D44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52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1EC6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0BB59BA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64F7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33E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BB09BB4" w14:textId="77777777" w:rsidR="00160764" w:rsidRDefault="00FE64F5">
            <w:pPr>
              <w:numPr>
                <w:ilvl w:val="0"/>
                <w:numId w:val="67"/>
              </w:numPr>
            </w:pPr>
            <w:r>
              <w:rPr>
                <w:rFonts w:hint="eastAsia"/>
              </w:rPr>
              <w:t>点击论坛按钮</w:t>
            </w:r>
          </w:p>
          <w:p w14:paraId="61521531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D99C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033A" w14:textId="77777777" w:rsidR="00160764" w:rsidRDefault="00FE64F5">
            <w:r>
              <w:rPr>
                <w:rFonts w:hint="eastAsia"/>
              </w:rPr>
              <w:t>显示课程论坛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7B79" w14:textId="77777777" w:rsidR="00160764" w:rsidRDefault="00160764"/>
        </w:tc>
      </w:tr>
      <w:tr w:rsidR="00160764" w14:paraId="6F05FB8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7FE8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52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A15A8A0" w14:textId="77777777" w:rsidR="00160764" w:rsidRDefault="00FE64F5">
            <w:pPr>
              <w:numPr>
                <w:ilvl w:val="0"/>
                <w:numId w:val="68"/>
              </w:numPr>
            </w:pPr>
            <w:r>
              <w:rPr>
                <w:rFonts w:hint="eastAsia"/>
              </w:rPr>
              <w:t>点击论坛按钮</w:t>
            </w:r>
          </w:p>
          <w:p w14:paraId="6BF2E2B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8C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D6F8" w14:textId="77777777" w:rsidR="00160764" w:rsidRDefault="00FE64F5">
            <w:r>
              <w:rPr>
                <w:rFonts w:hint="eastAsia"/>
              </w:rPr>
              <w:t>显示课程论坛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1AD" w14:textId="77777777" w:rsidR="00160764" w:rsidRDefault="00160764"/>
        </w:tc>
      </w:tr>
      <w:tr w:rsidR="00160764" w14:paraId="73CB999A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240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144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3CC0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4C92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4712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42B3" w14:textId="77777777" w:rsidR="00160764" w:rsidRDefault="00160764"/>
        </w:tc>
      </w:tr>
    </w:tbl>
    <w:p w14:paraId="64D09B36" w14:textId="77777777" w:rsidR="00160764" w:rsidRDefault="00160764">
      <w:pPr>
        <w:jc w:val="left"/>
      </w:pPr>
    </w:p>
    <w:p w14:paraId="31DF409B" w14:textId="77777777" w:rsidR="00160764" w:rsidRDefault="00160764"/>
    <w:p w14:paraId="5CBE59EA" w14:textId="77777777" w:rsidR="00160764" w:rsidRDefault="00FE64F5">
      <w:pPr>
        <w:pStyle w:val="5"/>
      </w:pPr>
      <w:bookmarkStart w:id="105" w:name="_Toc1229_WPSOffice_Level1"/>
      <w:bookmarkStart w:id="106" w:name="_Toc535369653"/>
      <w:r>
        <w:rPr>
          <w:rFonts w:hint="eastAsia"/>
        </w:rPr>
        <w:t>学生查看课程论坛帖子</w:t>
      </w:r>
      <w:bookmarkEnd w:id="105"/>
      <w:bookmarkEnd w:id="106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DF1E3FC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D8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64A" w14:textId="77777777" w:rsidR="00160764" w:rsidRDefault="00FE64F5">
            <w:r>
              <w:rPr>
                <w:rFonts w:hint="eastAsia"/>
              </w:rPr>
              <w:t>SC-S-3-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AFF4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1323" w14:textId="77777777" w:rsidR="00160764" w:rsidRDefault="00FE64F5">
            <w:r>
              <w:rPr>
                <w:rFonts w:hint="eastAsia"/>
              </w:rPr>
              <w:t>浏览查看课程论坛帖子</w:t>
            </w:r>
          </w:p>
        </w:tc>
      </w:tr>
      <w:tr w:rsidR="00160764" w14:paraId="7B95A5E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EBD9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199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DEC2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7BD6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543FAAC7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246C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222C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5438993B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885C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2C2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71BE54E" w14:textId="77777777" w:rsidR="00160764" w:rsidRDefault="00160764"/>
        </w:tc>
      </w:tr>
      <w:tr w:rsidR="00160764" w14:paraId="2CE8D14F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599B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BBC" w14:textId="77777777" w:rsidR="00160764" w:rsidRDefault="00160764"/>
          <w:p w14:paraId="59911FA0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F771F48" w14:textId="77777777" w:rsidR="00160764" w:rsidRDefault="00FE64F5">
            <w:r>
              <w:rPr>
                <w:rFonts w:hint="eastAsia"/>
              </w:rPr>
              <w:lastRenderedPageBreak/>
              <w:t>课程模块</w:t>
            </w:r>
          </w:p>
          <w:p w14:paraId="07F7E50D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4C1AD9AC" w14:textId="77777777" w:rsidR="00160764" w:rsidRDefault="00FE64F5">
            <w:r>
              <w:rPr>
                <w:rFonts w:hint="eastAsia"/>
              </w:rPr>
              <w:t>论坛板块</w:t>
            </w:r>
          </w:p>
          <w:p w14:paraId="3D1D6CEF" w14:textId="77777777" w:rsidR="00160764" w:rsidRDefault="00160764"/>
        </w:tc>
      </w:tr>
      <w:tr w:rsidR="00160764" w14:paraId="1233C2D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E49" w14:textId="77777777" w:rsidR="00160764" w:rsidRDefault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4783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323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15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DC0D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818111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0C4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70F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BE74231" w14:textId="77777777" w:rsidR="00160764" w:rsidRDefault="00FE64F5">
            <w:pPr>
              <w:numPr>
                <w:ilvl w:val="0"/>
                <w:numId w:val="69"/>
              </w:numPr>
            </w:pPr>
            <w:r>
              <w:rPr>
                <w:rFonts w:hint="eastAsia"/>
              </w:rPr>
              <w:t>点击帖子链接</w:t>
            </w:r>
          </w:p>
          <w:p w14:paraId="31E32DD0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607F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377" w14:textId="77777777" w:rsidR="00160764" w:rsidRDefault="00FE64F5">
            <w:r>
              <w:rPr>
                <w:rFonts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4BD5" w14:textId="77777777" w:rsidR="00160764" w:rsidRDefault="00160764"/>
        </w:tc>
      </w:tr>
      <w:tr w:rsidR="00160764" w14:paraId="069710E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3C6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A0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35EF392" w14:textId="77777777" w:rsidR="00160764" w:rsidRDefault="00FE64F5">
            <w:pPr>
              <w:numPr>
                <w:ilvl w:val="0"/>
                <w:numId w:val="70"/>
              </w:numPr>
            </w:pPr>
            <w:r>
              <w:rPr>
                <w:rFonts w:hint="eastAsia"/>
              </w:rPr>
              <w:t>点击帖子链接</w:t>
            </w:r>
          </w:p>
          <w:p w14:paraId="5CB2FBE2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0C1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C49" w14:textId="77777777" w:rsidR="00160764" w:rsidRDefault="00FE64F5">
            <w:r>
              <w:rPr>
                <w:rFonts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FCC7" w14:textId="77777777" w:rsidR="00160764" w:rsidRDefault="00160764"/>
        </w:tc>
      </w:tr>
      <w:tr w:rsidR="00160764" w14:paraId="77817A0F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5CA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FADC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A17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DB0D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3B45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8CB9" w14:textId="77777777" w:rsidR="00160764" w:rsidRDefault="00160764"/>
        </w:tc>
      </w:tr>
    </w:tbl>
    <w:p w14:paraId="3D347E2C" w14:textId="77777777" w:rsidR="00160764" w:rsidRDefault="00160764"/>
    <w:p w14:paraId="21D9270B" w14:textId="77777777" w:rsidR="00160764" w:rsidRDefault="00160764"/>
    <w:p w14:paraId="22BB884C" w14:textId="77777777" w:rsidR="00160764" w:rsidRDefault="00160764"/>
    <w:p w14:paraId="0F688109" w14:textId="77777777" w:rsidR="00160764" w:rsidRDefault="00FE64F5">
      <w:pPr>
        <w:pStyle w:val="5"/>
      </w:pPr>
      <w:bookmarkStart w:id="107" w:name="_Toc2123_WPSOffice_Level1"/>
      <w:bookmarkStart w:id="108" w:name="_Toc535369654"/>
      <w:r>
        <w:rPr>
          <w:rFonts w:hint="eastAsia"/>
        </w:rPr>
        <w:t>学生浏览课程答疑板块</w:t>
      </w:r>
      <w:bookmarkEnd w:id="107"/>
      <w:bookmarkEnd w:id="10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2FC48FF1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FD4D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544F" w14:textId="77777777" w:rsidR="00160764" w:rsidRDefault="00FE64F5">
            <w:r>
              <w:rPr>
                <w:rFonts w:hint="eastAsia"/>
              </w:rPr>
              <w:t>SC-S-3-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0C4D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940" w14:textId="77777777" w:rsidR="00160764" w:rsidRDefault="00FE64F5">
            <w:r>
              <w:rPr>
                <w:rFonts w:hint="eastAsia"/>
              </w:rPr>
              <w:t>浏览课程答疑板块</w:t>
            </w:r>
          </w:p>
        </w:tc>
      </w:tr>
      <w:tr w:rsidR="00160764" w14:paraId="09685706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D569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437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9802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36C8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86D2124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35C9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00C3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346B1D38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CED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FAAF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5F49FC91" w14:textId="77777777" w:rsidR="00160764" w:rsidRDefault="00160764"/>
        </w:tc>
      </w:tr>
      <w:tr w:rsidR="00160764" w14:paraId="23574583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F5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5552" w14:textId="77777777" w:rsidR="00160764" w:rsidRDefault="00160764"/>
          <w:p w14:paraId="795A3541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4B9F23B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3C8E7F66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41BA4E36" w14:textId="77777777" w:rsidR="00160764" w:rsidRDefault="00160764"/>
        </w:tc>
      </w:tr>
      <w:tr w:rsidR="00160764" w14:paraId="41A2627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6889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479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E39D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8C7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FC7F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C04A1C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569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50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56A7241" w14:textId="77777777" w:rsidR="00160764" w:rsidRDefault="00FE64F5">
            <w:pPr>
              <w:numPr>
                <w:ilvl w:val="0"/>
                <w:numId w:val="71"/>
              </w:numPr>
            </w:pPr>
            <w:r>
              <w:rPr>
                <w:rFonts w:hint="eastAsia"/>
              </w:rPr>
              <w:t>点击答疑按钮</w:t>
            </w:r>
          </w:p>
          <w:p w14:paraId="3FAE1EF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DDC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4DDF" w14:textId="77777777" w:rsidR="00160764" w:rsidRDefault="00FE64F5">
            <w:r>
              <w:rPr>
                <w:rFonts w:hint="eastAsia"/>
              </w:rPr>
              <w:t>显示答疑版块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52C2" w14:textId="77777777" w:rsidR="00160764" w:rsidRDefault="00160764"/>
        </w:tc>
      </w:tr>
      <w:tr w:rsidR="00160764" w14:paraId="6CF713A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7688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296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9C93BB4" w14:textId="77777777" w:rsidR="00160764" w:rsidRDefault="00FE64F5">
            <w:pPr>
              <w:numPr>
                <w:ilvl w:val="0"/>
                <w:numId w:val="72"/>
              </w:numPr>
            </w:pPr>
            <w:r>
              <w:rPr>
                <w:rFonts w:hint="eastAsia"/>
              </w:rPr>
              <w:t>点击答疑按钮</w:t>
            </w:r>
          </w:p>
          <w:p w14:paraId="58041A9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078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4C09" w14:textId="77777777" w:rsidR="00160764" w:rsidRDefault="00FE64F5">
            <w:r>
              <w:rPr>
                <w:rFonts w:hint="eastAsia"/>
              </w:rPr>
              <w:t>显示答疑版块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37D" w14:textId="77777777" w:rsidR="00160764" w:rsidRDefault="00160764"/>
        </w:tc>
      </w:tr>
      <w:tr w:rsidR="00160764" w14:paraId="2C9B9143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5844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1E1D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3094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2C7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2AEF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E6F9" w14:textId="77777777" w:rsidR="00160764" w:rsidRDefault="00160764"/>
        </w:tc>
      </w:tr>
    </w:tbl>
    <w:p w14:paraId="672070A8" w14:textId="77777777" w:rsidR="00160764" w:rsidRDefault="00160764"/>
    <w:p w14:paraId="628EDB82" w14:textId="77777777" w:rsidR="00160764" w:rsidRDefault="00160764"/>
    <w:p w14:paraId="1D87FB72" w14:textId="77777777" w:rsidR="00160764" w:rsidRDefault="00160764"/>
    <w:p w14:paraId="04C60980" w14:textId="77777777" w:rsidR="00160764" w:rsidRDefault="00160764">
      <w:pPr>
        <w:jc w:val="center"/>
      </w:pPr>
    </w:p>
    <w:p w14:paraId="3C67391C" w14:textId="77777777" w:rsidR="00160764" w:rsidRDefault="00160764">
      <w:pPr>
        <w:jc w:val="left"/>
      </w:pPr>
    </w:p>
    <w:p w14:paraId="5F06B732" w14:textId="77777777" w:rsidR="00160764" w:rsidRDefault="00FE64F5">
      <w:pPr>
        <w:pStyle w:val="5"/>
      </w:pPr>
      <w:bookmarkStart w:id="109" w:name="_Toc28918_WPSOffice_Level2"/>
      <w:bookmarkStart w:id="110" w:name="_Toc11168_WPSOffice_Level1"/>
      <w:bookmarkStart w:id="111" w:name="_Toc535369655"/>
      <w:r>
        <w:rPr>
          <w:rFonts w:hint="eastAsia"/>
        </w:rPr>
        <w:t>学生进入答疑</w:t>
      </w:r>
      <w:bookmarkEnd w:id="109"/>
      <w:bookmarkEnd w:id="110"/>
      <w:bookmarkEnd w:id="111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3109C0A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D2B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F8E" w14:textId="77777777" w:rsidR="00160764" w:rsidRDefault="00FE64F5">
            <w:r>
              <w:rPr>
                <w:rFonts w:hint="eastAsia"/>
              </w:rPr>
              <w:t>SC-S-3-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E1A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E1CE" w14:textId="77777777" w:rsidR="00160764" w:rsidRDefault="00FE64F5">
            <w:r>
              <w:rPr>
                <w:rFonts w:hint="eastAsia"/>
              </w:rPr>
              <w:t>进入答疑</w:t>
            </w:r>
          </w:p>
        </w:tc>
      </w:tr>
      <w:tr w:rsidR="00160764" w14:paraId="7282287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08EC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FEAE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34DA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484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566538E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7CD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81D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3814287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5251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E33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8C77D07" w14:textId="77777777" w:rsidR="00160764" w:rsidRDefault="00160764"/>
        </w:tc>
      </w:tr>
      <w:tr w:rsidR="00160764" w14:paraId="5C81B0F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5764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D90" w14:textId="77777777" w:rsidR="00160764" w:rsidRDefault="00160764"/>
          <w:p w14:paraId="22A6BF6E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20AAB03" w14:textId="77777777" w:rsidR="00160764" w:rsidRDefault="00FE64F5">
            <w:r>
              <w:rPr>
                <w:rFonts w:hint="eastAsia"/>
              </w:rPr>
              <w:t>课程模块</w:t>
            </w:r>
          </w:p>
          <w:p w14:paraId="1E4F79F1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6A05E319" w14:textId="77777777" w:rsidR="00160764" w:rsidRDefault="00FE64F5">
            <w:r>
              <w:rPr>
                <w:rFonts w:hint="eastAsia"/>
              </w:rPr>
              <w:t>答疑板块界面</w:t>
            </w:r>
          </w:p>
          <w:p w14:paraId="7EE61A08" w14:textId="77777777" w:rsidR="00160764" w:rsidRDefault="00160764"/>
        </w:tc>
      </w:tr>
      <w:tr w:rsidR="00160764" w14:paraId="4FAA2D2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07B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1673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3F13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9B2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6262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916680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6E9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936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F13EF2A" w14:textId="77777777" w:rsidR="00160764" w:rsidRDefault="00FE64F5">
            <w:pPr>
              <w:numPr>
                <w:ilvl w:val="0"/>
                <w:numId w:val="7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3ACB12EC" w14:textId="77777777" w:rsidR="00160764" w:rsidRDefault="00160764"/>
          <w:p w14:paraId="1BA1BA8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23C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2E92" w14:textId="77777777" w:rsidR="00160764" w:rsidRDefault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868" w14:textId="77777777" w:rsidR="00160764" w:rsidRDefault="00160764"/>
        </w:tc>
      </w:tr>
      <w:tr w:rsidR="00160764" w14:paraId="6F12CAC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8CF8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B0F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BF65695" w14:textId="77777777" w:rsidR="00160764" w:rsidRDefault="00FE64F5">
            <w:pPr>
              <w:numPr>
                <w:ilvl w:val="0"/>
                <w:numId w:val="74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791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E422" w14:textId="77777777" w:rsidR="00160764" w:rsidRDefault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CD89" w14:textId="77777777" w:rsidR="00160764" w:rsidRDefault="00160764"/>
        </w:tc>
      </w:tr>
      <w:tr w:rsidR="00160764" w14:paraId="7FDF74A1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DFA2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681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5BD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7318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1260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AF43" w14:textId="77777777" w:rsidR="00160764" w:rsidRDefault="00160764"/>
        </w:tc>
      </w:tr>
    </w:tbl>
    <w:p w14:paraId="3A8A35C8" w14:textId="77777777" w:rsidR="00160764" w:rsidRDefault="00160764"/>
    <w:p w14:paraId="633E05B5" w14:textId="77777777" w:rsidR="00160764" w:rsidRDefault="00160764"/>
    <w:p w14:paraId="5D6DD89A" w14:textId="77777777" w:rsidR="00160764" w:rsidRDefault="00FE64F5">
      <w:pPr>
        <w:pStyle w:val="5"/>
      </w:pPr>
      <w:bookmarkStart w:id="112" w:name="_Toc15392_WPSOffice_Level1"/>
      <w:bookmarkStart w:id="113" w:name="_Toc535369656"/>
      <w:r>
        <w:rPr>
          <w:rFonts w:hint="eastAsia"/>
        </w:rPr>
        <w:t>学生查看答疑</w:t>
      </w:r>
      <w:bookmarkEnd w:id="112"/>
      <w:bookmarkEnd w:id="11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2ACDE32D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82B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FC5" w14:textId="77777777" w:rsidR="00160764" w:rsidRDefault="00FE64F5">
            <w:r>
              <w:rPr>
                <w:rFonts w:hint="eastAsia"/>
              </w:rPr>
              <w:t>SC-S-3-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867C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2EDE" w14:textId="77777777" w:rsidR="00160764" w:rsidRDefault="00FE64F5">
            <w:r>
              <w:rPr>
                <w:rFonts w:hint="eastAsia"/>
              </w:rPr>
              <w:t>查看答疑</w:t>
            </w:r>
          </w:p>
        </w:tc>
      </w:tr>
      <w:tr w:rsidR="00160764" w14:paraId="3E36B277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F7BC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BE96" w14:textId="77777777" w:rsidR="00160764" w:rsidRDefault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71C8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F81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FEE8982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56AC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D5A" w14:textId="77777777" w:rsidR="00160764" w:rsidRDefault="00FE64F5">
            <w:r>
              <w:rPr>
                <w:rFonts w:hint="eastAsia"/>
              </w:rPr>
              <w:t>界面显示</w:t>
            </w:r>
          </w:p>
        </w:tc>
      </w:tr>
      <w:tr w:rsidR="00160764" w14:paraId="253D5610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277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5896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2C045AB" w14:textId="77777777" w:rsidR="00160764" w:rsidRDefault="00160764"/>
        </w:tc>
      </w:tr>
      <w:tr w:rsidR="00160764" w14:paraId="4A356B4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C5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5637" w14:textId="77777777" w:rsidR="00160764" w:rsidRDefault="00160764"/>
          <w:p w14:paraId="20B06B8D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B1AC575" w14:textId="77777777" w:rsidR="00160764" w:rsidRDefault="00FE64F5">
            <w:r>
              <w:rPr>
                <w:rFonts w:hint="eastAsia"/>
              </w:rPr>
              <w:lastRenderedPageBreak/>
              <w:t>课程模块</w:t>
            </w:r>
          </w:p>
          <w:p w14:paraId="3D15ED0D" w14:textId="77777777" w:rsidR="00160764" w:rsidRDefault="00FE64F5">
            <w:r>
              <w:rPr>
                <w:rFonts w:hint="eastAsia"/>
              </w:rPr>
              <w:t>课程详情界面</w:t>
            </w:r>
          </w:p>
          <w:p w14:paraId="0D33D382" w14:textId="77777777" w:rsidR="00160764" w:rsidRDefault="00FE64F5">
            <w:r>
              <w:rPr>
                <w:rFonts w:hint="eastAsia"/>
              </w:rPr>
              <w:t>答疑板块界面</w:t>
            </w:r>
          </w:p>
          <w:p w14:paraId="1845D628" w14:textId="77777777" w:rsidR="00160764" w:rsidRDefault="00160764"/>
        </w:tc>
      </w:tr>
      <w:tr w:rsidR="00160764" w14:paraId="5B93EF1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B68B" w14:textId="77777777" w:rsidR="00160764" w:rsidRDefault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E956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3F04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DD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B87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2974B3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1C27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E3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B5F6404" w14:textId="77777777" w:rsidR="00160764" w:rsidRDefault="00FE64F5">
            <w:pPr>
              <w:numPr>
                <w:ilvl w:val="0"/>
                <w:numId w:val="75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658C9430" w14:textId="77777777" w:rsidR="00160764" w:rsidRDefault="00160764"/>
          <w:p w14:paraId="5D1DF21E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4C5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0DC7" w14:textId="77777777" w:rsidR="00160764" w:rsidRDefault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E47" w14:textId="77777777" w:rsidR="00160764" w:rsidRDefault="00160764"/>
        </w:tc>
      </w:tr>
      <w:tr w:rsidR="00160764" w14:paraId="660A922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53A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FE0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A52307A" w14:textId="77777777" w:rsidR="00160764" w:rsidRDefault="00FE64F5">
            <w:pPr>
              <w:numPr>
                <w:ilvl w:val="0"/>
                <w:numId w:val="76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701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B69" w14:textId="77777777" w:rsidR="00160764" w:rsidRDefault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5FD0" w14:textId="77777777" w:rsidR="00160764" w:rsidRDefault="00160764"/>
        </w:tc>
      </w:tr>
      <w:tr w:rsidR="00160764" w14:paraId="07CED32B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5847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7689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17F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79C2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F134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6C2" w14:textId="77777777" w:rsidR="00160764" w:rsidRDefault="00160764"/>
        </w:tc>
      </w:tr>
    </w:tbl>
    <w:p w14:paraId="2487BF10" w14:textId="77777777" w:rsidR="00160764" w:rsidRDefault="00160764"/>
    <w:p w14:paraId="06B98343" w14:textId="77777777" w:rsidR="00160764" w:rsidRDefault="00160764"/>
    <w:p w14:paraId="15ED4888" w14:textId="77777777" w:rsidR="00160764" w:rsidRDefault="00160764"/>
    <w:p w14:paraId="4B043CCF" w14:textId="77777777" w:rsidR="00160764" w:rsidRDefault="00FE64F5">
      <w:pPr>
        <w:pStyle w:val="4"/>
      </w:pPr>
      <w:bookmarkStart w:id="114" w:name="_Toc20307_WPSOffice_Level1"/>
      <w:bookmarkStart w:id="115" w:name="_Toc535369657"/>
      <w:r>
        <w:rPr>
          <w:rFonts w:hint="eastAsia"/>
        </w:rPr>
        <w:t>消息</w:t>
      </w:r>
      <w:bookmarkEnd w:id="114"/>
      <w:bookmarkEnd w:id="115"/>
    </w:p>
    <w:p w14:paraId="7C9D9BE6" w14:textId="77777777" w:rsidR="00160764" w:rsidRDefault="00160764"/>
    <w:p w14:paraId="4572CA6E" w14:textId="77777777" w:rsidR="00160764" w:rsidRDefault="00FE64F5">
      <w:pPr>
        <w:pStyle w:val="5"/>
      </w:pPr>
      <w:bookmarkStart w:id="116" w:name="_Toc27413_WPSOffice_Level1"/>
      <w:bookmarkStart w:id="117" w:name="_Toc535369658"/>
      <w:r>
        <w:rPr>
          <w:rFonts w:hint="eastAsia"/>
        </w:rPr>
        <w:t>学生浏览消息模块</w:t>
      </w:r>
      <w:bookmarkEnd w:id="116"/>
      <w:bookmarkEnd w:id="117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28033D06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BCF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19D6" w14:textId="77777777" w:rsidR="00160764" w:rsidRDefault="00FE64F5">
            <w:r>
              <w:rPr>
                <w:rFonts w:hint="eastAsia"/>
              </w:rPr>
              <w:t>SC-S-4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0753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DA2A" w14:textId="77777777" w:rsidR="00160764" w:rsidRDefault="00FE64F5">
            <w:r>
              <w:rPr>
                <w:rFonts w:hint="eastAsia"/>
              </w:rPr>
              <w:t>浏览消息模块</w:t>
            </w:r>
          </w:p>
        </w:tc>
      </w:tr>
      <w:tr w:rsidR="00160764" w14:paraId="7D64FFB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D8C3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28D" w14:textId="77777777" w:rsidR="00160764" w:rsidRDefault="00FE64F5">
            <w:r>
              <w:rPr>
                <w:rFonts w:hint="eastAsia"/>
              </w:rPr>
              <w:t>消息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7087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B4B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A0D2160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A3F0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F84B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73CFA521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2856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1128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20CD01ED" w14:textId="77777777" w:rsidR="00160764" w:rsidRDefault="00160764"/>
        </w:tc>
      </w:tr>
      <w:tr w:rsidR="00160764" w14:paraId="466BD17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E07D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2533" w14:textId="77777777" w:rsidR="00160764" w:rsidRDefault="00160764"/>
          <w:p w14:paraId="775B173A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C96F617" w14:textId="77777777" w:rsidR="00160764" w:rsidRDefault="00160764"/>
        </w:tc>
      </w:tr>
      <w:tr w:rsidR="00160764" w14:paraId="0178DAF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4E25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B6B6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32B8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8514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07A3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958B7D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455F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08D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3A79982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74D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9BDC" w14:textId="77777777" w:rsidR="00160764" w:rsidRDefault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F3F4" w14:textId="77777777" w:rsidR="00160764" w:rsidRDefault="00160764"/>
        </w:tc>
      </w:tr>
      <w:tr w:rsidR="00160764" w14:paraId="79B01BF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E25D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E2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4486C3E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337B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CEED" w14:textId="77777777" w:rsidR="00160764" w:rsidRDefault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1A62" w14:textId="77777777" w:rsidR="00160764" w:rsidRDefault="00160764"/>
        </w:tc>
      </w:tr>
      <w:tr w:rsidR="00160764" w14:paraId="3CABACAC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798" w14:textId="77777777" w:rsidR="00160764" w:rsidRDefault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EA26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64E2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0AF7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8FE8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7984" w14:textId="77777777" w:rsidR="00160764" w:rsidRDefault="00160764"/>
        </w:tc>
      </w:tr>
    </w:tbl>
    <w:p w14:paraId="210C15A8" w14:textId="77777777" w:rsidR="00160764" w:rsidRDefault="00160764"/>
    <w:p w14:paraId="67A79955" w14:textId="77777777" w:rsidR="00160764" w:rsidRDefault="00160764"/>
    <w:p w14:paraId="23B240C6" w14:textId="77777777" w:rsidR="00160764" w:rsidRDefault="00160764"/>
    <w:p w14:paraId="086BBF2E" w14:textId="77777777" w:rsidR="00160764" w:rsidRDefault="00160764"/>
    <w:p w14:paraId="2891F39F" w14:textId="77777777" w:rsidR="00160764" w:rsidRDefault="00160764"/>
    <w:p w14:paraId="023BDF2D" w14:textId="77777777" w:rsidR="00160764" w:rsidRDefault="00FE64F5">
      <w:pPr>
        <w:pStyle w:val="4"/>
      </w:pPr>
      <w:bookmarkStart w:id="118" w:name="_Toc28016_WPSOffice_Level1"/>
      <w:bookmarkStart w:id="119" w:name="_Toc535369659"/>
      <w:r>
        <w:rPr>
          <w:rFonts w:hint="eastAsia"/>
        </w:rPr>
        <w:t>我的</w:t>
      </w:r>
      <w:bookmarkEnd w:id="118"/>
      <w:bookmarkEnd w:id="119"/>
    </w:p>
    <w:p w14:paraId="4DED6E9B" w14:textId="77777777" w:rsidR="00160764" w:rsidRDefault="00FE64F5">
      <w:pPr>
        <w:pStyle w:val="5"/>
      </w:pPr>
      <w:bookmarkStart w:id="120" w:name="_Toc9319_WPSOffice_Level1"/>
      <w:bookmarkStart w:id="121" w:name="_Toc535369660"/>
      <w:r>
        <w:rPr>
          <w:rFonts w:hint="eastAsia"/>
        </w:rPr>
        <w:t>学生浏览我的模块</w:t>
      </w:r>
      <w:bookmarkEnd w:id="120"/>
      <w:bookmarkEnd w:id="121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9C28D6F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F10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CF9E" w14:textId="77777777" w:rsidR="00160764" w:rsidRDefault="00FE64F5">
            <w:r>
              <w:rPr>
                <w:rFonts w:hint="eastAsia"/>
              </w:rPr>
              <w:t>SC-S-5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D32F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BCC5" w14:textId="77777777" w:rsidR="00160764" w:rsidRDefault="00FE64F5">
            <w:r>
              <w:rPr>
                <w:rFonts w:hint="eastAsia"/>
              </w:rPr>
              <w:t>浏览消息模块</w:t>
            </w:r>
          </w:p>
        </w:tc>
      </w:tr>
      <w:tr w:rsidR="00160764" w14:paraId="355C79B6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BA30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7544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387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930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401941B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079F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23B2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187D88AE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484B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3E09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44BCC27A" w14:textId="77777777" w:rsidR="00160764" w:rsidRDefault="00160764"/>
        </w:tc>
      </w:tr>
      <w:tr w:rsidR="00160764" w14:paraId="4D55AF4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4431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E27F" w14:textId="77777777" w:rsidR="00160764" w:rsidRDefault="00160764"/>
          <w:p w14:paraId="3AEADBAF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5EFA8F3B" w14:textId="77777777" w:rsidR="00160764" w:rsidRDefault="00160764"/>
        </w:tc>
      </w:tr>
      <w:tr w:rsidR="00160764" w14:paraId="1BF149C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7017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03C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EC6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4117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D0E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400F117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8CD9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8B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B3184BE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3973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D51C" w14:textId="77777777" w:rsidR="00160764" w:rsidRDefault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4F0A" w14:textId="77777777" w:rsidR="00160764" w:rsidRDefault="00160764"/>
        </w:tc>
      </w:tr>
      <w:tr w:rsidR="00160764" w14:paraId="029FCC2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E6F7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638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8EAFF8D" w14:textId="77777777" w:rsidR="00160764" w:rsidRDefault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A34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DFC1" w14:textId="77777777" w:rsidR="00160764" w:rsidRDefault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DA69" w14:textId="77777777" w:rsidR="00160764" w:rsidRDefault="00160764"/>
        </w:tc>
      </w:tr>
      <w:tr w:rsidR="00160764" w14:paraId="1812730E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D8FA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79D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A5E2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8C6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C87F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86C1" w14:textId="77777777" w:rsidR="00160764" w:rsidRDefault="00160764"/>
        </w:tc>
      </w:tr>
    </w:tbl>
    <w:p w14:paraId="16D4AADE" w14:textId="77777777" w:rsidR="00160764" w:rsidRDefault="00160764"/>
    <w:p w14:paraId="77ABC4C3" w14:textId="77777777" w:rsidR="00160764" w:rsidRDefault="00160764"/>
    <w:p w14:paraId="13A85CF0" w14:textId="77777777" w:rsidR="00160764" w:rsidRDefault="00160764"/>
    <w:p w14:paraId="3D020C79" w14:textId="77777777" w:rsidR="00160764" w:rsidRDefault="00FE64F5">
      <w:pPr>
        <w:pStyle w:val="5"/>
      </w:pPr>
      <w:bookmarkStart w:id="122" w:name="_Toc18590_WPSOffice_Level1"/>
      <w:bookmarkStart w:id="123" w:name="_Toc535369661"/>
      <w:r>
        <w:rPr>
          <w:rFonts w:hint="eastAsia"/>
        </w:rPr>
        <w:t>学生浏览我的原创板块</w:t>
      </w:r>
      <w:bookmarkEnd w:id="122"/>
      <w:bookmarkEnd w:id="12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C283D1C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5B0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9938" w14:textId="77777777" w:rsidR="00160764" w:rsidRDefault="00FE64F5">
            <w:r>
              <w:rPr>
                <w:rFonts w:hint="eastAsia"/>
              </w:rPr>
              <w:t>SC-S-5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E159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CB4D" w14:textId="77777777" w:rsidR="00160764" w:rsidRDefault="00FE64F5">
            <w:r>
              <w:rPr>
                <w:rFonts w:hint="eastAsia"/>
              </w:rPr>
              <w:t>浏览我的原创板块</w:t>
            </w:r>
          </w:p>
        </w:tc>
      </w:tr>
      <w:tr w:rsidR="00160764" w14:paraId="08F6FBEF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49D8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1E3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40B5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1EEB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D6BFC6F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C25" w14:textId="77777777" w:rsidR="00160764" w:rsidRDefault="00FE64F5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9362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0657C3F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DC09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F11B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75F65640" w14:textId="77777777" w:rsidR="00160764" w:rsidRDefault="00160764"/>
        </w:tc>
      </w:tr>
      <w:tr w:rsidR="00160764" w14:paraId="0E9B62E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318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282B" w14:textId="77777777" w:rsidR="00160764" w:rsidRDefault="00160764"/>
          <w:p w14:paraId="4F5ADB8D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BA59992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4B015EB7" w14:textId="77777777" w:rsidR="00160764" w:rsidRDefault="00160764"/>
        </w:tc>
      </w:tr>
      <w:tr w:rsidR="00160764" w14:paraId="6EB2F8F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27C1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0509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EFBB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9B05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F09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209B194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1930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3C7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441E4D7" w14:textId="77777777" w:rsidR="00160764" w:rsidRDefault="00FE64F5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创标签</w:t>
            </w:r>
          </w:p>
          <w:p w14:paraId="3EF4D682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13A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8C68" w14:textId="77777777" w:rsidR="00160764" w:rsidRDefault="00FE64F5">
            <w:r>
              <w:rPr>
                <w:rFonts w:hint="eastAsia"/>
              </w:rPr>
              <w:t>显示我的原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3F8F" w14:textId="77777777" w:rsidR="00160764" w:rsidRDefault="00160764"/>
        </w:tc>
      </w:tr>
      <w:tr w:rsidR="00160764" w14:paraId="3C09F415" w14:textId="77777777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750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7D1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B5F922C" w14:textId="77777777" w:rsidR="00160764" w:rsidRDefault="00FE64F5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创标签</w:t>
            </w:r>
          </w:p>
          <w:p w14:paraId="4C778723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BF3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C1C6" w14:textId="77777777" w:rsidR="00160764" w:rsidRDefault="00FE64F5">
            <w:r>
              <w:rPr>
                <w:rFonts w:hint="eastAsia"/>
              </w:rPr>
              <w:t>显示我的原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11E" w14:textId="77777777" w:rsidR="00160764" w:rsidRDefault="00160764"/>
        </w:tc>
      </w:tr>
      <w:tr w:rsidR="00160764" w14:paraId="33009AEB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B0F4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6CFC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F269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9171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7A15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7641" w14:textId="77777777" w:rsidR="00160764" w:rsidRDefault="00160764"/>
        </w:tc>
      </w:tr>
    </w:tbl>
    <w:p w14:paraId="3943F426" w14:textId="77777777" w:rsidR="00160764" w:rsidRDefault="00160764"/>
    <w:p w14:paraId="7EFA3A48" w14:textId="77777777" w:rsidR="00160764" w:rsidRDefault="00160764"/>
    <w:p w14:paraId="609ACC3F" w14:textId="77777777" w:rsidR="00160764" w:rsidRDefault="00FE64F5">
      <w:pPr>
        <w:pStyle w:val="5"/>
      </w:pPr>
      <w:bookmarkStart w:id="124" w:name="_Toc14103_WPSOffice_Level1"/>
      <w:bookmarkStart w:id="125" w:name="_Toc535369662"/>
      <w:r>
        <w:rPr>
          <w:rFonts w:hint="eastAsia"/>
        </w:rPr>
        <w:t>学生浏览我的课程板块</w:t>
      </w:r>
      <w:bookmarkEnd w:id="124"/>
      <w:bookmarkEnd w:id="125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B33554A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2E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E9E" w14:textId="77777777" w:rsidR="00160764" w:rsidRDefault="00FE64F5">
            <w:r>
              <w:rPr>
                <w:rFonts w:hint="eastAsia"/>
              </w:rPr>
              <w:t>SC-S-5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DCD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597A" w14:textId="77777777" w:rsidR="00160764" w:rsidRDefault="00FE64F5">
            <w:r>
              <w:rPr>
                <w:rFonts w:hint="eastAsia"/>
              </w:rPr>
              <w:t>浏览我的课程板块</w:t>
            </w:r>
          </w:p>
        </w:tc>
      </w:tr>
      <w:tr w:rsidR="00160764" w14:paraId="29D34041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EC05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6A7C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FBC1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362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62E9098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B570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987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23A18C74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D4D0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EEE0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19DF3E0" w14:textId="77777777" w:rsidR="00160764" w:rsidRDefault="00160764"/>
        </w:tc>
      </w:tr>
      <w:tr w:rsidR="00160764" w14:paraId="1A9564D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AD6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A7AB" w14:textId="77777777" w:rsidR="00160764" w:rsidRDefault="00160764"/>
          <w:p w14:paraId="566104A1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2FB6AD7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623EB43D" w14:textId="77777777" w:rsidR="00160764" w:rsidRDefault="00160764"/>
        </w:tc>
      </w:tr>
      <w:tr w:rsidR="00160764" w14:paraId="44B0DA3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A6C1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6B7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D61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28AB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735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B21E0F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0A21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7CE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5A0F5B2" w14:textId="77777777" w:rsidR="00160764" w:rsidRDefault="00FE64F5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标签</w:t>
            </w:r>
          </w:p>
          <w:p w14:paraId="5AFE705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F97F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DF2" w14:textId="77777777" w:rsidR="00160764" w:rsidRDefault="00FE64F5">
            <w:r>
              <w:rPr>
                <w:rFonts w:hint="eastAsia"/>
              </w:rPr>
              <w:t>显示我的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DA77" w14:textId="77777777" w:rsidR="00160764" w:rsidRDefault="00160764"/>
        </w:tc>
      </w:tr>
      <w:tr w:rsidR="00160764" w14:paraId="6FC67250" w14:textId="77777777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6156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241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C3660C0" w14:textId="77777777" w:rsidR="00160764" w:rsidRDefault="00FE64F5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标签</w:t>
            </w:r>
          </w:p>
          <w:p w14:paraId="3D2A751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27A3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CBE" w14:textId="77777777" w:rsidR="00160764" w:rsidRDefault="00FE64F5">
            <w:r>
              <w:rPr>
                <w:rFonts w:hint="eastAsia"/>
              </w:rPr>
              <w:t>显示我的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D52A" w14:textId="77777777" w:rsidR="00160764" w:rsidRDefault="00160764"/>
        </w:tc>
      </w:tr>
      <w:tr w:rsidR="00160764" w14:paraId="055B76CC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60E6" w14:textId="77777777" w:rsidR="00160764" w:rsidRDefault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884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6C4C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29F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D6FE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A94" w14:textId="77777777" w:rsidR="00160764" w:rsidRDefault="00160764"/>
        </w:tc>
      </w:tr>
    </w:tbl>
    <w:p w14:paraId="20E91A4C" w14:textId="77777777" w:rsidR="00160764" w:rsidRDefault="00160764"/>
    <w:p w14:paraId="29A29334" w14:textId="77777777" w:rsidR="00160764" w:rsidRDefault="00160764"/>
    <w:p w14:paraId="5CF5F134" w14:textId="77777777" w:rsidR="00160764" w:rsidRDefault="00160764"/>
    <w:p w14:paraId="62334463" w14:textId="77777777" w:rsidR="00160764" w:rsidRDefault="00FE64F5">
      <w:pPr>
        <w:pStyle w:val="5"/>
      </w:pPr>
      <w:bookmarkStart w:id="126" w:name="_Toc30462_WPSOffice_Level1"/>
      <w:bookmarkStart w:id="127" w:name="_Toc535369663"/>
      <w:r>
        <w:rPr>
          <w:rFonts w:hint="eastAsia"/>
        </w:rPr>
        <w:t>学生浏览我的关注板块</w:t>
      </w:r>
      <w:bookmarkEnd w:id="126"/>
      <w:bookmarkEnd w:id="127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2D766D5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467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679" w14:textId="77777777" w:rsidR="00160764" w:rsidRDefault="00FE64F5">
            <w:r>
              <w:rPr>
                <w:rFonts w:hint="eastAsia"/>
              </w:rPr>
              <w:t>SC-S-5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EBE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03E" w14:textId="77777777" w:rsidR="00160764" w:rsidRDefault="00FE64F5">
            <w:r>
              <w:rPr>
                <w:rFonts w:hint="eastAsia"/>
              </w:rPr>
              <w:t>浏览我的关注板块</w:t>
            </w:r>
          </w:p>
        </w:tc>
      </w:tr>
      <w:tr w:rsidR="00160764" w14:paraId="73FE6F5D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BA0A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0879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C0BA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74D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081B42D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F83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5748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42DA6BF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3EB8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D6CF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EBEA55C" w14:textId="77777777" w:rsidR="00160764" w:rsidRDefault="00160764"/>
        </w:tc>
      </w:tr>
      <w:tr w:rsidR="00160764" w14:paraId="0CD51FB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2597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E34D" w14:textId="77777777" w:rsidR="00160764" w:rsidRDefault="00160764"/>
          <w:p w14:paraId="511EEBD2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A49B1E1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6839CF5D" w14:textId="77777777" w:rsidR="00160764" w:rsidRDefault="00160764"/>
        </w:tc>
      </w:tr>
      <w:tr w:rsidR="00160764" w14:paraId="3AF0FC2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9B45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9B5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C99F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A60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A558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9F7FFB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68B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BE6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8CE7D4A" w14:textId="77777777" w:rsidR="00160764" w:rsidRDefault="00FE64F5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标签</w:t>
            </w:r>
          </w:p>
          <w:p w14:paraId="54A97F7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EB4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D05" w14:textId="77777777" w:rsidR="00160764" w:rsidRDefault="00FE64F5">
            <w:r>
              <w:rPr>
                <w:rFonts w:hint="eastAsia"/>
              </w:rPr>
              <w:t>显示我的关注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A68" w14:textId="77777777" w:rsidR="00160764" w:rsidRDefault="00160764"/>
        </w:tc>
      </w:tr>
      <w:tr w:rsidR="00160764" w14:paraId="5C57AEEA" w14:textId="77777777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9A1F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692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2E111D3" w14:textId="77777777" w:rsidR="00160764" w:rsidRDefault="00FE64F5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标签</w:t>
            </w:r>
          </w:p>
          <w:p w14:paraId="1F75B3E1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8B9E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EDD1" w14:textId="77777777" w:rsidR="00160764" w:rsidRDefault="00FE64F5">
            <w:r>
              <w:rPr>
                <w:rFonts w:hint="eastAsia"/>
              </w:rPr>
              <w:t>显示我的关注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DFF" w14:textId="77777777" w:rsidR="00160764" w:rsidRDefault="00160764"/>
        </w:tc>
      </w:tr>
      <w:tr w:rsidR="00160764" w14:paraId="75E843B8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1CD7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2D63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FB2B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700B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4484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52B8" w14:textId="77777777" w:rsidR="00160764" w:rsidRDefault="00160764"/>
        </w:tc>
      </w:tr>
    </w:tbl>
    <w:p w14:paraId="6A7AD2D1" w14:textId="77777777" w:rsidR="00160764" w:rsidRDefault="00160764"/>
    <w:p w14:paraId="04F68833" w14:textId="77777777" w:rsidR="00160764" w:rsidRDefault="00160764"/>
    <w:p w14:paraId="00D3D211" w14:textId="77777777" w:rsidR="00160764" w:rsidRDefault="00FE64F5">
      <w:pPr>
        <w:pStyle w:val="5"/>
      </w:pPr>
      <w:bookmarkStart w:id="128" w:name="_Toc32579_WPSOffice_Level1"/>
      <w:bookmarkStart w:id="129" w:name="_Toc535369664"/>
      <w:r>
        <w:rPr>
          <w:rFonts w:hint="eastAsia"/>
        </w:rPr>
        <w:t>学生浏览我的粉丝板块</w:t>
      </w:r>
      <w:bookmarkEnd w:id="128"/>
      <w:bookmarkEnd w:id="129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46DB7A7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78DE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BA4F" w14:textId="77777777" w:rsidR="00160764" w:rsidRDefault="00FE64F5">
            <w:r>
              <w:rPr>
                <w:rFonts w:hint="eastAsia"/>
              </w:rPr>
              <w:t>SC-S-5-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FF4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02A7" w14:textId="77777777" w:rsidR="00160764" w:rsidRDefault="00FE64F5">
            <w:r>
              <w:rPr>
                <w:rFonts w:hint="eastAsia"/>
              </w:rPr>
              <w:t>浏览我的粉丝板块</w:t>
            </w:r>
          </w:p>
        </w:tc>
      </w:tr>
      <w:tr w:rsidR="00160764" w14:paraId="3157722A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6C98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BE7E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EE3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6D44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16C68FB2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9266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E11" w14:textId="77777777" w:rsidR="00160764" w:rsidRDefault="00FE64F5">
            <w:r>
              <w:rPr>
                <w:rFonts w:hint="eastAsia"/>
              </w:rPr>
              <w:t>对模块的访问</w:t>
            </w:r>
          </w:p>
        </w:tc>
      </w:tr>
      <w:tr w:rsidR="00160764" w14:paraId="354286C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6F03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ADA3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55804777" w14:textId="77777777" w:rsidR="00160764" w:rsidRDefault="00160764"/>
        </w:tc>
      </w:tr>
      <w:tr w:rsidR="00160764" w14:paraId="61A40E21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039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06B" w14:textId="77777777" w:rsidR="00160764" w:rsidRDefault="00160764"/>
          <w:p w14:paraId="755AF06B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3CC63A1F" w14:textId="77777777" w:rsidR="00160764" w:rsidRDefault="00FE64F5">
            <w:r>
              <w:rPr>
                <w:rFonts w:hint="eastAsia"/>
              </w:rPr>
              <w:lastRenderedPageBreak/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1BB09DD7" w14:textId="77777777" w:rsidR="00160764" w:rsidRDefault="00160764"/>
        </w:tc>
      </w:tr>
      <w:tr w:rsidR="00160764" w14:paraId="32348FF3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FDB3" w14:textId="77777777" w:rsidR="00160764" w:rsidRDefault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A394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3FCE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8FE8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1D4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0F32ABA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E04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56E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0C9680F" w14:textId="77777777" w:rsidR="00160764" w:rsidRDefault="00FE64F5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粉丝标签</w:t>
            </w:r>
          </w:p>
          <w:p w14:paraId="19A9CB43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8B94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761F" w14:textId="77777777" w:rsidR="00160764" w:rsidRDefault="00FE64F5">
            <w:r>
              <w:rPr>
                <w:rFonts w:hint="eastAsia"/>
              </w:rPr>
              <w:t>显示我的粉丝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66E" w14:textId="77777777" w:rsidR="00160764" w:rsidRDefault="00160764"/>
        </w:tc>
      </w:tr>
      <w:tr w:rsidR="00160764" w14:paraId="6D48D0FB" w14:textId="77777777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0819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AE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AAB50FA" w14:textId="77777777" w:rsidR="00160764" w:rsidRDefault="00FE64F5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粉丝标签</w:t>
            </w:r>
          </w:p>
          <w:p w14:paraId="394E4B9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4969" w14:textId="77777777" w:rsidR="00160764" w:rsidRDefault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FB4B" w14:textId="77777777" w:rsidR="00160764" w:rsidRDefault="00FE64F5">
            <w:r>
              <w:rPr>
                <w:rFonts w:hint="eastAsia"/>
              </w:rPr>
              <w:t>显示我的粉丝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1DED" w14:textId="77777777" w:rsidR="00160764" w:rsidRDefault="00160764"/>
        </w:tc>
      </w:tr>
      <w:tr w:rsidR="00160764" w14:paraId="17A48789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1CC1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D6C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52C0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5369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BDCF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FCB" w14:textId="77777777" w:rsidR="00160764" w:rsidRDefault="00160764"/>
        </w:tc>
      </w:tr>
    </w:tbl>
    <w:p w14:paraId="1DF03EC1" w14:textId="77777777" w:rsidR="00160764" w:rsidRDefault="00160764"/>
    <w:p w14:paraId="24A43D7E" w14:textId="77777777" w:rsidR="00160764" w:rsidRDefault="00160764"/>
    <w:p w14:paraId="4BD7DA46" w14:textId="77777777" w:rsidR="00160764" w:rsidRDefault="00160764"/>
    <w:p w14:paraId="32DD7E8E" w14:textId="77777777" w:rsidR="00160764" w:rsidRDefault="00FE64F5">
      <w:pPr>
        <w:pStyle w:val="5"/>
      </w:pPr>
      <w:bookmarkStart w:id="130" w:name="_Toc4276_WPSOffice_Level1"/>
      <w:bookmarkStart w:id="131" w:name="_Toc535369665"/>
      <w:r>
        <w:rPr>
          <w:rFonts w:hint="eastAsia"/>
        </w:rPr>
        <w:t>学生查看帖子</w:t>
      </w:r>
      <w:bookmarkEnd w:id="130"/>
      <w:bookmarkEnd w:id="13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629909FD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E03B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1EAE" w14:textId="77777777" w:rsidR="00160764" w:rsidRDefault="00FE64F5">
            <w:r>
              <w:rPr>
                <w:rFonts w:hint="eastAsia"/>
              </w:rPr>
              <w:t>SC-S-5-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0519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9514" w14:textId="77777777" w:rsidR="00160764" w:rsidRDefault="00FE64F5">
            <w:r>
              <w:rPr>
                <w:rFonts w:hint="eastAsia"/>
              </w:rPr>
              <w:t>查看帖子</w:t>
            </w:r>
          </w:p>
        </w:tc>
      </w:tr>
      <w:tr w:rsidR="00160764" w14:paraId="4AB0BC2A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1411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BE5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A11D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5F9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C0A9CEA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85A0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5153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2D5ED54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CF3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CE81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0FBF7D1" w14:textId="77777777" w:rsidR="00160764" w:rsidRDefault="00160764"/>
        </w:tc>
      </w:tr>
      <w:tr w:rsidR="00160764" w14:paraId="4387ED7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FD0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03E" w14:textId="77777777" w:rsidR="00160764" w:rsidRDefault="00160764"/>
          <w:p w14:paraId="4067DE2F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BC38BBC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47D4A342" w14:textId="77777777" w:rsidR="00160764" w:rsidRDefault="00160764"/>
        </w:tc>
      </w:tr>
      <w:tr w:rsidR="00160764" w14:paraId="59A7318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445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88B0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97D0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D22B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79A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45C93DA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8F28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FB8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FBA1A2D" w14:textId="77777777" w:rsidR="00160764" w:rsidRDefault="00FE64F5">
            <w:pPr>
              <w:numPr>
                <w:ilvl w:val="0"/>
                <w:numId w:val="79"/>
              </w:numPr>
            </w:pPr>
            <w:r>
              <w:rPr>
                <w:rFonts w:hint="eastAsia"/>
              </w:rPr>
              <w:t>点击帖子链接</w:t>
            </w:r>
          </w:p>
          <w:p w14:paraId="618B14E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29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22ED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BB88" w14:textId="77777777" w:rsidR="00160764" w:rsidRDefault="00160764"/>
        </w:tc>
      </w:tr>
      <w:tr w:rsidR="00160764" w14:paraId="0E04234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310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D0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83E6B58" w14:textId="77777777" w:rsidR="00160764" w:rsidRDefault="00FE64F5">
            <w:pPr>
              <w:numPr>
                <w:ilvl w:val="0"/>
                <w:numId w:val="80"/>
              </w:numPr>
            </w:pPr>
            <w:r>
              <w:rPr>
                <w:rFonts w:hint="eastAsia"/>
              </w:rPr>
              <w:t>点击帖子链接</w:t>
            </w:r>
          </w:p>
          <w:p w14:paraId="0DA909C8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E60B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0A2B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C2C0" w14:textId="77777777" w:rsidR="00160764" w:rsidRDefault="00160764"/>
        </w:tc>
      </w:tr>
      <w:tr w:rsidR="00160764" w14:paraId="14DE5314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56D8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7B53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DB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7AA7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209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75CE" w14:textId="77777777" w:rsidR="00160764" w:rsidRDefault="00160764"/>
        </w:tc>
      </w:tr>
    </w:tbl>
    <w:p w14:paraId="3025E7D4" w14:textId="77777777" w:rsidR="00160764" w:rsidRDefault="00160764"/>
    <w:p w14:paraId="393B8762" w14:textId="77777777" w:rsidR="00160764" w:rsidRDefault="00160764"/>
    <w:p w14:paraId="3BC58C80" w14:textId="77777777" w:rsidR="00160764" w:rsidRDefault="00160764"/>
    <w:p w14:paraId="24ABD26F" w14:textId="77777777" w:rsidR="00160764" w:rsidRDefault="00FE64F5">
      <w:pPr>
        <w:pStyle w:val="5"/>
      </w:pPr>
      <w:bookmarkStart w:id="132" w:name="_Toc5907_WPSOffice_Level1"/>
      <w:bookmarkStart w:id="133" w:name="_Toc535369666"/>
      <w:r>
        <w:rPr>
          <w:rFonts w:hint="eastAsia"/>
        </w:rPr>
        <w:lastRenderedPageBreak/>
        <w:t>学生查看博客</w:t>
      </w:r>
      <w:bookmarkEnd w:id="132"/>
      <w:bookmarkEnd w:id="13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B649AB1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AE2F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3451" w14:textId="77777777" w:rsidR="00160764" w:rsidRDefault="00FE64F5">
            <w:r>
              <w:rPr>
                <w:rFonts w:hint="eastAsia"/>
              </w:rPr>
              <w:t>SC-S-5-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8FE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6946" w14:textId="77777777" w:rsidR="00160764" w:rsidRDefault="00FE64F5">
            <w:r>
              <w:rPr>
                <w:rFonts w:hint="eastAsia"/>
              </w:rPr>
              <w:t>查看博客</w:t>
            </w:r>
          </w:p>
        </w:tc>
      </w:tr>
      <w:tr w:rsidR="00160764" w14:paraId="410312A9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403A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FFA8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C359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F5CA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726FB003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B3CA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106B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2E1AF9C8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4672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57DD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3466199" w14:textId="77777777" w:rsidR="00160764" w:rsidRDefault="00160764"/>
        </w:tc>
      </w:tr>
      <w:tr w:rsidR="00160764" w14:paraId="36A7A0DC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745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533" w14:textId="77777777" w:rsidR="00160764" w:rsidRDefault="00160764"/>
          <w:p w14:paraId="38D834EB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5972E879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284D4047" w14:textId="77777777" w:rsidR="00160764" w:rsidRDefault="00160764"/>
        </w:tc>
      </w:tr>
      <w:tr w:rsidR="00160764" w14:paraId="4A51F1C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F32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50E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31E6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044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1FE9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B2D97A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2BA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410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D987480" w14:textId="77777777" w:rsidR="00160764" w:rsidRDefault="00FE64F5">
            <w:pPr>
              <w:numPr>
                <w:ilvl w:val="0"/>
                <w:numId w:val="81"/>
              </w:numPr>
            </w:pPr>
            <w:r>
              <w:rPr>
                <w:rFonts w:hint="eastAsia"/>
              </w:rPr>
              <w:t>点击文章链接</w:t>
            </w:r>
          </w:p>
          <w:p w14:paraId="1CBA381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2F9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8904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文章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4121" w14:textId="77777777" w:rsidR="00160764" w:rsidRDefault="00160764"/>
        </w:tc>
      </w:tr>
      <w:tr w:rsidR="00160764" w14:paraId="39A259B3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DD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51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C049657" w14:textId="77777777" w:rsidR="00160764" w:rsidRDefault="00FE64F5">
            <w:pPr>
              <w:numPr>
                <w:ilvl w:val="0"/>
                <w:numId w:val="82"/>
              </w:numPr>
            </w:pPr>
            <w:r>
              <w:rPr>
                <w:rFonts w:hint="eastAsia"/>
              </w:rPr>
              <w:t>点击文章链接</w:t>
            </w:r>
          </w:p>
          <w:p w14:paraId="6708674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5A0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7CDA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文章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2A5" w14:textId="77777777" w:rsidR="00160764" w:rsidRDefault="00160764"/>
        </w:tc>
      </w:tr>
      <w:tr w:rsidR="00160764" w14:paraId="0BC09F2A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5FD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8C35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AA2A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016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C3D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1788" w14:textId="77777777" w:rsidR="00160764" w:rsidRDefault="00160764"/>
        </w:tc>
      </w:tr>
    </w:tbl>
    <w:p w14:paraId="77A6D12A" w14:textId="77777777" w:rsidR="00160764" w:rsidRDefault="00160764"/>
    <w:p w14:paraId="55B34054" w14:textId="77777777" w:rsidR="00160764" w:rsidRDefault="00160764"/>
    <w:p w14:paraId="58B7AAF5" w14:textId="77777777" w:rsidR="00160764" w:rsidRDefault="00FE64F5">
      <w:pPr>
        <w:pStyle w:val="5"/>
      </w:pPr>
      <w:bookmarkStart w:id="134" w:name="_Toc26515_WPSOffice_Level1"/>
      <w:bookmarkStart w:id="135" w:name="_Toc535369667"/>
      <w:r>
        <w:rPr>
          <w:rFonts w:hint="eastAsia"/>
        </w:rPr>
        <w:t>学生查看课程</w:t>
      </w:r>
      <w:bookmarkEnd w:id="134"/>
      <w:bookmarkEnd w:id="13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01043BFE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6E0B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6B31" w14:textId="77777777" w:rsidR="00160764" w:rsidRDefault="00FE64F5">
            <w:r>
              <w:rPr>
                <w:rFonts w:hint="eastAsia"/>
              </w:rPr>
              <w:t>SC-S-5-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6C7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36C" w14:textId="77777777" w:rsidR="00160764" w:rsidRDefault="00FE64F5">
            <w:r>
              <w:rPr>
                <w:rFonts w:hint="eastAsia"/>
              </w:rPr>
              <w:t>查看课程</w:t>
            </w:r>
          </w:p>
        </w:tc>
      </w:tr>
      <w:tr w:rsidR="00160764" w14:paraId="7834C6BD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2604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1768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FB7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325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32D0034B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89F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FE42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19F05F7D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1B80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F3BD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165656A" w14:textId="77777777" w:rsidR="00160764" w:rsidRDefault="00160764"/>
        </w:tc>
      </w:tr>
      <w:tr w:rsidR="00160764" w14:paraId="56642970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8EE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6FB" w14:textId="77777777" w:rsidR="00160764" w:rsidRDefault="00160764"/>
          <w:p w14:paraId="1781F0D4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6F00C017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0AD632B6" w14:textId="77777777" w:rsidR="00160764" w:rsidRDefault="00160764"/>
        </w:tc>
      </w:tr>
      <w:tr w:rsidR="00160764" w14:paraId="16D08E2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5CD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FAB1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1D63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2492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EB6D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72DF41A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0E0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6B3F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0A642FA" w14:textId="77777777" w:rsidR="00160764" w:rsidRDefault="00FE64F5">
            <w:pPr>
              <w:numPr>
                <w:ilvl w:val="0"/>
                <w:numId w:val="83"/>
              </w:numPr>
            </w:pPr>
            <w:r>
              <w:rPr>
                <w:rFonts w:hint="eastAsia"/>
              </w:rPr>
              <w:t>点击课程链接</w:t>
            </w:r>
          </w:p>
          <w:p w14:paraId="15644AAA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0711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091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课程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B8E7" w14:textId="77777777" w:rsidR="00160764" w:rsidRDefault="00160764"/>
        </w:tc>
      </w:tr>
      <w:tr w:rsidR="00160764" w14:paraId="312EFEC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2F75" w14:textId="77777777" w:rsidR="00160764" w:rsidRDefault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A2E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3BA3415" w14:textId="77777777" w:rsidR="00160764" w:rsidRDefault="00FE64F5">
            <w:pPr>
              <w:numPr>
                <w:ilvl w:val="0"/>
                <w:numId w:val="84"/>
              </w:numPr>
            </w:pPr>
            <w:r>
              <w:rPr>
                <w:rFonts w:hint="eastAsia"/>
              </w:rPr>
              <w:t>点击文章链接</w:t>
            </w:r>
          </w:p>
          <w:p w14:paraId="496D045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2BA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13D7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课程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C9E3" w14:textId="77777777" w:rsidR="00160764" w:rsidRDefault="00160764"/>
        </w:tc>
      </w:tr>
      <w:tr w:rsidR="00160764" w14:paraId="1ED1FAA2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E9B1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8BB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A79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3F3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966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9C4" w14:textId="77777777" w:rsidR="00160764" w:rsidRDefault="00160764"/>
        </w:tc>
      </w:tr>
    </w:tbl>
    <w:p w14:paraId="7888D7F0" w14:textId="77777777" w:rsidR="00160764" w:rsidRDefault="00160764"/>
    <w:p w14:paraId="34D11025" w14:textId="77777777" w:rsidR="00160764" w:rsidRDefault="00160764"/>
    <w:p w14:paraId="53651BF4" w14:textId="77777777" w:rsidR="00160764" w:rsidRDefault="00FE64F5">
      <w:pPr>
        <w:pStyle w:val="5"/>
      </w:pPr>
      <w:bookmarkStart w:id="136" w:name="_Toc20526_WPSOffice_Level1"/>
      <w:bookmarkStart w:id="137" w:name="_Toc535369668"/>
      <w:r>
        <w:rPr>
          <w:rFonts w:hint="eastAsia"/>
        </w:rPr>
        <w:t>学生查看用户</w:t>
      </w:r>
      <w:bookmarkEnd w:id="136"/>
      <w:bookmarkEnd w:id="137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4D1AD25C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88A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BB5D" w14:textId="77777777" w:rsidR="00160764" w:rsidRDefault="00FE64F5">
            <w:r>
              <w:rPr>
                <w:rFonts w:hint="eastAsia"/>
              </w:rPr>
              <w:t>SC-S-5-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A178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BC2" w14:textId="77777777" w:rsidR="00160764" w:rsidRDefault="00FE64F5">
            <w:r>
              <w:rPr>
                <w:rFonts w:hint="eastAsia"/>
              </w:rPr>
              <w:t>查看用户</w:t>
            </w:r>
          </w:p>
        </w:tc>
      </w:tr>
      <w:tr w:rsidR="00160764" w14:paraId="4419FBF1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E7F2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E31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EF3E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F7A9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184DDE1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159B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8F8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3BFEE590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E22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6FA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5955648A" w14:textId="77777777" w:rsidR="00160764" w:rsidRDefault="00160764"/>
        </w:tc>
      </w:tr>
      <w:tr w:rsidR="00160764" w14:paraId="592DE75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A093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A62" w14:textId="77777777" w:rsidR="00160764" w:rsidRDefault="00160764"/>
          <w:p w14:paraId="3E65296B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9F2C337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0137EA8E" w14:textId="77777777" w:rsidR="00160764" w:rsidRDefault="00160764"/>
        </w:tc>
      </w:tr>
      <w:tr w:rsidR="00160764" w14:paraId="044F41C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85FD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59D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E53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A90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37FA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0900B74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523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200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3C76335" w14:textId="77777777" w:rsidR="00160764" w:rsidRDefault="00FE64F5">
            <w:pPr>
              <w:numPr>
                <w:ilvl w:val="0"/>
                <w:numId w:val="85"/>
              </w:numPr>
            </w:pPr>
            <w:r>
              <w:rPr>
                <w:rFonts w:hint="eastAsia"/>
              </w:rPr>
              <w:t>点击用户</w:t>
            </w:r>
          </w:p>
          <w:p w14:paraId="4335E5D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06B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791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36C9" w14:textId="77777777" w:rsidR="00160764" w:rsidRDefault="00160764"/>
        </w:tc>
      </w:tr>
      <w:tr w:rsidR="00160764" w14:paraId="731C792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EF98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64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473B5D9" w14:textId="77777777" w:rsidR="00160764" w:rsidRDefault="00FE64F5">
            <w:pPr>
              <w:numPr>
                <w:ilvl w:val="0"/>
                <w:numId w:val="86"/>
              </w:numPr>
            </w:pPr>
            <w:r>
              <w:rPr>
                <w:rFonts w:hint="eastAsia"/>
              </w:rPr>
              <w:t>点击用户</w:t>
            </w:r>
          </w:p>
          <w:p w14:paraId="561402D3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CF2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703" w14:textId="77777777" w:rsidR="00160764" w:rsidRDefault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9BE4" w14:textId="77777777" w:rsidR="00160764" w:rsidRDefault="00160764"/>
        </w:tc>
      </w:tr>
      <w:tr w:rsidR="00160764" w14:paraId="1FAD901F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D835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2E6A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6516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C8E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31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8B73" w14:textId="77777777" w:rsidR="00160764" w:rsidRDefault="00160764"/>
        </w:tc>
      </w:tr>
    </w:tbl>
    <w:p w14:paraId="607ECAD4" w14:textId="77777777" w:rsidR="00160764" w:rsidRDefault="00160764"/>
    <w:p w14:paraId="7B38117C" w14:textId="77777777" w:rsidR="00160764" w:rsidRDefault="00160764"/>
    <w:p w14:paraId="3103C685" w14:textId="77777777" w:rsidR="00160764" w:rsidRDefault="00160764"/>
    <w:p w14:paraId="78E3BB8C" w14:textId="77777777" w:rsidR="00160764" w:rsidRDefault="00FE64F5">
      <w:pPr>
        <w:pStyle w:val="5"/>
      </w:pPr>
      <w:bookmarkStart w:id="138" w:name="_Toc14653_WPSOffice_Level1"/>
      <w:bookmarkStart w:id="139" w:name="_Toc535369669"/>
      <w:r>
        <w:rPr>
          <w:rFonts w:hint="eastAsia"/>
        </w:rPr>
        <w:t>学生取消关注用户</w:t>
      </w:r>
      <w:bookmarkEnd w:id="138"/>
      <w:bookmarkEnd w:id="13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5C7C69B4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E4E4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290" w14:textId="77777777" w:rsidR="00160764" w:rsidRDefault="00FE64F5">
            <w:r>
              <w:rPr>
                <w:rFonts w:hint="eastAsia"/>
              </w:rPr>
              <w:t>SC-S-5-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58BA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83B4" w14:textId="77777777" w:rsidR="00160764" w:rsidRDefault="00FE64F5">
            <w:r>
              <w:rPr>
                <w:rFonts w:hint="eastAsia"/>
              </w:rPr>
              <w:t>取消关注用户</w:t>
            </w:r>
          </w:p>
        </w:tc>
      </w:tr>
      <w:tr w:rsidR="00160764" w14:paraId="0EDBCD49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0C03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9EF7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3556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248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92A7CD5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1701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3EA7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03AB00CC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F45D" w14:textId="77777777" w:rsidR="00160764" w:rsidRDefault="00FE64F5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465D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70122890" w14:textId="77777777" w:rsidR="00160764" w:rsidRDefault="00160764"/>
        </w:tc>
      </w:tr>
      <w:tr w:rsidR="00160764" w14:paraId="73B65AA2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358D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8D8" w14:textId="77777777" w:rsidR="00160764" w:rsidRDefault="00160764"/>
          <w:p w14:paraId="7192690B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18D4BC24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34426F58" w14:textId="77777777" w:rsidR="00160764" w:rsidRDefault="00160764"/>
        </w:tc>
      </w:tr>
      <w:tr w:rsidR="00160764" w14:paraId="64DC5B5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E69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3FA6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8DA2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0E3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08E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B9DBAEE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5785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82A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F9310F6" w14:textId="77777777" w:rsidR="00160764" w:rsidRDefault="00FE64F5">
            <w:pPr>
              <w:numPr>
                <w:ilvl w:val="0"/>
                <w:numId w:val="87"/>
              </w:numPr>
            </w:pPr>
            <w:r>
              <w:rPr>
                <w:rFonts w:hint="eastAsia"/>
              </w:rPr>
              <w:t>点击用户旁的取消关注按钮</w:t>
            </w:r>
          </w:p>
          <w:p w14:paraId="27FE893B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6A6F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189" w14:textId="77777777" w:rsidR="00160764" w:rsidRDefault="00FE64F5">
            <w:r>
              <w:rPr>
                <w:rFonts w:ascii="宋体" w:hAnsi="宋体" w:cs="宋体" w:hint="eastAsia"/>
              </w:rPr>
              <w:t>提示 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D1C" w14:textId="77777777" w:rsidR="00160764" w:rsidRDefault="00160764"/>
        </w:tc>
      </w:tr>
      <w:tr w:rsidR="00160764" w14:paraId="6CAA0D5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1B8B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9097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FB1DCAE" w14:textId="77777777" w:rsidR="00160764" w:rsidRDefault="00FE64F5">
            <w:pPr>
              <w:numPr>
                <w:ilvl w:val="0"/>
                <w:numId w:val="88"/>
              </w:numPr>
            </w:pPr>
            <w:r>
              <w:rPr>
                <w:rFonts w:hint="eastAsia"/>
              </w:rPr>
              <w:t>点击用户旁的取消关注按钮</w:t>
            </w:r>
          </w:p>
          <w:p w14:paraId="556BC14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626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71BE" w14:textId="77777777" w:rsidR="00160764" w:rsidRDefault="00FE64F5">
            <w:r>
              <w:rPr>
                <w:rFonts w:ascii="宋体" w:hAnsi="宋体" w:cs="宋体" w:hint="eastAsia"/>
              </w:rPr>
              <w:t>提示 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5094" w14:textId="77777777" w:rsidR="00160764" w:rsidRDefault="00160764"/>
        </w:tc>
      </w:tr>
      <w:tr w:rsidR="00160764" w14:paraId="7EB56A4D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98B2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D9A0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BDB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1994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2586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48BD" w14:textId="77777777" w:rsidR="00160764" w:rsidRDefault="00160764"/>
        </w:tc>
      </w:tr>
    </w:tbl>
    <w:p w14:paraId="10BBFEB1" w14:textId="77777777" w:rsidR="00160764" w:rsidRDefault="00160764"/>
    <w:p w14:paraId="17268360" w14:textId="77777777" w:rsidR="00160764" w:rsidRDefault="00160764"/>
    <w:p w14:paraId="3B8AC0C2" w14:textId="77777777" w:rsidR="00160764" w:rsidRDefault="00160764"/>
    <w:p w14:paraId="5511A5DF" w14:textId="77777777" w:rsidR="00160764" w:rsidRDefault="00FE64F5">
      <w:pPr>
        <w:pStyle w:val="5"/>
      </w:pPr>
      <w:bookmarkStart w:id="140" w:name="_Toc16863_WPSOffice_Level1"/>
      <w:bookmarkStart w:id="141" w:name="_Toc535369670"/>
      <w:r>
        <w:rPr>
          <w:rFonts w:hint="eastAsia"/>
        </w:rPr>
        <w:t>学生查看其它用户博客</w:t>
      </w:r>
      <w:bookmarkEnd w:id="140"/>
      <w:bookmarkEnd w:id="14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6F77E09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C39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12E0" w14:textId="77777777" w:rsidR="00160764" w:rsidRDefault="00FE64F5">
            <w:r>
              <w:rPr>
                <w:rFonts w:hint="eastAsia"/>
              </w:rPr>
              <w:t>SC-S-5-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EFC0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A18" w14:textId="77777777" w:rsidR="00160764" w:rsidRDefault="00FE64F5">
            <w:r>
              <w:rPr>
                <w:rFonts w:hint="eastAsia"/>
              </w:rPr>
              <w:t>查看其它用户博客</w:t>
            </w:r>
          </w:p>
        </w:tc>
      </w:tr>
      <w:tr w:rsidR="00160764" w14:paraId="169844BD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EE0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37BD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289F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493B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31C7721A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424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ACBB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2049E98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2623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EC9F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40127CC8" w14:textId="77777777" w:rsidR="00160764" w:rsidRDefault="00160764"/>
        </w:tc>
      </w:tr>
      <w:tr w:rsidR="00160764" w14:paraId="50B6496D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CCC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CF85" w14:textId="77777777" w:rsidR="00160764" w:rsidRDefault="00160764"/>
          <w:p w14:paraId="68F0D9E3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AE3B89F" w14:textId="77777777" w:rsidR="00160764" w:rsidRDefault="00FE64F5">
            <w:r>
              <w:rPr>
                <w:rFonts w:hint="eastAsia"/>
              </w:rPr>
              <w:t>其他用户个人中心界面（我的）</w:t>
            </w:r>
          </w:p>
          <w:p w14:paraId="0D2E9FD4" w14:textId="77777777" w:rsidR="00160764" w:rsidRDefault="00160764"/>
        </w:tc>
      </w:tr>
      <w:tr w:rsidR="00160764" w14:paraId="5ECB247B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A63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3878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1ADA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ED12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9724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4C87AA8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6BCF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7F8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E1D81C9" w14:textId="77777777" w:rsidR="00160764" w:rsidRDefault="00FE64F5">
            <w:pPr>
              <w:numPr>
                <w:ilvl w:val="0"/>
                <w:numId w:val="89"/>
              </w:numPr>
            </w:pPr>
            <w:r>
              <w:rPr>
                <w:rFonts w:hint="eastAsia"/>
              </w:rPr>
              <w:t>点击他的博客中的文章</w:t>
            </w:r>
          </w:p>
          <w:p w14:paraId="1D08A39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15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55F8" w14:textId="77777777" w:rsidR="00160764" w:rsidRDefault="00FE64F5">
            <w:r>
              <w:rPr>
                <w:rFonts w:ascii="宋体" w:hAnsi="宋体" w:cs="宋体" w:hint="eastAsia"/>
              </w:rPr>
              <w:t>显示文章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10FE" w14:textId="77777777" w:rsidR="00160764" w:rsidRDefault="00160764"/>
        </w:tc>
      </w:tr>
      <w:tr w:rsidR="00160764" w14:paraId="035BA2A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71C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0D6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2205BFD" w14:textId="77777777" w:rsidR="00160764" w:rsidRDefault="00FE64F5">
            <w:pPr>
              <w:numPr>
                <w:ilvl w:val="0"/>
                <w:numId w:val="90"/>
              </w:numPr>
            </w:pPr>
            <w:r>
              <w:rPr>
                <w:rFonts w:hint="eastAsia"/>
              </w:rPr>
              <w:t>点击他的博客中的</w:t>
            </w:r>
            <w:r>
              <w:rPr>
                <w:rFonts w:hint="eastAsia"/>
              </w:rPr>
              <w:lastRenderedPageBreak/>
              <w:t>文章</w:t>
            </w:r>
          </w:p>
          <w:p w14:paraId="5E75EE9F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16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4D2" w14:textId="77777777" w:rsidR="00160764" w:rsidRDefault="00FE64F5">
            <w:r>
              <w:rPr>
                <w:rFonts w:ascii="宋体" w:hAnsi="宋体" w:cs="宋体" w:hint="eastAsia"/>
              </w:rPr>
              <w:t>显示文章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ED2" w14:textId="77777777" w:rsidR="00160764" w:rsidRDefault="00160764"/>
        </w:tc>
      </w:tr>
      <w:tr w:rsidR="00160764" w14:paraId="5B5ED7BA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F519" w14:textId="77777777" w:rsidR="00160764" w:rsidRDefault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B9C4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D72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6EB5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C363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7832" w14:textId="77777777" w:rsidR="00160764" w:rsidRDefault="00160764"/>
        </w:tc>
      </w:tr>
    </w:tbl>
    <w:p w14:paraId="6086D1EF" w14:textId="77777777" w:rsidR="00160764" w:rsidRDefault="00160764"/>
    <w:p w14:paraId="2F30B616" w14:textId="77777777" w:rsidR="00160764" w:rsidRDefault="00160764"/>
    <w:p w14:paraId="7AC631EC" w14:textId="77777777" w:rsidR="00160764" w:rsidRDefault="00160764"/>
    <w:p w14:paraId="207612F6" w14:textId="77777777" w:rsidR="00160764" w:rsidRDefault="00FE64F5">
      <w:pPr>
        <w:pStyle w:val="5"/>
      </w:pPr>
      <w:bookmarkStart w:id="142" w:name="_Toc5948_WPSOffice_Level1"/>
      <w:bookmarkStart w:id="143" w:name="_Toc535369671"/>
      <w:r>
        <w:rPr>
          <w:rFonts w:hint="eastAsia"/>
        </w:rPr>
        <w:t>学生查看其它用户论坛动态</w:t>
      </w:r>
      <w:bookmarkEnd w:id="142"/>
      <w:bookmarkEnd w:id="14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4C6DE27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3451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62B" w14:textId="77777777" w:rsidR="00160764" w:rsidRDefault="00FE64F5">
            <w:r>
              <w:rPr>
                <w:rFonts w:hint="eastAsia"/>
              </w:rPr>
              <w:t>SC-S-5-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BB72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694" w14:textId="77777777" w:rsidR="00160764" w:rsidRDefault="00FE64F5">
            <w:r>
              <w:rPr>
                <w:rFonts w:hint="eastAsia"/>
              </w:rPr>
              <w:t>查看其它用户论坛动态</w:t>
            </w:r>
          </w:p>
        </w:tc>
      </w:tr>
      <w:tr w:rsidR="00160764" w14:paraId="1B3D5BF0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5576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5ACC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1029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CBF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34CAC97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C3C8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8EF8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139E9EB4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F74C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DB4E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6825F7C1" w14:textId="77777777" w:rsidR="00160764" w:rsidRDefault="00160764"/>
        </w:tc>
      </w:tr>
      <w:tr w:rsidR="00160764" w14:paraId="2D05DD65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EF8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270C" w14:textId="77777777" w:rsidR="00160764" w:rsidRDefault="00160764"/>
          <w:p w14:paraId="6378C0DD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2A8BBF65" w14:textId="77777777" w:rsidR="00160764" w:rsidRDefault="00FE64F5">
            <w:r>
              <w:rPr>
                <w:rFonts w:hint="eastAsia"/>
              </w:rPr>
              <w:t>其他用户个人中心界面（我的）</w:t>
            </w:r>
          </w:p>
          <w:p w14:paraId="4E3A48C0" w14:textId="77777777" w:rsidR="00160764" w:rsidRDefault="00160764"/>
        </w:tc>
      </w:tr>
      <w:tr w:rsidR="00160764" w14:paraId="3197A2F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7E4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B9E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48F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D25B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D93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2EEE1A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66B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E98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F08DFC0" w14:textId="77777777" w:rsidR="00160764" w:rsidRDefault="00FE64F5">
            <w:pPr>
              <w:numPr>
                <w:ilvl w:val="0"/>
                <w:numId w:val="91"/>
              </w:numPr>
            </w:pPr>
            <w:r>
              <w:rPr>
                <w:rFonts w:hint="eastAsia"/>
              </w:rPr>
              <w:t>点击他的论坛中的帖子</w:t>
            </w:r>
          </w:p>
          <w:p w14:paraId="527CA9A2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806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9227" w14:textId="77777777" w:rsidR="00160764" w:rsidRDefault="00FE64F5">
            <w:r>
              <w:rPr>
                <w:rFonts w:ascii="宋体" w:hAnsi="宋体" w:cs="宋体"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39D" w14:textId="77777777" w:rsidR="00160764" w:rsidRDefault="00160764"/>
        </w:tc>
      </w:tr>
      <w:tr w:rsidR="00160764" w14:paraId="26139A2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F001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2782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E979B91" w14:textId="77777777" w:rsidR="00160764" w:rsidRDefault="00FE64F5">
            <w:pPr>
              <w:numPr>
                <w:ilvl w:val="0"/>
                <w:numId w:val="92"/>
              </w:numPr>
            </w:pPr>
            <w:r>
              <w:rPr>
                <w:rFonts w:hint="eastAsia"/>
              </w:rPr>
              <w:t>点击他的论坛中的帖子</w:t>
            </w:r>
          </w:p>
          <w:p w14:paraId="3937CE8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4D6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221" w14:textId="77777777" w:rsidR="00160764" w:rsidRDefault="00FE64F5">
            <w:r>
              <w:rPr>
                <w:rFonts w:ascii="宋体" w:hAnsi="宋体" w:cs="宋体"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1468" w14:textId="77777777" w:rsidR="00160764" w:rsidRDefault="00160764"/>
        </w:tc>
      </w:tr>
      <w:tr w:rsidR="00160764" w14:paraId="23AA5C0F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5867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54E3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70C5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E30D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2703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8E41" w14:textId="77777777" w:rsidR="00160764" w:rsidRDefault="00160764"/>
        </w:tc>
      </w:tr>
    </w:tbl>
    <w:p w14:paraId="599A7C72" w14:textId="77777777" w:rsidR="00160764" w:rsidRDefault="00160764"/>
    <w:p w14:paraId="16A508D1" w14:textId="77777777" w:rsidR="00160764" w:rsidRDefault="00FE64F5">
      <w:pPr>
        <w:pStyle w:val="5"/>
      </w:pPr>
      <w:bookmarkStart w:id="144" w:name="_Toc22859_WPSOffice_Level1"/>
      <w:bookmarkStart w:id="145" w:name="_Toc535369672"/>
      <w:r>
        <w:rPr>
          <w:rFonts w:hint="eastAsia"/>
        </w:rPr>
        <w:t>学生查看其它用户课程</w:t>
      </w:r>
      <w:bookmarkEnd w:id="144"/>
      <w:bookmarkEnd w:id="14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74179A3E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6E0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AE1F" w14:textId="77777777" w:rsidR="00160764" w:rsidRDefault="00FE64F5">
            <w:r>
              <w:rPr>
                <w:rFonts w:hint="eastAsia"/>
              </w:rPr>
              <w:t>SC-S-5-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093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B8D" w14:textId="77777777" w:rsidR="00160764" w:rsidRDefault="00FE64F5">
            <w:r>
              <w:rPr>
                <w:rFonts w:hint="eastAsia"/>
              </w:rPr>
              <w:t>查看其它用户课程</w:t>
            </w:r>
          </w:p>
        </w:tc>
      </w:tr>
      <w:tr w:rsidR="00160764" w14:paraId="244B9A04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3D8D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1BF8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D973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013F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41717D20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53EA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DDEC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2BB2B8E3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1F06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0051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0F4A2D26" w14:textId="77777777" w:rsidR="00160764" w:rsidRDefault="00160764"/>
        </w:tc>
      </w:tr>
      <w:tr w:rsidR="00160764" w14:paraId="752B787A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B25" w14:textId="77777777" w:rsidR="00160764" w:rsidRDefault="00FE64F5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5346" w14:textId="77777777" w:rsidR="00160764" w:rsidRDefault="00160764"/>
          <w:p w14:paraId="1D34A469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079423FE" w14:textId="77777777" w:rsidR="00160764" w:rsidRDefault="00FE64F5">
            <w:r>
              <w:rPr>
                <w:rFonts w:hint="eastAsia"/>
              </w:rPr>
              <w:t>其他用户个人中心界面（我的）</w:t>
            </w:r>
          </w:p>
          <w:p w14:paraId="59358490" w14:textId="77777777" w:rsidR="00160764" w:rsidRDefault="00160764"/>
        </w:tc>
      </w:tr>
      <w:tr w:rsidR="00160764" w14:paraId="3539FC15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DD4E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ABEA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FACA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57F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593B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3CFB1F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8EB1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E6B4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85D6F64" w14:textId="77777777" w:rsidR="00160764" w:rsidRDefault="00FE64F5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点击他的课程</w:t>
            </w:r>
          </w:p>
          <w:p w14:paraId="63872DA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A088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7014" w14:textId="77777777" w:rsidR="00160764" w:rsidRDefault="00FE64F5">
            <w:r>
              <w:rPr>
                <w:rFonts w:ascii="宋体" w:hAnsi="宋体" w:cs="宋体" w:hint="eastAsia"/>
              </w:rPr>
              <w:t>显示课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6D9C" w14:textId="77777777" w:rsidR="00160764" w:rsidRDefault="00160764"/>
        </w:tc>
      </w:tr>
      <w:tr w:rsidR="00160764" w14:paraId="012E2C63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5434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6B7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9E75A52" w14:textId="77777777" w:rsidR="00160764" w:rsidRDefault="00FE64F5">
            <w:pPr>
              <w:numPr>
                <w:ilvl w:val="0"/>
                <w:numId w:val="94"/>
              </w:numPr>
            </w:pPr>
            <w:r>
              <w:rPr>
                <w:rFonts w:hint="eastAsia"/>
              </w:rPr>
              <w:t>点击他的课程</w:t>
            </w:r>
          </w:p>
          <w:p w14:paraId="4B80CC5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E33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AD7" w14:textId="77777777" w:rsidR="00160764" w:rsidRDefault="00FE64F5">
            <w:r>
              <w:rPr>
                <w:rFonts w:ascii="宋体" w:hAnsi="宋体" w:cs="宋体" w:hint="eastAsia"/>
              </w:rPr>
              <w:t>显示课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5699" w14:textId="77777777" w:rsidR="00160764" w:rsidRDefault="00160764"/>
        </w:tc>
      </w:tr>
      <w:tr w:rsidR="00160764" w14:paraId="7FB614C7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8EBB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81AF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1580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42A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520D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1E9" w14:textId="77777777" w:rsidR="00160764" w:rsidRDefault="00160764"/>
        </w:tc>
      </w:tr>
    </w:tbl>
    <w:p w14:paraId="07480E08" w14:textId="77777777" w:rsidR="00160764" w:rsidRDefault="00160764"/>
    <w:p w14:paraId="724F0692" w14:textId="77777777" w:rsidR="00160764" w:rsidRDefault="00160764"/>
    <w:p w14:paraId="5CBBFBAF" w14:textId="77777777" w:rsidR="00160764" w:rsidRDefault="00160764"/>
    <w:p w14:paraId="32B3511A" w14:textId="77777777" w:rsidR="00160764" w:rsidRDefault="00FE64F5">
      <w:pPr>
        <w:pStyle w:val="5"/>
      </w:pPr>
      <w:bookmarkStart w:id="146" w:name="_Toc23769_WPSOffice_Level1"/>
      <w:bookmarkStart w:id="147" w:name="_Toc535369673"/>
      <w:r>
        <w:rPr>
          <w:rFonts w:hint="eastAsia"/>
        </w:rPr>
        <w:t>学生查看帐号设置</w:t>
      </w:r>
      <w:bookmarkEnd w:id="146"/>
      <w:bookmarkEnd w:id="14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6E6D82CC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14D5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06AD" w14:textId="77777777" w:rsidR="00160764" w:rsidRDefault="00FE64F5">
            <w:r>
              <w:rPr>
                <w:rFonts w:hint="eastAsia"/>
              </w:rPr>
              <w:t>SC-S-5-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BF6A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190" w14:textId="77777777" w:rsidR="00160764" w:rsidRDefault="00FE64F5">
            <w:r>
              <w:rPr>
                <w:rFonts w:hint="eastAsia"/>
              </w:rPr>
              <w:t>查看帐号设置</w:t>
            </w:r>
          </w:p>
        </w:tc>
      </w:tr>
      <w:tr w:rsidR="00160764" w14:paraId="7A09E57A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C2DE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BB1A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C969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8974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61A03DF5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7E51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327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507D131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C215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96EA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51E16F71" w14:textId="77777777" w:rsidR="00160764" w:rsidRDefault="00160764"/>
        </w:tc>
      </w:tr>
      <w:tr w:rsidR="00160764" w14:paraId="03E5A308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7AA1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61AF" w14:textId="77777777" w:rsidR="00160764" w:rsidRDefault="00160764"/>
          <w:p w14:paraId="51743F54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3AE61AA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</w:tc>
      </w:tr>
      <w:tr w:rsidR="00160764" w14:paraId="2C8E6017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2F84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AFA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25C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2F95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101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4C20CCC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2C31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4BD7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AF72A48" w14:textId="77777777" w:rsidR="00160764" w:rsidRDefault="00FE64F5">
            <w:pPr>
              <w:numPr>
                <w:ilvl w:val="0"/>
                <w:numId w:val="95"/>
              </w:numPr>
            </w:pPr>
            <w:r>
              <w:rPr>
                <w:rFonts w:hint="eastAsia"/>
              </w:rPr>
              <w:t>点击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按钮</w:t>
            </w:r>
          </w:p>
          <w:p w14:paraId="671DE851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554E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37B3" w14:textId="77777777" w:rsidR="00160764" w:rsidRDefault="00FE64F5">
            <w:r>
              <w:rPr>
                <w:rFonts w:ascii="宋体" w:hAnsi="宋体" w:cs="宋体" w:hint="eastAsia"/>
              </w:rPr>
              <w:t>显示设置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A7DF" w14:textId="77777777" w:rsidR="00160764" w:rsidRDefault="00160764"/>
        </w:tc>
      </w:tr>
      <w:tr w:rsidR="00160764" w14:paraId="5B63C35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0C65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3C3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F5F9BF6" w14:textId="77777777" w:rsidR="00160764" w:rsidRDefault="00FE64F5">
            <w:pPr>
              <w:numPr>
                <w:ilvl w:val="0"/>
                <w:numId w:val="96"/>
              </w:numPr>
            </w:pPr>
            <w:r>
              <w:rPr>
                <w:rFonts w:hint="eastAsia"/>
              </w:rPr>
              <w:t>点击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按钮</w:t>
            </w:r>
          </w:p>
          <w:p w14:paraId="41EF1CFC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C9B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2C1F" w14:textId="77777777" w:rsidR="00160764" w:rsidRDefault="00FE64F5">
            <w:r>
              <w:rPr>
                <w:rFonts w:ascii="宋体" w:hAnsi="宋体" w:cs="宋体" w:hint="eastAsia"/>
              </w:rPr>
              <w:t>显示设置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6A2B" w14:textId="77777777" w:rsidR="00160764" w:rsidRDefault="00160764"/>
        </w:tc>
      </w:tr>
      <w:tr w:rsidR="00160764" w14:paraId="31434178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EB00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549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2388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F338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8AE1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A3EC" w14:textId="77777777" w:rsidR="00160764" w:rsidRDefault="00160764"/>
        </w:tc>
      </w:tr>
    </w:tbl>
    <w:p w14:paraId="7C335CED" w14:textId="77777777" w:rsidR="00160764" w:rsidRDefault="00160764"/>
    <w:p w14:paraId="5980E31D" w14:textId="77777777" w:rsidR="00160764" w:rsidRDefault="00160764"/>
    <w:p w14:paraId="4095A27B" w14:textId="77777777" w:rsidR="00160764" w:rsidRDefault="00160764"/>
    <w:p w14:paraId="47872572" w14:textId="77777777" w:rsidR="00160764" w:rsidRDefault="00160764"/>
    <w:p w14:paraId="26B45B4F" w14:textId="77777777" w:rsidR="00160764" w:rsidRDefault="00160764"/>
    <w:p w14:paraId="701FB7D1" w14:textId="77777777" w:rsidR="00160764" w:rsidRDefault="00FE64F5">
      <w:pPr>
        <w:pStyle w:val="5"/>
      </w:pPr>
      <w:bookmarkStart w:id="148" w:name="_Toc1128_WPSOffice_Level1"/>
      <w:bookmarkStart w:id="149" w:name="_Toc535369674"/>
      <w:r>
        <w:rPr>
          <w:rFonts w:hint="eastAsia"/>
        </w:rPr>
        <w:t>学生修改个人资料</w:t>
      </w:r>
      <w:bookmarkEnd w:id="148"/>
      <w:bookmarkEnd w:id="14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75D049B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D021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791" w14:textId="77777777" w:rsidR="00160764" w:rsidRDefault="00FE64F5">
            <w:r>
              <w:rPr>
                <w:rFonts w:hint="eastAsia"/>
              </w:rPr>
              <w:t>SC-S-5-1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6448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F73F" w14:textId="77777777" w:rsidR="00160764" w:rsidRDefault="00FE64F5">
            <w:r>
              <w:rPr>
                <w:rFonts w:hint="eastAsia"/>
              </w:rPr>
              <w:t>修改个人资料</w:t>
            </w:r>
          </w:p>
        </w:tc>
      </w:tr>
      <w:tr w:rsidR="00160764" w14:paraId="2F1CEE9B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42E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98D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531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304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3298D76F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519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9D1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13807A8F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955E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B08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D56517A" w14:textId="77777777" w:rsidR="00160764" w:rsidRDefault="00160764"/>
        </w:tc>
      </w:tr>
      <w:tr w:rsidR="00160764" w14:paraId="5CB4E8D9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6D22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7922" w14:textId="77777777" w:rsidR="00160764" w:rsidRDefault="00160764"/>
          <w:p w14:paraId="0758E7A5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78BB53B2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4586BAB1" w14:textId="77777777" w:rsidR="00160764" w:rsidRDefault="00FE64F5">
            <w:r>
              <w:rPr>
                <w:rFonts w:hint="eastAsia"/>
              </w:rPr>
              <w:t>设置界面</w:t>
            </w:r>
          </w:p>
        </w:tc>
      </w:tr>
      <w:tr w:rsidR="00160764" w14:paraId="1CE2DA9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B0CA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F4B3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3D29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285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27EF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13F64F3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63E5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1E23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A52E54E" w14:textId="77777777" w:rsidR="00160764" w:rsidRDefault="00FE64F5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点击修改个人资料</w:t>
            </w:r>
          </w:p>
          <w:p w14:paraId="2933AAD8" w14:textId="77777777" w:rsidR="00160764" w:rsidRDefault="00FE64F5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输入信息</w:t>
            </w:r>
          </w:p>
          <w:p w14:paraId="3E2DDB37" w14:textId="77777777" w:rsidR="00160764" w:rsidRDefault="00FE64F5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900C" w14:textId="77777777" w:rsidR="00160764" w:rsidRDefault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SesS</w:t>
            </w:r>
          </w:p>
          <w:p w14:paraId="2185BF47" w14:textId="77777777" w:rsidR="00160764" w:rsidRDefault="00FE64F5">
            <w:r>
              <w:rPr>
                <w:rFonts w:hint="eastAsia"/>
              </w:rPr>
              <w:t>性别：选择男</w:t>
            </w:r>
          </w:p>
          <w:p w14:paraId="2307D300" w14:textId="77777777" w:rsidR="00160764" w:rsidRDefault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7E365E72" w14:textId="77777777" w:rsidR="00160764" w:rsidRDefault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SesS</w:t>
            </w:r>
          </w:p>
          <w:p w14:paraId="06D22524" w14:textId="77777777" w:rsidR="00160764" w:rsidRDefault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SesS</w:t>
            </w:r>
          </w:p>
          <w:p w14:paraId="46E794F1" w14:textId="77777777" w:rsidR="00160764" w:rsidRDefault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SesS</w:t>
            </w:r>
          </w:p>
          <w:p w14:paraId="3D49CA9A" w14:textId="77777777" w:rsidR="00160764" w:rsidRDefault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42BF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19837A32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DB7" w14:textId="77777777" w:rsidR="00160764" w:rsidRDefault="00160764"/>
        </w:tc>
      </w:tr>
      <w:tr w:rsidR="00160764" w14:paraId="7E78F6CC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EE97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45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D3E87FF" w14:textId="77777777" w:rsidR="00160764" w:rsidRDefault="00FE64F5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点击修改个人资料</w:t>
            </w:r>
          </w:p>
          <w:p w14:paraId="42F43746" w14:textId="77777777" w:rsidR="00160764" w:rsidRDefault="00FE64F5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输入信息</w:t>
            </w:r>
          </w:p>
          <w:p w14:paraId="2DF95904" w14:textId="77777777" w:rsidR="00160764" w:rsidRDefault="00FE64F5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719" w14:textId="77777777" w:rsidR="00160764" w:rsidRDefault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SesS</w:t>
            </w:r>
          </w:p>
          <w:p w14:paraId="7F8F5035" w14:textId="77777777" w:rsidR="00160764" w:rsidRDefault="00FE64F5">
            <w:r>
              <w:rPr>
                <w:rFonts w:hint="eastAsia"/>
              </w:rPr>
              <w:t>性别：选择男</w:t>
            </w:r>
          </w:p>
          <w:p w14:paraId="3804F133" w14:textId="77777777" w:rsidR="00160764" w:rsidRDefault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30A5F364" w14:textId="77777777" w:rsidR="00160764" w:rsidRDefault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SesS</w:t>
            </w:r>
          </w:p>
          <w:p w14:paraId="69771034" w14:textId="77777777" w:rsidR="00160764" w:rsidRDefault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SesS</w:t>
            </w:r>
          </w:p>
          <w:p w14:paraId="17B582AB" w14:textId="77777777" w:rsidR="00160764" w:rsidRDefault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SesS</w:t>
            </w:r>
          </w:p>
          <w:p w14:paraId="2962A38D" w14:textId="77777777" w:rsidR="00160764" w:rsidRDefault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325C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6F7DE0F7" w14:textId="77777777" w:rsidR="00160764" w:rsidRDefault="00FE64F5"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300" w14:textId="77777777" w:rsidR="00160764" w:rsidRDefault="00160764"/>
        </w:tc>
      </w:tr>
      <w:tr w:rsidR="00160764" w14:paraId="328C32A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DB1C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835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2753CA1" w14:textId="77777777" w:rsidR="00160764" w:rsidRDefault="00FE64F5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点击修改个人资料</w:t>
            </w:r>
          </w:p>
          <w:p w14:paraId="46A3CF48" w14:textId="77777777" w:rsidR="00160764" w:rsidRDefault="00FE64F5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输入信息</w:t>
            </w:r>
          </w:p>
          <w:p w14:paraId="1553D6C6" w14:textId="77777777" w:rsidR="00160764" w:rsidRDefault="00FE64F5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26B2" w14:textId="77777777" w:rsidR="00160764" w:rsidRDefault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SesS</w:t>
            </w:r>
          </w:p>
          <w:p w14:paraId="12D0606B" w14:textId="77777777" w:rsidR="00160764" w:rsidRDefault="00FE64F5">
            <w:r>
              <w:rPr>
                <w:rFonts w:hint="eastAsia"/>
              </w:rPr>
              <w:t>性别：选择男</w:t>
            </w:r>
          </w:p>
          <w:p w14:paraId="5F0FB5F9" w14:textId="77777777" w:rsidR="00160764" w:rsidRDefault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78C4E7C5" w14:textId="77777777" w:rsidR="00160764" w:rsidRDefault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SesS</w:t>
            </w:r>
          </w:p>
          <w:p w14:paraId="34FC7A5C" w14:textId="77777777" w:rsidR="00160764" w:rsidRDefault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SesS</w:t>
            </w:r>
          </w:p>
          <w:p w14:paraId="54EEF6C2" w14:textId="77777777" w:rsidR="00160764" w:rsidRDefault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SesS</w:t>
            </w:r>
          </w:p>
          <w:p w14:paraId="6E7D5A6C" w14:textId="77777777" w:rsidR="00160764" w:rsidRDefault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DB4B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A20A" w14:textId="77777777" w:rsidR="00160764" w:rsidRDefault="00160764"/>
        </w:tc>
      </w:tr>
      <w:tr w:rsidR="00160764" w14:paraId="1BCA7080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DC0D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BF15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F9452BB" w14:textId="77777777" w:rsidR="00160764" w:rsidRDefault="00FE64F5">
            <w:pPr>
              <w:numPr>
                <w:ilvl w:val="0"/>
                <w:numId w:val="100"/>
              </w:numPr>
            </w:pPr>
            <w:r>
              <w:rPr>
                <w:rFonts w:hint="eastAsia"/>
              </w:rPr>
              <w:t>点击修改个人资料</w:t>
            </w:r>
          </w:p>
          <w:p w14:paraId="0836C26E" w14:textId="77777777" w:rsidR="00160764" w:rsidRDefault="00FE64F5">
            <w:pPr>
              <w:numPr>
                <w:ilvl w:val="0"/>
                <w:numId w:val="100"/>
              </w:numPr>
            </w:pPr>
            <w:r>
              <w:rPr>
                <w:rFonts w:hint="eastAsia"/>
              </w:rPr>
              <w:lastRenderedPageBreak/>
              <w:t>输入信息</w:t>
            </w:r>
          </w:p>
          <w:p w14:paraId="37CD980E" w14:textId="77777777" w:rsidR="00160764" w:rsidRDefault="00FE64F5">
            <w:pPr>
              <w:numPr>
                <w:ilvl w:val="0"/>
                <w:numId w:val="100"/>
              </w:numPr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1D5C" w14:textId="77777777" w:rsidR="00160764" w:rsidRDefault="00FE64F5">
            <w:r>
              <w:rPr>
                <w:rFonts w:hint="eastAsia"/>
              </w:rPr>
              <w:lastRenderedPageBreak/>
              <w:t>昵称：</w:t>
            </w:r>
            <w:r>
              <w:rPr>
                <w:rFonts w:hint="eastAsia"/>
              </w:rPr>
              <w:t>SesS</w:t>
            </w:r>
          </w:p>
          <w:p w14:paraId="27264F2E" w14:textId="77777777" w:rsidR="00160764" w:rsidRDefault="00FE64F5">
            <w:r>
              <w:rPr>
                <w:rFonts w:hint="eastAsia"/>
              </w:rPr>
              <w:t>性别：选择男</w:t>
            </w:r>
          </w:p>
          <w:p w14:paraId="03B85BC0" w14:textId="77777777" w:rsidR="00160764" w:rsidRDefault="00FE64F5">
            <w:r>
              <w:rPr>
                <w:rFonts w:hint="eastAsia"/>
              </w:rPr>
              <w:lastRenderedPageBreak/>
              <w:t>生日：选择日期：</w:t>
            </w:r>
            <w:r>
              <w:rPr>
                <w:rFonts w:hint="eastAsia"/>
              </w:rPr>
              <w:t>1997-12-12</w:t>
            </w:r>
          </w:p>
          <w:p w14:paraId="52A48587" w14:textId="77777777" w:rsidR="00160764" w:rsidRDefault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SesS</w:t>
            </w:r>
          </w:p>
          <w:p w14:paraId="0CA36F67" w14:textId="77777777" w:rsidR="00160764" w:rsidRDefault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SesS</w:t>
            </w:r>
          </w:p>
          <w:p w14:paraId="74F57059" w14:textId="77777777" w:rsidR="00160764" w:rsidRDefault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SesS</w:t>
            </w:r>
          </w:p>
          <w:p w14:paraId="06E3ED70" w14:textId="77777777" w:rsidR="00160764" w:rsidRDefault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SesS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2C3" w14:textId="77777777" w:rsidR="00160764" w:rsidRDefault="00FE64F5">
            <w:r>
              <w:rPr>
                <w:rFonts w:ascii="宋体" w:hAnsi="宋体" w:cs="宋体" w:hint="eastAsia"/>
              </w:rPr>
              <w:lastRenderedPageBreak/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4211" w14:textId="77777777" w:rsidR="00160764" w:rsidRDefault="00160764"/>
        </w:tc>
      </w:tr>
      <w:tr w:rsidR="00160764" w14:paraId="11D516C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AEAC" w14:textId="77777777" w:rsidR="00160764" w:rsidRDefault="00FE64F5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3F7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505284A" w14:textId="77777777" w:rsidR="00160764" w:rsidRDefault="00FE64F5">
            <w:pPr>
              <w:numPr>
                <w:ilvl w:val="0"/>
                <w:numId w:val="101"/>
              </w:numPr>
            </w:pPr>
            <w:r>
              <w:rPr>
                <w:rFonts w:hint="eastAsia"/>
              </w:rPr>
              <w:t>点击修改个人资料</w:t>
            </w:r>
          </w:p>
          <w:p w14:paraId="51E76324" w14:textId="77777777" w:rsidR="00160764" w:rsidRDefault="00FE64F5">
            <w:pPr>
              <w:numPr>
                <w:ilvl w:val="0"/>
                <w:numId w:val="101"/>
              </w:numPr>
            </w:pPr>
            <w:r>
              <w:rPr>
                <w:rFonts w:hint="eastAsia"/>
              </w:rPr>
              <w:t>输入信息</w:t>
            </w:r>
          </w:p>
          <w:p w14:paraId="34D34820" w14:textId="77777777" w:rsidR="00160764" w:rsidRDefault="00FE64F5">
            <w:pPr>
              <w:numPr>
                <w:ilvl w:val="0"/>
                <w:numId w:val="101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CA9E" w14:textId="77777777" w:rsidR="00160764" w:rsidRDefault="00FE64F5">
            <w:r>
              <w:rPr>
                <w:rFonts w:hint="eastAsia"/>
              </w:rPr>
              <w:t>昵称</w:t>
            </w:r>
          </w:p>
          <w:p w14:paraId="3CA3E4D1" w14:textId="77777777" w:rsidR="00160764" w:rsidRDefault="00FE64F5">
            <w:pPr>
              <w:numPr>
                <w:ilvl w:val="0"/>
                <w:numId w:val="102"/>
              </w:numPr>
            </w:pPr>
            <w:r>
              <w:rPr>
                <w:rFonts w:hint="eastAsia"/>
              </w:rPr>
              <w:t>不输入</w:t>
            </w:r>
          </w:p>
          <w:p w14:paraId="768E0276" w14:textId="77777777" w:rsidR="00160764" w:rsidRDefault="00FE64F5">
            <w:r>
              <w:rPr>
                <w:rFonts w:hint="eastAsia"/>
              </w:rPr>
              <w:t>性别：选择男</w:t>
            </w:r>
          </w:p>
          <w:p w14:paraId="41014F38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F5FA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请输入必填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6179" w14:textId="77777777" w:rsidR="00160764" w:rsidRDefault="00160764"/>
        </w:tc>
      </w:tr>
      <w:tr w:rsidR="00160764" w14:paraId="11281F21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67F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F6B0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7B87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FB8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B256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8E0B" w14:textId="77777777" w:rsidR="00160764" w:rsidRDefault="00160764"/>
        </w:tc>
      </w:tr>
    </w:tbl>
    <w:p w14:paraId="4B3EF474" w14:textId="77777777" w:rsidR="00160764" w:rsidRDefault="00160764"/>
    <w:p w14:paraId="4934DA36" w14:textId="77777777" w:rsidR="00160764" w:rsidRDefault="00160764"/>
    <w:p w14:paraId="0BA41BD1" w14:textId="77777777" w:rsidR="00160764" w:rsidRDefault="00160764"/>
    <w:p w14:paraId="31CBDE5E" w14:textId="77777777" w:rsidR="00160764" w:rsidRDefault="00160764"/>
    <w:p w14:paraId="751E93E3" w14:textId="77777777" w:rsidR="00160764" w:rsidRDefault="00160764"/>
    <w:p w14:paraId="311C6034" w14:textId="77777777" w:rsidR="00160764" w:rsidRDefault="00FE64F5">
      <w:pPr>
        <w:pStyle w:val="5"/>
      </w:pPr>
      <w:bookmarkStart w:id="150" w:name="_Toc2242_WPSOffice_Level1"/>
      <w:bookmarkStart w:id="151" w:name="_Toc535369675"/>
      <w:r>
        <w:rPr>
          <w:rFonts w:hint="eastAsia"/>
        </w:rPr>
        <w:t>学生修改邮箱</w:t>
      </w:r>
      <w:bookmarkEnd w:id="150"/>
      <w:bookmarkEnd w:id="15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151AE85E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84BB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CB9C" w14:textId="77777777" w:rsidR="00160764" w:rsidRDefault="00FE64F5">
            <w:r>
              <w:rPr>
                <w:rFonts w:hint="eastAsia"/>
              </w:rPr>
              <w:t>SC-S-5-1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D2B3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B42" w14:textId="77777777" w:rsidR="00160764" w:rsidRDefault="00FE64F5">
            <w:r>
              <w:rPr>
                <w:rFonts w:hint="eastAsia"/>
              </w:rPr>
              <w:t>修改</w:t>
            </w:r>
            <w:r>
              <w:rPr>
                <w:rFonts w:hint="eastAsia"/>
                <w:bCs/>
              </w:rPr>
              <w:t>邮箱</w:t>
            </w:r>
          </w:p>
        </w:tc>
      </w:tr>
      <w:tr w:rsidR="00160764" w14:paraId="000E2C10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2A20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EE81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C5BE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0608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4D593F3A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1C68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D46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7414A84D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61C5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AA44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28ADB88" w14:textId="77777777" w:rsidR="00160764" w:rsidRDefault="00160764"/>
        </w:tc>
      </w:tr>
      <w:tr w:rsidR="00160764" w14:paraId="67D1C9CC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7F24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AF1" w14:textId="77777777" w:rsidR="00160764" w:rsidRDefault="00160764"/>
          <w:p w14:paraId="287C5ADA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5B614DE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754B60E9" w14:textId="77777777" w:rsidR="00160764" w:rsidRDefault="00FE64F5">
            <w:r>
              <w:rPr>
                <w:rFonts w:hint="eastAsia"/>
              </w:rPr>
              <w:t>设置界面</w:t>
            </w:r>
          </w:p>
        </w:tc>
      </w:tr>
      <w:tr w:rsidR="00160764" w14:paraId="2020E82F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A63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BA7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C0E4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C1E6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A95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5B2E617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1370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8AA6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D69EFC7" w14:textId="77777777" w:rsidR="00160764" w:rsidRDefault="00FE64F5">
            <w:pPr>
              <w:numPr>
                <w:ilvl w:val="0"/>
                <w:numId w:val="103"/>
              </w:numPr>
            </w:pPr>
            <w:r>
              <w:rPr>
                <w:rFonts w:hint="eastAsia"/>
              </w:rPr>
              <w:t>点击修改邮箱</w:t>
            </w:r>
          </w:p>
          <w:p w14:paraId="2420674F" w14:textId="77777777" w:rsidR="00160764" w:rsidRDefault="00FE64F5">
            <w:pPr>
              <w:numPr>
                <w:ilvl w:val="0"/>
                <w:numId w:val="103"/>
              </w:numPr>
            </w:pPr>
            <w:r>
              <w:rPr>
                <w:rFonts w:hint="eastAsia"/>
              </w:rPr>
              <w:t>输入信息</w:t>
            </w:r>
          </w:p>
          <w:p w14:paraId="0A27F627" w14:textId="77777777" w:rsidR="00160764" w:rsidRDefault="00FE64F5">
            <w:pPr>
              <w:numPr>
                <w:ilvl w:val="0"/>
                <w:numId w:val="103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EF57" w14:textId="77777777" w:rsidR="00160764" w:rsidRDefault="00FE64F5"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494315260@qq.com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A6C9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1B77401E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833C" w14:textId="77777777" w:rsidR="00160764" w:rsidRDefault="00160764"/>
        </w:tc>
      </w:tr>
      <w:tr w:rsidR="00160764" w14:paraId="3A93923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4BA7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F51A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4669918" w14:textId="77777777" w:rsidR="00160764" w:rsidRDefault="00FE64F5">
            <w:pPr>
              <w:numPr>
                <w:ilvl w:val="0"/>
                <w:numId w:val="104"/>
              </w:numPr>
            </w:pPr>
            <w:r>
              <w:rPr>
                <w:rFonts w:hint="eastAsia"/>
              </w:rPr>
              <w:t>点击修改邮箱</w:t>
            </w:r>
          </w:p>
          <w:p w14:paraId="1F0C25D5" w14:textId="77777777" w:rsidR="00160764" w:rsidRDefault="00FE64F5">
            <w:pPr>
              <w:numPr>
                <w:ilvl w:val="0"/>
                <w:numId w:val="104"/>
              </w:numPr>
            </w:pPr>
            <w:r>
              <w:rPr>
                <w:rFonts w:hint="eastAsia"/>
              </w:rPr>
              <w:t>输入信息</w:t>
            </w:r>
          </w:p>
          <w:p w14:paraId="30141673" w14:textId="77777777" w:rsidR="00160764" w:rsidRDefault="00FE64F5">
            <w:pPr>
              <w:numPr>
                <w:ilvl w:val="0"/>
                <w:numId w:val="104"/>
              </w:numPr>
            </w:pPr>
            <w:r>
              <w:rPr>
                <w:rFonts w:hint="eastAsia"/>
              </w:rPr>
              <w:t>点击保存</w:t>
            </w:r>
          </w:p>
          <w:p w14:paraId="0DAE0ADA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1533" w14:textId="77777777" w:rsidR="00160764" w:rsidRDefault="00FE64F5"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494315260@qq.com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34B8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2B4065F7" w14:textId="77777777" w:rsidR="00160764" w:rsidRDefault="00FE64F5"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7684" w14:textId="77777777" w:rsidR="00160764" w:rsidRDefault="00160764"/>
        </w:tc>
      </w:tr>
      <w:tr w:rsidR="00160764" w14:paraId="5B04FB8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09A" w14:textId="77777777" w:rsidR="00160764" w:rsidRDefault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835E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A8B6472" w14:textId="77777777" w:rsidR="00160764" w:rsidRDefault="00FE64F5">
            <w:pPr>
              <w:numPr>
                <w:ilvl w:val="0"/>
                <w:numId w:val="105"/>
              </w:numPr>
            </w:pPr>
            <w:r>
              <w:rPr>
                <w:rFonts w:hint="eastAsia"/>
              </w:rPr>
              <w:t>点击修改邮箱</w:t>
            </w:r>
          </w:p>
          <w:p w14:paraId="10994535" w14:textId="77777777" w:rsidR="00160764" w:rsidRDefault="00FE64F5">
            <w:pPr>
              <w:numPr>
                <w:ilvl w:val="0"/>
                <w:numId w:val="105"/>
              </w:numPr>
            </w:pPr>
            <w:r>
              <w:rPr>
                <w:rFonts w:hint="eastAsia"/>
              </w:rPr>
              <w:lastRenderedPageBreak/>
              <w:t>输入信息</w:t>
            </w:r>
          </w:p>
          <w:p w14:paraId="6300B14F" w14:textId="77777777" w:rsidR="00160764" w:rsidRDefault="00FE64F5">
            <w:pPr>
              <w:numPr>
                <w:ilvl w:val="0"/>
                <w:numId w:val="105"/>
              </w:numPr>
            </w:pPr>
            <w:r>
              <w:rPr>
                <w:rFonts w:hint="eastAsia"/>
              </w:rPr>
              <w:t>点击取消</w:t>
            </w:r>
          </w:p>
          <w:p w14:paraId="2C9F003D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E426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44B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46AB" w14:textId="77777777" w:rsidR="00160764" w:rsidRDefault="00160764"/>
        </w:tc>
      </w:tr>
      <w:tr w:rsidR="00160764" w14:paraId="653EAF5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D848" w14:textId="77777777" w:rsidR="00160764" w:rsidRDefault="00FE64F5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407C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70DB855" w14:textId="77777777" w:rsidR="00160764" w:rsidRDefault="00FE64F5">
            <w:pPr>
              <w:numPr>
                <w:ilvl w:val="0"/>
                <w:numId w:val="106"/>
              </w:numPr>
            </w:pPr>
            <w:r>
              <w:rPr>
                <w:rFonts w:hint="eastAsia"/>
              </w:rPr>
              <w:t>点击修改邮箱</w:t>
            </w:r>
          </w:p>
          <w:p w14:paraId="34653BD8" w14:textId="77777777" w:rsidR="00160764" w:rsidRDefault="00FE64F5">
            <w:pPr>
              <w:numPr>
                <w:ilvl w:val="0"/>
                <w:numId w:val="106"/>
              </w:numPr>
            </w:pPr>
            <w:r>
              <w:rPr>
                <w:rFonts w:hint="eastAsia"/>
              </w:rPr>
              <w:t>输入信息</w:t>
            </w:r>
          </w:p>
          <w:p w14:paraId="2AB59254" w14:textId="77777777" w:rsidR="00160764" w:rsidRDefault="00FE64F5">
            <w:pPr>
              <w:numPr>
                <w:ilvl w:val="0"/>
                <w:numId w:val="106"/>
              </w:numPr>
            </w:pPr>
            <w:r>
              <w:rPr>
                <w:rFonts w:hint="eastAsia"/>
              </w:rPr>
              <w:t>点击取消</w:t>
            </w:r>
          </w:p>
          <w:p w14:paraId="12BB779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B8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7F5F" w14:textId="77777777" w:rsidR="00160764" w:rsidRDefault="00FE64F5"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1FE0" w14:textId="77777777" w:rsidR="00160764" w:rsidRDefault="00160764"/>
        </w:tc>
      </w:tr>
      <w:tr w:rsidR="00160764" w14:paraId="23346CF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3B7" w14:textId="77777777" w:rsidR="00160764" w:rsidRDefault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256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54F4DB8" w14:textId="77777777" w:rsidR="00160764" w:rsidRDefault="00FE64F5">
            <w:pPr>
              <w:numPr>
                <w:ilvl w:val="0"/>
                <w:numId w:val="107"/>
              </w:numPr>
            </w:pPr>
            <w:r>
              <w:rPr>
                <w:rFonts w:hint="eastAsia"/>
              </w:rPr>
              <w:t>点击修改邮箱</w:t>
            </w:r>
          </w:p>
          <w:p w14:paraId="6E654922" w14:textId="77777777" w:rsidR="00160764" w:rsidRDefault="00FE64F5">
            <w:pPr>
              <w:numPr>
                <w:ilvl w:val="0"/>
                <w:numId w:val="107"/>
              </w:numPr>
            </w:pPr>
            <w:r>
              <w:rPr>
                <w:rFonts w:hint="eastAsia"/>
              </w:rPr>
              <w:t>输入信息</w:t>
            </w:r>
          </w:p>
          <w:p w14:paraId="3EB38D85" w14:textId="77777777" w:rsidR="00160764" w:rsidRDefault="00FE64F5">
            <w:pPr>
              <w:numPr>
                <w:ilvl w:val="0"/>
                <w:numId w:val="107"/>
              </w:numPr>
            </w:pPr>
            <w:r>
              <w:rPr>
                <w:rFonts w:hint="eastAsia"/>
              </w:rPr>
              <w:t>点击保存</w:t>
            </w:r>
          </w:p>
          <w:p w14:paraId="0948FE03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A2" w14:textId="77777777" w:rsidR="00160764" w:rsidRDefault="00FE64F5">
            <w:r>
              <w:rPr>
                <w:rFonts w:hint="eastAsia"/>
              </w:rPr>
              <w:t>邮箱：不输入</w:t>
            </w:r>
          </w:p>
          <w:p w14:paraId="134B9DE0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58DD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请输入必填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02DA" w14:textId="77777777" w:rsidR="00160764" w:rsidRDefault="00160764"/>
        </w:tc>
      </w:tr>
      <w:tr w:rsidR="00160764" w14:paraId="0EB64065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EAB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3EEB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8B13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193E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21FC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9ECF" w14:textId="77777777" w:rsidR="00160764" w:rsidRDefault="00160764"/>
        </w:tc>
      </w:tr>
    </w:tbl>
    <w:p w14:paraId="00D12A54" w14:textId="77777777" w:rsidR="00160764" w:rsidRDefault="00160764"/>
    <w:p w14:paraId="73517E80" w14:textId="77777777" w:rsidR="00160764" w:rsidRDefault="00160764"/>
    <w:p w14:paraId="186EF83A" w14:textId="77777777" w:rsidR="00160764" w:rsidRDefault="00160764"/>
    <w:p w14:paraId="74359485" w14:textId="77777777" w:rsidR="00160764" w:rsidRDefault="00160764"/>
    <w:p w14:paraId="468FAF26" w14:textId="77777777" w:rsidR="00160764" w:rsidRDefault="00FE64F5">
      <w:pPr>
        <w:pStyle w:val="5"/>
      </w:pPr>
      <w:bookmarkStart w:id="152" w:name="_Toc5522_WPSOffice_Level1"/>
      <w:bookmarkStart w:id="153" w:name="_Toc535369676"/>
      <w:r>
        <w:rPr>
          <w:rFonts w:hint="eastAsia"/>
        </w:rPr>
        <w:t>学生修改密码</w:t>
      </w:r>
      <w:bookmarkEnd w:id="152"/>
      <w:bookmarkEnd w:id="15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262BD215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FF6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AF6" w14:textId="77777777" w:rsidR="00160764" w:rsidRDefault="00FE64F5">
            <w:r>
              <w:rPr>
                <w:rFonts w:hint="eastAsia"/>
              </w:rPr>
              <w:t>SC-S-5-1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5ADB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5514" w14:textId="77777777" w:rsidR="00160764" w:rsidRDefault="00FE64F5">
            <w:r>
              <w:rPr>
                <w:rFonts w:hint="eastAsia"/>
                <w:bCs/>
              </w:rPr>
              <w:t>修改密码</w:t>
            </w:r>
          </w:p>
        </w:tc>
      </w:tr>
      <w:tr w:rsidR="00160764" w14:paraId="0CDE615E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462B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D7F5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A10D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61C4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2388A9DA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F95D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30B1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6A36D288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8D6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2F03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12CD54B1" w14:textId="77777777" w:rsidR="00160764" w:rsidRDefault="00160764"/>
        </w:tc>
      </w:tr>
      <w:tr w:rsidR="00160764" w14:paraId="4D7D753A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8924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0CD5" w14:textId="77777777" w:rsidR="00160764" w:rsidRDefault="00160764"/>
          <w:p w14:paraId="7E1A30A6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DC95873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40530F44" w14:textId="77777777" w:rsidR="00160764" w:rsidRDefault="00FE64F5">
            <w:r>
              <w:rPr>
                <w:rFonts w:hint="eastAsia"/>
              </w:rPr>
              <w:t>设置界面</w:t>
            </w:r>
          </w:p>
        </w:tc>
      </w:tr>
      <w:tr w:rsidR="00160764" w14:paraId="524CE9A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FD85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D425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0CE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5839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4012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39EB8E2A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6FE1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95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1363416" w14:textId="77777777" w:rsidR="00160764" w:rsidRDefault="00FE64F5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27792136" w14:textId="77777777" w:rsidR="00160764" w:rsidRDefault="00FE64F5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6CFBD9B3" w14:textId="77777777" w:rsidR="00160764" w:rsidRDefault="00FE64F5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14DB9401" w14:textId="77777777" w:rsidR="00160764" w:rsidRDefault="00FE64F5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46C99419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397" w14:textId="77777777" w:rsidR="00160764" w:rsidRDefault="00FE64F5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正确）</w:t>
            </w:r>
          </w:p>
          <w:p w14:paraId="3A506FE6" w14:textId="77777777" w:rsidR="00160764" w:rsidRDefault="00FE64F5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E71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7A224E41" w14:textId="77777777" w:rsidR="00160764" w:rsidRDefault="00160764">
            <w:pPr>
              <w:rPr>
                <w:rFonts w:ascii="宋体" w:hAnsi="宋体" w:cs="宋体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F37" w14:textId="77777777" w:rsidR="00160764" w:rsidRDefault="00160764"/>
        </w:tc>
      </w:tr>
      <w:tr w:rsidR="00160764" w14:paraId="49D32DD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A90B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BEED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72738DA" w14:textId="77777777" w:rsidR="00160764" w:rsidRDefault="00FE64F5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46BCEA39" w14:textId="77777777" w:rsidR="00160764" w:rsidRDefault="00FE64F5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lastRenderedPageBreak/>
              <w:t>输入旧密码</w:t>
            </w:r>
          </w:p>
          <w:p w14:paraId="58725D2E" w14:textId="77777777" w:rsidR="00160764" w:rsidRDefault="00FE64F5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366D8AB3" w14:textId="77777777" w:rsidR="00160764" w:rsidRDefault="00FE64F5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236EB877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72FD" w14:textId="77777777" w:rsidR="00160764" w:rsidRDefault="00FE64F5">
            <w:r>
              <w:rPr>
                <w:rFonts w:hint="eastAsia"/>
              </w:rPr>
              <w:lastRenderedPageBreak/>
              <w:t>旧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正确）</w:t>
            </w:r>
          </w:p>
          <w:p w14:paraId="57F331DE" w14:textId="77777777" w:rsidR="00160764" w:rsidRDefault="00FE64F5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0950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7FEAF89B" w14:textId="77777777" w:rsidR="00160764" w:rsidRDefault="00160764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B80" w14:textId="77777777" w:rsidR="00160764" w:rsidRDefault="00160764"/>
        </w:tc>
      </w:tr>
      <w:tr w:rsidR="00160764" w14:paraId="4EAA8909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8F8E" w14:textId="77777777" w:rsidR="00160764" w:rsidRDefault="00FE64F5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124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DF20F05" w14:textId="77777777" w:rsidR="00160764" w:rsidRDefault="00FE64F5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5A3710B3" w14:textId="77777777" w:rsidR="00160764" w:rsidRDefault="00FE64F5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0D8893B9" w14:textId="77777777" w:rsidR="00160764" w:rsidRDefault="00FE64F5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4B97DAE0" w14:textId="77777777" w:rsidR="00160764" w:rsidRDefault="00FE64F5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取消</w:t>
            </w:r>
          </w:p>
          <w:p w14:paraId="1BB4A5D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A9C7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97C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CFF" w14:textId="77777777" w:rsidR="00160764" w:rsidRDefault="00160764"/>
        </w:tc>
      </w:tr>
      <w:tr w:rsidR="00160764" w14:paraId="14B7B2F2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329" w14:textId="77777777" w:rsidR="00160764" w:rsidRDefault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6460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ECFBA12" w14:textId="77777777" w:rsidR="00160764" w:rsidRDefault="00FE64F5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022246D8" w14:textId="77777777" w:rsidR="00160764" w:rsidRDefault="00FE64F5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78047B25" w14:textId="77777777" w:rsidR="00160764" w:rsidRDefault="00FE64F5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5EF540DD" w14:textId="77777777" w:rsidR="00160764" w:rsidRDefault="00FE64F5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取消</w:t>
            </w:r>
          </w:p>
          <w:p w14:paraId="01C649F6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1685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FFB" w14:textId="77777777" w:rsidR="00160764" w:rsidRDefault="00FE64F5"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FB7D" w14:textId="77777777" w:rsidR="00160764" w:rsidRDefault="00160764"/>
        </w:tc>
      </w:tr>
      <w:tr w:rsidR="00160764" w14:paraId="02FCB7E8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ACB" w14:textId="77777777" w:rsidR="00160764" w:rsidRDefault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566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5F9B204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272EF0C9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4ED824BD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550638B5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6ABA4D9F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ACC0" w14:textId="77777777" w:rsidR="00160764" w:rsidRDefault="00FE64F5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错误）</w:t>
            </w:r>
          </w:p>
          <w:p w14:paraId="342FE903" w14:textId="77777777" w:rsidR="00160764" w:rsidRDefault="00FE64F5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</w:t>
            </w:r>
          </w:p>
          <w:p w14:paraId="2D0AF8D3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7D3D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旧密码错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4AF" w14:textId="77777777" w:rsidR="00160764" w:rsidRDefault="00160764"/>
        </w:tc>
      </w:tr>
      <w:tr w:rsidR="00160764" w14:paraId="00C90D36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9F3" w14:textId="77777777" w:rsidR="00160764" w:rsidRDefault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C1BB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A912DB4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7E931526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6B9F4CEF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59577006" w14:textId="77777777" w:rsidR="00160764" w:rsidRDefault="00FE64F5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0A71721F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DDE" w14:textId="77777777" w:rsidR="00160764" w:rsidRDefault="00FE64F5">
            <w:r>
              <w:rPr>
                <w:rFonts w:hint="eastAsia"/>
              </w:rPr>
              <w:t>旧密码：不输入</w:t>
            </w:r>
          </w:p>
          <w:p w14:paraId="0507C6BE" w14:textId="77777777" w:rsidR="00160764" w:rsidRDefault="00FE64F5">
            <w:r>
              <w:rPr>
                <w:rFonts w:hint="eastAsia"/>
              </w:rPr>
              <w:t>新密码：不输入</w:t>
            </w:r>
          </w:p>
          <w:p w14:paraId="16601961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41C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请输入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A704" w14:textId="77777777" w:rsidR="00160764" w:rsidRDefault="00160764"/>
        </w:tc>
      </w:tr>
      <w:tr w:rsidR="00160764" w14:paraId="3F73838C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9268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5B1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084D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3303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70A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962" w14:textId="77777777" w:rsidR="00160764" w:rsidRDefault="00160764"/>
        </w:tc>
      </w:tr>
    </w:tbl>
    <w:p w14:paraId="4D8A6C60" w14:textId="77777777" w:rsidR="00160764" w:rsidRDefault="00160764"/>
    <w:p w14:paraId="526C798A" w14:textId="77777777" w:rsidR="00160764" w:rsidRDefault="00160764"/>
    <w:p w14:paraId="267F74BB" w14:textId="77777777" w:rsidR="00160764" w:rsidRDefault="00160764"/>
    <w:p w14:paraId="02ADFC5C" w14:textId="77777777" w:rsidR="00160764" w:rsidRDefault="00160764"/>
    <w:p w14:paraId="67B70167" w14:textId="77777777" w:rsidR="00160764" w:rsidRDefault="00160764"/>
    <w:p w14:paraId="72BDBE29" w14:textId="77777777" w:rsidR="00160764" w:rsidRDefault="00160764"/>
    <w:p w14:paraId="74351165" w14:textId="77777777" w:rsidR="00160764" w:rsidRDefault="00160764"/>
    <w:p w14:paraId="32E93C1D" w14:textId="77777777" w:rsidR="00160764" w:rsidRDefault="00160764"/>
    <w:p w14:paraId="38B3F815" w14:textId="77777777" w:rsidR="00160764" w:rsidRDefault="00160764"/>
    <w:p w14:paraId="6B410568" w14:textId="77777777" w:rsidR="00160764" w:rsidRDefault="00FE64F5">
      <w:pPr>
        <w:pStyle w:val="5"/>
      </w:pPr>
      <w:bookmarkStart w:id="154" w:name="_Toc16567_WPSOffice_Level1"/>
      <w:bookmarkStart w:id="155" w:name="_Toc535369677"/>
      <w:r>
        <w:rPr>
          <w:rFonts w:hint="eastAsia"/>
        </w:rPr>
        <w:lastRenderedPageBreak/>
        <w:t>学生用户退出帐号</w:t>
      </w:r>
      <w:bookmarkEnd w:id="154"/>
      <w:bookmarkEnd w:id="15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160764" w14:paraId="3C7222D9" w14:textId="77777777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76F" w14:textId="77777777" w:rsidR="00160764" w:rsidRDefault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285" w14:textId="77777777" w:rsidR="00160764" w:rsidRDefault="00FE64F5">
            <w:r>
              <w:rPr>
                <w:rFonts w:hint="eastAsia"/>
              </w:rPr>
              <w:t>SC-S-5-1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FF3" w14:textId="77777777" w:rsidR="00160764" w:rsidRDefault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69A0" w14:textId="77777777" w:rsidR="00160764" w:rsidRDefault="00FE64F5">
            <w:r>
              <w:rPr>
                <w:rFonts w:hint="eastAsia"/>
                <w:bCs/>
              </w:rPr>
              <w:t>退出帐号</w:t>
            </w:r>
          </w:p>
        </w:tc>
      </w:tr>
      <w:tr w:rsidR="00160764" w14:paraId="1C971569" w14:textId="77777777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C543" w14:textId="77777777" w:rsidR="00160764" w:rsidRDefault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5A6E" w14:textId="77777777" w:rsidR="00160764" w:rsidRDefault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058D" w14:textId="77777777" w:rsidR="00160764" w:rsidRDefault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F008" w14:textId="77777777" w:rsidR="00160764" w:rsidRDefault="00FE64F5">
            <w:r>
              <w:rPr>
                <w:rFonts w:hint="eastAsia"/>
              </w:rPr>
              <w:t>2018-12-23</w:t>
            </w:r>
          </w:p>
        </w:tc>
      </w:tr>
      <w:tr w:rsidR="00160764" w14:paraId="4E8328E1" w14:textId="77777777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0F4" w14:textId="77777777" w:rsidR="00160764" w:rsidRDefault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193D" w14:textId="77777777" w:rsidR="00160764" w:rsidRDefault="00FE64F5">
            <w:r>
              <w:rPr>
                <w:rFonts w:hint="eastAsia"/>
              </w:rPr>
              <w:t>界面响应，对帖子的访问</w:t>
            </w:r>
          </w:p>
        </w:tc>
      </w:tr>
      <w:tr w:rsidR="00160764" w14:paraId="65717971" w14:textId="77777777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2E9" w14:textId="77777777" w:rsidR="00160764" w:rsidRDefault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3FF3" w14:textId="77777777" w:rsidR="00160764" w:rsidRDefault="00FE64F5">
            <w:r>
              <w:rPr>
                <w:rFonts w:hint="eastAsia"/>
              </w:rPr>
              <w:t>系统显示是否正确，兼容性测试</w:t>
            </w:r>
          </w:p>
          <w:p w14:paraId="31A015CF" w14:textId="77777777" w:rsidR="00160764" w:rsidRDefault="00160764"/>
        </w:tc>
      </w:tr>
      <w:tr w:rsidR="00160764" w14:paraId="7A009BA0" w14:textId="77777777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DCAF" w14:textId="77777777" w:rsidR="00160764" w:rsidRDefault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05A" w14:textId="77777777" w:rsidR="00160764" w:rsidRDefault="00160764"/>
          <w:p w14:paraId="5B6EF9F3" w14:textId="77777777" w:rsidR="00160764" w:rsidRDefault="00FE64F5">
            <w:r>
              <w:rPr>
                <w:rFonts w:hint="eastAsia"/>
              </w:rPr>
              <w:t>学生帐号已登陆</w:t>
            </w:r>
          </w:p>
          <w:p w14:paraId="4B77D464" w14:textId="77777777" w:rsidR="00160764" w:rsidRDefault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4F1BD67F" w14:textId="77777777" w:rsidR="00160764" w:rsidRDefault="00FE64F5">
            <w:r>
              <w:rPr>
                <w:rFonts w:hint="eastAsia"/>
              </w:rPr>
              <w:t>设置界面</w:t>
            </w:r>
          </w:p>
        </w:tc>
      </w:tr>
      <w:tr w:rsidR="00160764" w14:paraId="0A0C3EB4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52FF" w14:textId="77777777" w:rsidR="00160764" w:rsidRDefault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C81" w14:textId="77777777" w:rsidR="00160764" w:rsidRDefault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7FBA" w14:textId="77777777" w:rsidR="00160764" w:rsidRDefault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B465" w14:textId="77777777" w:rsidR="00160764" w:rsidRDefault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EE1" w14:textId="77777777" w:rsidR="00160764" w:rsidRDefault="00FE64F5">
            <w:r>
              <w:rPr>
                <w:rFonts w:hint="eastAsia"/>
              </w:rPr>
              <w:t>实际结果</w:t>
            </w:r>
          </w:p>
        </w:tc>
      </w:tr>
      <w:tr w:rsidR="00160764" w14:paraId="6FAF9391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560" w14:textId="77777777" w:rsidR="00160764" w:rsidRDefault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061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4DA8E2D" w14:textId="77777777" w:rsidR="00160764" w:rsidRDefault="00FE64F5">
            <w:pPr>
              <w:numPr>
                <w:ilvl w:val="0"/>
                <w:numId w:val="113"/>
              </w:numPr>
            </w:pPr>
            <w:r>
              <w:rPr>
                <w:rFonts w:hint="eastAsia"/>
              </w:rPr>
              <w:t>点击退出按钮</w:t>
            </w:r>
          </w:p>
          <w:p w14:paraId="4F8D0C05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41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A26A" w14:textId="77777777" w:rsidR="00160764" w:rsidRDefault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示登录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C627" w14:textId="77777777" w:rsidR="00160764" w:rsidRDefault="00160764"/>
        </w:tc>
      </w:tr>
      <w:tr w:rsidR="00160764" w14:paraId="6CF5133D" w14:textId="77777777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13DE" w14:textId="77777777" w:rsidR="00160764" w:rsidRDefault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FE99" w14:textId="77777777" w:rsidR="00160764" w:rsidRDefault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FC6E9FC" w14:textId="77777777" w:rsidR="00160764" w:rsidRDefault="00FE64F5">
            <w:pPr>
              <w:numPr>
                <w:ilvl w:val="0"/>
                <w:numId w:val="114"/>
              </w:numPr>
            </w:pPr>
            <w:r>
              <w:rPr>
                <w:rFonts w:hint="eastAsia"/>
              </w:rPr>
              <w:t>点击退出按钮</w:t>
            </w:r>
          </w:p>
          <w:p w14:paraId="5D0B1713" w14:textId="77777777" w:rsidR="00160764" w:rsidRDefault="00160764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C64" w14:textId="77777777" w:rsidR="00160764" w:rsidRDefault="00160764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AECD" w14:textId="77777777" w:rsidR="00160764" w:rsidRDefault="00FE64F5">
            <w:r>
              <w:rPr>
                <w:rFonts w:ascii="宋体" w:hAnsi="宋体" w:cs="宋体" w:hint="eastAsia"/>
              </w:rPr>
              <w:t>显示登录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CA55" w14:textId="77777777" w:rsidR="00160764" w:rsidRDefault="00160764"/>
        </w:tc>
      </w:tr>
      <w:tr w:rsidR="00160764" w14:paraId="02769247" w14:textId="77777777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EBD" w14:textId="77777777" w:rsidR="00160764" w:rsidRDefault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1AA3" w14:textId="77777777" w:rsidR="00160764" w:rsidRDefault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EFA" w14:textId="77777777" w:rsidR="00160764" w:rsidRDefault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58C" w14:textId="77777777" w:rsidR="00160764" w:rsidRDefault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DC3B" w14:textId="77777777" w:rsidR="00160764" w:rsidRDefault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88E5" w14:textId="77777777" w:rsidR="00160764" w:rsidRDefault="00160764"/>
        </w:tc>
      </w:tr>
    </w:tbl>
    <w:p w14:paraId="19D650DD" w14:textId="77777777" w:rsidR="00160764" w:rsidRDefault="00160764"/>
    <w:p w14:paraId="4DE8E210" w14:textId="77777777" w:rsidR="00160764" w:rsidRDefault="00160764"/>
    <w:p w14:paraId="7A355DFE" w14:textId="77777777" w:rsidR="00160764" w:rsidRDefault="00160764"/>
    <w:p w14:paraId="6C63E5D6" w14:textId="77777777" w:rsidR="00160764" w:rsidRDefault="00160764"/>
    <w:p w14:paraId="4F7539A7" w14:textId="77777777" w:rsidR="00160764" w:rsidRDefault="00160764"/>
    <w:p w14:paraId="5F319FB2" w14:textId="77777777" w:rsidR="008D4571" w:rsidRDefault="008D4571" w:rsidP="008D4571">
      <w:pPr>
        <w:pStyle w:val="3"/>
      </w:pPr>
      <w:bookmarkStart w:id="156" w:name="_Toc5421_WPSOffice_Level1"/>
      <w:bookmarkStart w:id="157" w:name="_Toc535369678"/>
      <w:r>
        <w:rPr>
          <w:rFonts w:hint="eastAsia"/>
        </w:rPr>
        <w:t>游客</w:t>
      </w:r>
      <w:bookmarkEnd w:id="156"/>
      <w:bookmarkEnd w:id="157"/>
    </w:p>
    <w:p w14:paraId="0DC85C50" w14:textId="77777777" w:rsidR="008D4571" w:rsidRDefault="008D4571" w:rsidP="008D4571">
      <w:pPr>
        <w:pStyle w:val="4"/>
      </w:pPr>
      <w:bookmarkStart w:id="158" w:name="_Toc1753_WPSOffice_Level2"/>
      <w:bookmarkStart w:id="159" w:name="_Toc535369679"/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陆</w:t>
      </w:r>
      <w:bookmarkEnd w:id="158"/>
      <w:bookmarkEnd w:id="159"/>
    </w:p>
    <w:p w14:paraId="5A8A2B13" w14:textId="77777777" w:rsidR="008D4571" w:rsidRDefault="008D4571" w:rsidP="008D4571">
      <w:pPr>
        <w:pStyle w:val="5"/>
      </w:pPr>
      <w:bookmarkStart w:id="160" w:name="_Toc17119_WPSOffice_Level2"/>
      <w:bookmarkStart w:id="161" w:name="_Toc535369680"/>
      <w:r>
        <w:rPr>
          <w:rFonts w:hint="eastAsia"/>
        </w:rPr>
        <w:t>注册</w:t>
      </w:r>
      <w:bookmarkEnd w:id="160"/>
      <w:bookmarkEnd w:id="16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1216"/>
        <w:gridCol w:w="2468"/>
        <w:gridCol w:w="1799"/>
        <w:gridCol w:w="660"/>
      </w:tblGrid>
      <w:tr w:rsidR="008D4571" w14:paraId="6B3318C5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52B8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603" w14:textId="77777777" w:rsidR="008D4571" w:rsidRDefault="008D4571" w:rsidP="00FE64F5">
            <w:r>
              <w:rPr>
                <w:rFonts w:hint="eastAsia"/>
              </w:rPr>
              <w:t>TC-V-1-1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61A1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627C" w14:textId="77777777" w:rsidR="008D4571" w:rsidRDefault="008D4571" w:rsidP="00FE64F5">
            <w:r>
              <w:rPr>
                <w:rFonts w:hint="eastAsia"/>
              </w:rPr>
              <w:t>游客注册</w:t>
            </w:r>
          </w:p>
        </w:tc>
      </w:tr>
      <w:tr w:rsidR="008D4571" w14:paraId="3EB3EBCE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22B9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CF14" w14:textId="77777777" w:rsidR="008D4571" w:rsidRDefault="008D4571" w:rsidP="00FE64F5">
            <w:r>
              <w:rPr>
                <w:rFonts w:hint="eastAsia"/>
              </w:rPr>
              <w:t>系统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EAC2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1307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2F200D7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05C5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186D" w14:textId="77777777" w:rsidR="008D4571" w:rsidRDefault="008D4571" w:rsidP="00FE64F5">
            <w:r>
              <w:rPr>
                <w:rFonts w:hint="eastAsia"/>
              </w:rPr>
              <w:t>游客注册帐号，数据库添加帐号信息，系统界面反馈信息</w:t>
            </w:r>
          </w:p>
        </w:tc>
      </w:tr>
      <w:tr w:rsidR="008D4571" w14:paraId="68ED8339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F98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2CBF" w14:textId="77777777" w:rsidR="008D4571" w:rsidRDefault="008D4571" w:rsidP="00FE64F5">
            <w:r>
              <w:rPr>
                <w:rFonts w:hint="eastAsia"/>
              </w:rPr>
              <w:t>测试对输入合法与非法的判断和提示，数据库是否更新了数据</w:t>
            </w:r>
          </w:p>
          <w:p w14:paraId="61147586" w14:textId="77777777" w:rsidR="008D4571" w:rsidRDefault="008D4571" w:rsidP="00FE64F5"/>
        </w:tc>
      </w:tr>
      <w:tr w:rsidR="008D4571" w14:paraId="4C681F53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10F9" w14:textId="77777777" w:rsidR="008D4571" w:rsidRDefault="008D4571" w:rsidP="00FE64F5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68C" w14:textId="77777777" w:rsidR="008D4571" w:rsidRDefault="008D4571" w:rsidP="00FE64F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  <w:p w14:paraId="6BF5B686" w14:textId="77777777" w:rsidR="008D4571" w:rsidRDefault="008D4571" w:rsidP="00FE64F5"/>
        </w:tc>
      </w:tr>
      <w:tr w:rsidR="008D4571" w14:paraId="67663DD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BAD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249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D8E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D44E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806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785FBE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4B5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52C" w14:textId="77777777" w:rsidR="008D4571" w:rsidRDefault="008D4571" w:rsidP="00FE64F5">
            <w:r>
              <w:rPr>
                <w:rFonts w:hint="eastAsia"/>
              </w:rPr>
              <w:t>对空值的处理测试：</w:t>
            </w:r>
          </w:p>
          <w:p w14:paraId="280DB08B" w14:textId="77777777" w:rsidR="008D4571" w:rsidRDefault="008D4571" w:rsidP="008D4571">
            <w:pPr>
              <w:numPr>
                <w:ilvl w:val="0"/>
                <w:numId w:val="115"/>
              </w:numPr>
            </w:pPr>
            <w:r>
              <w:rPr>
                <w:rFonts w:hint="eastAsia"/>
              </w:rPr>
              <w:t>点击注册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89E2" w14:textId="77777777" w:rsidR="008D4571" w:rsidRDefault="008D4571" w:rsidP="00FE64F5">
            <w:r>
              <w:rPr>
                <w:rFonts w:hint="eastAsia"/>
              </w:rPr>
              <w:t>全部为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5E38" w14:textId="77777777" w:rsidR="008D4571" w:rsidRDefault="008D4571" w:rsidP="00FE64F5">
            <w:r>
              <w:rPr>
                <w:rFonts w:hint="eastAsia"/>
              </w:rPr>
              <w:t>显示提示信息“请输入完整的注册信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703F" w14:textId="77777777" w:rsidR="008D4571" w:rsidRDefault="008D4571" w:rsidP="00FE64F5"/>
        </w:tc>
      </w:tr>
      <w:tr w:rsidR="008D4571" w14:paraId="42A21F6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812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92A" w14:textId="77777777" w:rsidR="008D4571" w:rsidRDefault="008D4571" w:rsidP="00FE64F5">
            <w:r>
              <w:rPr>
                <w:rFonts w:hint="eastAsia"/>
              </w:rPr>
              <w:t>对合法输入进行测试：</w:t>
            </w:r>
          </w:p>
          <w:p w14:paraId="0BBF747B" w14:textId="77777777" w:rsidR="008D4571" w:rsidRDefault="008D4571" w:rsidP="008D4571">
            <w:pPr>
              <w:numPr>
                <w:ilvl w:val="0"/>
                <w:numId w:val="116"/>
              </w:numPr>
            </w:pPr>
            <w:r>
              <w:rPr>
                <w:rFonts w:hint="eastAsia"/>
              </w:rPr>
              <w:t>输入全部合法信息</w:t>
            </w:r>
          </w:p>
          <w:p w14:paraId="4AE44C74" w14:textId="77777777" w:rsidR="008D4571" w:rsidRDefault="008D4571" w:rsidP="008D4571">
            <w:pPr>
              <w:numPr>
                <w:ilvl w:val="0"/>
                <w:numId w:val="116"/>
              </w:numPr>
            </w:pPr>
            <w:r>
              <w:rPr>
                <w:rFonts w:hint="eastAsia"/>
              </w:rPr>
              <w:t>点击注册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D9B4" w14:textId="77777777" w:rsidR="008D4571" w:rsidRDefault="008D4571" w:rsidP="00FE64F5">
            <w:r>
              <w:rPr>
                <w:rFonts w:hint="eastAsia"/>
              </w:rPr>
              <w:t>姓名：赵唯皓</w:t>
            </w:r>
          </w:p>
          <w:p w14:paraId="7F8DA6E1" w14:textId="77777777" w:rsidR="008D4571" w:rsidRDefault="008D4571" w:rsidP="00FE64F5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31601417</w:t>
            </w:r>
          </w:p>
          <w:p w14:paraId="7847F36E" w14:textId="77777777" w:rsidR="008D4571" w:rsidRDefault="008D4571" w:rsidP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jiu-yuan</w:t>
            </w:r>
          </w:p>
          <w:p w14:paraId="7B52C02A" w14:textId="77777777" w:rsidR="008D4571" w:rsidRDefault="008D4571" w:rsidP="00FE64F5">
            <w:r>
              <w:rPr>
                <w:rFonts w:hint="eastAsia"/>
              </w:rPr>
              <w:t>身份证号：</w:t>
            </w:r>
            <w:r>
              <w:rPr>
                <w:rFonts w:hint="eastAsia"/>
              </w:rPr>
              <w:t>3302xxxxxxxxxxxxxx</w:t>
            </w:r>
          </w:p>
          <w:p w14:paraId="30A2F92E" w14:textId="77777777" w:rsidR="008D4571" w:rsidRDefault="008D4571" w:rsidP="00FE64F5">
            <w:r>
              <w:rPr>
                <w:rFonts w:hint="eastAsia"/>
              </w:rPr>
              <w:t>电子邮箱：</w:t>
            </w:r>
            <w:r>
              <w:rPr>
                <w:rFonts w:hint="eastAsia"/>
              </w:rPr>
              <w:t>31601417@stu.zucc.edu.cn</w:t>
            </w:r>
          </w:p>
          <w:p w14:paraId="773E1F2B" w14:textId="77777777" w:rsidR="008D4571" w:rsidRDefault="008D4571" w:rsidP="00FE64F5"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53E9D13" w14:textId="77777777" w:rsidR="008D4571" w:rsidRDefault="008D4571" w:rsidP="00FE64F5">
            <w:r>
              <w:rPr>
                <w:rFonts w:hint="eastAsia"/>
              </w:rPr>
              <w:t>密码确认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9D78" w14:textId="77777777" w:rsidR="008D4571" w:rsidRDefault="008D4571" w:rsidP="00FE64F5">
            <w:r>
              <w:rPr>
                <w:rFonts w:hint="eastAsia"/>
              </w:rPr>
              <w:t>显示提示信息“注册成功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EDF1" w14:textId="77777777" w:rsidR="008D4571" w:rsidRDefault="008D4571" w:rsidP="00FE64F5"/>
        </w:tc>
      </w:tr>
      <w:tr w:rsidR="008D4571" w14:paraId="5E28793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422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F986" w14:textId="77777777" w:rsidR="008D4571" w:rsidRDefault="008D4571" w:rsidP="00FE64F5">
            <w:r>
              <w:rPr>
                <w:rFonts w:hint="eastAsia"/>
              </w:rPr>
              <w:t>对“姓名”进行空值测试：</w:t>
            </w:r>
          </w:p>
          <w:p w14:paraId="0630561C" w14:textId="77777777" w:rsidR="008D4571" w:rsidRDefault="008D4571" w:rsidP="008D4571">
            <w:pPr>
              <w:numPr>
                <w:ilvl w:val="0"/>
                <w:numId w:val="117"/>
              </w:numPr>
            </w:pPr>
            <w:r>
              <w:rPr>
                <w:rFonts w:hint="eastAsia"/>
              </w:rPr>
              <w:t>不输入姓名</w:t>
            </w:r>
          </w:p>
          <w:p w14:paraId="07642E24" w14:textId="77777777" w:rsidR="008D4571" w:rsidRDefault="008D4571" w:rsidP="008D4571">
            <w:pPr>
              <w:numPr>
                <w:ilvl w:val="0"/>
                <w:numId w:val="117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  <w:p w14:paraId="294AD6DF" w14:textId="77777777" w:rsidR="008D4571" w:rsidRDefault="008D4571" w:rsidP="00FE64F5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00E7" w14:textId="77777777" w:rsidR="008D4571" w:rsidRDefault="008D4571" w:rsidP="00FE64F5">
            <w:r>
              <w:rPr>
                <w:rFonts w:hint="eastAsia"/>
              </w:rPr>
              <w:t>姓名：</w:t>
            </w:r>
          </w:p>
          <w:p w14:paraId="2E897A3B" w14:textId="77777777" w:rsidR="008D4571" w:rsidRDefault="008D4571" w:rsidP="00FE64F5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AE1" w14:textId="77777777" w:rsidR="008D4571" w:rsidRDefault="008D4571" w:rsidP="00FE64F5">
            <w:r>
              <w:rPr>
                <w:rFonts w:hint="eastAsia"/>
              </w:rPr>
              <w:t>显示提示信息“请输入完整的注册信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7496" w14:textId="77777777" w:rsidR="008D4571" w:rsidRDefault="008D4571" w:rsidP="00FE64F5"/>
        </w:tc>
      </w:tr>
      <w:tr w:rsidR="008D4571" w14:paraId="715580C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500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BF4D" w14:textId="77777777" w:rsidR="008D4571" w:rsidRDefault="008D4571" w:rsidP="00FE64F5">
            <w:r>
              <w:rPr>
                <w:rFonts w:hint="eastAsia"/>
              </w:rPr>
              <w:t>对“姓名”进行边界值测试：</w:t>
            </w:r>
          </w:p>
          <w:p w14:paraId="1C9CBFB2" w14:textId="77777777" w:rsidR="008D4571" w:rsidRDefault="008D4571" w:rsidP="008D4571">
            <w:pPr>
              <w:numPr>
                <w:ilvl w:val="0"/>
                <w:numId w:val="118"/>
              </w:numPr>
            </w:pPr>
            <w:r>
              <w:rPr>
                <w:rFonts w:hint="eastAsia"/>
              </w:rPr>
              <w:t>姓名输入超出规定长度的字符串</w:t>
            </w:r>
          </w:p>
          <w:p w14:paraId="4472D785" w14:textId="77777777" w:rsidR="008D4571" w:rsidRDefault="008D4571" w:rsidP="008D4571">
            <w:pPr>
              <w:numPr>
                <w:ilvl w:val="0"/>
                <w:numId w:val="118"/>
              </w:numPr>
              <w:tabs>
                <w:tab w:val="clear" w:pos="312"/>
              </w:tabs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 xml:space="preserve">2 </w:t>
            </w:r>
          </w:p>
          <w:p w14:paraId="04C2EA94" w14:textId="77777777" w:rsidR="008D4571" w:rsidRDefault="008D4571" w:rsidP="00FE64F5"/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DA66" w14:textId="77777777" w:rsidR="008D4571" w:rsidRDefault="008D4571" w:rsidP="00FE64F5">
            <w:r>
              <w:rPr>
                <w:rFonts w:hint="eastAsia"/>
              </w:rPr>
              <w:t>姓名：</w:t>
            </w:r>
          </w:p>
          <w:p w14:paraId="5CA06274" w14:textId="77777777" w:rsidR="008D4571" w:rsidRDefault="008D4571" w:rsidP="00FE64F5">
            <w:r>
              <w:rPr>
                <w:rFonts w:hint="eastAsia"/>
              </w:rPr>
              <w:t>1111111111111111111111111111111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EF75" w14:textId="77777777" w:rsidR="008D4571" w:rsidRDefault="008D4571" w:rsidP="00FE64F5">
            <w:r>
              <w:rPr>
                <w:rFonts w:hint="eastAsia"/>
              </w:rPr>
              <w:t>显示提示信息“输入长度超出规定范围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23E3" w14:textId="77777777" w:rsidR="008D4571" w:rsidRDefault="008D4571" w:rsidP="00FE64F5"/>
        </w:tc>
      </w:tr>
      <w:tr w:rsidR="008D4571" w14:paraId="323C71A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0671" w14:textId="77777777" w:rsidR="008D4571" w:rsidRDefault="008D4571" w:rsidP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713" w14:textId="77777777" w:rsidR="008D4571" w:rsidRDefault="008D4571" w:rsidP="00FE64F5">
            <w:r>
              <w:rPr>
                <w:rFonts w:hint="eastAsia"/>
              </w:rPr>
              <w:t>对“学号”进行空值测试：</w:t>
            </w:r>
          </w:p>
          <w:p w14:paraId="191A3EA5" w14:textId="77777777" w:rsidR="008D4571" w:rsidRDefault="008D4571" w:rsidP="008D4571">
            <w:pPr>
              <w:numPr>
                <w:ilvl w:val="0"/>
                <w:numId w:val="119"/>
              </w:numPr>
            </w:pPr>
            <w:r>
              <w:rPr>
                <w:rFonts w:hint="eastAsia"/>
              </w:rPr>
              <w:t>不输入学号</w:t>
            </w:r>
          </w:p>
          <w:p w14:paraId="1EE1F225" w14:textId="77777777" w:rsidR="008D4571" w:rsidRDefault="008D4571" w:rsidP="008D4571">
            <w:pPr>
              <w:numPr>
                <w:ilvl w:val="0"/>
                <w:numId w:val="119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3BD" w14:textId="77777777" w:rsidR="008D4571" w:rsidRDefault="008D4571" w:rsidP="00FE64F5">
            <w:r>
              <w:rPr>
                <w:rFonts w:hint="eastAsia"/>
              </w:rPr>
              <w:t>学号：</w:t>
            </w:r>
          </w:p>
          <w:p w14:paraId="471AA2BF" w14:textId="77777777" w:rsidR="008D4571" w:rsidRDefault="008D4571" w:rsidP="00FE64F5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13E" w14:textId="77777777" w:rsidR="008D4571" w:rsidRDefault="008D4571" w:rsidP="00FE64F5">
            <w:r>
              <w:rPr>
                <w:rFonts w:hint="eastAsia"/>
              </w:rPr>
              <w:t>显示提示信息“请输入完整的注册信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C8C7" w14:textId="77777777" w:rsidR="008D4571" w:rsidRDefault="008D4571" w:rsidP="00FE64F5"/>
        </w:tc>
      </w:tr>
      <w:tr w:rsidR="008D4571" w14:paraId="1B776E5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FB25" w14:textId="77777777" w:rsidR="008D4571" w:rsidRDefault="008D4571" w:rsidP="00FE64F5">
            <w:r>
              <w:rPr>
                <w:rFonts w:hint="eastAsia"/>
              </w:rPr>
              <w:t>6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8E5C" w14:textId="77777777" w:rsidR="008D4571" w:rsidRDefault="008D4571" w:rsidP="00FE64F5">
            <w:r>
              <w:rPr>
                <w:rFonts w:hint="eastAsia"/>
              </w:rPr>
              <w:t>对“学号”进行非法性测试；</w:t>
            </w:r>
          </w:p>
          <w:p w14:paraId="64D54A0B" w14:textId="77777777" w:rsidR="008D4571" w:rsidRDefault="008D4571" w:rsidP="008D4571">
            <w:pPr>
              <w:numPr>
                <w:ilvl w:val="0"/>
                <w:numId w:val="120"/>
              </w:numPr>
            </w:pPr>
            <w:r>
              <w:rPr>
                <w:rFonts w:hint="eastAsia"/>
              </w:rPr>
              <w:t>姓名输入超出规定长度的字符串</w:t>
            </w:r>
            <w:r>
              <w:rPr>
                <w:rFonts w:hint="eastAsia"/>
              </w:rPr>
              <w:t xml:space="preserve"> </w:t>
            </w:r>
          </w:p>
          <w:p w14:paraId="6586741E" w14:textId="77777777" w:rsidR="008D4571" w:rsidRDefault="008D4571" w:rsidP="008D4571">
            <w:pPr>
              <w:numPr>
                <w:ilvl w:val="0"/>
                <w:numId w:val="120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0DB" w14:textId="77777777" w:rsidR="008D4571" w:rsidRDefault="008D4571" w:rsidP="00FE64F5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1111111111111111111111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939" w14:textId="77777777" w:rsidR="008D4571" w:rsidRDefault="008D4571" w:rsidP="00FE64F5">
            <w:r>
              <w:rPr>
                <w:rFonts w:hint="eastAsia"/>
              </w:rPr>
              <w:t>显示提示信息“不存在该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工号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C655" w14:textId="77777777" w:rsidR="008D4571" w:rsidRDefault="008D4571" w:rsidP="00FE64F5"/>
        </w:tc>
      </w:tr>
      <w:tr w:rsidR="008D4571" w14:paraId="19243D2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DF2F" w14:textId="77777777" w:rsidR="008D4571" w:rsidRDefault="008D4571" w:rsidP="00FE64F5">
            <w:r>
              <w:rPr>
                <w:rFonts w:hint="eastAsia"/>
              </w:rPr>
              <w:t>7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EC08" w14:textId="77777777" w:rsidR="008D4571" w:rsidRDefault="008D4571" w:rsidP="00FE64F5">
            <w:r>
              <w:rPr>
                <w:rFonts w:hint="eastAsia"/>
              </w:rPr>
              <w:t>对“昵称”进行空值测试：</w:t>
            </w:r>
          </w:p>
          <w:p w14:paraId="68B8E691" w14:textId="77777777" w:rsidR="008D4571" w:rsidRDefault="008D4571" w:rsidP="008D4571">
            <w:pPr>
              <w:numPr>
                <w:ilvl w:val="0"/>
                <w:numId w:val="121"/>
              </w:numPr>
            </w:pPr>
            <w:r>
              <w:rPr>
                <w:rFonts w:hint="eastAsia"/>
              </w:rPr>
              <w:t>不输入昵称</w:t>
            </w:r>
          </w:p>
          <w:p w14:paraId="187225AA" w14:textId="77777777" w:rsidR="008D4571" w:rsidRDefault="008D4571" w:rsidP="008D4571">
            <w:pPr>
              <w:numPr>
                <w:ilvl w:val="0"/>
                <w:numId w:val="121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AE31" w14:textId="77777777" w:rsidR="008D4571" w:rsidRDefault="008D4571" w:rsidP="00FE64F5">
            <w:r>
              <w:rPr>
                <w:rFonts w:hint="eastAsia"/>
              </w:rPr>
              <w:t>昵称：</w:t>
            </w:r>
          </w:p>
          <w:p w14:paraId="36F679EC" w14:textId="77777777" w:rsidR="008D4571" w:rsidRDefault="008D4571" w:rsidP="00FE64F5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30C5" w14:textId="77777777" w:rsidR="008D4571" w:rsidRDefault="008D4571" w:rsidP="00FE64F5">
            <w:r>
              <w:rPr>
                <w:rFonts w:hint="eastAsia"/>
              </w:rPr>
              <w:t>显示提示信息“请输入完整的注册信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CDD6" w14:textId="77777777" w:rsidR="008D4571" w:rsidRDefault="008D4571" w:rsidP="00FE64F5"/>
        </w:tc>
      </w:tr>
      <w:tr w:rsidR="008D4571" w14:paraId="1095C3C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DD4" w14:textId="77777777" w:rsidR="008D4571" w:rsidRDefault="008D4571" w:rsidP="00FE64F5">
            <w:r>
              <w:rPr>
                <w:rFonts w:hint="eastAsia"/>
              </w:rPr>
              <w:t>8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F45F" w14:textId="77777777" w:rsidR="008D4571" w:rsidRDefault="008D4571" w:rsidP="00FE64F5">
            <w:r>
              <w:rPr>
                <w:rFonts w:hint="eastAsia"/>
              </w:rPr>
              <w:t>对“昵称”进行边界值测试：</w:t>
            </w:r>
          </w:p>
          <w:p w14:paraId="5E79CFDB" w14:textId="77777777" w:rsidR="008D4571" w:rsidRDefault="008D4571" w:rsidP="008D4571">
            <w:pPr>
              <w:numPr>
                <w:ilvl w:val="0"/>
                <w:numId w:val="122"/>
              </w:numPr>
            </w:pPr>
            <w:r>
              <w:rPr>
                <w:rFonts w:hint="eastAsia"/>
              </w:rPr>
              <w:t>昵称输入超出规定长度的字符串</w:t>
            </w:r>
            <w:r>
              <w:rPr>
                <w:rFonts w:hint="eastAsia"/>
              </w:rPr>
              <w:t xml:space="preserve"> </w:t>
            </w:r>
          </w:p>
          <w:p w14:paraId="0227DB41" w14:textId="77777777" w:rsidR="008D4571" w:rsidRDefault="008D4571" w:rsidP="008D4571">
            <w:pPr>
              <w:numPr>
                <w:ilvl w:val="0"/>
                <w:numId w:val="122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0628" w14:textId="77777777" w:rsidR="008D4571" w:rsidRDefault="008D4571" w:rsidP="00FE64F5">
            <w:r>
              <w:rPr>
                <w:rFonts w:hint="eastAsia"/>
              </w:rPr>
              <w:t>昵称：</w:t>
            </w:r>
          </w:p>
          <w:p w14:paraId="4AE0198E" w14:textId="77777777" w:rsidR="008D4571" w:rsidRDefault="008D4571" w:rsidP="00FE64F5">
            <w:r>
              <w:rPr>
                <w:rFonts w:hint="eastAsia"/>
              </w:rPr>
              <w:t>1111111111111111111111111111111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215" w14:textId="77777777" w:rsidR="008D4571" w:rsidRDefault="008D4571" w:rsidP="00FE64F5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0CC5" w14:textId="77777777" w:rsidR="008D4571" w:rsidRDefault="008D4571" w:rsidP="00FE64F5"/>
        </w:tc>
      </w:tr>
      <w:tr w:rsidR="008D4571" w14:paraId="216469E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47F8" w14:textId="77777777" w:rsidR="008D4571" w:rsidRDefault="008D4571" w:rsidP="00FE64F5"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CD4A" w14:textId="77777777" w:rsidR="008D4571" w:rsidRDefault="008D4571" w:rsidP="00FE64F5">
            <w:r>
              <w:rPr>
                <w:rFonts w:hint="eastAsia"/>
              </w:rPr>
              <w:t>对“身份证”进行空值测试：</w:t>
            </w:r>
          </w:p>
          <w:p w14:paraId="6B9E3B57" w14:textId="77777777" w:rsidR="008D4571" w:rsidRDefault="008D4571" w:rsidP="008D4571">
            <w:pPr>
              <w:numPr>
                <w:ilvl w:val="0"/>
                <w:numId w:val="123"/>
              </w:numPr>
            </w:pPr>
            <w:r>
              <w:rPr>
                <w:rFonts w:hint="eastAsia"/>
              </w:rPr>
              <w:t>不输入身份证</w:t>
            </w:r>
          </w:p>
          <w:p w14:paraId="30575FEF" w14:textId="77777777" w:rsidR="008D4571" w:rsidRDefault="008D4571" w:rsidP="008D4571">
            <w:pPr>
              <w:numPr>
                <w:ilvl w:val="0"/>
                <w:numId w:val="123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2845" w14:textId="77777777" w:rsidR="008D4571" w:rsidRDefault="008D4571" w:rsidP="00FE64F5">
            <w:r>
              <w:rPr>
                <w:rFonts w:hint="eastAsia"/>
              </w:rPr>
              <w:t>身份证号：</w:t>
            </w:r>
          </w:p>
          <w:p w14:paraId="0AFDADBF" w14:textId="77777777" w:rsidR="008D4571" w:rsidRDefault="008D4571" w:rsidP="00FE64F5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2139" w14:textId="77777777" w:rsidR="008D4571" w:rsidRDefault="008D4571" w:rsidP="00FE64F5">
            <w:r>
              <w:rPr>
                <w:rFonts w:hint="eastAsia"/>
              </w:rPr>
              <w:t>显示提示信息“请输入完整的注册信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6153" w14:textId="77777777" w:rsidR="008D4571" w:rsidRDefault="008D4571" w:rsidP="00FE64F5"/>
        </w:tc>
      </w:tr>
      <w:tr w:rsidR="008D4571" w14:paraId="733BC6A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4220" w14:textId="77777777" w:rsidR="008D4571" w:rsidRDefault="008D4571" w:rsidP="00FE64F5">
            <w:r>
              <w:rPr>
                <w:rFonts w:hint="eastAsia"/>
              </w:rPr>
              <w:t>10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2BA" w14:textId="77777777" w:rsidR="008D4571" w:rsidRDefault="008D4571" w:rsidP="00FE64F5">
            <w:r>
              <w:rPr>
                <w:rFonts w:hint="eastAsia"/>
              </w:rPr>
              <w:t>对“身份证”进行非法性测试：</w:t>
            </w:r>
          </w:p>
          <w:p w14:paraId="324ABFE4" w14:textId="77777777" w:rsidR="008D4571" w:rsidRDefault="008D4571" w:rsidP="008D4571">
            <w:pPr>
              <w:numPr>
                <w:ilvl w:val="0"/>
                <w:numId w:val="124"/>
              </w:numPr>
            </w:pPr>
            <w:r>
              <w:rPr>
                <w:rFonts w:hint="eastAsia"/>
              </w:rPr>
              <w:t>身份证输入不合法数据</w:t>
            </w:r>
          </w:p>
          <w:p w14:paraId="78B04AE4" w14:textId="77777777" w:rsidR="008D4571" w:rsidRDefault="008D4571" w:rsidP="008D4571">
            <w:pPr>
              <w:numPr>
                <w:ilvl w:val="0"/>
                <w:numId w:val="124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0E75" w14:textId="77777777" w:rsidR="008D4571" w:rsidRDefault="008D4571" w:rsidP="00FE64F5">
            <w:r>
              <w:rPr>
                <w:rFonts w:hint="eastAsia"/>
              </w:rPr>
              <w:t>身份证号：</w:t>
            </w:r>
          </w:p>
          <w:p w14:paraId="1AD55B46" w14:textId="77777777" w:rsidR="008D4571" w:rsidRDefault="008D4571" w:rsidP="00FE64F5">
            <w:r>
              <w:rPr>
                <w:rFonts w:hint="eastAsia"/>
              </w:rPr>
              <w:t>11111111111111111111111111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4BD3" w14:textId="77777777" w:rsidR="008D4571" w:rsidRDefault="008D4571" w:rsidP="00FE64F5">
            <w:r>
              <w:rPr>
                <w:rFonts w:hint="eastAsia"/>
              </w:rPr>
              <w:t>显示提示信息“身份证不合法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8463" w14:textId="77777777" w:rsidR="008D4571" w:rsidRDefault="008D4571" w:rsidP="00FE64F5"/>
        </w:tc>
      </w:tr>
      <w:tr w:rsidR="008D4571" w14:paraId="0CDF827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B5F" w14:textId="77777777" w:rsidR="008D4571" w:rsidRDefault="008D4571" w:rsidP="00FE64F5">
            <w:r>
              <w:rPr>
                <w:rFonts w:hint="eastAsia"/>
              </w:rPr>
              <w:t>1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6D9" w14:textId="77777777" w:rsidR="008D4571" w:rsidRDefault="008D4571" w:rsidP="00FE64F5">
            <w:r>
              <w:rPr>
                <w:rFonts w:hint="eastAsia"/>
              </w:rPr>
              <w:t>对“电子邮箱”进行空值测试：</w:t>
            </w:r>
          </w:p>
          <w:p w14:paraId="56BAECC8" w14:textId="77777777" w:rsidR="008D4571" w:rsidRDefault="008D4571" w:rsidP="008D4571">
            <w:pPr>
              <w:numPr>
                <w:ilvl w:val="0"/>
                <w:numId w:val="125"/>
              </w:numPr>
            </w:pPr>
            <w:r>
              <w:rPr>
                <w:rFonts w:hint="eastAsia"/>
              </w:rPr>
              <w:t>不输入电子邮箱</w:t>
            </w:r>
          </w:p>
          <w:p w14:paraId="5C1A885A" w14:textId="77777777" w:rsidR="008D4571" w:rsidRDefault="008D4571" w:rsidP="008D4571">
            <w:pPr>
              <w:numPr>
                <w:ilvl w:val="0"/>
                <w:numId w:val="125"/>
              </w:numPr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参考步骤</w:t>
            </w:r>
            <w:r>
              <w:rPr>
                <w:rFonts w:hint="eastAsia"/>
              </w:rPr>
              <w:t>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A6B" w14:textId="77777777" w:rsidR="008D4571" w:rsidRDefault="008D4571" w:rsidP="00FE64F5">
            <w:r>
              <w:rPr>
                <w:rFonts w:hint="eastAsia"/>
              </w:rPr>
              <w:t>电子邮箱：</w:t>
            </w:r>
          </w:p>
          <w:p w14:paraId="3B15468E" w14:textId="77777777" w:rsidR="008D4571" w:rsidRDefault="008D4571" w:rsidP="00FE64F5"/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8B75" w14:textId="77777777" w:rsidR="008D4571" w:rsidRDefault="008D4571" w:rsidP="00FE64F5">
            <w:r>
              <w:rPr>
                <w:rFonts w:hint="eastAsia"/>
              </w:rPr>
              <w:t>显示提示信息“请输入完整的注册信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C96" w14:textId="77777777" w:rsidR="008D4571" w:rsidRDefault="008D4571" w:rsidP="00FE64F5"/>
        </w:tc>
      </w:tr>
    </w:tbl>
    <w:p w14:paraId="759CDF40" w14:textId="77777777" w:rsidR="008D4571" w:rsidRDefault="008D4571" w:rsidP="008D4571"/>
    <w:p w14:paraId="1E2D9A28" w14:textId="77777777" w:rsidR="008D4571" w:rsidRDefault="008D4571" w:rsidP="008D4571"/>
    <w:p w14:paraId="567FA667" w14:textId="77777777" w:rsidR="008D4571" w:rsidRDefault="008D4571" w:rsidP="008D4571">
      <w:pPr>
        <w:pStyle w:val="5"/>
      </w:pPr>
      <w:bookmarkStart w:id="162" w:name="_Toc26680_WPSOffice_Level2"/>
      <w:bookmarkStart w:id="163" w:name="_Toc535369681"/>
      <w:r>
        <w:rPr>
          <w:rFonts w:hint="eastAsia"/>
        </w:rPr>
        <w:t>登陆</w:t>
      </w:r>
      <w:bookmarkEnd w:id="162"/>
      <w:bookmarkEnd w:id="16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246309C1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E42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08F2" w14:textId="77777777" w:rsidR="008D4571" w:rsidRDefault="008D4571" w:rsidP="00FE64F5">
            <w:r>
              <w:rPr>
                <w:rFonts w:hint="eastAsia"/>
              </w:rPr>
              <w:t>TC-V-1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0633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E03" w14:textId="77777777" w:rsidR="008D4571" w:rsidRDefault="008D4571" w:rsidP="00FE64F5">
            <w:r>
              <w:rPr>
                <w:rFonts w:hint="eastAsia"/>
              </w:rPr>
              <w:t>游客登陆</w:t>
            </w:r>
          </w:p>
        </w:tc>
      </w:tr>
      <w:tr w:rsidR="008D4571" w14:paraId="005642C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197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B47B" w14:textId="77777777" w:rsidR="008D4571" w:rsidRDefault="008D4571" w:rsidP="00FE64F5">
            <w:r>
              <w:rPr>
                <w:rFonts w:hint="eastAsia"/>
              </w:rPr>
              <w:t>系统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961F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E90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72ACFE68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9D98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86C4" w14:textId="77777777" w:rsidR="008D4571" w:rsidRDefault="008D4571" w:rsidP="00FE64F5">
            <w:r>
              <w:rPr>
                <w:rFonts w:hint="eastAsia"/>
              </w:rPr>
              <w:t>游客登陆帐号，数据库更新帐号状态和信息，系统界面反馈信息</w:t>
            </w:r>
          </w:p>
        </w:tc>
      </w:tr>
      <w:tr w:rsidR="008D4571" w14:paraId="72DDB7D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DE61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2027" w14:textId="77777777" w:rsidR="008D4571" w:rsidRDefault="008D4571" w:rsidP="00FE64F5">
            <w:r>
              <w:rPr>
                <w:rFonts w:hint="eastAsia"/>
              </w:rPr>
              <w:t>测试对输入合法与非法的判断和提示，数据库是否更新了数据</w:t>
            </w:r>
          </w:p>
          <w:p w14:paraId="13A66E2F" w14:textId="77777777" w:rsidR="008D4571" w:rsidRDefault="008D4571" w:rsidP="00FE64F5"/>
        </w:tc>
      </w:tr>
      <w:tr w:rsidR="008D4571" w14:paraId="2B4B48D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D134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BEC" w14:textId="77777777" w:rsidR="008D4571" w:rsidRDefault="008D4571" w:rsidP="00FE64F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</w:t>
            </w:r>
          </w:p>
          <w:p w14:paraId="46EA7304" w14:textId="77777777" w:rsidR="008D4571" w:rsidRDefault="008D4571" w:rsidP="00FE64F5"/>
        </w:tc>
      </w:tr>
      <w:tr w:rsidR="008D4571" w14:paraId="16AA43F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7D5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F8C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BE68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F84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2C96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B188B1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53E4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20A7" w14:textId="77777777" w:rsidR="008D4571" w:rsidRDefault="008D4571" w:rsidP="00FE64F5">
            <w:r>
              <w:rPr>
                <w:rFonts w:hint="eastAsia"/>
              </w:rPr>
              <w:t>对空值的处理测试：</w:t>
            </w:r>
          </w:p>
          <w:p w14:paraId="682283CD" w14:textId="77777777" w:rsidR="008D4571" w:rsidRDefault="008D4571" w:rsidP="008D4571">
            <w:pPr>
              <w:numPr>
                <w:ilvl w:val="0"/>
                <w:numId w:val="126"/>
              </w:numPr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736" w14:textId="77777777" w:rsidR="008D4571" w:rsidRDefault="008D4571" w:rsidP="00FE64F5">
            <w:r>
              <w:rPr>
                <w:rFonts w:hint="eastAsia"/>
              </w:rPr>
              <w:t>全部为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A021" w14:textId="77777777" w:rsidR="008D4571" w:rsidRDefault="008D4571" w:rsidP="00FE64F5">
            <w:r>
              <w:rPr>
                <w:rFonts w:hint="eastAsia"/>
              </w:rPr>
              <w:t>显示提示信息“输入不能为空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170F" w14:textId="77777777" w:rsidR="008D4571" w:rsidRDefault="008D4571" w:rsidP="00FE64F5"/>
        </w:tc>
      </w:tr>
      <w:tr w:rsidR="008D4571" w14:paraId="03CBDD5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53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3BBC" w14:textId="77777777" w:rsidR="008D4571" w:rsidRDefault="008D4571" w:rsidP="00FE64F5">
            <w:r>
              <w:rPr>
                <w:rFonts w:hint="eastAsia"/>
              </w:rPr>
              <w:t>对合法输入进行测试：</w:t>
            </w:r>
          </w:p>
          <w:p w14:paraId="041E8EB1" w14:textId="77777777" w:rsidR="008D4571" w:rsidRDefault="008D4571" w:rsidP="008D4571">
            <w:pPr>
              <w:numPr>
                <w:ilvl w:val="0"/>
                <w:numId w:val="127"/>
              </w:numPr>
            </w:pPr>
            <w:r>
              <w:rPr>
                <w:rFonts w:hint="eastAsia"/>
              </w:rPr>
              <w:t>输入全部合法信息</w:t>
            </w:r>
          </w:p>
          <w:p w14:paraId="2354C54A" w14:textId="77777777" w:rsidR="008D4571" w:rsidRDefault="008D4571" w:rsidP="008D4571">
            <w:pPr>
              <w:numPr>
                <w:ilvl w:val="0"/>
                <w:numId w:val="127"/>
              </w:numPr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913" w14:textId="77777777" w:rsidR="008D4571" w:rsidRDefault="008D4571" w:rsidP="00FE64F5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31601417</w:t>
            </w:r>
          </w:p>
          <w:p w14:paraId="4AC8B26D" w14:textId="77777777" w:rsidR="008D4571" w:rsidRDefault="008D4571" w:rsidP="00FE64F5"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61A" w14:textId="77777777" w:rsidR="008D4571" w:rsidRDefault="008D4571" w:rsidP="00FE64F5">
            <w:r>
              <w:rPr>
                <w:rFonts w:hint="eastAsia"/>
              </w:rPr>
              <w:t>显示提示信息“登陆成功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3980" w14:textId="77777777" w:rsidR="008D4571" w:rsidRDefault="008D4571" w:rsidP="00FE64F5"/>
        </w:tc>
      </w:tr>
      <w:tr w:rsidR="008D4571" w14:paraId="4E3FE5A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ED35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D03D" w14:textId="77777777" w:rsidR="008D4571" w:rsidRDefault="008D4571" w:rsidP="008D4571">
            <w:pPr>
              <w:numPr>
                <w:ilvl w:val="0"/>
                <w:numId w:val="128"/>
              </w:numPr>
            </w:pPr>
            <w:r>
              <w:rPr>
                <w:rFonts w:hint="eastAsia"/>
              </w:rPr>
              <w:t>输入非法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工号</w:t>
            </w:r>
          </w:p>
          <w:p w14:paraId="149F80AA" w14:textId="77777777" w:rsidR="008D4571" w:rsidRDefault="008D4571" w:rsidP="008D4571">
            <w:pPr>
              <w:numPr>
                <w:ilvl w:val="0"/>
                <w:numId w:val="128"/>
              </w:numPr>
            </w:pPr>
            <w:r>
              <w:rPr>
                <w:rFonts w:hint="eastAsia"/>
              </w:rPr>
              <w:t>输入合法密码</w:t>
            </w:r>
          </w:p>
          <w:p w14:paraId="4617BEB1" w14:textId="77777777" w:rsidR="008D4571" w:rsidRDefault="008D4571" w:rsidP="008D4571">
            <w:pPr>
              <w:numPr>
                <w:ilvl w:val="0"/>
                <w:numId w:val="128"/>
              </w:numPr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A57" w14:textId="77777777" w:rsidR="008D4571" w:rsidRDefault="008D4571" w:rsidP="00FE64F5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1qwewqewq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3D83" w14:textId="77777777" w:rsidR="008D4571" w:rsidRDefault="008D4571" w:rsidP="00FE64F5">
            <w:r>
              <w:rPr>
                <w:rFonts w:hint="eastAsia"/>
              </w:rPr>
              <w:t>显示提示信息“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工号不存在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7D04" w14:textId="77777777" w:rsidR="008D4571" w:rsidRDefault="008D4571" w:rsidP="00FE64F5"/>
        </w:tc>
      </w:tr>
      <w:tr w:rsidR="008D4571" w14:paraId="32E55BB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4AC2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9719" w14:textId="77777777" w:rsidR="008D4571" w:rsidRDefault="008D4571" w:rsidP="008D4571">
            <w:pPr>
              <w:numPr>
                <w:ilvl w:val="0"/>
                <w:numId w:val="129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合法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工号</w:t>
            </w:r>
          </w:p>
          <w:p w14:paraId="739B4A68" w14:textId="77777777" w:rsidR="008D4571" w:rsidRDefault="008D4571" w:rsidP="008D4571">
            <w:pPr>
              <w:numPr>
                <w:ilvl w:val="0"/>
                <w:numId w:val="129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错误密码</w:t>
            </w:r>
          </w:p>
          <w:p w14:paraId="27827E0E" w14:textId="77777777" w:rsidR="008D4571" w:rsidRDefault="008D4571" w:rsidP="008D4571">
            <w:pPr>
              <w:numPr>
                <w:ilvl w:val="0"/>
                <w:numId w:val="12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登陆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A5BE" w14:textId="77777777" w:rsidR="008D4571" w:rsidRDefault="008D4571" w:rsidP="00FE64F5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31601417</w:t>
            </w:r>
          </w:p>
          <w:p w14:paraId="03254EE2" w14:textId="77777777" w:rsidR="008D4571" w:rsidRDefault="008D4571" w:rsidP="00FE64F5"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qweasdzxc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D3F2" w14:textId="77777777" w:rsidR="008D4571" w:rsidRDefault="008D4571" w:rsidP="00FE64F5">
            <w:r>
              <w:rPr>
                <w:rFonts w:hint="eastAsia"/>
              </w:rPr>
              <w:t>提示“密码错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C53" w14:textId="77777777" w:rsidR="008D4571" w:rsidRDefault="008D4571" w:rsidP="00FE64F5"/>
        </w:tc>
      </w:tr>
      <w:tr w:rsidR="008D4571" w14:paraId="29806F8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C4AA" w14:textId="77777777" w:rsidR="008D4571" w:rsidRDefault="008D4571" w:rsidP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7C49" w14:textId="77777777" w:rsidR="008D4571" w:rsidRDefault="008D4571" w:rsidP="008D4571">
            <w:pPr>
              <w:numPr>
                <w:ilvl w:val="0"/>
                <w:numId w:val="130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合法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工</w:t>
            </w:r>
            <w:r>
              <w:rPr>
                <w:rFonts w:hint="eastAsia"/>
              </w:rPr>
              <w:lastRenderedPageBreak/>
              <w:t>号</w:t>
            </w:r>
          </w:p>
          <w:p w14:paraId="40D9BDC8" w14:textId="77777777" w:rsidR="008D4571" w:rsidRDefault="008D4571" w:rsidP="008D4571">
            <w:pPr>
              <w:numPr>
                <w:ilvl w:val="0"/>
                <w:numId w:val="130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非法密码</w:t>
            </w:r>
          </w:p>
          <w:p w14:paraId="7C52838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AFA" w14:textId="77777777" w:rsidR="008D4571" w:rsidRDefault="008D4571" w:rsidP="00FE64F5">
            <w:r>
              <w:rPr>
                <w:rFonts w:hint="eastAsia"/>
              </w:rPr>
              <w:lastRenderedPageBreak/>
              <w:t>学号：</w:t>
            </w:r>
            <w:r>
              <w:rPr>
                <w:rFonts w:hint="eastAsia"/>
              </w:rPr>
              <w:t>31601417</w:t>
            </w:r>
          </w:p>
          <w:p w14:paraId="0DF388F8" w14:textId="77777777" w:rsidR="008D4571" w:rsidRDefault="008D4571" w:rsidP="00FE64F5">
            <w:r>
              <w:rPr>
                <w:rFonts w:hint="eastAsia"/>
              </w:rPr>
              <w:lastRenderedPageBreak/>
              <w:t>密码：</w:t>
            </w:r>
          </w:p>
          <w:p w14:paraId="52DA42A5" w14:textId="77777777" w:rsidR="008D4571" w:rsidRDefault="008D4571" w:rsidP="00FE64F5">
            <w:r>
              <w:rPr>
                <w:rFonts w:hint="eastAsia"/>
              </w:rPr>
              <w:t>11111111111111111111111111111111111111111111111111111111111111111111111111111111111111111111111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8C2" w14:textId="77777777" w:rsidR="008D4571" w:rsidRDefault="008D4571" w:rsidP="00FE64F5">
            <w:r>
              <w:rPr>
                <w:rFonts w:hint="eastAsia"/>
              </w:rPr>
              <w:lastRenderedPageBreak/>
              <w:t>提示“密码错误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D4C4" w14:textId="77777777" w:rsidR="008D4571" w:rsidRDefault="008D4571" w:rsidP="00FE64F5"/>
        </w:tc>
      </w:tr>
      <w:tr w:rsidR="008D4571" w14:paraId="37259AA3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0994" w14:textId="77777777" w:rsidR="008D4571" w:rsidRDefault="008D4571" w:rsidP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43B1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975F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896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8A7F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955" w14:textId="77777777" w:rsidR="008D4571" w:rsidRDefault="008D4571" w:rsidP="00FE64F5"/>
        </w:tc>
      </w:tr>
    </w:tbl>
    <w:p w14:paraId="38AA2101" w14:textId="77777777" w:rsidR="008D4571" w:rsidRDefault="008D4571" w:rsidP="008D4571"/>
    <w:p w14:paraId="71C0E945" w14:textId="77777777" w:rsidR="008D4571" w:rsidRDefault="008D4571" w:rsidP="008D4571"/>
    <w:p w14:paraId="10C1E7F7" w14:textId="77777777" w:rsidR="008D4571" w:rsidRDefault="008D4571" w:rsidP="008D4571"/>
    <w:p w14:paraId="79ECB7C8" w14:textId="77777777" w:rsidR="008D4571" w:rsidRDefault="008D4571" w:rsidP="008D4571">
      <w:pPr>
        <w:pStyle w:val="3"/>
      </w:pPr>
      <w:bookmarkStart w:id="164" w:name="_Toc1753_WPSOffice_Level1"/>
      <w:bookmarkStart w:id="165" w:name="_Toc535369682"/>
      <w:r>
        <w:rPr>
          <w:rFonts w:hint="eastAsia"/>
        </w:rPr>
        <w:t>教师</w:t>
      </w:r>
      <w:bookmarkEnd w:id="164"/>
      <w:bookmarkEnd w:id="165"/>
    </w:p>
    <w:p w14:paraId="095377AF" w14:textId="77777777" w:rsidR="008D4571" w:rsidRDefault="008D4571" w:rsidP="008D4571">
      <w:pPr>
        <w:pStyle w:val="4"/>
      </w:pPr>
      <w:bookmarkStart w:id="166" w:name="_Toc13791_WPSOffice_Level2"/>
      <w:bookmarkStart w:id="167" w:name="_Toc535369683"/>
      <w:r>
        <w:rPr>
          <w:rFonts w:hint="eastAsia"/>
        </w:rPr>
        <w:t>首页</w:t>
      </w:r>
      <w:bookmarkEnd w:id="166"/>
      <w:bookmarkEnd w:id="167"/>
    </w:p>
    <w:p w14:paraId="62232A25" w14:textId="77777777" w:rsidR="008D4571" w:rsidRDefault="008D4571" w:rsidP="008D4571">
      <w:pPr>
        <w:pStyle w:val="5"/>
      </w:pPr>
      <w:bookmarkStart w:id="168" w:name="_Toc30210_WPSOffice_Level2"/>
      <w:bookmarkStart w:id="169" w:name="_Toc535369684"/>
      <w:r>
        <w:rPr>
          <w:rFonts w:hint="eastAsia"/>
        </w:rPr>
        <w:t>教师浏览首页模块</w:t>
      </w:r>
      <w:bookmarkEnd w:id="168"/>
      <w:bookmarkEnd w:id="169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89D504F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C8C5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2D06" w14:textId="77777777" w:rsidR="008D4571" w:rsidRDefault="008D4571" w:rsidP="00FE64F5">
            <w:r>
              <w:rPr>
                <w:rFonts w:hint="eastAsia"/>
              </w:rPr>
              <w:t>TC-T-1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19C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AA83" w14:textId="77777777" w:rsidR="008D4571" w:rsidRDefault="008D4571" w:rsidP="00FE64F5">
            <w:r>
              <w:rPr>
                <w:rFonts w:hint="eastAsia"/>
              </w:rPr>
              <w:t>浏览首页模块</w:t>
            </w:r>
          </w:p>
        </w:tc>
      </w:tr>
      <w:tr w:rsidR="008D4571" w14:paraId="11BEE22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D60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AB1" w14:textId="77777777" w:rsidR="008D4571" w:rsidRDefault="008D4571" w:rsidP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1EC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985D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5D9AE90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DF1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396C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0A63FBD5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AB59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16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2E0F001" w14:textId="77777777" w:rsidR="008D4571" w:rsidRDefault="008D4571" w:rsidP="00FE64F5"/>
        </w:tc>
      </w:tr>
      <w:tr w:rsidR="008D4571" w14:paraId="52625222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6F7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BF1F" w14:textId="77777777" w:rsidR="008D4571" w:rsidRDefault="008D4571" w:rsidP="00FE64F5"/>
          <w:p w14:paraId="7CB9EB2A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37FA179" w14:textId="77777777" w:rsidR="008D4571" w:rsidRDefault="008D4571" w:rsidP="00FE64F5"/>
        </w:tc>
      </w:tr>
      <w:tr w:rsidR="008D4571" w14:paraId="75BF447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E84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9178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4EF5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E6D8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E2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2824F3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7DE5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8CF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CF194BC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首页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CD6F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CB3" w14:textId="77777777" w:rsidR="008D4571" w:rsidRDefault="008D4571" w:rsidP="00FE64F5">
            <w:r>
              <w:rPr>
                <w:rFonts w:hint="eastAsia"/>
              </w:rPr>
              <w:t>显示首页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4C8C" w14:textId="77777777" w:rsidR="008D4571" w:rsidRDefault="008D4571" w:rsidP="00FE64F5"/>
        </w:tc>
      </w:tr>
      <w:tr w:rsidR="008D4571" w14:paraId="4D5D1AD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6E81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4B4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00E3C9B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首页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07A2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F79" w14:textId="77777777" w:rsidR="008D4571" w:rsidRDefault="008D4571" w:rsidP="00FE64F5">
            <w:r>
              <w:rPr>
                <w:rFonts w:hint="eastAsia"/>
              </w:rPr>
              <w:t>显示首页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4E8" w14:textId="77777777" w:rsidR="008D4571" w:rsidRDefault="008D4571" w:rsidP="00FE64F5"/>
        </w:tc>
      </w:tr>
      <w:tr w:rsidR="008D4571" w14:paraId="623AB90F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FD7B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1AD2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BA89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0836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F5EF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7E1C" w14:textId="77777777" w:rsidR="008D4571" w:rsidRDefault="008D4571" w:rsidP="00FE64F5"/>
        </w:tc>
      </w:tr>
    </w:tbl>
    <w:p w14:paraId="01DA70D6" w14:textId="77777777" w:rsidR="008D4571" w:rsidRDefault="008D4571" w:rsidP="008D4571"/>
    <w:p w14:paraId="342762F0" w14:textId="77777777" w:rsidR="008D4571" w:rsidRDefault="008D4571" w:rsidP="008D4571">
      <w:pPr>
        <w:pStyle w:val="5"/>
      </w:pPr>
      <w:bookmarkStart w:id="170" w:name="_Toc11460_WPSOffice_Level2"/>
      <w:bookmarkStart w:id="171" w:name="_Toc26708_WPSOffice_Level2"/>
      <w:bookmarkStart w:id="172" w:name="_Toc3814_WPSOffice_Level3"/>
      <w:bookmarkStart w:id="173" w:name="_Toc446_WPSOffice_Level1"/>
      <w:bookmarkStart w:id="174" w:name="_Toc21442_WPSOffice_Level2"/>
      <w:bookmarkStart w:id="175" w:name="_Toc535369685"/>
      <w:r>
        <w:rPr>
          <w:rFonts w:hint="eastAsia"/>
        </w:rPr>
        <w:t>教师</w:t>
      </w:r>
      <w:bookmarkEnd w:id="170"/>
      <w:bookmarkEnd w:id="171"/>
      <w:bookmarkEnd w:id="172"/>
      <w:bookmarkEnd w:id="173"/>
      <w:r>
        <w:rPr>
          <w:rFonts w:hint="eastAsia"/>
        </w:rPr>
        <w:t>查看个人信息</w:t>
      </w:r>
      <w:bookmarkEnd w:id="174"/>
      <w:bookmarkEnd w:id="17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771502EC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692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1786" w14:textId="77777777" w:rsidR="008D4571" w:rsidRDefault="008D4571" w:rsidP="00FE64F5">
            <w:r>
              <w:rPr>
                <w:rFonts w:hint="eastAsia"/>
              </w:rPr>
              <w:t>TC-T-1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4C8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3FD2" w14:textId="77777777" w:rsidR="008D4571" w:rsidRDefault="008D4571" w:rsidP="00FE64F5">
            <w:r>
              <w:rPr>
                <w:rFonts w:hint="eastAsia"/>
              </w:rPr>
              <w:t>浏览查看个人信息</w:t>
            </w:r>
          </w:p>
        </w:tc>
      </w:tr>
      <w:tr w:rsidR="008D4571" w14:paraId="1F13AF4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1B4E" w14:textId="77777777" w:rsidR="008D4571" w:rsidRDefault="008D4571" w:rsidP="00FE64F5">
            <w:r>
              <w:rPr>
                <w:rFonts w:hint="eastAsia"/>
              </w:rPr>
              <w:lastRenderedPageBreak/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7E0B" w14:textId="77777777" w:rsidR="008D4571" w:rsidRDefault="008D4571" w:rsidP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2577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C48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A8B7CF2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30E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0C8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1BE9CAA4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2629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A8F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EC0F7A9" w14:textId="77777777" w:rsidR="008D4571" w:rsidRDefault="008D4571" w:rsidP="00FE64F5"/>
        </w:tc>
      </w:tr>
      <w:tr w:rsidR="008D4571" w14:paraId="36FF9C4A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AA8D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CD2C" w14:textId="77777777" w:rsidR="008D4571" w:rsidRDefault="008D4571" w:rsidP="00FE64F5"/>
          <w:p w14:paraId="41E1E4D4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2147CAC" w14:textId="77777777" w:rsidR="008D4571" w:rsidRDefault="008D4571" w:rsidP="00FE64F5"/>
        </w:tc>
      </w:tr>
      <w:tr w:rsidR="008D4571" w14:paraId="0E94AB4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981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9C71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5D4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5A7E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3DE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59F47D5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5FAB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3E3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E5AD389" w14:textId="77777777" w:rsidR="008D4571" w:rsidRDefault="008D4571" w:rsidP="00FE64F5">
            <w:r>
              <w:rPr>
                <w:rFonts w:hint="eastAsia"/>
              </w:rPr>
              <w:t>点击首页的头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3A6F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458" w14:textId="77777777" w:rsidR="008D4571" w:rsidRDefault="008D4571" w:rsidP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8CB9" w14:textId="77777777" w:rsidR="008D4571" w:rsidRDefault="008D4571" w:rsidP="00FE64F5"/>
        </w:tc>
      </w:tr>
      <w:tr w:rsidR="008D4571" w14:paraId="121D820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F87C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5A27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8157157" w14:textId="77777777" w:rsidR="008D4571" w:rsidRDefault="008D4571" w:rsidP="00FE64F5">
            <w:r>
              <w:rPr>
                <w:rFonts w:hint="eastAsia"/>
              </w:rPr>
              <w:t>点击首页的头像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1B60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2CFC" w14:textId="77777777" w:rsidR="008D4571" w:rsidRDefault="008D4571" w:rsidP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83BC" w14:textId="77777777" w:rsidR="008D4571" w:rsidRDefault="008D4571" w:rsidP="00FE64F5"/>
        </w:tc>
      </w:tr>
      <w:tr w:rsidR="008D4571" w14:paraId="0231581E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883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07EF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BE2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1B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647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18BF" w14:textId="77777777" w:rsidR="008D4571" w:rsidRDefault="008D4571" w:rsidP="00FE64F5"/>
        </w:tc>
      </w:tr>
    </w:tbl>
    <w:p w14:paraId="3A0E2CC6" w14:textId="77777777" w:rsidR="008D4571" w:rsidRDefault="008D4571" w:rsidP="008D4571"/>
    <w:p w14:paraId="4CD87269" w14:textId="77777777" w:rsidR="008D4571" w:rsidRDefault="008D4571" w:rsidP="008D4571"/>
    <w:p w14:paraId="26AA05C1" w14:textId="77777777" w:rsidR="008D4571" w:rsidRDefault="008D4571" w:rsidP="008D4571">
      <w:pPr>
        <w:pStyle w:val="5"/>
      </w:pPr>
      <w:bookmarkStart w:id="176" w:name="_Toc21432_WPSOffice_Level2"/>
      <w:bookmarkStart w:id="177" w:name="_Toc535369686"/>
      <w:r>
        <w:rPr>
          <w:rFonts w:hint="eastAsia"/>
        </w:rPr>
        <w:t>教师查看热门文章</w:t>
      </w:r>
      <w:bookmarkEnd w:id="176"/>
      <w:bookmarkEnd w:id="177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0C5211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8E42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F50" w14:textId="77777777" w:rsidR="008D4571" w:rsidRDefault="008D4571" w:rsidP="00FE64F5">
            <w:r>
              <w:rPr>
                <w:rFonts w:hint="eastAsia"/>
              </w:rPr>
              <w:t>TC-T-1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3B23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76D9" w14:textId="77777777" w:rsidR="008D4571" w:rsidRDefault="008D4571" w:rsidP="00FE64F5">
            <w:r>
              <w:rPr>
                <w:rFonts w:hint="eastAsia"/>
              </w:rPr>
              <w:t>浏览查看热门文章</w:t>
            </w:r>
          </w:p>
        </w:tc>
      </w:tr>
      <w:tr w:rsidR="008D4571" w14:paraId="026B42AC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93BF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F428" w14:textId="77777777" w:rsidR="008D4571" w:rsidRDefault="008D4571" w:rsidP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8058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7354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7B88CDFF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7C33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7D2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5AE30EF9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9E02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9290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CC05E00" w14:textId="77777777" w:rsidR="008D4571" w:rsidRDefault="008D4571" w:rsidP="00FE64F5"/>
        </w:tc>
      </w:tr>
      <w:tr w:rsidR="008D4571" w14:paraId="51377E26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52A7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B598" w14:textId="77777777" w:rsidR="008D4571" w:rsidRDefault="008D4571" w:rsidP="00FE64F5"/>
          <w:p w14:paraId="00E87BC3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1E09EC2" w14:textId="77777777" w:rsidR="008D4571" w:rsidRDefault="008D4571" w:rsidP="00FE64F5"/>
        </w:tc>
      </w:tr>
      <w:tr w:rsidR="008D4571" w14:paraId="1B66A60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EFB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A197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18F7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FFD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F8F6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DBBA48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FD0E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E9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FCB601D" w14:textId="77777777" w:rsidR="008D4571" w:rsidRDefault="008D4571" w:rsidP="00FE64F5">
            <w:r>
              <w:rPr>
                <w:rFonts w:hint="eastAsia"/>
              </w:rPr>
              <w:t>点击热门文章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72C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644" w14:textId="77777777" w:rsidR="008D4571" w:rsidRDefault="008D4571" w:rsidP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341" w14:textId="77777777" w:rsidR="008D4571" w:rsidRDefault="008D4571" w:rsidP="00FE64F5"/>
        </w:tc>
      </w:tr>
      <w:tr w:rsidR="008D4571" w14:paraId="64ECE18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A690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9BC9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C1A2DB5" w14:textId="77777777" w:rsidR="008D4571" w:rsidRDefault="008D4571" w:rsidP="00FE64F5">
            <w:r>
              <w:rPr>
                <w:rFonts w:hint="eastAsia"/>
              </w:rPr>
              <w:t>点击热门文章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1BA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08C5" w14:textId="77777777" w:rsidR="008D4571" w:rsidRDefault="008D4571" w:rsidP="00FE64F5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C22" w14:textId="77777777" w:rsidR="008D4571" w:rsidRDefault="008D4571" w:rsidP="00FE64F5"/>
        </w:tc>
      </w:tr>
      <w:tr w:rsidR="008D4571" w14:paraId="230A8E4B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D554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6D3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384A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E5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492E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101" w14:textId="77777777" w:rsidR="008D4571" w:rsidRDefault="008D4571" w:rsidP="00FE64F5"/>
        </w:tc>
      </w:tr>
    </w:tbl>
    <w:p w14:paraId="67019F4C" w14:textId="77777777" w:rsidR="008D4571" w:rsidRDefault="008D4571" w:rsidP="008D4571"/>
    <w:p w14:paraId="44490E76" w14:textId="77777777" w:rsidR="008D4571" w:rsidRDefault="008D4571" w:rsidP="008D4571">
      <w:pPr>
        <w:pStyle w:val="5"/>
      </w:pPr>
      <w:bookmarkStart w:id="178" w:name="_Toc27944_WPSOffice_Level2"/>
      <w:bookmarkStart w:id="179" w:name="_Toc535369687"/>
      <w:r>
        <w:rPr>
          <w:rFonts w:hint="eastAsia"/>
        </w:rPr>
        <w:lastRenderedPageBreak/>
        <w:t>教师使用首页搜索框</w:t>
      </w:r>
      <w:bookmarkEnd w:id="178"/>
      <w:bookmarkEnd w:id="17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52592D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544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27B8" w14:textId="77777777" w:rsidR="008D4571" w:rsidRDefault="008D4571" w:rsidP="00FE64F5">
            <w:r>
              <w:rPr>
                <w:rFonts w:hint="eastAsia"/>
              </w:rPr>
              <w:t>TC-T-1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BC3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43AA" w14:textId="77777777" w:rsidR="008D4571" w:rsidRDefault="008D4571" w:rsidP="00FE64F5">
            <w:r>
              <w:rPr>
                <w:rFonts w:hint="eastAsia"/>
              </w:rPr>
              <w:t>使用首页搜索框</w:t>
            </w:r>
          </w:p>
        </w:tc>
      </w:tr>
      <w:tr w:rsidR="008D4571" w14:paraId="40E3472E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4A40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54A9" w14:textId="77777777" w:rsidR="008D4571" w:rsidRDefault="008D4571" w:rsidP="00FE64F5">
            <w:r>
              <w:rPr>
                <w:rFonts w:hint="eastAsia"/>
              </w:rPr>
              <w:t>首页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84F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74B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475701B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7A1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28A" w14:textId="77777777" w:rsidR="008D4571" w:rsidRDefault="008D4571" w:rsidP="00FE64F5">
            <w:r>
              <w:rPr>
                <w:rFonts w:hint="eastAsia"/>
              </w:rPr>
              <w:t>对网站信息的搜索，界面显示</w:t>
            </w:r>
          </w:p>
        </w:tc>
      </w:tr>
      <w:tr w:rsidR="008D4571" w14:paraId="21AF6733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996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07CC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600101D0" w14:textId="77777777" w:rsidR="008D4571" w:rsidRDefault="008D4571" w:rsidP="00FE64F5"/>
        </w:tc>
      </w:tr>
      <w:tr w:rsidR="008D4571" w14:paraId="7B906C5E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D2D0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3BF" w14:textId="77777777" w:rsidR="008D4571" w:rsidRDefault="008D4571" w:rsidP="00FE64F5"/>
          <w:p w14:paraId="4573AC97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1B0ED68" w14:textId="77777777" w:rsidR="008D4571" w:rsidRDefault="008D4571" w:rsidP="00FE64F5"/>
        </w:tc>
      </w:tr>
      <w:tr w:rsidR="008D4571" w14:paraId="0F2C2C1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5E30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5AF0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AA2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83B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49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CD3216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BEF5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8AD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561C2D5" w14:textId="77777777" w:rsidR="008D4571" w:rsidRDefault="008D4571" w:rsidP="008D457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点击输入框</w:t>
            </w:r>
          </w:p>
          <w:p w14:paraId="527C45F6" w14:textId="77777777" w:rsidR="008D4571" w:rsidRDefault="008D4571" w:rsidP="008D457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输入信息</w:t>
            </w:r>
          </w:p>
          <w:p w14:paraId="0494CD61" w14:textId="77777777" w:rsidR="008D4571" w:rsidRDefault="008D4571" w:rsidP="008D4571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C200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69F1" w14:textId="77777777" w:rsidR="008D4571" w:rsidRDefault="008D4571" w:rsidP="00FE64F5">
            <w:r>
              <w:rPr>
                <w:rFonts w:hint="eastAsia"/>
              </w:rPr>
              <w:t>显示相关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2AA1" w14:textId="77777777" w:rsidR="008D4571" w:rsidRDefault="008D4571" w:rsidP="00FE64F5"/>
        </w:tc>
      </w:tr>
      <w:tr w:rsidR="008D4571" w14:paraId="2F0EBF6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429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701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6A69072" w14:textId="77777777" w:rsidR="008D4571" w:rsidRDefault="008D4571" w:rsidP="008D457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点击输入框</w:t>
            </w:r>
          </w:p>
          <w:p w14:paraId="6F0055E1" w14:textId="77777777" w:rsidR="008D4571" w:rsidRDefault="008D4571" w:rsidP="008D457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输入信息</w:t>
            </w:r>
          </w:p>
          <w:p w14:paraId="7AEB8B4D" w14:textId="77777777" w:rsidR="008D4571" w:rsidRDefault="008D4571" w:rsidP="008D4571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FED6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26F1" w14:textId="77777777" w:rsidR="008D4571" w:rsidRDefault="008D4571" w:rsidP="00FE64F5">
            <w:r>
              <w:rPr>
                <w:rFonts w:hint="eastAsia"/>
              </w:rPr>
              <w:t>显示相关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C52A" w14:textId="77777777" w:rsidR="008D4571" w:rsidRDefault="008D4571" w:rsidP="00FE64F5"/>
        </w:tc>
      </w:tr>
      <w:tr w:rsidR="008D4571" w14:paraId="27FC8BB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EB7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5F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B4C2B3C" w14:textId="77777777" w:rsidR="008D4571" w:rsidRDefault="008D4571" w:rsidP="008D457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点击输入框</w:t>
            </w:r>
          </w:p>
          <w:p w14:paraId="542359DD" w14:textId="77777777" w:rsidR="008D4571" w:rsidRDefault="008D4571" w:rsidP="008D457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输入信息</w:t>
            </w:r>
          </w:p>
          <w:p w14:paraId="6B3B4E8C" w14:textId="77777777" w:rsidR="008D4571" w:rsidRDefault="008D4571" w:rsidP="008D4571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3D7" w14:textId="77777777" w:rsidR="008D4571" w:rsidRDefault="008D4571" w:rsidP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9700" w14:textId="77777777" w:rsidR="008D4571" w:rsidRDefault="008D4571" w:rsidP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0F4" w14:textId="77777777" w:rsidR="008D4571" w:rsidRDefault="008D4571" w:rsidP="00FE64F5"/>
        </w:tc>
      </w:tr>
      <w:tr w:rsidR="008D4571" w14:paraId="0132AD3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30F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AA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D2A7979" w14:textId="77777777" w:rsidR="008D4571" w:rsidRDefault="008D4571" w:rsidP="008D4571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点击输入框</w:t>
            </w:r>
          </w:p>
          <w:p w14:paraId="618313DC" w14:textId="77777777" w:rsidR="008D4571" w:rsidRDefault="008D4571" w:rsidP="008D4571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输入信息</w:t>
            </w:r>
          </w:p>
          <w:p w14:paraId="7C9DD754" w14:textId="77777777" w:rsidR="008D4571" w:rsidRDefault="008D4571" w:rsidP="008D4571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ADBF" w14:textId="77777777" w:rsidR="008D4571" w:rsidRDefault="008D4571" w:rsidP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5886" w14:textId="77777777" w:rsidR="008D4571" w:rsidRDefault="008D4571" w:rsidP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C1E1" w14:textId="77777777" w:rsidR="008D4571" w:rsidRDefault="008D4571" w:rsidP="00FE64F5"/>
        </w:tc>
      </w:tr>
      <w:tr w:rsidR="008D4571" w14:paraId="474F262F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77C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710D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AC59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7909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0DEB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E90B" w14:textId="77777777" w:rsidR="008D4571" w:rsidRDefault="008D4571" w:rsidP="00FE64F5"/>
        </w:tc>
      </w:tr>
    </w:tbl>
    <w:p w14:paraId="4278B516" w14:textId="77777777" w:rsidR="008D4571" w:rsidRDefault="008D4571" w:rsidP="008D4571"/>
    <w:p w14:paraId="2BC7E8EE" w14:textId="77777777" w:rsidR="008D4571" w:rsidRDefault="008D4571" w:rsidP="008D4571"/>
    <w:p w14:paraId="2F3FC76E" w14:textId="77777777" w:rsidR="008D4571" w:rsidRDefault="008D4571" w:rsidP="008D4571"/>
    <w:p w14:paraId="3CD2A00D" w14:textId="77777777" w:rsidR="008D4571" w:rsidRDefault="008D4571" w:rsidP="008D4571">
      <w:pPr>
        <w:pStyle w:val="4"/>
      </w:pPr>
      <w:bookmarkStart w:id="180" w:name="_Toc26129_WPSOffice_Level2"/>
      <w:bookmarkStart w:id="181" w:name="_Toc535369688"/>
      <w:r>
        <w:rPr>
          <w:rFonts w:hint="eastAsia"/>
        </w:rPr>
        <w:t>论坛</w:t>
      </w:r>
      <w:bookmarkEnd w:id="180"/>
      <w:bookmarkEnd w:id="181"/>
    </w:p>
    <w:p w14:paraId="7752EB6F" w14:textId="77777777" w:rsidR="008D4571" w:rsidRDefault="008D4571" w:rsidP="008D4571">
      <w:pPr>
        <w:pStyle w:val="5"/>
      </w:pPr>
      <w:bookmarkStart w:id="182" w:name="_Toc14365_WPSOffice_Level2"/>
      <w:bookmarkStart w:id="183" w:name="_Toc535369689"/>
      <w:r>
        <w:rPr>
          <w:rFonts w:hint="eastAsia"/>
        </w:rPr>
        <w:t>教师浏览论坛模块</w:t>
      </w:r>
      <w:bookmarkEnd w:id="182"/>
      <w:bookmarkEnd w:id="18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A091AFF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03ED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5A7" w14:textId="77777777" w:rsidR="008D4571" w:rsidRDefault="008D4571" w:rsidP="00FE64F5">
            <w:r>
              <w:rPr>
                <w:rFonts w:hint="eastAsia"/>
              </w:rPr>
              <w:t>TC-T-2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873D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B9E" w14:textId="77777777" w:rsidR="008D4571" w:rsidRDefault="008D4571" w:rsidP="00FE64F5">
            <w:r>
              <w:rPr>
                <w:rFonts w:hint="eastAsia"/>
              </w:rPr>
              <w:t>浏览论坛模块</w:t>
            </w:r>
          </w:p>
        </w:tc>
      </w:tr>
      <w:tr w:rsidR="008D4571" w14:paraId="7E73F382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73C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02B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46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E027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DD882FC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BD09" w14:textId="77777777" w:rsidR="008D4571" w:rsidRDefault="008D4571" w:rsidP="00FE64F5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104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57173D2D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D330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9E1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C0496B9" w14:textId="77777777" w:rsidR="008D4571" w:rsidRDefault="008D4571" w:rsidP="00FE64F5"/>
        </w:tc>
      </w:tr>
      <w:tr w:rsidR="008D4571" w14:paraId="23AB7D02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DEDC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6CE5" w14:textId="77777777" w:rsidR="008D4571" w:rsidRDefault="008D4571" w:rsidP="00FE64F5"/>
          <w:p w14:paraId="426A7844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99491D6" w14:textId="77777777" w:rsidR="008D4571" w:rsidRDefault="008D4571" w:rsidP="00FE64F5"/>
        </w:tc>
      </w:tr>
      <w:tr w:rsidR="008D4571" w14:paraId="2722C5F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8D66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231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3E5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3B8E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7560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A325B5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18E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1C8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AB15E8E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论坛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C90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2506" w14:textId="77777777" w:rsidR="008D4571" w:rsidRDefault="008D4571" w:rsidP="00FE64F5">
            <w:r>
              <w:rPr>
                <w:rFonts w:hint="eastAsia"/>
              </w:rPr>
              <w:t>显示论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050" w14:textId="77777777" w:rsidR="008D4571" w:rsidRDefault="008D4571" w:rsidP="00FE64F5"/>
        </w:tc>
      </w:tr>
      <w:tr w:rsidR="008D4571" w14:paraId="16D3174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7D2F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527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03233CC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论坛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B702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8D6A" w14:textId="77777777" w:rsidR="008D4571" w:rsidRDefault="008D4571" w:rsidP="00FE64F5">
            <w:r>
              <w:rPr>
                <w:rFonts w:hint="eastAsia"/>
              </w:rPr>
              <w:t>显示论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DA86" w14:textId="77777777" w:rsidR="008D4571" w:rsidRDefault="008D4571" w:rsidP="00FE64F5"/>
        </w:tc>
      </w:tr>
      <w:tr w:rsidR="008D4571" w14:paraId="7E7CBBE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FE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5C1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3D42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E3E5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A22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2E6C" w14:textId="77777777" w:rsidR="008D4571" w:rsidRDefault="008D4571" w:rsidP="00FE64F5"/>
        </w:tc>
      </w:tr>
    </w:tbl>
    <w:p w14:paraId="12425302" w14:textId="77777777" w:rsidR="008D4571" w:rsidRDefault="008D4571" w:rsidP="008D4571"/>
    <w:p w14:paraId="15773A63" w14:textId="77777777" w:rsidR="008D4571" w:rsidRDefault="008D4571" w:rsidP="008D4571"/>
    <w:p w14:paraId="1A07A675" w14:textId="77777777" w:rsidR="008D4571" w:rsidRDefault="008D4571" w:rsidP="008D4571"/>
    <w:p w14:paraId="32899CB6" w14:textId="77777777" w:rsidR="008D4571" w:rsidRDefault="008D4571" w:rsidP="008D4571">
      <w:pPr>
        <w:pStyle w:val="5"/>
      </w:pPr>
      <w:bookmarkStart w:id="184" w:name="_Toc9811_WPSOffice_Level2"/>
      <w:bookmarkStart w:id="185" w:name="_Toc535369690"/>
      <w:r>
        <w:rPr>
          <w:rFonts w:hint="eastAsia"/>
        </w:rPr>
        <w:t>教师使用论坛搜索框</w:t>
      </w:r>
      <w:bookmarkEnd w:id="184"/>
      <w:bookmarkEnd w:id="18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F7C5D0F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D386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9A9E" w14:textId="77777777" w:rsidR="008D4571" w:rsidRDefault="008D4571" w:rsidP="00FE64F5">
            <w:r>
              <w:rPr>
                <w:rFonts w:hint="eastAsia"/>
              </w:rPr>
              <w:t>TC-T-2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5831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3DD" w14:textId="77777777" w:rsidR="008D4571" w:rsidRDefault="008D4571" w:rsidP="00FE64F5">
            <w:r>
              <w:rPr>
                <w:rFonts w:hint="eastAsia"/>
              </w:rPr>
              <w:t>使用论坛搜索框</w:t>
            </w:r>
          </w:p>
        </w:tc>
      </w:tr>
      <w:tr w:rsidR="008D4571" w14:paraId="163A2999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851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C88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76D4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92A8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EAA2ADE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201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EEE2" w14:textId="77777777" w:rsidR="008D4571" w:rsidRDefault="008D4571" w:rsidP="00FE64F5">
            <w:r>
              <w:rPr>
                <w:rFonts w:hint="eastAsia"/>
              </w:rPr>
              <w:t>对网站信息的搜索，界面显示</w:t>
            </w:r>
          </w:p>
        </w:tc>
      </w:tr>
      <w:tr w:rsidR="008D4571" w14:paraId="009D4967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6D87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693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5CE90FF" w14:textId="77777777" w:rsidR="008D4571" w:rsidRDefault="008D4571" w:rsidP="00FE64F5"/>
        </w:tc>
      </w:tr>
      <w:tr w:rsidR="008D4571" w14:paraId="1303DCFC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A1D3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857" w14:textId="77777777" w:rsidR="008D4571" w:rsidRDefault="008D4571" w:rsidP="00FE64F5"/>
          <w:p w14:paraId="115CFB09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71746CC" w14:textId="77777777" w:rsidR="008D4571" w:rsidRDefault="008D4571" w:rsidP="00FE64F5"/>
        </w:tc>
      </w:tr>
      <w:tr w:rsidR="008D4571" w14:paraId="5C1D05C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BAD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644D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D09D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ED6D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900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D29272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86A5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299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F306EB0" w14:textId="77777777" w:rsidR="008D4571" w:rsidRDefault="008D4571" w:rsidP="008D4571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点击输入框</w:t>
            </w:r>
          </w:p>
          <w:p w14:paraId="50130704" w14:textId="77777777" w:rsidR="008D4571" w:rsidRDefault="008D4571" w:rsidP="008D4571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输入信息</w:t>
            </w:r>
          </w:p>
          <w:p w14:paraId="0500FD52" w14:textId="77777777" w:rsidR="008D4571" w:rsidRDefault="008D4571" w:rsidP="008D4571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F69A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342F" w14:textId="77777777" w:rsidR="008D4571" w:rsidRDefault="008D4571" w:rsidP="00FE64F5">
            <w:r>
              <w:rPr>
                <w:rFonts w:hint="eastAsia"/>
              </w:rPr>
              <w:t>显示相关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86E" w14:textId="77777777" w:rsidR="008D4571" w:rsidRDefault="008D4571" w:rsidP="00FE64F5"/>
        </w:tc>
      </w:tr>
      <w:tr w:rsidR="008D4571" w14:paraId="7D93335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0EA7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0B9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A32668E" w14:textId="77777777" w:rsidR="008D4571" w:rsidRDefault="008D4571" w:rsidP="008D4571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点击输入框</w:t>
            </w:r>
          </w:p>
          <w:p w14:paraId="2A954E39" w14:textId="77777777" w:rsidR="008D4571" w:rsidRDefault="008D4571" w:rsidP="008D4571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输入信息</w:t>
            </w:r>
          </w:p>
          <w:p w14:paraId="3CE6A51E" w14:textId="77777777" w:rsidR="008D4571" w:rsidRDefault="008D4571" w:rsidP="008D4571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384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1411" w14:textId="77777777" w:rsidR="008D4571" w:rsidRDefault="008D4571" w:rsidP="00FE64F5">
            <w:r>
              <w:rPr>
                <w:rFonts w:hint="eastAsia"/>
              </w:rPr>
              <w:t>显示相关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A66A" w14:textId="77777777" w:rsidR="008D4571" w:rsidRDefault="008D4571" w:rsidP="00FE64F5"/>
        </w:tc>
      </w:tr>
      <w:tr w:rsidR="008D4571" w14:paraId="2A9E38F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344" w14:textId="77777777" w:rsidR="008D4571" w:rsidRDefault="008D4571" w:rsidP="00FE64F5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406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98F361F" w14:textId="77777777" w:rsidR="008D4571" w:rsidRDefault="008D4571" w:rsidP="008D457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点击输入框</w:t>
            </w:r>
          </w:p>
          <w:p w14:paraId="361C2917" w14:textId="77777777" w:rsidR="008D4571" w:rsidRDefault="008D4571" w:rsidP="008D457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输入信息</w:t>
            </w:r>
          </w:p>
          <w:p w14:paraId="71612B6C" w14:textId="77777777" w:rsidR="008D4571" w:rsidRDefault="008D4571" w:rsidP="008D4571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6CB" w14:textId="77777777" w:rsidR="008D4571" w:rsidRDefault="008D4571" w:rsidP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3DA1" w14:textId="77777777" w:rsidR="008D4571" w:rsidRDefault="008D4571" w:rsidP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1D5" w14:textId="77777777" w:rsidR="008D4571" w:rsidRDefault="008D4571" w:rsidP="00FE64F5"/>
        </w:tc>
      </w:tr>
      <w:tr w:rsidR="008D4571" w14:paraId="17B1F1E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8B4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819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4C6E455" w14:textId="77777777" w:rsidR="008D4571" w:rsidRDefault="008D4571" w:rsidP="008D457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点击输入框</w:t>
            </w:r>
          </w:p>
          <w:p w14:paraId="0D328698" w14:textId="77777777" w:rsidR="008D4571" w:rsidRDefault="008D4571" w:rsidP="008D457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输入信息</w:t>
            </w:r>
          </w:p>
          <w:p w14:paraId="6662367B" w14:textId="77777777" w:rsidR="008D4571" w:rsidRDefault="008D4571" w:rsidP="008D4571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EE8A" w14:textId="77777777" w:rsidR="008D4571" w:rsidRDefault="008D4571" w:rsidP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0683" w14:textId="77777777" w:rsidR="008D4571" w:rsidRDefault="008D4571" w:rsidP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BC63" w14:textId="77777777" w:rsidR="008D4571" w:rsidRDefault="008D4571" w:rsidP="00FE64F5"/>
        </w:tc>
      </w:tr>
      <w:tr w:rsidR="008D4571" w14:paraId="69293D74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09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BE0C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BDB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72B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DB11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EAFA" w14:textId="77777777" w:rsidR="008D4571" w:rsidRDefault="008D4571" w:rsidP="00FE64F5"/>
        </w:tc>
      </w:tr>
    </w:tbl>
    <w:p w14:paraId="6E2773AA" w14:textId="77777777" w:rsidR="008D4571" w:rsidRDefault="008D4571" w:rsidP="008D4571"/>
    <w:p w14:paraId="7A8D2981" w14:textId="77777777" w:rsidR="008D4571" w:rsidRDefault="008D4571" w:rsidP="008D4571"/>
    <w:p w14:paraId="147E37AC" w14:textId="77777777" w:rsidR="008D4571" w:rsidRDefault="008D4571" w:rsidP="008D4571"/>
    <w:p w14:paraId="492A7410" w14:textId="77777777" w:rsidR="008D4571" w:rsidRDefault="008D4571" w:rsidP="008D4571">
      <w:pPr>
        <w:pStyle w:val="5"/>
      </w:pPr>
      <w:bookmarkStart w:id="186" w:name="_Toc7824_WPSOffice_Level2"/>
      <w:bookmarkStart w:id="187" w:name="_Toc535369691"/>
      <w:r>
        <w:rPr>
          <w:rFonts w:hint="eastAsia"/>
        </w:rPr>
        <w:t>教师查看板块选择</w:t>
      </w:r>
      <w:bookmarkEnd w:id="186"/>
      <w:bookmarkEnd w:id="187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63E2BC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5496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0957" w14:textId="77777777" w:rsidR="008D4571" w:rsidRDefault="008D4571" w:rsidP="00FE64F5">
            <w:r>
              <w:rPr>
                <w:rFonts w:hint="eastAsia"/>
              </w:rPr>
              <w:t>TC-T-2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F20C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CFA" w14:textId="77777777" w:rsidR="008D4571" w:rsidRDefault="008D4571" w:rsidP="00FE64F5">
            <w:r>
              <w:rPr>
                <w:rFonts w:hint="eastAsia"/>
              </w:rPr>
              <w:t>查看板块选择</w:t>
            </w:r>
          </w:p>
        </w:tc>
      </w:tr>
      <w:tr w:rsidR="008D4571" w14:paraId="6CCA4695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A29E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BE0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6077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AB3D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6C960C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30C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A302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1F0335F2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EFCA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DA05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189D028" w14:textId="77777777" w:rsidR="008D4571" w:rsidRDefault="008D4571" w:rsidP="00FE64F5"/>
        </w:tc>
      </w:tr>
      <w:tr w:rsidR="008D4571" w14:paraId="5204572C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D38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4D8D" w14:textId="77777777" w:rsidR="008D4571" w:rsidRDefault="008D4571" w:rsidP="00FE64F5"/>
          <w:p w14:paraId="6B2FE11A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26DB9C35" w14:textId="77777777" w:rsidR="008D4571" w:rsidRDefault="008D4571" w:rsidP="00FE64F5"/>
        </w:tc>
      </w:tr>
      <w:tr w:rsidR="008D4571" w14:paraId="7DF667C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1C7D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914B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D8B1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E1A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015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CD2EA6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921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4C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D4E38AF" w14:textId="77777777" w:rsidR="008D4571" w:rsidRDefault="008D4571" w:rsidP="008D4571">
            <w:pPr>
              <w:numPr>
                <w:ilvl w:val="0"/>
                <w:numId w:val="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左上角菜单栏按钮</w:t>
            </w:r>
          </w:p>
          <w:p w14:paraId="3CE182B7" w14:textId="77777777" w:rsidR="008D4571" w:rsidRDefault="008D4571" w:rsidP="008D4571">
            <w:pPr>
              <w:numPr>
                <w:ilvl w:val="0"/>
                <w:numId w:val="9"/>
              </w:numPr>
              <w:tabs>
                <w:tab w:val="clear" w:pos="312"/>
              </w:tabs>
            </w:pPr>
            <w:r>
              <w:rPr>
                <w:rFonts w:hint="eastAsia"/>
              </w:rPr>
              <w:t>选择板块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8B1C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88D7" w14:textId="77777777" w:rsidR="008D4571" w:rsidRDefault="008D4571" w:rsidP="00FE64F5">
            <w:r>
              <w:rPr>
                <w:rFonts w:hint="eastAsia"/>
              </w:rPr>
              <w:t>显示相应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784" w14:textId="77777777" w:rsidR="008D4571" w:rsidRDefault="008D4571" w:rsidP="00FE64F5"/>
        </w:tc>
      </w:tr>
      <w:tr w:rsidR="008D4571" w14:paraId="15DF398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34C8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A6F3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F8182A5" w14:textId="77777777" w:rsidR="008D4571" w:rsidRDefault="008D4571" w:rsidP="008D4571">
            <w:pPr>
              <w:numPr>
                <w:ilvl w:val="0"/>
                <w:numId w:val="10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左上角菜单栏按钮</w:t>
            </w:r>
          </w:p>
          <w:p w14:paraId="667DC546" w14:textId="77777777" w:rsidR="008D4571" w:rsidRDefault="008D4571" w:rsidP="008D4571">
            <w:pPr>
              <w:numPr>
                <w:ilvl w:val="0"/>
                <w:numId w:val="10"/>
              </w:numPr>
              <w:tabs>
                <w:tab w:val="clear" w:pos="312"/>
              </w:tabs>
            </w:pPr>
            <w:r>
              <w:rPr>
                <w:rFonts w:hint="eastAsia"/>
              </w:rPr>
              <w:t>选择板块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01F9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461" w14:textId="77777777" w:rsidR="008D4571" w:rsidRDefault="008D4571" w:rsidP="00FE64F5">
            <w:r>
              <w:rPr>
                <w:rFonts w:hint="eastAsia"/>
              </w:rPr>
              <w:t>显示相应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BC8D" w14:textId="77777777" w:rsidR="008D4571" w:rsidRDefault="008D4571" w:rsidP="00FE64F5"/>
        </w:tc>
      </w:tr>
      <w:tr w:rsidR="008D4571" w14:paraId="1219AEA4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B9E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4A3A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6A37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CFA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30C0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CDA" w14:textId="77777777" w:rsidR="008D4571" w:rsidRDefault="008D4571" w:rsidP="00FE64F5"/>
        </w:tc>
      </w:tr>
    </w:tbl>
    <w:p w14:paraId="7E4D7C14" w14:textId="77777777" w:rsidR="008D4571" w:rsidRDefault="008D4571" w:rsidP="008D4571"/>
    <w:p w14:paraId="7D9DF570" w14:textId="77777777" w:rsidR="008D4571" w:rsidRDefault="008D4571" w:rsidP="008D4571"/>
    <w:p w14:paraId="2FDDB25D" w14:textId="77777777" w:rsidR="008D4571" w:rsidRDefault="008D4571" w:rsidP="008D4571">
      <w:pPr>
        <w:pStyle w:val="5"/>
      </w:pPr>
      <w:bookmarkStart w:id="188" w:name="_Toc23917_WPSOffice_Level2"/>
      <w:bookmarkStart w:id="189" w:name="_Toc535369692"/>
      <w:r>
        <w:rPr>
          <w:rFonts w:hint="eastAsia"/>
        </w:rPr>
        <w:lastRenderedPageBreak/>
        <w:t>教师发帖</w:t>
      </w:r>
      <w:bookmarkEnd w:id="188"/>
      <w:bookmarkEnd w:id="18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420F3B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A2E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317" w14:textId="77777777" w:rsidR="008D4571" w:rsidRDefault="008D4571" w:rsidP="00FE64F5">
            <w:r>
              <w:rPr>
                <w:rFonts w:hint="eastAsia"/>
              </w:rPr>
              <w:t>TC-T-2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5747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440" w14:textId="77777777" w:rsidR="008D4571" w:rsidRDefault="008D4571" w:rsidP="00FE64F5">
            <w:r>
              <w:rPr>
                <w:rFonts w:hint="eastAsia"/>
              </w:rPr>
              <w:t>发帖</w:t>
            </w:r>
          </w:p>
        </w:tc>
      </w:tr>
      <w:tr w:rsidR="008D4571" w14:paraId="6A93E60D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FBCF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0F9D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C496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46D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30EB45C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75B0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A92C" w14:textId="77777777" w:rsidR="008D4571" w:rsidRDefault="008D4571" w:rsidP="00FE64F5">
            <w:r>
              <w:rPr>
                <w:rFonts w:hint="eastAsia"/>
              </w:rPr>
              <w:t>界面响应，数据库操作</w:t>
            </w:r>
          </w:p>
        </w:tc>
      </w:tr>
      <w:tr w:rsidR="008D4571" w14:paraId="4ABD9839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E9D1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B9D7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4152873" w14:textId="77777777" w:rsidR="008D4571" w:rsidRDefault="008D4571" w:rsidP="00FE64F5"/>
        </w:tc>
      </w:tr>
      <w:tr w:rsidR="008D4571" w14:paraId="2768CE79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CD8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804" w14:textId="77777777" w:rsidR="008D4571" w:rsidRDefault="008D4571" w:rsidP="00FE64F5"/>
          <w:p w14:paraId="3ADD7A5C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5DABEB25" w14:textId="77777777" w:rsidR="008D4571" w:rsidRDefault="008D4571" w:rsidP="00FE64F5"/>
        </w:tc>
      </w:tr>
      <w:tr w:rsidR="008D4571" w14:paraId="6443187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BE3D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128A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ECA8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F88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80D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73F9A0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343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4D1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5C24CA4" w14:textId="77777777" w:rsidR="008D4571" w:rsidRDefault="008D4571" w:rsidP="008D4571">
            <w:pPr>
              <w:numPr>
                <w:ilvl w:val="0"/>
                <w:numId w:val="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1A031A21" w14:textId="77777777" w:rsidR="008D4571" w:rsidRDefault="008D4571" w:rsidP="008D4571">
            <w:pPr>
              <w:numPr>
                <w:ilvl w:val="0"/>
                <w:numId w:val="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040E22B5" w14:textId="77777777" w:rsidR="008D4571" w:rsidRDefault="008D4571" w:rsidP="008D4571">
            <w:pPr>
              <w:numPr>
                <w:ilvl w:val="0"/>
                <w:numId w:val="1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2D562E8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DFE8" w14:textId="77777777" w:rsidR="008D4571" w:rsidRDefault="008D4571" w:rsidP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title</w:t>
            </w:r>
          </w:p>
          <w:p w14:paraId="4694A757" w14:textId="77777777" w:rsidR="008D4571" w:rsidRDefault="008D4571" w:rsidP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ten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933" w14:textId="77777777" w:rsidR="008D4571" w:rsidRDefault="008D4571" w:rsidP="00FE64F5">
            <w:r>
              <w:rPr>
                <w:rFonts w:ascii="宋体" w:hAnsi="宋体" w:cs="宋体" w:hint="eastAsia"/>
              </w:rPr>
              <w:t>提示发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4624" w14:textId="77777777" w:rsidR="008D4571" w:rsidRDefault="008D4571" w:rsidP="00FE64F5"/>
        </w:tc>
      </w:tr>
      <w:tr w:rsidR="008D4571" w14:paraId="4C49D02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25A2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93F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4154118" w14:textId="77777777" w:rsidR="008D4571" w:rsidRDefault="008D4571" w:rsidP="008D4571">
            <w:pPr>
              <w:numPr>
                <w:ilvl w:val="0"/>
                <w:numId w:val="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5E6F0691" w14:textId="77777777" w:rsidR="008D4571" w:rsidRDefault="008D4571" w:rsidP="008D4571">
            <w:pPr>
              <w:numPr>
                <w:ilvl w:val="0"/>
                <w:numId w:val="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645BC223" w14:textId="77777777" w:rsidR="008D4571" w:rsidRDefault="008D4571" w:rsidP="008D4571">
            <w:pPr>
              <w:numPr>
                <w:ilvl w:val="0"/>
                <w:numId w:val="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2F33B44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90F" w14:textId="77777777" w:rsidR="008D4571" w:rsidRDefault="008D4571" w:rsidP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title</w:t>
            </w:r>
          </w:p>
          <w:p w14:paraId="6E3D9729" w14:textId="77777777" w:rsidR="008D4571" w:rsidRDefault="008D4571" w:rsidP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ten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03B1" w14:textId="77777777" w:rsidR="008D4571" w:rsidRDefault="008D4571" w:rsidP="00FE64F5">
            <w:r>
              <w:rPr>
                <w:rFonts w:ascii="宋体" w:hAnsi="宋体" w:cs="宋体" w:hint="eastAsia"/>
              </w:rPr>
              <w:t>提示发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8A9E" w14:textId="77777777" w:rsidR="008D4571" w:rsidRDefault="008D4571" w:rsidP="00FE64F5"/>
        </w:tc>
      </w:tr>
      <w:tr w:rsidR="008D4571" w14:paraId="63C3CDE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37DD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E3C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55F9ECF" w14:textId="77777777" w:rsidR="008D4571" w:rsidRDefault="008D4571" w:rsidP="008D4571">
            <w:pPr>
              <w:numPr>
                <w:ilvl w:val="0"/>
                <w:numId w:val="1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005C456B" w14:textId="77777777" w:rsidR="008D4571" w:rsidRDefault="008D4571" w:rsidP="008D4571">
            <w:pPr>
              <w:numPr>
                <w:ilvl w:val="0"/>
                <w:numId w:val="1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6EDFC1A8" w14:textId="77777777" w:rsidR="008D4571" w:rsidRDefault="008D4571" w:rsidP="008D4571">
            <w:pPr>
              <w:numPr>
                <w:ilvl w:val="0"/>
                <w:numId w:val="1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1915352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0432" w14:textId="77777777" w:rsidR="008D4571" w:rsidRDefault="008D4571" w:rsidP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ten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CDE0" w14:textId="77777777" w:rsidR="008D4571" w:rsidRDefault="008D4571" w:rsidP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标题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F0CE" w14:textId="77777777" w:rsidR="008D4571" w:rsidRDefault="008D4571" w:rsidP="00FE64F5"/>
        </w:tc>
      </w:tr>
      <w:tr w:rsidR="008D4571" w14:paraId="600B91C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D4B0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4AB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FF31698" w14:textId="77777777" w:rsidR="008D4571" w:rsidRDefault="008D4571" w:rsidP="008D4571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4BB68847" w14:textId="77777777" w:rsidR="008D4571" w:rsidRDefault="008D4571" w:rsidP="008D4571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3496FB70" w14:textId="77777777" w:rsidR="008D4571" w:rsidRDefault="008D4571" w:rsidP="008D4571">
            <w:pPr>
              <w:numPr>
                <w:ilvl w:val="0"/>
                <w:numId w:val="14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1F38C3E4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D140" w14:textId="77777777" w:rsidR="008D4571" w:rsidRDefault="008D4571" w:rsidP="00FE64F5">
            <w:r>
              <w:rPr>
                <w:rFonts w:hint="eastAsia"/>
              </w:rPr>
              <w:t>内容：</w:t>
            </w:r>
            <w:r>
              <w:rPr>
                <w:rFonts w:hint="eastAsia"/>
              </w:rPr>
              <w:t>conten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2C5" w14:textId="77777777" w:rsidR="008D4571" w:rsidRDefault="008D4571" w:rsidP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标题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656" w14:textId="77777777" w:rsidR="008D4571" w:rsidRDefault="008D4571" w:rsidP="00FE64F5"/>
        </w:tc>
      </w:tr>
      <w:tr w:rsidR="008D4571" w14:paraId="3550AF4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8204" w14:textId="77777777" w:rsidR="008D4571" w:rsidRDefault="008D4571" w:rsidP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925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79D1679" w14:textId="77777777" w:rsidR="008D4571" w:rsidRDefault="008D4571" w:rsidP="008D4571">
            <w:pPr>
              <w:numPr>
                <w:ilvl w:val="0"/>
                <w:numId w:val="15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6074131F" w14:textId="77777777" w:rsidR="008D4571" w:rsidRDefault="008D4571" w:rsidP="008D4571">
            <w:pPr>
              <w:numPr>
                <w:ilvl w:val="0"/>
                <w:numId w:val="15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600E6D24" w14:textId="77777777" w:rsidR="008D4571" w:rsidRDefault="008D4571" w:rsidP="008D4571">
            <w:pPr>
              <w:numPr>
                <w:ilvl w:val="0"/>
                <w:numId w:val="15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247DF8F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CB03" w14:textId="77777777" w:rsidR="008D4571" w:rsidRDefault="008D4571" w:rsidP="00FE64F5">
            <w:r>
              <w:rPr>
                <w:rFonts w:hint="eastAsia"/>
              </w:rPr>
              <w:t>标题：</w:t>
            </w:r>
            <w:r>
              <w:rPr>
                <w:rFonts w:hint="eastAsia"/>
              </w:rPr>
              <w:t>title</w:t>
            </w:r>
          </w:p>
          <w:p w14:paraId="0BACFD2C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49D" w14:textId="77777777" w:rsidR="008D4571" w:rsidRDefault="008D4571" w:rsidP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内容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2447" w14:textId="77777777" w:rsidR="008D4571" w:rsidRDefault="008D4571" w:rsidP="00FE64F5"/>
        </w:tc>
      </w:tr>
      <w:tr w:rsidR="008D4571" w14:paraId="694C345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1262" w14:textId="77777777" w:rsidR="008D4571" w:rsidRDefault="008D4571" w:rsidP="00FE64F5">
            <w:r>
              <w:rPr>
                <w:rFonts w:hint="eastAsia"/>
              </w:rPr>
              <w:t>6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2BA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B5F1E19" w14:textId="77777777" w:rsidR="008D4571" w:rsidRDefault="008D4571" w:rsidP="008D4571">
            <w:pPr>
              <w:numPr>
                <w:ilvl w:val="0"/>
                <w:numId w:val="16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标题</w:t>
            </w:r>
          </w:p>
          <w:p w14:paraId="0B129807" w14:textId="77777777" w:rsidR="008D4571" w:rsidRDefault="008D4571" w:rsidP="008D4571">
            <w:pPr>
              <w:numPr>
                <w:ilvl w:val="0"/>
                <w:numId w:val="16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内容</w:t>
            </w:r>
          </w:p>
          <w:p w14:paraId="635EEA3B" w14:textId="77777777" w:rsidR="008D4571" w:rsidRDefault="008D4571" w:rsidP="008D4571">
            <w:pPr>
              <w:numPr>
                <w:ilvl w:val="0"/>
                <w:numId w:val="16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发表</w:t>
            </w:r>
          </w:p>
          <w:p w14:paraId="4B4CC149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DDEB" w14:textId="77777777" w:rsidR="008D4571" w:rsidRDefault="008D4571" w:rsidP="00FE64F5">
            <w:r>
              <w:rPr>
                <w:rFonts w:hint="eastAsia"/>
              </w:rPr>
              <w:lastRenderedPageBreak/>
              <w:t>标题：</w:t>
            </w:r>
            <w:r>
              <w:rPr>
                <w:rFonts w:hint="eastAsia"/>
              </w:rPr>
              <w:t>title</w:t>
            </w:r>
          </w:p>
          <w:p w14:paraId="4211566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1E3" w14:textId="77777777" w:rsidR="008D4571" w:rsidRDefault="008D4571" w:rsidP="00FE64F5">
            <w:r>
              <w:rPr>
                <w:rFonts w:ascii="宋体" w:hAnsi="宋体" w:cs="宋体" w:hint="eastAsia"/>
              </w:rPr>
              <w:t>提示“</w:t>
            </w:r>
            <w:r>
              <w:rPr>
                <w:rFonts w:hint="eastAsia"/>
              </w:rPr>
              <w:t>内容不能为空</w:t>
            </w:r>
            <w:r>
              <w:rPr>
                <w:rFonts w:ascii="宋体" w:hAnsi="宋体" w:cs="宋体" w:hint="eastAsia"/>
              </w:rPr>
              <w:t>”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26D9" w14:textId="77777777" w:rsidR="008D4571" w:rsidRDefault="008D4571" w:rsidP="00FE64F5"/>
        </w:tc>
      </w:tr>
      <w:tr w:rsidR="008D4571" w14:paraId="4937D1A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C6F7" w14:textId="77777777" w:rsidR="008D4571" w:rsidRDefault="008D4571" w:rsidP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CC4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6FA5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CAC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48B3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4CD" w14:textId="77777777" w:rsidR="008D4571" w:rsidRDefault="008D4571" w:rsidP="00FE64F5"/>
        </w:tc>
      </w:tr>
    </w:tbl>
    <w:p w14:paraId="7D738BF9" w14:textId="77777777" w:rsidR="008D4571" w:rsidRDefault="008D4571" w:rsidP="008D4571"/>
    <w:p w14:paraId="54CDBD27" w14:textId="77777777" w:rsidR="008D4571" w:rsidRDefault="008D4571" w:rsidP="008D4571"/>
    <w:p w14:paraId="73DE5802" w14:textId="77777777" w:rsidR="008D4571" w:rsidRDefault="008D4571" w:rsidP="008D4571">
      <w:pPr>
        <w:pStyle w:val="5"/>
      </w:pPr>
      <w:bookmarkStart w:id="190" w:name="_Toc6534_WPSOffice_Level2"/>
      <w:bookmarkStart w:id="191" w:name="_Toc535369693"/>
      <w:r>
        <w:rPr>
          <w:rFonts w:hint="eastAsia"/>
        </w:rPr>
        <w:t>教师查看关注帖子</w:t>
      </w:r>
      <w:bookmarkEnd w:id="190"/>
      <w:bookmarkEnd w:id="191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105DA02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3293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EFF8" w14:textId="77777777" w:rsidR="008D4571" w:rsidRDefault="008D4571" w:rsidP="00FE64F5">
            <w:r>
              <w:rPr>
                <w:rFonts w:hint="eastAsia"/>
              </w:rPr>
              <w:t>TC-T-2-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CA45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965B" w14:textId="77777777" w:rsidR="008D4571" w:rsidRDefault="008D4571" w:rsidP="00FE64F5">
            <w:r>
              <w:rPr>
                <w:rFonts w:hint="eastAsia"/>
              </w:rPr>
              <w:t>查看关注帖子</w:t>
            </w:r>
          </w:p>
        </w:tc>
      </w:tr>
      <w:tr w:rsidR="008D4571" w14:paraId="6332B15A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3400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C376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548A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27B2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391DAB7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3CC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5461" w14:textId="77777777" w:rsidR="008D4571" w:rsidRDefault="008D4571" w:rsidP="00FE64F5">
            <w:r>
              <w:rPr>
                <w:rFonts w:hint="eastAsia"/>
              </w:rPr>
              <w:t>界面响应，对板块的访问</w:t>
            </w:r>
          </w:p>
        </w:tc>
      </w:tr>
      <w:tr w:rsidR="008D4571" w14:paraId="75403224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7146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7F9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19DAAD89" w14:textId="77777777" w:rsidR="008D4571" w:rsidRDefault="008D4571" w:rsidP="00FE64F5"/>
        </w:tc>
      </w:tr>
      <w:tr w:rsidR="008D4571" w14:paraId="443E6757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72F5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FFC9" w14:textId="77777777" w:rsidR="008D4571" w:rsidRDefault="008D4571" w:rsidP="00FE64F5"/>
          <w:p w14:paraId="781FB99A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4204540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150D8F48" w14:textId="77777777" w:rsidR="008D4571" w:rsidRDefault="008D4571" w:rsidP="00FE64F5"/>
        </w:tc>
      </w:tr>
      <w:tr w:rsidR="008D4571" w14:paraId="0F8C94E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890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BA0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59F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1F33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CA96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09FBC0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A63B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FB6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77A78D4" w14:textId="77777777" w:rsidR="008D4571" w:rsidRDefault="008D4571" w:rsidP="008D457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点击关注按钮</w:t>
            </w:r>
          </w:p>
          <w:p w14:paraId="507A268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B46C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99F5" w14:textId="77777777" w:rsidR="008D4571" w:rsidRDefault="008D4571" w:rsidP="00FE64F5">
            <w:r>
              <w:rPr>
                <w:rFonts w:ascii="宋体" w:hAnsi="宋体" w:cs="宋体" w:hint="eastAsia"/>
              </w:rPr>
              <w:t>显示关注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1642" w14:textId="77777777" w:rsidR="008D4571" w:rsidRDefault="008D4571" w:rsidP="00FE64F5"/>
        </w:tc>
      </w:tr>
      <w:tr w:rsidR="008D4571" w14:paraId="1CB7EC4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236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8EA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72F1F4A" w14:textId="77777777" w:rsidR="008D4571" w:rsidRDefault="008D4571" w:rsidP="008D4571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点击关注按钮</w:t>
            </w:r>
          </w:p>
          <w:p w14:paraId="15D0417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1A3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01F" w14:textId="77777777" w:rsidR="008D4571" w:rsidRDefault="008D4571" w:rsidP="00FE64F5">
            <w:r>
              <w:rPr>
                <w:rFonts w:ascii="宋体" w:hAnsi="宋体" w:cs="宋体" w:hint="eastAsia"/>
              </w:rPr>
              <w:t>显示关注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1B53" w14:textId="77777777" w:rsidR="008D4571" w:rsidRDefault="008D4571" w:rsidP="00FE64F5"/>
        </w:tc>
      </w:tr>
      <w:tr w:rsidR="008D4571" w14:paraId="26325927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727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C194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F83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A8C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9902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BCD6" w14:textId="77777777" w:rsidR="008D4571" w:rsidRDefault="008D4571" w:rsidP="00FE64F5"/>
        </w:tc>
      </w:tr>
    </w:tbl>
    <w:p w14:paraId="7492E6DC" w14:textId="77777777" w:rsidR="008D4571" w:rsidRDefault="008D4571" w:rsidP="008D4571"/>
    <w:p w14:paraId="42AF80E1" w14:textId="77777777" w:rsidR="008D4571" w:rsidRDefault="008D4571" w:rsidP="008D4571"/>
    <w:p w14:paraId="61F0146C" w14:textId="77777777" w:rsidR="008D4571" w:rsidRDefault="008D4571" w:rsidP="008D4571"/>
    <w:p w14:paraId="524C6786" w14:textId="77777777" w:rsidR="008D4571" w:rsidRDefault="008D4571" w:rsidP="008D4571"/>
    <w:p w14:paraId="582C55EC" w14:textId="77777777" w:rsidR="008D4571" w:rsidRDefault="008D4571" w:rsidP="008D4571">
      <w:pPr>
        <w:pStyle w:val="5"/>
      </w:pPr>
      <w:bookmarkStart w:id="192" w:name="_Toc27865_WPSOffice_Level2"/>
      <w:bookmarkStart w:id="193" w:name="_Toc535369694"/>
      <w:r>
        <w:rPr>
          <w:rFonts w:hint="eastAsia"/>
        </w:rPr>
        <w:t>教师查看热门帖子</w:t>
      </w:r>
      <w:bookmarkEnd w:id="192"/>
      <w:bookmarkEnd w:id="19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A61F5A1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1B32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C8D" w14:textId="77777777" w:rsidR="008D4571" w:rsidRDefault="008D4571" w:rsidP="00FE64F5">
            <w:r>
              <w:rPr>
                <w:rFonts w:hint="eastAsia"/>
              </w:rPr>
              <w:t>TC-T-2-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D978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8592" w14:textId="77777777" w:rsidR="008D4571" w:rsidRDefault="008D4571" w:rsidP="00FE64F5">
            <w:r>
              <w:rPr>
                <w:rFonts w:hint="eastAsia"/>
              </w:rPr>
              <w:t>查看热门帖子</w:t>
            </w:r>
          </w:p>
        </w:tc>
      </w:tr>
      <w:tr w:rsidR="008D4571" w14:paraId="0024913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CED2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402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32C5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ABCB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10B93A3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D32A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B5C" w14:textId="77777777" w:rsidR="008D4571" w:rsidRDefault="008D4571" w:rsidP="00FE64F5">
            <w:r>
              <w:rPr>
                <w:rFonts w:hint="eastAsia"/>
              </w:rPr>
              <w:t>界面响应，对板块的访问</w:t>
            </w:r>
          </w:p>
        </w:tc>
      </w:tr>
      <w:tr w:rsidR="008D4571" w14:paraId="7714F982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E7C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A808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82824B5" w14:textId="77777777" w:rsidR="008D4571" w:rsidRDefault="008D4571" w:rsidP="00FE64F5"/>
        </w:tc>
      </w:tr>
      <w:tr w:rsidR="008D4571" w14:paraId="4EBF717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F48C" w14:textId="77777777" w:rsidR="008D4571" w:rsidRDefault="008D4571" w:rsidP="00FE64F5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96AC" w14:textId="77777777" w:rsidR="008D4571" w:rsidRDefault="008D4571" w:rsidP="00FE64F5"/>
          <w:p w14:paraId="7C9F090A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C2ACC8D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10F62A3F" w14:textId="77777777" w:rsidR="008D4571" w:rsidRDefault="008D4571" w:rsidP="00FE64F5"/>
        </w:tc>
      </w:tr>
      <w:tr w:rsidR="008D4571" w14:paraId="51FFAE5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3C52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CB6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416E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CE3B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341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7CC1988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E65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AC6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8C45EDA" w14:textId="77777777" w:rsidR="008D4571" w:rsidRDefault="008D4571" w:rsidP="008D4571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点击热门按钮</w:t>
            </w:r>
          </w:p>
          <w:p w14:paraId="5077B1A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3E9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252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热门</w:t>
            </w:r>
            <w:r>
              <w:rPr>
                <w:rFonts w:ascii="宋体" w:hAnsi="宋体" w:cs="宋体" w:hint="eastAsia"/>
              </w:rPr>
              <w:t>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C9E" w14:textId="77777777" w:rsidR="008D4571" w:rsidRDefault="008D4571" w:rsidP="00FE64F5"/>
        </w:tc>
      </w:tr>
      <w:tr w:rsidR="008D4571" w14:paraId="7AE2217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82E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9A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2B5B724" w14:textId="77777777" w:rsidR="008D4571" w:rsidRDefault="008D4571" w:rsidP="008D4571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点击热门按钮</w:t>
            </w:r>
          </w:p>
          <w:p w14:paraId="603FA56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17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AF58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热门</w:t>
            </w:r>
            <w:r>
              <w:rPr>
                <w:rFonts w:ascii="宋体" w:hAnsi="宋体" w:cs="宋体" w:hint="eastAsia"/>
              </w:rPr>
              <w:t>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9DA2" w14:textId="77777777" w:rsidR="008D4571" w:rsidRDefault="008D4571" w:rsidP="00FE64F5"/>
        </w:tc>
      </w:tr>
      <w:tr w:rsidR="008D4571" w14:paraId="30B78ACA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0B33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5DF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DC1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4C3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89E6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2D53" w14:textId="77777777" w:rsidR="008D4571" w:rsidRDefault="008D4571" w:rsidP="00FE64F5"/>
        </w:tc>
      </w:tr>
    </w:tbl>
    <w:p w14:paraId="0C5445B9" w14:textId="77777777" w:rsidR="008D4571" w:rsidRDefault="008D4571" w:rsidP="008D4571"/>
    <w:p w14:paraId="1803719F" w14:textId="77777777" w:rsidR="008D4571" w:rsidRDefault="008D4571" w:rsidP="008D4571"/>
    <w:p w14:paraId="572AA911" w14:textId="77777777" w:rsidR="008D4571" w:rsidRDefault="008D4571" w:rsidP="008D4571">
      <w:pPr>
        <w:pStyle w:val="5"/>
      </w:pPr>
      <w:bookmarkStart w:id="194" w:name="_Toc18166_WPSOffice_Level2"/>
      <w:bookmarkStart w:id="195" w:name="_Toc535369695"/>
      <w:r>
        <w:rPr>
          <w:rFonts w:hint="eastAsia"/>
        </w:rPr>
        <w:t>教师排序帖子</w:t>
      </w:r>
      <w:bookmarkEnd w:id="194"/>
      <w:bookmarkEnd w:id="19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226A58B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5E2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F75F" w14:textId="77777777" w:rsidR="008D4571" w:rsidRDefault="008D4571" w:rsidP="00FE64F5">
            <w:r>
              <w:rPr>
                <w:rFonts w:hint="eastAsia"/>
              </w:rPr>
              <w:t>TC-T-2-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128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C013" w14:textId="77777777" w:rsidR="008D4571" w:rsidRDefault="008D4571" w:rsidP="00FE64F5">
            <w:r>
              <w:rPr>
                <w:rFonts w:hint="eastAsia"/>
              </w:rPr>
              <w:t>排序帖子</w:t>
            </w:r>
          </w:p>
        </w:tc>
      </w:tr>
      <w:tr w:rsidR="008D4571" w14:paraId="07D4A0CA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D17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3BCA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CAC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224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A1CAD58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1232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AD1A" w14:textId="77777777" w:rsidR="008D4571" w:rsidRDefault="008D4571" w:rsidP="00FE64F5">
            <w:r>
              <w:rPr>
                <w:rFonts w:hint="eastAsia"/>
              </w:rPr>
              <w:t>界面响应，对帖子的排序</w:t>
            </w:r>
          </w:p>
        </w:tc>
      </w:tr>
      <w:tr w:rsidR="008D4571" w14:paraId="43A2963C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CDB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B6C4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D154270" w14:textId="77777777" w:rsidR="008D4571" w:rsidRDefault="008D4571" w:rsidP="00FE64F5"/>
        </w:tc>
      </w:tr>
      <w:tr w:rsidR="008D4571" w14:paraId="443659D5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4394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5F0E" w14:textId="77777777" w:rsidR="008D4571" w:rsidRDefault="008D4571" w:rsidP="00FE64F5"/>
          <w:p w14:paraId="74DE7134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4A9BEEC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4F0E0DEB" w14:textId="77777777" w:rsidR="008D4571" w:rsidRDefault="008D4571" w:rsidP="00FE64F5">
            <w:r>
              <w:rPr>
                <w:rFonts w:hint="eastAsia"/>
              </w:rPr>
              <w:t>关注板块</w:t>
            </w:r>
          </w:p>
          <w:p w14:paraId="6938D453" w14:textId="77777777" w:rsidR="008D4571" w:rsidRDefault="008D4571" w:rsidP="00FE64F5"/>
        </w:tc>
      </w:tr>
      <w:tr w:rsidR="008D4571" w14:paraId="5B8FEEA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0682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AA08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B1AC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F93D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6644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8B75A9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677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F2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18AA544" w14:textId="77777777" w:rsidR="008D4571" w:rsidRDefault="008D4571" w:rsidP="008D4571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点击排序方式按钮</w:t>
            </w:r>
          </w:p>
          <w:p w14:paraId="7EF2FA57" w14:textId="77777777" w:rsidR="008D4571" w:rsidRDefault="008D4571" w:rsidP="008D4571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选择排序方式</w:t>
            </w:r>
          </w:p>
          <w:p w14:paraId="4A7AD73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DE8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79D0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排序后的帖子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F60E" w14:textId="77777777" w:rsidR="008D4571" w:rsidRDefault="008D4571" w:rsidP="00FE64F5"/>
        </w:tc>
      </w:tr>
      <w:tr w:rsidR="008D4571" w14:paraId="0EE2C7F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3516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6BD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1C66264" w14:textId="77777777" w:rsidR="008D4571" w:rsidRDefault="008D4571" w:rsidP="008D4571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点击排序方式按钮</w:t>
            </w:r>
          </w:p>
          <w:p w14:paraId="32B941CA" w14:textId="77777777" w:rsidR="008D4571" w:rsidRDefault="008D4571" w:rsidP="008D4571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选择排序方式</w:t>
            </w:r>
          </w:p>
          <w:p w14:paraId="081DA35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6A51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8F3A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排序后的帖子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69D5" w14:textId="77777777" w:rsidR="008D4571" w:rsidRDefault="008D4571" w:rsidP="00FE64F5"/>
        </w:tc>
      </w:tr>
      <w:tr w:rsidR="008D4571" w14:paraId="6A1F8D08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931F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D12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9140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1F49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7F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C655" w14:textId="77777777" w:rsidR="008D4571" w:rsidRDefault="008D4571" w:rsidP="00FE64F5"/>
        </w:tc>
      </w:tr>
    </w:tbl>
    <w:p w14:paraId="57726A4F" w14:textId="77777777" w:rsidR="008D4571" w:rsidRDefault="008D4571" w:rsidP="008D4571"/>
    <w:p w14:paraId="5B6542F2" w14:textId="77777777" w:rsidR="008D4571" w:rsidRDefault="008D4571" w:rsidP="008D4571"/>
    <w:p w14:paraId="56C62D7B" w14:textId="77777777" w:rsidR="008D4571" w:rsidRDefault="008D4571" w:rsidP="008D4571"/>
    <w:p w14:paraId="0BCBB349" w14:textId="77777777" w:rsidR="008D4571" w:rsidRDefault="008D4571" w:rsidP="008D4571">
      <w:pPr>
        <w:pStyle w:val="5"/>
      </w:pPr>
      <w:bookmarkStart w:id="196" w:name="_Toc15246_WPSOffice_Level2"/>
      <w:bookmarkStart w:id="197" w:name="_Toc535369696"/>
      <w:r>
        <w:rPr>
          <w:rFonts w:hint="eastAsia"/>
        </w:rPr>
        <w:t>教师查看帖子</w:t>
      </w:r>
      <w:bookmarkEnd w:id="196"/>
      <w:bookmarkEnd w:id="19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293ED6E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A4B4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552C" w14:textId="77777777" w:rsidR="008D4571" w:rsidRDefault="008D4571" w:rsidP="00FE64F5">
            <w:r>
              <w:rPr>
                <w:rFonts w:hint="eastAsia"/>
              </w:rPr>
              <w:t>TC-T-2-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5346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798C" w14:textId="77777777" w:rsidR="008D4571" w:rsidRDefault="008D4571" w:rsidP="00FE64F5">
            <w:r>
              <w:rPr>
                <w:rFonts w:hint="eastAsia"/>
              </w:rPr>
              <w:t>查看帖子</w:t>
            </w:r>
          </w:p>
        </w:tc>
      </w:tr>
      <w:tr w:rsidR="008D4571" w14:paraId="67DA8D24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2EF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DE2C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7DC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EFA5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B7C4F37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9630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8FCC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4B00EC9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D1C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3A0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B7823C3" w14:textId="77777777" w:rsidR="008D4571" w:rsidRDefault="008D4571" w:rsidP="00FE64F5"/>
        </w:tc>
      </w:tr>
      <w:tr w:rsidR="008D4571" w14:paraId="6656251F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6DB0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FD69" w14:textId="77777777" w:rsidR="008D4571" w:rsidRDefault="008D4571" w:rsidP="00FE64F5"/>
          <w:p w14:paraId="3C5B8461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DF251E9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743D14DC" w14:textId="77777777" w:rsidR="008D4571" w:rsidRDefault="008D4571" w:rsidP="00FE64F5"/>
        </w:tc>
      </w:tr>
      <w:tr w:rsidR="008D4571" w14:paraId="5DD677F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F101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6591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39FA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FE8C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E25B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48CABC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AA4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E10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856A4F5" w14:textId="77777777" w:rsidR="008D4571" w:rsidRDefault="008D4571" w:rsidP="008D4571"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点击帖子链接</w:t>
            </w:r>
          </w:p>
          <w:p w14:paraId="1F03158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DE8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0C5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A74" w14:textId="77777777" w:rsidR="008D4571" w:rsidRDefault="008D4571" w:rsidP="00FE64F5"/>
        </w:tc>
      </w:tr>
      <w:tr w:rsidR="008D4571" w14:paraId="73D0F1F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6010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01D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1130ED1" w14:textId="77777777" w:rsidR="008D4571" w:rsidRDefault="008D4571" w:rsidP="008D4571"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点击帖子链接</w:t>
            </w:r>
          </w:p>
          <w:p w14:paraId="232C118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129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822E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1EC" w14:textId="77777777" w:rsidR="008D4571" w:rsidRDefault="008D4571" w:rsidP="00FE64F5"/>
        </w:tc>
      </w:tr>
      <w:tr w:rsidR="008D4571" w14:paraId="2F4F3910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E19A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31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C33E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17AF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7F93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EC91" w14:textId="77777777" w:rsidR="008D4571" w:rsidRDefault="008D4571" w:rsidP="00FE64F5"/>
        </w:tc>
      </w:tr>
    </w:tbl>
    <w:p w14:paraId="0D4CF21B" w14:textId="77777777" w:rsidR="008D4571" w:rsidRDefault="008D4571" w:rsidP="008D4571"/>
    <w:p w14:paraId="5BF0C0BC" w14:textId="77777777" w:rsidR="008D4571" w:rsidRDefault="008D4571" w:rsidP="008D4571"/>
    <w:p w14:paraId="3E1EDEB6" w14:textId="77777777" w:rsidR="008D4571" w:rsidRDefault="008D4571" w:rsidP="008D4571"/>
    <w:p w14:paraId="4152D3F8" w14:textId="77777777" w:rsidR="008D4571" w:rsidRDefault="008D4571" w:rsidP="008D4571">
      <w:pPr>
        <w:pStyle w:val="5"/>
      </w:pPr>
      <w:bookmarkStart w:id="198" w:name="_Toc5998_WPSOffice_Level2"/>
      <w:bookmarkStart w:id="199" w:name="_Toc535369697"/>
      <w:r>
        <w:rPr>
          <w:rFonts w:hint="eastAsia"/>
        </w:rPr>
        <w:t>教师帖子界面返回论坛界面</w:t>
      </w:r>
      <w:bookmarkEnd w:id="198"/>
      <w:bookmarkEnd w:id="19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A30CA0E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A17E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34CB" w14:textId="77777777" w:rsidR="008D4571" w:rsidRDefault="008D4571" w:rsidP="00FE64F5">
            <w:r>
              <w:rPr>
                <w:rFonts w:hint="eastAsia"/>
              </w:rPr>
              <w:t>TC-T-2-9</w:t>
            </w:r>
          </w:p>
          <w:p w14:paraId="5520174D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0B8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0453" w14:textId="77777777" w:rsidR="008D4571" w:rsidRDefault="008D4571" w:rsidP="00FE64F5">
            <w:r>
              <w:rPr>
                <w:rFonts w:hint="eastAsia"/>
              </w:rPr>
              <w:t>帖子界面返回论坛界面</w:t>
            </w:r>
          </w:p>
        </w:tc>
      </w:tr>
      <w:tr w:rsidR="008D4571" w14:paraId="00F6751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620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7B4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D234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0F7A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8BB221E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EEC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E5DC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6547F0B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E5B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5A4A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3D38953" w14:textId="77777777" w:rsidR="008D4571" w:rsidRDefault="008D4571" w:rsidP="00FE64F5"/>
        </w:tc>
      </w:tr>
      <w:tr w:rsidR="008D4571" w14:paraId="1DBCE563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AC32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BC7A" w14:textId="77777777" w:rsidR="008D4571" w:rsidRDefault="008D4571" w:rsidP="00FE64F5"/>
          <w:p w14:paraId="2B3764A5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71CDCFF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7956C7F3" w14:textId="77777777" w:rsidR="008D4571" w:rsidRDefault="008D4571" w:rsidP="00FE64F5">
            <w:r>
              <w:rPr>
                <w:rFonts w:hint="eastAsia"/>
              </w:rPr>
              <w:lastRenderedPageBreak/>
              <w:t>帖子界面</w:t>
            </w:r>
          </w:p>
          <w:p w14:paraId="1141A0A7" w14:textId="77777777" w:rsidR="008D4571" w:rsidRDefault="008D4571" w:rsidP="00FE64F5"/>
        </w:tc>
      </w:tr>
      <w:tr w:rsidR="008D4571" w14:paraId="77360CF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BBB6" w14:textId="77777777" w:rsidR="008D4571" w:rsidRDefault="008D4571" w:rsidP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3086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64CF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B21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345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984563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B0E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B6C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854EEE5" w14:textId="77777777" w:rsidR="008D4571" w:rsidRDefault="008D4571" w:rsidP="008D4571"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点击返回按钮</w:t>
            </w:r>
          </w:p>
          <w:p w14:paraId="0D5D866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0F7D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0CF8" w14:textId="77777777" w:rsidR="008D4571" w:rsidRDefault="008D4571" w:rsidP="00FE64F5">
            <w:r>
              <w:rPr>
                <w:rFonts w:ascii="宋体" w:hAnsi="宋体" w:cs="宋体" w:hint="eastAsia"/>
              </w:rPr>
              <w:t>显示论坛</w:t>
            </w:r>
            <w:r>
              <w:rPr>
                <w:rFonts w:hint="eastAsia"/>
              </w:rPr>
              <w:t>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68C6" w14:textId="77777777" w:rsidR="008D4571" w:rsidRDefault="008D4571" w:rsidP="00FE64F5"/>
        </w:tc>
      </w:tr>
      <w:tr w:rsidR="008D4571" w14:paraId="131590A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21A1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B3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C930F5D" w14:textId="77777777" w:rsidR="008D4571" w:rsidRDefault="008D4571" w:rsidP="008D4571"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点击返回按钮</w:t>
            </w:r>
          </w:p>
          <w:p w14:paraId="00C1203B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28D1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81F1" w14:textId="77777777" w:rsidR="008D4571" w:rsidRDefault="008D4571" w:rsidP="00FE64F5">
            <w:r>
              <w:rPr>
                <w:rFonts w:ascii="宋体" w:hAnsi="宋体" w:cs="宋体" w:hint="eastAsia"/>
              </w:rPr>
              <w:t>显示论坛</w:t>
            </w:r>
            <w:r>
              <w:rPr>
                <w:rFonts w:hint="eastAsia"/>
              </w:rPr>
              <w:t>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B960" w14:textId="77777777" w:rsidR="008D4571" w:rsidRDefault="008D4571" w:rsidP="00FE64F5"/>
        </w:tc>
      </w:tr>
      <w:tr w:rsidR="008D4571" w14:paraId="2881BD1F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5C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2085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72DF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A5B5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02A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5161" w14:textId="77777777" w:rsidR="008D4571" w:rsidRDefault="008D4571" w:rsidP="00FE64F5"/>
        </w:tc>
      </w:tr>
    </w:tbl>
    <w:p w14:paraId="144121A9" w14:textId="77777777" w:rsidR="008D4571" w:rsidRDefault="008D4571" w:rsidP="008D4571"/>
    <w:p w14:paraId="21B50A3E" w14:textId="77777777" w:rsidR="008D4571" w:rsidRDefault="008D4571" w:rsidP="008D4571"/>
    <w:p w14:paraId="3956A8B1" w14:textId="77777777" w:rsidR="008D4571" w:rsidRDefault="008D4571" w:rsidP="008D4571"/>
    <w:p w14:paraId="4C9262AB" w14:textId="77777777" w:rsidR="008D4571" w:rsidRDefault="008D4571" w:rsidP="008D4571">
      <w:pPr>
        <w:pStyle w:val="5"/>
      </w:pPr>
      <w:bookmarkStart w:id="200" w:name="_Toc20363_WPSOffice_Level2"/>
      <w:bookmarkStart w:id="201" w:name="_Toc535369698"/>
      <w:r>
        <w:rPr>
          <w:rFonts w:hint="eastAsia"/>
        </w:rPr>
        <w:t>教师回复留言</w:t>
      </w:r>
      <w:bookmarkEnd w:id="200"/>
      <w:bookmarkEnd w:id="20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E3D74B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283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B320" w14:textId="77777777" w:rsidR="008D4571" w:rsidRDefault="008D4571" w:rsidP="00FE64F5">
            <w:r>
              <w:rPr>
                <w:rFonts w:hint="eastAsia"/>
              </w:rPr>
              <w:t>TC-T-2-10</w:t>
            </w:r>
          </w:p>
          <w:p w14:paraId="4B4E8580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628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C5A1" w14:textId="77777777" w:rsidR="008D4571" w:rsidRDefault="008D4571" w:rsidP="00FE64F5">
            <w:r>
              <w:rPr>
                <w:rFonts w:hint="eastAsia"/>
              </w:rPr>
              <w:t>回复留言</w:t>
            </w:r>
          </w:p>
        </w:tc>
      </w:tr>
      <w:tr w:rsidR="008D4571" w14:paraId="1D1CB407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CE3F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0AD9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F70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C8D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6EEB2D75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34C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8885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15A541DB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C4DC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005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8A6E4D2" w14:textId="77777777" w:rsidR="008D4571" w:rsidRDefault="008D4571" w:rsidP="00FE64F5"/>
        </w:tc>
      </w:tr>
      <w:tr w:rsidR="008D4571" w14:paraId="74094207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21CE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554" w14:textId="77777777" w:rsidR="008D4571" w:rsidRDefault="008D4571" w:rsidP="00FE64F5"/>
          <w:p w14:paraId="05AFAD59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F99DD0A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0CC19AD5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7A5D9AD1" w14:textId="77777777" w:rsidR="008D4571" w:rsidRDefault="008D4571" w:rsidP="00FE64F5"/>
        </w:tc>
      </w:tr>
      <w:tr w:rsidR="008D4571" w14:paraId="11FC956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FB5C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B2CB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DC55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6066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19BF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2164DE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0C54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BFE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DA56633" w14:textId="77777777" w:rsidR="008D4571" w:rsidRDefault="008D4571" w:rsidP="008D4571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点击回复按钮</w:t>
            </w:r>
          </w:p>
          <w:p w14:paraId="3D4E8579" w14:textId="77777777" w:rsidR="008D4571" w:rsidRDefault="008D4571" w:rsidP="008D4571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输入评论信息</w:t>
            </w:r>
          </w:p>
          <w:p w14:paraId="08634FB9" w14:textId="77777777" w:rsidR="008D4571" w:rsidRDefault="008D4571" w:rsidP="008D4571"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点击发送</w:t>
            </w:r>
          </w:p>
          <w:p w14:paraId="64F61ABC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96C8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37D" w14:textId="77777777" w:rsidR="008D4571" w:rsidRDefault="008D4571" w:rsidP="00FE64F5">
            <w:r>
              <w:rPr>
                <w:rFonts w:hint="eastAsia"/>
              </w:rPr>
              <w:t>提示发送成功；</w:t>
            </w:r>
          </w:p>
          <w:p w14:paraId="0F4CE4A4" w14:textId="77777777" w:rsidR="008D4571" w:rsidRDefault="008D4571" w:rsidP="00FE64F5">
            <w:r>
              <w:rPr>
                <w:rFonts w:hint="eastAsia"/>
              </w:rPr>
              <w:t>显示回复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F5E" w14:textId="77777777" w:rsidR="008D4571" w:rsidRDefault="008D4571" w:rsidP="00FE64F5"/>
        </w:tc>
      </w:tr>
      <w:tr w:rsidR="008D4571" w14:paraId="7F226A8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9E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D33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1B5C991" w14:textId="77777777" w:rsidR="008D4571" w:rsidRDefault="008D4571" w:rsidP="008D4571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点击回复按钮</w:t>
            </w:r>
          </w:p>
          <w:p w14:paraId="06028391" w14:textId="77777777" w:rsidR="008D4571" w:rsidRDefault="008D4571" w:rsidP="008D4571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输入评论信息</w:t>
            </w:r>
          </w:p>
          <w:p w14:paraId="297DF485" w14:textId="77777777" w:rsidR="008D4571" w:rsidRDefault="008D4571" w:rsidP="008D4571">
            <w:pPr>
              <w:numPr>
                <w:ilvl w:val="0"/>
                <w:numId w:val="26"/>
              </w:numPr>
            </w:pPr>
            <w:r>
              <w:rPr>
                <w:rFonts w:hint="eastAsia"/>
              </w:rPr>
              <w:t>点击发送</w:t>
            </w:r>
          </w:p>
          <w:p w14:paraId="601A578C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8FC4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4059" w14:textId="77777777" w:rsidR="008D4571" w:rsidRDefault="008D4571" w:rsidP="00FE64F5">
            <w:r>
              <w:rPr>
                <w:rFonts w:hint="eastAsia"/>
              </w:rPr>
              <w:t>提示发送成功；</w:t>
            </w:r>
          </w:p>
          <w:p w14:paraId="552E70C5" w14:textId="77777777" w:rsidR="008D4571" w:rsidRDefault="008D4571" w:rsidP="00FE64F5">
            <w:r>
              <w:rPr>
                <w:rFonts w:hint="eastAsia"/>
              </w:rPr>
              <w:t>显示回复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89E" w14:textId="77777777" w:rsidR="008D4571" w:rsidRDefault="008D4571" w:rsidP="00FE64F5"/>
        </w:tc>
      </w:tr>
      <w:tr w:rsidR="008D4571" w14:paraId="317C0CA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E28" w14:textId="77777777" w:rsidR="008D4571" w:rsidRDefault="008D4571" w:rsidP="00FE64F5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318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F1D7EC0" w14:textId="77777777" w:rsidR="008D4571" w:rsidRDefault="008D4571" w:rsidP="008D4571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点击回复按钮</w:t>
            </w:r>
          </w:p>
          <w:p w14:paraId="599477DF" w14:textId="77777777" w:rsidR="008D4571" w:rsidRDefault="008D4571" w:rsidP="008D4571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输入评论信息</w:t>
            </w:r>
          </w:p>
          <w:p w14:paraId="2FC7840C" w14:textId="77777777" w:rsidR="008D4571" w:rsidRDefault="008D4571" w:rsidP="008D4571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点击发送</w:t>
            </w:r>
          </w:p>
          <w:p w14:paraId="142198A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0AEA" w14:textId="77777777" w:rsidR="008D4571" w:rsidRDefault="008D4571" w:rsidP="00FE64F5">
            <w:r>
              <w:rPr>
                <w:rFonts w:hint="eastAsia"/>
              </w:rPr>
              <w:t>不输入信息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636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输入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8257" w14:textId="77777777" w:rsidR="008D4571" w:rsidRDefault="008D4571" w:rsidP="00FE64F5"/>
        </w:tc>
      </w:tr>
      <w:tr w:rsidR="008D4571" w14:paraId="7050602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8D0D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2DE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ECAB17A" w14:textId="77777777" w:rsidR="008D4571" w:rsidRDefault="008D4571" w:rsidP="008D4571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点击回复按钮</w:t>
            </w:r>
          </w:p>
          <w:p w14:paraId="4107A3FC" w14:textId="77777777" w:rsidR="008D4571" w:rsidRDefault="008D4571" w:rsidP="008D4571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输入评论信息</w:t>
            </w:r>
          </w:p>
          <w:p w14:paraId="5D2ACE64" w14:textId="77777777" w:rsidR="008D4571" w:rsidRDefault="008D4571" w:rsidP="008D4571">
            <w:pPr>
              <w:numPr>
                <w:ilvl w:val="0"/>
                <w:numId w:val="28"/>
              </w:numPr>
            </w:pPr>
            <w:r>
              <w:rPr>
                <w:rFonts w:hint="eastAsia"/>
              </w:rPr>
              <w:t>点击发送</w:t>
            </w:r>
          </w:p>
          <w:p w14:paraId="4E3CB5FB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E5B" w14:textId="77777777" w:rsidR="008D4571" w:rsidRDefault="008D4571" w:rsidP="00FE64F5">
            <w:r>
              <w:rPr>
                <w:rFonts w:hint="eastAsia"/>
              </w:rPr>
              <w:t>不输入信息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A950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输入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3B00" w14:textId="77777777" w:rsidR="008D4571" w:rsidRDefault="008D4571" w:rsidP="00FE64F5"/>
        </w:tc>
      </w:tr>
      <w:tr w:rsidR="008D4571" w14:paraId="29F1D60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98E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CC1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EBB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54E0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027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1CA6" w14:textId="77777777" w:rsidR="008D4571" w:rsidRDefault="008D4571" w:rsidP="00FE64F5"/>
        </w:tc>
      </w:tr>
    </w:tbl>
    <w:p w14:paraId="3DACE6EB" w14:textId="77777777" w:rsidR="008D4571" w:rsidRDefault="008D4571" w:rsidP="008D4571"/>
    <w:p w14:paraId="2D23A26F" w14:textId="77777777" w:rsidR="008D4571" w:rsidRDefault="008D4571" w:rsidP="008D4571"/>
    <w:p w14:paraId="4B1B46BA" w14:textId="77777777" w:rsidR="008D4571" w:rsidRDefault="008D4571" w:rsidP="008D4571">
      <w:pPr>
        <w:pStyle w:val="5"/>
      </w:pPr>
      <w:bookmarkStart w:id="202" w:name="_Toc6638_WPSOffice_Level2"/>
      <w:bookmarkStart w:id="203" w:name="_Toc535369699"/>
      <w:r>
        <w:rPr>
          <w:rFonts w:hint="eastAsia"/>
        </w:rPr>
        <w:t>教师删除回帖</w:t>
      </w:r>
      <w:bookmarkEnd w:id="202"/>
      <w:bookmarkEnd w:id="203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BF2027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359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05F" w14:textId="77777777" w:rsidR="008D4571" w:rsidRDefault="008D4571" w:rsidP="00FE64F5">
            <w:r>
              <w:rPr>
                <w:rFonts w:hint="eastAsia"/>
              </w:rPr>
              <w:t>TC-T-2-11</w:t>
            </w:r>
          </w:p>
          <w:p w14:paraId="7E3C30B9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1ED8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2533" w14:textId="77777777" w:rsidR="008D4571" w:rsidRDefault="008D4571" w:rsidP="00FE64F5">
            <w:r>
              <w:rPr>
                <w:rFonts w:hint="eastAsia"/>
              </w:rPr>
              <w:t>删除回帖</w:t>
            </w:r>
          </w:p>
        </w:tc>
      </w:tr>
      <w:tr w:rsidR="008D4571" w14:paraId="292C8C73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B9D8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DDF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1C02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D6E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FC19558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E70E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BE4F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3BD72AE6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3718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83AA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240D278" w14:textId="77777777" w:rsidR="008D4571" w:rsidRDefault="008D4571" w:rsidP="00FE64F5"/>
        </w:tc>
      </w:tr>
      <w:tr w:rsidR="008D4571" w14:paraId="00275BC0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8336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774D" w14:textId="77777777" w:rsidR="008D4571" w:rsidRDefault="008D4571" w:rsidP="00FE64F5"/>
          <w:p w14:paraId="27087FCB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C1B58C7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10298F74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257121B8" w14:textId="77777777" w:rsidR="008D4571" w:rsidRDefault="008D4571" w:rsidP="00FE64F5"/>
        </w:tc>
      </w:tr>
      <w:tr w:rsidR="008D4571" w14:paraId="7D53DD1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884E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CA9E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CCAE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DA0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F8BA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D26E27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E6A5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0469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C7BFA06" w14:textId="77777777" w:rsidR="008D4571" w:rsidRDefault="008D4571" w:rsidP="008D4571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选择自己的回复</w:t>
            </w:r>
          </w:p>
          <w:p w14:paraId="4B3395C4" w14:textId="77777777" w:rsidR="008D4571" w:rsidRDefault="008D4571" w:rsidP="008D4571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点击删除</w:t>
            </w:r>
          </w:p>
          <w:p w14:paraId="15055506" w14:textId="77777777" w:rsidR="008D4571" w:rsidRDefault="008D4571" w:rsidP="008D4571"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点击确认</w:t>
            </w:r>
          </w:p>
          <w:p w14:paraId="089B925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7D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983B" w14:textId="77777777" w:rsidR="008D4571" w:rsidRDefault="008D4571" w:rsidP="00FE64F5">
            <w:r>
              <w:rPr>
                <w:rFonts w:hint="eastAsia"/>
              </w:rPr>
              <w:t>提示删除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E0F6" w14:textId="77777777" w:rsidR="008D4571" w:rsidRDefault="008D4571" w:rsidP="00FE64F5"/>
        </w:tc>
      </w:tr>
      <w:tr w:rsidR="008D4571" w14:paraId="425C9D3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78F8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B37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CE488E3" w14:textId="77777777" w:rsidR="008D4571" w:rsidRDefault="008D4571" w:rsidP="008D4571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选择自己的回复</w:t>
            </w:r>
          </w:p>
          <w:p w14:paraId="16645033" w14:textId="77777777" w:rsidR="008D4571" w:rsidRDefault="008D4571" w:rsidP="008D4571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点击删除</w:t>
            </w:r>
          </w:p>
          <w:p w14:paraId="21655F04" w14:textId="77777777" w:rsidR="008D4571" w:rsidRDefault="008D4571" w:rsidP="008D4571">
            <w:pPr>
              <w:numPr>
                <w:ilvl w:val="0"/>
                <w:numId w:val="30"/>
              </w:numPr>
            </w:pPr>
            <w:r>
              <w:rPr>
                <w:rFonts w:hint="eastAsia"/>
              </w:rPr>
              <w:t>点击确认</w:t>
            </w:r>
          </w:p>
          <w:p w14:paraId="48FACF8E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4FC7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7349" w14:textId="77777777" w:rsidR="008D4571" w:rsidRDefault="008D4571" w:rsidP="00FE64F5">
            <w:r>
              <w:rPr>
                <w:rFonts w:hint="eastAsia"/>
              </w:rPr>
              <w:t>提示删除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AA3C" w14:textId="77777777" w:rsidR="008D4571" w:rsidRDefault="008D4571" w:rsidP="00FE64F5"/>
        </w:tc>
      </w:tr>
      <w:tr w:rsidR="008D4571" w14:paraId="5CEC64E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CDAD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5F9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DAB9D97" w14:textId="77777777" w:rsidR="008D4571" w:rsidRDefault="008D4571" w:rsidP="008D4571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选择自己的回复</w:t>
            </w:r>
          </w:p>
          <w:p w14:paraId="1BC9935B" w14:textId="77777777" w:rsidR="008D4571" w:rsidRDefault="008D4571" w:rsidP="008D4571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lastRenderedPageBreak/>
              <w:t>点击删除</w:t>
            </w:r>
          </w:p>
          <w:p w14:paraId="1F26DA4F" w14:textId="77777777" w:rsidR="008D4571" w:rsidRDefault="008D4571" w:rsidP="008D4571">
            <w:pPr>
              <w:numPr>
                <w:ilvl w:val="0"/>
                <w:numId w:val="31"/>
              </w:numPr>
            </w:pPr>
            <w:r>
              <w:rPr>
                <w:rFonts w:hint="eastAsia"/>
              </w:rPr>
              <w:t>点击确认</w:t>
            </w:r>
          </w:p>
          <w:p w14:paraId="3091D0C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587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4523" w14:textId="77777777" w:rsidR="008D4571" w:rsidRDefault="008D4571" w:rsidP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383D" w14:textId="77777777" w:rsidR="008D4571" w:rsidRDefault="008D4571" w:rsidP="00FE64F5"/>
        </w:tc>
      </w:tr>
      <w:tr w:rsidR="008D4571" w14:paraId="5EBF986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15EF" w14:textId="77777777" w:rsidR="008D4571" w:rsidRDefault="008D4571" w:rsidP="00FE64F5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631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C4D41F4" w14:textId="77777777" w:rsidR="008D4571" w:rsidRDefault="008D4571" w:rsidP="008D4571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选择自己的回复</w:t>
            </w:r>
          </w:p>
          <w:p w14:paraId="7AE7EF20" w14:textId="77777777" w:rsidR="008D4571" w:rsidRDefault="008D4571" w:rsidP="008D4571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点击删除</w:t>
            </w:r>
          </w:p>
          <w:p w14:paraId="2ECD9563" w14:textId="77777777" w:rsidR="008D4571" w:rsidRDefault="008D4571" w:rsidP="008D4571">
            <w:pPr>
              <w:numPr>
                <w:ilvl w:val="0"/>
                <w:numId w:val="32"/>
              </w:numPr>
            </w:pPr>
            <w:r>
              <w:rPr>
                <w:rFonts w:hint="eastAsia"/>
              </w:rPr>
              <w:t>点击确认</w:t>
            </w:r>
          </w:p>
          <w:p w14:paraId="1FE8CD0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86F9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616" w14:textId="77777777" w:rsidR="008D4571" w:rsidRDefault="008D4571" w:rsidP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57B" w14:textId="77777777" w:rsidR="008D4571" w:rsidRDefault="008D4571" w:rsidP="00FE64F5"/>
        </w:tc>
      </w:tr>
      <w:tr w:rsidR="008D4571" w14:paraId="4E2A9D5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A77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484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409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544A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102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19AB" w14:textId="77777777" w:rsidR="008D4571" w:rsidRDefault="008D4571" w:rsidP="00FE64F5"/>
        </w:tc>
      </w:tr>
    </w:tbl>
    <w:p w14:paraId="53E32C35" w14:textId="77777777" w:rsidR="008D4571" w:rsidRDefault="008D4571" w:rsidP="008D4571"/>
    <w:p w14:paraId="4D23D507" w14:textId="77777777" w:rsidR="008D4571" w:rsidRDefault="008D4571" w:rsidP="008D4571"/>
    <w:p w14:paraId="72B05D55" w14:textId="77777777" w:rsidR="008D4571" w:rsidRDefault="008D4571" w:rsidP="008D4571"/>
    <w:p w14:paraId="72F98661" w14:textId="77777777" w:rsidR="008D4571" w:rsidRDefault="008D4571" w:rsidP="008D4571">
      <w:pPr>
        <w:pStyle w:val="5"/>
      </w:pPr>
      <w:bookmarkStart w:id="204" w:name="_Toc8391_WPSOffice_Level2"/>
      <w:bookmarkStart w:id="205" w:name="_Toc535369700"/>
      <w:r>
        <w:rPr>
          <w:rFonts w:hint="eastAsia"/>
        </w:rPr>
        <w:t>教师举报帖子留言</w:t>
      </w:r>
      <w:bookmarkEnd w:id="204"/>
      <w:bookmarkEnd w:id="20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FF22A7A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24DB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DBDE" w14:textId="77777777" w:rsidR="008D4571" w:rsidRDefault="008D4571" w:rsidP="00FE64F5">
            <w:r>
              <w:rPr>
                <w:rFonts w:hint="eastAsia"/>
              </w:rPr>
              <w:t>TC-T-2-12</w:t>
            </w:r>
          </w:p>
          <w:p w14:paraId="0096CC96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5090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7563" w14:textId="77777777" w:rsidR="008D4571" w:rsidRDefault="008D4571" w:rsidP="00FE64F5">
            <w:r>
              <w:rPr>
                <w:rFonts w:hint="eastAsia"/>
              </w:rPr>
              <w:t>举报帖子留言</w:t>
            </w:r>
          </w:p>
        </w:tc>
      </w:tr>
      <w:tr w:rsidR="008D4571" w14:paraId="60ABE62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B70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00DB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A67E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F229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A2D0061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8A5E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0433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56C75171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59A2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983B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A9FFD5B" w14:textId="77777777" w:rsidR="008D4571" w:rsidRDefault="008D4571" w:rsidP="00FE64F5"/>
        </w:tc>
      </w:tr>
      <w:tr w:rsidR="008D4571" w14:paraId="3E061B4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3D89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7050" w14:textId="77777777" w:rsidR="008D4571" w:rsidRDefault="008D4571" w:rsidP="00FE64F5"/>
          <w:p w14:paraId="0FDE61BE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61585DBC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1610D97B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1F73F18B" w14:textId="77777777" w:rsidR="008D4571" w:rsidRDefault="008D4571" w:rsidP="00FE64F5"/>
        </w:tc>
      </w:tr>
      <w:tr w:rsidR="008D4571" w14:paraId="5FA1718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DB45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9832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7D7F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47FA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2FA9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114BF9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7A72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53E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862EC15" w14:textId="77777777" w:rsidR="008D4571" w:rsidRDefault="008D4571" w:rsidP="008D4571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选择一条他人留言</w:t>
            </w:r>
          </w:p>
          <w:p w14:paraId="6607C4AF" w14:textId="77777777" w:rsidR="008D4571" w:rsidRDefault="008D4571" w:rsidP="008D4571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点击举报</w:t>
            </w:r>
          </w:p>
          <w:p w14:paraId="531157D2" w14:textId="77777777" w:rsidR="008D4571" w:rsidRDefault="008D4571" w:rsidP="008D4571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输入举报信息</w:t>
            </w:r>
          </w:p>
          <w:p w14:paraId="5B6302DB" w14:textId="77777777" w:rsidR="008D4571" w:rsidRDefault="008D4571" w:rsidP="008D4571">
            <w:pPr>
              <w:numPr>
                <w:ilvl w:val="0"/>
                <w:numId w:val="33"/>
              </w:numPr>
            </w:pPr>
            <w:r>
              <w:rPr>
                <w:rFonts w:hint="eastAsia"/>
              </w:rPr>
              <w:t>点击确认</w:t>
            </w:r>
          </w:p>
          <w:p w14:paraId="00717729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D14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00D" w14:textId="77777777" w:rsidR="008D4571" w:rsidRDefault="008D4571" w:rsidP="00FE64F5">
            <w:r>
              <w:rPr>
                <w:rFonts w:hint="eastAsia"/>
              </w:rPr>
              <w:t>提示举报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3226" w14:textId="77777777" w:rsidR="008D4571" w:rsidRDefault="008D4571" w:rsidP="00FE64F5"/>
        </w:tc>
      </w:tr>
      <w:tr w:rsidR="008D4571" w14:paraId="3387671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2B72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B0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A58FDBF" w14:textId="77777777" w:rsidR="008D4571" w:rsidRDefault="008D4571" w:rsidP="008D4571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选择一条他人留言</w:t>
            </w:r>
          </w:p>
          <w:p w14:paraId="330B4DD9" w14:textId="77777777" w:rsidR="008D4571" w:rsidRDefault="008D4571" w:rsidP="008D4571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举报</w:t>
            </w:r>
          </w:p>
          <w:p w14:paraId="53B63FEB" w14:textId="77777777" w:rsidR="008D4571" w:rsidRDefault="008D4571" w:rsidP="008D4571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输入举报信息</w:t>
            </w:r>
          </w:p>
          <w:p w14:paraId="11BEFC28" w14:textId="77777777" w:rsidR="008D4571" w:rsidRDefault="008D4571" w:rsidP="008D4571">
            <w:pPr>
              <w:numPr>
                <w:ilvl w:val="0"/>
                <w:numId w:val="34"/>
              </w:numPr>
            </w:pPr>
            <w:r>
              <w:rPr>
                <w:rFonts w:hint="eastAsia"/>
              </w:rPr>
              <w:t>点击确认</w:t>
            </w:r>
          </w:p>
          <w:p w14:paraId="66DC3F94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01AF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627" w14:textId="77777777" w:rsidR="008D4571" w:rsidRDefault="008D4571" w:rsidP="00FE64F5">
            <w:r>
              <w:rPr>
                <w:rFonts w:hint="eastAsia"/>
              </w:rPr>
              <w:t>提示举报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5E5" w14:textId="77777777" w:rsidR="008D4571" w:rsidRDefault="008D4571" w:rsidP="00FE64F5"/>
        </w:tc>
      </w:tr>
      <w:tr w:rsidR="008D4571" w14:paraId="3AA89FA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1E4" w14:textId="77777777" w:rsidR="008D4571" w:rsidRDefault="008D4571" w:rsidP="00FE64F5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79B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C6D111B" w14:textId="77777777" w:rsidR="008D4571" w:rsidRDefault="008D4571" w:rsidP="008D4571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选择一条他人留言</w:t>
            </w:r>
          </w:p>
          <w:p w14:paraId="3F360D2E" w14:textId="77777777" w:rsidR="008D4571" w:rsidRDefault="008D4571" w:rsidP="008D4571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点击举报</w:t>
            </w:r>
          </w:p>
          <w:p w14:paraId="17A4656C" w14:textId="77777777" w:rsidR="008D4571" w:rsidRDefault="008D4571" w:rsidP="008D4571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输入举报信息</w:t>
            </w:r>
          </w:p>
          <w:p w14:paraId="18D38D32" w14:textId="77777777" w:rsidR="008D4571" w:rsidRDefault="008D4571" w:rsidP="008D4571">
            <w:pPr>
              <w:numPr>
                <w:ilvl w:val="0"/>
                <w:numId w:val="35"/>
              </w:numPr>
            </w:pPr>
            <w:r>
              <w:rPr>
                <w:rFonts w:hint="eastAsia"/>
              </w:rPr>
              <w:t>点击取消</w:t>
            </w:r>
          </w:p>
          <w:p w14:paraId="06DC6A0B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849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C84" w14:textId="77777777" w:rsidR="008D4571" w:rsidRDefault="008D4571" w:rsidP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EF2F" w14:textId="77777777" w:rsidR="008D4571" w:rsidRDefault="008D4571" w:rsidP="00FE64F5"/>
        </w:tc>
      </w:tr>
      <w:tr w:rsidR="008D4571" w14:paraId="20AA212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794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B107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C70218D" w14:textId="77777777" w:rsidR="008D4571" w:rsidRDefault="008D4571" w:rsidP="008D4571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选择一条他人留言</w:t>
            </w:r>
          </w:p>
          <w:p w14:paraId="64C3E70D" w14:textId="77777777" w:rsidR="008D4571" w:rsidRDefault="008D4571" w:rsidP="008D4571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点击举报</w:t>
            </w:r>
          </w:p>
          <w:p w14:paraId="4A83CCD7" w14:textId="77777777" w:rsidR="008D4571" w:rsidRDefault="008D4571" w:rsidP="008D4571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输入举报信息</w:t>
            </w:r>
          </w:p>
          <w:p w14:paraId="3D563C42" w14:textId="77777777" w:rsidR="008D4571" w:rsidRDefault="008D4571" w:rsidP="008D4571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点击取消</w:t>
            </w:r>
          </w:p>
          <w:p w14:paraId="305275E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AFF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080F" w14:textId="77777777" w:rsidR="008D4571" w:rsidRDefault="008D4571" w:rsidP="00FE64F5">
            <w:r>
              <w:rPr>
                <w:rFonts w:hint="eastAsia"/>
              </w:rPr>
              <w:t>返回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DEBF" w14:textId="77777777" w:rsidR="008D4571" w:rsidRDefault="008D4571" w:rsidP="00FE64F5"/>
        </w:tc>
      </w:tr>
      <w:tr w:rsidR="008D4571" w14:paraId="0E1F332B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261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492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4D02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02A4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4144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8EE" w14:textId="77777777" w:rsidR="008D4571" w:rsidRDefault="008D4571" w:rsidP="00FE64F5"/>
        </w:tc>
      </w:tr>
    </w:tbl>
    <w:p w14:paraId="5DFAAEA5" w14:textId="77777777" w:rsidR="008D4571" w:rsidRDefault="008D4571" w:rsidP="008D4571"/>
    <w:p w14:paraId="750AC85B" w14:textId="77777777" w:rsidR="008D4571" w:rsidRDefault="008D4571" w:rsidP="008D4571"/>
    <w:p w14:paraId="39B531C9" w14:textId="77777777" w:rsidR="008D4571" w:rsidRDefault="008D4571" w:rsidP="008D4571">
      <w:pPr>
        <w:pStyle w:val="5"/>
      </w:pPr>
      <w:bookmarkStart w:id="206" w:name="_Toc24483_WPSOffice_Level2"/>
      <w:bookmarkStart w:id="207" w:name="_Toc535369701"/>
      <w:r>
        <w:rPr>
          <w:rFonts w:hint="eastAsia"/>
        </w:rPr>
        <w:t>教师点赞帖子留言</w:t>
      </w:r>
      <w:bookmarkEnd w:id="206"/>
      <w:bookmarkEnd w:id="20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F32EA7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70E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5885" w14:textId="77777777" w:rsidR="008D4571" w:rsidRDefault="008D4571" w:rsidP="00FE64F5">
            <w:r>
              <w:rPr>
                <w:rFonts w:hint="eastAsia"/>
              </w:rPr>
              <w:t>TC-T-2-13</w:t>
            </w:r>
          </w:p>
          <w:p w14:paraId="52A8F102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BBF5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4DD" w14:textId="77777777" w:rsidR="008D4571" w:rsidRDefault="008D4571" w:rsidP="00FE64F5">
            <w:r>
              <w:rPr>
                <w:rFonts w:hint="eastAsia"/>
              </w:rPr>
              <w:t>点赞帖子留言</w:t>
            </w:r>
          </w:p>
        </w:tc>
      </w:tr>
      <w:tr w:rsidR="008D4571" w14:paraId="49E40E6E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1C24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7867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F3C3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72DB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0B233BC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67C1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3021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108E96ED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3A8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5E22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63F030D7" w14:textId="77777777" w:rsidR="008D4571" w:rsidRDefault="008D4571" w:rsidP="00FE64F5"/>
        </w:tc>
      </w:tr>
      <w:tr w:rsidR="008D4571" w14:paraId="03DFA6B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E60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0F44" w14:textId="77777777" w:rsidR="008D4571" w:rsidRDefault="008D4571" w:rsidP="00FE64F5"/>
          <w:p w14:paraId="0C688E1B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22205297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4D0D27D9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0CBE8421" w14:textId="77777777" w:rsidR="008D4571" w:rsidRDefault="008D4571" w:rsidP="00FE64F5"/>
        </w:tc>
      </w:tr>
      <w:tr w:rsidR="008D4571" w14:paraId="6185903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03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1CF5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A6D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229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AE9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F28062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C8E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927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0C04BEE" w14:textId="77777777" w:rsidR="008D4571" w:rsidRDefault="008D4571" w:rsidP="008D4571"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>选择一条他人留言</w:t>
            </w:r>
          </w:p>
          <w:p w14:paraId="7C2DBBBB" w14:textId="77777777" w:rsidR="008D4571" w:rsidRDefault="008D4571" w:rsidP="008D4571">
            <w:pPr>
              <w:numPr>
                <w:ilvl w:val="0"/>
                <w:numId w:val="37"/>
              </w:numPr>
            </w:pPr>
            <w:r>
              <w:rPr>
                <w:rFonts w:hint="eastAsia"/>
              </w:rPr>
              <w:t>点赞</w:t>
            </w:r>
          </w:p>
          <w:p w14:paraId="0187DFB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F673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6F7F" w14:textId="77777777" w:rsidR="008D4571" w:rsidRDefault="008D4571" w:rsidP="00FE64F5">
            <w:r>
              <w:rPr>
                <w:rFonts w:hint="eastAsia"/>
              </w:rPr>
              <w:t>提示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38A7" w14:textId="77777777" w:rsidR="008D4571" w:rsidRDefault="008D4571" w:rsidP="00FE64F5"/>
        </w:tc>
      </w:tr>
      <w:tr w:rsidR="008D4571" w14:paraId="24B2C69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FBCF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EE6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0EF5DE2" w14:textId="77777777" w:rsidR="008D4571" w:rsidRDefault="008D4571" w:rsidP="008D4571">
            <w:pPr>
              <w:numPr>
                <w:ilvl w:val="0"/>
                <w:numId w:val="38"/>
              </w:numPr>
            </w:pPr>
            <w:r>
              <w:rPr>
                <w:rFonts w:hint="eastAsia"/>
              </w:rPr>
              <w:t>选择一条他人留言</w:t>
            </w:r>
          </w:p>
          <w:p w14:paraId="69F166DD" w14:textId="77777777" w:rsidR="008D4571" w:rsidRDefault="008D4571" w:rsidP="008D4571">
            <w:pPr>
              <w:numPr>
                <w:ilvl w:val="0"/>
                <w:numId w:val="38"/>
              </w:numPr>
            </w:pPr>
            <w:r>
              <w:rPr>
                <w:rFonts w:hint="eastAsia"/>
              </w:rPr>
              <w:t>点赞</w:t>
            </w:r>
          </w:p>
          <w:p w14:paraId="6D041C3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C525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01D2" w14:textId="77777777" w:rsidR="008D4571" w:rsidRDefault="008D4571" w:rsidP="00FE64F5">
            <w:r>
              <w:rPr>
                <w:rFonts w:hint="eastAsia"/>
              </w:rPr>
              <w:t>提示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A5E9" w14:textId="77777777" w:rsidR="008D4571" w:rsidRDefault="008D4571" w:rsidP="00FE64F5"/>
        </w:tc>
      </w:tr>
      <w:tr w:rsidR="008D4571" w14:paraId="5B767997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8A4E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62D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7F4A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D0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4AC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47B2" w14:textId="77777777" w:rsidR="008D4571" w:rsidRDefault="008D4571" w:rsidP="00FE64F5"/>
        </w:tc>
      </w:tr>
    </w:tbl>
    <w:p w14:paraId="6B236E7E" w14:textId="77777777" w:rsidR="008D4571" w:rsidRDefault="008D4571" w:rsidP="008D4571"/>
    <w:p w14:paraId="4952D368" w14:textId="77777777" w:rsidR="008D4571" w:rsidRDefault="008D4571" w:rsidP="008D4571"/>
    <w:p w14:paraId="09850B89" w14:textId="77777777" w:rsidR="008D4571" w:rsidRDefault="008D4571" w:rsidP="008D4571">
      <w:pPr>
        <w:pStyle w:val="5"/>
      </w:pPr>
      <w:bookmarkStart w:id="208" w:name="_Toc22663_WPSOffice_Level2"/>
      <w:bookmarkStart w:id="209" w:name="_Toc535369702"/>
      <w:r>
        <w:rPr>
          <w:rFonts w:hint="eastAsia"/>
        </w:rPr>
        <w:t>教师取消点赞帖子留言</w:t>
      </w:r>
      <w:bookmarkEnd w:id="208"/>
      <w:bookmarkEnd w:id="20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8CF56EB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693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7AE5" w14:textId="77777777" w:rsidR="008D4571" w:rsidRDefault="008D4571" w:rsidP="00FE64F5">
            <w:r>
              <w:rPr>
                <w:rFonts w:hint="eastAsia"/>
              </w:rPr>
              <w:t>TC-T-2-14</w:t>
            </w:r>
          </w:p>
          <w:p w14:paraId="306186B3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3CE6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FC0D" w14:textId="77777777" w:rsidR="008D4571" w:rsidRDefault="008D4571" w:rsidP="00FE64F5">
            <w:r>
              <w:rPr>
                <w:rFonts w:hint="eastAsia"/>
              </w:rPr>
              <w:t>取消点赞帖子留言</w:t>
            </w:r>
          </w:p>
        </w:tc>
      </w:tr>
      <w:tr w:rsidR="008D4571" w14:paraId="5370F273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20D5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C58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91F3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0A25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08B87A4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0AC8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6ECD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3C6F35B1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57E6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EAAC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7A69357" w14:textId="77777777" w:rsidR="008D4571" w:rsidRDefault="008D4571" w:rsidP="00FE64F5"/>
        </w:tc>
      </w:tr>
      <w:tr w:rsidR="008D4571" w14:paraId="6A145B0E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8CEA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6AA" w14:textId="77777777" w:rsidR="008D4571" w:rsidRDefault="008D4571" w:rsidP="00FE64F5"/>
          <w:p w14:paraId="18E5F7AA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95AEA8E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3FE53376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56F40298" w14:textId="77777777" w:rsidR="008D4571" w:rsidRDefault="008D4571" w:rsidP="00FE64F5"/>
        </w:tc>
      </w:tr>
      <w:tr w:rsidR="008D4571" w14:paraId="54971CB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201F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EA6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BAE5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AEF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5E4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D0F85D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46A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B0D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C04B301" w14:textId="77777777" w:rsidR="008D4571" w:rsidRDefault="008D4571" w:rsidP="008D4571">
            <w:pPr>
              <w:numPr>
                <w:ilvl w:val="0"/>
                <w:numId w:val="39"/>
              </w:numPr>
            </w:pPr>
            <w:r>
              <w:rPr>
                <w:rFonts w:hint="eastAsia"/>
              </w:rPr>
              <w:t>选择一条赞过的他人留言</w:t>
            </w:r>
          </w:p>
          <w:p w14:paraId="7B53E0FC" w14:textId="77777777" w:rsidR="008D4571" w:rsidRDefault="008D4571" w:rsidP="008D4571">
            <w:pPr>
              <w:numPr>
                <w:ilvl w:val="0"/>
                <w:numId w:val="39"/>
              </w:numPr>
            </w:pPr>
            <w:r>
              <w:rPr>
                <w:rFonts w:hint="eastAsia"/>
              </w:rPr>
              <w:t>取消点赞</w:t>
            </w:r>
          </w:p>
          <w:p w14:paraId="5BEB2984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A47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3835" w14:textId="77777777" w:rsidR="008D4571" w:rsidRDefault="008D4571" w:rsidP="00FE64F5">
            <w:r>
              <w:rPr>
                <w:rFonts w:hint="eastAsia"/>
              </w:rPr>
              <w:t>提示取消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0DF6" w14:textId="77777777" w:rsidR="008D4571" w:rsidRDefault="008D4571" w:rsidP="00FE64F5"/>
        </w:tc>
      </w:tr>
      <w:tr w:rsidR="008D4571" w14:paraId="4199EC4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2D8C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1E3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7F95F63" w14:textId="77777777" w:rsidR="008D4571" w:rsidRDefault="008D4571" w:rsidP="008D4571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选择一条赞过的他人留言</w:t>
            </w:r>
          </w:p>
          <w:p w14:paraId="24CD1E5A" w14:textId="77777777" w:rsidR="008D4571" w:rsidRDefault="008D4571" w:rsidP="008D4571">
            <w:pPr>
              <w:numPr>
                <w:ilvl w:val="0"/>
                <w:numId w:val="40"/>
              </w:numPr>
            </w:pPr>
            <w:r>
              <w:rPr>
                <w:rFonts w:hint="eastAsia"/>
              </w:rPr>
              <w:t>取消点赞</w:t>
            </w:r>
          </w:p>
          <w:p w14:paraId="6C121DD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A78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A244" w14:textId="77777777" w:rsidR="008D4571" w:rsidRDefault="008D4571" w:rsidP="00FE64F5">
            <w:r>
              <w:rPr>
                <w:rFonts w:hint="eastAsia"/>
              </w:rPr>
              <w:t>提示取消点赞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F24" w14:textId="77777777" w:rsidR="008D4571" w:rsidRDefault="008D4571" w:rsidP="00FE64F5"/>
        </w:tc>
      </w:tr>
      <w:tr w:rsidR="008D4571" w14:paraId="473A7212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432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824D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92C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6579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C0A7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D83" w14:textId="77777777" w:rsidR="008D4571" w:rsidRDefault="008D4571" w:rsidP="00FE64F5"/>
        </w:tc>
      </w:tr>
    </w:tbl>
    <w:p w14:paraId="28370152" w14:textId="77777777" w:rsidR="008D4571" w:rsidRDefault="008D4571" w:rsidP="008D4571"/>
    <w:p w14:paraId="613A6607" w14:textId="77777777" w:rsidR="008D4571" w:rsidRDefault="008D4571" w:rsidP="008D4571"/>
    <w:p w14:paraId="18690013" w14:textId="77777777" w:rsidR="008D4571" w:rsidRDefault="008D4571" w:rsidP="008D4571">
      <w:pPr>
        <w:pStyle w:val="5"/>
      </w:pPr>
      <w:bookmarkStart w:id="210" w:name="_Toc32355_WPSOffice_Level2"/>
      <w:bookmarkStart w:id="211" w:name="_Toc535369703"/>
      <w:r>
        <w:rPr>
          <w:rFonts w:hint="eastAsia"/>
        </w:rPr>
        <w:t>教师查看用户</w:t>
      </w:r>
      <w:bookmarkEnd w:id="210"/>
      <w:bookmarkEnd w:id="211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4319DE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911A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4EC3" w14:textId="77777777" w:rsidR="008D4571" w:rsidRDefault="008D4571" w:rsidP="00FE64F5">
            <w:r>
              <w:rPr>
                <w:rFonts w:hint="eastAsia"/>
              </w:rPr>
              <w:t>TC-T-2-15</w:t>
            </w:r>
          </w:p>
          <w:p w14:paraId="566D7125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E45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F123" w14:textId="77777777" w:rsidR="008D4571" w:rsidRDefault="008D4571" w:rsidP="00FE64F5">
            <w:r>
              <w:rPr>
                <w:rFonts w:hint="eastAsia"/>
              </w:rPr>
              <w:t>查看用户</w:t>
            </w:r>
          </w:p>
        </w:tc>
      </w:tr>
      <w:tr w:rsidR="008D4571" w14:paraId="50ABF003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D773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E86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72B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C9FF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4D251AC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BA7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AA55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45B1B03B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28AD" w14:textId="77777777" w:rsidR="008D4571" w:rsidRDefault="008D4571" w:rsidP="00FE64F5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BA0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D3B4422" w14:textId="77777777" w:rsidR="008D4571" w:rsidRDefault="008D4571" w:rsidP="00FE64F5"/>
        </w:tc>
      </w:tr>
      <w:tr w:rsidR="008D4571" w14:paraId="0DC9BBE3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A624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A3B2" w14:textId="77777777" w:rsidR="008D4571" w:rsidRDefault="008D4571" w:rsidP="00FE64F5"/>
          <w:p w14:paraId="7CD0BDB9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6F0B6F25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24B3D1E8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218887AD" w14:textId="77777777" w:rsidR="008D4571" w:rsidRDefault="008D4571" w:rsidP="00FE64F5"/>
        </w:tc>
      </w:tr>
      <w:tr w:rsidR="008D4571" w14:paraId="46C1157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43F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C1E1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A909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7F03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472B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066A8D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03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CF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1E0C944" w14:textId="77777777" w:rsidR="008D4571" w:rsidRDefault="008D4571" w:rsidP="008D4571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选择一条留言</w:t>
            </w:r>
          </w:p>
          <w:p w14:paraId="57962F3C" w14:textId="77777777" w:rsidR="008D4571" w:rsidRDefault="008D4571" w:rsidP="008D4571">
            <w:pPr>
              <w:numPr>
                <w:ilvl w:val="0"/>
                <w:numId w:val="41"/>
              </w:numPr>
            </w:pPr>
            <w:r>
              <w:rPr>
                <w:rFonts w:hint="eastAsia"/>
              </w:rPr>
              <w:t>点击用户头像</w:t>
            </w:r>
          </w:p>
          <w:p w14:paraId="379F029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178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7ADD" w14:textId="77777777" w:rsidR="008D4571" w:rsidRDefault="008D4571" w:rsidP="00FE64F5">
            <w:r>
              <w:rPr>
                <w:rFonts w:hint="eastAsia"/>
              </w:rPr>
              <w:t>显示用户个人中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69AB" w14:textId="77777777" w:rsidR="008D4571" w:rsidRDefault="008D4571" w:rsidP="00FE64F5"/>
        </w:tc>
      </w:tr>
      <w:tr w:rsidR="008D4571" w14:paraId="0A1831B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83F7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397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479E13F" w14:textId="77777777" w:rsidR="008D4571" w:rsidRDefault="008D4571" w:rsidP="008D4571"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选择一条留言</w:t>
            </w:r>
          </w:p>
          <w:p w14:paraId="42C2FC1D" w14:textId="77777777" w:rsidR="008D4571" w:rsidRDefault="008D4571" w:rsidP="008D4571">
            <w:pPr>
              <w:numPr>
                <w:ilvl w:val="0"/>
                <w:numId w:val="42"/>
              </w:numPr>
            </w:pPr>
            <w:r>
              <w:rPr>
                <w:rFonts w:hint="eastAsia"/>
              </w:rPr>
              <w:t>点击用户头像</w:t>
            </w:r>
          </w:p>
          <w:p w14:paraId="4D4EB04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D2DC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22CF" w14:textId="77777777" w:rsidR="008D4571" w:rsidRDefault="008D4571" w:rsidP="00FE64F5">
            <w:r>
              <w:rPr>
                <w:rFonts w:hint="eastAsia"/>
              </w:rPr>
              <w:t>显示用户个人中心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0D5B" w14:textId="77777777" w:rsidR="008D4571" w:rsidRDefault="008D4571" w:rsidP="00FE64F5"/>
        </w:tc>
      </w:tr>
      <w:tr w:rsidR="008D4571" w14:paraId="72672978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9178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8295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6DBC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BCCE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2040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02EE" w14:textId="77777777" w:rsidR="008D4571" w:rsidRDefault="008D4571" w:rsidP="00FE64F5"/>
        </w:tc>
      </w:tr>
    </w:tbl>
    <w:p w14:paraId="7AAEC598" w14:textId="77777777" w:rsidR="008D4571" w:rsidRDefault="008D4571" w:rsidP="008D4571"/>
    <w:p w14:paraId="1DDF52BB" w14:textId="77777777" w:rsidR="008D4571" w:rsidRDefault="008D4571" w:rsidP="008D4571"/>
    <w:p w14:paraId="1B7582D0" w14:textId="77777777" w:rsidR="008D4571" w:rsidRDefault="008D4571" w:rsidP="008D4571">
      <w:pPr>
        <w:pStyle w:val="5"/>
      </w:pPr>
      <w:bookmarkStart w:id="212" w:name="_Toc22630_WPSOffice_Level2"/>
      <w:bookmarkStart w:id="213" w:name="_Toc4895_WPSOffice_Level3"/>
      <w:bookmarkStart w:id="214" w:name="_Toc2147_WPSOffice_Level2"/>
      <w:bookmarkStart w:id="215" w:name="_Toc535369704"/>
      <w:r>
        <w:rPr>
          <w:rFonts w:hint="eastAsia"/>
        </w:rPr>
        <w:t>教师</w:t>
      </w:r>
      <w:bookmarkEnd w:id="212"/>
      <w:bookmarkEnd w:id="213"/>
      <w:r>
        <w:rPr>
          <w:rFonts w:hint="eastAsia"/>
        </w:rPr>
        <w:t>回复</w:t>
      </w:r>
      <w:r>
        <w:rPr>
          <w:rFonts w:hint="eastAsia"/>
        </w:rPr>
        <w:t>/</w:t>
      </w:r>
      <w:r>
        <w:rPr>
          <w:rFonts w:hint="eastAsia"/>
        </w:rPr>
        <w:t>留言</w:t>
      </w:r>
      <w:bookmarkEnd w:id="214"/>
      <w:bookmarkEnd w:id="21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DF92C4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25DB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F030" w14:textId="77777777" w:rsidR="008D4571" w:rsidRDefault="008D4571" w:rsidP="00FE64F5">
            <w:r>
              <w:rPr>
                <w:rFonts w:hint="eastAsia"/>
              </w:rPr>
              <w:t>TC-T-2-16</w:t>
            </w:r>
          </w:p>
          <w:p w14:paraId="4F4B5307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1B7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1F6" w14:textId="77777777" w:rsidR="008D4571" w:rsidRDefault="008D4571" w:rsidP="00FE64F5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留言</w:t>
            </w:r>
          </w:p>
        </w:tc>
      </w:tr>
      <w:tr w:rsidR="008D4571" w14:paraId="261C41BB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F4A3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D313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7324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402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6408D9EC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74D5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D74F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74488735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25F9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A93C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D572C3A" w14:textId="77777777" w:rsidR="008D4571" w:rsidRDefault="008D4571" w:rsidP="00FE64F5"/>
        </w:tc>
      </w:tr>
      <w:tr w:rsidR="008D4571" w14:paraId="3656C8EA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E9CD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688" w14:textId="77777777" w:rsidR="008D4571" w:rsidRDefault="008D4571" w:rsidP="00FE64F5"/>
          <w:p w14:paraId="703FE6B3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5E82632D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4B23A2D1" w14:textId="77777777" w:rsidR="008D4571" w:rsidRDefault="008D4571" w:rsidP="00FE64F5">
            <w:r>
              <w:rPr>
                <w:rFonts w:hint="eastAsia"/>
              </w:rPr>
              <w:t>帖子界面</w:t>
            </w:r>
          </w:p>
          <w:p w14:paraId="312A143A" w14:textId="77777777" w:rsidR="008D4571" w:rsidRDefault="008D4571" w:rsidP="00FE64F5"/>
        </w:tc>
      </w:tr>
      <w:tr w:rsidR="008D4571" w14:paraId="36FB80A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9CAA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EF91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DEE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AC68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B63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5BD971A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1AA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256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EDFCAD9" w14:textId="77777777" w:rsidR="008D4571" w:rsidRDefault="008D4571" w:rsidP="008D4571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点击底部回复框</w:t>
            </w:r>
          </w:p>
          <w:p w14:paraId="2A75B12A" w14:textId="77777777" w:rsidR="008D4571" w:rsidRDefault="008D4571" w:rsidP="008D4571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输入回复信息</w:t>
            </w:r>
          </w:p>
          <w:p w14:paraId="001A52EE" w14:textId="77777777" w:rsidR="008D4571" w:rsidRDefault="008D4571" w:rsidP="008D4571">
            <w:pPr>
              <w:numPr>
                <w:ilvl w:val="0"/>
                <w:numId w:val="43"/>
              </w:numPr>
            </w:pPr>
            <w:r>
              <w:rPr>
                <w:rFonts w:hint="eastAsia"/>
              </w:rPr>
              <w:t>点击发送</w:t>
            </w:r>
          </w:p>
          <w:p w14:paraId="0CEC308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4FD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B81D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送成功；</w:t>
            </w:r>
          </w:p>
          <w:p w14:paraId="3E3D15C4" w14:textId="77777777" w:rsidR="008D4571" w:rsidRDefault="008D4571" w:rsidP="00FE64F5">
            <w:r>
              <w:rPr>
                <w:rFonts w:hint="eastAsia"/>
              </w:rPr>
              <w:t>显示发送的消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C2E4" w14:textId="77777777" w:rsidR="008D4571" w:rsidRDefault="008D4571" w:rsidP="00FE64F5"/>
        </w:tc>
      </w:tr>
      <w:tr w:rsidR="008D4571" w14:paraId="05766EF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0E4C" w14:textId="77777777" w:rsidR="008D4571" w:rsidRDefault="008D4571" w:rsidP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472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974C9A9" w14:textId="77777777" w:rsidR="008D4571" w:rsidRDefault="008D4571" w:rsidP="008D4571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点击底部回复框</w:t>
            </w:r>
          </w:p>
          <w:p w14:paraId="5069233F" w14:textId="77777777" w:rsidR="008D4571" w:rsidRDefault="008D4571" w:rsidP="008D4571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输入回复信息</w:t>
            </w:r>
          </w:p>
          <w:p w14:paraId="6C7A1355" w14:textId="77777777" w:rsidR="008D4571" w:rsidRDefault="008D4571" w:rsidP="008D4571">
            <w:pPr>
              <w:numPr>
                <w:ilvl w:val="0"/>
                <w:numId w:val="44"/>
              </w:numPr>
            </w:pPr>
            <w:r>
              <w:rPr>
                <w:rFonts w:hint="eastAsia"/>
              </w:rPr>
              <w:t>点击发送</w:t>
            </w:r>
          </w:p>
          <w:p w14:paraId="22448FD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6E4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13C0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送成功；</w:t>
            </w:r>
          </w:p>
          <w:p w14:paraId="4ECDAB27" w14:textId="77777777" w:rsidR="008D4571" w:rsidRDefault="008D4571" w:rsidP="00FE64F5">
            <w:r>
              <w:rPr>
                <w:rFonts w:hint="eastAsia"/>
              </w:rPr>
              <w:t>显示发送的消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E17E" w14:textId="77777777" w:rsidR="008D4571" w:rsidRDefault="008D4571" w:rsidP="00FE64F5"/>
        </w:tc>
      </w:tr>
      <w:tr w:rsidR="008D4571" w14:paraId="7C7A6233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2164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CD40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D483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6B4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336C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8BA7" w14:textId="77777777" w:rsidR="008D4571" w:rsidRDefault="008D4571" w:rsidP="00FE64F5"/>
        </w:tc>
      </w:tr>
    </w:tbl>
    <w:p w14:paraId="7E164B3D" w14:textId="77777777" w:rsidR="008D4571" w:rsidRDefault="008D4571" w:rsidP="008D4571"/>
    <w:p w14:paraId="38516829" w14:textId="77777777" w:rsidR="008D4571" w:rsidRDefault="008D4571" w:rsidP="008D4571"/>
    <w:p w14:paraId="2615B042" w14:textId="77777777" w:rsidR="008D4571" w:rsidRDefault="008D4571" w:rsidP="008D4571"/>
    <w:p w14:paraId="291792C5" w14:textId="77777777" w:rsidR="008D4571" w:rsidRDefault="008D4571" w:rsidP="008D4571"/>
    <w:p w14:paraId="08664B4A" w14:textId="77777777" w:rsidR="008D4571" w:rsidRDefault="008D4571" w:rsidP="008D4571">
      <w:pPr>
        <w:pStyle w:val="5"/>
      </w:pPr>
      <w:bookmarkStart w:id="216" w:name="_Toc12312_WPSOffice_Level2"/>
      <w:bookmarkStart w:id="217" w:name="_Toc535369705"/>
      <w:r>
        <w:rPr>
          <w:rFonts w:hint="eastAsia"/>
        </w:rPr>
        <w:t>教师查看热门用户</w:t>
      </w:r>
      <w:bookmarkEnd w:id="216"/>
      <w:bookmarkEnd w:id="21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FEA1550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007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CF7D" w14:textId="77777777" w:rsidR="008D4571" w:rsidRDefault="008D4571" w:rsidP="00FE64F5">
            <w:r>
              <w:rPr>
                <w:rFonts w:hint="eastAsia"/>
              </w:rPr>
              <w:t>TC-T-2-17</w:t>
            </w:r>
          </w:p>
          <w:p w14:paraId="1568991F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24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D9E6" w14:textId="77777777" w:rsidR="008D4571" w:rsidRDefault="008D4571" w:rsidP="00FE64F5">
            <w:r>
              <w:rPr>
                <w:rFonts w:hint="eastAsia"/>
              </w:rPr>
              <w:t>查看热门用户</w:t>
            </w:r>
          </w:p>
        </w:tc>
      </w:tr>
      <w:tr w:rsidR="008D4571" w14:paraId="4FE615D7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5FD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F41B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559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A0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6212780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4E4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C39" w14:textId="77777777" w:rsidR="008D4571" w:rsidRDefault="008D4571" w:rsidP="00FE64F5">
            <w:r>
              <w:rPr>
                <w:rFonts w:hint="eastAsia"/>
              </w:rPr>
              <w:t>界面响应，对其他用户个人中心的访问</w:t>
            </w:r>
          </w:p>
        </w:tc>
      </w:tr>
      <w:tr w:rsidR="008D4571" w14:paraId="2E50B5D7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FAC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3BC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3F08CA7" w14:textId="77777777" w:rsidR="008D4571" w:rsidRDefault="008D4571" w:rsidP="00FE64F5"/>
        </w:tc>
      </w:tr>
      <w:tr w:rsidR="008D4571" w14:paraId="0B48A3E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C468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B8AD" w14:textId="77777777" w:rsidR="008D4571" w:rsidRDefault="008D4571" w:rsidP="00FE64F5"/>
          <w:p w14:paraId="22A49818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F6BA2FE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7F58AEAE" w14:textId="77777777" w:rsidR="008D4571" w:rsidRDefault="008D4571" w:rsidP="00FE64F5">
            <w:r>
              <w:rPr>
                <w:rFonts w:hint="eastAsia"/>
              </w:rPr>
              <w:t>热门界面</w:t>
            </w:r>
          </w:p>
          <w:p w14:paraId="08324333" w14:textId="77777777" w:rsidR="008D4571" w:rsidRDefault="008D4571" w:rsidP="00FE64F5"/>
        </w:tc>
      </w:tr>
      <w:tr w:rsidR="008D4571" w14:paraId="66EF28A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1E2C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79D8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10B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F2C6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70AA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5BAF5A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B662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D4A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3DEBDE3" w14:textId="77777777" w:rsidR="008D4571" w:rsidRDefault="008D4571" w:rsidP="008D4571">
            <w:pPr>
              <w:numPr>
                <w:ilvl w:val="0"/>
                <w:numId w:val="45"/>
              </w:numPr>
            </w:pPr>
            <w:r>
              <w:rPr>
                <w:rFonts w:hint="eastAsia"/>
              </w:rPr>
              <w:t>点击热门用户头像</w:t>
            </w:r>
          </w:p>
          <w:p w14:paraId="43279D6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701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249A" w14:textId="77777777" w:rsidR="008D4571" w:rsidRDefault="008D4571" w:rsidP="00FE64F5">
            <w:r>
              <w:rPr>
                <w:rFonts w:hint="eastAsia"/>
              </w:rPr>
              <w:t>显示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0FB8" w14:textId="77777777" w:rsidR="008D4571" w:rsidRDefault="008D4571" w:rsidP="00FE64F5"/>
        </w:tc>
      </w:tr>
      <w:tr w:rsidR="008D4571" w14:paraId="6C771C5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485A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923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9291D6E" w14:textId="77777777" w:rsidR="008D4571" w:rsidRDefault="008D4571" w:rsidP="008D4571">
            <w:pPr>
              <w:numPr>
                <w:ilvl w:val="0"/>
                <w:numId w:val="46"/>
              </w:numPr>
            </w:pPr>
            <w:r>
              <w:rPr>
                <w:rFonts w:hint="eastAsia"/>
              </w:rPr>
              <w:t>点击热门用户头像</w:t>
            </w:r>
          </w:p>
          <w:p w14:paraId="295AD4B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219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D97" w14:textId="77777777" w:rsidR="008D4571" w:rsidRDefault="008D4571" w:rsidP="00FE64F5">
            <w:r>
              <w:rPr>
                <w:rFonts w:hint="eastAsia"/>
              </w:rPr>
              <w:t>显示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723C" w14:textId="77777777" w:rsidR="008D4571" w:rsidRDefault="008D4571" w:rsidP="00FE64F5"/>
        </w:tc>
      </w:tr>
      <w:tr w:rsidR="008D4571" w14:paraId="6341E2F6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5C4B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6F4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D6CE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404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4594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F41E" w14:textId="77777777" w:rsidR="008D4571" w:rsidRDefault="008D4571" w:rsidP="00FE64F5"/>
        </w:tc>
      </w:tr>
    </w:tbl>
    <w:p w14:paraId="71ACDCD1" w14:textId="77777777" w:rsidR="008D4571" w:rsidRDefault="008D4571" w:rsidP="008D4571"/>
    <w:p w14:paraId="0FA03BE2" w14:textId="77777777" w:rsidR="008D4571" w:rsidRDefault="008D4571" w:rsidP="008D4571"/>
    <w:p w14:paraId="11260D9E" w14:textId="77777777" w:rsidR="008D4571" w:rsidRDefault="008D4571" w:rsidP="008D4571"/>
    <w:p w14:paraId="7BE528EE" w14:textId="77777777" w:rsidR="008D4571" w:rsidRDefault="008D4571" w:rsidP="008D4571">
      <w:pPr>
        <w:pStyle w:val="5"/>
      </w:pPr>
      <w:bookmarkStart w:id="218" w:name="_Toc32391_WPSOffice_Level2"/>
      <w:bookmarkStart w:id="219" w:name="_Toc535369706"/>
      <w:r>
        <w:rPr>
          <w:rFonts w:hint="eastAsia"/>
        </w:rPr>
        <w:lastRenderedPageBreak/>
        <w:t>教师关注热门用户</w:t>
      </w:r>
      <w:bookmarkEnd w:id="218"/>
      <w:bookmarkEnd w:id="21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584458A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E0E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61DA" w14:textId="77777777" w:rsidR="008D4571" w:rsidRDefault="008D4571" w:rsidP="00FE64F5">
            <w:r>
              <w:rPr>
                <w:rFonts w:hint="eastAsia"/>
              </w:rPr>
              <w:t>TC-T-2-18</w:t>
            </w:r>
          </w:p>
          <w:p w14:paraId="286B959B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11A2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41C7" w14:textId="77777777" w:rsidR="008D4571" w:rsidRDefault="008D4571" w:rsidP="00FE64F5">
            <w:r>
              <w:rPr>
                <w:rFonts w:hint="eastAsia"/>
              </w:rPr>
              <w:t>关注热门用户</w:t>
            </w:r>
          </w:p>
        </w:tc>
      </w:tr>
      <w:tr w:rsidR="008D4571" w14:paraId="627815F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53B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37D1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2F89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4FBF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00CAD4D0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C528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55E4" w14:textId="77777777" w:rsidR="008D4571" w:rsidRDefault="008D4571" w:rsidP="00FE64F5">
            <w:r>
              <w:rPr>
                <w:rFonts w:hint="eastAsia"/>
              </w:rPr>
              <w:t>界面响应，对其他用户的关注</w:t>
            </w:r>
          </w:p>
        </w:tc>
      </w:tr>
      <w:tr w:rsidR="008D4571" w14:paraId="299D7A4E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DFE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0DB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76FDDD1" w14:textId="77777777" w:rsidR="008D4571" w:rsidRDefault="008D4571" w:rsidP="00FE64F5"/>
        </w:tc>
      </w:tr>
      <w:tr w:rsidR="008D4571" w14:paraId="1FA65AF6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DD4D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9A15" w14:textId="77777777" w:rsidR="008D4571" w:rsidRDefault="008D4571" w:rsidP="00FE64F5"/>
          <w:p w14:paraId="0E32D99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FD16385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2EE3C8F9" w14:textId="77777777" w:rsidR="008D4571" w:rsidRDefault="008D4571" w:rsidP="00FE64F5">
            <w:r>
              <w:rPr>
                <w:rFonts w:hint="eastAsia"/>
              </w:rPr>
              <w:t>热门界面</w:t>
            </w:r>
          </w:p>
          <w:p w14:paraId="73A1C242" w14:textId="77777777" w:rsidR="008D4571" w:rsidRDefault="008D4571" w:rsidP="00FE64F5"/>
        </w:tc>
      </w:tr>
      <w:tr w:rsidR="008D4571" w14:paraId="5901542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41F2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ABB2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9C8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76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09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73AC2E9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D5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FF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42098E5" w14:textId="77777777" w:rsidR="008D4571" w:rsidRDefault="008D4571" w:rsidP="008D4571">
            <w:pPr>
              <w:numPr>
                <w:ilvl w:val="0"/>
                <w:numId w:val="47"/>
              </w:numPr>
            </w:pPr>
            <w:r>
              <w:rPr>
                <w:rFonts w:hint="eastAsia"/>
              </w:rPr>
              <w:t>点击热门用户旁的关注按钮</w:t>
            </w:r>
          </w:p>
          <w:p w14:paraId="019679D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44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F4EC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3E5" w14:textId="77777777" w:rsidR="008D4571" w:rsidRDefault="008D4571" w:rsidP="00FE64F5"/>
        </w:tc>
      </w:tr>
      <w:tr w:rsidR="008D4571" w14:paraId="77F1F67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3C94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D3C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F4372B9" w14:textId="77777777" w:rsidR="008D4571" w:rsidRDefault="008D4571" w:rsidP="008D4571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点击热门用户旁的关注按钮</w:t>
            </w:r>
          </w:p>
          <w:p w14:paraId="7994F45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1608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1C21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50E" w14:textId="77777777" w:rsidR="008D4571" w:rsidRDefault="008D4571" w:rsidP="00FE64F5"/>
        </w:tc>
      </w:tr>
      <w:tr w:rsidR="008D4571" w14:paraId="3EA44A3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5860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1B3C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CE1F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8BB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63C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EFA4" w14:textId="77777777" w:rsidR="008D4571" w:rsidRDefault="008D4571" w:rsidP="00FE64F5"/>
        </w:tc>
      </w:tr>
    </w:tbl>
    <w:p w14:paraId="3FC0A99A" w14:textId="77777777" w:rsidR="008D4571" w:rsidRDefault="008D4571" w:rsidP="008D4571"/>
    <w:p w14:paraId="5D374F90" w14:textId="77777777" w:rsidR="008D4571" w:rsidRDefault="008D4571" w:rsidP="008D4571"/>
    <w:p w14:paraId="2DF42041" w14:textId="77777777" w:rsidR="008D4571" w:rsidRDefault="008D4571" w:rsidP="008D4571">
      <w:pPr>
        <w:pStyle w:val="5"/>
      </w:pPr>
      <w:bookmarkStart w:id="220" w:name="_Toc16001_WPSOffice_Level2"/>
      <w:bookmarkStart w:id="221" w:name="_Toc535369707"/>
      <w:r>
        <w:rPr>
          <w:rFonts w:hint="eastAsia"/>
        </w:rPr>
        <w:t>教师取消关注热门用户</w:t>
      </w:r>
      <w:bookmarkEnd w:id="220"/>
      <w:bookmarkEnd w:id="22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BE6D326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2865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68CE" w14:textId="77777777" w:rsidR="008D4571" w:rsidRDefault="008D4571" w:rsidP="00FE64F5">
            <w:r>
              <w:rPr>
                <w:rFonts w:hint="eastAsia"/>
              </w:rPr>
              <w:t>TC-T-2-19</w:t>
            </w:r>
          </w:p>
          <w:p w14:paraId="756996ED" w14:textId="77777777" w:rsidR="008D4571" w:rsidRDefault="008D4571" w:rsidP="00FE64F5"/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81B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74F" w14:textId="77777777" w:rsidR="008D4571" w:rsidRDefault="008D4571" w:rsidP="00FE64F5">
            <w:r>
              <w:rPr>
                <w:rFonts w:hint="eastAsia"/>
              </w:rPr>
              <w:t>取消关注热门用户</w:t>
            </w:r>
          </w:p>
        </w:tc>
      </w:tr>
      <w:tr w:rsidR="008D4571" w14:paraId="005D463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1D4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7A78" w14:textId="77777777" w:rsidR="008D4571" w:rsidRDefault="008D4571" w:rsidP="00FE64F5">
            <w:r>
              <w:rPr>
                <w:rFonts w:hint="eastAsia"/>
              </w:rPr>
              <w:t>论坛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3E95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D708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70599F01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8793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DE16" w14:textId="77777777" w:rsidR="008D4571" w:rsidRDefault="008D4571" w:rsidP="00FE64F5">
            <w:r>
              <w:rPr>
                <w:rFonts w:hint="eastAsia"/>
              </w:rPr>
              <w:t>界面响应，对其他用户的取消关注</w:t>
            </w:r>
          </w:p>
        </w:tc>
      </w:tr>
      <w:tr w:rsidR="008D4571" w14:paraId="35F8B890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D16C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30A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6A5E96C" w14:textId="77777777" w:rsidR="008D4571" w:rsidRDefault="008D4571" w:rsidP="00FE64F5"/>
        </w:tc>
      </w:tr>
      <w:tr w:rsidR="008D4571" w14:paraId="2626A2F1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4E79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297C" w14:textId="77777777" w:rsidR="008D4571" w:rsidRDefault="008D4571" w:rsidP="00FE64F5"/>
          <w:p w14:paraId="576C565C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239D8DE" w14:textId="77777777" w:rsidR="008D4571" w:rsidRDefault="008D4571" w:rsidP="00FE64F5">
            <w:r>
              <w:rPr>
                <w:rFonts w:hint="eastAsia"/>
              </w:rPr>
              <w:t>论坛界面</w:t>
            </w:r>
          </w:p>
          <w:p w14:paraId="3041A77F" w14:textId="77777777" w:rsidR="008D4571" w:rsidRDefault="008D4571" w:rsidP="00FE64F5">
            <w:r>
              <w:rPr>
                <w:rFonts w:hint="eastAsia"/>
              </w:rPr>
              <w:lastRenderedPageBreak/>
              <w:t>热门界面</w:t>
            </w:r>
          </w:p>
          <w:p w14:paraId="61C38DE0" w14:textId="77777777" w:rsidR="008D4571" w:rsidRDefault="008D4571" w:rsidP="00FE64F5"/>
        </w:tc>
      </w:tr>
      <w:tr w:rsidR="008D4571" w14:paraId="433DBEB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C5DA" w14:textId="77777777" w:rsidR="008D4571" w:rsidRDefault="008D4571" w:rsidP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EEB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1539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3354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EA9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8D8E6D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F702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D0D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2C3462F" w14:textId="77777777" w:rsidR="008D4571" w:rsidRDefault="008D4571" w:rsidP="008D4571">
            <w:pPr>
              <w:numPr>
                <w:ilvl w:val="0"/>
                <w:numId w:val="47"/>
              </w:numPr>
            </w:pPr>
            <w:r>
              <w:rPr>
                <w:rFonts w:hint="eastAsia"/>
              </w:rPr>
              <w:t>点击热门用户旁的取消关注按钮</w:t>
            </w:r>
          </w:p>
          <w:p w14:paraId="7868771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E37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1DD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DBFA" w14:textId="77777777" w:rsidR="008D4571" w:rsidRDefault="008D4571" w:rsidP="00FE64F5"/>
        </w:tc>
      </w:tr>
      <w:tr w:rsidR="008D4571" w14:paraId="66BD324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1BA6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A31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20EB55E" w14:textId="77777777" w:rsidR="008D4571" w:rsidRDefault="008D4571" w:rsidP="008D4571">
            <w:pPr>
              <w:numPr>
                <w:ilvl w:val="0"/>
                <w:numId w:val="48"/>
              </w:numPr>
            </w:pPr>
            <w:r>
              <w:rPr>
                <w:rFonts w:hint="eastAsia"/>
              </w:rPr>
              <w:t>点击热门用户旁的取消关注按钮</w:t>
            </w:r>
          </w:p>
          <w:p w14:paraId="4950AA1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377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E94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5E3" w14:textId="77777777" w:rsidR="008D4571" w:rsidRDefault="008D4571" w:rsidP="00FE64F5"/>
        </w:tc>
      </w:tr>
      <w:tr w:rsidR="008D4571" w14:paraId="7D0553F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8FD7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D2B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03C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0D25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4C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097A" w14:textId="77777777" w:rsidR="008D4571" w:rsidRDefault="008D4571" w:rsidP="00FE64F5"/>
        </w:tc>
      </w:tr>
    </w:tbl>
    <w:p w14:paraId="507382AC" w14:textId="77777777" w:rsidR="008D4571" w:rsidRDefault="008D4571" w:rsidP="008D4571"/>
    <w:p w14:paraId="7A68ED34" w14:textId="77777777" w:rsidR="008D4571" w:rsidRDefault="008D4571" w:rsidP="008D4571"/>
    <w:p w14:paraId="2660D33C" w14:textId="77777777" w:rsidR="008D4571" w:rsidRDefault="008D4571" w:rsidP="008D4571"/>
    <w:p w14:paraId="6B947BA3" w14:textId="77777777" w:rsidR="008D4571" w:rsidRDefault="008D4571" w:rsidP="008D4571"/>
    <w:p w14:paraId="3A580A0F" w14:textId="77777777" w:rsidR="008D4571" w:rsidRDefault="008D4571" w:rsidP="008D4571">
      <w:pPr>
        <w:pStyle w:val="4"/>
      </w:pPr>
      <w:bookmarkStart w:id="222" w:name="_Toc18676_WPSOffice_Level2"/>
      <w:bookmarkStart w:id="223" w:name="_Toc535369708"/>
      <w:r>
        <w:rPr>
          <w:rFonts w:hint="eastAsia"/>
        </w:rPr>
        <w:t>课程</w:t>
      </w:r>
      <w:bookmarkEnd w:id="222"/>
      <w:bookmarkEnd w:id="223"/>
    </w:p>
    <w:p w14:paraId="5E86C660" w14:textId="77777777" w:rsidR="008D4571" w:rsidRDefault="008D4571" w:rsidP="008D4571">
      <w:pPr>
        <w:pStyle w:val="5"/>
      </w:pPr>
      <w:bookmarkStart w:id="224" w:name="_Toc9705_WPSOffice_Level2"/>
      <w:bookmarkStart w:id="225" w:name="_Toc535369709"/>
      <w:r>
        <w:rPr>
          <w:rFonts w:hint="eastAsia"/>
        </w:rPr>
        <w:t>教师浏览课程模块</w:t>
      </w:r>
      <w:bookmarkEnd w:id="224"/>
      <w:bookmarkEnd w:id="225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155A86E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4469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73CA" w14:textId="77777777" w:rsidR="008D4571" w:rsidRDefault="008D4571" w:rsidP="00FE64F5">
            <w:r>
              <w:rPr>
                <w:rFonts w:hint="eastAsia"/>
              </w:rPr>
              <w:t>TC-T-3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1222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EAB" w14:textId="77777777" w:rsidR="008D4571" w:rsidRDefault="008D4571" w:rsidP="00FE64F5">
            <w:r>
              <w:rPr>
                <w:rFonts w:hint="eastAsia"/>
              </w:rPr>
              <w:t>浏览课程模块</w:t>
            </w:r>
          </w:p>
        </w:tc>
      </w:tr>
      <w:tr w:rsidR="008D4571" w14:paraId="0F713C2E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436D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0AB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F252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F13B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B635D4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58BA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8AE5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33BAF94E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18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B26F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C93F8C1" w14:textId="77777777" w:rsidR="008D4571" w:rsidRDefault="008D4571" w:rsidP="00FE64F5"/>
        </w:tc>
      </w:tr>
      <w:tr w:rsidR="008D4571" w14:paraId="7C20D33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793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BC3" w14:textId="77777777" w:rsidR="008D4571" w:rsidRDefault="008D4571" w:rsidP="00FE64F5"/>
          <w:p w14:paraId="5239D4A5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F9FAF9D" w14:textId="77777777" w:rsidR="008D4571" w:rsidRDefault="008D4571" w:rsidP="00FE64F5"/>
        </w:tc>
      </w:tr>
      <w:tr w:rsidR="008D4571" w14:paraId="327B448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270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0F92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264F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8F79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E89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70E918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1F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4C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169839F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课程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26A1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CD59" w14:textId="77777777" w:rsidR="008D4571" w:rsidRDefault="008D4571" w:rsidP="00FE64F5">
            <w:r>
              <w:rPr>
                <w:rFonts w:hint="eastAsia"/>
              </w:rPr>
              <w:t>显示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A787" w14:textId="77777777" w:rsidR="008D4571" w:rsidRDefault="008D4571" w:rsidP="00FE64F5"/>
        </w:tc>
      </w:tr>
      <w:tr w:rsidR="008D4571" w14:paraId="3217C5D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C2D5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1C0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89215CD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课程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F3B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865" w14:textId="77777777" w:rsidR="008D4571" w:rsidRDefault="008D4571" w:rsidP="00FE64F5">
            <w:r>
              <w:rPr>
                <w:rFonts w:hint="eastAsia"/>
              </w:rPr>
              <w:t>显示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0BFD" w14:textId="77777777" w:rsidR="008D4571" w:rsidRDefault="008D4571" w:rsidP="00FE64F5"/>
        </w:tc>
      </w:tr>
      <w:tr w:rsidR="008D4571" w14:paraId="6211D318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EC1E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2B23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E1A9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0BA6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D7DD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1D17" w14:textId="77777777" w:rsidR="008D4571" w:rsidRDefault="008D4571" w:rsidP="00FE64F5"/>
        </w:tc>
      </w:tr>
    </w:tbl>
    <w:p w14:paraId="60DC3475" w14:textId="77777777" w:rsidR="008D4571" w:rsidRDefault="008D4571" w:rsidP="008D4571"/>
    <w:p w14:paraId="7AD54631" w14:textId="77777777" w:rsidR="008D4571" w:rsidRDefault="008D4571" w:rsidP="008D4571"/>
    <w:p w14:paraId="62F2AFE6" w14:textId="77777777" w:rsidR="008D4571" w:rsidRDefault="008D4571" w:rsidP="008D4571"/>
    <w:p w14:paraId="1352EC30" w14:textId="77777777" w:rsidR="008D4571" w:rsidRDefault="008D4571" w:rsidP="008D4571">
      <w:pPr>
        <w:pStyle w:val="5"/>
      </w:pPr>
      <w:bookmarkStart w:id="226" w:name="_Toc18379_WPSOffice_Level2"/>
      <w:bookmarkStart w:id="227" w:name="_Toc535369710"/>
      <w:r>
        <w:rPr>
          <w:rFonts w:hint="eastAsia"/>
        </w:rPr>
        <w:t>教师使用课程搜索框</w:t>
      </w:r>
      <w:bookmarkEnd w:id="226"/>
      <w:bookmarkEnd w:id="22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A4B2AAB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BAE9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75CD" w14:textId="77777777" w:rsidR="008D4571" w:rsidRDefault="008D4571" w:rsidP="00FE64F5">
            <w:r>
              <w:rPr>
                <w:rFonts w:hint="eastAsia"/>
              </w:rPr>
              <w:t>TC-T-3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2EBC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C667" w14:textId="77777777" w:rsidR="008D4571" w:rsidRDefault="008D4571" w:rsidP="00FE64F5">
            <w:r>
              <w:rPr>
                <w:rFonts w:hint="eastAsia"/>
              </w:rPr>
              <w:t>使用课程搜索框</w:t>
            </w:r>
          </w:p>
        </w:tc>
      </w:tr>
      <w:tr w:rsidR="008D4571" w14:paraId="7F52ACD2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C661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2C10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3DD3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A39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1831A8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F3E5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588D" w14:textId="77777777" w:rsidR="008D4571" w:rsidRDefault="008D4571" w:rsidP="00FE64F5">
            <w:r>
              <w:rPr>
                <w:rFonts w:hint="eastAsia"/>
              </w:rPr>
              <w:t>对网站信息的搜索，界面显示</w:t>
            </w:r>
          </w:p>
        </w:tc>
      </w:tr>
      <w:tr w:rsidR="008D4571" w14:paraId="5B238A3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5A54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30D1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BE995C5" w14:textId="77777777" w:rsidR="008D4571" w:rsidRDefault="008D4571" w:rsidP="00FE64F5"/>
        </w:tc>
      </w:tr>
      <w:tr w:rsidR="008D4571" w14:paraId="7C4566A2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7682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5635" w14:textId="77777777" w:rsidR="008D4571" w:rsidRDefault="008D4571" w:rsidP="00FE64F5"/>
          <w:p w14:paraId="3FF5083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64830F2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0A8A7209" w14:textId="77777777" w:rsidR="008D4571" w:rsidRDefault="008D4571" w:rsidP="00FE64F5"/>
        </w:tc>
      </w:tr>
      <w:tr w:rsidR="008D4571" w14:paraId="4C85470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ADE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DD6B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499C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A331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4725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0FDF5FC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484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5C2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876AAA5" w14:textId="77777777" w:rsidR="008D4571" w:rsidRDefault="008D4571" w:rsidP="008D4571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点击输入框</w:t>
            </w:r>
          </w:p>
          <w:p w14:paraId="7B7D71A7" w14:textId="77777777" w:rsidR="008D4571" w:rsidRDefault="008D4571" w:rsidP="008D4571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输入信息</w:t>
            </w:r>
          </w:p>
          <w:p w14:paraId="167DFB4C" w14:textId="77777777" w:rsidR="008D4571" w:rsidRDefault="008D4571" w:rsidP="008D4571">
            <w:pPr>
              <w:numPr>
                <w:ilvl w:val="0"/>
                <w:numId w:val="49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4E2D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FDB2" w14:textId="77777777" w:rsidR="008D4571" w:rsidRDefault="008D4571" w:rsidP="00FE64F5">
            <w:r>
              <w:rPr>
                <w:rFonts w:hint="eastAsia"/>
              </w:rPr>
              <w:t>显示相关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7E7D" w14:textId="77777777" w:rsidR="008D4571" w:rsidRDefault="008D4571" w:rsidP="00FE64F5"/>
        </w:tc>
      </w:tr>
      <w:tr w:rsidR="008D4571" w14:paraId="0F9FCF7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02B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439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076D005" w14:textId="77777777" w:rsidR="008D4571" w:rsidRDefault="008D4571" w:rsidP="008D4571">
            <w:pPr>
              <w:numPr>
                <w:ilvl w:val="0"/>
                <w:numId w:val="50"/>
              </w:numPr>
            </w:pPr>
            <w:r>
              <w:rPr>
                <w:rFonts w:hint="eastAsia"/>
              </w:rPr>
              <w:t>点击输入框</w:t>
            </w:r>
          </w:p>
          <w:p w14:paraId="09170817" w14:textId="77777777" w:rsidR="008D4571" w:rsidRDefault="008D4571" w:rsidP="008D4571">
            <w:pPr>
              <w:numPr>
                <w:ilvl w:val="0"/>
                <w:numId w:val="50"/>
              </w:numPr>
            </w:pPr>
            <w:r>
              <w:rPr>
                <w:rFonts w:hint="eastAsia"/>
              </w:rPr>
              <w:t>输入信息</w:t>
            </w:r>
          </w:p>
          <w:p w14:paraId="539E1DA4" w14:textId="77777777" w:rsidR="008D4571" w:rsidRDefault="008D4571" w:rsidP="008D4571">
            <w:pPr>
              <w:numPr>
                <w:ilvl w:val="0"/>
                <w:numId w:val="50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AC3" w14:textId="77777777" w:rsidR="008D4571" w:rsidRDefault="008D4571" w:rsidP="00FE64F5"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F10C" w14:textId="77777777" w:rsidR="008D4571" w:rsidRDefault="008D4571" w:rsidP="00FE64F5">
            <w:r>
              <w:rPr>
                <w:rFonts w:hint="eastAsia"/>
              </w:rPr>
              <w:t>显示相关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038C" w14:textId="77777777" w:rsidR="008D4571" w:rsidRDefault="008D4571" w:rsidP="00FE64F5"/>
        </w:tc>
      </w:tr>
      <w:tr w:rsidR="008D4571" w14:paraId="1C68466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476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D2A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19791A7" w14:textId="77777777" w:rsidR="008D4571" w:rsidRDefault="008D4571" w:rsidP="008D4571">
            <w:pPr>
              <w:numPr>
                <w:ilvl w:val="0"/>
                <w:numId w:val="51"/>
              </w:numPr>
            </w:pPr>
            <w:r>
              <w:rPr>
                <w:rFonts w:hint="eastAsia"/>
              </w:rPr>
              <w:t>点击输入框</w:t>
            </w:r>
          </w:p>
          <w:p w14:paraId="0EBBA23A" w14:textId="77777777" w:rsidR="008D4571" w:rsidRDefault="008D4571" w:rsidP="008D4571">
            <w:pPr>
              <w:numPr>
                <w:ilvl w:val="0"/>
                <w:numId w:val="51"/>
              </w:numPr>
            </w:pPr>
            <w:r>
              <w:rPr>
                <w:rFonts w:hint="eastAsia"/>
              </w:rPr>
              <w:t>输入信息</w:t>
            </w:r>
          </w:p>
          <w:p w14:paraId="4F4B521A" w14:textId="77777777" w:rsidR="008D4571" w:rsidRDefault="008D4571" w:rsidP="008D4571">
            <w:pPr>
              <w:numPr>
                <w:ilvl w:val="0"/>
                <w:numId w:val="51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90C8" w14:textId="77777777" w:rsidR="008D4571" w:rsidRDefault="008D4571" w:rsidP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A41" w14:textId="77777777" w:rsidR="008D4571" w:rsidRDefault="008D4571" w:rsidP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9942" w14:textId="77777777" w:rsidR="008D4571" w:rsidRDefault="008D4571" w:rsidP="00FE64F5"/>
        </w:tc>
      </w:tr>
      <w:tr w:rsidR="008D4571" w14:paraId="7275058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310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362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FB12006" w14:textId="77777777" w:rsidR="008D4571" w:rsidRDefault="008D4571" w:rsidP="008D4571">
            <w:pPr>
              <w:numPr>
                <w:ilvl w:val="0"/>
                <w:numId w:val="52"/>
              </w:numPr>
            </w:pPr>
            <w:r>
              <w:rPr>
                <w:rFonts w:hint="eastAsia"/>
              </w:rPr>
              <w:t>点击输入框</w:t>
            </w:r>
          </w:p>
          <w:p w14:paraId="59265B12" w14:textId="77777777" w:rsidR="008D4571" w:rsidRDefault="008D4571" w:rsidP="008D4571">
            <w:pPr>
              <w:numPr>
                <w:ilvl w:val="0"/>
                <w:numId w:val="52"/>
              </w:numPr>
            </w:pPr>
            <w:r>
              <w:rPr>
                <w:rFonts w:hint="eastAsia"/>
              </w:rPr>
              <w:t>输入信息</w:t>
            </w:r>
          </w:p>
          <w:p w14:paraId="2F80BA06" w14:textId="77777777" w:rsidR="008D4571" w:rsidRDefault="008D4571" w:rsidP="008D4571">
            <w:pPr>
              <w:numPr>
                <w:ilvl w:val="0"/>
                <w:numId w:val="52"/>
              </w:numPr>
            </w:pPr>
            <w:r>
              <w:rPr>
                <w:rFonts w:hint="eastAsia"/>
              </w:rPr>
              <w:t>回车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503" w14:textId="77777777" w:rsidR="008D4571" w:rsidRDefault="008D4571" w:rsidP="00FE64F5"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651" w14:textId="77777777" w:rsidR="008D4571" w:rsidRDefault="008D4571" w:rsidP="00FE64F5">
            <w:r>
              <w:rPr>
                <w:rFonts w:hint="eastAsia"/>
              </w:rPr>
              <w:t>显示原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F94" w14:textId="77777777" w:rsidR="008D4571" w:rsidRDefault="008D4571" w:rsidP="00FE64F5"/>
        </w:tc>
      </w:tr>
      <w:tr w:rsidR="008D4571" w14:paraId="6572B30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C253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45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AF86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6773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49FE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7D5A" w14:textId="77777777" w:rsidR="008D4571" w:rsidRDefault="008D4571" w:rsidP="00FE64F5"/>
        </w:tc>
      </w:tr>
    </w:tbl>
    <w:p w14:paraId="7C4AB209" w14:textId="77777777" w:rsidR="008D4571" w:rsidRDefault="008D4571" w:rsidP="008D4571"/>
    <w:p w14:paraId="589D00B3" w14:textId="77777777" w:rsidR="008D4571" w:rsidRDefault="008D4571" w:rsidP="008D4571"/>
    <w:p w14:paraId="1A30AF91" w14:textId="77777777" w:rsidR="008D4571" w:rsidRDefault="008D4571" w:rsidP="008D4571"/>
    <w:p w14:paraId="58CC0DAA" w14:textId="77777777" w:rsidR="008D4571" w:rsidRDefault="008D4571" w:rsidP="008D4571">
      <w:pPr>
        <w:pStyle w:val="5"/>
      </w:pPr>
      <w:bookmarkStart w:id="228" w:name="_Toc28369_WPSOffice_Level2"/>
      <w:bookmarkStart w:id="229" w:name="_Toc535369711"/>
      <w:r>
        <w:rPr>
          <w:rFonts w:hint="eastAsia"/>
        </w:rPr>
        <w:lastRenderedPageBreak/>
        <w:t>教师查看全部课程</w:t>
      </w:r>
      <w:bookmarkEnd w:id="228"/>
      <w:bookmarkEnd w:id="229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D494F7C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113F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533D" w14:textId="77777777" w:rsidR="008D4571" w:rsidRDefault="008D4571" w:rsidP="00FE64F5">
            <w:r>
              <w:rPr>
                <w:rFonts w:hint="eastAsia"/>
              </w:rPr>
              <w:t>TC-T-3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0B3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F28" w14:textId="77777777" w:rsidR="008D4571" w:rsidRDefault="008D4571" w:rsidP="00FE64F5">
            <w:r>
              <w:rPr>
                <w:rFonts w:hint="eastAsia"/>
              </w:rPr>
              <w:t>查看全部课程</w:t>
            </w:r>
          </w:p>
        </w:tc>
      </w:tr>
      <w:tr w:rsidR="008D4571" w14:paraId="100ED8F0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ED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1CC3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4E30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01D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CE32DE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ED8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0C06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67EBA31D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BEBA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D969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96B6417" w14:textId="77777777" w:rsidR="008D4571" w:rsidRDefault="008D4571" w:rsidP="00FE64F5"/>
        </w:tc>
      </w:tr>
      <w:tr w:rsidR="008D4571" w14:paraId="16219328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ACB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FDE" w14:textId="77777777" w:rsidR="008D4571" w:rsidRDefault="008D4571" w:rsidP="00FE64F5"/>
          <w:p w14:paraId="54C4A47C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6E704E9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37B42CA5" w14:textId="77777777" w:rsidR="008D4571" w:rsidRDefault="008D4571" w:rsidP="00FE64F5"/>
        </w:tc>
      </w:tr>
      <w:tr w:rsidR="008D4571" w14:paraId="4F7A59C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1783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B5FD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3A1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495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B3F4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7FE342A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639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C00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6678AEE" w14:textId="77777777" w:rsidR="008D4571" w:rsidRDefault="008D4571" w:rsidP="008D4571">
            <w:pPr>
              <w:numPr>
                <w:ilvl w:val="0"/>
                <w:numId w:val="5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全部按钮</w:t>
            </w:r>
          </w:p>
          <w:p w14:paraId="0D499884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C17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DC72" w14:textId="77777777" w:rsidR="008D4571" w:rsidRDefault="008D4571" w:rsidP="00FE64F5">
            <w:r>
              <w:rPr>
                <w:rFonts w:hint="eastAsia"/>
              </w:rPr>
              <w:t>显示全部课程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FDCB" w14:textId="77777777" w:rsidR="008D4571" w:rsidRDefault="008D4571" w:rsidP="00FE64F5"/>
        </w:tc>
      </w:tr>
      <w:tr w:rsidR="008D4571" w14:paraId="30EC86D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F94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94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1D194A2" w14:textId="77777777" w:rsidR="008D4571" w:rsidRDefault="008D4571" w:rsidP="008D4571">
            <w:pPr>
              <w:numPr>
                <w:ilvl w:val="0"/>
                <w:numId w:val="54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全部按钮</w:t>
            </w:r>
          </w:p>
          <w:p w14:paraId="003FE22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705F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891" w14:textId="77777777" w:rsidR="008D4571" w:rsidRDefault="008D4571" w:rsidP="00FE64F5">
            <w:r>
              <w:rPr>
                <w:rFonts w:hint="eastAsia"/>
              </w:rPr>
              <w:t>显示全部课程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628D" w14:textId="77777777" w:rsidR="008D4571" w:rsidRDefault="008D4571" w:rsidP="00FE64F5"/>
        </w:tc>
      </w:tr>
      <w:tr w:rsidR="008D4571" w14:paraId="4856E57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310E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CF37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1E76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88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67B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49AB" w14:textId="77777777" w:rsidR="008D4571" w:rsidRDefault="008D4571" w:rsidP="00FE64F5"/>
        </w:tc>
      </w:tr>
    </w:tbl>
    <w:p w14:paraId="48AEA102" w14:textId="77777777" w:rsidR="008D4571" w:rsidRDefault="008D4571" w:rsidP="008D4571"/>
    <w:p w14:paraId="6E63B732" w14:textId="77777777" w:rsidR="008D4571" w:rsidRDefault="008D4571" w:rsidP="008D4571"/>
    <w:p w14:paraId="0277E178" w14:textId="77777777" w:rsidR="008D4571" w:rsidRDefault="008D4571" w:rsidP="008D4571">
      <w:pPr>
        <w:pStyle w:val="5"/>
      </w:pPr>
      <w:bookmarkStart w:id="230" w:name="_Toc28392_WPSOffice_Level2"/>
      <w:bookmarkStart w:id="231" w:name="_Toc535369712"/>
      <w:r>
        <w:rPr>
          <w:rFonts w:hint="eastAsia"/>
        </w:rPr>
        <w:t>教师查看已参加课程</w:t>
      </w:r>
      <w:bookmarkEnd w:id="230"/>
      <w:bookmarkEnd w:id="231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24767662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6613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CA8F" w14:textId="77777777" w:rsidR="008D4571" w:rsidRDefault="008D4571" w:rsidP="00FE64F5">
            <w:r>
              <w:rPr>
                <w:rFonts w:hint="eastAsia"/>
              </w:rPr>
              <w:t>TC-T-3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B0C1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D007" w14:textId="77777777" w:rsidR="008D4571" w:rsidRDefault="008D4571" w:rsidP="00FE64F5">
            <w:r>
              <w:rPr>
                <w:rFonts w:hint="eastAsia"/>
              </w:rPr>
              <w:t>查看已参加课程</w:t>
            </w:r>
          </w:p>
        </w:tc>
      </w:tr>
      <w:tr w:rsidR="008D4571" w14:paraId="64D9EF9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5F45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D9D2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B97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4294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EE62AF7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8805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8D0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2824C652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12AE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8BF4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1C7DFB77" w14:textId="77777777" w:rsidR="008D4571" w:rsidRDefault="008D4571" w:rsidP="00FE64F5"/>
        </w:tc>
      </w:tr>
      <w:tr w:rsidR="008D4571" w14:paraId="5A83670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F336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13AB" w14:textId="77777777" w:rsidR="008D4571" w:rsidRDefault="008D4571" w:rsidP="00FE64F5"/>
          <w:p w14:paraId="37BA51AD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1DC296D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762DEA53" w14:textId="77777777" w:rsidR="008D4571" w:rsidRDefault="008D4571" w:rsidP="00FE64F5"/>
        </w:tc>
      </w:tr>
      <w:tr w:rsidR="008D4571" w14:paraId="48B007D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955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6801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A73D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7D77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8CE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72A4D1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DC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8E9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40EBF0E" w14:textId="77777777" w:rsidR="008D4571" w:rsidRDefault="008D4571" w:rsidP="008D4571">
            <w:pPr>
              <w:numPr>
                <w:ilvl w:val="0"/>
                <w:numId w:val="55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已参加按钮</w:t>
            </w:r>
          </w:p>
          <w:p w14:paraId="64C44165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9A3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A6EB" w14:textId="77777777" w:rsidR="008D4571" w:rsidRDefault="008D4571" w:rsidP="00FE64F5">
            <w:r>
              <w:rPr>
                <w:rFonts w:hint="eastAsia"/>
              </w:rPr>
              <w:t>显示已参加课程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39AC" w14:textId="77777777" w:rsidR="008D4571" w:rsidRDefault="008D4571" w:rsidP="00FE64F5"/>
        </w:tc>
      </w:tr>
      <w:tr w:rsidR="008D4571" w14:paraId="4D4564A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F10C" w14:textId="77777777" w:rsidR="008D4571" w:rsidRDefault="008D4571" w:rsidP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521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94847FE" w14:textId="77777777" w:rsidR="008D4571" w:rsidRDefault="008D4571" w:rsidP="008D4571">
            <w:pPr>
              <w:numPr>
                <w:ilvl w:val="0"/>
                <w:numId w:val="56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已参加按钮</w:t>
            </w:r>
          </w:p>
          <w:p w14:paraId="74FEB1B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10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8CA4" w14:textId="77777777" w:rsidR="008D4571" w:rsidRDefault="008D4571" w:rsidP="00FE64F5">
            <w:r>
              <w:rPr>
                <w:rFonts w:hint="eastAsia"/>
              </w:rPr>
              <w:t>显示已参加课程信息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3EA" w14:textId="77777777" w:rsidR="008D4571" w:rsidRDefault="008D4571" w:rsidP="00FE64F5"/>
        </w:tc>
      </w:tr>
      <w:tr w:rsidR="008D4571" w14:paraId="381E701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7A43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5880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93A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ECA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2143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AB75" w14:textId="77777777" w:rsidR="008D4571" w:rsidRDefault="008D4571" w:rsidP="00FE64F5"/>
        </w:tc>
      </w:tr>
    </w:tbl>
    <w:p w14:paraId="02BFBC64" w14:textId="77777777" w:rsidR="008D4571" w:rsidRDefault="008D4571" w:rsidP="008D4571"/>
    <w:p w14:paraId="10AAF01E" w14:textId="77777777" w:rsidR="008D4571" w:rsidRDefault="008D4571" w:rsidP="008D4571"/>
    <w:p w14:paraId="08CA73B0" w14:textId="77777777" w:rsidR="008D4571" w:rsidRDefault="008D4571" w:rsidP="008D4571"/>
    <w:p w14:paraId="59C4E7AD" w14:textId="77777777" w:rsidR="008D4571" w:rsidRDefault="008D4571" w:rsidP="008D4571"/>
    <w:p w14:paraId="71F8AF49" w14:textId="77777777" w:rsidR="008D4571" w:rsidRDefault="008D4571" w:rsidP="008D4571">
      <w:pPr>
        <w:pStyle w:val="5"/>
      </w:pPr>
      <w:bookmarkStart w:id="232" w:name="_Toc32154_WPSOffice_Level2"/>
      <w:bookmarkStart w:id="233" w:name="_Toc535369713"/>
      <w:r>
        <w:rPr>
          <w:rFonts w:hint="eastAsia"/>
        </w:rPr>
        <w:t>教师查看课程</w:t>
      </w:r>
      <w:bookmarkEnd w:id="232"/>
      <w:bookmarkEnd w:id="23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0CC623B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82BF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C3B6" w14:textId="77777777" w:rsidR="008D4571" w:rsidRDefault="008D4571" w:rsidP="00FE64F5">
            <w:r>
              <w:rPr>
                <w:rFonts w:hint="eastAsia"/>
              </w:rPr>
              <w:t>TC-T-3-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ED5E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73B" w14:textId="77777777" w:rsidR="008D4571" w:rsidRDefault="008D4571" w:rsidP="00FE64F5">
            <w:r>
              <w:rPr>
                <w:rFonts w:hint="eastAsia"/>
              </w:rPr>
              <w:t>查看课程</w:t>
            </w:r>
          </w:p>
        </w:tc>
      </w:tr>
      <w:tr w:rsidR="008D4571" w14:paraId="122C9459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5C6F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07D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0DCC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2267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7ABA38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E662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2573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7B17D452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BB39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6E98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6143A4D8" w14:textId="77777777" w:rsidR="008D4571" w:rsidRDefault="008D4571" w:rsidP="00FE64F5"/>
        </w:tc>
      </w:tr>
      <w:tr w:rsidR="008D4571" w14:paraId="187E5402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5688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8C48" w14:textId="77777777" w:rsidR="008D4571" w:rsidRDefault="008D4571" w:rsidP="00FE64F5"/>
          <w:p w14:paraId="4F4756B6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ED65290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7F2A6554" w14:textId="77777777" w:rsidR="008D4571" w:rsidRDefault="008D4571" w:rsidP="00FE64F5"/>
        </w:tc>
      </w:tr>
      <w:tr w:rsidR="008D4571" w14:paraId="2EB6E57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9A62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6A4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D57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2CA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2E60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4E8C6A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5F0B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2E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6707D4A" w14:textId="77777777" w:rsidR="008D4571" w:rsidRDefault="008D4571" w:rsidP="008D4571">
            <w:pPr>
              <w:numPr>
                <w:ilvl w:val="0"/>
                <w:numId w:val="57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课程链接</w:t>
            </w:r>
          </w:p>
          <w:p w14:paraId="24832ED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A9D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FAAC" w14:textId="77777777" w:rsidR="008D4571" w:rsidRDefault="008D4571" w:rsidP="00FE64F5">
            <w:r>
              <w:rPr>
                <w:rFonts w:hint="eastAsia"/>
              </w:rPr>
              <w:t>显示课程内容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503B" w14:textId="77777777" w:rsidR="008D4571" w:rsidRDefault="008D4571" w:rsidP="00FE64F5"/>
        </w:tc>
      </w:tr>
      <w:tr w:rsidR="008D4571" w14:paraId="1EA6873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2D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A2D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626AA76" w14:textId="77777777" w:rsidR="008D4571" w:rsidRDefault="008D4571" w:rsidP="008D4571">
            <w:pPr>
              <w:numPr>
                <w:ilvl w:val="0"/>
                <w:numId w:val="58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课程链接</w:t>
            </w:r>
          </w:p>
          <w:p w14:paraId="646625B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D35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000" w14:textId="77777777" w:rsidR="008D4571" w:rsidRDefault="008D4571" w:rsidP="00FE64F5">
            <w:r>
              <w:rPr>
                <w:rFonts w:hint="eastAsia"/>
              </w:rPr>
              <w:t>显示课程内容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54F7" w14:textId="77777777" w:rsidR="008D4571" w:rsidRDefault="008D4571" w:rsidP="00FE64F5"/>
        </w:tc>
      </w:tr>
      <w:tr w:rsidR="008D4571" w14:paraId="18102B27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EEC9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79F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951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E800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E18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D3E" w14:textId="77777777" w:rsidR="008D4571" w:rsidRDefault="008D4571" w:rsidP="00FE64F5"/>
        </w:tc>
      </w:tr>
    </w:tbl>
    <w:p w14:paraId="3F5432A9" w14:textId="77777777" w:rsidR="008D4571" w:rsidRDefault="008D4571" w:rsidP="008D4571"/>
    <w:p w14:paraId="1C285FC7" w14:textId="77777777" w:rsidR="008D4571" w:rsidRDefault="008D4571" w:rsidP="008D4571"/>
    <w:p w14:paraId="53EF1BBA" w14:textId="77777777" w:rsidR="008D4571" w:rsidRDefault="008D4571" w:rsidP="008D4571">
      <w:pPr>
        <w:pStyle w:val="5"/>
      </w:pPr>
      <w:bookmarkStart w:id="234" w:name="_Toc6484_WPSOffice_Level2"/>
      <w:bookmarkStart w:id="235" w:name="_Toc535369714"/>
      <w:r>
        <w:rPr>
          <w:rFonts w:hint="eastAsia"/>
        </w:rPr>
        <w:t>教师参加课程</w:t>
      </w:r>
      <w:bookmarkEnd w:id="234"/>
      <w:bookmarkEnd w:id="23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240DDEB7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7E86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86E4" w14:textId="77777777" w:rsidR="008D4571" w:rsidRDefault="008D4571" w:rsidP="00FE64F5">
            <w:r>
              <w:rPr>
                <w:rFonts w:hint="eastAsia"/>
              </w:rPr>
              <w:t>TC-T-3-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92BF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92E3" w14:textId="77777777" w:rsidR="008D4571" w:rsidRDefault="008D4571" w:rsidP="00FE64F5">
            <w:r>
              <w:rPr>
                <w:rFonts w:hint="eastAsia"/>
              </w:rPr>
              <w:t>参加课程</w:t>
            </w:r>
          </w:p>
        </w:tc>
      </w:tr>
      <w:tr w:rsidR="008D4571" w14:paraId="74B7D930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DA90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961D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9B2B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A925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D79A73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0418" w14:textId="77777777" w:rsidR="008D4571" w:rsidRDefault="008D4571" w:rsidP="00FE64F5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D7B9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7205ABFD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3FCD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6C3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114A7F63" w14:textId="77777777" w:rsidR="008D4571" w:rsidRDefault="008D4571" w:rsidP="00FE64F5"/>
        </w:tc>
      </w:tr>
      <w:tr w:rsidR="008D4571" w14:paraId="2AB52E5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FD7F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340" w14:textId="77777777" w:rsidR="008D4571" w:rsidRDefault="008D4571" w:rsidP="00FE64F5"/>
          <w:p w14:paraId="585B0097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63281BD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4AA8042E" w14:textId="77777777" w:rsidR="008D4571" w:rsidRDefault="008D4571" w:rsidP="00FE64F5"/>
        </w:tc>
      </w:tr>
      <w:tr w:rsidR="008D4571" w14:paraId="434E7F5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424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2CB3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D50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3226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AC7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C0A866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24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426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15600E7" w14:textId="77777777" w:rsidR="008D4571" w:rsidRDefault="008D4571" w:rsidP="008D4571">
            <w:pPr>
              <w:numPr>
                <w:ilvl w:val="0"/>
                <w:numId w:val="59"/>
              </w:numPr>
            </w:pPr>
            <w:r>
              <w:rPr>
                <w:rFonts w:hint="eastAsia"/>
              </w:rPr>
              <w:t>点击课程旁“立即参加”按钮</w:t>
            </w:r>
          </w:p>
          <w:p w14:paraId="1B6D657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BEB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E0E0" w14:textId="77777777" w:rsidR="008D4571" w:rsidRDefault="008D4571" w:rsidP="00FE64F5">
            <w:r>
              <w:rPr>
                <w:rFonts w:hint="eastAsia"/>
              </w:rPr>
              <w:t>提示参加成功；</w:t>
            </w:r>
          </w:p>
          <w:p w14:paraId="0D09B0EB" w14:textId="77777777" w:rsidR="008D4571" w:rsidRDefault="008D4571" w:rsidP="00FE64F5">
            <w:r>
              <w:rPr>
                <w:rFonts w:hint="eastAsia"/>
              </w:rPr>
              <w:t>显示“取消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DC0C" w14:textId="77777777" w:rsidR="008D4571" w:rsidRDefault="008D4571" w:rsidP="00FE64F5"/>
        </w:tc>
      </w:tr>
      <w:tr w:rsidR="008D4571" w14:paraId="4B891B9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3481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0D1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2D5BEC2" w14:textId="77777777" w:rsidR="008D4571" w:rsidRDefault="008D4571" w:rsidP="008D4571">
            <w:pPr>
              <w:numPr>
                <w:ilvl w:val="0"/>
                <w:numId w:val="60"/>
              </w:numPr>
            </w:pPr>
            <w:r>
              <w:rPr>
                <w:rFonts w:hint="eastAsia"/>
              </w:rPr>
              <w:t>点击课程旁“立即参加”按钮</w:t>
            </w:r>
          </w:p>
          <w:p w14:paraId="0D041A6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BA0E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6B8" w14:textId="77777777" w:rsidR="008D4571" w:rsidRDefault="008D4571" w:rsidP="00FE64F5">
            <w:r>
              <w:rPr>
                <w:rFonts w:hint="eastAsia"/>
              </w:rPr>
              <w:t>提示参加成功；</w:t>
            </w:r>
          </w:p>
          <w:p w14:paraId="725BAF97" w14:textId="77777777" w:rsidR="008D4571" w:rsidRDefault="008D4571" w:rsidP="00FE64F5">
            <w:r>
              <w:rPr>
                <w:rFonts w:hint="eastAsia"/>
              </w:rPr>
              <w:t>显示“取消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063" w14:textId="77777777" w:rsidR="008D4571" w:rsidRDefault="008D4571" w:rsidP="00FE64F5"/>
        </w:tc>
      </w:tr>
      <w:tr w:rsidR="008D4571" w14:paraId="1503840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FABF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71B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F46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0B38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6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303" w14:textId="77777777" w:rsidR="008D4571" w:rsidRDefault="008D4571" w:rsidP="00FE64F5"/>
        </w:tc>
      </w:tr>
    </w:tbl>
    <w:p w14:paraId="42ED7E8D" w14:textId="77777777" w:rsidR="008D4571" w:rsidRDefault="008D4571" w:rsidP="008D4571"/>
    <w:p w14:paraId="2C1CB7EC" w14:textId="77777777" w:rsidR="008D4571" w:rsidRDefault="008D4571" w:rsidP="008D4571"/>
    <w:p w14:paraId="64C8A443" w14:textId="77777777" w:rsidR="008D4571" w:rsidRDefault="008D4571" w:rsidP="008D4571">
      <w:pPr>
        <w:pStyle w:val="5"/>
      </w:pPr>
      <w:bookmarkStart w:id="236" w:name="_Toc20646_WPSOffice_Level2"/>
      <w:bookmarkStart w:id="237" w:name="_Toc535369715"/>
      <w:r>
        <w:rPr>
          <w:rFonts w:hint="eastAsia"/>
        </w:rPr>
        <w:t>教师取消参加课程</w:t>
      </w:r>
      <w:bookmarkEnd w:id="236"/>
      <w:bookmarkEnd w:id="23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F161701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7BC8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82C" w14:textId="77777777" w:rsidR="008D4571" w:rsidRDefault="008D4571" w:rsidP="00FE64F5">
            <w:r>
              <w:rPr>
                <w:rFonts w:hint="eastAsia"/>
              </w:rPr>
              <w:t>TC-T-3-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9BF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9CB2" w14:textId="77777777" w:rsidR="008D4571" w:rsidRDefault="008D4571" w:rsidP="00FE64F5">
            <w:r>
              <w:rPr>
                <w:rFonts w:hint="eastAsia"/>
              </w:rPr>
              <w:t>取消参加课程</w:t>
            </w:r>
          </w:p>
        </w:tc>
      </w:tr>
      <w:tr w:rsidR="008D4571" w14:paraId="5C1387C4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5FFF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349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05B4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B098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648EFD4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4E28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3A36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0AD7C98B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5310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4562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5A29FC3" w14:textId="77777777" w:rsidR="008D4571" w:rsidRDefault="008D4571" w:rsidP="00FE64F5"/>
        </w:tc>
      </w:tr>
      <w:tr w:rsidR="008D4571" w14:paraId="60C8AD37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AD6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C634" w14:textId="77777777" w:rsidR="008D4571" w:rsidRDefault="008D4571" w:rsidP="00FE64F5"/>
          <w:p w14:paraId="5B739726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C7A79F9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01A63840" w14:textId="77777777" w:rsidR="008D4571" w:rsidRDefault="008D4571" w:rsidP="00FE64F5"/>
        </w:tc>
      </w:tr>
      <w:tr w:rsidR="008D4571" w14:paraId="2BBDD97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F924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9712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61D6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F7C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B920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9FDF55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7A96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8EB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CC46549" w14:textId="77777777" w:rsidR="008D4571" w:rsidRDefault="008D4571" w:rsidP="008D4571">
            <w:pPr>
              <w:numPr>
                <w:ilvl w:val="0"/>
                <w:numId w:val="61"/>
              </w:numPr>
            </w:pPr>
            <w:r>
              <w:rPr>
                <w:rFonts w:hint="eastAsia"/>
              </w:rPr>
              <w:t>点击课程旁“取消参加”按钮</w:t>
            </w:r>
          </w:p>
          <w:p w14:paraId="156E9B0E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38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B9A" w14:textId="77777777" w:rsidR="008D4571" w:rsidRDefault="008D4571" w:rsidP="00FE64F5">
            <w:r>
              <w:rPr>
                <w:rFonts w:hint="eastAsia"/>
              </w:rPr>
              <w:t>提示取消参加成功；</w:t>
            </w:r>
          </w:p>
          <w:p w14:paraId="5E2EDDF2" w14:textId="77777777" w:rsidR="008D4571" w:rsidRDefault="008D4571" w:rsidP="00FE64F5">
            <w:r>
              <w:rPr>
                <w:rFonts w:hint="eastAsia"/>
              </w:rPr>
              <w:t>显示“立即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64C" w14:textId="77777777" w:rsidR="008D4571" w:rsidRDefault="008D4571" w:rsidP="00FE64F5"/>
        </w:tc>
      </w:tr>
      <w:tr w:rsidR="008D4571" w14:paraId="195A2A2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B60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EAB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F37079C" w14:textId="77777777" w:rsidR="008D4571" w:rsidRDefault="008D4571" w:rsidP="008D4571">
            <w:pPr>
              <w:numPr>
                <w:ilvl w:val="0"/>
                <w:numId w:val="62"/>
              </w:numPr>
            </w:pPr>
            <w:r>
              <w:rPr>
                <w:rFonts w:hint="eastAsia"/>
              </w:rPr>
              <w:lastRenderedPageBreak/>
              <w:t>点击课程旁“取消参加”按钮</w:t>
            </w:r>
          </w:p>
          <w:p w14:paraId="7D2BD94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233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6AD0" w14:textId="77777777" w:rsidR="008D4571" w:rsidRDefault="008D4571" w:rsidP="00FE64F5">
            <w:r>
              <w:rPr>
                <w:rFonts w:hint="eastAsia"/>
              </w:rPr>
              <w:t>提示取消参加成</w:t>
            </w:r>
            <w:r>
              <w:rPr>
                <w:rFonts w:hint="eastAsia"/>
              </w:rPr>
              <w:lastRenderedPageBreak/>
              <w:t>功；</w:t>
            </w:r>
          </w:p>
          <w:p w14:paraId="3E4B6E73" w14:textId="77777777" w:rsidR="008D4571" w:rsidRDefault="008D4571" w:rsidP="00FE64F5">
            <w:r>
              <w:rPr>
                <w:rFonts w:hint="eastAsia"/>
              </w:rPr>
              <w:t>显示“立即参加”按钮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1727" w14:textId="77777777" w:rsidR="008D4571" w:rsidRDefault="008D4571" w:rsidP="00FE64F5"/>
        </w:tc>
      </w:tr>
      <w:tr w:rsidR="008D4571" w14:paraId="1D9B17F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517" w14:textId="77777777" w:rsidR="008D4571" w:rsidRDefault="008D4571" w:rsidP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24EA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EB85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FDDE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2277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0087" w14:textId="77777777" w:rsidR="008D4571" w:rsidRDefault="008D4571" w:rsidP="00FE64F5"/>
        </w:tc>
      </w:tr>
    </w:tbl>
    <w:p w14:paraId="61F2CE78" w14:textId="77777777" w:rsidR="008D4571" w:rsidRDefault="008D4571" w:rsidP="008D4571"/>
    <w:p w14:paraId="3AE7C1D6" w14:textId="77777777" w:rsidR="008D4571" w:rsidRDefault="008D4571" w:rsidP="008D4571"/>
    <w:p w14:paraId="68040C53" w14:textId="77777777" w:rsidR="008D4571" w:rsidRDefault="008D4571" w:rsidP="008D4571"/>
    <w:p w14:paraId="7E59C755" w14:textId="77777777" w:rsidR="008D4571" w:rsidRDefault="008D4571" w:rsidP="008D4571">
      <w:pPr>
        <w:pStyle w:val="5"/>
      </w:pPr>
      <w:bookmarkStart w:id="238" w:name="_Toc9565_WPSOffice_Level2"/>
      <w:bookmarkStart w:id="239" w:name="_Toc535369716"/>
      <w:r>
        <w:rPr>
          <w:rFonts w:hint="eastAsia"/>
        </w:rPr>
        <w:t>教师浏览课程公告板块</w:t>
      </w:r>
      <w:bookmarkEnd w:id="238"/>
      <w:bookmarkEnd w:id="239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9F3C6B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F965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8B9" w14:textId="77777777" w:rsidR="008D4571" w:rsidRDefault="008D4571" w:rsidP="00FE64F5">
            <w:r>
              <w:rPr>
                <w:rFonts w:hint="eastAsia"/>
              </w:rPr>
              <w:t>TC-T-3-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33AA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CE28" w14:textId="77777777" w:rsidR="008D4571" w:rsidRDefault="008D4571" w:rsidP="00FE64F5">
            <w:r>
              <w:rPr>
                <w:rFonts w:hint="eastAsia"/>
              </w:rPr>
              <w:t>浏览课程公告板块</w:t>
            </w:r>
          </w:p>
        </w:tc>
      </w:tr>
      <w:tr w:rsidR="008D4571" w14:paraId="01F3EB55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7A26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06EE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AD8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DEB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A2EEF46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222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02F3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3201E82E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434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0D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AB44D2F" w14:textId="77777777" w:rsidR="008D4571" w:rsidRDefault="008D4571" w:rsidP="00FE64F5"/>
        </w:tc>
      </w:tr>
      <w:tr w:rsidR="008D4571" w14:paraId="21F62212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9F7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36A0" w14:textId="77777777" w:rsidR="008D4571" w:rsidRDefault="008D4571" w:rsidP="00FE64F5"/>
          <w:p w14:paraId="694A4CF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6276E24A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05D40CD3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32FCA942" w14:textId="77777777" w:rsidR="008D4571" w:rsidRDefault="008D4571" w:rsidP="00FE64F5"/>
        </w:tc>
      </w:tr>
      <w:tr w:rsidR="008D4571" w14:paraId="3E7E775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BEE3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0D10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0FBB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4894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5930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181030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ADA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F5F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0321370" w14:textId="77777777" w:rsidR="008D4571" w:rsidRDefault="008D4571" w:rsidP="008D4571">
            <w:pPr>
              <w:numPr>
                <w:ilvl w:val="0"/>
                <w:numId w:val="63"/>
              </w:numPr>
            </w:pPr>
            <w:r>
              <w:rPr>
                <w:rFonts w:hint="eastAsia"/>
              </w:rPr>
              <w:t>点击公告按钮</w:t>
            </w:r>
          </w:p>
          <w:p w14:paraId="4C20975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B9FF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2EA0" w14:textId="77777777" w:rsidR="008D4571" w:rsidRDefault="008D4571" w:rsidP="00FE64F5">
            <w:r>
              <w:rPr>
                <w:rFonts w:hint="eastAsia"/>
              </w:rPr>
              <w:t>显示课程公告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7270" w14:textId="77777777" w:rsidR="008D4571" w:rsidRDefault="008D4571" w:rsidP="00FE64F5"/>
        </w:tc>
      </w:tr>
      <w:tr w:rsidR="008D4571" w14:paraId="209E8D1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5925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85C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3E5287C" w14:textId="77777777" w:rsidR="008D4571" w:rsidRDefault="008D4571" w:rsidP="008D4571">
            <w:pPr>
              <w:numPr>
                <w:ilvl w:val="0"/>
                <w:numId w:val="64"/>
              </w:numPr>
            </w:pPr>
            <w:r>
              <w:rPr>
                <w:rFonts w:hint="eastAsia"/>
              </w:rPr>
              <w:t>点击公告按钮</w:t>
            </w:r>
          </w:p>
          <w:p w14:paraId="394F020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0DE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9DCF" w14:textId="77777777" w:rsidR="008D4571" w:rsidRDefault="008D4571" w:rsidP="00FE64F5">
            <w:r>
              <w:rPr>
                <w:rFonts w:hint="eastAsia"/>
              </w:rPr>
              <w:t>显示课程公告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143F" w14:textId="77777777" w:rsidR="008D4571" w:rsidRDefault="008D4571" w:rsidP="00FE64F5"/>
        </w:tc>
      </w:tr>
      <w:tr w:rsidR="008D4571" w14:paraId="0BD217A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A1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D552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70D8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084E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94C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A4F4" w14:textId="77777777" w:rsidR="008D4571" w:rsidRDefault="008D4571" w:rsidP="00FE64F5"/>
        </w:tc>
      </w:tr>
    </w:tbl>
    <w:p w14:paraId="15E25AFB" w14:textId="77777777" w:rsidR="008D4571" w:rsidRDefault="008D4571" w:rsidP="008D4571"/>
    <w:p w14:paraId="27C90595" w14:textId="77777777" w:rsidR="008D4571" w:rsidRDefault="008D4571" w:rsidP="008D4571">
      <w:pPr>
        <w:jc w:val="left"/>
      </w:pPr>
      <w:r>
        <w:rPr>
          <w:rFonts w:hint="eastAsia"/>
        </w:rPr>
        <w:t xml:space="preserve">        </w:t>
      </w:r>
    </w:p>
    <w:p w14:paraId="65E7FA05" w14:textId="77777777" w:rsidR="008D4571" w:rsidRDefault="008D4571" w:rsidP="008D4571">
      <w:pPr>
        <w:jc w:val="left"/>
      </w:pPr>
    </w:p>
    <w:p w14:paraId="0F6F8A4E" w14:textId="77777777" w:rsidR="008D4571" w:rsidRDefault="008D4571" w:rsidP="008D4571">
      <w:pPr>
        <w:pStyle w:val="5"/>
      </w:pPr>
      <w:bookmarkStart w:id="240" w:name="_Toc10400_WPSOffice_Level2"/>
      <w:bookmarkStart w:id="241" w:name="_Toc535369717"/>
      <w:r>
        <w:rPr>
          <w:rFonts w:hint="eastAsia"/>
        </w:rPr>
        <w:t>教师查看课程公告</w:t>
      </w:r>
      <w:bookmarkEnd w:id="240"/>
      <w:bookmarkEnd w:id="241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7A25C42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8CF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490F" w14:textId="77777777" w:rsidR="008D4571" w:rsidRDefault="008D4571" w:rsidP="00FE64F5">
            <w:r>
              <w:rPr>
                <w:rFonts w:hint="eastAsia"/>
              </w:rPr>
              <w:t>TC-T-3-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B8D1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0DA" w14:textId="77777777" w:rsidR="008D4571" w:rsidRDefault="008D4571" w:rsidP="00FE64F5">
            <w:r>
              <w:rPr>
                <w:rFonts w:hint="eastAsia"/>
              </w:rPr>
              <w:t>浏览查看课程公告</w:t>
            </w:r>
          </w:p>
        </w:tc>
      </w:tr>
      <w:tr w:rsidR="008D4571" w14:paraId="17B12E9D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74B8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004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3A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0F3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40715FF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09B1" w14:textId="77777777" w:rsidR="008D4571" w:rsidRDefault="008D4571" w:rsidP="00FE64F5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77D0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35ED28F0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8A4A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0AA1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2CDA2D8" w14:textId="77777777" w:rsidR="008D4571" w:rsidRDefault="008D4571" w:rsidP="00FE64F5"/>
        </w:tc>
      </w:tr>
      <w:tr w:rsidR="008D4571" w14:paraId="18E5B5C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4B50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2AE1" w14:textId="77777777" w:rsidR="008D4571" w:rsidRDefault="008D4571" w:rsidP="00FE64F5"/>
          <w:p w14:paraId="493FEC61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45C1BC8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4CA299A1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14EC8464" w14:textId="77777777" w:rsidR="008D4571" w:rsidRDefault="008D4571" w:rsidP="00FE64F5">
            <w:r>
              <w:rPr>
                <w:rFonts w:hint="eastAsia"/>
              </w:rPr>
              <w:t>公告板块</w:t>
            </w:r>
          </w:p>
          <w:p w14:paraId="509FAE11" w14:textId="77777777" w:rsidR="008D4571" w:rsidRDefault="008D4571" w:rsidP="00FE64F5"/>
        </w:tc>
      </w:tr>
      <w:tr w:rsidR="008D4571" w14:paraId="4AF8B9C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EAA3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4A68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2D6D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B0E6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C86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74C0A04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934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0D6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564A62B" w14:textId="77777777" w:rsidR="008D4571" w:rsidRDefault="008D4571" w:rsidP="008D4571">
            <w:pPr>
              <w:numPr>
                <w:ilvl w:val="0"/>
                <w:numId w:val="65"/>
              </w:numPr>
            </w:pPr>
            <w:r>
              <w:rPr>
                <w:rFonts w:hint="eastAsia"/>
              </w:rPr>
              <w:t>点击公告链接</w:t>
            </w:r>
          </w:p>
          <w:p w14:paraId="3147AE97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125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AD90" w14:textId="77777777" w:rsidR="008D4571" w:rsidRDefault="008D4571" w:rsidP="00FE64F5">
            <w:r>
              <w:rPr>
                <w:rFonts w:hint="eastAsia"/>
              </w:rPr>
              <w:t>显示课程公告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2DFA" w14:textId="77777777" w:rsidR="008D4571" w:rsidRDefault="008D4571" w:rsidP="00FE64F5"/>
        </w:tc>
      </w:tr>
      <w:tr w:rsidR="008D4571" w14:paraId="72D59B2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A3C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D34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8874A6D" w14:textId="77777777" w:rsidR="008D4571" w:rsidRDefault="008D4571" w:rsidP="008D4571">
            <w:pPr>
              <w:numPr>
                <w:ilvl w:val="0"/>
                <w:numId w:val="66"/>
              </w:numPr>
            </w:pPr>
            <w:r>
              <w:rPr>
                <w:rFonts w:hint="eastAsia"/>
              </w:rPr>
              <w:t>点击公告链接</w:t>
            </w:r>
          </w:p>
          <w:p w14:paraId="093F117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C75C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EDCF" w14:textId="77777777" w:rsidR="008D4571" w:rsidRDefault="008D4571" w:rsidP="00FE64F5">
            <w:r>
              <w:rPr>
                <w:rFonts w:hint="eastAsia"/>
              </w:rPr>
              <w:t>显示课程公告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12C9" w14:textId="77777777" w:rsidR="008D4571" w:rsidRDefault="008D4571" w:rsidP="00FE64F5"/>
        </w:tc>
      </w:tr>
      <w:tr w:rsidR="008D4571" w14:paraId="63792E6D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59B2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BC56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B56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FA4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F8C4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7082" w14:textId="77777777" w:rsidR="008D4571" w:rsidRDefault="008D4571" w:rsidP="00FE64F5"/>
        </w:tc>
      </w:tr>
    </w:tbl>
    <w:p w14:paraId="3AF6E789" w14:textId="77777777" w:rsidR="008D4571" w:rsidRDefault="008D4571" w:rsidP="008D4571"/>
    <w:p w14:paraId="2D1D47BD" w14:textId="77777777" w:rsidR="008D4571" w:rsidRDefault="008D4571" w:rsidP="008D4571">
      <w:pPr>
        <w:jc w:val="left"/>
      </w:pPr>
    </w:p>
    <w:p w14:paraId="5755F6C0" w14:textId="77777777" w:rsidR="008D4571" w:rsidRDefault="008D4571" w:rsidP="008D4571">
      <w:pPr>
        <w:pStyle w:val="5"/>
      </w:pPr>
      <w:bookmarkStart w:id="242" w:name="_Toc1619_WPSOffice_Level2"/>
      <w:bookmarkStart w:id="243" w:name="_Toc535369718"/>
      <w:r>
        <w:rPr>
          <w:rFonts w:hint="eastAsia"/>
        </w:rPr>
        <w:t>教师浏览课程论坛板块</w:t>
      </w:r>
      <w:bookmarkEnd w:id="242"/>
      <w:bookmarkEnd w:id="243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EB57971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FC78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3D78" w14:textId="77777777" w:rsidR="008D4571" w:rsidRDefault="008D4571" w:rsidP="00FE64F5">
            <w:r>
              <w:rPr>
                <w:rFonts w:hint="eastAsia"/>
              </w:rPr>
              <w:t>TC-T-3-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F13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7481" w14:textId="77777777" w:rsidR="008D4571" w:rsidRDefault="008D4571" w:rsidP="00FE64F5">
            <w:r>
              <w:rPr>
                <w:rFonts w:hint="eastAsia"/>
              </w:rPr>
              <w:t>浏览课程论坛板块</w:t>
            </w:r>
          </w:p>
        </w:tc>
      </w:tr>
      <w:tr w:rsidR="008D4571" w14:paraId="34D2D447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B233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39AC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71F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316C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C0BBD1B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6BAE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BB6B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4A5363CF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885B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D2D8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4465C64" w14:textId="77777777" w:rsidR="008D4571" w:rsidRDefault="008D4571" w:rsidP="00FE64F5"/>
        </w:tc>
      </w:tr>
      <w:tr w:rsidR="008D4571" w14:paraId="506FD925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E339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F88B" w14:textId="77777777" w:rsidR="008D4571" w:rsidRDefault="008D4571" w:rsidP="00FE64F5"/>
          <w:p w14:paraId="2BC8C9A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50EC1D39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0D29F797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1E0C1434" w14:textId="77777777" w:rsidR="008D4571" w:rsidRDefault="008D4571" w:rsidP="00FE64F5"/>
        </w:tc>
      </w:tr>
      <w:tr w:rsidR="008D4571" w14:paraId="636FE2A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A81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4D71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B527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6F7C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CB7A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06313B5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30FB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0E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205ED74" w14:textId="77777777" w:rsidR="008D4571" w:rsidRDefault="008D4571" w:rsidP="008D4571">
            <w:pPr>
              <w:numPr>
                <w:ilvl w:val="0"/>
                <w:numId w:val="67"/>
              </w:numPr>
            </w:pPr>
            <w:r>
              <w:rPr>
                <w:rFonts w:hint="eastAsia"/>
              </w:rPr>
              <w:t>点击论坛按钮</w:t>
            </w:r>
          </w:p>
          <w:p w14:paraId="6873738C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BE2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3836" w14:textId="77777777" w:rsidR="008D4571" w:rsidRDefault="008D4571" w:rsidP="00FE64F5">
            <w:r>
              <w:rPr>
                <w:rFonts w:hint="eastAsia"/>
              </w:rPr>
              <w:t>显示课程论坛板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391E" w14:textId="77777777" w:rsidR="008D4571" w:rsidRDefault="008D4571" w:rsidP="00FE64F5"/>
        </w:tc>
      </w:tr>
      <w:tr w:rsidR="008D4571" w14:paraId="4375F50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6E93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6A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F2FF3C7" w14:textId="77777777" w:rsidR="008D4571" w:rsidRDefault="008D4571" w:rsidP="008D4571">
            <w:pPr>
              <w:numPr>
                <w:ilvl w:val="0"/>
                <w:numId w:val="68"/>
              </w:numPr>
            </w:pPr>
            <w:r>
              <w:rPr>
                <w:rFonts w:hint="eastAsia"/>
              </w:rPr>
              <w:lastRenderedPageBreak/>
              <w:t>点击论坛按钮</w:t>
            </w:r>
          </w:p>
          <w:p w14:paraId="7DA7E8B7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A30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0DD8" w14:textId="77777777" w:rsidR="008D4571" w:rsidRDefault="008D4571" w:rsidP="00FE64F5">
            <w:r>
              <w:rPr>
                <w:rFonts w:hint="eastAsia"/>
              </w:rPr>
              <w:t>显示课程论坛板</w:t>
            </w:r>
            <w:r>
              <w:rPr>
                <w:rFonts w:hint="eastAsia"/>
              </w:rPr>
              <w:lastRenderedPageBreak/>
              <w:t>块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DEF4" w14:textId="77777777" w:rsidR="008D4571" w:rsidRDefault="008D4571" w:rsidP="00FE64F5"/>
        </w:tc>
      </w:tr>
      <w:tr w:rsidR="008D4571" w14:paraId="2274CDEF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FB1" w14:textId="77777777" w:rsidR="008D4571" w:rsidRDefault="008D4571" w:rsidP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878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FBCB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5712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FA1C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F80C" w14:textId="77777777" w:rsidR="008D4571" w:rsidRDefault="008D4571" w:rsidP="00FE64F5"/>
        </w:tc>
      </w:tr>
    </w:tbl>
    <w:p w14:paraId="760D210A" w14:textId="77777777" w:rsidR="008D4571" w:rsidRDefault="008D4571" w:rsidP="008D4571">
      <w:pPr>
        <w:jc w:val="left"/>
      </w:pPr>
    </w:p>
    <w:p w14:paraId="70B966F4" w14:textId="77777777" w:rsidR="008D4571" w:rsidRDefault="008D4571" w:rsidP="008D4571"/>
    <w:p w14:paraId="13AF9541" w14:textId="77777777" w:rsidR="008D4571" w:rsidRDefault="008D4571" w:rsidP="008D4571">
      <w:pPr>
        <w:pStyle w:val="5"/>
      </w:pPr>
      <w:bookmarkStart w:id="244" w:name="_Toc13241_WPSOffice_Level2"/>
      <w:bookmarkStart w:id="245" w:name="_Toc535369719"/>
      <w:r>
        <w:rPr>
          <w:rFonts w:hint="eastAsia"/>
        </w:rPr>
        <w:t>教师查看课程论坛帖子</w:t>
      </w:r>
      <w:bookmarkEnd w:id="244"/>
      <w:bookmarkEnd w:id="245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1E80652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A6C5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AA56" w14:textId="77777777" w:rsidR="008D4571" w:rsidRDefault="008D4571" w:rsidP="00FE64F5">
            <w:r>
              <w:rPr>
                <w:rFonts w:hint="eastAsia"/>
              </w:rPr>
              <w:t>TC-T-3-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65C1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8604" w14:textId="77777777" w:rsidR="008D4571" w:rsidRDefault="008D4571" w:rsidP="00FE64F5">
            <w:r>
              <w:rPr>
                <w:rFonts w:hint="eastAsia"/>
              </w:rPr>
              <w:t>浏览查看课程论坛帖子</w:t>
            </w:r>
          </w:p>
        </w:tc>
      </w:tr>
      <w:tr w:rsidR="008D4571" w14:paraId="65E1C531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A7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2720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111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CD17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5DB2594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E0D7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B22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7C4FC881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A8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3C4B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A11EA21" w14:textId="77777777" w:rsidR="008D4571" w:rsidRDefault="008D4571" w:rsidP="00FE64F5"/>
        </w:tc>
      </w:tr>
      <w:tr w:rsidR="008D4571" w14:paraId="732CC9FF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8DF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4E29" w14:textId="77777777" w:rsidR="008D4571" w:rsidRDefault="008D4571" w:rsidP="00FE64F5"/>
          <w:p w14:paraId="481E8237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5576539E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3772B3DC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466AC222" w14:textId="77777777" w:rsidR="008D4571" w:rsidRDefault="008D4571" w:rsidP="00FE64F5">
            <w:r>
              <w:rPr>
                <w:rFonts w:hint="eastAsia"/>
              </w:rPr>
              <w:t>论坛板块</w:t>
            </w:r>
          </w:p>
          <w:p w14:paraId="08A66992" w14:textId="77777777" w:rsidR="008D4571" w:rsidRDefault="008D4571" w:rsidP="00FE64F5"/>
        </w:tc>
      </w:tr>
      <w:tr w:rsidR="008D4571" w14:paraId="269A16B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322D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A99D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786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C86D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41B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086A51E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C06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C7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66B33EF" w14:textId="77777777" w:rsidR="008D4571" w:rsidRDefault="008D4571" w:rsidP="008D4571">
            <w:pPr>
              <w:numPr>
                <w:ilvl w:val="0"/>
                <w:numId w:val="69"/>
              </w:numPr>
            </w:pPr>
            <w:r>
              <w:rPr>
                <w:rFonts w:hint="eastAsia"/>
              </w:rPr>
              <w:t>点击帖子链接</w:t>
            </w:r>
          </w:p>
          <w:p w14:paraId="39B4484B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315F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F855" w14:textId="77777777" w:rsidR="008D4571" w:rsidRDefault="008D4571" w:rsidP="00FE64F5">
            <w:r>
              <w:rPr>
                <w:rFonts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A129" w14:textId="77777777" w:rsidR="008D4571" w:rsidRDefault="008D4571" w:rsidP="00FE64F5"/>
        </w:tc>
      </w:tr>
      <w:tr w:rsidR="008D4571" w14:paraId="07AE956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B521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B07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C89B534" w14:textId="77777777" w:rsidR="008D4571" w:rsidRDefault="008D4571" w:rsidP="008D4571">
            <w:pPr>
              <w:numPr>
                <w:ilvl w:val="0"/>
                <w:numId w:val="70"/>
              </w:numPr>
            </w:pPr>
            <w:r>
              <w:rPr>
                <w:rFonts w:hint="eastAsia"/>
              </w:rPr>
              <w:t>点击帖子链接</w:t>
            </w:r>
          </w:p>
          <w:p w14:paraId="59F96727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62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579F" w14:textId="77777777" w:rsidR="008D4571" w:rsidRDefault="008D4571" w:rsidP="00FE64F5">
            <w:r>
              <w:rPr>
                <w:rFonts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441B" w14:textId="77777777" w:rsidR="008D4571" w:rsidRDefault="008D4571" w:rsidP="00FE64F5"/>
        </w:tc>
      </w:tr>
      <w:tr w:rsidR="008D4571" w14:paraId="0F2F816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6E59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2A72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104A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530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60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20A6" w14:textId="77777777" w:rsidR="008D4571" w:rsidRDefault="008D4571" w:rsidP="00FE64F5"/>
        </w:tc>
      </w:tr>
    </w:tbl>
    <w:p w14:paraId="2C844B6C" w14:textId="77777777" w:rsidR="008D4571" w:rsidRDefault="008D4571" w:rsidP="008D4571"/>
    <w:p w14:paraId="6A4E4380" w14:textId="77777777" w:rsidR="008D4571" w:rsidRDefault="008D4571" w:rsidP="008D4571"/>
    <w:p w14:paraId="57807A76" w14:textId="77777777" w:rsidR="008D4571" w:rsidRDefault="008D4571" w:rsidP="008D4571"/>
    <w:p w14:paraId="76E6EF75" w14:textId="77777777" w:rsidR="008D4571" w:rsidRDefault="008D4571" w:rsidP="008D4571">
      <w:pPr>
        <w:pStyle w:val="5"/>
      </w:pPr>
      <w:bookmarkStart w:id="246" w:name="_Toc8503_WPSOffice_Level2"/>
      <w:bookmarkStart w:id="247" w:name="_Toc535369720"/>
      <w:r>
        <w:rPr>
          <w:rFonts w:hint="eastAsia"/>
        </w:rPr>
        <w:t>教师浏览课程答疑板块</w:t>
      </w:r>
      <w:bookmarkEnd w:id="246"/>
      <w:bookmarkEnd w:id="24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FAA0FDB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5F9B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79C7" w14:textId="77777777" w:rsidR="008D4571" w:rsidRDefault="008D4571" w:rsidP="00FE64F5">
            <w:r>
              <w:rPr>
                <w:rFonts w:hint="eastAsia"/>
              </w:rPr>
              <w:t>TC-T-3-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12C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2292" w14:textId="77777777" w:rsidR="008D4571" w:rsidRDefault="008D4571" w:rsidP="00FE64F5">
            <w:r>
              <w:rPr>
                <w:rFonts w:hint="eastAsia"/>
              </w:rPr>
              <w:t>浏览课程答疑板块</w:t>
            </w:r>
          </w:p>
        </w:tc>
      </w:tr>
      <w:tr w:rsidR="008D4571" w14:paraId="079D52C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3613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7F0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4E48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ED8F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59D59A1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6F3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53ED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7544235A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79C" w14:textId="77777777" w:rsidR="008D4571" w:rsidRDefault="008D4571" w:rsidP="00FE64F5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0882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19F3F17" w14:textId="77777777" w:rsidR="008D4571" w:rsidRDefault="008D4571" w:rsidP="00FE64F5"/>
        </w:tc>
      </w:tr>
      <w:tr w:rsidR="008D4571" w14:paraId="4A6BC0A8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745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A68" w14:textId="77777777" w:rsidR="008D4571" w:rsidRDefault="008D4571" w:rsidP="00FE64F5"/>
          <w:p w14:paraId="1A7DB78B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63F70837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17031314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6BFFABB9" w14:textId="77777777" w:rsidR="008D4571" w:rsidRDefault="008D4571" w:rsidP="00FE64F5"/>
        </w:tc>
      </w:tr>
      <w:tr w:rsidR="008D4571" w14:paraId="52D80F5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CEF7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9CB7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0128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2BDB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3F9C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03D1340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B4B4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266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315F0D6" w14:textId="77777777" w:rsidR="008D4571" w:rsidRDefault="008D4571" w:rsidP="008D4571">
            <w:pPr>
              <w:numPr>
                <w:ilvl w:val="0"/>
                <w:numId w:val="71"/>
              </w:numPr>
            </w:pPr>
            <w:r>
              <w:rPr>
                <w:rFonts w:hint="eastAsia"/>
              </w:rPr>
              <w:t>点击答疑按钮</w:t>
            </w:r>
          </w:p>
          <w:p w14:paraId="0BC51AE9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15F7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7CD9" w14:textId="77777777" w:rsidR="008D4571" w:rsidRDefault="008D4571" w:rsidP="00FE64F5">
            <w:r>
              <w:rPr>
                <w:rFonts w:hint="eastAsia"/>
              </w:rPr>
              <w:t>显示答疑版块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BB0" w14:textId="77777777" w:rsidR="008D4571" w:rsidRDefault="008D4571" w:rsidP="00FE64F5"/>
        </w:tc>
      </w:tr>
      <w:tr w:rsidR="008D4571" w14:paraId="6202357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FCB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86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8915753" w14:textId="77777777" w:rsidR="008D4571" w:rsidRDefault="008D4571" w:rsidP="008D4571">
            <w:pPr>
              <w:numPr>
                <w:ilvl w:val="0"/>
                <w:numId w:val="72"/>
              </w:numPr>
            </w:pPr>
            <w:r>
              <w:rPr>
                <w:rFonts w:hint="eastAsia"/>
              </w:rPr>
              <w:t>点击答疑按钮</w:t>
            </w:r>
          </w:p>
          <w:p w14:paraId="6ACFC0F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1427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E8F8" w14:textId="77777777" w:rsidR="008D4571" w:rsidRDefault="008D4571" w:rsidP="00FE64F5">
            <w:r>
              <w:rPr>
                <w:rFonts w:hint="eastAsia"/>
              </w:rPr>
              <w:t>显示答疑版块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2E7" w14:textId="77777777" w:rsidR="008D4571" w:rsidRDefault="008D4571" w:rsidP="00FE64F5"/>
        </w:tc>
      </w:tr>
      <w:tr w:rsidR="008D4571" w14:paraId="735FA8EE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65D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9221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B323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139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0F3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FADB" w14:textId="77777777" w:rsidR="008D4571" w:rsidRDefault="008D4571" w:rsidP="00FE64F5"/>
        </w:tc>
      </w:tr>
    </w:tbl>
    <w:p w14:paraId="37E09897" w14:textId="77777777" w:rsidR="008D4571" w:rsidRDefault="008D4571" w:rsidP="008D4571"/>
    <w:p w14:paraId="3E4AA283" w14:textId="77777777" w:rsidR="008D4571" w:rsidRDefault="008D4571" w:rsidP="008D4571"/>
    <w:p w14:paraId="50494445" w14:textId="77777777" w:rsidR="008D4571" w:rsidRDefault="008D4571" w:rsidP="008D4571"/>
    <w:p w14:paraId="25CCEC40" w14:textId="77777777" w:rsidR="008D4571" w:rsidRDefault="008D4571" w:rsidP="008D4571">
      <w:pPr>
        <w:pStyle w:val="5"/>
      </w:pPr>
      <w:bookmarkStart w:id="248" w:name="_Toc4373_WPSOffice_Level2"/>
      <w:bookmarkStart w:id="249" w:name="_Toc23586_WPSOffice_Level2"/>
      <w:bookmarkStart w:id="250" w:name="_Toc535369721"/>
      <w:r>
        <w:rPr>
          <w:rFonts w:hint="eastAsia"/>
        </w:rPr>
        <w:t>教师开设新答疑</w:t>
      </w:r>
      <w:bookmarkEnd w:id="248"/>
      <w:bookmarkEnd w:id="249"/>
      <w:bookmarkEnd w:id="25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8FBDCB2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1D48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1850" w14:textId="77777777" w:rsidR="008D4571" w:rsidRDefault="008D4571" w:rsidP="00FE64F5">
            <w:r>
              <w:rPr>
                <w:rFonts w:hint="eastAsia"/>
              </w:rPr>
              <w:t>TC-T-3-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A800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FA44" w14:textId="77777777" w:rsidR="008D4571" w:rsidRDefault="008D4571" w:rsidP="00FE64F5">
            <w:r>
              <w:rPr>
                <w:rFonts w:hint="eastAsia"/>
              </w:rPr>
              <w:t>开设新答疑</w:t>
            </w:r>
          </w:p>
        </w:tc>
      </w:tr>
      <w:tr w:rsidR="008D4571" w14:paraId="66C97B3E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51E9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28CA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C2B9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811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5D43A2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D5E9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240F" w14:textId="77777777" w:rsidR="008D4571" w:rsidRDefault="008D4571" w:rsidP="00FE64F5">
            <w:r>
              <w:rPr>
                <w:rFonts w:hint="eastAsia"/>
              </w:rPr>
              <w:t>界面显示，数据库更新</w:t>
            </w:r>
          </w:p>
        </w:tc>
      </w:tr>
      <w:tr w:rsidR="008D4571" w14:paraId="466311C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AB63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30B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83E3AD0" w14:textId="77777777" w:rsidR="008D4571" w:rsidRDefault="008D4571" w:rsidP="00FE64F5"/>
        </w:tc>
      </w:tr>
      <w:tr w:rsidR="008D4571" w14:paraId="4D53E8BC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5CA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F1F1" w14:textId="77777777" w:rsidR="008D4571" w:rsidRDefault="008D4571" w:rsidP="00FE64F5"/>
          <w:p w14:paraId="46EEA967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CE5C230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25578940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2A391F9D" w14:textId="77777777" w:rsidR="008D4571" w:rsidRDefault="008D4571" w:rsidP="00FE64F5">
            <w:r>
              <w:rPr>
                <w:rFonts w:hint="eastAsia"/>
              </w:rPr>
              <w:t>答疑板块界面</w:t>
            </w:r>
          </w:p>
          <w:p w14:paraId="6C7E88D3" w14:textId="77777777" w:rsidR="008D4571" w:rsidRDefault="008D4571" w:rsidP="00FE64F5"/>
        </w:tc>
      </w:tr>
      <w:tr w:rsidR="008D4571" w14:paraId="1431288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454C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5A6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E42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225B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E8BB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A02A89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674F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183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362D47E" w14:textId="77777777" w:rsidR="008D4571" w:rsidRDefault="008D4571" w:rsidP="008D4571">
            <w:pPr>
              <w:numPr>
                <w:ilvl w:val="0"/>
                <w:numId w:val="13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开设新答疑按钮</w:t>
            </w:r>
          </w:p>
          <w:p w14:paraId="117EDB0A" w14:textId="77777777" w:rsidR="008D4571" w:rsidRDefault="008D4571" w:rsidP="008D4571">
            <w:pPr>
              <w:numPr>
                <w:ilvl w:val="0"/>
                <w:numId w:val="13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主题</w:t>
            </w:r>
          </w:p>
          <w:p w14:paraId="4AA5CC60" w14:textId="77777777" w:rsidR="008D4571" w:rsidRDefault="008D4571" w:rsidP="008D4571">
            <w:pPr>
              <w:numPr>
                <w:ilvl w:val="0"/>
                <w:numId w:val="13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时间</w:t>
            </w:r>
          </w:p>
          <w:p w14:paraId="559E4C20" w14:textId="77777777" w:rsidR="008D4571" w:rsidRDefault="008D4571" w:rsidP="008D4571">
            <w:pPr>
              <w:numPr>
                <w:ilvl w:val="0"/>
                <w:numId w:val="131"/>
              </w:numPr>
              <w:tabs>
                <w:tab w:val="clear" w:pos="312"/>
              </w:tabs>
            </w:pPr>
            <w:r>
              <w:rPr>
                <w:rFonts w:hint="eastAsia"/>
              </w:rPr>
              <w:lastRenderedPageBreak/>
              <w:t>输入答疑时长</w:t>
            </w:r>
          </w:p>
          <w:p w14:paraId="34DB4BE1" w14:textId="77777777" w:rsidR="008D4571" w:rsidRDefault="008D4571" w:rsidP="008D4571">
            <w:pPr>
              <w:numPr>
                <w:ilvl w:val="0"/>
                <w:numId w:val="13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限制人数</w:t>
            </w:r>
          </w:p>
          <w:p w14:paraId="5BFAD1E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D1C" w14:textId="77777777" w:rsidR="008D4571" w:rsidRDefault="008D4571" w:rsidP="00FE64F5">
            <w:r>
              <w:rPr>
                <w:rFonts w:hint="eastAsia"/>
              </w:rPr>
              <w:lastRenderedPageBreak/>
              <w:t>主题：</w:t>
            </w:r>
            <w:r>
              <w:rPr>
                <w:rFonts w:hint="eastAsia"/>
              </w:rPr>
              <w:t>test</w:t>
            </w:r>
          </w:p>
          <w:p w14:paraId="7D1F071B" w14:textId="77777777" w:rsidR="008D4571" w:rsidRDefault="008D4571" w:rsidP="00FE64F5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2019-1-1</w:t>
            </w:r>
          </w:p>
          <w:p w14:paraId="2A609224" w14:textId="77777777" w:rsidR="008D4571" w:rsidRDefault="008D4571" w:rsidP="00FE64F5">
            <w:r>
              <w:rPr>
                <w:rFonts w:hint="eastAsia"/>
              </w:rPr>
              <w:t>时长：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</w:t>
            </w:r>
          </w:p>
          <w:p w14:paraId="55D34851" w14:textId="77777777" w:rsidR="008D4571" w:rsidRDefault="008D4571" w:rsidP="00FE64F5">
            <w:r>
              <w:rPr>
                <w:rFonts w:hint="eastAsia"/>
              </w:rPr>
              <w:t>人数限制：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3214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设成功；</w:t>
            </w:r>
          </w:p>
          <w:p w14:paraId="41AFFD43" w14:textId="77777777" w:rsidR="008D4571" w:rsidRDefault="008D4571" w:rsidP="00FE64F5">
            <w:r>
              <w:rPr>
                <w:rFonts w:hint="eastAsia"/>
              </w:rPr>
              <w:t>界面显示新课设的答疑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BE92" w14:textId="77777777" w:rsidR="008D4571" w:rsidRDefault="008D4571" w:rsidP="00FE64F5"/>
        </w:tc>
      </w:tr>
      <w:tr w:rsidR="008D4571" w14:paraId="78DCCDD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F34F" w14:textId="77777777" w:rsidR="008D4571" w:rsidRDefault="008D4571" w:rsidP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15F7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7C8465F" w14:textId="77777777" w:rsidR="008D4571" w:rsidRDefault="008D4571" w:rsidP="008D4571">
            <w:pPr>
              <w:numPr>
                <w:ilvl w:val="0"/>
                <w:numId w:val="13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开设新答疑按钮</w:t>
            </w:r>
          </w:p>
          <w:p w14:paraId="394099B5" w14:textId="77777777" w:rsidR="008D4571" w:rsidRDefault="008D4571" w:rsidP="008D4571">
            <w:pPr>
              <w:numPr>
                <w:ilvl w:val="0"/>
                <w:numId w:val="13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主题</w:t>
            </w:r>
          </w:p>
          <w:p w14:paraId="7E557D81" w14:textId="77777777" w:rsidR="008D4571" w:rsidRDefault="008D4571" w:rsidP="008D4571">
            <w:pPr>
              <w:numPr>
                <w:ilvl w:val="0"/>
                <w:numId w:val="13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时间</w:t>
            </w:r>
          </w:p>
          <w:p w14:paraId="30BCCC61" w14:textId="77777777" w:rsidR="008D4571" w:rsidRDefault="008D4571" w:rsidP="008D4571">
            <w:pPr>
              <w:numPr>
                <w:ilvl w:val="0"/>
                <w:numId w:val="13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时长</w:t>
            </w:r>
          </w:p>
          <w:p w14:paraId="55F96B4C" w14:textId="77777777" w:rsidR="008D4571" w:rsidRDefault="008D4571" w:rsidP="008D4571">
            <w:pPr>
              <w:numPr>
                <w:ilvl w:val="0"/>
                <w:numId w:val="13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限制人数</w:t>
            </w:r>
          </w:p>
          <w:p w14:paraId="5C961614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E472" w14:textId="77777777" w:rsidR="008D4571" w:rsidRDefault="008D4571" w:rsidP="00FE64F5">
            <w:r>
              <w:rPr>
                <w:rFonts w:hint="eastAsia"/>
              </w:rPr>
              <w:t>主题：</w:t>
            </w:r>
            <w:r>
              <w:rPr>
                <w:rFonts w:hint="eastAsia"/>
              </w:rPr>
              <w:t>test</w:t>
            </w:r>
          </w:p>
          <w:p w14:paraId="361DA176" w14:textId="77777777" w:rsidR="008D4571" w:rsidRDefault="008D4571" w:rsidP="00FE64F5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2019-1-1</w:t>
            </w:r>
          </w:p>
          <w:p w14:paraId="29C8009D" w14:textId="77777777" w:rsidR="008D4571" w:rsidRDefault="008D4571" w:rsidP="00FE64F5">
            <w:r>
              <w:rPr>
                <w:rFonts w:hint="eastAsia"/>
              </w:rPr>
              <w:t>时长：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钟</w:t>
            </w:r>
          </w:p>
          <w:p w14:paraId="78CC4B37" w14:textId="77777777" w:rsidR="008D4571" w:rsidRDefault="008D4571" w:rsidP="00FE64F5">
            <w:r>
              <w:rPr>
                <w:rFonts w:hint="eastAsia"/>
              </w:rPr>
              <w:t>人数限制：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人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886C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设成功；</w:t>
            </w:r>
          </w:p>
          <w:p w14:paraId="3B74726C" w14:textId="77777777" w:rsidR="008D4571" w:rsidRDefault="008D4571" w:rsidP="00FE64F5">
            <w:r>
              <w:rPr>
                <w:rFonts w:hint="eastAsia"/>
              </w:rPr>
              <w:t>界面显示新课设的答疑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753E" w14:textId="77777777" w:rsidR="008D4571" w:rsidRDefault="008D4571" w:rsidP="00FE64F5"/>
        </w:tc>
      </w:tr>
      <w:tr w:rsidR="008D4571" w14:paraId="7309A2D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ECB2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48CB" w14:textId="77777777" w:rsidR="008D4571" w:rsidRDefault="008D4571" w:rsidP="00FE64F5">
            <w:pPr>
              <w:jc w:val="left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E9695AD" w14:textId="77777777" w:rsidR="008D4571" w:rsidRDefault="008D4571" w:rsidP="00FE64F5"/>
          <w:p w14:paraId="11F8C021" w14:textId="77777777" w:rsidR="008D4571" w:rsidRDefault="008D4571" w:rsidP="008D4571">
            <w:pPr>
              <w:numPr>
                <w:ilvl w:val="0"/>
                <w:numId w:val="13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开设新答疑按钮</w:t>
            </w:r>
          </w:p>
          <w:p w14:paraId="0EEF60E6" w14:textId="77777777" w:rsidR="008D4571" w:rsidRDefault="008D4571" w:rsidP="008D4571">
            <w:pPr>
              <w:numPr>
                <w:ilvl w:val="0"/>
                <w:numId w:val="13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主题</w:t>
            </w:r>
          </w:p>
          <w:p w14:paraId="1064FFCB" w14:textId="77777777" w:rsidR="008D4571" w:rsidRDefault="008D4571" w:rsidP="008D4571">
            <w:pPr>
              <w:numPr>
                <w:ilvl w:val="0"/>
                <w:numId w:val="13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时间</w:t>
            </w:r>
          </w:p>
          <w:p w14:paraId="0DB5D6FB" w14:textId="77777777" w:rsidR="008D4571" w:rsidRDefault="008D4571" w:rsidP="008D4571">
            <w:pPr>
              <w:numPr>
                <w:ilvl w:val="0"/>
                <w:numId w:val="13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时长</w:t>
            </w:r>
          </w:p>
          <w:p w14:paraId="1405128F" w14:textId="77777777" w:rsidR="008D4571" w:rsidRDefault="008D4571" w:rsidP="008D4571">
            <w:pPr>
              <w:numPr>
                <w:ilvl w:val="0"/>
                <w:numId w:val="133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答疑限制人数</w:t>
            </w:r>
          </w:p>
          <w:p w14:paraId="21A5B45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6E1" w14:textId="77777777" w:rsidR="008D4571" w:rsidRDefault="008D4571" w:rsidP="00FE64F5">
            <w:r>
              <w:rPr>
                <w:rFonts w:hint="eastAsia"/>
              </w:rPr>
              <w:t>答疑主题</w:t>
            </w:r>
            <w:r>
              <w:rPr>
                <w:rFonts w:hint="eastAsia"/>
              </w:rPr>
              <w:t xml:space="preserve"> </w:t>
            </w:r>
          </w:p>
          <w:p w14:paraId="5A85D772" w14:textId="77777777" w:rsidR="008D4571" w:rsidRDefault="008D4571" w:rsidP="008D4571">
            <w:pPr>
              <w:numPr>
                <w:ilvl w:val="0"/>
                <w:numId w:val="134"/>
              </w:numPr>
            </w:pPr>
            <w:r>
              <w:rPr>
                <w:rFonts w:hint="eastAsia"/>
              </w:rPr>
              <w:t>不输入</w:t>
            </w:r>
          </w:p>
          <w:p w14:paraId="5BA704DB" w14:textId="77777777" w:rsidR="008D4571" w:rsidRDefault="008D4571" w:rsidP="00FE64F5">
            <w:r>
              <w:rPr>
                <w:rFonts w:hint="eastAsia"/>
              </w:rPr>
              <w:t>答疑时间</w:t>
            </w:r>
          </w:p>
          <w:p w14:paraId="31723A99" w14:textId="77777777" w:rsidR="008D4571" w:rsidRDefault="008D4571" w:rsidP="008D4571">
            <w:pPr>
              <w:numPr>
                <w:ilvl w:val="0"/>
                <w:numId w:val="135"/>
              </w:numPr>
            </w:pPr>
            <w:r>
              <w:rPr>
                <w:rFonts w:hint="eastAsia"/>
              </w:rPr>
              <w:t>选择过去的时间</w:t>
            </w:r>
          </w:p>
          <w:p w14:paraId="063ECEC9" w14:textId="77777777" w:rsidR="008D4571" w:rsidRDefault="008D4571" w:rsidP="008D4571">
            <w:pPr>
              <w:numPr>
                <w:ilvl w:val="0"/>
                <w:numId w:val="135"/>
              </w:numPr>
            </w:pPr>
            <w:r>
              <w:rPr>
                <w:rFonts w:hint="eastAsia"/>
              </w:rPr>
              <w:t>不输入</w:t>
            </w:r>
          </w:p>
          <w:p w14:paraId="328FA846" w14:textId="77777777" w:rsidR="008D4571" w:rsidRDefault="008D4571" w:rsidP="00FE64F5">
            <w:r>
              <w:rPr>
                <w:rFonts w:hint="eastAsia"/>
              </w:rPr>
              <w:t>答疑时长</w:t>
            </w:r>
          </w:p>
          <w:p w14:paraId="4C374232" w14:textId="77777777" w:rsidR="008D4571" w:rsidRDefault="008D4571" w:rsidP="008D4571">
            <w:pPr>
              <w:numPr>
                <w:ilvl w:val="0"/>
                <w:numId w:val="136"/>
              </w:numPr>
            </w:pPr>
            <w:r>
              <w:rPr>
                <w:rFonts w:hint="eastAsia"/>
              </w:rPr>
              <w:t>不输入</w:t>
            </w:r>
          </w:p>
          <w:p w14:paraId="7EF35DEA" w14:textId="77777777" w:rsidR="008D4571" w:rsidRDefault="008D4571" w:rsidP="008D4571">
            <w:pPr>
              <w:numPr>
                <w:ilvl w:val="0"/>
                <w:numId w:val="136"/>
              </w:numPr>
            </w:pPr>
            <w:r>
              <w:rPr>
                <w:rFonts w:hint="eastAsia"/>
              </w:rPr>
              <w:t>-1</w:t>
            </w:r>
          </w:p>
          <w:p w14:paraId="5966CD79" w14:textId="77777777" w:rsidR="008D4571" w:rsidRDefault="008D4571" w:rsidP="008D4571">
            <w:pPr>
              <w:numPr>
                <w:ilvl w:val="0"/>
                <w:numId w:val="136"/>
              </w:numPr>
            </w:pP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（超出限制）</w:t>
            </w:r>
          </w:p>
          <w:p w14:paraId="57E57159" w14:textId="77777777" w:rsidR="008D4571" w:rsidRDefault="008D4571" w:rsidP="008D4571">
            <w:pPr>
              <w:numPr>
                <w:ilvl w:val="0"/>
                <w:numId w:val="136"/>
              </w:numPr>
            </w:pPr>
            <w:r>
              <w:rPr>
                <w:rFonts w:hint="eastAsia"/>
              </w:rPr>
              <w:t>Zxcv</w:t>
            </w:r>
          </w:p>
          <w:p w14:paraId="183A4DBC" w14:textId="77777777" w:rsidR="008D4571" w:rsidRDefault="008D4571" w:rsidP="008D4571">
            <w:pPr>
              <w:numPr>
                <w:ilvl w:val="0"/>
                <w:numId w:val="136"/>
              </w:numPr>
            </w:pPr>
            <w:r>
              <w:rPr>
                <w:rFonts w:hint="eastAsia"/>
              </w:rPr>
              <w:t>9 9</w:t>
            </w:r>
            <w:r>
              <w:rPr>
                <w:rFonts w:hint="eastAsia"/>
              </w:rPr>
              <w:t>（中间带空格）</w:t>
            </w:r>
          </w:p>
          <w:p w14:paraId="0FC4D614" w14:textId="77777777" w:rsidR="008D4571" w:rsidRDefault="008D4571" w:rsidP="008D4571">
            <w:pPr>
              <w:numPr>
                <w:ilvl w:val="0"/>
                <w:numId w:val="136"/>
              </w:numPr>
            </w:pPr>
            <w:r>
              <w:rPr>
                <w:rFonts w:hint="eastAsia"/>
              </w:rPr>
              <w:t>3.5</w:t>
            </w:r>
          </w:p>
          <w:p w14:paraId="0D557A43" w14:textId="77777777" w:rsidR="008D4571" w:rsidRDefault="008D4571" w:rsidP="00FE64F5">
            <w:r>
              <w:rPr>
                <w:rFonts w:hint="eastAsia"/>
              </w:rPr>
              <w:t>答疑人数</w:t>
            </w:r>
          </w:p>
          <w:p w14:paraId="23400A46" w14:textId="77777777" w:rsidR="008D4571" w:rsidRDefault="008D4571" w:rsidP="008D4571">
            <w:pPr>
              <w:numPr>
                <w:ilvl w:val="0"/>
                <w:numId w:val="137"/>
              </w:numPr>
            </w:pPr>
            <w:r>
              <w:rPr>
                <w:rFonts w:hint="eastAsia"/>
              </w:rPr>
              <w:t>不输入</w:t>
            </w:r>
          </w:p>
          <w:p w14:paraId="6AD6E02A" w14:textId="77777777" w:rsidR="008D4571" w:rsidRDefault="008D4571" w:rsidP="008D4571">
            <w:pPr>
              <w:numPr>
                <w:ilvl w:val="0"/>
                <w:numId w:val="137"/>
              </w:numPr>
            </w:pPr>
            <w:r>
              <w:rPr>
                <w:rFonts w:hint="eastAsia"/>
              </w:rPr>
              <w:t>-1</w:t>
            </w:r>
          </w:p>
          <w:p w14:paraId="5062A910" w14:textId="77777777" w:rsidR="008D4571" w:rsidRDefault="008D4571" w:rsidP="008D4571">
            <w:pPr>
              <w:numPr>
                <w:ilvl w:val="0"/>
                <w:numId w:val="137"/>
              </w:numPr>
            </w:pPr>
            <w:r>
              <w:rPr>
                <w:rFonts w:hint="eastAsia"/>
              </w:rPr>
              <w:t>3.5</w:t>
            </w:r>
          </w:p>
          <w:p w14:paraId="73FCA3C0" w14:textId="77777777" w:rsidR="008D4571" w:rsidRDefault="008D4571" w:rsidP="008D4571">
            <w:pPr>
              <w:numPr>
                <w:ilvl w:val="0"/>
                <w:numId w:val="137"/>
              </w:numPr>
            </w:pP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（超出限制）</w:t>
            </w:r>
          </w:p>
          <w:p w14:paraId="3E22EDE4" w14:textId="77777777" w:rsidR="008D4571" w:rsidRDefault="008D4571" w:rsidP="008D4571">
            <w:pPr>
              <w:numPr>
                <w:ilvl w:val="0"/>
                <w:numId w:val="137"/>
              </w:numPr>
            </w:pPr>
            <w:r>
              <w:rPr>
                <w:rFonts w:hint="eastAsia"/>
              </w:rPr>
              <w:t>9 9</w:t>
            </w:r>
            <w:r>
              <w:rPr>
                <w:rFonts w:hint="eastAsia"/>
              </w:rPr>
              <w:t>（中间带空格）</w:t>
            </w:r>
          </w:p>
          <w:p w14:paraId="5D0D2875" w14:textId="77777777" w:rsidR="008D4571" w:rsidRDefault="008D4571" w:rsidP="008D4571">
            <w:pPr>
              <w:numPr>
                <w:ilvl w:val="0"/>
                <w:numId w:val="137"/>
              </w:numPr>
            </w:pPr>
            <w:r>
              <w:rPr>
                <w:rFonts w:hint="eastAsia"/>
              </w:rPr>
              <w:t>Qwe</w:t>
            </w:r>
          </w:p>
          <w:p w14:paraId="5CD5E82B" w14:textId="77777777" w:rsidR="008D4571" w:rsidRDefault="008D4571" w:rsidP="00FE64F5"/>
          <w:p w14:paraId="1538A765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8524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输入规范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7971" w14:textId="77777777" w:rsidR="008D4571" w:rsidRDefault="008D4571" w:rsidP="00FE64F5"/>
        </w:tc>
      </w:tr>
      <w:tr w:rsidR="008D4571" w14:paraId="30A186C7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430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A66F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7BA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C786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280F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B320" w14:textId="77777777" w:rsidR="008D4571" w:rsidRDefault="008D4571" w:rsidP="00FE64F5"/>
        </w:tc>
      </w:tr>
    </w:tbl>
    <w:p w14:paraId="3FBC43F4" w14:textId="77777777" w:rsidR="008D4571" w:rsidRDefault="008D4571" w:rsidP="008D4571"/>
    <w:p w14:paraId="3487C24E" w14:textId="77777777" w:rsidR="008D4571" w:rsidRDefault="008D4571" w:rsidP="008D4571">
      <w:pPr>
        <w:jc w:val="center"/>
      </w:pPr>
      <w:r>
        <w:rPr>
          <w:rFonts w:hint="eastAsia"/>
        </w:rPr>
        <w:t xml:space="preserve">      </w:t>
      </w:r>
    </w:p>
    <w:p w14:paraId="5735FBEF" w14:textId="77777777" w:rsidR="008D4571" w:rsidRDefault="008D4571" w:rsidP="008D4571">
      <w:pPr>
        <w:jc w:val="center"/>
      </w:pPr>
    </w:p>
    <w:p w14:paraId="4D0ED23F" w14:textId="77777777" w:rsidR="008D4571" w:rsidRDefault="008D4571" w:rsidP="008D4571">
      <w:pPr>
        <w:jc w:val="left"/>
      </w:pPr>
    </w:p>
    <w:p w14:paraId="4CA48D3C" w14:textId="77777777" w:rsidR="008D4571" w:rsidRDefault="008D4571" w:rsidP="008D4571">
      <w:pPr>
        <w:pStyle w:val="5"/>
      </w:pPr>
      <w:bookmarkStart w:id="251" w:name="_Toc15622_WPSOffice_Level1"/>
      <w:bookmarkStart w:id="252" w:name="_Toc14374_WPSOffice_Level1"/>
      <w:bookmarkStart w:id="253" w:name="_Toc13281_WPSOffice_Level2"/>
      <w:bookmarkStart w:id="254" w:name="_Toc535369722"/>
      <w:r>
        <w:rPr>
          <w:rFonts w:hint="eastAsia"/>
        </w:rPr>
        <w:t>教师</w:t>
      </w:r>
      <w:bookmarkEnd w:id="251"/>
      <w:bookmarkEnd w:id="252"/>
      <w:r>
        <w:rPr>
          <w:rFonts w:hint="eastAsia"/>
        </w:rPr>
        <w:t>进入答疑</w:t>
      </w:r>
      <w:bookmarkEnd w:id="253"/>
      <w:bookmarkEnd w:id="254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76C1AA2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022C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47DA" w14:textId="77777777" w:rsidR="008D4571" w:rsidRDefault="008D4571" w:rsidP="00FE64F5">
            <w:r>
              <w:rPr>
                <w:rFonts w:hint="eastAsia"/>
              </w:rPr>
              <w:t>TC-T-3-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1EF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6FA7" w14:textId="77777777" w:rsidR="008D4571" w:rsidRDefault="008D4571" w:rsidP="00FE64F5">
            <w:r>
              <w:rPr>
                <w:rFonts w:hint="eastAsia"/>
              </w:rPr>
              <w:t>进入答疑</w:t>
            </w:r>
          </w:p>
        </w:tc>
      </w:tr>
      <w:tr w:rsidR="008D4571" w14:paraId="4218576B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ED6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A43F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9D2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B53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244D44E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CA9" w14:textId="77777777" w:rsidR="008D4571" w:rsidRDefault="008D4571" w:rsidP="00FE64F5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429B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4E1CACDB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7D51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31D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3C455CE" w14:textId="77777777" w:rsidR="008D4571" w:rsidRDefault="008D4571" w:rsidP="00FE64F5"/>
        </w:tc>
      </w:tr>
      <w:tr w:rsidR="008D4571" w14:paraId="37D19B22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27D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B297" w14:textId="77777777" w:rsidR="008D4571" w:rsidRDefault="008D4571" w:rsidP="00FE64F5"/>
          <w:p w14:paraId="34F901C7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FC60E9A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7C2B0594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19820497" w14:textId="77777777" w:rsidR="008D4571" w:rsidRDefault="008D4571" w:rsidP="00FE64F5">
            <w:r>
              <w:rPr>
                <w:rFonts w:hint="eastAsia"/>
              </w:rPr>
              <w:t>答疑板块界面</w:t>
            </w:r>
          </w:p>
          <w:p w14:paraId="2BF6D838" w14:textId="77777777" w:rsidR="008D4571" w:rsidRDefault="008D4571" w:rsidP="00FE64F5"/>
        </w:tc>
      </w:tr>
      <w:tr w:rsidR="008D4571" w14:paraId="0D81CAE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496E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F83F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951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3FDC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C971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63349F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7AA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D4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18FD8F1" w14:textId="77777777" w:rsidR="008D4571" w:rsidRDefault="008D4571" w:rsidP="008D4571">
            <w:pPr>
              <w:numPr>
                <w:ilvl w:val="0"/>
                <w:numId w:val="73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66827B14" w14:textId="77777777" w:rsidR="008D4571" w:rsidRDefault="008D4571" w:rsidP="00FE64F5"/>
          <w:p w14:paraId="36B88CD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D55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82F" w14:textId="77777777" w:rsidR="008D4571" w:rsidRDefault="008D4571" w:rsidP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B8E7" w14:textId="77777777" w:rsidR="008D4571" w:rsidRDefault="008D4571" w:rsidP="00FE64F5"/>
        </w:tc>
      </w:tr>
      <w:tr w:rsidR="008D4571" w14:paraId="5457E37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11B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C9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26F3AC7" w14:textId="77777777" w:rsidR="008D4571" w:rsidRDefault="008D4571" w:rsidP="008D4571">
            <w:pPr>
              <w:numPr>
                <w:ilvl w:val="0"/>
                <w:numId w:val="74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B2BF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03AE" w14:textId="77777777" w:rsidR="008D4571" w:rsidRDefault="008D4571" w:rsidP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031" w14:textId="77777777" w:rsidR="008D4571" w:rsidRDefault="008D4571" w:rsidP="00FE64F5"/>
        </w:tc>
      </w:tr>
      <w:tr w:rsidR="008D4571" w14:paraId="59FCB3D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565E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38B3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2217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97E2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9689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F304" w14:textId="77777777" w:rsidR="008D4571" w:rsidRDefault="008D4571" w:rsidP="00FE64F5"/>
        </w:tc>
      </w:tr>
    </w:tbl>
    <w:p w14:paraId="4E8C6C0A" w14:textId="77777777" w:rsidR="008D4571" w:rsidRDefault="008D4571" w:rsidP="008D4571"/>
    <w:p w14:paraId="7C199E29" w14:textId="77777777" w:rsidR="008D4571" w:rsidRDefault="008D4571" w:rsidP="008D4571"/>
    <w:p w14:paraId="7DD585A0" w14:textId="77777777" w:rsidR="008D4571" w:rsidRDefault="008D4571" w:rsidP="008D4571"/>
    <w:p w14:paraId="03743959" w14:textId="77777777" w:rsidR="008D4571" w:rsidRDefault="008D4571" w:rsidP="008D4571"/>
    <w:p w14:paraId="1CC8C64E" w14:textId="77777777" w:rsidR="008D4571" w:rsidRDefault="008D4571" w:rsidP="008D4571"/>
    <w:p w14:paraId="5D6C4FF0" w14:textId="77777777" w:rsidR="008D4571" w:rsidRDefault="008D4571" w:rsidP="008D4571"/>
    <w:p w14:paraId="1F438D78" w14:textId="77777777" w:rsidR="008D4571" w:rsidRDefault="008D4571" w:rsidP="008D4571">
      <w:pPr>
        <w:pStyle w:val="5"/>
      </w:pPr>
      <w:bookmarkStart w:id="255" w:name="_Toc3208_WPSOffice_Level2"/>
      <w:bookmarkStart w:id="256" w:name="_Toc6928_WPSOffice_Level2"/>
      <w:bookmarkStart w:id="257" w:name="_Toc535369723"/>
      <w:r>
        <w:rPr>
          <w:rFonts w:hint="eastAsia"/>
        </w:rPr>
        <w:t>教师延长答疑</w:t>
      </w:r>
      <w:bookmarkEnd w:id="255"/>
      <w:bookmarkEnd w:id="256"/>
      <w:bookmarkEnd w:id="257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782FABBC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1EB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7F98" w14:textId="77777777" w:rsidR="008D4571" w:rsidRDefault="008D4571" w:rsidP="00FE64F5">
            <w:r>
              <w:rPr>
                <w:rFonts w:hint="eastAsia"/>
              </w:rPr>
              <w:t>TC-T-3-1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15B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C9C7" w14:textId="77777777" w:rsidR="008D4571" w:rsidRDefault="008D4571" w:rsidP="00FE64F5">
            <w:r>
              <w:rPr>
                <w:rFonts w:hint="eastAsia"/>
              </w:rPr>
              <w:t>延长答疑</w:t>
            </w:r>
          </w:p>
        </w:tc>
      </w:tr>
      <w:tr w:rsidR="008D4571" w14:paraId="5889B89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055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F298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7269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DAAB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058B9A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982F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168B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07A55A9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D9E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FAF0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C7D8D5F" w14:textId="77777777" w:rsidR="008D4571" w:rsidRDefault="008D4571" w:rsidP="00FE64F5"/>
        </w:tc>
      </w:tr>
      <w:tr w:rsidR="008D4571" w14:paraId="3BDCBFE3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DF7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5822" w14:textId="77777777" w:rsidR="008D4571" w:rsidRDefault="008D4571" w:rsidP="00FE64F5"/>
          <w:p w14:paraId="304B16D9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BB85E78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7B0D010D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3CEE394C" w14:textId="77777777" w:rsidR="008D4571" w:rsidRDefault="008D4571" w:rsidP="00FE64F5">
            <w:r>
              <w:rPr>
                <w:rFonts w:hint="eastAsia"/>
              </w:rPr>
              <w:t>答疑板块界面</w:t>
            </w:r>
          </w:p>
          <w:p w14:paraId="1A18EFE7" w14:textId="77777777" w:rsidR="008D4571" w:rsidRDefault="008D4571" w:rsidP="00FE64F5">
            <w:r>
              <w:rPr>
                <w:rFonts w:hint="eastAsia"/>
              </w:rPr>
              <w:t>答疑空间界面</w:t>
            </w:r>
          </w:p>
          <w:p w14:paraId="49B83BD9" w14:textId="77777777" w:rsidR="008D4571" w:rsidRDefault="008D4571" w:rsidP="00FE64F5"/>
        </w:tc>
      </w:tr>
      <w:tr w:rsidR="008D4571" w14:paraId="5EF0C19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28F4" w14:textId="77777777" w:rsidR="008D4571" w:rsidRDefault="008D4571" w:rsidP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E90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AA7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03A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9674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80147E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D6AA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12C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075EA30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66A5F140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移至最底部</w:t>
            </w:r>
          </w:p>
          <w:p w14:paraId="07251ED6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长答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361CB183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输入延长时间</w:t>
            </w:r>
          </w:p>
          <w:p w14:paraId="05D2CA28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点击确认</w:t>
            </w:r>
          </w:p>
          <w:p w14:paraId="02A212AA" w14:textId="77777777" w:rsidR="008D4571" w:rsidRDefault="008D4571" w:rsidP="00FE64F5"/>
          <w:p w14:paraId="1EB2A4BB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4A6A" w14:textId="77777777" w:rsidR="008D4571" w:rsidRDefault="008D4571" w:rsidP="00FE64F5">
            <w:r>
              <w:rPr>
                <w:rFonts w:hint="eastAsia"/>
              </w:rPr>
              <w:t>3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2FE" w14:textId="77777777" w:rsidR="008D4571" w:rsidRDefault="008D4571" w:rsidP="00FE64F5">
            <w:r>
              <w:rPr>
                <w:rFonts w:hint="eastAsia"/>
              </w:rPr>
              <w:t>提示延长成功；</w:t>
            </w:r>
          </w:p>
          <w:p w14:paraId="3A16C5FD" w14:textId="77777777" w:rsidR="008D4571" w:rsidRDefault="008D4571" w:rsidP="00FE64F5">
            <w:r>
              <w:rPr>
                <w:rFonts w:hint="eastAsia"/>
              </w:rPr>
              <w:t>剩余时间显示增加相应数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3AFA" w14:textId="77777777" w:rsidR="008D4571" w:rsidRDefault="008D4571" w:rsidP="00FE64F5"/>
        </w:tc>
      </w:tr>
      <w:tr w:rsidR="008D4571" w14:paraId="2AE357F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D3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1D9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7275884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5B7B82F0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移至最底部</w:t>
            </w:r>
          </w:p>
          <w:p w14:paraId="2C5B19DD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长答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3DFC039C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输入延长时间</w:t>
            </w:r>
          </w:p>
          <w:p w14:paraId="082346BA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点击确认</w:t>
            </w:r>
          </w:p>
          <w:p w14:paraId="4C5CF2E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37A" w14:textId="77777777" w:rsidR="008D4571" w:rsidRDefault="008D4571" w:rsidP="00FE64F5">
            <w:r>
              <w:rPr>
                <w:rFonts w:hint="eastAsia"/>
              </w:rPr>
              <w:t>32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0DF7" w14:textId="77777777" w:rsidR="008D4571" w:rsidRDefault="008D4571" w:rsidP="00FE64F5">
            <w:r>
              <w:rPr>
                <w:rFonts w:hint="eastAsia"/>
              </w:rPr>
              <w:t>提示延长成功；</w:t>
            </w:r>
          </w:p>
          <w:p w14:paraId="7A5C6A82" w14:textId="77777777" w:rsidR="008D4571" w:rsidRDefault="008D4571" w:rsidP="00FE64F5">
            <w:r>
              <w:rPr>
                <w:rFonts w:hint="eastAsia"/>
              </w:rPr>
              <w:t>剩余时间显示增加相应数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FCC1" w14:textId="77777777" w:rsidR="008D4571" w:rsidRDefault="008D4571" w:rsidP="00FE64F5"/>
        </w:tc>
      </w:tr>
      <w:tr w:rsidR="008D4571" w14:paraId="0F54168D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C4F7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20B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89985A9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44A9904B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移至最底部</w:t>
            </w:r>
          </w:p>
          <w:p w14:paraId="3811564D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长答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0C28A5A3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输入延长时间</w:t>
            </w:r>
          </w:p>
          <w:p w14:paraId="0E6713A4" w14:textId="77777777" w:rsidR="008D4571" w:rsidRDefault="008D4571" w:rsidP="008D4571">
            <w:pPr>
              <w:numPr>
                <w:ilvl w:val="0"/>
                <w:numId w:val="138"/>
              </w:numPr>
            </w:pPr>
            <w:r>
              <w:rPr>
                <w:rFonts w:hint="eastAsia"/>
              </w:rPr>
              <w:t>点击取消</w:t>
            </w:r>
          </w:p>
          <w:p w14:paraId="2369419D" w14:textId="77777777" w:rsidR="008D4571" w:rsidRDefault="008D4571" w:rsidP="00FE64F5"/>
          <w:p w14:paraId="1806DF0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015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D6CC" w14:textId="77777777" w:rsidR="008D4571" w:rsidRDefault="008D4571" w:rsidP="00FE64F5">
            <w:r>
              <w:rPr>
                <w:rFonts w:hint="eastAsia"/>
              </w:rPr>
              <w:t>返回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D70" w14:textId="77777777" w:rsidR="008D4571" w:rsidRDefault="008D4571" w:rsidP="00FE64F5"/>
        </w:tc>
      </w:tr>
      <w:tr w:rsidR="008D4571" w14:paraId="0522BEE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CFEE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937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DA0D475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1E039999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移至最底部</w:t>
            </w:r>
          </w:p>
          <w:p w14:paraId="0B284E30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长答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244C457B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输入延长时间</w:t>
            </w:r>
          </w:p>
          <w:p w14:paraId="1D124272" w14:textId="77777777" w:rsidR="008D4571" w:rsidRDefault="008D4571" w:rsidP="008D4571">
            <w:pPr>
              <w:numPr>
                <w:ilvl w:val="0"/>
                <w:numId w:val="139"/>
              </w:numPr>
            </w:pPr>
            <w:r>
              <w:rPr>
                <w:rFonts w:hint="eastAsia"/>
              </w:rPr>
              <w:t>点击取消</w:t>
            </w:r>
          </w:p>
          <w:p w14:paraId="608BE32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EC2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CC4" w14:textId="77777777" w:rsidR="008D4571" w:rsidRDefault="008D4571" w:rsidP="00FE64F5">
            <w:r>
              <w:rPr>
                <w:rFonts w:hint="eastAsia"/>
              </w:rPr>
              <w:t>返回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3172" w14:textId="77777777" w:rsidR="008D4571" w:rsidRDefault="008D4571" w:rsidP="00FE64F5"/>
        </w:tc>
      </w:tr>
      <w:tr w:rsidR="008D4571" w14:paraId="3C5BB5A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76C3" w14:textId="77777777" w:rsidR="008D4571" w:rsidRDefault="008D4571" w:rsidP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31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BEFA7F8" w14:textId="77777777" w:rsidR="008D4571" w:rsidRDefault="008D4571" w:rsidP="008D4571">
            <w:pPr>
              <w:numPr>
                <w:ilvl w:val="0"/>
                <w:numId w:val="140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740B98AD" w14:textId="77777777" w:rsidR="008D4571" w:rsidRDefault="008D4571" w:rsidP="008D4571">
            <w:pPr>
              <w:numPr>
                <w:ilvl w:val="0"/>
                <w:numId w:val="140"/>
              </w:numPr>
            </w:pPr>
            <w:r>
              <w:rPr>
                <w:rFonts w:hint="eastAsia"/>
              </w:rPr>
              <w:t>移至最底部</w:t>
            </w:r>
          </w:p>
          <w:p w14:paraId="7BED1EE7" w14:textId="77777777" w:rsidR="008D4571" w:rsidRDefault="008D4571" w:rsidP="008D4571">
            <w:pPr>
              <w:numPr>
                <w:ilvl w:val="0"/>
                <w:numId w:val="140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长答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52C78013" w14:textId="77777777" w:rsidR="008D4571" w:rsidRDefault="008D4571" w:rsidP="008D4571">
            <w:pPr>
              <w:numPr>
                <w:ilvl w:val="0"/>
                <w:numId w:val="140"/>
              </w:numPr>
            </w:pPr>
            <w:r>
              <w:rPr>
                <w:rFonts w:hint="eastAsia"/>
              </w:rPr>
              <w:t>输入延长时间</w:t>
            </w:r>
          </w:p>
          <w:p w14:paraId="4A8931FE" w14:textId="77777777" w:rsidR="008D4571" w:rsidRDefault="008D4571" w:rsidP="008D4571">
            <w:pPr>
              <w:numPr>
                <w:ilvl w:val="0"/>
                <w:numId w:val="140"/>
              </w:numPr>
            </w:pPr>
            <w:r>
              <w:rPr>
                <w:rFonts w:hint="eastAsia"/>
              </w:rPr>
              <w:t>点击确认</w:t>
            </w:r>
          </w:p>
          <w:p w14:paraId="0C4FB5FE" w14:textId="77777777" w:rsidR="008D4571" w:rsidRDefault="008D4571" w:rsidP="00FE64F5"/>
          <w:p w14:paraId="69058725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8749" w14:textId="77777777" w:rsidR="008D4571" w:rsidRDefault="008D4571" w:rsidP="008D4571">
            <w:pPr>
              <w:numPr>
                <w:ilvl w:val="0"/>
                <w:numId w:val="141"/>
              </w:numPr>
            </w:pPr>
            <w:r>
              <w:rPr>
                <w:rFonts w:hint="eastAsia"/>
              </w:rPr>
              <w:t>-12</w:t>
            </w:r>
          </w:p>
          <w:p w14:paraId="7238C41F" w14:textId="77777777" w:rsidR="008D4571" w:rsidRDefault="008D4571" w:rsidP="008D4571">
            <w:pPr>
              <w:numPr>
                <w:ilvl w:val="0"/>
                <w:numId w:val="141"/>
              </w:numPr>
            </w:pPr>
            <w:r>
              <w:rPr>
                <w:rFonts w:hint="eastAsia"/>
              </w:rPr>
              <w:t>0</w:t>
            </w:r>
          </w:p>
          <w:p w14:paraId="06C8D9D8" w14:textId="77777777" w:rsidR="008D4571" w:rsidRDefault="008D4571" w:rsidP="008D4571">
            <w:pPr>
              <w:numPr>
                <w:ilvl w:val="0"/>
                <w:numId w:val="141"/>
              </w:numPr>
            </w:pPr>
            <w:r>
              <w:rPr>
                <w:rFonts w:hint="eastAsia"/>
              </w:rPr>
              <w:t>1.2</w:t>
            </w:r>
          </w:p>
          <w:p w14:paraId="6259DB41" w14:textId="77777777" w:rsidR="008D4571" w:rsidRDefault="008D4571" w:rsidP="008D4571">
            <w:pPr>
              <w:numPr>
                <w:ilvl w:val="0"/>
                <w:numId w:val="141"/>
              </w:numPr>
            </w:pPr>
            <w:r>
              <w:rPr>
                <w:rFonts w:hint="eastAsia"/>
              </w:rPr>
              <w:t>Q</w:t>
            </w:r>
          </w:p>
          <w:p w14:paraId="2C3D37C3" w14:textId="77777777" w:rsidR="008D4571" w:rsidRDefault="008D4571" w:rsidP="008D4571">
            <w:pPr>
              <w:numPr>
                <w:ilvl w:val="0"/>
                <w:numId w:val="141"/>
              </w:numPr>
            </w:pPr>
            <w:r>
              <w:rPr>
                <w:rFonts w:hint="eastAsia"/>
              </w:rPr>
              <w:t>1 2</w:t>
            </w:r>
          </w:p>
          <w:p w14:paraId="439103F0" w14:textId="77777777" w:rsidR="008D4571" w:rsidRDefault="008D4571" w:rsidP="008D4571">
            <w:pPr>
              <w:numPr>
                <w:ilvl w:val="0"/>
                <w:numId w:val="141"/>
              </w:numPr>
            </w:pPr>
            <w:r>
              <w:rPr>
                <w:rFonts w:hint="eastAsia"/>
              </w:rPr>
              <w:t>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EEB2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规范输入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FAB5" w14:textId="77777777" w:rsidR="008D4571" w:rsidRDefault="008D4571" w:rsidP="00FE64F5"/>
        </w:tc>
      </w:tr>
      <w:tr w:rsidR="008D4571" w14:paraId="5DB520A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DC9" w14:textId="77777777" w:rsidR="008D4571" w:rsidRDefault="008D4571" w:rsidP="00FE64F5">
            <w:r>
              <w:rPr>
                <w:rFonts w:hint="eastAsia"/>
              </w:rPr>
              <w:t>6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D4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2F72A28" w14:textId="77777777" w:rsidR="008D4571" w:rsidRDefault="008D4571" w:rsidP="008D4571">
            <w:pPr>
              <w:numPr>
                <w:ilvl w:val="0"/>
                <w:numId w:val="142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3F192EAD" w14:textId="77777777" w:rsidR="008D4571" w:rsidRDefault="008D4571" w:rsidP="008D4571">
            <w:pPr>
              <w:numPr>
                <w:ilvl w:val="0"/>
                <w:numId w:val="142"/>
              </w:numPr>
            </w:pPr>
            <w:r>
              <w:rPr>
                <w:rFonts w:hint="eastAsia"/>
              </w:rPr>
              <w:t>移至最底部</w:t>
            </w:r>
          </w:p>
          <w:p w14:paraId="44207D23" w14:textId="77777777" w:rsidR="008D4571" w:rsidRDefault="008D4571" w:rsidP="008D4571">
            <w:pPr>
              <w:numPr>
                <w:ilvl w:val="0"/>
                <w:numId w:val="142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长答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2D6D7CD6" w14:textId="77777777" w:rsidR="008D4571" w:rsidRDefault="008D4571" w:rsidP="008D4571">
            <w:pPr>
              <w:numPr>
                <w:ilvl w:val="0"/>
                <w:numId w:val="142"/>
              </w:numPr>
            </w:pPr>
            <w:r>
              <w:rPr>
                <w:rFonts w:hint="eastAsia"/>
              </w:rPr>
              <w:lastRenderedPageBreak/>
              <w:t>输入延长时间</w:t>
            </w:r>
          </w:p>
          <w:p w14:paraId="5C5ADE67" w14:textId="77777777" w:rsidR="008D4571" w:rsidRDefault="008D4571" w:rsidP="008D4571">
            <w:pPr>
              <w:numPr>
                <w:ilvl w:val="0"/>
                <w:numId w:val="142"/>
              </w:numPr>
            </w:pPr>
            <w:r>
              <w:rPr>
                <w:rFonts w:hint="eastAsia"/>
              </w:rPr>
              <w:t>点击确认</w:t>
            </w:r>
          </w:p>
          <w:p w14:paraId="25130C4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699" w14:textId="77777777" w:rsidR="008D4571" w:rsidRDefault="008D4571" w:rsidP="008D4571">
            <w:pPr>
              <w:numPr>
                <w:ilvl w:val="0"/>
                <w:numId w:val="143"/>
              </w:numPr>
            </w:pPr>
            <w:r>
              <w:rPr>
                <w:rFonts w:hint="eastAsia"/>
              </w:rPr>
              <w:lastRenderedPageBreak/>
              <w:t>-12</w:t>
            </w:r>
          </w:p>
          <w:p w14:paraId="6D063561" w14:textId="77777777" w:rsidR="008D4571" w:rsidRDefault="008D4571" w:rsidP="008D4571">
            <w:pPr>
              <w:numPr>
                <w:ilvl w:val="0"/>
                <w:numId w:val="143"/>
              </w:numPr>
            </w:pPr>
            <w:r>
              <w:rPr>
                <w:rFonts w:hint="eastAsia"/>
              </w:rPr>
              <w:t>0</w:t>
            </w:r>
          </w:p>
          <w:p w14:paraId="223AB65D" w14:textId="77777777" w:rsidR="008D4571" w:rsidRDefault="008D4571" w:rsidP="008D4571">
            <w:pPr>
              <w:numPr>
                <w:ilvl w:val="0"/>
                <w:numId w:val="143"/>
              </w:numPr>
            </w:pPr>
            <w:r>
              <w:rPr>
                <w:rFonts w:hint="eastAsia"/>
              </w:rPr>
              <w:t>1.2</w:t>
            </w:r>
          </w:p>
          <w:p w14:paraId="4172C575" w14:textId="77777777" w:rsidR="008D4571" w:rsidRDefault="008D4571" w:rsidP="008D4571">
            <w:pPr>
              <w:numPr>
                <w:ilvl w:val="0"/>
                <w:numId w:val="143"/>
              </w:numPr>
            </w:pPr>
            <w:r>
              <w:rPr>
                <w:rFonts w:hint="eastAsia"/>
              </w:rPr>
              <w:t>Q</w:t>
            </w:r>
          </w:p>
          <w:p w14:paraId="6B0DF1C4" w14:textId="77777777" w:rsidR="008D4571" w:rsidRDefault="008D4571" w:rsidP="008D4571">
            <w:pPr>
              <w:numPr>
                <w:ilvl w:val="0"/>
                <w:numId w:val="143"/>
              </w:numPr>
            </w:pPr>
            <w:r>
              <w:rPr>
                <w:rFonts w:hint="eastAsia"/>
              </w:rPr>
              <w:lastRenderedPageBreak/>
              <w:t>1 2</w:t>
            </w:r>
          </w:p>
          <w:p w14:paraId="1100EB5C" w14:textId="77777777" w:rsidR="008D4571" w:rsidRDefault="008D4571" w:rsidP="00FE64F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不输入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E556" w14:textId="77777777" w:rsidR="008D4571" w:rsidRDefault="008D4571" w:rsidP="00FE64F5">
            <w:r>
              <w:rPr>
                <w:rFonts w:hint="eastAsia"/>
              </w:rPr>
              <w:lastRenderedPageBreak/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规范输入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07EF" w14:textId="77777777" w:rsidR="008D4571" w:rsidRDefault="008D4571" w:rsidP="00FE64F5"/>
        </w:tc>
      </w:tr>
      <w:tr w:rsidR="008D4571" w14:paraId="6B37E7E1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B0A5" w14:textId="77777777" w:rsidR="008D4571" w:rsidRDefault="008D4571" w:rsidP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5FF6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F25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F52B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D96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3A99" w14:textId="77777777" w:rsidR="008D4571" w:rsidRDefault="008D4571" w:rsidP="00FE64F5"/>
        </w:tc>
      </w:tr>
    </w:tbl>
    <w:p w14:paraId="5AC79CF2" w14:textId="77777777" w:rsidR="008D4571" w:rsidRDefault="008D4571" w:rsidP="008D4571">
      <w:pPr>
        <w:jc w:val="left"/>
      </w:pPr>
    </w:p>
    <w:p w14:paraId="36DCD3A5" w14:textId="77777777" w:rsidR="008D4571" w:rsidRDefault="008D4571" w:rsidP="008D4571">
      <w:pPr>
        <w:jc w:val="right"/>
      </w:pPr>
    </w:p>
    <w:p w14:paraId="50B031B7" w14:textId="77777777" w:rsidR="008D4571" w:rsidRDefault="008D4571" w:rsidP="008D4571"/>
    <w:p w14:paraId="12700BFB" w14:textId="77777777" w:rsidR="008D4571" w:rsidRDefault="008D4571" w:rsidP="008D4571"/>
    <w:p w14:paraId="6F884F22" w14:textId="77777777" w:rsidR="008D4571" w:rsidRDefault="008D4571" w:rsidP="008D4571">
      <w:pPr>
        <w:pStyle w:val="5"/>
      </w:pPr>
      <w:bookmarkStart w:id="258" w:name="_Toc21936_WPSOffice_Level2"/>
      <w:bookmarkStart w:id="259" w:name="_Toc17007_WPSOffice_Level2"/>
      <w:bookmarkStart w:id="260" w:name="_Toc535369724"/>
      <w:r>
        <w:rPr>
          <w:rFonts w:hint="eastAsia"/>
        </w:rPr>
        <w:t>教师结束答疑</w:t>
      </w:r>
      <w:bookmarkEnd w:id="258"/>
      <w:bookmarkEnd w:id="259"/>
      <w:bookmarkEnd w:id="26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F6C4C65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B8F8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F868" w14:textId="77777777" w:rsidR="008D4571" w:rsidRDefault="008D4571" w:rsidP="00FE64F5">
            <w:r>
              <w:rPr>
                <w:rFonts w:hint="eastAsia"/>
              </w:rPr>
              <w:t>TC-T-3-1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805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CFA" w14:textId="77777777" w:rsidR="008D4571" w:rsidRDefault="008D4571" w:rsidP="00FE64F5">
            <w:r>
              <w:rPr>
                <w:rFonts w:hint="eastAsia"/>
              </w:rPr>
              <w:t>结束答疑</w:t>
            </w:r>
          </w:p>
        </w:tc>
      </w:tr>
      <w:tr w:rsidR="008D4571" w14:paraId="68DD1BD0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95E9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F9B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D7C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F29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E410441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E530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281F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01A698E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708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9A72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018C766" w14:textId="77777777" w:rsidR="008D4571" w:rsidRDefault="008D4571" w:rsidP="00FE64F5"/>
        </w:tc>
      </w:tr>
      <w:tr w:rsidR="008D4571" w14:paraId="7C323C29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B1B4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33CA" w14:textId="77777777" w:rsidR="008D4571" w:rsidRDefault="008D4571" w:rsidP="00FE64F5"/>
          <w:p w14:paraId="076992E5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8350BBE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26106CD7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5F2C2E79" w14:textId="77777777" w:rsidR="008D4571" w:rsidRDefault="008D4571" w:rsidP="00FE64F5">
            <w:r>
              <w:rPr>
                <w:rFonts w:hint="eastAsia"/>
              </w:rPr>
              <w:t>答疑板块界面</w:t>
            </w:r>
          </w:p>
          <w:p w14:paraId="3CFFC4E7" w14:textId="77777777" w:rsidR="008D4571" w:rsidRDefault="008D4571" w:rsidP="00FE64F5">
            <w:r>
              <w:rPr>
                <w:rFonts w:hint="eastAsia"/>
              </w:rPr>
              <w:t>答疑空间界面</w:t>
            </w:r>
          </w:p>
          <w:p w14:paraId="3B31AFCE" w14:textId="77777777" w:rsidR="008D4571" w:rsidRDefault="008D4571" w:rsidP="00FE64F5"/>
        </w:tc>
      </w:tr>
      <w:tr w:rsidR="008D4571" w14:paraId="57F3738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F84B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116A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E3E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F67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6B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2819D9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56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43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32056AA" w14:textId="77777777" w:rsidR="008D4571" w:rsidRDefault="008D4571" w:rsidP="008D4571">
            <w:pPr>
              <w:numPr>
                <w:ilvl w:val="0"/>
                <w:numId w:val="144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0AA97953" w14:textId="77777777" w:rsidR="008D4571" w:rsidRDefault="008D4571" w:rsidP="008D4571">
            <w:pPr>
              <w:numPr>
                <w:ilvl w:val="0"/>
                <w:numId w:val="144"/>
              </w:numPr>
            </w:pPr>
            <w:r>
              <w:rPr>
                <w:rFonts w:hint="eastAsia"/>
              </w:rPr>
              <w:t>移至最底部</w:t>
            </w:r>
          </w:p>
          <w:p w14:paraId="22A01629" w14:textId="77777777" w:rsidR="008D4571" w:rsidRDefault="008D4571" w:rsidP="008D4571">
            <w:pPr>
              <w:numPr>
                <w:ilvl w:val="0"/>
                <w:numId w:val="144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727EE56B" w14:textId="77777777" w:rsidR="008D4571" w:rsidRDefault="008D4571" w:rsidP="008D4571">
            <w:pPr>
              <w:numPr>
                <w:ilvl w:val="0"/>
                <w:numId w:val="144"/>
              </w:numPr>
            </w:pPr>
            <w:r>
              <w:rPr>
                <w:rFonts w:hint="eastAsia"/>
              </w:rPr>
              <w:t>点击确认</w:t>
            </w:r>
          </w:p>
          <w:p w14:paraId="09343638" w14:textId="77777777" w:rsidR="008D4571" w:rsidRDefault="008D4571" w:rsidP="00FE64F5"/>
          <w:p w14:paraId="3310B34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4F5C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4879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成功；</w:t>
            </w:r>
          </w:p>
          <w:p w14:paraId="278031CF" w14:textId="77777777" w:rsidR="008D4571" w:rsidRDefault="008D4571" w:rsidP="00FE64F5">
            <w:r>
              <w:rPr>
                <w:rFonts w:hint="eastAsia"/>
              </w:rPr>
              <w:t>返回课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A298" w14:textId="77777777" w:rsidR="008D4571" w:rsidRDefault="008D4571" w:rsidP="00FE64F5"/>
        </w:tc>
      </w:tr>
      <w:tr w:rsidR="008D4571" w14:paraId="6A9957F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E481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EE3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CA1C85F" w14:textId="77777777" w:rsidR="008D4571" w:rsidRDefault="008D4571" w:rsidP="008D4571">
            <w:pPr>
              <w:numPr>
                <w:ilvl w:val="0"/>
                <w:numId w:val="145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3590A40D" w14:textId="77777777" w:rsidR="008D4571" w:rsidRDefault="008D4571" w:rsidP="008D4571">
            <w:pPr>
              <w:numPr>
                <w:ilvl w:val="0"/>
                <w:numId w:val="145"/>
              </w:numPr>
            </w:pPr>
            <w:r>
              <w:rPr>
                <w:rFonts w:hint="eastAsia"/>
              </w:rPr>
              <w:t>移至最底部</w:t>
            </w:r>
          </w:p>
          <w:p w14:paraId="08F261C4" w14:textId="77777777" w:rsidR="008D4571" w:rsidRDefault="008D4571" w:rsidP="008D4571">
            <w:pPr>
              <w:numPr>
                <w:ilvl w:val="0"/>
                <w:numId w:val="145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559D43EA" w14:textId="77777777" w:rsidR="008D4571" w:rsidRDefault="008D4571" w:rsidP="008D4571">
            <w:pPr>
              <w:numPr>
                <w:ilvl w:val="0"/>
                <w:numId w:val="145"/>
              </w:numPr>
            </w:pPr>
            <w:r>
              <w:rPr>
                <w:rFonts w:hint="eastAsia"/>
              </w:rPr>
              <w:t>点击确认</w:t>
            </w:r>
          </w:p>
          <w:p w14:paraId="0D434C3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A1A8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A2A" w14:textId="77777777" w:rsidR="008D4571" w:rsidRDefault="008D4571" w:rsidP="00FE64F5">
            <w:r>
              <w:rPr>
                <w:rFonts w:hint="eastAsia"/>
              </w:rPr>
              <w:t>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成功；</w:t>
            </w:r>
          </w:p>
          <w:p w14:paraId="5CED48D2" w14:textId="77777777" w:rsidR="008D4571" w:rsidRDefault="008D4571" w:rsidP="00FE64F5">
            <w:r>
              <w:rPr>
                <w:rFonts w:hint="eastAsia"/>
              </w:rPr>
              <w:t>返回课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8C8" w14:textId="77777777" w:rsidR="008D4571" w:rsidRDefault="008D4571" w:rsidP="00FE64F5"/>
        </w:tc>
      </w:tr>
      <w:tr w:rsidR="008D4571" w14:paraId="7BBA41D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BC1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C298" w14:textId="77777777" w:rsidR="008D4571" w:rsidRDefault="008D4571" w:rsidP="00FE64F5">
            <w:pPr>
              <w:jc w:val="left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26B25FF" w14:textId="77777777" w:rsidR="008D4571" w:rsidRDefault="008D4571" w:rsidP="008D4571">
            <w:pPr>
              <w:numPr>
                <w:ilvl w:val="0"/>
                <w:numId w:val="146"/>
              </w:numPr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739D8D3D" w14:textId="77777777" w:rsidR="008D4571" w:rsidRDefault="008D4571" w:rsidP="008D4571">
            <w:pPr>
              <w:numPr>
                <w:ilvl w:val="0"/>
                <w:numId w:val="146"/>
              </w:numPr>
              <w:jc w:val="left"/>
            </w:pPr>
            <w:r>
              <w:rPr>
                <w:rFonts w:hint="eastAsia"/>
              </w:rPr>
              <w:t>移至最底部</w:t>
            </w:r>
          </w:p>
          <w:p w14:paraId="7E4042AF" w14:textId="77777777" w:rsidR="008D4571" w:rsidRDefault="008D4571" w:rsidP="008D4571">
            <w:pPr>
              <w:numPr>
                <w:ilvl w:val="0"/>
                <w:numId w:val="146"/>
              </w:numPr>
              <w:jc w:val="left"/>
            </w:pPr>
            <w:r>
              <w:rPr>
                <w:rFonts w:hint="eastAsia"/>
              </w:rPr>
              <w:lastRenderedPageBreak/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024B3893" w14:textId="77777777" w:rsidR="008D4571" w:rsidRDefault="008D4571" w:rsidP="008D4571">
            <w:pPr>
              <w:numPr>
                <w:ilvl w:val="0"/>
                <w:numId w:val="146"/>
              </w:numPr>
              <w:jc w:val="left"/>
            </w:pPr>
            <w:r>
              <w:rPr>
                <w:rFonts w:hint="eastAsia"/>
              </w:rPr>
              <w:t>点击取消</w:t>
            </w:r>
          </w:p>
          <w:p w14:paraId="1AC622C4" w14:textId="77777777" w:rsidR="008D4571" w:rsidRDefault="008D4571" w:rsidP="00FE64F5">
            <w:pPr>
              <w:jc w:val="left"/>
            </w:pPr>
          </w:p>
          <w:p w14:paraId="3E3077FF" w14:textId="77777777" w:rsidR="008D4571" w:rsidRDefault="008D4571" w:rsidP="00FE64F5">
            <w:pPr>
              <w:jc w:val="left"/>
            </w:pP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445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4546" w14:textId="77777777" w:rsidR="008D4571" w:rsidRDefault="008D4571" w:rsidP="00FE64F5">
            <w:r>
              <w:rPr>
                <w:rFonts w:hint="eastAsia"/>
              </w:rPr>
              <w:t>返回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960D" w14:textId="77777777" w:rsidR="008D4571" w:rsidRDefault="008D4571" w:rsidP="00FE64F5"/>
        </w:tc>
      </w:tr>
      <w:tr w:rsidR="008D4571" w14:paraId="39835A3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D6FD" w14:textId="77777777" w:rsidR="008D4571" w:rsidRDefault="008D4571" w:rsidP="00FE64F5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6CC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13298A3" w14:textId="77777777" w:rsidR="008D4571" w:rsidRDefault="008D4571" w:rsidP="008D4571">
            <w:pPr>
              <w:numPr>
                <w:ilvl w:val="0"/>
                <w:numId w:val="147"/>
              </w:numPr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略号</w:t>
            </w:r>
          </w:p>
          <w:p w14:paraId="0D165B64" w14:textId="77777777" w:rsidR="008D4571" w:rsidRDefault="008D4571" w:rsidP="008D4571">
            <w:pPr>
              <w:numPr>
                <w:ilvl w:val="0"/>
                <w:numId w:val="147"/>
              </w:numPr>
              <w:jc w:val="left"/>
            </w:pPr>
            <w:r>
              <w:rPr>
                <w:rFonts w:hint="eastAsia"/>
              </w:rPr>
              <w:t>移至最底部</w:t>
            </w:r>
          </w:p>
          <w:p w14:paraId="2DBCCB52" w14:textId="77777777" w:rsidR="008D4571" w:rsidRDefault="008D4571" w:rsidP="008D4571">
            <w:pPr>
              <w:numPr>
                <w:ilvl w:val="0"/>
                <w:numId w:val="147"/>
              </w:numPr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3ED0CC6A" w14:textId="77777777" w:rsidR="008D4571" w:rsidRDefault="008D4571" w:rsidP="008D4571">
            <w:pPr>
              <w:numPr>
                <w:ilvl w:val="0"/>
                <w:numId w:val="147"/>
              </w:numPr>
              <w:jc w:val="left"/>
            </w:pPr>
            <w:r>
              <w:rPr>
                <w:rFonts w:hint="eastAsia"/>
              </w:rPr>
              <w:t>点击取消</w:t>
            </w:r>
          </w:p>
          <w:p w14:paraId="6B3EC28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B5A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1CB1" w14:textId="77777777" w:rsidR="008D4571" w:rsidRDefault="008D4571" w:rsidP="00FE64F5">
            <w:r>
              <w:rPr>
                <w:rFonts w:hint="eastAsia"/>
              </w:rPr>
              <w:t>返回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7549" w14:textId="77777777" w:rsidR="008D4571" w:rsidRDefault="008D4571" w:rsidP="00FE64F5"/>
        </w:tc>
      </w:tr>
      <w:tr w:rsidR="008D4571" w14:paraId="1829CE6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07C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8A76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CA0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4BBD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728C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2A05" w14:textId="77777777" w:rsidR="008D4571" w:rsidRDefault="008D4571" w:rsidP="00FE64F5"/>
        </w:tc>
      </w:tr>
    </w:tbl>
    <w:p w14:paraId="16DFC499" w14:textId="77777777" w:rsidR="008D4571" w:rsidRDefault="008D4571" w:rsidP="008D4571"/>
    <w:p w14:paraId="2185D523" w14:textId="77777777" w:rsidR="008D4571" w:rsidRDefault="008D4571" w:rsidP="008D4571"/>
    <w:p w14:paraId="264E51FE" w14:textId="77777777" w:rsidR="008D4571" w:rsidRDefault="008D4571" w:rsidP="008D4571"/>
    <w:p w14:paraId="25AC528B" w14:textId="77777777" w:rsidR="008D4571" w:rsidRDefault="008D4571" w:rsidP="008D4571"/>
    <w:p w14:paraId="5EE76D18" w14:textId="77777777" w:rsidR="008D4571" w:rsidRDefault="008D4571" w:rsidP="008D4571">
      <w:pPr>
        <w:pStyle w:val="5"/>
      </w:pPr>
      <w:bookmarkStart w:id="261" w:name="_Toc32000_WPSOffice_Level2"/>
      <w:bookmarkStart w:id="262" w:name="_Toc535369725"/>
      <w:r>
        <w:rPr>
          <w:rFonts w:hint="eastAsia"/>
        </w:rPr>
        <w:t>教师查看答疑</w:t>
      </w:r>
      <w:bookmarkEnd w:id="261"/>
      <w:bookmarkEnd w:id="262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8D4BA8C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204F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ACD" w14:textId="77777777" w:rsidR="008D4571" w:rsidRDefault="008D4571" w:rsidP="00FE64F5">
            <w:r>
              <w:rPr>
                <w:rFonts w:hint="eastAsia"/>
              </w:rPr>
              <w:t>TC-T-3-1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C6F0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D56F" w14:textId="77777777" w:rsidR="008D4571" w:rsidRDefault="008D4571" w:rsidP="00FE64F5">
            <w:r>
              <w:rPr>
                <w:rFonts w:hint="eastAsia"/>
              </w:rPr>
              <w:t>查看答疑</w:t>
            </w:r>
          </w:p>
        </w:tc>
      </w:tr>
      <w:tr w:rsidR="008D4571" w14:paraId="2F1D3801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61AD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1B5E" w14:textId="77777777" w:rsidR="008D4571" w:rsidRDefault="008D4571" w:rsidP="00FE64F5">
            <w:r>
              <w:rPr>
                <w:rFonts w:hint="eastAsia"/>
              </w:rPr>
              <w:t>课程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9FD2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F761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F25420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4A45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EC9E" w14:textId="77777777" w:rsidR="008D4571" w:rsidRDefault="008D4571" w:rsidP="00FE64F5">
            <w:r>
              <w:rPr>
                <w:rFonts w:hint="eastAsia"/>
              </w:rPr>
              <w:t>界面显示</w:t>
            </w:r>
          </w:p>
        </w:tc>
      </w:tr>
      <w:tr w:rsidR="008D4571" w14:paraId="5FE32877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4EE6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285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0F130A0" w14:textId="77777777" w:rsidR="008D4571" w:rsidRDefault="008D4571" w:rsidP="00FE64F5"/>
        </w:tc>
      </w:tr>
      <w:tr w:rsidR="008D4571" w14:paraId="0848E4D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3BDE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76EF" w14:textId="77777777" w:rsidR="008D4571" w:rsidRDefault="008D4571" w:rsidP="00FE64F5"/>
          <w:p w14:paraId="20E48D03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B026BED" w14:textId="77777777" w:rsidR="008D4571" w:rsidRDefault="008D4571" w:rsidP="00FE64F5">
            <w:r>
              <w:rPr>
                <w:rFonts w:hint="eastAsia"/>
              </w:rPr>
              <w:t>课程模块</w:t>
            </w:r>
          </w:p>
          <w:p w14:paraId="26F35A03" w14:textId="77777777" w:rsidR="008D4571" w:rsidRDefault="008D4571" w:rsidP="00FE64F5">
            <w:r>
              <w:rPr>
                <w:rFonts w:hint="eastAsia"/>
              </w:rPr>
              <w:t>课程详情界面</w:t>
            </w:r>
          </w:p>
          <w:p w14:paraId="60D0E2C1" w14:textId="77777777" w:rsidR="008D4571" w:rsidRDefault="008D4571" w:rsidP="00FE64F5">
            <w:r>
              <w:rPr>
                <w:rFonts w:hint="eastAsia"/>
              </w:rPr>
              <w:t>答疑板块界面</w:t>
            </w:r>
          </w:p>
          <w:p w14:paraId="4897F2C2" w14:textId="77777777" w:rsidR="008D4571" w:rsidRDefault="008D4571" w:rsidP="00FE64F5"/>
        </w:tc>
      </w:tr>
      <w:tr w:rsidR="008D4571" w14:paraId="562CB45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5A01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DE43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7A98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F348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F7B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5297B55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A381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D0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BCFC69D" w14:textId="77777777" w:rsidR="008D4571" w:rsidRDefault="008D4571" w:rsidP="008D4571">
            <w:pPr>
              <w:numPr>
                <w:ilvl w:val="0"/>
                <w:numId w:val="75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  <w:p w14:paraId="0D03352D" w14:textId="77777777" w:rsidR="008D4571" w:rsidRDefault="008D4571" w:rsidP="00FE64F5"/>
          <w:p w14:paraId="4F1BC56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FA4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506D" w14:textId="77777777" w:rsidR="008D4571" w:rsidRDefault="008D4571" w:rsidP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4414" w14:textId="77777777" w:rsidR="008D4571" w:rsidRDefault="008D4571" w:rsidP="00FE64F5"/>
        </w:tc>
      </w:tr>
      <w:tr w:rsidR="008D4571" w14:paraId="394BD15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B109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655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5B55203" w14:textId="77777777" w:rsidR="008D4571" w:rsidRDefault="008D4571" w:rsidP="008D4571">
            <w:pPr>
              <w:numPr>
                <w:ilvl w:val="0"/>
                <w:numId w:val="76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钮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23E5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C3C2" w14:textId="77777777" w:rsidR="008D4571" w:rsidRDefault="008D4571" w:rsidP="00FE64F5">
            <w:r>
              <w:rPr>
                <w:rFonts w:hint="eastAsia"/>
              </w:rPr>
              <w:t>显示答疑空间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D2D3" w14:textId="77777777" w:rsidR="008D4571" w:rsidRDefault="008D4571" w:rsidP="00FE64F5"/>
        </w:tc>
      </w:tr>
      <w:tr w:rsidR="008D4571" w14:paraId="694BC284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53D7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2E28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8035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5CA0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4B21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0521" w14:textId="77777777" w:rsidR="008D4571" w:rsidRDefault="008D4571" w:rsidP="00FE64F5"/>
        </w:tc>
      </w:tr>
    </w:tbl>
    <w:p w14:paraId="1A7221CA" w14:textId="77777777" w:rsidR="008D4571" w:rsidRDefault="008D4571" w:rsidP="008D4571"/>
    <w:p w14:paraId="27870213" w14:textId="77777777" w:rsidR="008D4571" w:rsidRDefault="008D4571" w:rsidP="008D4571"/>
    <w:p w14:paraId="01675585" w14:textId="77777777" w:rsidR="008D4571" w:rsidRDefault="008D4571" w:rsidP="008D4571"/>
    <w:p w14:paraId="74486EC9" w14:textId="77777777" w:rsidR="008D4571" w:rsidRDefault="008D4571" w:rsidP="008D4571">
      <w:pPr>
        <w:pStyle w:val="4"/>
      </w:pPr>
      <w:bookmarkStart w:id="263" w:name="_Toc9456_WPSOffice_Level2"/>
      <w:bookmarkStart w:id="264" w:name="_Toc535369726"/>
      <w:r>
        <w:rPr>
          <w:rFonts w:hint="eastAsia"/>
        </w:rPr>
        <w:t>消息</w:t>
      </w:r>
      <w:bookmarkEnd w:id="263"/>
      <w:bookmarkEnd w:id="264"/>
    </w:p>
    <w:p w14:paraId="19CEF9F4" w14:textId="77777777" w:rsidR="008D4571" w:rsidRDefault="008D4571" w:rsidP="008D4571"/>
    <w:p w14:paraId="3457B812" w14:textId="77777777" w:rsidR="008D4571" w:rsidRDefault="008D4571" w:rsidP="008D4571">
      <w:pPr>
        <w:pStyle w:val="5"/>
      </w:pPr>
      <w:bookmarkStart w:id="265" w:name="_Toc10532_WPSOffice_Level2"/>
      <w:bookmarkStart w:id="266" w:name="_Toc535369727"/>
      <w:r>
        <w:rPr>
          <w:rFonts w:hint="eastAsia"/>
        </w:rPr>
        <w:t>教师浏览消息模块</w:t>
      </w:r>
      <w:bookmarkEnd w:id="265"/>
      <w:bookmarkEnd w:id="266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950B517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762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40F5" w14:textId="77777777" w:rsidR="008D4571" w:rsidRDefault="008D4571" w:rsidP="00FE64F5">
            <w:r>
              <w:rPr>
                <w:rFonts w:hint="eastAsia"/>
              </w:rPr>
              <w:t>TC-T-4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E65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BB06" w14:textId="77777777" w:rsidR="008D4571" w:rsidRDefault="008D4571" w:rsidP="00FE64F5">
            <w:r>
              <w:rPr>
                <w:rFonts w:hint="eastAsia"/>
              </w:rPr>
              <w:t>浏览消息模块</w:t>
            </w:r>
          </w:p>
        </w:tc>
      </w:tr>
      <w:tr w:rsidR="008D4571" w14:paraId="5059B3ED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FA03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29F1" w14:textId="77777777" w:rsidR="008D4571" w:rsidRDefault="008D4571" w:rsidP="00FE64F5">
            <w:r>
              <w:rPr>
                <w:rFonts w:hint="eastAsia"/>
              </w:rPr>
              <w:t>消息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F20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9BE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D379B90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6623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1ACB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2473E628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B789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BC8A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16D5D5B3" w14:textId="77777777" w:rsidR="008D4571" w:rsidRDefault="008D4571" w:rsidP="00FE64F5"/>
        </w:tc>
      </w:tr>
      <w:tr w:rsidR="008D4571" w14:paraId="3E294F1D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3DE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C22" w14:textId="77777777" w:rsidR="008D4571" w:rsidRDefault="008D4571" w:rsidP="00FE64F5"/>
          <w:p w14:paraId="3942E578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566A115F" w14:textId="77777777" w:rsidR="008D4571" w:rsidRDefault="008D4571" w:rsidP="00FE64F5"/>
        </w:tc>
      </w:tr>
      <w:tr w:rsidR="008D4571" w14:paraId="760F944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F110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D15F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0C32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961C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6FA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1B7CC4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86B7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E5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86EEE21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89B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0C73" w14:textId="77777777" w:rsidR="008D4571" w:rsidRDefault="008D4571" w:rsidP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5EF6" w14:textId="77777777" w:rsidR="008D4571" w:rsidRDefault="008D4571" w:rsidP="00FE64F5"/>
        </w:tc>
      </w:tr>
      <w:tr w:rsidR="008D4571" w14:paraId="4EF2052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6927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13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8E627D0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894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9A38" w14:textId="77777777" w:rsidR="008D4571" w:rsidRDefault="008D4571" w:rsidP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0F83" w14:textId="77777777" w:rsidR="008D4571" w:rsidRDefault="008D4571" w:rsidP="00FE64F5"/>
        </w:tc>
      </w:tr>
      <w:tr w:rsidR="008D4571" w14:paraId="22602AA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C99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0BDA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94F8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C1CB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3819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F7E" w14:textId="77777777" w:rsidR="008D4571" w:rsidRDefault="008D4571" w:rsidP="00FE64F5"/>
        </w:tc>
      </w:tr>
    </w:tbl>
    <w:p w14:paraId="5E50B58F" w14:textId="77777777" w:rsidR="008D4571" w:rsidRDefault="008D4571" w:rsidP="008D4571"/>
    <w:p w14:paraId="595222F0" w14:textId="77777777" w:rsidR="008D4571" w:rsidRDefault="008D4571" w:rsidP="008D4571"/>
    <w:p w14:paraId="3F1331EC" w14:textId="77777777" w:rsidR="008D4571" w:rsidRDefault="008D4571" w:rsidP="008D4571"/>
    <w:p w14:paraId="5E6EF151" w14:textId="77777777" w:rsidR="008D4571" w:rsidRDefault="008D4571" w:rsidP="008D4571"/>
    <w:p w14:paraId="612C8E4F" w14:textId="77777777" w:rsidR="008D4571" w:rsidRDefault="008D4571" w:rsidP="008D4571"/>
    <w:p w14:paraId="055C5D65" w14:textId="77777777" w:rsidR="008D4571" w:rsidRDefault="008D4571" w:rsidP="008D4571">
      <w:pPr>
        <w:pStyle w:val="4"/>
      </w:pPr>
      <w:bookmarkStart w:id="267" w:name="_Toc24493_WPSOffice_Level2"/>
      <w:bookmarkStart w:id="268" w:name="_Toc535369728"/>
      <w:r>
        <w:rPr>
          <w:rFonts w:hint="eastAsia"/>
        </w:rPr>
        <w:t>我的</w:t>
      </w:r>
      <w:bookmarkEnd w:id="267"/>
      <w:bookmarkEnd w:id="268"/>
    </w:p>
    <w:p w14:paraId="4377A65C" w14:textId="77777777" w:rsidR="008D4571" w:rsidRDefault="008D4571" w:rsidP="008D4571">
      <w:pPr>
        <w:pStyle w:val="5"/>
      </w:pPr>
      <w:bookmarkStart w:id="269" w:name="_Toc3349_WPSOffice_Level2"/>
      <w:bookmarkStart w:id="270" w:name="_Toc535369729"/>
      <w:r>
        <w:rPr>
          <w:rFonts w:hint="eastAsia"/>
        </w:rPr>
        <w:t>教师浏览我的模块</w:t>
      </w:r>
      <w:bookmarkEnd w:id="269"/>
      <w:bookmarkEnd w:id="270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C90FAD4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F9E0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FA24" w14:textId="77777777" w:rsidR="008D4571" w:rsidRDefault="008D4571" w:rsidP="00FE64F5">
            <w:r>
              <w:rPr>
                <w:rFonts w:hint="eastAsia"/>
              </w:rPr>
              <w:t>TC-T-5-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2E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13A" w14:textId="77777777" w:rsidR="008D4571" w:rsidRDefault="008D4571" w:rsidP="00FE64F5">
            <w:r>
              <w:rPr>
                <w:rFonts w:hint="eastAsia"/>
              </w:rPr>
              <w:t>浏览消息模块</w:t>
            </w:r>
          </w:p>
        </w:tc>
      </w:tr>
      <w:tr w:rsidR="008D4571" w14:paraId="09DF155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247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59A0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2ED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AC34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1EC586F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B43" w14:textId="77777777" w:rsidR="008D4571" w:rsidRDefault="008D4571" w:rsidP="00FE64F5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6F51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4388FC70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6448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DC59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E0A1308" w14:textId="77777777" w:rsidR="008D4571" w:rsidRDefault="008D4571" w:rsidP="00FE64F5"/>
        </w:tc>
      </w:tr>
      <w:tr w:rsidR="008D4571" w14:paraId="5D949BDD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290E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EC29" w14:textId="77777777" w:rsidR="008D4571" w:rsidRDefault="008D4571" w:rsidP="00FE64F5"/>
          <w:p w14:paraId="7F488DEC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D799D4F" w14:textId="77777777" w:rsidR="008D4571" w:rsidRDefault="008D4571" w:rsidP="00FE64F5"/>
        </w:tc>
      </w:tr>
      <w:tr w:rsidR="008D4571" w14:paraId="1EB2099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6805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4F86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9B0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283E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92CF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EE7F94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952E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E49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EC58D3B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242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EF1" w14:textId="77777777" w:rsidR="008D4571" w:rsidRDefault="008D4571" w:rsidP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E989" w14:textId="77777777" w:rsidR="008D4571" w:rsidRDefault="008D4571" w:rsidP="00FE64F5"/>
        </w:tc>
      </w:tr>
      <w:tr w:rsidR="008D4571" w14:paraId="361C9FE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B75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48D2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D63788E" w14:textId="77777777" w:rsidR="008D4571" w:rsidRDefault="008D4571" w:rsidP="00FE64F5">
            <w:r>
              <w:rPr>
                <w:rFonts w:hint="eastAsia"/>
              </w:rPr>
              <w:t>点击底部菜单栏的</w:t>
            </w:r>
            <w:r>
              <w:t>”</w:t>
            </w:r>
            <w:r>
              <w:rPr>
                <w:rFonts w:hint="eastAsia"/>
              </w:rPr>
              <w:t>消息</w:t>
            </w:r>
            <w:r>
              <w:t>”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B85F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E15" w14:textId="77777777" w:rsidR="008D4571" w:rsidRDefault="008D4571" w:rsidP="00FE64F5">
            <w:r>
              <w:rPr>
                <w:rFonts w:hint="eastAsia"/>
              </w:rPr>
              <w:t>显示消息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D1FE" w14:textId="77777777" w:rsidR="008D4571" w:rsidRDefault="008D4571" w:rsidP="00FE64F5"/>
        </w:tc>
      </w:tr>
      <w:tr w:rsidR="008D4571" w14:paraId="05B11C6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C486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DB1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DF2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F1B2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3020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1C23" w14:textId="77777777" w:rsidR="008D4571" w:rsidRDefault="008D4571" w:rsidP="00FE64F5"/>
        </w:tc>
      </w:tr>
    </w:tbl>
    <w:p w14:paraId="769B1293" w14:textId="77777777" w:rsidR="008D4571" w:rsidRDefault="008D4571" w:rsidP="008D4571"/>
    <w:p w14:paraId="362480F9" w14:textId="77777777" w:rsidR="008D4571" w:rsidRDefault="008D4571" w:rsidP="008D4571"/>
    <w:p w14:paraId="317495C4" w14:textId="77777777" w:rsidR="008D4571" w:rsidRDefault="008D4571" w:rsidP="008D4571"/>
    <w:p w14:paraId="60A25AB7" w14:textId="77777777" w:rsidR="008D4571" w:rsidRDefault="008D4571" w:rsidP="008D4571">
      <w:pPr>
        <w:pStyle w:val="5"/>
      </w:pPr>
      <w:bookmarkStart w:id="271" w:name="_Toc642_WPSOffice_Level2"/>
      <w:bookmarkStart w:id="272" w:name="_Toc535369730"/>
      <w:r>
        <w:rPr>
          <w:rFonts w:hint="eastAsia"/>
        </w:rPr>
        <w:t>教师浏览我的原创板块</w:t>
      </w:r>
      <w:bookmarkEnd w:id="271"/>
      <w:bookmarkEnd w:id="272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7DBBF59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088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1787" w14:textId="77777777" w:rsidR="008D4571" w:rsidRDefault="008D4571" w:rsidP="00FE64F5">
            <w:r>
              <w:rPr>
                <w:rFonts w:hint="eastAsia"/>
              </w:rPr>
              <w:t>TC-T-5-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67A3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D0FF" w14:textId="77777777" w:rsidR="008D4571" w:rsidRDefault="008D4571" w:rsidP="00FE64F5">
            <w:r>
              <w:rPr>
                <w:rFonts w:hint="eastAsia"/>
              </w:rPr>
              <w:t>浏览我的原创板块</w:t>
            </w:r>
          </w:p>
        </w:tc>
      </w:tr>
      <w:tr w:rsidR="008D4571" w14:paraId="4F08CB67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4B5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099E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186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0453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047D75DC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13CC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49BC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313F0E7A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341D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2968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A8451B3" w14:textId="77777777" w:rsidR="008D4571" w:rsidRDefault="008D4571" w:rsidP="00FE64F5"/>
        </w:tc>
      </w:tr>
      <w:tr w:rsidR="008D4571" w14:paraId="0404D77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3EFA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E2CC" w14:textId="77777777" w:rsidR="008D4571" w:rsidRDefault="008D4571" w:rsidP="00FE64F5"/>
          <w:p w14:paraId="5D488E1D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380DEDA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41F235C0" w14:textId="77777777" w:rsidR="008D4571" w:rsidRDefault="008D4571" w:rsidP="00FE64F5"/>
        </w:tc>
      </w:tr>
      <w:tr w:rsidR="008D4571" w14:paraId="6157142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224E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7C6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5DD0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C7F5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E237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838D18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CA2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80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9D73468" w14:textId="77777777" w:rsidR="008D4571" w:rsidRDefault="008D4571" w:rsidP="008D4571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创标签</w:t>
            </w:r>
          </w:p>
          <w:p w14:paraId="40025305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CD78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4896" w14:textId="77777777" w:rsidR="008D4571" w:rsidRDefault="008D4571" w:rsidP="00FE64F5">
            <w:r>
              <w:rPr>
                <w:rFonts w:hint="eastAsia"/>
              </w:rPr>
              <w:t>显示我的原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9416" w14:textId="77777777" w:rsidR="008D4571" w:rsidRDefault="008D4571" w:rsidP="00FE64F5"/>
        </w:tc>
      </w:tr>
      <w:tr w:rsidR="008D4571" w14:paraId="1F9BB4E3" w14:textId="77777777" w:rsidTr="00FE64F5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BF4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618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FF1B310" w14:textId="77777777" w:rsidR="008D4571" w:rsidRDefault="008D4571" w:rsidP="008D4571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原创标签</w:t>
            </w:r>
          </w:p>
          <w:p w14:paraId="366F550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D82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BC00" w14:textId="77777777" w:rsidR="008D4571" w:rsidRDefault="008D4571" w:rsidP="00FE64F5">
            <w:r>
              <w:rPr>
                <w:rFonts w:hint="eastAsia"/>
              </w:rPr>
              <w:t>显示我的原创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3BCB" w14:textId="77777777" w:rsidR="008D4571" w:rsidRDefault="008D4571" w:rsidP="00FE64F5"/>
        </w:tc>
      </w:tr>
      <w:tr w:rsidR="008D4571" w14:paraId="7BAEFB79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FA6" w14:textId="77777777" w:rsidR="008D4571" w:rsidRDefault="008D4571" w:rsidP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BC35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3358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4A3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577F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8B84" w14:textId="77777777" w:rsidR="008D4571" w:rsidRDefault="008D4571" w:rsidP="00FE64F5"/>
        </w:tc>
      </w:tr>
    </w:tbl>
    <w:p w14:paraId="02F25DD4" w14:textId="77777777" w:rsidR="008D4571" w:rsidRDefault="008D4571" w:rsidP="008D4571"/>
    <w:p w14:paraId="27062DB6" w14:textId="77777777" w:rsidR="008D4571" w:rsidRDefault="008D4571" w:rsidP="008D4571"/>
    <w:p w14:paraId="33147297" w14:textId="77777777" w:rsidR="008D4571" w:rsidRDefault="008D4571" w:rsidP="008D4571">
      <w:pPr>
        <w:pStyle w:val="5"/>
      </w:pPr>
      <w:bookmarkStart w:id="273" w:name="_Toc5954_WPSOffice_Level2"/>
      <w:bookmarkStart w:id="274" w:name="_Toc535369731"/>
      <w:r>
        <w:rPr>
          <w:rFonts w:hint="eastAsia"/>
        </w:rPr>
        <w:t>教师浏览我的课程板块</w:t>
      </w:r>
      <w:bookmarkEnd w:id="273"/>
      <w:bookmarkEnd w:id="274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049DAACD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2AC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B5D3" w14:textId="77777777" w:rsidR="008D4571" w:rsidRDefault="008D4571" w:rsidP="00FE64F5">
            <w:r>
              <w:rPr>
                <w:rFonts w:hint="eastAsia"/>
              </w:rPr>
              <w:t>TC-T-5-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5B96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4DC0" w14:textId="77777777" w:rsidR="008D4571" w:rsidRDefault="008D4571" w:rsidP="00FE64F5">
            <w:r>
              <w:rPr>
                <w:rFonts w:hint="eastAsia"/>
              </w:rPr>
              <w:t>浏览我的课程板块</w:t>
            </w:r>
          </w:p>
        </w:tc>
      </w:tr>
      <w:tr w:rsidR="008D4571" w14:paraId="26049F11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2B1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9DD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4FD3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11A5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3944443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487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6F1C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6A43BE6A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95EF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B244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6C5A9645" w14:textId="77777777" w:rsidR="008D4571" w:rsidRDefault="008D4571" w:rsidP="00FE64F5"/>
        </w:tc>
      </w:tr>
      <w:tr w:rsidR="008D4571" w14:paraId="4DEDEC9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155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8823" w14:textId="77777777" w:rsidR="008D4571" w:rsidRDefault="008D4571" w:rsidP="00FE64F5"/>
          <w:p w14:paraId="5A9E93E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109C37F8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541BEA07" w14:textId="77777777" w:rsidR="008D4571" w:rsidRDefault="008D4571" w:rsidP="00FE64F5"/>
        </w:tc>
      </w:tr>
      <w:tr w:rsidR="008D4571" w14:paraId="5452627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C208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5B3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E0DF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915E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B27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1F513B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4F2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DEB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D0DB739" w14:textId="77777777" w:rsidR="008D4571" w:rsidRDefault="008D4571" w:rsidP="008D4571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标签</w:t>
            </w:r>
          </w:p>
          <w:p w14:paraId="423AF93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C352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E0A" w14:textId="77777777" w:rsidR="008D4571" w:rsidRDefault="008D4571" w:rsidP="00FE64F5">
            <w:r>
              <w:rPr>
                <w:rFonts w:hint="eastAsia"/>
              </w:rPr>
              <w:t>显示我的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42D1" w14:textId="77777777" w:rsidR="008D4571" w:rsidRDefault="008D4571" w:rsidP="00FE64F5"/>
        </w:tc>
      </w:tr>
      <w:tr w:rsidR="008D4571" w14:paraId="0EC48F6B" w14:textId="77777777" w:rsidTr="00FE64F5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E10B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381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B2C9790" w14:textId="77777777" w:rsidR="008D4571" w:rsidRDefault="008D4571" w:rsidP="008D4571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标签</w:t>
            </w:r>
          </w:p>
          <w:p w14:paraId="38BF3FC9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F02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132A" w14:textId="77777777" w:rsidR="008D4571" w:rsidRDefault="008D4571" w:rsidP="00FE64F5">
            <w:r>
              <w:rPr>
                <w:rFonts w:hint="eastAsia"/>
              </w:rPr>
              <w:t>显示我的课程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F804" w14:textId="77777777" w:rsidR="008D4571" w:rsidRDefault="008D4571" w:rsidP="00FE64F5"/>
        </w:tc>
      </w:tr>
      <w:tr w:rsidR="008D4571" w14:paraId="7FE9E653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6CF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09C0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C738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7939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D4B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DB10" w14:textId="77777777" w:rsidR="008D4571" w:rsidRDefault="008D4571" w:rsidP="00FE64F5"/>
        </w:tc>
      </w:tr>
    </w:tbl>
    <w:p w14:paraId="4B360579" w14:textId="77777777" w:rsidR="008D4571" w:rsidRDefault="008D4571" w:rsidP="008D4571"/>
    <w:p w14:paraId="727CCE97" w14:textId="77777777" w:rsidR="008D4571" w:rsidRDefault="008D4571" w:rsidP="008D4571"/>
    <w:p w14:paraId="390E7CAE" w14:textId="77777777" w:rsidR="008D4571" w:rsidRDefault="008D4571" w:rsidP="008D4571"/>
    <w:p w14:paraId="7BD1E291" w14:textId="77777777" w:rsidR="008D4571" w:rsidRDefault="008D4571" w:rsidP="008D4571">
      <w:pPr>
        <w:pStyle w:val="5"/>
      </w:pPr>
      <w:bookmarkStart w:id="275" w:name="_Toc28698_WPSOffice_Level2"/>
      <w:bookmarkStart w:id="276" w:name="_Toc535369732"/>
      <w:r>
        <w:rPr>
          <w:rFonts w:hint="eastAsia"/>
        </w:rPr>
        <w:t>教师浏览我的关注板块</w:t>
      </w:r>
      <w:bookmarkEnd w:id="275"/>
      <w:bookmarkEnd w:id="276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743D4A83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E03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9A08" w14:textId="77777777" w:rsidR="008D4571" w:rsidRDefault="008D4571" w:rsidP="00FE64F5">
            <w:r>
              <w:rPr>
                <w:rFonts w:hint="eastAsia"/>
              </w:rPr>
              <w:t>TC-T-5-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03C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E65" w14:textId="77777777" w:rsidR="008D4571" w:rsidRDefault="008D4571" w:rsidP="00FE64F5">
            <w:r>
              <w:rPr>
                <w:rFonts w:hint="eastAsia"/>
              </w:rPr>
              <w:t>浏览我的关注板块</w:t>
            </w:r>
          </w:p>
        </w:tc>
      </w:tr>
      <w:tr w:rsidR="008D4571" w14:paraId="52020004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AE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7F6F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7282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AD02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042D62A7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6E93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BE11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75D5F0E9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74A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9BAE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27C4E56" w14:textId="77777777" w:rsidR="008D4571" w:rsidRDefault="008D4571" w:rsidP="00FE64F5"/>
        </w:tc>
      </w:tr>
      <w:tr w:rsidR="008D4571" w14:paraId="7FB1CC83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1947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824D" w14:textId="77777777" w:rsidR="008D4571" w:rsidRDefault="008D4571" w:rsidP="00FE64F5"/>
          <w:p w14:paraId="3C197EB8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91F1BE8" w14:textId="77777777" w:rsidR="008D4571" w:rsidRDefault="008D4571" w:rsidP="00FE64F5">
            <w:r>
              <w:rPr>
                <w:rFonts w:hint="eastAsia"/>
              </w:rPr>
              <w:lastRenderedPageBreak/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797E5C8F" w14:textId="77777777" w:rsidR="008D4571" w:rsidRDefault="008D4571" w:rsidP="00FE64F5"/>
        </w:tc>
      </w:tr>
      <w:tr w:rsidR="008D4571" w14:paraId="5DFD641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B373" w14:textId="77777777" w:rsidR="008D4571" w:rsidRDefault="008D4571" w:rsidP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858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B37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B67A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5C8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0F66333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98B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CC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5C0E111" w14:textId="77777777" w:rsidR="008D4571" w:rsidRDefault="008D4571" w:rsidP="008D4571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标签</w:t>
            </w:r>
          </w:p>
          <w:p w14:paraId="2387184D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49F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D8A7" w14:textId="77777777" w:rsidR="008D4571" w:rsidRDefault="008D4571" w:rsidP="00FE64F5">
            <w:r>
              <w:rPr>
                <w:rFonts w:hint="eastAsia"/>
              </w:rPr>
              <w:t>显示我的关注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DAF" w14:textId="77777777" w:rsidR="008D4571" w:rsidRDefault="008D4571" w:rsidP="00FE64F5"/>
        </w:tc>
      </w:tr>
      <w:tr w:rsidR="008D4571" w14:paraId="0287CA09" w14:textId="77777777" w:rsidTr="00FE64F5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F016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5D8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3012B0BB" w14:textId="77777777" w:rsidR="008D4571" w:rsidRDefault="008D4571" w:rsidP="008D4571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注标签</w:t>
            </w:r>
          </w:p>
          <w:p w14:paraId="5812CCD9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95A5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BB99" w14:textId="77777777" w:rsidR="008D4571" w:rsidRDefault="008D4571" w:rsidP="00FE64F5">
            <w:r>
              <w:rPr>
                <w:rFonts w:hint="eastAsia"/>
              </w:rPr>
              <w:t>显示我的关注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C28F" w14:textId="77777777" w:rsidR="008D4571" w:rsidRDefault="008D4571" w:rsidP="00FE64F5"/>
        </w:tc>
      </w:tr>
      <w:tr w:rsidR="008D4571" w14:paraId="69CB4D00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65D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5673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61DB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D93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5106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E1B" w14:textId="77777777" w:rsidR="008D4571" w:rsidRDefault="008D4571" w:rsidP="00FE64F5"/>
        </w:tc>
      </w:tr>
    </w:tbl>
    <w:p w14:paraId="3755E5DF" w14:textId="77777777" w:rsidR="008D4571" w:rsidRDefault="008D4571" w:rsidP="008D4571"/>
    <w:p w14:paraId="756072ED" w14:textId="77777777" w:rsidR="008D4571" w:rsidRDefault="008D4571" w:rsidP="008D4571"/>
    <w:p w14:paraId="1025E2EA" w14:textId="77777777" w:rsidR="008D4571" w:rsidRDefault="008D4571" w:rsidP="008D4571">
      <w:pPr>
        <w:pStyle w:val="5"/>
      </w:pPr>
      <w:bookmarkStart w:id="277" w:name="_Toc32185_WPSOffice_Level2"/>
      <w:bookmarkStart w:id="278" w:name="_Toc535369733"/>
      <w:r>
        <w:rPr>
          <w:rFonts w:hint="eastAsia"/>
        </w:rPr>
        <w:t>教师浏览我的粉丝板块</w:t>
      </w:r>
      <w:bookmarkEnd w:id="277"/>
      <w:bookmarkEnd w:id="278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AB93BE1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E56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80D2" w14:textId="77777777" w:rsidR="008D4571" w:rsidRDefault="008D4571" w:rsidP="00FE64F5">
            <w:r>
              <w:rPr>
                <w:rFonts w:hint="eastAsia"/>
              </w:rPr>
              <w:t>TC-T-5-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D62D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AD" w14:textId="77777777" w:rsidR="008D4571" w:rsidRDefault="008D4571" w:rsidP="00FE64F5">
            <w:r>
              <w:rPr>
                <w:rFonts w:hint="eastAsia"/>
              </w:rPr>
              <w:t>浏览我的粉丝板块</w:t>
            </w:r>
          </w:p>
        </w:tc>
      </w:tr>
      <w:tr w:rsidR="008D4571" w14:paraId="51C27CDA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0931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091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D695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5AF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F70FF13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C77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8D79" w14:textId="77777777" w:rsidR="008D4571" w:rsidRDefault="008D4571" w:rsidP="00FE64F5">
            <w:r>
              <w:rPr>
                <w:rFonts w:hint="eastAsia"/>
              </w:rPr>
              <w:t>对模块的访问</w:t>
            </w:r>
          </w:p>
        </w:tc>
      </w:tr>
      <w:tr w:rsidR="008D4571" w14:paraId="770349AC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4483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971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C0A0234" w14:textId="77777777" w:rsidR="008D4571" w:rsidRDefault="008D4571" w:rsidP="00FE64F5"/>
        </w:tc>
      </w:tr>
      <w:tr w:rsidR="008D4571" w14:paraId="3020247A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1F2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C180" w14:textId="77777777" w:rsidR="008D4571" w:rsidRDefault="008D4571" w:rsidP="00FE64F5"/>
          <w:p w14:paraId="04A00426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09CBE593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6E32DB9E" w14:textId="77777777" w:rsidR="008D4571" w:rsidRDefault="008D4571" w:rsidP="00FE64F5"/>
        </w:tc>
      </w:tr>
      <w:tr w:rsidR="008D4571" w14:paraId="2ACB0E5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1B55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82DD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4335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9E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6F1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EC3879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B2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AA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041537E" w14:textId="77777777" w:rsidR="008D4571" w:rsidRDefault="008D4571" w:rsidP="008D4571">
            <w:pPr>
              <w:numPr>
                <w:ilvl w:val="0"/>
                <w:numId w:val="77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粉丝标签</w:t>
            </w:r>
          </w:p>
          <w:p w14:paraId="152CECA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A173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B05C" w14:textId="77777777" w:rsidR="008D4571" w:rsidRDefault="008D4571" w:rsidP="00FE64F5">
            <w:r>
              <w:rPr>
                <w:rFonts w:hint="eastAsia"/>
              </w:rPr>
              <w:t>显示我的粉丝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B5BB" w14:textId="77777777" w:rsidR="008D4571" w:rsidRDefault="008D4571" w:rsidP="00FE64F5"/>
        </w:tc>
      </w:tr>
      <w:tr w:rsidR="008D4571" w14:paraId="48320887" w14:textId="77777777" w:rsidTr="00FE64F5">
        <w:trPr>
          <w:trHeight w:val="90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C90E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FB13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CA2CB57" w14:textId="77777777" w:rsidR="008D4571" w:rsidRDefault="008D4571" w:rsidP="008D4571">
            <w:pPr>
              <w:numPr>
                <w:ilvl w:val="0"/>
                <w:numId w:val="78"/>
              </w:num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粉丝标签</w:t>
            </w:r>
          </w:p>
          <w:p w14:paraId="7C5F8E5C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63BE" w14:textId="77777777" w:rsidR="008D4571" w:rsidRDefault="008D4571" w:rsidP="00FE64F5">
            <w:r>
              <w:rPr>
                <w:rFonts w:hint="eastAsia"/>
              </w:rPr>
              <w:t>无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67D6" w14:textId="77777777" w:rsidR="008D4571" w:rsidRDefault="008D4571" w:rsidP="00FE64F5">
            <w:r>
              <w:rPr>
                <w:rFonts w:hint="eastAsia"/>
              </w:rPr>
              <w:t>显示我的粉丝界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414D" w14:textId="77777777" w:rsidR="008D4571" w:rsidRDefault="008D4571" w:rsidP="00FE64F5"/>
        </w:tc>
      </w:tr>
      <w:tr w:rsidR="008D4571" w14:paraId="22E551D4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0FEA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5AEC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048D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4F9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0CD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D65B" w14:textId="77777777" w:rsidR="008D4571" w:rsidRDefault="008D4571" w:rsidP="00FE64F5"/>
        </w:tc>
      </w:tr>
    </w:tbl>
    <w:p w14:paraId="5280F3BA" w14:textId="77777777" w:rsidR="008D4571" w:rsidRDefault="008D4571" w:rsidP="008D4571"/>
    <w:p w14:paraId="38130BE0" w14:textId="77777777" w:rsidR="008D4571" w:rsidRDefault="008D4571" w:rsidP="008D4571"/>
    <w:p w14:paraId="4DBB5A07" w14:textId="77777777" w:rsidR="008D4571" w:rsidRDefault="008D4571" w:rsidP="008D4571"/>
    <w:p w14:paraId="2779AD97" w14:textId="77777777" w:rsidR="008D4571" w:rsidRDefault="008D4571" w:rsidP="008D4571">
      <w:pPr>
        <w:pStyle w:val="5"/>
      </w:pPr>
      <w:bookmarkStart w:id="279" w:name="_Toc13337_WPSOffice_Level2"/>
      <w:bookmarkStart w:id="280" w:name="_Toc535369734"/>
      <w:r>
        <w:rPr>
          <w:rFonts w:hint="eastAsia"/>
        </w:rPr>
        <w:lastRenderedPageBreak/>
        <w:t>教师查看帖子</w:t>
      </w:r>
      <w:bookmarkEnd w:id="279"/>
      <w:bookmarkEnd w:id="28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35F06EA0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4AE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9AE1" w14:textId="77777777" w:rsidR="008D4571" w:rsidRDefault="008D4571" w:rsidP="00FE64F5">
            <w:r>
              <w:rPr>
                <w:rFonts w:hint="eastAsia"/>
              </w:rPr>
              <w:t>TC-T-5-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6EE6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5123" w14:textId="77777777" w:rsidR="008D4571" w:rsidRDefault="008D4571" w:rsidP="00FE64F5">
            <w:r>
              <w:rPr>
                <w:rFonts w:hint="eastAsia"/>
              </w:rPr>
              <w:t>查看帖子</w:t>
            </w:r>
          </w:p>
        </w:tc>
      </w:tr>
      <w:tr w:rsidR="008D4571" w14:paraId="3963E818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D1D4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ACD2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E954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0AB7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C51E498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C3D9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196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4DA7633C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7188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833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CB317DE" w14:textId="77777777" w:rsidR="008D4571" w:rsidRDefault="008D4571" w:rsidP="00FE64F5"/>
        </w:tc>
      </w:tr>
      <w:tr w:rsidR="008D4571" w14:paraId="42C1879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87E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5F7E" w14:textId="77777777" w:rsidR="008D4571" w:rsidRDefault="008D4571" w:rsidP="00FE64F5"/>
          <w:p w14:paraId="5BDA36D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5D75EC28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0FF19A85" w14:textId="77777777" w:rsidR="008D4571" w:rsidRDefault="008D4571" w:rsidP="00FE64F5"/>
        </w:tc>
      </w:tr>
      <w:tr w:rsidR="008D4571" w14:paraId="27100DE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1980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0A15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A584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8349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230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3FC38D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79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AE0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669D54E" w14:textId="77777777" w:rsidR="008D4571" w:rsidRDefault="008D4571" w:rsidP="008D4571">
            <w:pPr>
              <w:numPr>
                <w:ilvl w:val="0"/>
                <w:numId w:val="79"/>
              </w:numPr>
            </w:pPr>
            <w:r>
              <w:rPr>
                <w:rFonts w:hint="eastAsia"/>
              </w:rPr>
              <w:t>点击帖子链接</w:t>
            </w:r>
          </w:p>
          <w:p w14:paraId="6528EE1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09F9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8DF2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363" w14:textId="77777777" w:rsidR="008D4571" w:rsidRDefault="008D4571" w:rsidP="00FE64F5"/>
        </w:tc>
      </w:tr>
      <w:tr w:rsidR="008D4571" w14:paraId="6DC2451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EB04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D5A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1C1B31A" w14:textId="77777777" w:rsidR="008D4571" w:rsidRDefault="008D4571" w:rsidP="008D4571">
            <w:pPr>
              <w:numPr>
                <w:ilvl w:val="0"/>
                <w:numId w:val="80"/>
              </w:numPr>
            </w:pPr>
            <w:r>
              <w:rPr>
                <w:rFonts w:hint="eastAsia"/>
              </w:rPr>
              <w:t>点击帖子链接</w:t>
            </w:r>
          </w:p>
          <w:p w14:paraId="7F00A5D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831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1D88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帖子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F387" w14:textId="77777777" w:rsidR="008D4571" w:rsidRDefault="008D4571" w:rsidP="00FE64F5"/>
        </w:tc>
      </w:tr>
      <w:tr w:rsidR="008D4571" w14:paraId="666BA222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E616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CCB6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191D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53D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2A1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211A" w14:textId="77777777" w:rsidR="008D4571" w:rsidRDefault="008D4571" w:rsidP="00FE64F5"/>
        </w:tc>
      </w:tr>
    </w:tbl>
    <w:p w14:paraId="4A37DB53" w14:textId="77777777" w:rsidR="008D4571" w:rsidRDefault="008D4571" w:rsidP="008D4571"/>
    <w:p w14:paraId="5BE5EB59" w14:textId="77777777" w:rsidR="008D4571" w:rsidRDefault="008D4571" w:rsidP="008D4571"/>
    <w:p w14:paraId="1E829A43" w14:textId="77777777" w:rsidR="008D4571" w:rsidRDefault="008D4571" w:rsidP="008D4571"/>
    <w:p w14:paraId="1364C985" w14:textId="77777777" w:rsidR="008D4571" w:rsidRDefault="008D4571" w:rsidP="008D4571">
      <w:pPr>
        <w:pStyle w:val="5"/>
      </w:pPr>
      <w:bookmarkStart w:id="281" w:name="_Toc15410_WPSOffice_Level2"/>
      <w:bookmarkStart w:id="282" w:name="_Toc535369735"/>
      <w:r>
        <w:rPr>
          <w:rFonts w:hint="eastAsia"/>
        </w:rPr>
        <w:t>教师查看博客</w:t>
      </w:r>
      <w:bookmarkEnd w:id="281"/>
      <w:bookmarkEnd w:id="282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4C1DA67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AA3E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578" w14:textId="77777777" w:rsidR="008D4571" w:rsidRDefault="008D4571" w:rsidP="00FE64F5">
            <w:r>
              <w:rPr>
                <w:rFonts w:hint="eastAsia"/>
              </w:rPr>
              <w:t>TC-T-5-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683C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7EE4" w14:textId="77777777" w:rsidR="008D4571" w:rsidRDefault="008D4571" w:rsidP="00FE64F5">
            <w:r>
              <w:rPr>
                <w:rFonts w:hint="eastAsia"/>
              </w:rPr>
              <w:t>查看博客</w:t>
            </w:r>
          </w:p>
        </w:tc>
      </w:tr>
      <w:tr w:rsidR="008D4571" w14:paraId="2ADAA2F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841A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9563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DCCC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BE3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4892341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9F6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941E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6EA09B53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280F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9407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668A9C71" w14:textId="77777777" w:rsidR="008D4571" w:rsidRDefault="008D4571" w:rsidP="00FE64F5"/>
        </w:tc>
      </w:tr>
      <w:tr w:rsidR="008D4571" w14:paraId="6E2478FC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BE28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D9E0" w14:textId="77777777" w:rsidR="008D4571" w:rsidRDefault="008D4571" w:rsidP="00FE64F5"/>
          <w:p w14:paraId="7E7D3BF1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25717707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0CEFFF5E" w14:textId="77777777" w:rsidR="008D4571" w:rsidRDefault="008D4571" w:rsidP="00FE64F5"/>
        </w:tc>
      </w:tr>
      <w:tr w:rsidR="008D4571" w14:paraId="2C51288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5276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3688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C0E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73F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34A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36F2231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CE2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A09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1CD5BFB" w14:textId="77777777" w:rsidR="008D4571" w:rsidRDefault="008D4571" w:rsidP="008D4571">
            <w:pPr>
              <w:numPr>
                <w:ilvl w:val="0"/>
                <w:numId w:val="81"/>
              </w:numPr>
            </w:pPr>
            <w:r>
              <w:rPr>
                <w:rFonts w:hint="eastAsia"/>
              </w:rPr>
              <w:lastRenderedPageBreak/>
              <w:t>点击文章链接</w:t>
            </w:r>
          </w:p>
          <w:p w14:paraId="4E4E7C95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3626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175D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文章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102B" w14:textId="77777777" w:rsidR="008D4571" w:rsidRDefault="008D4571" w:rsidP="00FE64F5"/>
        </w:tc>
      </w:tr>
      <w:tr w:rsidR="008D4571" w14:paraId="480646A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825A" w14:textId="77777777" w:rsidR="008D4571" w:rsidRDefault="008D4571" w:rsidP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6B5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905E998" w14:textId="77777777" w:rsidR="008D4571" w:rsidRDefault="008D4571" w:rsidP="008D4571">
            <w:pPr>
              <w:numPr>
                <w:ilvl w:val="0"/>
                <w:numId w:val="82"/>
              </w:numPr>
            </w:pPr>
            <w:r>
              <w:rPr>
                <w:rFonts w:hint="eastAsia"/>
              </w:rPr>
              <w:t>点击文章链接</w:t>
            </w:r>
          </w:p>
          <w:p w14:paraId="42DF1AC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9E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8CD9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文章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3CB2" w14:textId="77777777" w:rsidR="008D4571" w:rsidRDefault="008D4571" w:rsidP="00FE64F5"/>
        </w:tc>
      </w:tr>
      <w:tr w:rsidR="008D4571" w14:paraId="4BBE0723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4F8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3670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015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4B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C736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4E71" w14:textId="77777777" w:rsidR="008D4571" w:rsidRDefault="008D4571" w:rsidP="00FE64F5"/>
        </w:tc>
      </w:tr>
    </w:tbl>
    <w:p w14:paraId="5424AB7F" w14:textId="77777777" w:rsidR="008D4571" w:rsidRDefault="008D4571" w:rsidP="008D4571"/>
    <w:p w14:paraId="1DD4028D" w14:textId="77777777" w:rsidR="008D4571" w:rsidRDefault="008D4571" w:rsidP="008D4571"/>
    <w:p w14:paraId="6972A5C6" w14:textId="77777777" w:rsidR="008D4571" w:rsidRDefault="008D4571" w:rsidP="008D4571">
      <w:pPr>
        <w:pStyle w:val="5"/>
      </w:pPr>
      <w:bookmarkStart w:id="283" w:name="_Toc1903_WPSOffice_Level2"/>
      <w:bookmarkStart w:id="284" w:name="_Toc535369736"/>
      <w:r>
        <w:rPr>
          <w:rFonts w:hint="eastAsia"/>
        </w:rPr>
        <w:t>教师查看课程</w:t>
      </w:r>
      <w:bookmarkEnd w:id="283"/>
      <w:bookmarkEnd w:id="284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72E6DCC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92DD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24BD" w14:textId="77777777" w:rsidR="008D4571" w:rsidRDefault="008D4571" w:rsidP="00FE64F5">
            <w:r>
              <w:rPr>
                <w:rFonts w:hint="eastAsia"/>
              </w:rPr>
              <w:t>TC-T-5-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B9F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D15B" w14:textId="77777777" w:rsidR="008D4571" w:rsidRDefault="008D4571" w:rsidP="00FE64F5">
            <w:r>
              <w:rPr>
                <w:rFonts w:hint="eastAsia"/>
              </w:rPr>
              <w:t>查看课程</w:t>
            </w:r>
          </w:p>
        </w:tc>
      </w:tr>
      <w:tr w:rsidR="008D4571" w14:paraId="6C78E7F5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E780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02C6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47B6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EC87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1D61E49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97F0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ECC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11987772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9682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7B5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0463CD5" w14:textId="77777777" w:rsidR="008D4571" w:rsidRDefault="008D4571" w:rsidP="00FE64F5"/>
        </w:tc>
      </w:tr>
      <w:tr w:rsidR="008D4571" w14:paraId="07EC81BC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F82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9F75" w14:textId="77777777" w:rsidR="008D4571" w:rsidRDefault="008D4571" w:rsidP="00FE64F5"/>
          <w:p w14:paraId="42380BF1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B2EFE7B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54E59E08" w14:textId="77777777" w:rsidR="008D4571" w:rsidRDefault="008D4571" w:rsidP="00FE64F5"/>
        </w:tc>
      </w:tr>
      <w:tr w:rsidR="008D4571" w14:paraId="08968BC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C132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1F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9E2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76F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91D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D25089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A0B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E1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8E08304" w14:textId="77777777" w:rsidR="008D4571" w:rsidRDefault="008D4571" w:rsidP="008D4571">
            <w:pPr>
              <w:numPr>
                <w:ilvl w:val="0"/>
                <w:numId w:val="83"/>
              </w:numPr>
            </w:pPr>
            <w:r>
              <w:rPr>
                <w:rFonts w:hint="eastAsia"/>
              </w:rPr>
              <w:t>点击课程链接</w:t>
            </w:r>
          </w:p>
          <w:p w14:paraId="580F318E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D3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9F56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课程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9B34" w14:textId="77777777" w:rsidR="008D4571" w:rsidRDefault="008D4571" w:rsidP="00FE64F5"/>
        </w:tc>
      </w:tr>
      <w:tr w:rsidR="008D4571" w14:paraId="177AAE2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3ABB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D72C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0969882" w14:textId="77777777" w:rsidR="008D4571" w:rsidRDefault="008D4571" w:rsidP="008D4571">
            <w:pPr>
              <w:numPr>
                <w:ilvl w:val="0"/>
                <w:numId w:val="84"/>
              </w:numPr>
            </w:pPr>
            <w:r>
              <w:rPr>
                <w:rFonts w:hint="eastAsia"/>
              </w:rPr>
              <w:t>点击文章链接</w:t>
            </w:r>
          </w:p>
          <w:p w14:paraId="5C65B82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6CA3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319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课程详情页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D4E" w14:textId="77777777" w:rsidR="008D4571" w:rsidRDefault="008D4571" w:rsidP="00FE64F5"/>
        </w:tc>
      </w:tr>
      <w:tr w:rsidR="008D4571" w14:paraId="4AB18166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FFAF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BD89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E5E6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53B7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5EEE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CD4A" w14:textId="77777777" w:rsidR="008D4571" w:rsidRDefault="008D4571" w:rsidP="00FE64F5"/>
        </w:tc>
      </w:tr>
    </w:tbl>
    <w:p w14:paraId="16BE0704" w14:textId="77777777" w:rsidR="008D4571" w:rsidRDefault="008D4571" w:rsidP="008D4571"/>
    <w:p w14:paraId="131FD995" w14:textId="77777777" w:rsidR="008D4571" w:rsidRDefault="008D4571" w:rsidP="008D4571"/>
    <w:p w14:paraId="47EAD44A" w14:textId="77777777" w:rsidR="008D4571" w:rsidRDefault="008D4571" w:rsidP="008D4571">
      <w:pPr>
        <w:pStyle w:val="5"/>
      </w:pPr>
      <w:bookmarkStart w:id="285" w:name="_Toc2954_WPSOffice_Level2"/>
      <w:bookmarkStart w:id="286" w:name="_Toc535369737"/>
      <w:r>
        <w:rPr>
          <w:rFonts w:hint="eastAsia"/>
        </w:rPr>
        <w:t>教师查看用户</w:t>
      </w:r>
      <w:bookmarkEnd w:id="285"/>
      <w:bookmarkEnd w:id="286"/>
      <w:r>
        <w:rPr>
          <w:rFonts w:hint="eastAsia"/>
        </w:rPr>
        <w:t xml:space="preserve"> 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3CF1045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657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47B7" w14:textId="77777777" w:rsidR="008D4571" w:rsidRDefault="008D4571" w:rsidP="00FE64F5">
            <w:r>
              <w:rPr>
                <w:rFonts w:hint="eastAsia"/>
              </w:rPr>
              <w:t>TC-T-5-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C1E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6448" w14:textId="77777777" w:rsidR="008D4571" w:rsidRDefault="008D4571" w:rsidP="00FE64F5">
            <w:r>
              <w:rPr>
                <w:rFonts w:hint="eastAsia"/>
              </w:rPr>
              <w:t>查看用户</w:t>
            </w:r>
          </w:p>
        </w:tc>
      </w:tr>
      <w:tr w:rsidR="008D4571" w14:paraId="61D57DC4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968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8BAB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D47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F270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32ADBA4B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A231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168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698E9BD4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9E4C" w14:textId="77777777" w:rsidR="008D4571" w:rsidRDefault="008D4571" w:rsidP="00FE64F5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9549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094CFCE5" w14:textId="77777777" w:rsidR="008D4571" w:rsidRDefault="008D4571" w:rsidP="00FE64F5"/>
        </w:tc>
      </w:tr>
      <w:tr w:rsidR="008D4571" w14:paraId="4E7E39CB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E87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03D8" w14:textId="77777777" w:rsidR="008D4571" w:rsidRDefault="008D4571" w:rsidP="00FE64F5"/>
          <w:p w14:paraId="73575526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86A915B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2B574852" w14:textId="77777777" w:rsidR="008D4571" w:rsidRDefault="008D4571" w:rsidP="00FE64F5"/>
        </w:tc>
      </w:tr>
      <w:tr w:rsidR="008D4571" w14:paraId="1CF5963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0FF0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594E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ED7C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9A52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153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5A06C18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4CEB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88C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A03C123" w14:textId="77777777" w:rsidR="008D4571" w:rsidRDefault="008D4571" w:rsidP="008D4571">
            <w:pPr>
              <w:numPr>
                <w:ilvl w:val="0"/>
                <w:numId w:val="85"/>
              </w:numPr>
            </w:pPr>
            <w:r>
              <w:rPr>
                <w:rFonts w:hint="eastAsia"/>
              </w:rPr>
              <w:t>点击用户</w:t>
            </w:r>
          </w:p>
          <w:p w14:paraId="7D15636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8B30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467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3D3A" w14:textId="77777777" w:rsidR="008D4571" w:rsidRDefault="008D4571" w:rsidP="00FE64F5"/>
        </w:tc>
      </w:tr>
      <w:tr w:rsidR="008D4571" w14:paraId="142A8E17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EBDA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FBC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06F35F2" w14:textId="77777777" w:rsidR="008D4571" w:rsidRDefault="008D4571" w:rsidP="008D4571">
            <w:pPr>
              <w:numPr>
                <w:ilvl w:val="0"/>
                <w:numId w:val="86"/>
              </w:numPr>
            </w:pPr>
            <w:r>
              <w:rPr>
                <w:rFonts w:hint="eastAsia"/>
              </w:rPr>
              <w:t>点击用户</w:t>
            </w:r>
          </w:p>
          <w:p w14:paraId="55755C4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80E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C904" w14:textId="77777777" w:rsidR="008D4571" w:rsidRDefault="008D4571" w:rsidP="00FE64F5">
            <w:r>
              <w:rPr>
                <w:rFonts w:ascii="宋体" w:hAnsi="宋体" w:cs="宋体" w:hint="eastAsia"/>
              </w:rPr>
              <w:t>显示</w:t>
            </w:r>
            <w:r>
              <w:rPr>
                <w:rFonts w:hint="eastAsia"/>
              </w:rPr>
              <w:t>用户个人中心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86AD" w14:textId="77777777" w:rsidR="008D4571" w:rsidRDefault="008D4571" w:rsidP="00FE64F5"/>
        </w:tc>
      </w:tr>
      <w:tr w:rsidR="008D4571" w14:paraId="7F598D1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C9EB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B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0B8F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4E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3F7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679C" w14:textId="77777777" w:rsidR="008D4571" w:rsidRDefault="008D4571" w:rsidP="00FE64F5"/>
        </w:tc>
      </w:tr>
    </w:tbl>
    <w:p w14:paraId="29864E6C" w14:textId="77777777" w:rsidR="008D4571" w:rsidRDefault="008D4571" w:rsidP="008D4571"/>
    <w:p w14:paraId="207B5F60" w14:textId="77777777" w:rsidR="008D4571" w:rsidRDefault="008D4571" w:rsidP="008D4571"/>
    <w:p w14:paraId="3806AD0F" w14:textId="77777777" w:rsidR="008D4571" w:rsidRDefault="008D4571" w:rsidP="008D4571"/>
    <w:p w14:paraId="7329E15A" w14:textId="77777777" w:rsidR="008D4571" w:rsidRDefault="008D4571" w:rsidP="008D4571">
      <w:pPr>
        <w:pStyle w:val="5"/>
      </w:pPr>
      <w:bookmarkStart w:id="287" w:name="_Toc23662_WPSOffice_Level2"/>
      <w:bookmarkStart w:id="288" w:name="_Toc535369738"/>
      <w:r>
        <w:rPr>
          <w:rFonts w:hint="eastAsia"/>
        </w:rPr>
        <w:t>教师取消关注用户</w:t>
      </w:r>
      <w:bookmarkEnd w:id="287"/>
      <w:bookmarkEnd w:id="28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7248AA8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FC9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EFB0" w14:textId="77777777" w:rsidR="008D4571" w:rsidRDefault="008D4571" w:rsidP="00FE64F5">
            <w:r>
              <w:rPr>
                <w:rFonts w:hint="eastAsia"/>
              </w:rPr>
              <w:t>TC-T-5-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F93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C1B9" w14:textId="77777777" w:rsidR="008D4571" w:rsidRDefault="008D4571" w:rsidP="00FE64F5">
            <w:r>
              <w:rPr>
                <w:rFonts w:hint="eastAsia"/>
              </w:rPr>
              <w:t>取消关注用户</w:t>
            </w:r>
          </w:p>
        </w:tc>
      </w:tr>
      <w:tr w:rsidR="008D4571" w14:paraId="107235C0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91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ADA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B6A7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0F71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65ACD66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61C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BDA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5EC50F6A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F39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68C1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787294D8" w14:textId="77777777" w:rsidR="008D4571" w:rsidRDefault="008D4571" w:rsidP="00FE64F5"/>
        </w:tc>
      </w:tr>
      <w:tr w:rsidR="008D4571" w14:paraId="2D92C93C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338B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3C3" w14:textId="77777777" w:rsidR="008D4571" w:rsidRDefault="008D4571" w:rsidP="00FE64F5"/>
          <w:p w14:paraId="63D198A1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7AD93BB1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7AD3E205" w14:textId="77777777" w:rsidR="008D4571" w:rsidRDefault="008D4571" w:rsidP="00FE64F5"/>
        </w:tc>
      </w:tr>
      <w:tr w:rsidR="008D4571" w14:paraId="4DC3E33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088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42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A251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D11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7E4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EA4727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8EB6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9F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AB1EB78" w14:textId="77777777" w:rsidR="008D4571" w:rsidRDefault="008D4571" w:rsidP="008D4571">
            <w:pPr>
              <w:numPr>
                <w:ilvl w:val="0"/>
                <w:numId w:val="87"/>
              </w:numPr>
            </w:pPr>
            <w:r>
              <w:rPr>
                <w:rFonts w:hint="eastAsia"/>
              </w:rPr>
              <w:t>点击用户旁的取消关注按钮</w:t>
            </w:r>
          </w:p>
          <w:p w14:paraId="76A340B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C2C9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813E" w14:textId="77777777" w:rsidR="008D4571" w:rsidRDefault="008D4571" w:rsidP="00FE64F5">
            <w:r>
              <w:rPr>
                <w:rFonts w:ascii="宋体" w:hAnsi="宋体" w:cs="宋体" w:hint="eastAsia"/>
              </w:rPr>
              <w:t>提示 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1AD7" w14:textId="77777777" w:rsidR="008D4571" w:rsidRDefault="008D4571" w:rsidP="00FE64F5"/>
        </w:tc>
      </w:tr>
      <w:tr w:rsidR="008D4571" w14:paraId="4E7F88E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EAB8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6F6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E7CBFF5" w14:textId="77777777" w:rsidR="008D4571" w:rsidRDefault="008D4571" w:rsidP="008D4571">
            <w:pPr>
              <w:numPr>
                <w:ilvl w:val="0"/>
                <w:numId w:val="88"/>
              </w:numPr>
            </w:pPr>
            <w:r>
              <w:rPr>
                <w:rFonts w:hint="eastAsia"/>
              </w:rPr>
              <w:t>点击用户旁的取消关注按钮</w:t>
            </w:r>
          </w:p>
          <w:p w14:paraId="32DCCA2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F0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E43" w14:textId="77777777" w:rsidR="008D4571" w:rsidRDefault="008D4571" w:rsidP="00FE64F5">
            <w:r>
              <w:rPr>
                <w:rFonts w:ascii="宋体" w:hAnsi="宋体" w:cs="宋体" w:hint="eastAsia"/>
              </w:rPr>
              <w:t>提示 取消关注成功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E14" w14:textId="77777777" w:rsidR="008D4571" w:rsidRDefault="008D4571" w:rsidP="00FE64F5"/>
        </w:tc>
      </w:tr>
      <w:tr w:rsidR="008D4571" w14:paraId="5B3DFD2B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03FF" w14:textId="77777777" w:rsidR="008D4571" w:rsidRDefault="008D4571" w:rsidP="00FE64F5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277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44E1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7AD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8CD1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0705" w14:textId="77777777" w:rsidR="008D4571" w:rsidRDefault="008D4571" w:rsidP="00FE64F5"/>
        </w:tc>
      </w:tr>
    </w:tbl>
    <w:p w14:paraId="742636DB" w14:textId="77777777" w:rsidR="008D4571" w:rsidRDefault="008D4571" w:rsidP="008D4571"/>
    <w:p w14:paraId="79136BDD" w14:textId="77777777" w:rsidR="008D4571" w:rsidRDefault="008D4571" w:rsidP="008D4571"/>
    <w:p w14:paraId="791DE44F" w14:textId="77777777" w:rsidR="008D4571" w:rsidRDefault="008D4571" w:rsidP="008D4571"/>
    <w:p w14:paraId="0ACCA19D" w14:textId="77777777" w:rsidR="008D4571" w:rsidRDefault="008D4571" w:rsidP="008D4571">
      <w:pPr>
        <w:pStyle w:val="5"/>
      </w:pPr>
      <w:bookmarkStart w:id="289" w:name="_Toc26135_WPSOffice_Level2"/>
      <w:bookmarkStart w:id="290" w:name="_Toc535369739"/>
      <w:r>
        <w:rPr>
          <w:rFonts w:hint="eastAsia"/>
        </w:rPr>
        <w:t>教师查看其它用户博客</w:t>
      </w:r>
      <w:bookmarkEnd w:id="289"/>
      <w:bookmarkEnd w:id="29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F723FD4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C1B3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CAD" w14:textId="77777777" w:rsidR="008D4571" w:rsidRDefault="008D4571" w:rsidP="00FE64F5">
            <w:r>
              <w:rPr>
                <w:rFonts w:hint="eastAsia"/>
              </w:rPr>
              <w:t>TC-T-5-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9ADB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C4BD" w14:textId="77777777" w:rsidR="008D4571" w:rsidRDefault="008D4571" w:rsidP="00FE64F5">
            <w:r>
              <w:rPr>
                <w:rFonts w:hint="eastAsia"/>
              </w:rPr>
              <w:t>查看其它用户博客</w:t>
            </w:r>
          </w:p>
        </w:tc>
      </w:tr>
      <w:tr w:rsidR="008D4571" w14:paraId="5891B871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9890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7931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456F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9E40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1819441F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B3EB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3BA7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6DBBA5BE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138F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1490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F9FBA52" w14:textId="77777777" w:rsidR="008D4571" w:rsidRDefault="008D4571" w:rsidP="00FE64F5"/>
        </w:tc>
      </w:tr>
      <w:tr w:rsidR="008D4571" w14:paraId="2F7222F6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4E94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549C" w14:textId="77777777" w:rsidR="008D4571" w:rsidRDefault="008D4571" w:rsidP="00FE64F5"/>
          <w:p w14:paraId="2543E480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8A1D7B2" w14:textId="77777777" w:rsidR="008D4571" w:rsidRDefault="008D4571" w:rsidP="00FE64F5">
            <w:r>
              <w:rPr>
                <w:rFonts w:hint="eastAsia"/>
              </w:rPr>
              <w:t>其他用户个人中心界面（我的）</w:t>
            </w:r>
          </w:p>
          <w:p w14:paraId="33DC8F4C" w14:textId="77777777" w:rsidR="008D4571" w:rsidRDefault="008D4571" w:rsidP="00FE64F5"/>
        </w:tc>
      </w:tr>
      <w:tr w:rsidR="008D4571" w14:paraId="5A81F78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14BA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9D9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A158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32B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3862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18DF534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792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15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BEA569F" w14:textId="77777777" w:rsidR="008D4571" w:rsidRDefault="008D4571" w:rsidP="008D4571">
            <w:pPr>
              <w:numPr>
                <w:ilvl w:val="0"/>
                <w:numId w:val="89"/>
              </w:numPr>
            </w:pPr>
            <w:r>
              <w:rPr>
                <w:rFonts w:hint="eastAsia"/>
              </w:rPr>
              <w:t>点击他的博客中的文章</w:t>
            </w:r>
          </w:p>
          <w:p w14:paraId="680A00CE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C02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0997" w14:textId="77777777" w:rsidR="008D4571" w:rsidRDefault="008D4571" w:rsidP="00FE64F5">
            <w:r>
              <w:rPr>
                <w:rFonts w:ascii="宋体" w:hAnsi="宋体" w:cs="宋体" w:hint="eastAsia"/>
              </w:rPr>
              <w:t>显示文章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A2C7" w14:textId="77777777" w:rsidR="008D4571" w:rsidRDefault="008D4571" w:rsidP="00FE64F5"/>
        </w:tc>
      </w:tr>
      <w:tr w:rsidR="008D4571" w14:paraId="4D374F1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CFD6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1BD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9F2B096" w14:textId="77777777" w:rsidR="008D4571" w:rsidRDefault="008D4571" w:rsidP="008D4571">
            <w:pPr>
              <w:numPr>
                <w:ilvl w:val="0"/>
                <w:numId w:val="90"/>
              </w:numPr>
            </w:pPr>
            <w:r>
              <w:rPr>
                <w:rFonts w:hint="eastAsia"/>
              </w:rPr>
              <w:t>点击他的博客中的文章</w:t>
            </w:r>
          </w:p>
          <w:p w14:paraId="4E6D42E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A502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18B1" w14:textId="77777777" w:rsidR="008D4571" w:rsidRDefault="008D4571" w:rsidP="00FE64F5">
            <w:r>
              <w:rPr>
                <w:rFonts w:ascii="宋体" w:hAnsi="宋体" w:cs="宋体" w:hint="eastAsia"/>
              </w:rPr>
              <w:t>显示文章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0568" w14:textId="77777777" w:rsidR="008D4571" w:rsidRDefault="008D4571" w:rsidP="00FE64F5"/>
        </w:tc>
      </w:tr>
      <w:tr w:rsidR="008D4571" w14:paraId="19BAE99C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AC79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819D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DD7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67B9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FD2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6596" w14:textId="77777777" w:rsidR="008D4571" w:rsidRDefault="008D4571" w:rsidP="00FE64F5"/>
        </w:tc>
      </w:tr>
    </w:tbl>
    <w:p w14:paraId="32A0CF67" w14:textId="77777777" w:rsidR="008D4571" w:rsidRDefault="008D4571" w:rsidP="008D4571"/>
    <w:p w14:paraId="5E417211" w14:textId="77777777" w:rsidR="008D4571" w:rsidRDefault="008D4571" w:rsidP="008D4571"/>
    <w:p w14:paraId="0FC1D33D" w14:textId="77777777" w:rsidR="008D4571" w:rsidRDefault="008D4571" w:rsidP="008D4571"/>
    <w:p w14:paraId="19D19591" w14:textId="77777777" w:rsidR="008D4571" w:rsidRDefault="008D4571" w:rsidP="008D4571">
      <w:pPr>
        <w:pStyle w:val="5"/>
      </w:pPr>
      <w:bookmarkStart w:id="291" w:name="_Toc22611_WPSOffice_Level2"/>
      <w:bookmarkStart w:id="292" w:name="_Toc535369740"/>
      <w:r>
        <w:rPr>
          <w:rFonts w:hint="eastAsia"/>
        </w:rPr>
        <w:t>教师查看其它用户论坛动态</w:t>
      </w:r>
      <w:bookmarkEnd w:id="291"/>
      <w:bookmarkEnd w:id="292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D53DF5B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D51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E466" w14:textId="77777777" w:rsidR="008D4571" w:rsidRDefault="008D4571" w:rsidP="00FE64F5">
            <w:r>
              <w:rPr>
                <w:rFonts w:hint="eastAsia"/>
              </w:rPr>
              <w:t>TC-T-5-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EAD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5AF" w14:textId="77777777" w:rsidR="008D4571" w:rsidRDefault="008D4571" w:rsidP="00FE64F5">
            <w:r>
              <w:rPr>
                <w:rFonts w:hint="eastAsia"/>
              </w:rPr>
              <w:t>查看其它用户论坛动态</w:t>
            </w:r>
          </w:p>
        </w:tc>
      </w:tr>
      <w:tr w:rsidR="008D4571" w14:paraId="28539B7B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654D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FA23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EF46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331C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ED1D993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7D26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EEE0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11947DF7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9D8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CB36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1C26A4FF" w14:textId="77777777" w:rsidR="008D4571" w:rsidRDefault="008D4571" w:rsidP="00FE64F5"/>
        </w:tc>
      </w:tr>
      <w:tr w:rsidR="008D4571" w14:paraId="34B548A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078" w14:textId="77777777" w:rsidR="008D4571" w:rsidRDefault="008D4571" w:rsidP="00FE64F5">
            <w:r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6DE" w14:textId="77777777" w:rsidR="008D4571" w:rsidRDefault="008D4571" w:rsidP="00FE64F5"/>
          <w:p w14:paraId="77E8B9C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62B40A3" w14:textId="77777777" w:rsidR="008D4571" w:rsidRDefault="008D4571" w:rsidP="00FE64F5">
            <w:r>
              <w:rPr>
                <w:rFonts w:hint="eastAsia"/>
              </w:rPr>
              <w:t>其他用户个人中心界面（我的）</w:t>
            </w:r>
          </w:p>
          <w:p w14:paraId="345B7C1E" w14:textId="77777777" w:rsidR="008D4571" w:rsidRDefault="008D4571" w:rsidP="00FE64F5"/>
        </w:tc>
      </w:tr>
      <w:tr w:rsidR="008D4571" w14:paraId="48755EA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8D5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144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F42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1CB4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E1EF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3E6AE9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C5F3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078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6CD7996" w14:textId="77777777" w:rsidR="008D4571" w:rsidRDefault="008D4571" w:rsidP="008D4571">
            <w:pPr>
              <w:numPr>
                <w:ilvl w:val="0"/>
                <w:numId w:val="91"/>
              </w:numPr>
            </w:pPr>
            <w:r>
              <w:rPr>
                <w:rFonts w:hint="eastAsia"/>
              </w:rPr>
              <w:t>点击他的论坛中的帖子</w:t>
            </w:r>
          </w:p>
          <w:p w14:paraId="23BE623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689D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3550" w14:textId="77777777" w:rsidR="008D4571" w:rsidRDefault="008D4571" w:rsidP="00FE64F5">
            <w:r>
              <w:rPr>
                <w:rFonts w:ascii="宋体" w:hAnsi="宋体" w:cs="宋体"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1594" w14:textId="77777777" w:rsidR="008D4571" w:rsidRDefault="008D4571" w:rsidP="00FE64F5"/>
        </w:tc>
      </w:tr>
      <w:tr w:rsidR="008D4571" w14:paraId="404865B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09A3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4D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101AEDA" w14:textId="77777777" w:rsidR="008D4571" w:rsidRDefault="008D4571" w:rsidP="008D4571">
            <w:pPr>
              <w:numPr>
                <w:ilvl w:val="0"/>
                <w:numId w:val="92"/>
              </w:numPr>
            </w:pPr>
            <w:r>
              <w:rPr>
                <w:rFonts w:hint="eastAsia"/>
              </w:rPr>
              <w:t>点击他的论坛中的帖子</w:t>
            </w:r>
          </w:p>
          <w:p w14:paraId="589D9FC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90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7BBD" w14:textId="77777777" w:rsidR="008D4571" w:rsidRDefault="008D4571" w:rsidP="00FE64F5">
            <w:r>
              <w:rPr>
                <w:rFonts w:ascii="宋体" w:hAnsi="宋体" w:cs="宋体" w:hint="eastAsia"/>
              </w:rPr>
              <w:t>显示帖子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E0F8" w14:textId="77777777" w:rsidR="008D4571" w:rsidRDefault="008D4571" w:rsidP="00FE64F5"/>
        </w:tc>
      </w:tr>
      <w:tr w:rsidR="008D4571" w14:paraId="3EAF573E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66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63E7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C23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3EAD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4305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E4B" w14:textId="77777777" w:rsidR="008D4571" w:rsidRDefault="008D4571" w:rsidP="00FE64F5"/>
        </w:tc>
      </w:tr>
    </w:tbl>
    <w:p w14:paraId="67B2B0C0" w14:textId="77777777" w:rsidR="008D4571" w:rsidRDefault="008D4571" w:rsidP="008D4571"/>
    <w:p w14:paraId="4D339DAD" w14:textId="77777777" w:rsidR="008D4571" w:rsidRDefault="008D4571" w:rsidP="008D4571">
      <w:pPr>
        <w:pStyle w:val="5"/>
      </w:pPr>
      <w:bookmarkStart w:id="293" w:name="_Toc1901_WPSOffice_Level2"/>
      <w:bookmarkStart w:id="294" w:name="_Toc535369741"/>
      <w:r>
        <w:rPr>
          <w:rFonts w:hint="eastAsia"/>
        </w:rPr>
        <w:t>教师查看其它用户课程</w:t>
      </w:r>
      <w:bookmarkEnd w:id="293"/>
      <w:bookmarkEnd w:id="294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E45EA48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CD37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8E1" w14:textId="77777777" w:rsidR="008D4571" w:rsidRDefault="008D4571" w:rsidP="00FE64F5">
            <w:r>
              <w:rPr>
                <w:rFonts w:hint="eastAsia"/>
              </w:rPr>
              <w:t>TC-T-5-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7AB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7359" w14:textId="77777777" w:rsidR="008D4571" w:rsidRDefault="008D4571" w:rsidP="00FE64F5">
            <w:r>
              <w:rPr>
                <w:rFonts w:hint="eastAsia"/>
              </w:rPr>
              <w:t>查看其它用户课程</w:t>
            </w:r>
          </w:p>
        </w:tc>
      </w:tr>
      <w:tr w:rsidR="008D4571" w14:paraId="2B1F8EB9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BAE6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F53B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8CA9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FA06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5CE034D9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212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B09D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1105D1B9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636B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B9A3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3CE0A424" w14:textId="77777777" w:rsidR="008D4571" w:rsidRDefault="008D4571" w:rsidP="00FE64F5"/>
        </w:tc>
      </w:tr>
      <w:tr w:rsidR="008D4571" w14:paraId="378E8EB9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551D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823" w14:textId="77777777" w:rsidR="008D4571" w:rsidRDefault="008D4571" w:rsidP="00FE64F5"/>
          <w:p w14:paraId="5EFDEEF2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EC497A6" w14:textId="77777777" w:rsidR="008D4571" w:rsidRDefault="008D4571" w:rsidP="00FE64F5">
            <w:r>
              <w:rPr>
                <w:rFonts w:hint="eastAsia"/>
              </w:rPr>
              <w:t>其他用户个人中心界面（我的）</w:t>
            </w:r>
          </w:p>
          <w:p w14:paraId="66FA9E0F" w14:textId="77777777" w:rsidR="008D4571" w:rsidRDefault="008D4571" w:rsidP="00FE64F5"/>
        </w:tc>
      </w:tr>
      <w:tr w:rsidR="008D4571" w14:paraId="079A867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30E9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5574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1E4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DFF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6521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680A08A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7201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F39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29E7B5E6" w14:textId="77777777" w:rsidR="008D4571" w:rsidRDefault="008D4571" w:rsidP="008D4571">
            <w:pPr>
              <w:numPr>
                <w:ilvl w:val="0"/>
                <w:numId w:val="93"/>
              </w:numPr>
            </w:pPr>
            <w:r>
              <w:rPr>
                <w:rFonts w:hint="eastAsia"/>
              </w:rPr>
              <w:t>点击他的课程</w:t>
            </w:r>
          </w:p>
          <w:p w14:paraId="393A0A61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EC35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CE0" w14:textId="77777777" w:rsidR="008D4571" w:rsidRDefault="008D4571" w:rsidP="00FE64F5">
            <w:r>
              <w:rPr>
                <w:rFonts w:ascii="宋体" w:hAnsi="宋体" w:cs="宋体" w:hint="eastAsia"/>
              </w:rPr>
              <w:t>显示课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F9E1" w14:textId="77777777" w:rsidR="008D4571" w:rsidRDefault="008D4571" w:rsidP="00FE64F5"/>
        </w:tc>
      </w:tr>
      <w:tr w:rsidR="008D4571" w14:paraId="34CF510C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A9D1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00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BD7C22A" w14:textId="77777777" w:rsidR="008D4571" w:rsidRDefault="008D4571" w:rsidP="008D4571">
            <w:pPr>
              <w:numPr>
                <w:ilvl w:val="0"/>
                <w:numId w:val="94"/>
              </w:numPr>
            </w:pPr>
            <w:r>
              <w:rPr>
                <w:rFonts w:hint="eastAsia"/>
              </w:rPr>
              <w:t>点击他的课程</w:t>
            </w:r>
          </w:p>
          <w:p w14:paraId="4F40C7DB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D7B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D0E5" w14:textId="77777777" w:rsidR="008D4571" w:rsidRDefault="008D4571" w:rsidP="00FE64F5">
            <w:r>
              <w:rPr>
                <w:rFonts w:ascii="宋体" w:hAnsi="宋体" w:cs="宋体" w:hint="eastAsia"/>
              </w:rPr>
              <w:t>显示课程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B74A" w14:textId="77777777" w:rsidR="008D4571" w:rsidRDefault="008D4571" w:rsidP="00FE64F5"/>
        </w:tc>
      </w:tr>
      <w:tr w:rsidR="008D4571" w14:paraId="4CE5A1F5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17EC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750E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5607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305F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8096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654" w14:textId="77777777" w:rsidR="008D4571" w:rsidRDefault="008D4571" w:rsidP="00FE64F5"/>
        </w:tc>
      </w:tr>
    </w:tbl>
    <w:p w14:paraId="20830BBF" w14:textId="77777777" w:rsidR="008D4571" w:rsidRDefault="008D4571" w:rsidP="008D4571"/>
    <w:p w14:paraId="5E666CC3" w14:textId="77777777" w:rsidR="008D4571" w:rsidRDefault="008D4571" w:rsidP="008D4571"/>
    <w:p w14:paraId="1A674E88" w14:textId="77777777" w:rsidR="008D4571" w:rsidRDefault="008D4571" w:rsidP="008D4571"/>
    <w:p w14:paraId="083C7B25" w14:textId="77777777" w:rsidR="008D4571" w:rsidRDefault="008D4571" w:rsidP="008D4571">
      <w:pPr>
        <w:pStyle w:val="5"/>
      </w:pPr>
      <w:bookmarkStart w:id="295" w:name="_Toc3685_WPSOffice_Level2"/>
      <w:bookmarkStart w:id="296" w:name="_Toc535369742"/>
      <w:r>
        <w:rPr>
          <w:rFonts w:hint="eastAsia"/>
        </w:rPr>
        <w:t>教师查看帐号设置</w:t>
      </w:r>
      <w:bookmarkEnd w:id="295"/>
      <w:bookmarkEnd w:id="296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421396EE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F5B6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1499" w14:textId="77777777" w:rsidR="008D4571" w:rsidRDefault="008D4571" w:rsidP="00FE64F5">
            <w:r>
              <w:rPr>
                <w:rFonts w:hint="eastAsia"/>
              </w:rPr>
              <w:t>TC-T-5-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DE0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E47" w14:textId="77777777" w:rsidR="008D4571" w:rsidRDefault="008D4571" w:rsidP="00FE64F5">
            <w:r>
              <w:rPr>
                <w:rFonts w:hint="eastAsia"/>
              </w:rPr>
              <w:t>查看帐号设置</w:t>
            </w:r>
          </w:p>
        </w:tc>
      </w:tr>
      <w:tr w:rsidR="008D4571" w14:paraId="559619DD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9D6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4441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76B0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0832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234CC6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19DC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04F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2BA53AD5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FC5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CA6C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5E09739D" w14:textId="77777777" w:rsidR="008D4571" w:rsidRDefault="008D4571" w:rsidP="00FE64F5"/>
        </w:tc>
      </w:tr>
      <w:tr w:rsidR="008D4571" w14:paraId="7267527D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CD53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E217" w14:textId="77777777" w:rsidR="008D4571" w:rsidRDefault="008D4571" w:rsidP="00FE64F5"/>
          <w:p w14:paraId="5799466C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2E2F94AC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</w:tc>
      </w:tr>
      <w:tr w:rsidR="008D4571" w14:paraId="059F52E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749C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710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78F6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D2D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4232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06B1A84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407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A359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34C1600E" w14:textId="77777777" w:rsidR="008D4571" w:rsidRDefault="008D4571" w:rsidP="008D4571">
            <w:pPr>
              <w:numPr>
                <w:ilvl w:val="0"/>
                <w:numId w:val="95"/>
              </w:numPr>
            </w:pPr>
            <w:r>
              <w:rPr>
                <w:rFonts w:hint="eastAsia"/>
              </w:rPr>
              <w:t>点击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按钮</w:t>
            </w:r>
          </w:p>
          <w:p w14:paraId="798EC0F0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BECE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C58" w14:textId="77777777" w:rsidR="008D4571" w:rsidRDefault="008D4571" w:rsidP="00FE64F5">
            <w:r>
              <w:rPr>
                <w:rFonts w:ascii="宋体" w:hAnsi="宋体" w:cs="宋体" w:hint="eastAsia"/>
              </w:rPr>
              <w:t>显示设置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1162" w14:textId="77777777" w:rsidR="008D4571" w:rsidRDefault="008D4571" w:rsidP="00FE64F5"/>
        </w:tc>
      </w:tr>
      <w:tr w:rsidR="008D4571" w14:paraId="357131B4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972A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B43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09F9DD7D" w14:textId="77777777" w:rsidR="008D4571" w:rsidRDefault="008D4571" w:rsidP="008D4571">
            <w:pPr>
              <w:numPr>
                <w:ilvl w:val="0"/>
                <w:numId w:val="96"/>
              </w:numPr>
            </w:pPr>
            <w:r>
              <w:rPr>
                <w:rFonts w:hint="eastAsia"/>
              </w:rPr>
              <w:t>点击右上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设置按钮</w:t>
            </w:r>
          </w:p>
          <w:p w14:paraId="51B2B73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724D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CC17" w14:textId="77777777" w:rsidR="008D4571" w:rsidRDefault="008D4571" w:rsidP="00FE64F5">
            <w:r>
              <w:rPr>
                <w:rFonts w:ascii="宋体" w:hAnsi="宋体" w:cs="宋体" w:hint="eastAsia"/>
              </w:rPr>
              <w:t>显示设置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5936" w14:textId="77777777" w:rsidR="008D4571" w:rsidRDefault="008D4571" w:rsidP="00FE64F5"/>
        </w:tc>
      </w:tr>
      <w:tr w:rsidR="008D4571" w14:paraId="73CF4481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C00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AC05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3BB8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DE15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961B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78C8" w14:textId="77777777" w:rsidR="008D4571" w:rsidRDefault="008D4571" w:rsidP="00FE64F5"/>
        </w:tc>
      </w:tr>
    </w:tbl>
    <w:p w14:paraId="7183FD60" w14:textId="77777777" w:rsidR="008D4571" w:rsidRDefault="008D4571" w:rsidP="008D4571"/>
    <w:p w14:paraId="6F9C3718" w14:textId="77777777" w:rsidR="008D4571" w:rsidRDefault="008D4571" w:rsidP="008D4571"/>
    <w:p w14:paraId="56FA9139" w14:textId="77777777" w:rsidR="008D4571" w:rsidRDefault="008D4571" w:rsidP="008D4571"/>
    <w:p w14:paraId="65A21B23" w14:textId="77777777" w:rsidR="008D4571" w:rsidRDefault="008D4571" w:rsidP="008D4571"/>
    <w:p w14:paraId="16F7E8FB" w14:textId="77777777" w:rsidR="008D4571" w:rsidRDefault="008D4571" w:rsidP="008D4571"/>
    <w:p w14:paraId="3FB1A1CD" w14:textId="77777777" w:rsidR="008D4571" w:rsidRDefault="008D4571" w:rsidP="008D4571">
      <w:pPr>
        <w:pStyle w:val="5"/>
      </w:pPr>
      <w:bookmarkStart w:id="297" w:name="_Toc2966_WPSOffice_Level2"/>
      <w:bookmarkStart w:id="298" w:name="_Toc535369743"/>
      <w:r>
        <w:rPr>
          <w:rFonts w:hint="eastAsia"/>
        </w:rPr>
        <w:t>教师修改个人资料</w:t>
      </w:r>
      <w:bookmarkEnd w:id="297"/>
      <w:bookmarkEnd w:id="298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6D7C480C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0D4B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53A" w14:textId="77777777" w:rsidR="008D4571" w:rsidRDefault="008D4571" w:rsidP="00FE64F5">
            <w:r>
              <w:rPr>
                <w:rFonts w:hint="eastAsia"/>
              </w:rPr>
              <w:t>TC-T-5-1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77A4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92AF" w14:textId="77777777" w:rsidR="008D4571" w:rsidRDefault="008D4571" w:rsidP="00FE64F5">
            <w:r>
              <w:rPr>
                <w:rFonts w:hint="eastAsia"/>
              </w:rPr>
              <w:t>修改个人资料</w:t>
            </w:r>
          </w:p>
        </w:tc>
      </w:tr>
      <w:tr w:rsidR="008D4571" w14:paraId="35800E2E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D398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42F7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1E9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1315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24E6F14D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D6CD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3303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0B15DEA7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F070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CDE1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6461EBC" w14:textId="77777777" w:rsidR="008D4571" w:rsidRDefault="008D4571" w:rsidP="00FE64F5"/>
        </w:tc>
      </w:tr>
      <w:tr w:rsidR="008D4571" w14:paraId="186B6BDD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63AA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70A" w14:textId="77777777" w:rsidR="008D4571" w:rsidRDefault="008D4571" w:rsidP="00FE64F5"/>
          <w:p w14:paraId="2146CBCA" w14:textId="77777777" w:rsidR="008D4571" w:rsidRDefault="008D4571" w:rsidP="00FE64F5">
            <w:r>
              <w:rPr>
                <w:rFonts w:hint="eastAsia"/>
              </w:rPr>
              <w:lastRenderedPageBreak/>
              <w:t>教师帐号已登陆</w:t>
            </w:r>
          </w:p>
          <w:p w14:paraId="3404BDDB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34F43A40" w14:textId="77777777" w:rsidR="008D4571" w:rsidRDefault="008D4571" w:rsidP="00FE64F5">
            <w:r>
              <w:rPr>
                <w:rFonts w:hint="eastAsia"/>
              </w:rPr>
              <w:t>设置界面</w:t>
            </w:r>
          </w:p>
        </w:tc>
      </w:tr>
      <w:tr w:rsidR="008D4571" w14:paraId="4FF9E58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31E" w14:textId="77777777" w:rsidR="008D4571" w:rsidRDefault="008D4571" w:rsidP="00FE64F5">
            <w:r>
              <w:rPr>
                <w:rFonts w:hint="eastAsia"/>
              </w:rPr>
              <w:lastRenderedPageBreak/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3AD4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444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8F5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9A58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0F057F1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4C48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3BE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1EDCD26D" w14:textId="77777777" w:rsidR="008D4571" w:rsidRDefault="008D4571" w:rsidP="008D4571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点击修改个人资料</w:t>
            </w:r>
          </w:p>
          <w:p w14:paraId="18814F1B" w14:textId="77777777" w:rsidR="008D4571" w:rsidRDefault="008D4571" w:rsidP="008D4571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输入信息</w:t>
            </w:r>
          </w:p>
          <w:p w14:paraId="33C4786E" w14:textId="77777777" w:rsidR="008D4571" w:rsidRDefault="008D4571" w:rsidP="008D4571">
            <w:pPr>
              <w:numPr>
                <w:ilvl w:val="0"/>
                <w:numId w:val="97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197" w14:textId="77777777" w:rsidR="008D4571" w:rsidRDefault="008D4571" w:rsidP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test</w:t>
            </w:r>
          </w:p>
          <w:p w14:paraId="0777183A" w14:textId="77777777" w:rsidR="008D4571" w:rsidRDefault="008D4571" w:rsidP="00FE64F5">
            <w:r>
              <w:rPr>
                <w:rFonts w:hint="eastAsia"/>
              </w:rPr>
              <w:t>性别：选择男</w:t>
            </w:r>
          </w:p>
          <w:p w14:paraId="7EE92FA6" w14:textId="77777777" w:rsidR="008D4571" w:rsidRDefault="008D4571" w:rsidP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52D5F78D" w14:textId="77777777" w:rsidR="008D4571" w:rsidRDefault="008D4571" w:rsidP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test</w:t>
            </w:r>
          </w:p>
          <w:p w14:paraId="7586CCFD" w14:textId="77777777" w:rsidR="008D4571" w:rsidRDefault="008D4571" w:rsidP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test</w:t>
            </w:r>
          </w:p>
          <w:p w14:paraId="4F72EDE9" w14:textId="77777777" w:rsidR="008D4571" w:rsidRDefault="008D4571" w:rsidP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test</w:t>
            </w:r>
          </w:p>
          <w:p w14:paraId="071DE1FC" w14:textId="77777777" w:rsidR="008D4571" w:rsidRDefault="008D4571" w:rsidP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27F6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7CD0D0AB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3B2F" w14:textId="77777777" w:rsidR="008D4571" w:rsidRDefault="008D4571" w:rsidP="00FE64F5"/>
        </w:tc>
      </w:tr>
      <w:tr w:rsidR="008D4571" w14:paraId="4E8C3FC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BF43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27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6AF8DDB" w14:textId="77777777" w:rsidR="008D4571" w:rsidRDefault="008D4571" w:rsidP="008D4571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点击修改个人资料</w:t>
            </w:r>
          </w:p>
          <w:p w14:paraId="57E1DB7B" w14:textId="77777777" w:rsidR="008D4571" w:rsidRDefault="008D4571" w:rsidP="008D4571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输入信息</w:t>
            </w:r>
          </w:p>
          <w:p w14:paraId="0EADDE1F" w14:textId="77777777" w:rsidR="008D4571" w:rsidRDefault="008D4571" w:rsidP="008D4571">
            <w:pPr>
              <w:numPr>
                <w:ilvl w:val="0"/>
                <w:numId w:val="98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F5F9" w14:textId="77777777" w:rsidR="008D4571" w:rsidRDefault="008D4571" w:rsidP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test</w:t>
            </w:r>
          </w:p>
          <w:p w14:paraId="079F1978" w14:textId="77777777" w:rsidR="008D4571" w:rsidRDefault="008D4571" w:rsidP="00FE64F5">
            <w:r>
              <w:rPr>
                <w:rFonts w:hint="eastAsia"/>
              </w:rPr>
              <w:t>性别：选择男</w:t>
            </w:r>
          </w:p>
          <w:p w14:paraId="7DA0B30F" w14:textId="77777777" w:rsidR="008D4571" w:rsidRDefault="008D4571" w:rsidP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19023592" w14:textId="77777777" w:rsidR="008D4571" w:rsidRDefault="008D4571" w:rsidP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test</w:t>
            </w:r>
          </w:p>
          <w:p w14:paraId="04CDE3E8" w14:textId="77777777" w:rsidR="008D4571" w:rsidRDefault="008D4571" w:rsidP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test</w:t>
            </w:r>
          </w:p>
          <w:p w14:paraId="69ACE1CB" w14:textId="77777777" w:rsidR="008D4571" w:rsidRDefault="008D4571" w:rsidP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test</w:t>
            </w:r>
          </w:p>
          <w:p w14:paraId="285F1086" w14:textId="77777777" w:rsidR="008D4571" w:rsidRDefault="008D4571" w:rsidP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AE1C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28694250" w14:textId="77777777" w:rsidR="008D4571" w:rsidRDefault="008D4571" w:rsidP="00FE64F5"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BE3E" w14:textId="77777777" w:rsidR="008D4571" w:rsidRDefault="008D4571" w:rsidP="00FE64F5"/>
        </w:tc>
      </w:tr>
      <w:tr w:rsidR="008D4571" w14:paraId="212EC80E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1E78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5A0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55EB517B" w14:textId="77777777" w:rsidR="008D4571" w:rsidRDefault="008D4571" w:rsidP="008D4571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点击修改个人资料</w:t>
            </w:r>
          </w:p>
          <w:p w14:paraId="3FA1CB07" w14:textId="77777777" w:rsidR="008D4571" w:rsidRDefault="008D4571" w:rsidP="008D4571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输入信息</w:t>
            </w:r>
          </w:p>
          <w:p w14:paraId="3CF6A23C" w14:textId="77777777" w:rsidR="008D4571" w:rsidRDefault="008D4571" w:rsidP="008D4571">
            <w:pPr>
              <w:numPr>
                <w:ilvl w:val="0"/>
                <w:numId w:val="99"/>
              </w:numPr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B7B4" w14:textId="77777777" w:rsidR="008D4571" w:rsidRDefault="008D4571" w:rsidP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test</w:t>
            </w:r>
          </w:p>
          <w:p w14:paraId="0226616A" w14:textId="77777777" w:rsidR="008D4571" w:rsidRDefault="008D4571" w:rsidP="00FE64F5">
            <w:r>
              <w:rPr>
                <w:rFonts w:hint="eastAsia"/>
              </w:rPr>
              <w:t>性别：选择男</w:t>
            </w:r>
          </w:p>
          <w:p w14:paraId="1573DE00" w14:textId="77777777" w:rsidR="008D4571" w:rsidRDefault="008D4571" w:rsidP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19186C36" w14:textId="77777777" w:rsidR="008D4571" w:rsidRDefault="008D4571" w:rsidP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test</w:t>
            </w:r>
          </w:p>
          <w:p w14:paraId="58FC25AA" w14:textId="77777777" w:rsidR="008D4571" w:rsidRDefault="008D4571" w:rsidP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test</w:t>
            </w:r>
          </w:p>
          <w:p w14:paraId="5C3DC0A0" w14:textId="77777777" w:rsidR="008D4571" w:rsidRDefault="008D4571" w:rsidP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test</w:t>
            </w:r>
          </w:p>
          <w:p w14:paraId="48139A1C" w14:textId="77777777" w:rsidR="008D4571" w:rsidRDefault="008D4571" w:rsidP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1CC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FD7" w14:textId="77777777" w:rsidR="008D4571" w:rsidRDefault="008D4571" w:rsidP="00FE64F5"/>
        </w:tc>
      </w:tr>
      <w:tr w:rsidR="008D4571" w14:paraId="3227175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78C3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82BD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A7A8BD1" w14:textId="77777777" w:rsidR="008D4571" w:rsidRDefault="008D4571" w:rsidP="008D4571">
            <w:pPr>
              <w:numPr>
                <w:ilvl w:val="0"/>
                <w:numId w:val="100"/>
              </w:numPr>
            </w:pPr>
            <w:r>
              <w:rPr>
                <w:rFonts w:hint="eastAsia"/>
              </w:rPr>
              <w:t>点击修改个人资料</w:t>
            </w:r>
          </w:p>
          <w:p w14:paraId="6A528DD7" w14:textId="77777777" w:rsidR="008D4571" w:rsidRDefault="008D4571" w:rsidP="008D4571">
            <w:pPr>
              <w:numPr>
                <w:ilvl w:val="0"/>
                <w:numId w:val="100"/>
              </w:numPr>
            </w:pPr>
            <w:r>
              <w:rPr>
                <w:rFonts w:hint="eastAsia"/>
              </w:rPr>
              <w:t>输入信息</w:t>
            </w:r>
          </w:p>
          <w:p w14:paraId="7C1864CB" w14:textId="77777777" w:rsidR="008D4571" w:rsidRDefault="008D4571" w:rsidP="008D4571">
            <w:pPr>
              <w:numPr>
                <w:ilvl w:val="0"/>
                <w:numId w:val="100"/>
              </w:numPr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AAF8" w14:textId="77777777" w:rsidR="008D4571" w:rsidRDefault="008D4571" w:rsidP="00FE64F5"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test</w:t>
            </w:r>
          </w:p>
          <w:p w14:paraId="75AEC33B" w14:textId="77777777" w:rsidR="008D4571" w:rsidRDefault="008D4571" w:rsidP="00FE64F5">
            <w:r>
              <w:rPr>
                <w:rFonts w:hint="eastAsia"/>
              </w:rPr>
              <w:t>性别：选择男</w:t>
            </w:r>
          </w:p>
          <w:p w14:paraId="4C84B827" w14:textId="77777777" w:rsidR="008D4571" w:rsidRDefault="008D4571" w:rsidP="00FE64F5">
            <w:r>
              <w:rPr>
                <w:rFonts w:hint="eastAsia"/>
              </w:rPr>
              <w:t>生日：选择日期：</w:t>
            </w:r>
            <w:r>
              <w:rPr>
                <w:rFonts w:hint="eastAsia"/>
              </w:rPr>
              <w:t>1997-12-12</w:t>
            </w:r>
          </w:p>
          <w:p w14:paraId="1A99849D" w14:textId="77777777" w:rsidR="008D4571" w:rsidRDefault="008D4571" w:rsidP="00FE64F5">
            <w:r>
              <w:rPr>
                <w:rFonts w:hint="eastAsia"/>
              </w:rPr>
              <w:t>地区：</w:t>
            </w:r>
            <w:r>
              <w:rPr>
                <w:rFonts w:hint="eastAsia"/>
              </w:rPr>
              <w:t>test</w:t>
            </w:r>
          </w:p>
          <w:p w14:paraId="0E8149B7" w14:textId="77777777" w:rsidR="008D4571" w:rsidRDefault="008D4571" w:rsidP="00FE64F5">
            <w:r>
              <w:rPr>
                <w:rFonts w:hint="eastAsia"/>
              </w:rPr>
              <w:t>行业：</w:t>
            </w:r>
            <w:r>
              <w:rPr>
                <w:rFonts w:hint="eastAsia"/>
              </w:rPr>
              <w:t>test</w:t>
            </w:r>
          </w:p>
          <w:p w14:paraId="10F59A52" w14:textId="77777777" w:rsidR="008D4571" w:rsidRDefault="008D4571" w:rsidP="00FE64F5"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test</w:t>
            </w:r>
          </w:p>
          <w:p w14:paraId="392DEF0A" w14:textId="77777777" w:rsidR="008D4571" w:rsidRDefault="008D4571" w:rsidP="00FE64F5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test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5C4" w14:textId="77777777" w:rsidR="008D4571" w:rsidRDefault="008D4571" w:rsidP="00FE64F5"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F98" w14:textId="77777777" w:rsidR="008D4571" w:rsidRDefault="008D4571" w:rsidP="00FE64F5"/>
        </w:tc>
      </w:tr>
      <w:tr w:rsidR="008D4571" w14:paraId="029B55B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7B1C" w14:textId="77777777" w:rsidR="008D4571" w:rsidRDefault="008D4571" w:rsidP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9E3E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0CC656D" w14:textId="77777777" w:rsidR="008D4571" w:rsidRDefault="008D4571" w:rsidP="008D4571">
            <w:pPr>
              <w:numPr>
                <w:ilvl w:val="0"/>
                <w:numId w:val="101"/>
              </w:numPr>
            </w:pPr>
            <w:r>
              <w:rPr>
                <w:rFonts w:hint="eastAsia"/>
              </w:rPr>
              <w:t>点击修改个人资料</w:t>
            </w:r>
          </w:p>
          <w:p w14:paraId="5C5BC337" w14:textId="77777777" w:rsidR="008D4571" w:rsidRDefault="008D4571" w:rsidP="008D4571">
            <w:pPr>
              <w:numPr>
                <w:ilvl w:val="0"/>
                <w:numId w:val="101"/>
              </w:numPr>
            </w:pPr>
            <w:r>
              <w:rPr>
                <w:rFonts w:hint="eastAsia"/>
              </w:rPr>
              <w:t>输入信息</w:t>
            </w:r>
          </w:p>
          <w:p w14:paraId="475CECCC" w14:textId="77777777" w:rsidR="008D4571" w:rsidRDefault="008D4571" w:rsidP="008D4571">
            <w:pPr>
              <w:numPr>
                <w:ilvl w:val="0"/>
                <w:numId w:val="101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374" w14:textId="77777777" w:rsidR="008D4571" w:rsidRDefault="008D4571" w:rsidP="00FE64F5">
            <w:r>
              <w:rPr>
                <w:rFonts w:hint="eastAsia"/>
              </w:rPr>
              <w:t>昵称</w:t>
            </w:r>
          </w:p>
          <w:p w14:paraId="215DEEB6" w14:textId="77777777" w:rsidR="008D4571" w:rsidRDefault="008D4571" w:rsidP="008D4571">
            <w:pPr>
              <w:numPr>
                <w:ilvl w:val="0"/>
                <w:numId w:val="102"/>
              </w:numPr>
            </w:pPr>
            <w:r>
              <w:rPr>
                <w:rFonts w:hint="eastAsia"/>
              </w:rPr>
              <w:t>不输入</w:t>
            </w:r>
          </w:p>
          <w:p w14:paraId="2B9B803B" w14:textId="77777777" w:rsidR="008D4571" w:rsidRDefault="008D4571" w:rsidP="00FE64F5">
            <w:r>
              <w:rPr>
                <w:rFonts w:hint="eastAsia"/>
              </w:rPr>
              <w:t>性别：选择男</w:t>
            </w:r>
          </w:p>
          <w:p w14:paraId="07930F2F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6F2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请输入必填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B696" w14:textId="77777777" w:rsidR="008D4571" w:rsidRDefault="008D4571" w:rsidP="00FE64F5"/>
        </w:tc>
      </w:tr>
      <w:tr w:rsidR="008D4571" w14:paraId="41F7072F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E9F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062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48CF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F26F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5FDE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B5CB" w14:textId="77777777" w:rsidR="008D4571" w:rsidRDefault="008D4571" w:rsidP="00FE64F5"/>
        </w:tc>
      </w:tr>
    </w:tbl>
    <w:p w14:paraId="3CDB7921" w14:textId="77777777" w:rsidR="008D4571" w:rsidRDefault="008D4571" w:rsidP="008D4571"/>
    <w:p w14:paraId="4AC2C5C6" w14:textId="77777777" w:rsidR="008D4571" w:rsidRDefault="008D4571" w:rsidP="008D4571"/>
    <w:p w14:paraId="2D2A0E27" w14:textId="77777777" w:rsidR="008D4571" w:rsidRDefault="008D4571" w:rsidP="008D4571"/>
    <w:p w14:paraId="416DC41C" w14:textId="77777777" w:rsidR="008D4571" w:rsidRDefault="008D4571" w:rsidP="008D4571"/>
    <w:p w14:paraId="2B094D20" w14:textId="77777777" w:rsidR="008D4571" w:rsidRDefault="008D4571" w:rsidP="008D4571"/>
    <w:p w14:paraId="1EE08E22" w14:textId="77777777" w:rsidR="008D4571" w:rsidRDefault="008D4571" w:rsidP="008D4571">
      <w:pPr>
        <w:pStyle w:val="5"/>
      </w:pPr>
      <w:bookmarkStart w:id="299" w:name="_Toc12515_WPSOffice_Level2"/>
      <w:bookmarkStart w:id="300" w:name="_Toc535369744"/>
      <w:r>
        <w:rPr>
          <w:rFonts w:hint="eastAsia"/>
        </w:rPr>
        <w:t>教师修改邮箱</w:t>
      </w:r>
      <w:bookmarkEnd w:id="299"/>
      <w:bookmarkEnd w:id="300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2C7B1392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919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725" w14:textId="77777777" w:rsidR="008D4571" w:rsidRDefault="008D4571" w:rsidP="00FE64F5">
            <w:r>
              <w:rPr>
                <w:rFonts w:hint="eastAsia"/>
              </w:rPr>
              <w:t>TC-T-5-1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FFB9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2869" w14:textId="77777777" w:rsidR="008D4571" w:rsidRDefault="008D4571" w:rsidP="00FE64F5">
            <w:r>
              <w:rPr>
                <w:rFonts w:hint="eastAsia"/>
              </w:rPr>
              <w:t>修改</w:t>
            </w:r>
            <w:r>
              <w:rPr>
                <w:rFonts w:hint="eastAsia"/>
                <w:bCs/>
              </w:rPr>
              <w:t>邮箱</w:t>
            </w:r>
          </w:p>
        </w:tc>
      </w:tr>
      <w:tr w:rsidR="008D4571" w14:paraId="031D734F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033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4EF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2557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D24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7EF09103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6063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82C6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27ABDEEE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0AEF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73ED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281423BD" w14:textId="77777777" w:rsidR="008D4571" w:rsidRDefault="008D4571" w:rsidP="00FE64F5"/>
        </w:tc>
      </w:tr>
      <w:tr w:rsidR="008D4571" w14:paraId="12027654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1F11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710B" w14:textId="77777777" w:rsidR="008D4571" w:rsidRDefault="008D4571" w:rsidP="00FE64F5"/>
          <w:p w14:paraId="1F9590BC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47DE38B0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3331A136" w14:textId="77777777" w:rsidR="008D4571" w:rsidRDefault="008D4571" w:rsidP="00FE64F5">
            <w:r>
              <w:rPr>
                <w:rFonts w:hint="eastAsia"/>
              </w:rPr>
              <w:t>设置界面</w:t>
            </w:r>
          </w:p>
        </w:tc>
      </w:tr>
      <w:tr w:rsidR="008D4571" w14:paraId="021AB1E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229A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1642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B12C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E4F7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47F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43E53B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4EE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34C7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3D1B0BA" w14:textId="77777777" w:rsidR="008D4571" w:rsidRDefault="008D4571" w:rsidP="008D4571">
            <w:pPr>
              <w:numPr>
                <w:ilvl w:val="0"/>
                <w:numId w:val="103"/>
              </w:numPr>
            </w:pPr>
            <w:r>
              <w:rPr>
                <w:rFonts w:hint="eastAsia"/>
              </w:rPr>
              <w:t>点击修改邮箱</w:t>
            </w:r>
          </w:p>
          <w:p w14:paraId="5E75A1C4" w14:textId="77777777" w:rsidR="008D4571" w:rsidRDefault="008D4571" w:rsidP="008D4571">
            <w:pPr>
              <w:numPr>
                <w:ilvl w:val="0"/>
                <w:numId w:val="103"/>
              </w:numPr>
            </w:pPr>
            <w:r>
              <w:rPr>
                <w:rFonts w:hint="eastAsia"/>
              </w:rPr>
              <w:t>输入信息</w:t>
            </w:r>
          </w:p>
          <w:p w14:paraId="61CBC002" w14:textId="77777777" w:rsidR="008D4571" w:rsidRDefault="008D4571" w:rsidP="008D4571">
            <w:pPr>
              <w:numPr>
                <w:ilvl w:val="0"/>
                <w:numId w:val="103"/>
              </w:numPr>
            </w:pPr>
            <w:r>
              <w:rPr>
                <w:rFonts w:hint="eastAsia"/>
              </w:rPr>
              <w:t>点击保存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E477" w14:textId="77777777" w:rsidR="008D4571" w:rsidRDefault="008D4571" w:rsidP="00FE64F5"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494315260@qq.com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9DF8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2B170CC9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3EC2" w14:textId="77777777" w:rsidR="008D4571" w:rsidRDefault="008D4571" w:rsidP="00FE64F5"/>
        </w:tc>
      </w:tr>
      <w:tr w:rsidR="008D4571" w14:paraId="390AB2B0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93DE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5816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17D7EC75" w14:textId="77777777" w:rsidR="008D4571" w:rsidRDefault="008D4571" w:rsidP="008D4571">
            <w:pPr>
              <w:numPr>
                <w:ilvl w:val="0"/>
                <w:numId w:val="104"/>
              </w:numPr>
            </w:pPr>
            <w:r>
              <w:rPr>
                <w:rFonts w:hint="eastAsia"/>
              </w:rPr>
              <w:t>点击修改邮箱</w:t>
            </w:r>
          </w:p>
          <w:p w14:paraId="5196FB47" w14:textId="77777777" w:rsidR="008D4571" w:rsidRDefault="008D4571" w:rsidP="008D4571">
            <w:pPr>
              <w:numPr>
                <w:ilvl w:val="0"/>
                <w:numId w:val="104"/>
              </w:numPr>
            </w:pPr>
            <w:r>
              <w:rPr>
                <w:rFonts w:hint="eastAsia"/>
              </w:rPr>
              <w:t>输入信息</w:t>
            </w:r>
          </w:p>
          <w:p w14:paraId="2832A42B" w14:textId="77777777" w:rsidR="008D4571" w:rsidRDefault="008D4571" w:rsidP="008D4571">
            <w:pPr>
              <w:numPr>
                <w:ilvl w:val="0"/>
                <w:numId w:val="104"/>
              </w:numPr>
            </w:pPr>
            <w:r>
              <w:rPr>
                <w:rFonts w:hint="eastAsia"/>
              </w:rPr>
              <w:t>点击保存</w:t>
            </w:r>
          </w:p>
          <w:p w14:paraId="39D0C32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F46D" w14:textId="77777777" w:rsidR="008D4571" w:rsidRDefault="008D4571" w:rsidP="00FE64F5"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494315260@qq.com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3DB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7D695C41" w14:textId="77777777" w:rsidR="008D4571" w:rsidRDefault="008D4571" w:rsidP="00FE64F5">
            <w:r>
              <w:rPr>
                <w:rFonts w:ascii="宋体" w:hAnsi="宋体" w:cs="宋体" w:hint="eastAsia"/>
              </w:rPr>
              <w:t>显示更改后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368E" w14:textId="77777777" w:rsidR="008D4571" w:rsidRDefault="008D4571" w:rsidP="00FE64F5"/>
        </w:tc>
      </w:tr>
      <w:tr w:rsidR="008D4571" w14:paraId="015F2A8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E041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10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0B19DE43" w14:textId="77777777" w:rsidR="008D4571" w:rsidRDefault="008D4571" w:rsidP="008D4571">
            <w:pPr>
              <w:numPr>
                <w:ilvl w:val="0"/>
                <w:numId w:val="105"/>
              </w:numPr>
            </w:pPr>
            <w:r>
              <w:rPr>
                <w:rFonts w:hint="eastAsia"/>
              </w:rPr>
              <w:t>点击修改邮箱</w:t>
            </w:r>
          </w:p>
          <w:p w14:paraId="7A706CF4" w14:textId="77777777" w:rsidR="008D4571" w:rsidRDefault="008D4571" w:rsidP="008D4571">
            <w:pPr>
              <w:numPr>
                <w:ilvl w:val="0"/>
                <w:numId w:val="105"/>
              </w:numPr>
            </w:pPr>
            <w:r>
              <w:rPr>
                <w:rFonts w:hint="eastAsia"/>
              </w:rPr>
              <w:t>输入信息</w:t>
            </w:r>
          </w:p>
          <w:p w14:paraId="4610CAD2" w14:textId="77777777" w:rsidR="008D4571" w:rsidRDefault="008D4571" w:rsidP="008D4571">
            <w:pPr>
              <w:numPr>
                <w:ilvl w:val="0"/>
                <w:numId w:val="105"/>
              </w:numPr>
            </w:pPr>
            <w:r>
              <w:rPr>
                <w:rFonts w:hint="eastAsia"/>
              </w:rPr>
              <w:t>点击取消</w:t>
            </w:r>
          </w:p>
          <w:p w14:paraId="0D41AFA3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AF6C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8657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BC15" w14:textId="77777777" w:rsidR="008D4571" w:rsidRDefault="008D4571" w:rsidP="00FE64F5"/>
        </w:tc>
      </w:tr>
      <w:tr w:rsidR="008D4571" w14:paraId="62FFEF7A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452B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633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78BDA730" w14:textId="77777777" w:rsidR="008D4571" w:rsidRDefault="008D4571" w:rsidP="008D4571">
            <w:pPr>
              <w:numPr>
                <w:ilvl w:val="0"/>
                <w:numId w:val="106"/>
              </w:numPr>
            </w:pPr>
            <w:r>
              <w:rPr>
                <w:rFonts w:hint="eastAsia"/>
              </w:rPr>
              <w:t>点击修改邮箱</w:t>
            </w:r>
          </w:p>
          <w:p w14:paraId="1EC3D586" w14:textId="77777777" w:rsidR="008D4571" w:rsidRDefault="008D4571" w:rsidP="008D4571">
            <w:pPr>
              <w:numPr>
                <w:ilvl w:val="0"/>
                <w:numId w:val="106"/>
              </w:numPr>
            </w:pPr>
            <w:r>
              <w:rPr>
                <w:rFonts w:hint="eastAsia"/>
              </w:rPr>
              <w:t>输入信息</w:t>
            </w:r>
          </w:p>
          <w:p w14:paraId="59E33D89" w14:textId="77777777" w:rsidR="008D4571" w:rsidRDefault="008D4571" w:rsidP="008D4571">
            <w:pPr>
              <w:numPr>
                <w:ilvl w:val="0"/>
                <w:numId w:val="106"/>
              </w:numPr>
            </w:pPr>
            <w:r>
              <w:rPr>
                <w:rFonts w:hint="eastAsia"/>
              </w:rPr>
              <w:t>点击取消</w:t>
            </w:r>
          </w:p>
          <w:p w14:paraId="7DBC9206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E78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09B" w14:textId="77777777" w:rsidR="008D4571" w:rsidRDefault="008D4571" w:rsidP="00FE64F5"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B497" w14:textId="77777777" w:rsidR="008D4571" w:rsidRDefault="008D4571" w:rsidP="00FE64F5"/>
        </w:tc>
      </w:tr>
      <w:tr w:rsidR="008D4571" w14:paraId="7AE89926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772" w14:textId="77777777" w:rsidR="008D4571" w:rsidRDefault="008D4571" w:rsidP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80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60EA3C63" w14:textId="77777777" w:rsidR="008D4571" w:rsidRDefault="008D4571" w:rsidP="008D4571">
            <w:pPr>
              <w:numPr>
                <w:ilvl w:val="0"/>
                <w:numId w:val="107"/>
              </w:numPr>
            </w:pPr>
            <w:r>
              <w:rPr>
                <w:rFonts w:hint="eastAsia"/>
              </w:rPr>
              <w:t>点击修改邮箱</w:t>
            </w:r>
          </w:p>
          <w:p w14:paraId="151B7EE1" w14:textId="77777777" w:rsidR="008D4571" w:rsidRDefault="008D4571" w:rsidP="008D4571">
            <w:pPr>
              <w:numPr>
                <w:ilvl w:val="0"/>
                <w:numId w:val="107"/>
              </w:numPr>
            </w:pPr>
            <w:r>
              <w:rPr>
                <w:rFonts w:hint="eastAsia"/>
              </w:rPr>
              <w:t>输入信息</w:t>
            </w:r>
          </w:p>
          <w:p w14:paraId="5ADF3A34" w14:textId="77777777" w:rsidR="008D4571" w:rsidRDefault="008D4571" w:rsidP="008D4571">
            <w:pPr>
              <w:numPr>
                <w:ilvl w:val="0"/>
                <w:numId w:val="107"/>
              </w:numPr>
            </w:pPr>
            <w:r>
              <w:rPr>
                <w:rFonts w:hint="eastAsia"/>
              </w:rPr>
              <w:t>点击保存</w:t>
            </w:r>
          </w:p>
          <w:p w14:paraId="40C8CD2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6EEF" w14:textId="77777777" w:rsidR="008D4571" w:rsidRDefault="008D4571" w:rsidP="00FE64F5">
            <w:r>
              <w:rPr>
                <w:rFonts w:hint="eastAsia"/>
              </w:rPr>
              <w:t>邮箱：不输入</w:t>
            </w:r>
          </w:p>
          <w:p w14:paraId="2B16C202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1E2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请输入必填的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5B2" w14:textId="77777777" w:rsidR="008D4571" w:rsidRDefault="008D4571" w:rsidP="00FE64F5"/>
        </w:tc>
      </w:tr>
      <w:tr w:rsidR="008D4571" w14:paraId="129E464D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3EB1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D7C2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DD95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821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B35F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273E" w14:textId="77777777" w:rsidR="008D4571" w:rsidRDefault="008D4571" w:rsidP="00FE64F5"/>
        </w:tc>
      </w:tr>
    </w:tbl>
    <w:p w14:paraId="5CFBA41B" w14:textId="77777777" w:rsidR="008D4571" w:rsidRDefault="008D4571" w:rsidP="008D4571"/>
    <w:p w14:paraId="3CD37920" w14:textId="77777777" w:rsidR="008D4571" w:rsidRDefault="008D4571" w:rsidP="008D4571"/>
    <w:p w14:paraId="17DA87E2" w14:textId="77777777" w:rsidR="008D4571" w:rsidRDefault="008D4571" w:rsidP="008D4571"/>
    <w:p w14:paraId="359BB8FA" w14:textId="77777777" w:rsidR="008D4571" w:rsidRDefault="008D4571" w:rsidP="008D4571"/>
    <w:p w14:paraId="32141A6D" w14:textId="77777777" w:rsidR="008D4571" w:rsidRDefault="008D4571" w:rsidP="008D4571">
      <w:pPr>
        <w:pStyle w:val="5"/>
      </w:pPr>
      <w:bookmarkStart w:id="301" w:name="_Toc12495_WPSOffice_Level2"/>
      <w:bookmarkStart w:id="302" w:name="_Toc535369745"/>
      <w:r>
        <w:rPr>
          <w:rFonts w:hint="eastAsia"/>
        </w:rPr>
        <w:t>教师修改密码</w:t>
      </w:r>
      <w:bookmarkEnd w:id="301"/>
      <w:bookmarkEnd w:id="302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57DA0D3D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85A3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A757" w14:textId="77777777" w:rsidR="008D4571" w:rsidRDefault="008D4571" w:rsidP="00FE64F5">
            <w:r>
              <w:rPr>
                <w:rFonts w:hint="eastAsia"/>
              </w:rPr>
              <w:t>TC-T-5-1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8861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78F" w14:textId="77777777" w:rsidR="008D4571" w:rsidRDefault="008D4571" w:rsidP="00FE64F5">
            <w:r>
              <w:rPr>
                <w:rFonts w:hint="eastAsia"/>
                <w:bCs/>
              </w:rPr>
              <w:t>修改密码</w:t>
            </w:r>
          </w:p>
        </w:tc>
      </w:tr>
      <w:tr w:rsidR="008D4571" w14:paraId="64BC53FC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B367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52E1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611F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C4DE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0949C41A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D47F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DFD6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5B96C6DD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C520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58DB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19CCA9B2" w14:textId="77777777" w:rsidR="008D4571" w:rsidRDefault="008D4571" w:rsidP="00FE64F5"/>
        </w:tc>
      </w:tr>
      <w:tr w:rsidR="008D4571" w14:paraId="484ACC50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E4C7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DA0" w14:textId="77777777" w:rsidR="008D4571" w:rsidRDefault="008D4571" w:rsidP="00FE64F5"/>
          <w:p w14:paraId="62AA69F7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EB01693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045EEA2F" w14:textId="77777777" w:rsidR="008D4571" w:rsidRDefault="008D4571" w:rsidP="00FE64F5">
            <w:r>
              <w:rPr>
                <w:rFonts w:hint="eastAsia"/>
              </w:rPr>
              <w:t>设置界面</w:t>
            </w:r>
          </w:p>
        </w:tc>
      </w:tr>
      <w:tr w:rsidR="008D4571" w14:paraId="5F2B9E6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FE96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C56A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5656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117C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FC9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25876915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0B6C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E995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72F8A735" w14:textId="77777777" w:rsidR="008D4571" w:rsidRDefault="008D4571" w:rsidP="008D4571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4833914B" w14:textId="77777777" w:rsidR="008D4571" w:rsidRDefault="008D4571" w:rsidP="008D4571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7D59B997" w14:textId="77777777" w:rsidR="008D4571" w:rsidRDefault="008D4571" w:rsidP="008D4571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7631E3C4" w14:textId="77777777" w:rsidR="008D4571" w:rsidRDefault="008D4571" w:rsidP="008D4571">
            <w:pPr>
              <w:numPr>
                <w:ilvl w:val="0"/>
                <w:numId w:val="108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72FBD79A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2375" w14:textId="77777777" w:rsidR="008D4571" w:rsidRDefault="008D4571" w:rsidP="00FE64F5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正确）</w:t>
            </w:r>
          </w:p>
          <w:p w14:paraId="6EDC2AB9" w14:textId="77777777" w:rsidR="008D4571" w:rsidRDefault="008D4571" w:rsidP="00FE64F5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F8A4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6FD261C0" w14:textId="77777777" w:rsidR="008D4571" w:rsidRDefault="008D4571" w:rsidP="00FE64F5">
            <w:pPr>
              <w:rPr>
                <w:rFonts w:ascii="宋体" w:hAnsi="宋体" w:cs="宋体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919" w14:textId="77777777" w:rsidR="008D4571" w:rsidRDefault="008D4571" w:rsidP="00FE64F5"/>
        </w:tc>
      </w:tr>
      <w:tr w:rsidR="008D4571" w14:paraId="58893EBF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0DFD" w14:textId="77777777" w:rsidR="008D4571" w:rsidRDefault="008D4571" w:rsidP="00FE64F5">
            <w:r>
              <w:rPr>
                <w:rFonts w:hint="eastAsia"/>
              </w:rPr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811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DB0AFE5" w14:textId="77777777" w:rsidR="008D4571" w:rsidRDefault="008D4571" w:rsidP="008D4571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6E58B51D" w14:textId="77777777" w:rsidR="008D4571" w:rsidRDefault="008D4571" w:rsidP="008D4571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5C28F9F7" w14:textId="77777777" w:rsidR="008D4571" w:rsidRDefault="008D4571" w:rsidP="008D4571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2B0A703E" w14:textId="77777777" w:rsidR="008D4571" w:rsidRDefault="008D4571" w:rsidP="008D4571">
            <w:pPr>
              <w:numPr>
                <w:ilvl w:val="0"/>
                <w:numId w:val="109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4A80C97F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F835" w14:textId="77777777" w:rsidR="008D4571" w:rsidRDefault="008D4571" w:rsidP="00FE64F5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正确）</w:t>
            </w:r>
          </w:p>
          <w:p w14:paraId="3E44F8BF" w14:textId="77777777" w:rsidR="008D4571" w:rsidRDefault="008D4571" w:rsidP="00FE64F5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9C03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 保存成功</w:t>
            </w:r>
          </w:p>
          <w:p w14:paraId="79F91D1E" w14:textId="77777777" w:rsidR="008D4571" w:rsidRDefault="008D4571" w:rsidP="00FE64F5"/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F5D1" w14:textId="77777777" w:rsidR="008D4571" w:rsidRDefault="008D4571" w:rsidP="00FE64F5"/>
        </w:tc>
      </w:tr>
      <w:tr w:rsidR="008D4571" w14:paraId="2EDA939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0DD7" w14:textId="77777777" w:rsidR="008D4571" w:rsidRDefault="008D4571" w:rsidP="00FE64F5">
            <w:r>
              <w:rPr>
                <w:rFonts w:hint="eastAsia"/>
              </w:rPr>
              <w:t>3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AC86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68EB6C17" w14:textId="77777777" w:rsidR="008D4571" w:rsidRDefault="008D4571" w:rsidP="008D4571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2A9E9F46" w14:textId="77777777" w:rsidR="008D4571" w:rsidRDefault="008D4571" w:rsidP="008D4571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22511001" w14:textId="77777777" w:rsidR="008D4571" w:rsidRDefault="008D4571" w:rsidP="008D4571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1ADFCC75" w14:textId="77777777" w:rsidR="008D4571" w:rsidRDefault="008D4571" w:rsidP="008D4571">
            <w:pPr>
              <w:numPr>
                <w:ilvl w:val="0"/>
                <w:numId w:val="110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取消</w:t>
            </w:r>
          </w:p>
          <w:p w14:paraId="16B37308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BB2A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427B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24DA" w14:textId="77777777" w:rsidR="008D4571" w:rsidRDefault="008D4571" w:rsidP="00FE64F5"/>
        </w:tc>
      </w:tr>
      <w:tr w:rsidR="008D4571" w14:paraId="3A6EA699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963" w14:textId="77777777" w:rsidR="008D4571" w:rsidRDefault="008D4571" w:rsidP="00FE64F5">
            <w:r>
              <w:rPr>
                <w:rFonts w:hint="eastAsia"/>
              </w:rPr>
              <w:t>4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7EB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25A961FA" w14:textId="77777777" w:rsidR="008D4571" w:rsidRDefault="008D4571" w:rsidP="008D4571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6E20742E" w14:textId="77777777" w:rsidR="008D4571" w:rsidRDefault="008D4571" w:rsidP="008D4571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6E160A09" w14:textId="77777777" w:rsidR="008D4571" w:rsidRDefault="008D4571" w:rsidP="008D4571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5E8BE8E3" w14:textId="77777777" w:rsidR="008D4571" w:rsidRDefault="008D4571" w:rsidP="008D4571">
            <w:pPr>
              <w:numPr>
                <w:ilvl w:val="0"/>
                <w:numId w:val="111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取消</w:t>
            </w:r>
          </w:p>
          <w:p w14:paraId="387242C7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9EDE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492" w14:textId="77777777" w:rsidR="008D4571" w:rsidRDefault="008D4571" w:rsidP="00FE64F5">
            <w:r>
              <w:rPr>
                <w:rFonts w:ascii="宋体" w:hAnsi="宋体" w:cs="宋体" w:hint="eastAsia"/>
              </w:rPr>
              <w:t>退出编辑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82D" w14:textId="77777777" w:rsidR="008D4571" w:rsidRDefault="008D4571" w:rsidP="00FE64F5"/>
        </w:tc>
      </w:tr>
      <w:tr w:rsidR="008D4571" w14:paraId="130A0663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03AA" w14:textId="77777777" w:rsidR="008D4571" w:rsidRDefault="008D4571" w:rsidP="00FE64F5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608F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5641295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2B29C6A8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7CB6DD6A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0E59292A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0D8CFB44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C5C" w14:textId="77777777" w:rsidR="008D4571" w:rsidRDefault="008D4571" w:rsidP="00FE64F5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错误）</w:t>
            </w:r>
          </w:p>
          <w:p w14:paraId="55370927" w14:textId="77777777" w:rsidR="008D4571" w:rsidRDefault="008D4571" w:rsidP="00FE64F5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</w:t>
            </w:r>
          </w:p>
          <w:p w14:paraId="3B66EE0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E8EA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旧密码错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5491" w14:textId="77777777" w:rsidR="008D4571" w:rsidRDefault="008D4571" w:rsidP="00FE64F5"/>
        </w:tc>
      </w:tr>
      <w:tr w:rsidR="008D4571" w14:paraId="6D99F002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B0ED" w14:textId="77777777" w:rsidR="008D4571" w:rsidRDefault="008D4571" w:rsidP="00FE64F5">
            <w:r>
              <w:rPr>
                <w:rFonts w:hint="eastAsia"/>
              </w:rPr>
              <w:t>5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26F9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；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5F2F051C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修改密码</w:t>
            </w:r>
          </w:p>
          <w:p w14:paraId="29E3EE2C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旧密码</w:t>
            </w:r>
          </w:p>
          <w:p w14:paraId="2834D026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输入新密码</w:t>
            </w:r>
          </w:p>
          <w:p w14:paraId="0D220432" w14:textId="77777777" w:rsidR="008D4571" w:rsidRDefault="008D4571" w:rsidP="008D4571">
            <w:pPr>
              <w:numPr>
                <w:ilvl w:val="0"/>
                <w:numId w:val="112"/>
              </w:numPr>
              <w:tabs>
                <w:tab w:val="clear" w:pos="312"/>
              </w:tabs>
            </w:pPr>
            <w:r>
              <w:rPr>
                <w:rFonts w:hint="eastAsia"/>
              </w:rPr>
              <w:t>点击保存</w:t>
            </w:r>
          </w:p>
          <w:p w14:paraId="6D07A317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AA5" w14:textId="77777777" w:rsidR="008D4571" w:rsidRDefault="008D4571" w:rsidP="00FE64F5">
            <w:r>
              <w:rPr>
                <w:rFonts w:hint="eastAsia"/>
              </w:rPr>
              <w:t>旧密码：不输入</w:t>
            </w:r>
          </w:p>
          <w:p w14:paraId="3A219E5C" w14:textId="77777777" w:rsidR="008D4571" w:rsidRDefault="008D4571" w:rsidP="00FE64F5">
            <w:r>
              <w:rPr>
                <w:rFonts w:hint="eastAsia"/>
              </w:rPr>
              <w:t>新密码：不输入</w:t>
            </w:r>
          </w:p>
          <w:p w14:paraId="36C4F0E9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B0B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提示请输入信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DB05" w14:textId="77777777" w:rsidR="008D4571" w:rsidRDefault="008D4571" w:rsidP="00FE64F5"/>
        </w:tc>
      </w:tr>
      <w:tr w:rsidR="008D4571" w14:paraId="0CA33723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6879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CB97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2D56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8AD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03AD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BA9F" w14:textId="77777777" w:rsidR="008D4571" w:rsidRDefault="008D4571" w:rsidP="00FE64F5"/>
        </w:tc>
      </w:tr>
    </w:tbl>
    <w:p w14:paraId="6C86F73B" w14:textId="77777777" w:rsidR="008D4571" w:rsidRDefault="008D4571" w:rsidP="008D4571"/>
    <w:p w14:paraId="10C77125" w14:textId="77777777" w:rsidR="008D4571" w:rsidRDefault="008D4571" w:rsidP="008D4571"/>
    <w:p w14:paraId="4E4C62B2" w14:textId="77777777" w:rsidR="008D4571" w:rsidRDefault="008D4571" w:rsidP="008D4571"/>
    <w:p w14:paraId="637320BA" w14:textId="77777777" w:rsidR="008D4571" w:rsidRDefault="008D4571" w:rsidP="008D4571"/>
    <w:p w14:paraId="52BB6625" w14:textId="77777777" w:rsidR="008D4571" w:rsidRDefault="008D4571" w:rsidP="008D4571"/>
    <w:p w14:paraId="7A4A8CD4" w14:textId="77777777" w:rsidR="008D4571" w:rsidRDefault="008D4571" w:rsidP="008D4571"/>
    <w:p w14:paraId="190996BB" w14:textId="77777777" w:rsidR="008D4571" w:rsidRDefault="008D4571" w:rsidP="008D4571"/>
    <w:p w14:paraId="1FE84533" w14:textId="77777777" w:rsidR="008D4571" w:rsidRDefault="008D4571" w:rsidP="008D4571"/>
    <w:p w14:paraId="2CB37106" w14:textId="77777777" w:rsidR="008D4571" w:rsidRDefault="008D4571" w:rsidP="008D4571"/>
    <w:p w14:paraId="7B03AF32" w14:textId="77777777" w:rsidR="008D4571" w:rsidRDefault="008D4571" w:rsidP="008D4571">
      <w:pPr>
        <w:pStyle w:val="5"/>
      </w:pPr>
      <w:bookmarkStart w:id="303" w:name="_Toc20033_WPSOffice_Level2"/>
      <w:bookmarkStart w:id="304" w:name="_Toc535369746"/>
      <w:r>
        <w:rPr>
          <w:rFonts w:hint="eastAsia"/>
        </w:rPr>
        <w:t>教师用户退出帐号</w:t>
      </w:r>
      <w:bookmarkEnd w:id="303"/>
      <w:bookmarkEnd w:id="304"/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559"/>
        <w:gridCol w:w="1844"/>
        <w:gridCol w:w="676"/>
        <w:gridCol w:w="540"/>
        <w:gridCol w:w="1620"/>
        <w:gridCol w:w="848"/>
        <w:gridCol w:w="232"/>
        <w:gridCol w:w="1567"/>
        <w:gridCol w:w="660"/>
      </w:tblGrid>
      <w:tr w:rsidR="008D4571" w14:paraId="19DA69DF" w14:textId="77777777" w:rsidTr="00FE64F5">
        <w:trPr>
          <w:trHeight w:val="29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DF5" w14:textId="77777777" w:rsidR="008D4571" w:rsidRDefault="008D4571" w:rsidP="00FE64F5">
            <w:r>
              <w:t>用例编号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9651" w14:textId="77777777" w:rsidR="008D4571" w:rsidRDefault="008D4571" w:rsidP="00FE64F5">
            <w:r>
              <w:rPr>
                <w:rFonts w:hint="eastAsia"/>
              </w:rPr>
              <w:t>TC-T-5-1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3FF" w14:textId="77777777" w:rsidR="008D4571" w:rsidRDefault="008D4571" w:rsidP="00FE64F5">
            <w:r>
              <w:t>用例名称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DEB" w14:textId="77777777" w:rsidR="008D4571" w:rsidRDefault="008D4571" w:rsidP="00FE64F5">
            <w:r>
              <w:rPr>
                <w:rFonts w:hint="eastAsia"/>
                <w:bCs/>
              </w:rPr>
              <w:t>退出帐号</w:t>
            </w:r>
          </w:p>
        </w:tc>
      </w:tr>
      <w:tr w:rsidR="008D4571" w14:paraId="257E943B" w14:textId="77777777" w:rsidTr="00FE64F5">
        <w:trPr>
          <w:trHeight w:val="27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042" w14:textId="77777777" w:rsidR="008D4571" w:rsidRDefault="008D4571" w:rsidP="00FE64F5">
            <w:r>
              <w:rPr>
                <w:rFonts w:hint="eastAsia"/>
              </w:rPr>
              <w:t>所属模块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B26C" w14:textId="77777777" w:rsidR="008D4571" w:rsidRDefault="008D4571" w:rsidP="00FE64F5">
            <w:r>
              <w:rPr>
                <w:rFonts w:hint="eastAsia"/>
              </w:rPr>
              <w:t>我的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A930" w14:textId="77777777" w:rsidR="008D4571" w:rsidRDefault="008D4571" w:rsidP="00FE64F5">
            <w:r>
              <w:rPr>
                <w:rFonts w:hint="eastAsia"/>
              </w:rPr>
              <w:t>编制时间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42A4" w14:textId="77777777" w:rsidR="008D4571" w:rsidRDefault="008D4571" w:rsidP="00FE64F5">
            <w:r>
              <w:rPr>
                <w:rFonts w:hint="eastAsia"/>
              </w:rPr>
              <w:t>2018-12-23</w:t>
            </w:r>
          </w:p>
        </w:tc>
      </w:tr>
      <w:tr w:rsidR="008D4571" w14:paraId="06562E62" w14:textId="77777777" w:rsidTr="00FE64F5">
        <w:trPr>
          <w:trHeight w:val="7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4F37" w14:textId="77777777" w:rsidR="008D4571" w:rsidRDefault="008D4571" w:rsidP="00FE64F5">
            <w:r>
              <w:rPr>
                <w:rFonts w:hint="eastAsia"/>
              </w:rPr>
              <w:t>功能特性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91CC" w14:textId="77777777" w:rsidR="008D4571" w:rsidRDefault="008D4571" w:rsidP="00FE64F5">
            <w:r>
              <w:rPr>
                <w:rFonts w:hint="eastAsia"/>
              </w:rPr>
              <w:t>界面响应，对帖子的访问</w:t>
            </w:r>
          </w:p>
        </w:tc>
      </w:tr>
      <w:tr w:rsidR="008D4571" w14:paraId="3B855DE5" w14:textId="77777777" w:rsidTr="00FE64F5">
        <w:trPr>
          <w:trHeight w:val="33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0F0A" w14:textId="77777777" w:rsidR="008D4571" w:rsidRDefault="008D4571" w:rsidP="00FE64F5">
            <w:r>
              <w:rPr>
                <w:rFonts w:hint="eastAsia"/>
              </w:rPr>
              <w:t>测试目的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B744" w14:textId="77777777" w:rsidR="008D4571" w:rsidRDefault="008D4571" w:rsidP="00FE64F5">
            <w:r>
              <w:rPr>
                <w:rFonts w:hint="eastAsia"/>
              </w:rPr>
              <w:t>系统显示是否正确，兼容性测试</w:t>
            </w:r>
          </w:p>
          <w:p w14:paraId="4B2A943A" w14:textId="77777777" w:rsidR="008D4571" w:rsidRDefault="008D4571" w:rsidP="00FE64F5"/>
        </w:tc>
      </w:tr>
      <w:tr w:rsidR="008D4571" w14:paraId="1F382BE5" w14:textId="77777777" w:rsidTr="00FE64F5">
        <w:trPr>
          <w:trHeight w:val="44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F874" w14:textId="77777777" w:rsidR="008D4571" w:rsidRDefault="008D4571" w:rsidP="00FE64F5">
            <w:r>
              <w:rPr>
                <w:rFonts w:hint="eastAsia"/>
              </w:rPr>
              <w:t>预置条件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40F3" w14:textId="77777777" w:rsidR="008D4571" w:rsidRDefault="008D4571" w:rsidP="00FE64F5"/>
          <w:p w14:paraId="2F1776B5" w14:textId="77777777" w:rsidR="008D4571" w:rsidRDefault="008D4571" w:rsidP="00FE64F5">
            <w:r>
              <w:rPr>
                <w:rFonts w:hint="eastAsia"/>
              </w:rPr>
              <w:t>教师帐号已登陆</w:t>
            </w:r>
          </w:p>
          <w:p w14:paraId="3231BBB9" w14:textId="77777777" w:rsidR="008D4571" w:rsidRDefault="008D4571" w:rsidP="00FE64F5"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</w:t>
            </w:r>
          </w:p>
          <w:p w14:paraId="38FB6400" w14:textId="77777777" w:rsidR="008D4571" w:rsidRDefault="008D4571" w:rsidP="00FE64F5">
            <w:r>
              <w:rPr>
                <w:rFonts w:hint="eastAsia"/>
              </w:rPr>
              <w:t>设置界面</w:t>
            </w:r>
          </w:p>
        </w:tc>
      </w:tr>
      <w:tr w:rsidR="008D4571" w14:paraId="0225AE3B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624" w14:textId="77777777" w:rsidR="008D4571" w:rsidRDefault="008D4571" w:rsidP="00FE64F5">
            <w:r>
              <w:rPr>
                <w:rFonts w:hint="eastAsia"/>
              </w:rPr>
              <w:t>步骤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8487" w14:textId="77777777" w:rsidR="008D4571" w:rsidRDefault="008D4571" w:rsidP="00FE64F5">
            <w:r>
              <w:rPr>
                <w:rFonts w:hint="eastAsia"/>
              </w:rPr>
              <w:t>步骤描述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F387" w14:textId="77777777" w:rsidR="008D4571" w:rsidRDefault="008D4571" w:rsidP="00FE64F5">
            <w:r>
              <w:rPr>
                <w:rFonts w:hint="eastAsia"/>
              </w:rPr>
              <w:t>测试数据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5CA1" w14:textId="77777777" w:rsidR="008D4571" w:rsidRDefault="008D4571" w:rsidP="00FE64F5">
            <w:r>
              <w:rPr>
                <w:rFonts w:hint="eastAsia"/>
              </w:rPr>
              <w:t>预期结果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D7A" w14:textId="77777777" w:rsidR="008D4571" w:rsidRDefault="008D4571" w:rsidP="00FE64F5">
            <w:r>
              <w:rPr>
                <w:rFonts w:hint="eastAsia"/>
              </w:rPr>
              <w:t>实际结果</w:t>
            </w:r>
          </w:p>
        </w:tc>
      </w:tr>
      <w:tr w:rsidR="008D4571" w14:paraId="43E2DDF1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B91D" w14:textId="77777777" w:rsidR="008D4571" w:rsidRDefault="008D4571" w:rsidP="00FE64F5">
            <w:r>
              <w:rPr>
                <w:rFonts w:hint="eastAsia"/>
              </w:rPr>
              <w:t>1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9C4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</w:t>
            </w:r>
          </w:p>
          <w:p w14:paraId="4A351B44" w14:textId="77777777" w:rsidR="008D4571" w:rsidRDefault="008D4571" w:rsidP="008D4571">
            <w:pPr>
              <w:numPr>
                <w:ilvl w:val="0"/>
                <w:numId w:val="113"/>
              </w:numPr>
            </w:pPr>
            <w:r>
              <w:rPr>
                <w:rFonts w:hint="eastAsia"/>
              </w:rPr>
              <w:t>点击退出按钮</w:t>
            </w:r>
          </w:p>
          <w:p w14:paraId="7263CB4E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53BD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62CA" w14:textId="77777777" w:rsidR="008D4571" w:rsidRDefault="008D4571" w:rsidP="00FE64F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显示登录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8CDD" w14:textId="77777777" w:rsidR="008D4571" w:rsidRDefault="008D4571" w:rsidP="00FE64F5"/>
        </w:tc>
      </w:tr>
      <w:tr w:rsidR="008D4571" w14:paraId="46E37B18" w14:textId="77777777" w:rsidTr="00FE64F5">
        <w:trPr>
          <w:trHeight w:val="43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3081" w14:textId="77777777" w:rsidR="008D4571" w:rsidRDefault="008D4571" w:rsidP="00FE64F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A96A" w14:textId="77777777" w:rsidR="008D4571" w:rsidRDefault="008D4571" w:rsidP="00FE64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  <w:p w14:paraId="424E3EB8" w14:textId="77777777" w:rsidR="008D4571" w:rsidRDefault="008D4571" w:rsidP="008D4571">
            <w:pPr>
              <w:numPr>
                <w:ilvl w:val="0"/>
                <w:numId w:val="114"/>
              </w:numPr>
            </w:pPr>
            <w:r>
              <w:rPr>
                <w:rFonts w:hint="eastAsia"/>
              </w:rPr>
              <w:t>点击退出按钮</w:t>
            </w:r>
          </w:p>
          <w:p w14:paraId="4EC8F262" w14:textId="77777777" w:rsidR="008D4571" w:rsidRDefault="008D4571" w:rsidP="00FE64F5"/>
        </w:tc>
        <w:tc>
          <w:tcPr>
            <w:tcW w:w="3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5C4" w14:textId="77777777" w:rsidR="008D4571" w:rsidRDefault="008D4571" w:rsidP="00FE64F5"/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A3B7" w14:textId="77777777" w:rsidR="008D4571" w:rsidRDefault="008D4571" w:rsidP="00FE64F5">
            <w:r>
              <w:rPr>
                <w:rFonts w:ascii="宋体" w:hAnsi="宋体" w:cs="宋体" w:hint="eastAsia"/>
              </w:rPr>
              <w:t>显示登录界面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7036" w14:textId="77777777" w:rsidR="008D4571" w:rsidRDefault="008D4571" w:rsidP="00FE64F5"/>
        </w:tc>
      </w:tr>
      <w:tr w:rsidR="008D4571" w14:paraId="4195AE60" w14:textId="77777777" w:rsidTr="00FE64F5">
        <w:trPr>
          <w:trHeight w:val="4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1965" w14:textId="77777777" w:rsidR="008D4571" w:rsidRDefault="008D4571" w:rsidP="00FE64F5">
            <w:r>
              <w:rPr>
                <w:rFonts w:hint="eastAsia"/>
              </w:rPr>
              <w:t>测试人员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AB8" w14:textId="77777777" w:rsidR="008D4571" w:rsidRDefault="008D4571" w:rsidP="00FE64F5">
            <w:r>
              <w:rPr>
                <w:rFonts w:hint="eastAsia"/>
              </w:rPr>
              <w:t>赵唯皓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6313" w14:textId="77777777" w:rsidR="008D4571" w:rsidRDefault="008D4571" w:rsidP="00FE64F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754B" w14:textId="77777777" w:rsidR="008D4571" w:rsidRDefault="008D4571" w:rsidP="00FE64F5">
            <w:r>
              <w:rPr>
                <w:rFonts w:hint="eastAsia"/>
              </w:rPr>
              <w:t>PRD2018-G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8A39" w14:textId="77777777" w:rsidR="008D4571" w:rsidRDefault="008D4571" w:rsidP="00FE64F5">
            <w:r>
              <w:rPr>
                <w:rFonts w:hint="eastAsia"/>
              </w:rPr>
              <w:t>测试日期</w:t>
            </w: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D96" w14:textId="77777777" w:rsidR="008D4571" w:rsidRDefault="008D4571" w:rsidP="00FE64F5"/>
        </w:tc>
      </w:tr>
    </w:tbl>
    <w:p w14:paraId="264F6E85" w14:textId="77777777" w:rsidR="008D4571" w:rsidRDefault="008D4571" w:rsidP="008D4571"/>
    <w:p w14:paraId="504FAF65" w14:textId="77777777" w:rsidR="008D4571" w:rsidRDefault="008D4571" w:rsidP="008D4571"/>
    <w:p w14:paraId="1C088FAF" w14:textId="77777777" w:rsidR="008D4571" w:rsidRDefault="008D4571" w:rsidP="008D4571"/>
    <w:p w14:paraId="0F7CE5D3" w14:textId="77777777" w:rsidR="008D4571" w:rsidRDefault="008D4571" w:rsidP="008D4571"/>
    <w:p w14:paraId="45897A70" w14:textId="77777777" w:rsidR="008D4571" w:rsidRDefault="008D4571" w:rsidP="008D4571"/>
    <w:p w14:paraId="462AE9A9" w14:textId="77777777" w:rsidR="00160764" w:rsidRDefault="00160764"/>
    <w:sectPr w:rsidR="00160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458F45D"/>
    <w:multiLevelType w:val="singleLevel"/>
    <w:tmpl w:val="8458F45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46CC560"/>
    <w:multiLevelType w:val="singleLevel"/>
    <w:tmpl w:val="846CC5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863BDAA3"/>
    <w:multiLevelType w:val="singleLevel"/>
    <w:tmpl w:val="863BDAA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866A2EC4"/>
    <w:multiLevelType w:val="singleLevel"/>
    <w:tmpl w:val="866A2EC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88FF9F2D"/>
    <w:multiLevelType w:val="singleLevel"/>
    <w:tmpl w:val="88FF9F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904A8F60"/>
    <w:multiLevelType w:val="singleLevel"/>
    <w:tmpl w:val="904A8F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908B22FB"/>
    <w:multiLevelType w:val="singleLevel"/>
    <w:tmpl w:val="908B22FB"/>
    <w:lvl w:ilvl="0">
      <w:start w:val="1"/>
      <w:numFmt w:val="decimal"/>
      <w:suff w:val="space"/>
      <w:lvlText w:val="%1."/>
      <w:lvlJc w:val="left"/>
    </w:lvl>
  </w:abstractNum>
  <w:abstractNum w:abstractNumId="7">
    <w:nsid w:val="919C812D"/>
    <w:multiLevelType w:val="singleLevel"/>
    <w:tmpl w:val="919C81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92D03C3C"/>
    <w:multiLevelType w:val="singleLevel"/>
    <w:tmpl w:val="92D03C3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93408870"/>
    <w:multiLevelType w:val="singleLevel"/>
    <w:tmpl w:val="93408870"/>
    <w:lvl w:ilvl="0">
      <w:start w:val="1"/>
      <w:numFmt w:val="decimal"/>
      <w:suff w:val="space"/>
      <w:lvlText w:val="%1."/>
      <w:lvlJc w:val="left"/>
    </w:lvl>
  </w:abstractNum>
  <w:abstractNum w:abstractNumId="10">
    <w:nsid w:val="953330D9"/>
    <w:multiLevelType w:val="singleLevel"/>
    <w:tmpl w:val="953330D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975916C3"/>
    <w:multiLevelType w:val="singleLevel"/>
    <w:tmpl w:val="975916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99031ED5"/>
    <w:multiLevelType w:val="singleLevel"/>
    <w:tmpl w:val="99031ED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998842E8"/>
    <w:multiLevelType w:val="singleLevel"/>
    <w:tmpl w:val="998842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9AB090B4"/>
    <w:multiLevelType w:val="singleLevel"/>
    <w:tmpl w:val="9AB090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9AD565B4"/>
    <w:multiLevelType w:val="singleLevel"/>
    <w:tmpl w:val="9AD565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9E0FA4B4"/>
    <w:multiLevelType w:val="singleLevel"/>
    <w:tmpl w:val="9E0FA4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9E3161AC"/>
    <w:multiLevelType w:val="singleLevel"/>
    <w:tmpl w:val="9E3161AC"/>
    <w:lvl w:ilvl="0">
      <w:start w:val="1"/>
      <w:numFmt w:val="decimal"/>
      <w:suff w:val="space"/>
      <w:lvlText w:val="%1."/>
      <w:lvlJc w:val="left"/>
    </w:lvl>
  </w:abstractNum>
  <w:abstractNum w:abstractNumId="18">
    <w:nsid w:val="9F1ECEB1"/>
    <w:multiLevelType w:val="singleLevel"/>
    <w:tmpl w:val="9F1ECEB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9F6D69EA"/>
    <w:multiLevelType w:val="singleLevel"/>
    <w:tmpl w:val="9F6D69E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9F82C134"/>
    <w:multiLevelType w:val="singleLevel"/>
    <w:tmpl w:val="9F82C1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>
    <w:nsid w:val="9F913870"/>
    <w:multiLevelType w:val="singleLevel"/>
    <w:tmpl w:val="9F913870"/>
    <w:lvl w:ilvl="0">
      <w:start w:val="1"/>
      <w:numFmt w:val="decimal"/>
      <w:suff w:val="space"/>
      <w:lvlText w:val="%1."/>
      <w:lvlJc w:val="left"/>
    </w:lvl>
  </w:abstractNum>
  <w:abstractNum w:abstractNumId="22">
    <w:nsid w:val="A164ABE2"/>
    <w:multiLevelType w:val="singleLevel"/>
    <w:tmpl w:val="A164ABE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>
    <w:nsid w:val="A3480481"/>
    <w:multiLevelType w:val="singleLevel"/>
    <w:tmpl w:val="A348048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4">
    <w:nsid w:val="A34914F1"/>
    <w:multiLevelType w:val="singleLevel"/>
    <w:tmpl w:val="A34914F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5">
    <w:nsid w:val="A4F881BA"/>
    <w:multiLevelType w:val="singleLevel"/>
    <w:tmpl w:val="A4F881B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>
    <w:nsid w:val="A5A9CBAB"/>
    <w:multiLevelType w:val="singleLevel"/>
    <w:tmpl w:val="A5A9CBA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>
    <w:nsid w:val="A69A6FD2"/>
    <w:multiLevelType w:val="singleLevel"/>
    <w:tmpl w:val="A69A6F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A80CEE6F"/>
    <w:multiLevelType w:val="singleLevel"/>
    <w:tmpl w:val="A80CEE6F"/>
    <w:lvl w:ilvl="0">
      <w:start w:val="1"/>
      <w:numFmt w:val="decimal"/>
      <w:suff w:val="space"/>
      <w:lvlText w:val="%1."/>
      <w:lvlJc w:val="left"/>
    </w:lvl>
  </w:abstractNum>
  <w:abstractNum w:abstractNumId="29">
    <w:nsid w:val="A88043D7"/>
    <w:multiLevelType w:val="singleLevel"/>
    <w:tmpl w:val="A88043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0">
    <w:nsid w:val="AABA72AF"/>
    <w:multiLevelType w:val="singleLevel"/>
    <w:tmpl w:val="AABA72A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>
    <w:nsid w:val="AB325B63"/>
    <w:multiLevelType w:val="singleLevel"/>
    <w:tmpl w:val="AB325B6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2">
    <w:nsid w:val="B057AF73"/>
    <w:multiLevelType w:val="singleLevel"/>
    <w:tmpl w:val="B057AF7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>
    <w:nsid w:val="B0671AF4"/>
    <w:multiLevelType w:val="singleLevel"/>
    <w:tmpl w:val="B0671A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4">
    <w:nsid w:val="B13E9EAF"/>
    <w:multiLevelType w:val="singleLevel"/>
    <w:tmpl w:val="B13E9EAF"/>
    <w:lvl w:ilvl="0">
      <w:start w:val="1"/>
      <w:numFmt w:val="decimal"/>
      <w:suff w:val="space"/>
      <w:lvlText w:val="%1."/>
      <w:lvlJc w:val="left"/>
    </w:lvl>
  </w:abstractNum>
  <w:abstractNum w:abstractNumId="35">
    <w:nsid w:val="B1B75A0A"/>
    <w:multiLevelType w:val="singleLevel"/>
    <w:tmpl w:val="B1B75A0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6">
    <w:nsid w:val="B5659580"/>
    <w:multiLevelType w:val="singleLevel"/>
    <w:tmpl w:val="B56595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7">
    <w:nsid w:val="B6E5FBB6"/>
    <w:multiLevelType w:val="singleLevel"/>
    <w:tmpl w:val="B6E5FB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>
    <w:nsid w:val="B920D2FA"/>
    <w:multiLevelType w:val="singleLevel"/>
    <w:tmpl w:val="B920D2F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9">
    <w:nsid w:val="B946058C"/>
    <w:multiLevelType w:val="singleLevel"/>
    <w:tmpl w:val="B946058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0">
    <w:nsid w:val="BAFB24BE"/>
    <w:multiLevelType w:val="singleLevel"/>
    <w:tmpl w:val="BAFB24B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1">
    <w:nsid w:val="BC51E730"/>
    <w:multiLevelType w:val="singleLevel"/>
    <w:tmpl w:val="BC51E7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2">
    <w:nsid w:val="BDCE273A"/>
    <w:multiLevelType w:val="singleLevel"/>
    <w:tmpl w:val="BDCE273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3">
    <w:nsid w:val="BE5F0617"/>
    <w:multiLevelType w:val="singleLevel"/>
    <w:tmpl w:val="BE5F061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4">
    <w:nsid w:val="BF132E40"/>
    <w:multiLevelType w:val="singleLevel"/>
    <w:tmpl w:val="BF132E40"/>
    <w:lvl w:ilvl="0">
      <w:start w:val="1"/>
      <w:numFmt w:val="decimal"/>
      <w:suff w:val="space"/>
      <w:lvlText w:val="%1."/>
      <w:lvlJc w:val="left"/>
    </w:lvl>
  </w:abstractNum>
  <w:abstractNum w:abstractNumId="45">
    <w:nsid w:val="BFE31FDE"/>
    <w:multiLevelType w:val="singleLevel"/>
    <w:tmpl w:val="BFE31FD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6">
    <w:nsid w:val="C2B5271D"/>
    <w:multiLevelType w:val="singleLevel"/>
    <w:tmpl w:val="C2B5271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7">
    <w:nsid w:val="C429473D"/>
    <w:multiLevelType w:val="singleLevel"/>
    <w:tmpl w:val="C429473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8">
    <w:nsid w:val="CAB306AF"/>
    <w:multiLevelType w:val="singleLevel"/>
    <w:tmpl w:val="CAB306A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9">
    <w:nsid w:val="CB6409B2"/>
    <w:multiLevelType w:val="singleLevel"/>
    <w:tmpl w:val="CB6409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0">
    <w:nsid w:val="CC01ADB4"/>
    <w:multiLevelType w:val="singleLevel"/>
    <w:tmpl w:val="CC01AD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1">
    <w:nsid w:val="CDB288BF"/>
    <w:multiLevelType w:val="singleLevel"/>
    <w:tmpl w:val="CDB288BF"/>
    <w:lvl w:ilvl="0">
      <w:start w:val="1"/>
      <w:numFmt w:val="decimal"/>
      <w:suff w:val="space"/>
      <w:lvlText w:val="%1."/>
      <w:lvlJc w:val="left"/>
    </w:lvl>
  </w:abstractNum>
  <w:abstractNum w:abstractNumId="52">
    <w:nsid w:val="D0F33AB2"/>
    <w:multiLevelType w:val="singleLevel"/>
    <w:tmpl w:val="D0F33A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3">
    <w:nsid w:val="D2FF2EBF"/>
    <w:multiLevelType w:val="singleLevel"/>
    <w:tmpl w:val="D2FF2E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4">
    <w:nsid w:val="D364ACAA"/>
    <w:multiLevelType w:val="singleLevel"/>
    <w:tmpl w:val="D364ACAA"/>
    <w:lvl w:ilvl="0">
      <w:start w:val="1"/>
      <w:numFmt w:val="decimal"/>
      <w:suff w:val="space"/>
      <w:lvlText w:val="%1."/>
      <w:lvlJc w:val="left"/>
    </w:lvl>
  </w:abstractNum>
  <w:abstractNum w:abstractNumId="55">
    <w:nsid w:val="D3C1E344"/>
    <w:multiLevelType w:val="singleLevel"/>
    <w:tmpl w:val="D3C1E344"/>
    <w:lvl w:ilvl="0">
      <w:start w:val="1"/>
      <w:numFmt w:val="decimal"/>
      <w:suff w:val="nothing"/>
      <w:lvlText w:val="（%1）"/>
      <w:lvlJc w:val="left"/>
    </w:lvl>
  </w:abstractNum>
  <w:abstractNum w:abstractNumId="56">
    <w:nsid w:val="D400116C"/>
    <w:multiLevelType w:val="singleLevel"/>
    <w:tmpl w:val="D40011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7">
    <w:nsid w:val="D7338CAE"/>
    <w:multiLevelType w:val="singleLevel"/>
    <w:tmpl w:val="D7338CAE"/>
    <w:lvl w:ilvl="0">
      <w:start w:val="1"/>
      <w:numFmt w:val="decimal"/>
      <w:suff w:val="nothing"/>
      <w:lvlText w:val="（%1）"/>
      <w:lvlJc w:val="left"/>
    </w:lvl>
  </w:abstractNum>
  <w:abstractNum w:abstractNumId="58">
    <w:nsid w:val="D7FB6481"/>
    <w:multiLevelType w:val="singleLevel"/>
    <w:tmpl w:val="D7FB648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9">
    <w:nsid w:val="DA211787"/>
    <w:multiLevelType w:val="singleLevel"/>
    <w:tmpl w:val="DA2117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0">
    <w:nsid w:val="DA3221E3"/>
    <w:multiLevelType w:val="singleLevel"/>
    <w:tmpl w:val="DA3221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1">
    <w:nsid w:val="DB599B19"/>
    <w:multiLevelType w:val="singleLevel"/>
    <w:tmpl w:val="DB599B1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2">
    <w:nsid w:val="DE943017"/>
    <w:multiLevelType w:val="singleLevel"/>
    <w:tmpl w:val="DE94301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3">
    <w:nsid w:val="E7146D45"/>
    <w:multiLevelType w:val="singleLevel"/>
    <w:tmpl w:val="E7146D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4">
    <w:nsid w:val="E7562488"/>
    <w:multiLevelType w:val="singleLevel"/>
    <w:tmpl w:val="E7562488"/>
    <w:lvl w:ilvl="0">
      <w:start w:val="1"/>
      <w:numFmt w:val="decimal"/>
      <w:suff w:val="nothing"/>
      <w:lvlText w:val="（%1）"/>
      <w:lvlJc w:val="left"/>
    </w:lvl>
  </w:abstractNum>
  <w:abstractNum w:abstractNumId="65">
    <w:nsid w:val="E9BBA7B4"/>
    <w:multiLevelType w:val="singleLevel"/>
    <w:tmpl w:val="E9BBA7B4"/>
    <w:lvl w:ilvl="0">
      <w:start w:val="1"/>
      <w:numFmt w:val="decimal"/>
      <w:suff w:val="nothing"/>
      <w:lvlText w:val="（%1）"/>
      <w:lvlJc w:val="left"/>
    </w:lvl>
  </w:abstractNum>
  <w:abstractNum w:abstractNumId="66">
    <w:nsid w:val="EB64FB0F"/>
    <w:multiLevelType w:val="singleLevel"/>
    <w:tmpl w:val="EB64FB0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7">
    <w:nsid w:val="F10A01E1"/>
    <w:multiLevelType w:val="singleLevel"/>
    <w:tmpl w:val="F10A01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8">
    <w:nsid w:val="F30956C8"/>
    <w:multiLevelType w:val="singleLevel"/>
    <w:tmpl w:val="F30956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9">
    <w:nsid w:val="F4DDEF1D"/>
    <w:multiLevelType w:val="singleLevel"/>
    <w:tmpl w:val="F4DDEF1D"/>
    <w:lvl w:ilvl="0">
      <w:start w:val="1"/>
      <w:numFmt w:val="decimal"/>
      <w:suff w:val="nothing"/>
      <w:lvlText w:val="（%1）"/>
      <w:lvlJc w:val="left"/>
    </w:lvl>
  </w:abstractNum>
  <w:abstractNum w:abstractNumId="70">
    <w:nsid w:val="F565EA2D"/>
    <w:multiLevelType w:val="singleLevel"/>
    <w:tmpl w:val="F565EA2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1">
    <w:nsid w:val="F6A87F7A"/>
    <w:multiLevelType w:val="singleLevel"/>
    <w:tmpl w:val="F6A87F7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2">
    <w:nsid w:val="F6BC148E"/>
    <w:multiLevelType w:val="singleLevel"/>
    <w:tmpl w:val="F6BC148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3">
    <w:nsid w:val="F7494F75"/>
    <w:multiLevelType w:val="singleLevel"/>
    <w:tmpl w:val="F7494F7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4">
    <w:nsid w:val="F7CC5640"/>
    <w:multiLevelType w:val="singleLevel"/>
    <w:tmpl w:val="F7CC56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5">
    <w:nsid w:val="FA3C7E0B"/>
    <w:multiLevelType w:val="singleLevel"/>
    <w:tmpl w:val="FA3C7E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6">
    <w:nsid w:val="FB5FEE94"/>
    <w:multiLevelType w:val="singleLevel"/>
    <w:tmpl w:val="FB5FEE94"/>
    <w:lvl w:ilvl="0">
      <w:start w:val="1"/>
      <w:numFmt w:val="decimal"/>
      <w:suff w:val="space"/>
      <w:lvlText w:val="%1."/>
      <w:lvlJc w:val="left"/>
    </w:lvl>
  </w:abstractNum>
  <w:abstractNum w:abstractNumId="77">
    <w:nsid w:val="FBCF245A"/>
    <w:multiLevelType w:val="singleLevel"/>
    <w:tmpl w:val="FBCF24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8">
    <w:nsid w:val="FFC2539D"/>
    <w:multiLevelType w:val="singleLevel"/>
    <w:tmpl w:val="FFC253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9">
    <w:nsid w:val="0062588D"/>
    <w:multiLevelType w:val="singleLevel"/>
    <w:tmpl w:val="0062588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0">
    <w:nsid w:val="01D7DDFF"/>
    <w:multiLevelType w:val="singleLevel"/>
    <w:tmpl w:val="01D7DD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1">
    <w:nsid w:val="0247E16A"/>
    <w:multiLevelType w:val="singleLevel"/>
    <w:tmpl w:val="0247E16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2">
    <w:nsid w:val="026046A7"/>
    <w:multiLevelType w:val="singleLevel"/>
    <w:tmpl w:val="026046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3">
    <w:nsid w:val="05FB5604"/>
    <w:multiLevelType w:val="singleLevel"/>
    <w:tmpl w:val="05FB560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4">
    <w:nsid w:val="078BAC22"/>
    <w:multiLevelType w:val="singleLevel"/>
    <w:tmpl w:val="078BAC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5">
    <w:nsid w:val="085DB8FF"/>
    <w:multiLevelType w:val="singleLevel"/>
    <w:tmpl w:val="085DB8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6">
    <w:nsid w:val="0EBA1326"/>
    <w:multiLevelType w:val="singleLevel"/>
    <w:tmpl w:val="0EBA132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7">
    <w:nsid w:val="0EFAA33C"/>
    <w:multiLevelType w:val="singleLevel"/>
    <w:tmpl w:val="0EFAA33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8">
    <w:nsid w:val="0EFFA9A0"/>
    <w:multiLevelType w:val="singleLevel"/>
    <w:tmpl w:val="0EFFA9A0"/>
    <w:lvl w:ilvl="0">
      <w:start w:val="1"/>
      <w:numFmt w:val="decimal"/>
      <w:suff w:val="space"/>
      <w:lvlText w:val="%1."/>
      <w:lvlJc w:val="left"/>
    </w:lvl>
  </w:abstractNum>
  <w:abstractNum w:abstractNumId="89">
    <w:nsid w:val="17ED22F5"/>
    <w:multiLevelType w:val="singleLevel"/>
    <w:tmpl w:val="17ED22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0">
    <w:nsid w:val="19362245"/>
    <w:multiLevelType w:val="singleLevel"/>
    <w:tmpl w:val="193622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1">
    <w:nsid w:val="1A6AD579"/>
    <w:multiLevelType w:val="singleLevel"/>
    <w:tmpl w:val="1A6AD57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2">
    <w:nsid w:val="1C087025"/>
    <w:multiLevelType w:val="singleLevel"/>
    <w:tmpl w:val="1C08702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3">
    <w:nsid w:val="22683C08"/>
    <w:multiLevelType w:val="singleLevel"/>
    <w:tmpl w:val="22683C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4">
    <w:nsid w:val="2366F7B3"/>
    <w:multiLevelType w:val="singleLevel"/>
    <w:tmpl w:val="2366F7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5">
    <w:nsid w:val="2A73FA55"/>
    <w:multiLevelType w:val="singleLevel"/>
    <w:tmpl w:val="2A73FA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6">
    <w:nsid w:val="2BCEC9E3"/>
    <w:multiLevelType w:val="singleLevel"/>
    <w:tmpl w:val="2BCEC9E3"/>
    <w:lvl w:ilvl="0">
      <w:start w:val="1"/>
      <w:numFmt w:val="decimal"/>
      <w:suff w:val="space"/>
      <w:lvlText w:val="%1."/>
      <w:lvlJc w:val="left"/>
    </w:lvl>
  </w:abstractNum>
  <w:abstractNum w:abstractNumId="97">
    <w:nsid w:val="2C05F878"/>
    <w:multiLevelType w:val="singleLevel"/>
    <w:tmpl w:val="2C05F87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8">
    <w:nsid w:val="2CD60324"/>
    <w:multiLevelType w:val="singleLevel"/>
    <w:tmpl w:val="2CD603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9">
    <w:nsid w:val="2DDEF092"/>
    <w:multiLevelType w:val="singleLevel"/>
    <w:tmpl w:val="2DDEF09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0">
    <w:nsid w:val="2E2FA4B8"/>
    <w:multiLevelType w:val="singleLevel"/>
    <w:tmpl w:val="2E2FA4B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1">
    <w:nsid w:val="33DBB527"/>
    <w:multiLevelType w:val="singleLevel"/>
    <w:tmpl w:val="33DBB5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2">
    <w:nsid w:val="386820F9"/>
    <w:multiLevelType w:val="singleLevel"/>
    <w:tmpl w:val="386820F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3">
    <w:nsid w:val="38D3D797"/>
    <w:multiLevelType w:val="singleLevel"/>
    <w:tmpl w:val="38D3D797"/>
    <w:lvl w:ilvl="0">
      <w:start w:val="1"/>
      <w:numFmt w:val="decimal"/>
      <w:suff w:val="space"/>
      <w:lvlText w:val="%1."/>
      <w:lvlJc w:val="left"/>
    </w:lvl>
  </w:abstractNum>
  <w:abstractNum w:abstractNumId="104">
    <w:nsid w:val="3A3D3CFE"/>
    <w:multiLevelType w:val="singleLevel"/>
    <w:tmpl w:val="3A3D3C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5">
    <w:nsid w:val="3CD14AFC"/>
    <w:multiLevelType w:val="singleLevel"/>
    <w:tmpl w:val="3CD14A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6">
    <w:nsid w:val="3D3F2869"/>
    <w:multiLevelType w:val="singleLevel"/>
    <w:tmpl w:val="3D3F2869"/>
    <w:lvl w:ilvl="0">
      <w:start w:val="1"/>
      <w:numFmt w:val="decimal"/>
      <w:suff w:val="space"/>
      <w:lvlText w:val="%1."/>
      <w:lvlJc w:val="left"/>
    </w:lvl>
  </w:abstractNum>
  <w:abstractNum w:abstractNumId="107">
    <w:nsid w:val="3DB7DBFF"/>
    <w:multiLevelType w:val="singleLevel"/>
    <w:tmpl w:val="3DB7DB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8">
    <w:nsid w:val="41D2E48E"/>
    <w:multiLevelType w:val="singleLevel"/>
    <w:tmpl w:val="41D2E48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9">
    <w:nsid w:val="4202B01E"/>
    <w:multiLevelType w:val="singleLevel"/>
    <w:tmpl w:val="4202B01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0">
    <w:nsid w:val="43DFD0B9"/>
    <w:multiLevelType w:val="singleLevel"/>
    <w:tmpl w:val="43DFD0B9"/>
    <w:lvl w:ilvl="0">
      <w:start w:val="1"/>
      <w:numFmt w:val="decimal"/>
      <w:suff w:val="space"/>
      <w:lvlText w:val="%1."/>
      <w:lvlJc w:val="left"/>
    </w:lvl>
  </w:abstractNum>
  <w:abstractNum w:abstractNumId="111">
    <w:nsid w:val="45FD0227"/>
    <w:multiLevelType w:val="singleLevel"/>
    <w:tmpl w:val="45FD022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2">
    <w:nsid w:val="46955A04"/>
    <w:multiLevelType w:val="singleLevel"/>
    <w:tmpl w:val="46955A0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3">
    <w:nsid w:val="47BBF2E1"/>
    <w:multiLevelType w:val="singleLevel"/>
    <w:tmpl w:val="47BBF2E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4">
    <w:nsid w:val="47BCFE00"/>
    <w:multiLevelType w:val="singleLevel"/>
    <w:tmpl w:val="47BCFE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5">
    <w:nsid w:val="4A0A2471"/>
    <w:multiLevelType w:val="singleLevel"/>
    <w:tmpl w:val="4A0A24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6">
    <w:nsid w:val="4AE651BF"/>
    <w:multiLevelType w:val="singleLevel"/>
    <w:tmpl w:val="4AE651B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7">
    <w:nsid w:val="4CC27B7A"/>
    <w:multiLevelType w:val="singleLevel"/>
    <w:tmpl w:val="4CC27B7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8">
    <w:nsid w:val="4DD16299"/>
    <w:multiLevelType w:val="singleLevel"/>
    <w:tmpl w:val="4DD162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9">
    <w:nsid w:val="4E7F277B"/>
    <w:multiLevelType w:val="singleLevel"/>
    <w:tmpl w:val="4E7F277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0">
    <w:nsid w:val="504609B3"/>
    <w:multiLevelType w:val="singleLevel"/>
    <w:tmpl w:val="504609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1">
    <w:nsid w:val="509C0644"/>
    <w:multiLevelType w:val="singleLevel"/>
    <w:tmpl w:val="509C064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2">
    <w:nsid w:val="517DC1F4"/>
    <w:multiLevelType w:val="singleLevel"/>
    <w:tmpl w:val="517DC1F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3">
    <w:nsid w:val="52257F42"/>
    <w:multiLevelType w:val="singleLevel"/>
    <w:tmpl w:val="52257F4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4">
    <w:nsid w:val="535D8F0B"/>
    <w:multiLevelType w:val="singleLevel"/>
    <w:tmpl w:val="535D8F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5">
    <w:nsid w:val="549D156C"/>
    <w:multiLevelType w:val="singleLevel"/>
    <w:tmpl w:val="549D15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6">
    <w:nsid w:val="5888E2C3"/>
    <w:multiLevelType w:val="singleLevel"/>
    <w:tmpl w:val="5888E2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7">
    <w:nsid w:val="59A716A7"/>
    <w:multiLevelType w:val="singleLevel"/>
    <w:tmpl w:val="59A716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8">
    <w:nsid w:val="61959900"/>
    <w:multiLevelType w:val="singleLevel"/>
    <w:tmpl w:val="619599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9">
    <w:nsid w:val="6A52E5DB"/>
    <w:multiLevelType w:val="singleLevel"/>
    <w:tmpl w:val="6A52E5D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0">
    <w:nsid w:val="6ACAB9FE"/>
    <w:multiLevelType w:val="singleLevel"/>
    <w:tmpl w:val="6ACAB9F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1">
    <w:nsid w:val="6BFA5114"/>
    <w:multiLevelType w:val="singleLevel"/>
    <w:tmpl w:val="6BFA511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2">
    <w:nsid w:val="6E9727A6"/>
    <w:multiLevelType w:val="singleLevel"/>
    <w:tmpl w:val="6E9727A6"/>
    <w:lvl w:ilvl="0">
      <w:start w:val="1"/>
      <w:numFmt w:val="decimal"/>
      <w:suff w:val="space"/>
      <w:lvlText w:val="%1."/>
      <w:lvlJc w:val="left"/>
    </w:lvl>
  </w:abstractNum>
  <w:abstractNum w:abstractNumId="133">
    <w:nsid w:val="7190F5FC"/>
    <w:multiLevelType w:val="singleLevel"/>
    <w:tmpl w:val="7190F5F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4">
    <w:nsid w:val="7351ED08"/>
    <w:multiLevelType w:val="singleLevel"/>
    <w:tmpl w:val="7351ED08"/>
    <w:lvl w:ilvl="0">
      <w:start w:val="1"/>
      <w:numFmt w:val="decimal"/>
      <w:suff w:val="nothing"/>
      <w:lvlText w:val="（%1）"/>
      <w:lvlJc w:val="left"/>
    </w:lvl>
  </w:abstractNum>
  <w:abstractNum w:abstractNumId="135">
    <w:nsid w:val="7369919B"/>
    <w:multiLevelType w:val="singleLevel"/>
    <w:tmpl w:val="7369919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6">
    <w:nsid w:val="75EFE19F"/>
    <w:multiLevelType w:val="singleLevel"/>
    <w:tmpl w:val="75EFE1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7">
    <w:nsid w:val="771E9369"/>
    <w:multiLevelType w:val="singleLevel"/>
    <w:tmpl w:val="771E9369"/>
    <w:lvl w:ilvl="0">
      <w:start w:val="1"/>
      <w:numFmt w:val="decimal"/>
      <w:suff w:val="nothing"/>
      <w:lvlText w:val="（%1）"/>
      <w:lvlJc w:val="left"/>
    </w:lvl>
  </w:abstractNum>
  <w:abstractNum w:abstractNumId="138">
    <w:nsid w:val="78940BC8"/>
    <w:multiLevelType w:val="singleLevel"/>
    <w:tmpl w:val="78940BC8"/>
    <w:lvl w:ilvl="0">
      <w:start w:val="1"/>
      <w:numFmt w:val="decimal"/>
      <w:suff w:val="space"/>
      <w:lvlText w:val="%1."/>
      <w:lvlJc w:val="left"/>
    </w:lvl>
  </w:abstractNum>
  <w:abstractNum w:abstractNumId="139">
    <w:nsid w:val="797C44C2"/>
    <w:multiLevelType w:val="singleLevel"/>
    <w:tmpl w:val="797C44C2"/>
    <w:lvl w:ilvl="0">
      <w:start w:val="1"/>
      <w:numFmt w:val="decimal"/>
      <w:suff w:val="space"/>
      <w:lvlText w:val="%1."/>
      <w:lvlJc w:val="left"/>
    </w:lvl>
  </w:abstractNum>
  <w:abstractNum w:abstractNumId="140">
    <w:nsid w:val="7A21A00B"/>
    <w:multiLevelType w:val="singleLevel"/>
    <w:tmpl w:val="7A21A0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1">
    <w:nsid w:val="7A42FEE3"/>
    <w:multiLevelType w:val="singleLevel"/>
    <w:tmpl w:val="7A42FEE3"/>
    <w:lvl w:ilvl="0">
      <w:start w:val="1"/>
      <w:numFmt w:val="decimal"/>
      <w:suff w:val="space"/>
      <w:lvlText w:val="%1."/>
      <w:lvlJc w:val="left"/>
    </w:lvl>
  </w:abstractNum>
  <w:abstractNum w:abstractNumId="142">
    <w:nsid w:val="7B666740"/>
    <w:multiLevelType w:val="singleLevel"/>
    <w:tmpl w:val="7B6667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3">
    <w:nsid w:val="7D6A9BEB"/>
    <w:multiLevelType w:val="singleLevel"/>
    <w:tmpl w:val="7D6A9BE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4">
    <w:nsid w:val="7DE96692"/>
    <w:multiLevelType w:val="singleLevel"/>
    <w:tmpl w:val="7DE9669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5">
    <w:nsid w:val="7E10F399"/>
    <w:multiLevelType w:val="singleLevel"/>
    <w:tmpl w:val="7E10F3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6">
    <w:nsid w:val="7FBFFC72"/>
    <w:multiLevelType w:val="singleLevel"/>
    <w:tmpl w:val="7FBFFC72"/>
    <w:lvl w:ilvl="0">
      <w:start w:val="1"/>
      <w:numFmt w:val="decimal"/>
      <w:suff w:val="space"/>
      <w:lvlText w:val="%1."/>
      <w:lvlJc w:val="left"/>
    </w:lvl>
  </w:abstractNum>
  <w:num w:numId="1">
    <w:abstractNumId w:val="136"/>
  </w:num>
  <w:num w:numId="2">
    <w:abstractNumId w:val="11"/>
  </w:num>
  <w:num w:numId="3">
    <w:abstractNumId w:val="29"/>
  </w:num>
  <w:num w:numId="4">
    <w:abstractNumId w:val="80"/>
  </w:num>
  <w:num w:numId="5">
    <w:abstractNumId w:val="122"/>
  </w:num>
  <w:num w:numId="6">
    <w:abstractNumId w:val="59"/>
  </w:num>
  <w:num w:numId="7">
    <w:abstractNumId w:val="0"/>
  </w:num>
  <w:num w:numId="8">
    <w:abstractNumId w:val="109"/>
  </w:num>
  <w:num w:numId="9">
    <w:abstractNumId w:val="68"/>
  </w:num>
  <w:num w:numId="10">
    <w:abstractNumId w:val="114"/>
  </w:num>
  <w:num w:numId="11">
    <w:abstractNumId w:val="7"/>
  </w:num>
  <w:num w:numId="12">
    <w:abstractNumId w:val="42"/>
  </w:num>
  <w:num w:numId="13">
    <w:abstractNumId w:val="92"/>
  </w:num>
  <w:num w:numId="14">
    <w:abstractNumId w:val="116"/>
  </w:num>
  <w:num w:numId="15">
    <w:abstractNumId w:val="35"/>
  </w:num>
  <w:num w:numId="16">
    <w:abstractNumId w:val="111"/>
  </w:num>
  <w:num w:numId="17">
    <w:abstractNumId w:val="49"/>
  </w:num>
  <w:num w:numId="18">
    <w:abstractNumId w:val="19"/>
  </w:num>
  <w:num w:numId="19">
    <w:abstractNumId w:val="2"/>
  </w:num>
  <w:num w:numId="20">
    <w:abstractNumId w:val="45"/>
  </w:num>
  <w:num w:numId="21">
    <w:abstractNumId w:val="47"/>
  </w:num>
  <w:num w:numId="22">
    <w:abstractNumId w:val="97"/>
  </w:num>
  <w:num w:numId="23">
    <w:abstractNumId w:val="133"/>
  </w:num>
  <w:num w:numId="24">
    <w:abstractNumId w:val="60"/>
  </w:num>
  <w:num w:numId="25">
    <w:abstractNumId w:val="125"/>
  </w:num>
  <w:num w:numId="26">
    <w:abstractNumId w:val="95"/>
  </w:num>
  <w:num w:numId="27">
    <w:abstractNumId w:val="112"/>
  </w:num>
  <w:num w:numId="28">
    <w:abstractNumId w:val="37"/>
  </w:num>
  <w:num w:numId="29">
    <w:abstractNumId w:val="129"/>
  </w:num>
  <w:num w:numId="30">
    <w:abstractNumId w:val="30"/>
  </w:num>
  <w:num w:numId="31">
    <w:abstractNumId w:val="75"/>
  </w:num>
  <w:num w:numId="32">
    <w:abstractNumId w:val="89"/>
  </w:num>
  <w:num w:numId="33">
    <w:abstractNumId w:val="144"/>
  </w:num>
  <w:num w:numId="34">
    <w:abstractNumId w:val="13"/>
  </w:num>
  <w:num w:numId="35">
    <w:abstractNumId w:val="20"/>
  </w:num>
  <w:num w:numId="36">
    <w:abstractNumId w:val="15"/>
  </w:num>
  <w:num w:numId="37">
    <w:abstractNumId w:val="128"/>
  </w:num>
  <w:num w:numId="38">
    <w:abstractNumId w:val="113"/>
  </w:num>
  <w:num w:numId="39">
    <w:abstractNumId w:val="38"/>
  </w:num>
  <w:num w:numId="40">
    <w:abstractNumId w:val="40"/>
  </w:num>
  <w:num w:numId="41">
    <w:abstractNumId w:val="82"/>
  </w:num>
  <w:num w:numId="42">
    <w:abstractNumId w:val="86"/>
  </w:num>
  <w:num w:numId="43">
    <w:abstractNumId w:val="18"/>
  </w:num>
  <w:num w:numId="44">
    <w:abstractNumId w:val="101"/>
  </w:num>
  <w:num w:numId="45">
    <w:abstractNumId w:val="100"/>
  </w:num>
  <w:num w:numId="46">
    <w:abstractNumId w:val="33"/>
  </w:num>
  <w:num w:numId="47">
    <w:abstractNumId w:val="26"/>
  </w:num>
  <w:num w:numId="48">
    <w:abstractNumId w:val="123"/>
  </w:num>
  <w:num w:numId="49">
    <w:abstractNumId w:val="117"/>
  </w:num>
  <w:num w:numId="50">
    <w:abstractNumId w:val="46"/>
  </w:num>
  <w:num w:numId="51">
    <w:abstractNumId w:val="102"/>
  </w:num>
  <w:num w:numId="52">
    <w:abstractNumId w:val="90"/>
  </w:num>
  <w:num w:numId="53">
    <w:abstractNumId w:val="36"/>
  </w:num>
  <w:num w:numId="54">
    <w:abstractNumId w:val="124"/>
  </w:num>
  <w:num w:numId="55">
    <w:abstractNumId w:val="67"/>
  </w:num>
  <w:num w:numId="56">
    <w:abstractNumId w:val="98"/>
  </w:num>
  <w:num w:numId="57">
    <w:abstractNumId w:val="121"/>
  </w:num>
  <w:num w:numId="58">
    <w:abstractNumId w:val="115"/>
  </w:num>
  <w:num w:numId="59">
    <w:abstractNumId w:val="16"/>
  </w:num>
  <w:num w:numId="60">
    <w:abstractNumId w:val="91"/>
  </w:num>
  <w:num w:numId="61">
    <w:abstractNumId w:val="50"/>
  </w:num>
  <w:num w:numId="62">
    <w:abstractNumId w:val="72"/>
  </w:num>
  <w:num w:numId="63">
    <w:abstractNumId w:val="84"/>
  </w:num>
  <w:num w:numId="64">
    <w:abstractNumId w:val="78"/>
  </w:num>
  <w:num w:numId="65">
    <w:abstractNumId w:val="61"/>
  </w:num>
  <w:num w:numId="66">
    <w:abstractNumId w:val="71"/>
  </w:num>
  <w:num w:numId="67">
    <w:abstractNumId w:val="131"/>
  </w:num>
  <w:num w:numId="68">
    <w:abstractNumId w:val="12"/>
  </w:num>
  <w:num w:numId="69">
    <w:abstractNumId w:val="23"/>
  </w:num>
  <w:num w:numId="70">
    <w:abstractNumId w:val="145"/>
  </w:num>
  <w:num w:numId="71">
    <w:abstractNumId w:val="74"/>
  </w:num>
  <w:num w:numId="72">
    <w:abstractNumId w:val="43"/>
  </w:num>
  <w:num w:numId="73">
    <w:abstractNumId w:val="93"/>
  </w:num>
  <w:num w:numId="74">
    <w:abstractNumId w:val="51"/>
  </w:num>
  <w:num w:numId="75">
    <w:abstractNumId w:val="79"/>
  </w:num>
  <w:num w:numId="76">
    <w:abstractNumId w:val="54"/>
  </w:num>
  <w:num w:numId="77">
    <w:abstractNumId w:val="119"/>
  </w:num>
  <w:num w:numId="78">
    <w:abstractNumId w:val="48"/>
  </w:num>
  <w:num w:numId="79">
    <w:abstractNumId w:val="8"/>
  </w:num>
  <w:num w:numId="80">
    <w:abstractNumId w:val="127"/>
  </w:num>
  <w:num w:numId="81">
    <w:abstractNumId w:val="27"/>
  </w:num>
  <w:num w:numId="82">
    <w:abstractNumId w:val="56"/>
  </w:num>
  <w:num w:numId="83">
    <w:abstractNumId w:val="39"/>
  </w:num>
  <w:num w:numId="84">
    <w:abstractNumId w:val="70"/>
  </w:num>
  <w:num w:numId="85">
    <w:abstractNumId w:val="62"/>
  </w:num>
  <w:num w:numId="86">
    <w:abstractNumId w:val="4"/>
  </w:num>
  <w:num w:numId="87">
    <w:abstractNumId w:val="85"/>
  </w:num>
  <w:num w:numId="88">
    <w:abstractNumId w:val="105"/>
  </w:num>
  <w:num w:numId="89">
    <w:abstractNumId w:val="63"/>
  </w:num>
  <w:num w:numId="90">
    <w:abstractNumId w:val="81"/>
  </w:num>
  <w:num w:numId="91">
    <w:abstractNumId w:val="14"/>
  </w:num>
  <w:num w:numId="92">
    <w:abstractNumId w:val="94"/>
  </w:num>
  <w:num w:numId="93">
    <w:abstractNumId w:val="52"/>
  </w:num>
  <w:num w:numId="94">
    <w:abstractNumId w:val="77"/>
  </w:num>
  <w:num w:numId="95">
    <w:abstractNumId w:val="135"/>
  </w:num>
  <w:num w:numId="96">
    <w:abstractNumId w:val="126"/>
  </w:num>
  <w:num w:numId="97">
    <w:abstractNumId w:val="3"/>
  </w:num>
  <w:num w:numId="98">
    <w:abstractNumId w:val="58"/>
  </w:num>
  <w:num w:numId="99">
    <w:abstractNumId w:val="31"/>
  </w:num>
  <w:num w:numId="100">
    <w:abstractNumId w:val="140"/>
  </w:num>
  <w:num w:numId="101">
    <w:abstractNumId w:val="1"/>
  </w:num>
  <w:num w:numId="102">
    <w:abstractNumId w:val="69"/>
  </w:num>
  <w:num w:numId="103">
    <w:abstractNumId w:val="24"/>
  </w:num>
  <w:num w:numId="104">
    <w:abstractNumId w:val="73"/>
  </w:num>
  <w:num w:numId="105">
    <w:abstractNumId w:val="87"/>
  </w:num>
  <w:num w:numId="106">
    <w:abstractNumId w:val="143"/>
  </w:num>
  <w:num w:numId="107">
    <w:abstractNumId w:val="99"/>
  </w:num>
  <w:num w:numId="108">
    <w:abstractNumId w:val="83"/>
  </w:num>
  <w:num w:numId="109">
    <w:abstractNumId w:val="118"/>
  </w:num>
  <w:num w:numId="110">
    <w:abstractNumId w:val="25"/>
  </w:num>
  <w:num w:numId="111">
    <w:abstractNumId w:val="104"/>
  </w:num>
  <w:num w:numId="112">
    <w:abstractNumId w:val="130"/>
  </w:num>
  <w:num w:numId="113">
    <w:abstractNumId w:val="53"/>
  </w:num>
  <w:num w:numId="114">
    <w:abstractNumId w:val="5"/>
  </w:num>
  <w:num w:numId="115">
    <w:abstractNumId w:val="6"/>
  </w:num>
  <w:num w:numId="116">
    <w:abstractNumId w:val="96"/>
  </w:num>
  <w:num w:numId="117">
    <w:abstractNumId w:val="41"/>
  </w:num>
  <w:num w:numId="118">
    <w:abstractNumId w:val="22"/>
  </w:num>
  <w:num w:numId="119">
    <w:abstractNumId w:val="34"/>
  </w:num>
  <w:num w:numId="120">
    <w:abstractNumId w:val="32"/>
  </w:num>
  <w:num w:numId="121">
    <w:abstractNumId w:val="21"/>
  </w:num>
  <w:num w:numId="122">
    <w:abstractNumId w:val="139"/>
  </w:num>
  <w:num w:numId="123">
    <w:abstractNumId w:val="103"/>
  </w:num>
  <w:num w:numId="124">
    <w:abstractNumId w:val="28"/>
  </w:num>
  <w:num w:numId="125">
    <w:abstractNumId w:val="106"/>
  </w:num>
  <w:num w:numId="126">
    <w:abstractNumId w:val="44"/>
  </w:num>
  <w:num w:numId="127">
    <w:abstractNumId w:val="146"/>
  </w:num>
  <w:num w:numId="128">
    <w:abstractNumId w:val="120"/>
  </w:num>
  <w:num w:numId="129">
    <w:abstractNumId w:val="142"/>
  </w:num>
  <w:num w:numId="130">
    <w:abstractNumId w:val="107"/>
  </w:num>
  <w:num w:numId="131">
    <w:abstractNumId w:val="66"/>
  </w:num>
  <w:num w:numId="132">
    <w:abstractNumId w:val="10"/>
  </w:num>
  <w:num w:numId="133">
    <w:abstractNumId w:val="108"/>
  </w:num>
  <w:num w:numId="134">
    <w:abstractNumId w:val="55"/>
  </w:num>
  <w:num w:numId="135">
    <w:abstractNumId w:val="64"/>
  </w:num>
  <w:num w:numId="136">
    <w:abstractNumId w:val="137"/>
  </w:num>
  <w:num w:numId="137">
    <w:abstractNumId w:val="65"/>
  </w:num>
  <w:num w:numId="138">
    <w:abstractNumId w:val="17"/>
  </w:num>
  <w:num w:numId="139">
    <w:abstractNumId w:val="110"/>
  </w:num>
  <w:num w:numId="140">
    <w:abstractNumId w:val="132"/>
  </w:num>
  <w:num w:numId="141">
    <w:abstractNumId w:val="57"/>
  </w:num>
  <w:num w:numId="142">
    <w:abstractNumId w:val="76"/>
  </w:num>
  <w:num w:numId="143">
    <w:abstractNumId w:val="134"/>
  </w:num>
  <w:num w:numId="144">
    <w:abstractNumId w:val="141"/>
  </w:num>
  <w:num w:numId="145">
    <w:abstractNumId w:val="138"/>
  </w:num>
  <w:num w:numId="146">
    <w:abstractNumId w:val="9"/>
  </w:num>
  <w:num w:numId="147">
    <w:abstractNumId w:val="8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64"/>
    <w:rsid w:val="00062DA0"/>
    <w:rsid w:val="00160764"/>
    <w:rsid w:val="00464E94"/>
    <w:rsid w:val="00731CA2"/>
    <w:rsid w:val="007D5C09"/>
    <w:rsid w:val="008D4571"/>
    <w:rsid w:val="00BC74EB"/>
    <w:rsid w:val="00C565AB"/>
    <w:rsid w:val="00F14403"/>
    <w:rsid w:val="00FE64F5"/>
    <w:rsid w:val="01FD3191"/>
    <w:rsid w:val="0D02042B"/>
    <w:rsid w:val="22640BAD"/>
    <w:rsid w:val="51477E0C"/>
    <w:rsid w:val="6285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C014A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1">
    <w:name w:val="toc 1"/>
    <w:basedOn w:val="a"/>
    <w:next w:val="a"/>
    <w:autoRedefine/>
    <w:rsid w:val="00C565AB"/>
  </w:style>
  <w:style w:type="paragraph" w:styleId="2">
    <w:name w:val="toc 2"/>
    <w:basedOn w:val="a"/>
    <w:next w:val="a"/>
    <w:autoRedefine/>
    <w:rsid w:val="00C565AB"/>
    <w:pPr>
      <w:ind w:left="210"/>
    </w:pPr>
  </w:style>
  <w:style w:type="paragraph" w:styleId="30">
    <w:name w:val="toc 3"/>
    <w:basedOn w:val="a"/>
    <w:next w:val="a"/>
    <w:autoRedefine/>
    <w:uiPriority w:val="39"/>
    <w:rsid w:val="00C565AB"/>
    <w:pPr>
      <w:ind w:left="420"/>
    </w:pPr>
  </w:style>
  <w:style w:type="paragraph" w:styleId="40">
    <w:name w:val="toc 4"/>
    <w:basedOn w:val="a"/>
    <w:next w:val="a"/>
    <w:autoRedefine/>
    <w:uiPriority w:val="39"/>
    <w:rsid w:val="00C565AB"/>
    <w:pPr>
      <w:ind w:left="630"/>
    </w:pPr>
  </w:style>
  <w:style w:type="paragraph" w:styleId="50">
    <w:name w:val="toc 5"/>
    <w:basedOn w:val="a"/>
    <w:next w:val="a"/>
    <w:autoRedefine/>
    <w:uiPriority w:val="39"/>
    <w:rsid w:val="00C565AB"/>
    <w:pPr>
      <w:ind w:left="840"/>
    </w:pPr>
  </w:style>
  <w:style w:type="paragraph" w:styleId="6">
    <w:name w:val="toc 6"/>
    <w:basedOn w:val="a"/>
    <w:next w:val="a"/>
    <w:autoRedefine/>
    <w:rsid w:val="00C565AB"/>
    <w:pPr>
      <w:ind w:left="1050"/>
    </w:pPr>
  </w:style>
  <w:style w:type="paragraph" w:styleId="7">
    <w:name w:val="toc 7"/>
    <w:basedOn w:val="a"/>
    <w:next w:val="a"/>
    <w:autoRedefine/>
    <w:rsid w:val="00C565AB"/>
    <w:pPr>
      <w:ind w:left="1260"/>
    </w:pPr>
  </w:style>
  <w:style w:type="paragraph" w:styleId="8">
    <w:name w:val="toc 8"/>
    <w:basedOn w:val="a"/>
    <w:next w:val="a"/>
    <w:autoRedefine/>
    <w:rsid w:val="00C565AB"/>
    <w:pPr>
      <w:ind w:left="1470"/>
    </w:pPr>
  </w:style>
  <w:style w:type="paragraph" w:styleId="9">
    <w:name w:val="toc 9"/>
    <w:basedOn w:val="a"/>
    <w:next w:val="a"/>
    <w:autoRedefine/>
    <w:rsid w:val="00C565AB"/>
    <w:pPr>
      <w:ind w:left="1680"/>
    </w:pPr>
  </w:style>
  <w:style w:type="table" w:styleId="a3">
    <w:name w:val="Table Grid"/>
    <w:basedOn w:val="a1"/>
    <w:qFormat/>
    <w:rsid w:val="00731CA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10F5D0-3BCA-0543-92C4-D392E277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5</Pages>
  <Words>6152</Words>
  <Characters>35072</Characters>
  <Application>Microsoft Macintosh Word</Application>
  <DocSecurity>0</DocSecurity>
  <Lines>292</Lines>
  <Paragraphs>82</Paragraphs>
  <ScaleCrop>false</ScaleCrop>
  <LinksUpToDate>false</LinksUpToDate>
  <CharactersWithSpaces>4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9</dc:creator>
  <cp:lastModifiedBy>Microsoft Office 用户</cp:lastModifiedBy>
  <cp:revision>6</cp:revision>
  <dcterms:created xsi:type="dcterms:W3CDTF">2019-01-15T18:38:00Z</dcterms:created>
  <dcterms:modified xsi:type="dcterms:W3CDTF">2019-01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70</vt:lpwstr>
  </property>
</Properties>
</file>